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0CB68" w14:textId="77777777" w:rsidR="00755719" w:rsidRPr="001A0784" w:rsidRDefault="00755719" w:rsidP="00755719">
      <w:pPr>
        <w:spacing w:after="200"/>
        <w:jc w:val="center"/>
        <w:rPr>
          <w:szCs w:val="28"/>
        </w:rPr>
      </w:pPr>
      <w:bookmarkStart w:id="0" w:name="_Hlk99813227"/>
      <w:bookmarkEnd w:id="0"/>
      <w:r w:rsidRPr="001A0784">
        <w:rPr>
          <w:szCs w:val="28"/>
        </w:rPr>
        <w:t>Министерство образования Республики Беларусь</w:t>
      </w:r>
    </w:p>
    <w:p w14:paraId="59782C86" w14:textId="77777777" w:rsidR="00755719" w:rsidRPr="001A0784" w:rsidRDefault="00755719" w:rsidP="00755719">
      <w:pPr>
        <w:ind w:left="-284"/>
        <w:jc w:val="center"/>
        <w:rPr>
          <w:szCs w:val="28"/>
        </w:rPr>
      </w:pPr>
      <w:r w:rsidRPr="001A0784">
        <w:rPr>
          <w:szCs w:val="28"/>
        </w:rPr>
        <w:t>Учреждение образования</w:t>
      </w:r>
    </w:p>
    <w:p w14:paraId="7250EA84" w14:textId="77777777" w:rsidR="00755719" w:rsidRPr="001A0784" w:rsidRDefault="00755719" w:rsidP="00755719">
      <w:pPr>
        <w:ind w:left="-284"/>
        <w:jc w:val="center"/>
        <w:rPr>
          <w:szCs w:val="28"/>
        </w:rPr>
      </w:pPr>
      <w:r w:rsidRPr="001A0784">
        <w:rPr>
          <w:szCs w:val="28"/>
        </w:rPr>
        <w:t>БЕЛОРУССКИЙ ГОСУДАРСТВЕННЫЙ</w:t>
      </w:r>
      <w:r w:rsidRPr="000A2CBA">
        <w:rPr>
          <w:szCs w:val="28"/>
        </w:rPr>
        <w:t xml:space="preserve"> </w:t>
      </w:r>
      <w:r w:rsidRPr="001A0784">
        <w:rPr>
          <w:szCs w:val="28"/>
        </w:rPr>
        <w:t>УНИВЕРСИТЕТ</w:t>
      </w:r>
    </w:p>
    <w:p w14:paraId="2541C1FD" w14:textId="77777777" w:rsidR="00755719" w:rsidRPr="001A0784" w:rsidRDefault="00755719" w:rsidP="00755719">
      <w:pPr>
        <w:ind w:left="-284"/>
        <w:jc w:val="center"/>
        <w:rPr>
          <w:szCs w:val="28"/>
        </w:rPr>
      </w:pPr>
      <w:r w:rsidRPr="001A0784">
        <w:rPr>
          <w:szCs w:val="28"/>
        </w:rPr>
        <w:t>ИНФОРМАТИКИ И РАДИОЭЛЕКТРОНИКИ</w:t>
      </w:r>
    </w:p>
    <w:p w14:paraId="66BBE073" w14:textId="77777777" w:rsidR="00755719" w:rsidRDefault="00755719" w:rsidP="00755719">
      <w:pPr>
        <w:ind w:left="-284"/>
        <w:jc w:val="center"/>
        <w:rPr>
          <w:sz w:val="32"/>
          <w:szCs w:val="32"/>
        </w:rPr>
      </w:pPr>
    </w:p>
    <w:p w14:paraId="509E77F0" w14:textId="77777777" w:rsidR="00755719" w:rsidRDefault="00755719" w:rsidP="00755719">
      <w:pPr>
        <w:ind w:left="-284"/>
        <w:jc w:val="center"/>
        <w:rPr>
          <w:sz w:val="32"/>
          <w:szCs w:val="32"/>
        </w:rPr>
      </w:pPr>
    </w:p>
    <w:p w14:paraId="6A6C1C0F" w14:textId="77777777" w:rsidR="00755719" w:rsidRDefault="00755719" w:rsidP="00755719">
      <w:pPr>
        <w:spacing w:after="200"/>
        <w:ind w:left="-284"/>
        <w:rPr>
          <w:szCs w:val="28"/>
        </w:rPr>
      </w:pPr>
      <w:r w:rsidRPr="001A0784">
        <w:rPr>
          <w:szCs w:val="28"/>
        </w:rPr>
        <w:t>Факультет компьютерных систем и сетей</w:t>
      </w:r>
    </w:p>
    <w:p w14:paraId="507D5E8A" w14:textId="77777777" w:rsidR="00755719" w:rsidRDefault="00755719" w:rsidP="00755719">
      <w:pPr>
        <w:spacing w:after="200"/>
        <w:ind w:left="-284"/>
        <w:rPr>
          <w:szCs w:val="28"/>
        </w:rPr>
      </w:pPr>
      <w:r w:rsidRPr="001A0784">
        <w:rPr>
          <w:szCs w:val="28"/>
        </w:rPr>
        <w:t>Кафедра программного обеспечения информационных технологий</w:t>
      </w:r>
      <w:r>
        <w:rPr>
          <w:szCs w:val="28"/>
        </w:rPr>
        <w:t xml:space="preserve">  </w:t>
      </w:r>
    </w:p>
    <w:p w14:paraId="74A0ADF8" w14:textId="77777777" w:rsidR="00755719" w:rsidRPr="001A0784" w:rsidRDefault="00755719" w:rsidP="00755719">
      <w:pPr>
        <w:spacing w:after="200"/>
        <w:ind w:left="-284"/>
        <w:rPr>
          <w:szCs w:val="28"/>
        </w:rPr>
      </w:pPr>
      <w:r w:rsidRPr="001A0784">
        <w:rPr>
          <w:szCs w:val="28"/>
        </w:rPr>
        <w:t xml:space="preserve">Дисциплина: </w:t>
      </w:r>
      <w:r>
        <w:rPr>
          <w:szCs w:val="28"/>
        </w:rPr>
        <w:t>Базы данных (БД)</w:t>
      </w:r>
    </w:p>
    <w:p w14:paraId="533EFB21" w14:textId="77777777" w:rsidR="00755719" w:rsidRDefault="00755719" w:rsidP="00755719">
      <w:pPr>
        <w:ind w:left="-284"/>
        <w:jc w:val="both"/>
        <w:rPr>
          <w:sz w:val="32"/>
          <w:szCs w:val="32"/>
        </w:rPr>
      </w:pPr>
    </w:p>
    <w:p w14:paraId="3234FA87" w14:textId="77777777" w:rsidR="00755719" w:rsidRPr="000A2CBA" w:rsidRDefault="00755719" w:rsidP="00755719">
      <w:pPr>
        <w:ind w:left="-284"/>
        <w:jc w:val="center"/>
        <w:rPr>
          <w:sz w:val="32"/>
          <w:szCs w:val="32"/>
        </w:rPr>
      </w:pPr>
    </w:p>
    <w:p w14:paraId="357BE935" w14:textId="77777777" w:rsidR="00755719" w:rsidRPr="000A2CBA" w:rsidRDefault="00755719" w:rsidP="00755719">
      <w:pPr>
        <w:ind w:left="-284"/>
        <w:jc w:val="center"/>
        <w:rPr>
          <w:sz w:val="32"/>
          <w:szCs w:val="32"/>
        </w:rPr>
      </w:pPr>
    </w:p>
    <w:p w14:paraId="6DAE59C3" w14:textId="77777777" w:rsidR="00755719" w:rsidRPr="000A2CBA" w:rsidRDefault="00755719" w:rsidP="00755719">
      <w:pPr>
        <w:ind w:left="-284"/>
        <w:jc w:val="center"/>
        <w:rPr>
          <w:sz w:val="32"/>
          <w:szCs w:val="32"/>
        </w:rPr>
      </w:pPr>
    </w:p>
    <w:p w14:paraId="54B680EE" w14:textId="77777777" w:rsidR="00755719" w:rsidRDefault="00755719" w:rsidP="00755719">
      <w:pPr>
        <w:ind w:left="-284"/>
        <w:jc w:val="center"/>
        <w:rPr>
          <w:sz w:val="32"/>
          <w:szCs w:val="32"/>
        </w:rPr>
      </w:pPr>
    </w:p>
    <w:p w14:paraId="787D044C" w14:textId="77777777" w:rsidR="00755719" w:rsidRPr="001A0784" w:rsidRDefault="00755719" w:rsidP="00755719">
      <w:pPr>
        <w:ind w:left="-284"/>
        <w:jc w:val="center"/>
        <w:rPr>
          <w:szCs w:val="28"/>
        </w:rPr>
      </w:pPr>
      <w:r w:rsidRPr="001A0784">
        <w:rPr>
          <w:szCs w:val="28"/>
        </w:rPr>
        <w:t xml:space="preserve">ПОЯСНИТЕЛЬНАЯ ЗАПИСКА </w:t>
      </w:r>
    </w:p>
    <w:p w14:paraId="6F1ACFA4" w14:textId="77777777" w:rsidR="00755719" w:rsidRPr="001A0784" w:rsidRDefault="00755719" w:rsidP="00755719">
      <w:pPr>
        <w:ind w:left="-284"/>
        <w:jc w:val="center"/>
        <w:rPr>
          <w:szCs w:val="28"/>
        </w:rPr>
      </w:pPr>
      <w:r w:rsidRPr="001A0784">
        <w:rPr>
          <w:szCs w:val="28"/>
        </w:rPr>
        <w:t>к курсовому проекту</w:t>
      </w:r>
    </w:p>
    <w:p w14:paraId="729CC67A" w14:textId="77777777" w:rsidR="00755719" w:rsidRPr="00F85669" w:rsidRDefault="00755719" w:rsidP="00755719">
      <w:pPr>
        <w:ind w:left="-284"/>
        <w:jc w:val="center"/>
        <w:rPr>
          <w:szCs w:val="28"/>
        </w:rPr>
      </w:pPr>
      <w:r w:rsidRPr="001A0784">
        <w:rPr>
          <w:szCs w:val="28"/>
        </w:rPr>
        <w:t>на тему</w:t>
      </w:r>
      <w:r w:rsidRPr="009C6E75">
        <w:rPr>
          <w:szCs w:val="28"/>
        </w:rPr>
        <w:t>:</w:t>
      </w:r>
    </w:p>
    <w:p w14:paraId="037738ED" w14:textId="77777777" w:rsidR="00755719" w:rsidRDefault="00755719" w:rsidP="00755719">
      <w:pPr>
        <w:spacing w:afterLines="200" w:after="480"/>
        <w:ind w:left="-284"/>
        <w:rPr>
          <w:sz w:val="32"/>
          <w:szCs w:val="32"/>
        </w:rPr>
      </w:pPr>
    </w:p>
    <w:p w14:paraId="0FCF804B" w14:textId="77777777" w:rsidR="00755719" w:rsidRPr="009A0214" w:rsidRDefault="00755719" w:rsidP="00755719">
      <w:pPr>
        <w:spacing w:afterLines="200" w:after="480"/>
        <w:ind w:left="-284" w:firstLine="71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Pr="004F6DAF">
        <w:rPr>
          <w:b/>
          <w:sz w:val="32"/>
          <w:szCs w:val="32"/>
        </w:rPr>
        <w:t>«</w:t>
      </w:r>
      <w:r w:rsidRPr="00761C9C">
        <w:rPr>
          <w:b/>
          <w:sz w:val="32"/>
          <w:szCs w:val="32"/>
        </w:rPr>
        <w:t>БАЗА ДАННЫХ КНИЖНОГО МАГАЗИНА</w:t>
      </w:r>
      <w:r>
        <w:rPr>
          <w:b/>
          <w:sz w:val="32"/>
          <w:szCs w:val="32"/>
        </w:rPr>
        <w:t>»</w:t>
      </w:r>
    </w:p>
    <w:p w14:paraId="26796675" w14:textId="77777777" w:rsidR="00755719" w:rsidRDefault="00755719" w:rsidP="00755719">
      <w:pPr>
        <w:tabs>
          <w:tab w:val="center" w:pos="4677"/>
          <w:tab w:val="right" w:pos="9354"/>
        </w:tabs>
        <w:ind w:firstLine="0"/>
        <w:rPr>
          <w:b/>
          <w:sz w:val="32"/>
          <w:szCs w:val="32"/>
        </w:rPr>
      </w:pPr>
    </w:p>
    <w:p w14:paraId="1A5C6C99" w14:textId="77777777" w:rsidR="00755719" w:rsidRPr="00BD7A96" w:rsidRDefault="00755719" w:rsidP="00755719">
      <w:pPr>
        <w:tabs>
          <w:tab w:val="center" w:pos="4677"/>
          <w:tab w:val="right" w:pos="9354"/>
        </w:tabs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66BEF81B" w14:textId="77777777" w:rsidR="00755719" w:rsidRDefault="00755719" w:rsidP="00755719">
      <w:pPr>
        <w:spacing w:afterLines="200" w:after="480"/>
        <w:ind w:left="-284"/>
        <w:jc w:val="center"/>
        <w:rPr>
          <w:sz w:val="32"/>
          <w:szCs w:val="32"/>
        </w:rPr>
      </w:pPr>
      <w:r>
        <w:rPr>
          <w:sz w:val="32"/>
          <w:szCs w:val="32"/>
        </w:rPr>
        <w:t>БГУИР КП 1-40 01 01 </w:t>
      </w:r>
      <w:r w:rsidRPr="00C07385">
        <w:rPr>
          <w:sz w:val="32"/>
          <w:szCs w:val="32"/>
        </w:rPr>
        <w:t>0</w:t>
      </w:r>
      <w:r>
        <w:rPr>
          <w:sz w:val="32"/>
          <w:szCs w:val="32"/>
        </w:rPr>
        <w:t>20 ПЗ</w:t>
      </w:r>
    </w:p>
    <w:p w14:paraId="47410B6F" w14:textId="77777777" w:rsidR="00755719" w:rsidRDefault="00755719" w:rsidP="00755719">
      <w:pPr>
        <w:spacing w:afterLines="200" w:after="480"/>
        <w:ind w:left="-284"/>
        <w:rPr>
          <w:sz w:val="32"/>
          <w:szCs w:val="32"/>
        </w:rPr>
      </w:pPr>
    </w:p>
    <w:p w14:paraId="2560832F" w14:textId="77777777" w:rsidR="00755719" w:rsidRPr="004657DD" w:rsidRDefault="00755719" w:rsidP="00755719">
      <w:pPr>
        <w:ind w:firstLine="0"/>
        <w:rPr>
          <w:szCs w:val="28"/>
        </w:rPr>
      </w:pPr>
      <w:r w:rsidRPr="00E51113">
        <w:rPr>
          <w:szCs w:val="28"/>
        </w:rPr>
        <w:t>Студент</w:t>
      </w:r>
      <w:r w:rsidRPr="00E51113">
        <w:rPr>
          <w:szCs w:val="28"/>
        </w:rPr>
        <w:tab/>
        <w:t xml:space="preserve">   </w:t>
      </w:r>
      <w:r w:rsidRPr="00782478">
        <w:rPr>
          <w:szCs w:val="28"/>
        </w:rPr>
        <w:tab/>
      </w:r>
      <w:r>
        <w:rPr>
          <w:szCs w:val="28"/>
        </w:rPr>
        <w:t xml:space="preserve">                                                                           Панкратьев Е.С.</w:t>
      </w:r>
      <w:r w:rsidRPr="00782478">
        <w:rPr>
          <w:szCs w:val="28"/>
        </w:rPr>
        <w:tab/>
      </w:r>
      <w:r w:rsidRPr="00782478">
        <w:rPr>
          <w:szCs w:val="28"/>
        </w:rPr>
        <w:tab/>
      </w:r>
      <w:r w:rsidRPr="00782478">
        <w:rPr>
          <w:szCs w:val="28"/>
        </w:rPr>
        <w:tab/>
      </w:r>
      <w:r w:rsidRPr="00782478">
        <w:rPr>
          <w:szCs w:val="28"/>
        </w:rPr>
        <w:tab/>
      </w:r>
      <w:r w:rsidRPr="00782478">
        <w:rPr>
          <w:szCs w:val="28"/>
        </w:rPr>
        <w:tab/>
      </w:r>
      <w:r w:rsidRPr="00782478">
        <w:rPr>
          <w:szCs w:val="28"/>
        </w:rPr>
        <w:tab/>
      </w:r>
      <w:r w:rsidRPr="00782478">
        <w:rPr>
          <w:szCs w:val="28"/>
        </w:rPr>
        <w:tab/>
      </w:r>
      <w:r>
        <w:rPr>
          <w:szCs w:val="28"/>
        </w:rPr>
        <w:tab/>
        <w:t xml:space="preserve">                                                                                                   </w:t>
      </w:r>
    </w:p>
    <w:p w14:paraId="02955E19" w14:textId="77777777" w:rsidR="00755719" w:rsidRDefault="00755719" w:rsidP="00755719">
      <w:pPr>
        <w:spacing w:after="200"/>
        <w:ind w:firstLine="0"/>
        <w:rPr>
          <w:szCs w:val="28"/>
        </w:rPr>
      </w:pPr>
      <w:r w:rsidRPr="00E51113">
        <w:rPr>
          <w:szCs w:val="28"/>
        </w:rPr>
        <w:t>Руководитель</w:t>
      </w:r>
      <w:r w:rsidRPr="00E51113">
        <w:rPr>
          <w:szCs w:val="28"/>
        </w:rPr>
        <w:tab/>
        <w:t xml:space="preserve">   </w:t>
      </w:r>
      <w:r>
        <w:rPr>
          <w:szCs w:val="28"/>
        </w:rPr>
        <w:t xml:space="preserve">                                                                        Марина И.М.</w:t>
      </w:r>
    </w:p>
    <w:p w14:paraId="37478527" w14:textId="77777777" w:rsidR="00755719" w:rsidRDefault="00755719" w:rsidP="00755719">
      <w:pPr>
        <w:spacing w:after="200"/>
        <w:ind w:left="-284"/>
        <w:rPr>
          <w:szCs w:val="28"/>
        </w:rPr>
      </w:pPr>
      <w:r w:rsidRPr="00E51113">
        <w:rPr>
          <w:szCs w:val="28"/>
        </w:rPr>
        <w:t xml:space="preserve"> </w:t>
      </w:r>
      <w:r w:rsidRPr="00782478">
        <w:rPr>
          <w:szCs w:val="28"/>
        </w:rPr>
        <w:tab/>
      </w:r>
      <w:r w:rsidRPr="00782478">
        <w:rPr>
          <w:szCs w:val="28"/>
        </w:rPr>
        <w:tab/>
      </w:r>
      <w:r w:rsidRPr="00782478">
        <w:rPr>
          <w:szCs w:val="28"/>
        </w:rPr>
        <w:tab/>
      </w:r>
      <w:r w:rsidRPr="00782478">
        <w:rPr>
          <w:szCs w:val="28"/>
        </w:rPr>
        <w:tab/>
      </w:r>
      <w:r w:rsidRPr="00782478">
        <w:rPr>
          <w:szCs w:val="28"/>
        </w:rPr>
        <w:tab/>
      </w:r>
      <w:r w:rsidRPr="00782478">
        <w:rPr>
          <w:szCs w:val="28"/>
        </w:rPr>
        <w:tab/>
      </w:r>
      <w:r w:rsidRPr="00782478">
        <w:rPr>
          <w:szCs w:val="28"/>
        </w:rPr>
        <w:tab/>
      </w:r>
      <w:r w:rsidRPr="0051584B">
        <w:rPr>
          <w:szCs w:val="28"/>
        </w:rPr>
        <w:tab/>
      </w:r>
      <w:r>
        <w:rPr>
          <w:szCs w:val="28"/>
        </w:rPr>
        <w:t xml:space="preserve">                                                                                       </w:t>
      </w:r>
    </w:p>
    <w:p w14:paraId="4DCBF91E" w14:textId="77777777" w:rsidR="00755719" w:rsidRDefault="00755719" w:rsidP="00755719">
      <w:pPr>
        <w:spacing w:after="200"/>
        <w:ind w:left="-284"/>
        <w:rPr>
          <w:szCs w:val="28"/>
        </w:rPr>
      </w:pPr>
    </w:p>
    <w:p w14:paraId="2520DD79" w14:textId="77777777" w:rsidR="00755719" w:rsidRPr="0071529B" w:rsidRDefault="00755719" w:rsidP="00755719">
      <w:pPr>
        <w:spacing w:after="200"/>
        <w:ind w:firstLine="0"/>
        <w:rPr>
          <w:szCs w:val="28"/>
        </w:rPr>
      </w:pPr>
    </w:p>
    <w:p w14:paraId="78DD422C" w14:textId="77777777" w:rsidR="00755719" w:rsidRDefault="00755719" w:rsidP="00755719">
      <w:pPr>
        <w:jc w:val="center"/>
        <w:rPr>
          <w:szCs w:val="28"/>
        </w:rPr>
        <w:sectPr w:rsidR="00755719" w:rsidSect="005D1031">
          <w:headerReference w:type="default" r:id="rId8"/>
          <w:footerReference w:type="default" r:id="rId9"/>
          <w:pgSz w:w="11906" w:h="16838"/>
          <w:pgMar w:top="1134" w:right="851" w:bottom="1531" w:left="1701" w:header="0" w:footer="737" w:gutter="0"/>
          <w:pgNumType w:start="1"/>
          <w:cols w:space="708"/>
          <w:titlePg/>
          <w:docGrid w:linePitch="360"/>
        </w:sectPr>
      </w:pPr>
      <w:r w:rsidRPr="001A0784">
        <w:rPr>
          <w:szCs w:val="28"/>
        </w:rPr>
        <w:t>Минск 202</w:t>
      </w:r>
      <w:r>
        <w:rPr>
          <w:szCs w:val="28"/>
        </w:rPr>
        <w:t>5</w:t>
      </w:r>
    </w:p>
    <w:p w14:paraId="5B407C4E" w14:textId="77777777" w:rsidR="00755719" w:rsidRDefault="00755719" w:rsidP="00755719">
      <w:pPr>
        <w:pStyle w:val="a9"/>
        <w:rPr>
          <w:szCs w:val="28"/>
        </w:rPr>
      </w:pPr>
    </w:p>
    <w:p w14:paraId="53EDB2F2" w14:textId="77777777" w:rsidR="00755719" w:rsidRPr="00E04EE2" w:rsidRDefault="00755719" w:rsidP="00755719">
      <w:pPr>
        <w:pStyle w:val="a9"/>
        <w:jc w:val="center"/>
        <w:rPr>
          <w:szCs w:val="28"/>
        </w:rPr>
      </w:pPr>
      <w:r w:rsidRPr="00E04EE2">
        <w:rPr>
          <w:szCs w:val="28"/>
        </w:rPr>
        <w:t>Учреждение образования</w:t>
      </w:r>
    </w:p>
    <w:p w14:paraId="60F6DC5B" w14:textId="77777777" w:rsidR="00755719" w:rsidRPr="00E04EE2" w:rsidRDefault="00755719" w:rsidP="00755719">
      <w:pPr>
        <w:pStyle w:val="a9"/>
        <w:jc w:val="center"/>
        <w:rPr>
          <w:szCs w:val="28"/>
        </w:rPr>
      </w:pPr>
    </w:p>
    <w:p w14:paraId="79708538" w14:textId="77777777" w:rsidR="00755719" w:rsidRDefault="00755719" w:rsidP="00755719">
      <w:pPr>
        <w:pStyle w:val="a9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6CB3A057" w14:textId="77777777" w:rsidR="00755719" w:rsidRDefault="00755719" w:rsidP="00755719">
      <w:pPr>
        <w:pStyle w:val="a9"/>
        <w:jc w:val="center"/>
      </w:pPr>
      <w:r>
        <w:rPr>
          <w:szCs w:val="28"/>
        </w:rPr>
        <w:t>ИНФОРМАТИКИ И РАДИОЭЛЕКТРОНИКИ</w:t>
      </w:r>
    </w:p>
    <w:p w14:paraId="421B1221" w14:textId="77777777" w:rsidR="00755719" w:rsidRPr="00E04EE2" w:rsidRDefault="00755719" w:rsidP="00755719">
      <w:pPr>
        <w:pStyle w:val="a9"/>
        <w:rPr>
          <w:szCs w:val="28"/>
        </w:rPr>
      </w:pPr>
    </w:p>
    <w:p w14:paraId="239364D1" w14:textId="77777777" w:rsidR="00755719" w:rsidRPr="00E04EE2" w:rsidRDefault="00755719" w:rsidP="00755719">
      <w:pPr>
        <w:jc w:val="center"/>
        <w:rPr>
          <w:szCs w:val="28"/>
        </w:rPr>
      </w:pPr>
      <w:r w:rsidRPr="00E04EE2">
        <w:rPr>
          <w:szCs w:val="28"/>
        </w:rPr>
        <w:t>Факультет компьютерных систем и сетей</w:t>
      </w:r>
    </w:p>
    <w:p w14:paraId="688F5DD2" w14:textId="77777777" w:rsidR="00755719" w:rsidRPr="00E04EE2" w:rsidRDefault="00755719" w:rsidP="00755719">
      <w:pPr>
        <w:rPr>
          <w:sz w:val="24"/>
          <w:szCs w:val="24"/>
        </w:rPr>
      </w:pPr>
    </w:p>
    <w:p w14:paraId="5F0F2E75" w14:textId="77777777" w:rsidR="00755719" w:rsidRPr="00E04EE2" w:rsidRDefault="00755719" w:rsidP="00755719">
      <w:pPr>
        <w:pStyle w:val="a9"/>
        <w:jc w:val="center"/>
        <w:rPr>
          <w:szCs w:val="28"/>
        </w:rPr>
      </w:pPr>
      <w:r w:rsidRPr="00E04EE2">
        <w:rPr>
          <w:szCs w:val="28"/>
        </w:rPr>
        <w:t xml:space="preserve">                                                     </w:t>
      </w:r>
      <w:r w:rsidRPr="008A02EA">
        <w:rPr>
          <w:szCs w:val="28"/>
        </w:rPr>
        <w:t xml:space="preserve">    </w:t>
      </w:r>
      <w:r w:rsidRPr="00E04EE2">
        <w:rPr>
          <w:szCs w:val="28"/>
        </w:rPr>
        <w:t xml:space="preserve">УТВЕРЖДАЮ </w:t>
      </w:r>
    </w:p>
    <w:p w14:paraId="6476314B" w14:textId="77777777" w:rsidR="00755719" w:rsidRPr="00E04EE2" w:rsidRDefault="00755719" w:rsidP="00755719">
      <w:pPr>
        <w:pStyle w:val="a9"/>
        <w:jc w:val="right"/>
        <w:rPr>
          <w:szCs w:val="28"/>
        </w:rPr>
      </w:pPr>
      <w:r w:rsidRPr="00E04EE2">
        <w:rPr>
          <w:szCs w:val="28"/>
        </w:rPr>
        <w:t>Заведующий кафедрой ПОИТ</w:t>
      </w:r>
    </w:p>
    <w:p w14:paraId="254DEE94" w14:textId="77777777" w:rsidR="00755719" w:rsidRPr="00E04EE2" w:rsidRDefault="00755719" w:rsidP="00755719">
      <w:pPr>
        <w:pStyle w:val="a9"/>
        <w:jc w:val="right"/>
        <w:rPr>
          <w:szCs w:val="28"/>
        </w:rPr>
      </w:pPr>
      <w:r w:rsidRPr="00E04EE2">
        <w:rPr>
          <w:szCs w:val="28"/>
        </w:rPr>
        <w:t>__________________________</w:t>
      </w:r>
    </w:p>
    <w:p w14:paraId="39C65F8F" w14:textId="77777777" w:rsidR="00755719" w:rsidRPr="00E04EE2" w:rsidRDefault="00755719" w:rsidP="00755719">
      <w:pPr>
        <w:pStyle w:val="a9"/>
        <w:jc w:val="center"/>
        <w:rPr>
          <w:szCs w:val="28"/>
        </w:rPr>
      </w:pPr>
      <w:r w:rsidRPr="00E04EE2">
        <w:rPr>
          <w:szCs w:val="28"/>
        </w:rPr>
        <w:t xml:space="preserve">                                                                       </w:t>
      </w:r>
      <w:r>
        <w:rPr>
          <w:szCs w:val="28"/>
        </w:rPr>
        <w:t xml:space="preserve">  </w:t>
      </w:r>
      <w:r w:rsidRPr="00E04EE2">
        <w:rPr>
          <w:szCs w:val="28"/>
        </w:rPr>
        <w:t>(подпись)</w:t>
      </w:r>
    </w:p>
    <w:p w14:paraId="0A4CC8D8" w14:textId="77777777" w:rsidR="00755719" w:rsidRPr="00E04EE2" w:rsidRDefault="00755719" w:rsidP="00755719">
      <w:pPr>
        <w:pStyle w:val="a9"/>
        <w:jc w:val="right"/>
        <w:rPr>
          <w:szCs w:val="28"/>
          <w:u w:val="single"/>
        </w:rPr>
      </w:pPr>
      <w:r w:rsidRPr="00E04EE2">
        <w:rPr>
          <w:szCs w:val="28"/>
          <w:u w:val="single"/>
        </w:rPr>
        <w:t xml:space="preserve">            </w:t>
      </w:r>
      <w:proofErr w:type="spellStart"/>
      <w:r w:rsidRPr="00E04EE2">
        <w:rPr>
          <w:szCs w:val="28"/>
          <w:u w:val="single"/>
        </w:rPr>
        <w:t>Лапицкая</w:t>
      </w:r>
      <w:proofErr w:type="spellEnd"/>
      <w:r w:rsidRPr="00E04EE2">
        <w:rPr>
          <w:szCs w:val="28"/>
          <w:u w:val="single"/>
        </w:rPr>
        <w:t xml:space="preserve"> Н.В.   20</w:t>
      </w:r>
      <w:r>
        <w:rPr>
          <w:szCs w:val="28"/>
          <w:u w:val="single"/>
        </w:rPr>
        <w:t>25</w:t>
      </w:r>
      <w:r w:rsidRPr="00E04EE2">
        <w:rPr>
          <w:szCs w:val="28"/>
          <w:u w:val="single"/>
        </w:rPr>
        <w:t xml:space="preserve">г.        </w:t>
      </w:r>
    </w:p>
    <w:p w14:paraId="3EC1BC6B" w14:textId="77777777" w:rsidR="00755719" w:rsidRPr="00955767" w:rsidRDefault="00755719" w:rsidP="00755719">
      <w:pPr>
        <w:pStyle w:val="a9"/>
      </w:pPr>
    </w:p>
    <w:p w14:paraId="29662652" w14:textId="77777777" w:rsidR="00755719" w:rsidRPr="00E04EE2" w:rsidRDefault="00755719" w:rsidP="00755719">
      <w:pPr>
        <w:rPr>
          <w:sz w:val="24"/>
          <w:szCs w:val="24"/>
        </w:rPr>
      </w:pPr>
    </w:p>
    <w:p w14:paraId="4ED8DC46" w14:textId="77777777" w:rsidR="00755719" w:rsidRPr="00E04EE2" w:rsidRDefault="00755719" w:rsidP="00755719">
      <w:pPr>
        <w:rPr>
          <w:sz w:val="24"/>
          <w:szCs w:val="24"/>
        </w:rPr>
      </w:pPr>
    </w:p>
    <w:p w14:paraId="70874404" w14:textId="77777777" w:rsidR="00755719" w:rsidRPr="00E04EE2" w:rsidRDefault="00755719" w:rsidP="00755719">
      <w:pPr>
        <w:pStyle w:val="a9"/>
        <w:jc w:val="center"/>
        <w:rPr>
          <w:szCs w:val="28"/>
        </w:rPr>
      </w:pPr>
      <w:r w:rsidRPr="00E04EE2">
        <w:rPr>
          <w:szCs w:val="28"/>
        </w:rPr>
        <w:t>ЗАДАНИЕ</w:t>
      </w:r>
    </w:p>
    <w:p w14:paraId="10493E73" w14:textId="77777777" w:rsidR="00755719" w:rsidRPr="00E04EE2" w:rsidRDefault="00755719" w:rsidP="00755719">
      <w:pPr>
        <w:pStyle w:val="a9"/>
        <w:jc w:val="center"/>
        <w:rPr>
          <w:szCs w:val="28"/>
        </w:rPr>
      </w:pPr>
      <w:r w:rsidRPr="00E04EE2">
        <w:rPr>
          <w:szCs w:val="28"/>
        </w:rPr>
        <w:t>по курсовому проектированию</w:t>
      </w:r>
    </w:p>
    <w:p w14:paraId="64ED71F4" w14:textId="77777777" w:rsidR="00755719" w:rsidRPr="00E04EE2" w:rsidRDefault="00755719" w:rsidP="00755719">
      <w:pPr>
        <w:pStyle w:val="a9"/>
        <w:jc w:val="center"/>
        <w:rPr>
          <w:szCs w:val="28"/>
        </w:rPr>
      </w:pPr>
    </w:p>
    <w:p w14:paraId="043995FB" w14:textId="77777777" w:rsidR="00755719" w:rsidRPr="00E04EE2" w:rsidRDefault="00755719" w:rsidP="00755719">
      <w:pPr>
        <w:pStyle w:val="a9"/>
        <w:rPr>
          <w:szCs w:val="28"/>
          <w:u w:val="single"/>
        </w:rPr>
      </w:pPr>
      <w:r w:rsidRPr="00E04EE2">
        <w:rPr>
          <w:szCs w:val="28"/>
        </w:rPr>
        <w:t>Студенту</w:t>
      </w:r>
      <w:r>
        <w:rPr>
          <w:szCs w:val="28"/>
        </w:rPr>
        <w:t xml:space="preserve"> </w:t>
      </w:r>
      <w:r>
        <w:rPr>
          <w:szCs w:val="28"/>
          <w:u w:val="single"/>
        </w:rPr>
        <w:t xml:space="preserve">Панкратьеву Егору Сергеевичу      </w:t>
      </w:r>
      <w:r w:rsidRPr="00E04EE2">
        <w:rPr>
          <w:szCs w:val="28"/>
        </w:rPr>
        <w:t>_________</w:t>
      </w:r>
      <w:r>
        <w:rPr>
          <w:szCs w:val="28"/>
        </w:rPr>
        <w:t>___</w:t>
      </w:r>
      <w:r w:rsidRPr="00E04EE2">
        <w:rPr>
          <w:szCs w:val="28"/>
        </w:rPr>
        <w:t>___________</w:t>
      </w:r>
      <w:r w:rsidRPr="006970F9">
        <w:rPr>
          <w:szCs w:val="28"/>
        </w:rPr>
        <w:t>___</w:t>
      </w:r>
      <w:r w:rsidRPr="00E04EE2">
        <w:rPr>
          <w:szCs w:val="28"/>
        </w:rPr>
        <w:t>_</w:t>
      </w:r>
      <w:r w:rsidRPr="00E04EE2">
        <w:rPr>
          <w:szCs w:val="28"/>
          <w:u w:val="single"/>
        </w:rPr>
        <w:t xml:space="preserve">                                                                     </w:t>
      </w:r>
    </w:p>
    <w:p w14:paraId="303B66B9" w14:textId="77777777" w:rsidR="00755719" w:rsidRPr="00E04EE2" w:rsidRDefault="00755719" w:rsidP="00755719">
      <w:pPr>
        <w:pStyle w:val="a9"/>
        <w:rPr>
          <w:szCs w:val="28"/>
        </w:rPr>
      </w:pPr>
    </w:p>
    <w:p w14:paraId="71E084F2" w14:textId="77777777" w:rsidR="00755719" w:rsidRPr="00DB6306" w:rsidRDefault="00755719" w:rsidP="00755719">
      <w:pPr>
        <w:pStyle w:val="a9"/>
        <w:rPr>
          <w:szCs w:val="28"/>
        </w:rPr>
      </w:pPr>
      <w:r>
        <w:rPr>
          <w:szCs w:val="28"/>
        </w:rPr>
        <w:t>1. Тема работы</w:t>
      </w:r>
      <w:r w:rsidRPr="006970F9">
        <w:rPr>
          <w:szCs w:val="28"/>
        </w:rPr>
        <w:t xml:space="preserve"> </w:t>
      </w:r>
      <w:r w:rsidRPr="006B6FAD">
        <w:rPr>
          <w:i/>
          <w:szCs w:val="28"/>
          <w:u w:val="single"/>
        </w:rPr>
        <w:t>«База данных книжного</w:t>
      </w:r>
      <w:r>
        <w:rPr>
          <w:i/>
          <w:szCs w:val="28"/>
          <w:u w:val="single"/>
        </w:rPr>
        <w:t xml:space="preserve"> </w:t>
      </w:r>
      <w:proofErr w:type="gramStart"/>
      <w:r>
        <w:rPr>
          <w:i/>
          <w:szCs w:val="28"/>
          <w:u w:val="single"/>
        </w:rPr>
        <w:t>магазина</w:t>
      </w:r>
      <w:r w:rsidRPr="006B6FAD">
        <w:rPr>
          <w:i/>
          <w:szCs w:val="28"/>
          <w:u w:val="single"/>
        </w:rPr>
        <w:t>»</w:t>
      </w:r>
      <w:r>
        <w:rPr>
          <w:i/>
          <w:szCs w:val="28"/>
          <w:u w:val="single"/>
        </w:rPr>
        <w:t>_</w:t>
      </w:r>
      <w:proofErr w:type="gramEnd"/>
      <w:r>
        <w:rPr>
          <w:i/>
          <w:szCs w:val="28"/>
          <w:u w:val="single"/>
        </w:rPr>
        <w:t>_____________________</w:t>
      </w:r>
    </w:p>
    <w:p w14:paraId="4D592B87" w14:textId="77777777" w:rsidR="00755719" w:rsidRPr="00E04EE2" w:rsidRDefault="00755719" w:rsidP="00755719">
      <w:pPr>
        <w:pStyle w:val="a9"/>
        <w:rPr>
          <w:szCs w:val="28"/>
        </w:rPr>
      </w:pPr>
    </w:p>
    <w:p w14:paraId="70E7BE5F" w14:textId="77777777" w:rsidR="00755719" w:rsidRPr="00E04EE2" w:rsidRDefault="00755719" w:rsidP="00755719">
      <w:pPr>
        <w:ind w:firstLine="0"/>
      </w:pPr>
      <w:r w:rsidRPr="00E04EE2">
        <w:rPr>
          <w:szCs w:val="28"/>
        </w:rPr>
        <w:t xml:space="preserve">2. Срок сдачи законченной работы </w:t>
      </w:r>
      <w:r>
        <w:rPr>
          <w:i/>
          <w:szCs w:val="28"/>
          <w:u w:val="single"/>
        </w:rPr>
        <w:t>12.05</w:t>
      </w:r>
      <w:r w:rsidRPr="00E04EE2">
        <w:rPr>
          <w:i/>
          <w:szCs w:val="28"/>
          <w:u w:val="single"/>
        </w:rPr>
        <w:t>.20</w:t>
      </w:r>
      <w:r>
        <w:rPr>
          <w:i/>
          <w:szCs w:val="28"/>
          <w:u w:val="single"/>
        </w:rPr>
        <w:t>25</w:t>
      </w:r>
      <w:r w:rsidRPr="00E04EE2">
        <w:rPr>
          <w:i/>
          <w:szCs w:val="28"/>
          <w:u w:val="single"/>
        </w:rPr>
        <w:t>г.</w:t>
      </w:r>
      <w:r w:rsidRPr="00E04EE2">
        <w:rPr>
          <w:szCs w:val="28"/>
        </w:rPr>
        <w:t>_________________________</w:t>
      </w:r>
    </w:p>
    <w:p w14:paraId="057F24AC" w14:textId="77777777" w:rsidR="00755719" w:rsidRDefault="00755719" w:rsidP="00755719">
      <w:pPr>
        <w:pStyle w:val="a9"/>
        <w:jc w:val="both"/>
        <w:rPr>
          <w:szCs w:val="28"/>
        </w:rPr>
      </w:pPr>
    </w:p>
    <w:p w14:paraId="79AE8C29" w14:textId="77777777" w:rsidR="00755719" w:rsidRPr="006970F9" w:rsidRDefault="00755719" w:rsidP="00755719">
      <w:pPr>
        <w:pStyle w:val="a9"/>
        <w:jc w:val="both"/>
        <w:rPr>
          <w:rStyle w:val="affa"/>
          <w:rFonts w:eastAsia="Calibri"/>
          <w:i/>
          <w:szCs w:val="28"/>
          <w:u w:val="single"/>
        </w:rPr>
      </w:pPr>
      <w:r w:rsidRPr="00E04EE2">
        <w:rPr>
          <w:szCs w:val="28"/>
        </w:rPr>
        <w:t>3. Исходные</w:t>
      </w:r>
      <w:r>
        <w:rPr>
          <w:szCs w:val="28"/>
        </w:rPr>
        <w:t xml:space="preserve"> данные к работе</w:t>
      </w:r>
      <w:r w:rsidRPr="001444A9">
        <w:rPr>
          <w:szCs w:val="28"/>
        </w:rPr>
        <w:t xml:space="preserve"> </w:t>
      </w:r>
      <w:r>
        <w:rPr>
          <w:rStyle w:val="affa"/>
          <w:rFonts w:eastAsia="Calibri"/>
          <w:i/>
          <w:sz w:val="28"/>
          <w:szCs w:val="32"/>
          <w:u w:val="single"/>
        </w:rPr>
        <w:t xml:space="preserve">Среда проектирования </w:t>
      </w:r>
      <w:proofErr w:type="spellStart"/>
      <w:r>
        <w:rPr>
          <w:rStyle w:val="affa"/>
          <w:rFonts w:eastAsia="Calibri"/>
          <w:i/>
          <w:sz w:val="28"/>
          <w:szCs w:val="32"/>
          <w:u w:val="single"/>
          <w:lang w:val="en-US"/>
        </w:rPr>
        <w:t>DataGrip</w:t>
      </w:r>
      <w:proofErr w:type="spellEnd"/>
      <w:r w:rsidRPr="006970F9">
        <w:rPr>
          <w:rStyle w:val="affa"/>
          <w:rFonts w:eastAsia="Calibri"/>
          <w:i/>
          <w:sz w:val="28"/>
          <w:szCs w:val="32"/>
          <w:u w:val="single"/>
        </w:rPr>
        <w:t xml:space="preserve">, </w:t>
      </w:r>
      <w:r>
        <w:rPr>
          <w:rStyle w:val="affa"/>
          <w:rFonts w:eastAsia="Calibri"/>
          <w:i/>
          <w:sz w:val="28"/>
          <w:szCs w:val="32"/>
          <w:u w:val="single"/>
          <w:lang w:val="en-US"/>
        </w:rPr>
        <w:t>MySQL</w:t>
      </w:r>
      <w:r w:rsidRPr="006970F9">
        <w:rPr>
          <w:rStyle w:val="affa"/>
          <w:rFonts w:eastAsia="Calibri"/>
          <w:i/>
          <w:sz w:val="28"/>
          <w:szCs w:val="32"/>
          <w:u w:val="single"/>
        </w:rPr>
        <w:t xml:space="preserve">, </w:t>
      </w:r>
      <w:proofErr w:type="gramStart"/>
      <w:r>
        <w:rPr>
          <w:rStyle w:val="affa"/>
          <w:rFonts w:eastAsia="Calibri"/>
          <w:i/>
          <w:sz w:val="28"/>
          <w:szCs w:val="32"/>
          <w:u w:val="single"/>
          <w:lang w:val="en-US"/>
        </w:rPr>
        <w:t>SQL</w:t>
      </w:r>
      <w:r>
        <w:rPr>
          <w:rStyle w:val="affa"/>
          <w:rFonts w:eastAsia="Calibri"/>
          <w:i/>
          <w:sz w:val="28"/>
          <w:szCs w:val="32"/>
          <w:u w:val="single"/>
        </w:rPr>
        <w:t>.</w:t>
      </w:r>
      <w:r w:rsidRPr="006970F9">
        <w:rPr>
          <w:rStyle w:val="affa"/>
          <w:rFonts w:eastAsia="Calibri"/>
          <w:i/>
          <w:sz w:val="28"/>
          <w:szCs w:val="32"/>
        </w:rPr>
        <w:t>_</w:t>
      </w:r>
      <w:proofErr w:type="gramEnd"/>
      <w:r w:rsidRPr="006970F9">
        <w:rPr>
          <w:rStyle w:val="affa"/>
          <w:rFonts w:eastAsia="Calibri"/>
          <w:i/>
          <w:sz w:val="28"/>
          <w:szCs w:val="32"/>
        </w:rPr>
        <w:t>______________________________________________________</w:t>
      </w:r>
    </w:p>
    <w:p w14:paraId="3843EB25" w14:textId="77777777" w:rsidR="00755719" w:rsidRDefault="00755719" w:rsidP="00755719">
      <w:pPr>
        <w:rPr>
          <w:szCs w:val="28"/>
        </w:rPr>
      </w:pPr>
    </w:p>
    <w:p w14:paraId="20A0B3CC" w14:textId="77777777" w:rsidR="00755719" w:rsidRPr="00E04EE2" w:rsidRDefault="00755719" w:rsidP="00755719">
      <w:pPr>
        <w:ind w:firstLine="0"/>
        <w:rPr>
          <w:szCs w:val="28"/>
        </w:rPr>
      </w:pPr>
      <w:r w:rsidRPr="00E04EE2">
        <w:rPr>
          <w:szCs w:val="28"/>
        </w:rPr>
        <w:t>4. Содержание расчетно-пояснительной записки (перечень вопросов, которые подлежат разработке)</w:t>
      </w:r>
    </w:p>
    <w:p w14:paraId="501E6C47" w14:textId="77777777" w:rsidR="00755719" w:rsidRPr="00E04EE2" w:rsidRDefault="00755719" w:rsidP="00755719">
      <w:pPr>
        <w:pStyle w:val="a9"/>
        <w:rPr>
          <w:szCs w:val="28"/>
        </w:rPr>
      </w:pPr>
      <w:r w:rsidRPr="00E04EE2">
        <w:rPr>
          <w:i/>
          <w:szCs w:val="28"/>
          <w:u w:val="single"/>
        </w:rPr>
        <w:t>Введение</w:t>
      </w:r>
      <w:r w:rsidRPr="00E04EE2">
        <w:rPr>
          <w:szCs w:val="28"/>
        </w:rPr>
        <w:t>__________________________________________________________</w:t>
      </w:r>
    </w:p>
    <w:p w14:paraId="3A2CD176" w14:textId="77777777" w:rsidR="00755719" w:rsidRPr="00E04EE2" w:rsidRDefault="00755719" w:rsidP="00755719">
      <w:pPr>
        <w:pStyle w:val="a9"/>
        <w:rPr>
          <w:szCs w:val="28"/>
        </w:rPr>
      </w:pPr>
      <w:r>
        <w:rPr>
          <w:i/>
          <w:szCs w:val="28"/>
          <w:u w:val="single"/>
        </w:rPr>
        <w:t>1</w:t>
      </w:r>
      <w:r w:rsidRPr="00E04EE2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 xml:space="preserve">Анализ предметной области </w:t>
      </w:r>
      <w:r w:rsidRPr="00E04EE2">
        <w:rPr>
          <w:i/>
          <w:szCs w:val="28"/>
        </w:rPr>
        <w:t>_</w:t>
      </w:r>
      <w:r w:rsidRPr="00E04EE2">
        <w:rPr>
          <w:szCs w:val="28"/>
        </w:rPr>
        <w:t>__</w:t>
      </w:r>
      <w:r>
        <w:rPr>
          <w:szCs w:val="28"/>
        </w:rPr>
        <w:t>_________</w:t>
      </w:r>
      <w:r w:rsidRPr="00E04EE2">
        <w:rPr>
          <w:i/>
          <w:szCs w:val="28"/>
        </w:rPr>
        <w:t>_______________________</w:t>
      </w:r>
      <w:r>
        <w:rPr>
          <w:szCs w:val="28"/>
        </w:rPr>
        <w:t>____</w:t>
      </w:r>
    </w:p>
    <w:p w14:paraId="646C6465" w14:textId="77777777" w:rsidR="00755719" w:rsidRPr="00E04EE2" w:rsidRDefault="00755719" w:rsidP="00755719">
      <w:pPr>
        <w:pStyle w:val="a9"/>
        <w:rPr>
          <w:i/>
          <w:szCs w:val="28"/>
          <w:u w:val="single"/>
        </w:rPr>
      </w:pPr>
      <w:r w:rsidRPr="00E04EE2">
        <w:rPr>
          <w:i/>
          <w:szCs w:val="28"/>
          <w:u w:val="single"/>
        </w:rPr>
        <w:t>2</w:t>
      </w:r>
      <w:r w:rsidRPr="006970F9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>Анализ и разработка функциональных требований</w:t>
      </w:r>
      <w:r w:rsidRPr="006970F9">
        <w:rPr>
          <w:i/>
          <w:szCs w:val="28"/>
        </w:rPr>
        <w:t>_</w:t>
      </w:r>
      <w:r>
        <w:rPr>
          <w:i/>
          <w:szCs w:val="28"/>
        </w:rPr>
        <w:t>____</w:t>
      </w:r>
      <w:r w:rsidRPr="00E04EE2">
        <w:rPr>
          <w:i/>
          <w:szCs w:val="28"/>
        </w:rPr>
        <w:t>________________</w:t>
      </w:r>
      <w:r w:rsidRPr="00E04EE2">
        <w:rPr>
          <w:i/>
          <w:szCs w:val="28"/>
          <w:u w:val="single"/>
        </w:rPr>
        <w:t xml:space="preserve"> </w:t>
      </w:r>
    </w:p>
    <w:p w14:paraId="2D54704D" w14:textId="77777777" w:rsidR="00755719" w:rsidRPr="000C5DEE" w:rsidRDefault="00755719" w:rsidP="00755719">
      <w:pPr>
        <w:pStyle w:val="a9"/>
        <w:rPr>
          <w:i/>
          <w:szCs w:val="28"/>
          <w:u w:val="single"/>
        </w:rPr>
      </w:pPr>
      <w:r w:rsidRPr="00E04EE2">
        <w:rPr>
          <w:i/>
          <w:szCs w:val="28"/>
          <w:u w:val="single"/>
        </w:rPr>
        <w:t xml:space="preserve">3 </w:t>
      </w:r>
      <w:r>
        <w:rPr>
          <w:i/>
          <w:szCs w:val="28"/>
          <w:u w:val="single"/>
        </w:rPr>
        <w:t>Инфологическая модель предметной области</w:t>
      </w:r>
      <w:r w:rsidRPr="000C5DEE">
        <w:rPr>
          <w:i/>
          <w:szCs w:val="28"/>
        </w:rPr>
        <w:t>_________________________</w:t>
      </w:r>
    </w:p>
    <w:p w14:paraId="1B650C3F" w14:textId="77777777" w:rsidR="00755719" w:rsidRPr="000C5DEE" w:rsidRDefault="00755719" w:rsidP="00755719">
      <w:pPr>
        <w:pStyle w:val="a9"/>
        <w:rPr>
          <w:i/>
          <w:szCs w:val="28"/>
        </w:rPr>
      </w:pPr>
      <w:r>
        <w:rPr>
          <w:i/>
          <w:szCs w:val="28"/>
          <w:u w:val="single"/>
        </w:rPr>
        <w:t>4</w:t>
      </w:r>
      <w:r w:rsidRPr="000C5DEE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>Подробное описание бизнес-логики</w:t>
      </w:r>
      <w:r>
        <w:rPr>
          <w:i/>
          <w:szCs w:val="28"/>
        </w:rPr>
        <w:t>__________________________________</w:t>
      </w:r>
    </w:p>
    <w:p w14:paraId="0E93914D" w14:textId="77777777" w:rsidR="00755719" w:rsidRPr="00E04EE2" w:rsidRDefault="00755719" w:rsidP="00755719">
      <w:pPr>
        <w:pStyle w:val="a9"/>
        <w:rPr>
          <w:i/>
          <w:szCs w:val="28"/>
          <w:u w:val="single"/>
        </w:rPr>
      </w:pPr>
      <w:r>
        <w:rPr>
          <w:i/>
          <w:szCs w:val="28"/>
          <w:u w:val="single"/>
        </w:rPr>
        <w:t>5 Тестирование базы данных</w:t>
      </w:r>
      <w:r w:rsidRPr="0076671E">
        <w:rPr>
          <w:i/>
          <w:szCs w:val="28"/>
        </w:rPr>
        <w:t>_________________________________________</w:t>
      </w:r>
      <w:r w:rsidRPr="00E04EE2">
        <w:rPr>
          <w:i/>
          <w:szCs w:val="28"/>
          <w:u w:val="single"/>
        </w:rPr>
        <w:t xml:space="preserve"> </w:t>
      </w:r>
    </w:p>
    <w:p w14:paraId="4E39E43B" w14:textId="77777777" w:rsidR="00755719" w:rsidRPr="00E04EE2" w:rsidRDefault="00755719" w:rsidP="00755719">
      <w:pPr>
        <w:pStyle w:val="a9"/>
        <w:rPr>
          <w:i/>
          <w:szCs w:val="28"/>
        </w:rPr>
      </w:pPr>
      <w:r w:rsidRPr="00E04EE2">
        <w:rPr>
          <w:i/>
          <w:szCs w:val="28"/>
          <w:u w:val="single"/>
        </w:rPr>
        <w:t xml:space="preserve">Заключение </w:t>
      </w:r>
      <w:r w:rsidRPr="00E04EE2">
        <w:rPr>
          <w:i/>
          <w:szCs w:val="28"/>
        </w:rPr>
        <w:t>_______________________________________________________</w:t>
      </w:r>
    </w:p>
    <w:p w14:paraId="1DF57A30" w14:textId="77777777" w:rsidR="00755719" w:rsidRPr="00E04EE2" w:rsidRDefault="00755719" w:rsidP="00755719">
      <w:pPr>
        <w:pStyle w:val="a9"/>
        <w:rPr>
          <w:szCs w:val="28"/>
          <w:u w:val="single"/>
        </w:rPr>
      </w:pPr>
      <w:r w:rsidRPr="00E04EE2">
        <w:rPr>
          <w:i/>
          <w:szCs w:val="28"/>
          <w:u w:val="single"/>
        </w:rPr>
        <w:t>Список использованных источников</w:t>
      </w:r>
      <w:r w:rsidRPr="00E04EE2">
        <w:rPr>
          <w:i/>
          <w:szCs w:val="28"/>
        </w:rPr>
        <w:t>___________________________________</w:t>
      </w:r>
      <w:r w:rsidRPr="00E04EE2">
        <w:rPr>
          <w:szCs w:val="28"/>
          <w:u w:val="single"/>
        </w:rPr>
        <w:t xml:space="preserve"> </w:t>
      </w:r>
    </w:p>
    <w:p w14:paraId="6D5D333D" w14:textId="77777777" w:rsidR="00755719" w:rsidRPr="00E04EE2" w:rsidRDefault="00755719" w:rsidP="00755719">
      <w:pPr>
        <w:pStyle w:val="a9"/>
        <w:rPr>
          <w:szCs w:val="28"/>
        </w:rPr>
      </w:pPr>
      <w:r w:rsidRPr="00E04EE2">
        <w:rPr>
          <w:i/>
          <w:szCs w:val="28"/>
          <w:u w:val="single"/>
        </w:rPr>
        <w:t xml:space="preserve">Приложения </w:t>
      </w:r>
      <w:r w:rsidRPr="00E04EE2">
        <w:rPr>
          <w:szCs w:val="28"/>
        </w:rPr>
        <w:t>______________________________________________________</w:t>
      </w:r>
    </w:p>
    <w:p w14:paraId="2B83A705" w14:textId="77777777" w:rsidR="00755719" w:rsidRPr="00E04EE2" w:rsidRDefault="00755719" w:rsidP="00755719">
      <w:pPr>
        <w:pStyle w:val="af0"/>
        <w:jc w:val="center"/>
        <w:rPr>
          <w:sz w:val="24"/>
          <w:szCs w:val="24"/>
        </w:rPr>
      </w:pPr>
    </w:p>
    <w:p w14:paraId="74AB2808" w14:textId="77777777" w:rsidR="00755719" w:rsidRPr="00134CF2" w:rsidRDefault="00755719" w:rsidP="00755719">
      <w:pPr>
        <w:pStyle w:val="af0"/>
        <w:rPr>
          <w:rFonts w:ascii="Times New Roman" w:hAnsi="Times New Roman"/>
          <w:sz w:val="28"/>
          <w:szCs w:val="28"/>
        </w:rPr>
      </w:pPr>
      <w:r w:rsidRPr="00134CF2">
        <w:rPr>
          <w:rFonts w:ascii="Times New Roman" w:hAnsi="Times New Roman"/>
          <w:sz w:val="28"/>
          <w:szCs w:val="28"/>
        </w:rPr>
        <w:t xml:space="preserve">5. Перечень графического материала (с точным обозначением обязательных чертежей и графиков)  </w:t>
      </w:r>
    </w:p>
    <w:p w14:paraId="652BA41B" w14:textId="77777777" w:rsidR="00755719" w:rsidRPr="00134CF2" w:rsidRDefault="00755719" w:rsidP="00755719">
      <w:pPr>
        <w:pStyle w:val="af0"/>
        <w:rPr>
          <w:rFonts w:ascii="Times New Roman" w:hAnsi="Times New Roman"/>
          <w:sz w:val="28"/>
          <w:szCs w:val="28"/>
        </w:rPr>
      </w:pPr>
      <w:r w:rsidRPr="00134CF2">
        <w:rPr>
          <w:rFonts w:ascii="Times New Roman" w:hAnsi="Times New Roman"/>
          <w:i/>
          <w:sz w:val="28"/>
          <w:szCs w:val="28"/>
          <w:u w:val="single"/>
        </w:rPr>
        <w:t>Схема  алгоритма в формате А1</w:t>
      </w:r>
      <w:r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                      </w:t>
      </w:r>
      <w:r w:rsidRPr="00134CF2">
        <w:rPr>
          <w:rFonts w:ascii="Times New Roman" w:hAnsi="Times New Roman"/>
          <w:sz w:val="28"/>
          <w:szCs w:val="28"/>
        </w:rPr>
        <w:t>__________________________</w:t>
      </w:r>
    </w:p>
    <w:p w14:paraId="56437A8C" w14:textId="77777777" w:rsidR="00755719" w:rsidRPr="00134CF2" w:rsidRDefault="00755719" w:rsidP="00755719">
      <w:pPr>
        <w:pStyle w:val="af0"/>
        <w:rPr>
          <w:rFonts w:ascii="Times New Roman" w:hAnsi="Times New Roman"/>
          <w:sz w:val="28"/>
          <w:szCs w:val="28"/>
        </w:rPr>
      </w:pPr>
    </w:p>
    <w:p w14:paraId="75C1256C" w14:textId="77777777" w:rsidR="00755719" w:rsidRPr="00134CF2" w:rsidRDefault="00755719" w:rsidP="00755719">
      <w:pPr>
        <w:pStyle w:val="af0"/>
        <w:rPr>
          <w:rFonts w:ascii="Times New Roman" w:hAnsi="Times New Roman"/>
          <w:i/>
          <w:sz w:val="28"/>
          <w:szCs w:val="28"/>
        </w:rPr>
      </w:pPr>
      <w:r w:rsidRPr="00134CF2">
        <w:rPr>
          <w:rFonts w:ascii="Times New Roman" w:hAnsi="Times New Roman"/>
          <w:sz w:val="28"/>
          <w:szCs w:val="28"/>
        </w:rPr>
        <w:t xml:space="preserve">6. Консультант по курсовой работе  </w:t>
      </w:r>
      <w:r w:rsidRPr="000C5DEE">
        <w:rPr>
          <w:rFonts w:ascii="Times New Roman" w:hAnsi="Times New Roman"/>
          <w:i/>
          <w:sz w:val="28"/>
          <w:szCs w:val="28"/>
          <w:u w:val="single"/>
          <w:lang w:val="ru-RU"/>
        </w:rPr>
        <w:t>Марина И.М.</w:t>
      </w:r>
      <w:r w:rsidRPr="000C5DEE">
        <w:rPr>
          <w:rFonts w:ascii="Times New Roman" w:hAnsi="Times New Roman"/>
          <w:i/>
          <w:sz w:val="28"/>
          <w:szCs w:val="28"/>
          <w:lang w:val="ru-RU"/>
        </w:rPr>
        <w:t>_______________________</w:t>
      </w:r>
    </w:p>
    <w:p w14:paraId="0DC594E7" w14:textId="77777777" w:rsidR="00755719" w:rsidRPr="00134CF2" w:rsidRDefault="00755719" w:rsidP="00755719">
      <w:pPr>
        <w:pStyle w:val="af0"/>
        <w:rPr>
          <w:rFonts w:ascii="Times New Roman" w:hAnsi="Times New Roman"/>
          <w:i/>
          <w:sz w:val="28"/>
          <w:szCs w:val="28"/>
        </w:rPr>
      </w:pPr>
    </w:p>
    <w:p w14:paraId="6FEE0E59" w14:textId="77777777" w:rsidR="00755719" w:rsidRPr="00134CF2" w:rsidRDefault="00755719" w:rsidP="00755719">
      <w:pPr>
        <w:pStyle w:val="af0"/>
        <w:rPr>
          <w:rFonts w:ascii="Times New Roman" w:hAnsi="Times New Roman"/>
          <w:i/>
          <w:sz w:val="28"/>
          <w:szCs w:val="28"/>
        </w:rPr>
      </w:pPr>
      <w:r w:rsidRPr="00134CF2">
        <w:rPr>
          <w:rFonts w:ascii="Times New Roman" w:hAnsi="Times New Roman"/>
          <w:sz w:val="28"/>
          <w:szCs w:val="28"/>
        </w:rPr>
        <w:t>7.</w:t>
      </w:r>
      <w:r w:rsidRPr="00134CF2">
        <w:rPr>
          <w:rFonts w:ascii="Times New Roman" w:hAnsi="Times New Roman"/>
          <w:i/>
          <w:sz w:val="28"/>
          <w:szCs w:val="28"/>
        </w:rPr>
        <w:t xml:space="preserve"> </w:t>
      </w:r>
      <w:r w:rsidRPr="00134CF2">
        <w:rPr>
          <w:rFonts w:ascii="Times New Roman" w:hAnsi="Times New Roman"/>
          <w:sz w:val="28"/>
          <w:szCs w:val="28"/>
        </w:rPr>
        <w:t xml:space="preserve">Дата выдачи задания   </w:t>
      </w:r>
      <w:r w:rsidRPr="000C5DEE">
        <w:rPr>
          <w:rFonts w:ascii="Times New Roman" w:hAnsi="Times New Roman"/>
          <w:i/>
          <w:sz w:val="28"/>
          <w:szCs w:val="28"/>
          <w:lang w:val="ru-RU"/>
        </w:rPr>
        <w:t>____________________________________________</w:t>
      </w:r>
    </w:p>
    <w:p w14:paraId="1AA96186" w14:textId="77777777" w:rsidR="00755719" w:rsidRPr="00134CF2" w:rsidRDefault="00755719" w:rsidP="00755719">
      <w:pPr>
        <w:pStyle w:val="af0"/>
        <w:rPr>
          <w:rFonts w:ascii="Times New Roman" w:hAnsi="Times New Roman"/>
          <w:i/>
          <w:sz w:val="28"/>
          <w:szCs w:val="28"/>
        </w:rPr>
      </w:pPr>
    </w:p>
    <w:p w14:paraId="6F0F0873" w14:textId="77777777" w:rsidR="00755719" w:rsidRDefault="00755719" w:rsidP="00755719">
      <w:pPr>
        <w:spacing w:before="120" w:line="288" w:lineRule="auto"/>
        <w:ind w:right="28"/>
        <w:jc w:val="both"/>
        <w:rPr>
          <w:spacing w:val="-6"/>
          <w:szCs w:val="28"/>
          <w:lang w:val="be-BY"/>
        </w:rPr>
      </w:pPr>
      <w:r>
        <w:rPr>
          <w:spacing w:val="-6"/>
          <w:szCs w:val="28"/>
          <w:lang w:val="be-BY"/>
        </w:rPr>
        <w:t>Календарный график работы над проектом на весь период проектирования (</w:t>
      </w:r>
      <w:r>
        <w:rPr>
          <w:color w:val="000000"/>
          <w:szCs w:val="28"/>
        </w:rPr>
        <w:t>с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обозначением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сроков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выполнения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и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процентом от общего объёма работы</w:t>
      </w:r>
      <w:r>
        <w:rPr>
          <w:spacing w:val="-6"/>
          <w:szCs w:val="28"/>
          <w:lang w:val="be-BY"/>
        </w:rPr>
        <w:t xml:space="preserve">): </w:t>
      </w:r>
    </w:p>
    <w:p w14:paraId="2EC41B84" w14:textId="77777777" w:rsidR="00755719" w:rsidRDefault="00755719" w:rsidP="00755719">
      <w:pPr>
        <w:spacing w:line="317" w:lineRule="auto"/>
        <w:ind w:right="28"/>
        <w:jc w:val="both"/>
        <w:rPr>
          <w:color w:val="FFFFFF"/>
          <w:szCs w:val="28"/>
          <w:u w:val="single" w:color="000000"/>
        </w:rPr>
      </w:pPr>
      <w:r>
        <w:rPr>
          <w:szCs w:val="28"/>
          <w:u w:val="single"/>
        </w:rPr>
        <w:t xml:space="preserve">раздел 1 к                     </w:t>
      </w:r>
      <w:proofErr w:type="gramStart"/>
      <w:r>
        <w:rPr>
          <w:szCs w:val="28"/>
          <w:u w:val="single"/>
        </w:rPr>
        <w:t>–  15</w:t>
      </w:r>
      <w:proofErr w:type="gramEnd"/>
      <w:r>
        <w:rPr>
          <w:szCs w:val="28"/>
          <w:u w:val="single"/>
        </w:rPr>
        <w:t> % готовности работы;</w:t>
      </w:r>
    </w:p>
    <w:p w14:paraId="3460549F" w14:textId="77777777" w:rsidR="00755719" w:rsidRDefault="00755719" w:rsidP="00755719">
      <w:pPr>
        <w:spacing w:line="317" w:lineRule="auto"/>
        <w:ind w:right="28"/>
        <w:jc w:val="both"/>
        <w:rPr>
          <w:color w:val="FFFFFF"/>
          <w:szCs w:val="28"/>
          <w:u w:val="single" w:color="000000"/>
        </w:rPr>
      </w:pPr>
      <w:r>
        <w:rPr>
          <w:szCs w:val="28"/>
          <w:u w:val="single"/>
        </w:rPr>
        <w:t xml:space="preserve">раздел 2 к                     </w:t>
      </w:r>
      <w:proofErr w:type="gramStart"/>
      <w:r>
        <w:rPr>
          <w:szCs w:val="28"/>
          <w:u w:val="single"/>
        </w:rPr>
        <w:t>–  30</w:t>
      </w:r>
      <w:proofErr w:type="gramEnd"/>
      <w:r>
        <w:rPr>
          <w:szCs w:val="28"/>
          <w:u w:val="single"/>
        </w:rPr>
        <w:t> % готовности работы;</w:t>
      </w:r>
    </w:p>
    <w:p w14:paraId="6E9B1E0B" w14:textId="77777777" w:rsidR="00755719" w:rsidRDefault="00755719" w:rsidP="00755719">
      <w:pPr>
        <w:spacing w:line="317" w:lineRule="auto"/>
        <w:ind w:right="28"/>
        <w:jc w:val="both"/>
        <w:rPr>
          <w:color w:val="FFFFFF"/>
          <w:szCs w:val="28"/>
          <w:u w:val="single" w:color="000000"/>
        </w:rPr>
      </w:pPr>
      <w:r>
        <w:rPr>
          <w:szCs w:val="28"/>
          <w:u w:val="single"/>
        </w:rPr>
        <w:t>разделы 3</w:t>
      </w:r>
      <w:r w:rsidRPr="003804BE">
        <w:rPr>
          <w:szCs w:val="28"/>
          <w:u w:val="single"/>
        </w:rPr>
        <w:t>,4</w:t>
      </w:r>
      <w:r>
        <w:rPr>
          <w:szCs w:val="28"/>
          <w:u w:val="single"/>
        </w:rPr>
        <w:t xml:space="preserve"> к               </w:t>
      </w:r>
      <w:proofErr w:type="gramStart"/>
      <w:r>
        <w:rPr>
          <w:szCs w:val="28"/>
          <w:u w:val="single"/>
        </w:rPr>
        <w:t>–  60</w:t>
      </w:r>
      <w:proofErr w:type="gramEnd"/>
      <w:r>
        <w:rPr>
          <w:szCs w:val="28"/>
          <w:u w:val="single"/>
        </w:rPr>
        <w:t> % готовности работы;</w:t>
      </w:r>
    </w:p>
    <w:p w14:paraId="4FDC745F" w14:textId="77777777" w:rsidR="00755719" w:rsidRDefault="00755719" w:rsidP="00755719">
      <w:pPr>
        <w:spacing w:line="317" w:lineRule="auto"/>
        <w:ind w:right="28"/>
        <w:jc w:val="both"/>
        <w:rPr>
          <w:color w:val="FFFFFF"/>
          <w:szCs w:val="28"/>
          <w:u w:val="single" w:color="000000"/>
        </w:rPr>
      </w:pPr>
      <w:r>
        <w:rPr>
          <w:szCs w:val="28"/>
          <w:u w:val="single"/>
        </w:rPr>
        <w:t xml:space="preserve">раздел 5 к                     </w:t>
      </w:r>
      <w:proofErr w:type="gramStart"/>
      <w:r>
        <w:rPr>
          <w:szCs w:val="28"/>
          <w:u w:val="single"/>
        </w:rPr>
        <w:t>–  90</w:t>
      </w:r>
      <w:proofErr w:type="gramEnd"/>
      <w:r>
        <w:rPr>
          <w:szCs w:val="28"/>
          <w:u w:val="single"/>
        </w:rPr>
        <w:t> % готовности работы;</w:t>
      </w:r>
    </w:p>
    <w:p w14:paraId="57693B66" w14:textId="77777777" w:rsidR="00755719" w:rsidRDefault="00755719" w:rsidP="00755719">
      <w:pPr>
        <w:spacing w:line="317" w:lineRule="auto"/>
        <w:ind w:right="28"/>
        <w:jc w:val="both"/>
        <w:rPr>
          <w:color w:val="FFFFFF"/>
          <w:szCs w:val="28"/>
          <w:u w:val="single" w:color="000000"/>
        </w:rPr>
      </w:pPr>
      <w:r>
        <w:rPr>
          <w:szCs w:val="28"/>
          <w:u w:val="single"/>
        </w:rPr>
        <w:t xml:space="preserve">оформление пояснительной записки и графического материала к              </w:t>
      </w:r>
      <w:r w:rsidRPr="003804BE">
        <w:rPr>
          <w:szCs w:val="28"/>
          <w:u w:val="single"/>
        </w:rPr>
        <w:t xml:space="preserve"> –</w:t>
      </w:r>
      <w:r>
        <w:rPr>
          <w:szCs w:val="28"/>
          <w:u w:val="single"/>
        </w:rPr>
        <w:t xml:space="preserve"> 100 % готовности работы.</w:t>
      </w:r>
    </w:p>
    <w:p w14:paraId="7B189E8E" w14:textId="77777777" w:rsidR="00755719" w:rsidRPr="00BD3719" w:rsidRDefault="00755719" w:rsidP="00755719">
      <w:pPr>
        <w:spacing w:line="317" w:lineRule="auto"/>
        <w:ind w:right="28"/>
        <w:jc w:val="both"/>
        <w:rPr>
          <w:spacing w:val="-6"/>
          <w:sz w:val="22"/>
          <w:lang w:val="be-BY"/>
        </w:rPr>
      </w:pPr>
      <w:r>
        <w:rPr>
          <w:color w:val="000000"/>
          <w:szCs w:val="28"/>
          <w:u w:val="single" w:color="000000"/>
        </w:rPr>
        <w:t>Защита курсового проекта с</w:t>
      </w:r>
      <w:r>
        <w:rPr>
          <w:color w:val="FFFFFF"/>
          <w:szCs w:val="28"/>
          <w:u w:val="single" w:color="000000"/>
        </w:rPr>
        <w:t>_____________________________________</w:t>
      </w:r>
    </w:p>
    <w:p w14:paraId="7A879A01" w14:textId="77777777" w:rsidR="00755719" w:rsidRPr="00E04EE2" w:rsidRDefault="00755719" w:rsidP="00755719">
      <w:pPr>
        <w:pStyle w:val="af0"/>
        <w:rPr>
          <w:i/>
          <w:szCs w:val="28"/>
        </w:rPr>
      </w:pPr>
    </w:p>
    <w:p w14:paraId="3F2C1246" w14:textId="77777777" w:rsidR="00755719" w:rsidRPr="00E04EE2" w:rsidRDefault="00755719" w:rsidP="00755719">
      <w:pPr>
        <w:pStyle w:val="af0"/>
        <w:rPr>
          <w:i/>
          <w:szCs w:val="28"/>
        </w:rPr>
      </w:pPr>
    </w:p>
    <w:p w14:paraId="18C5CF4A" w14:textId="77777777" w:rsidR="00755719" w:rsidRPr="00E04EE2" w:rsidRDefault="00755719" w:rsidP="00755719">
      <w:pPr>
        <w:pStyle w:val="af0"/>
        <w:rPr>
          <w:i/>
          <w:szCs w:val="28"/>
        </w:rPr>
      </w:pPr>
    </w:p>
    <w:p w14:paraId="77AE04C6" w14:textId="77777777" w:rsidR="00755719" w:rsidRPr="000C5DEE" w:rsidRDefault="00755719" w:rsidP="00755719">
      <w:pPr>
        <w:pStyle w:val="af0"/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134CF2">
        <w:rPr>
          <w:rFonts w:ascii="Times New Roman" w:hAnsi="Times New Roman"/>
          <w:sz w:val="28"/>
          <w:szCs w:val="28"/>
        </w:rPr>
        <w:t xml:space="preserve">РУКОВОДИТЕЛЬ </w:t>
      </w:r>
      <w:r w:rsidRPr="00134CF2">
        <w:rPr>
          <w:rFonts w:ascii="Times New Roman" w:hAnsi="Times New Roman"/>
          <w:i/>
          <w:sz w:val="28"/>
          <w:szCs w:val="28"/>
        </w:rPr>
        <w:t>___________________</w:t>
      </w:r>
      <w:r w:rsidRPr="000C5DEE">
        <w:rPr>
          <w:rFonts w:ascii="Times New Roman" w:hAnsi="Times New Roman"/>
          <w:i/>
          <w:sz w:val="28"/>
          <w:szCs w:val="28"/>
          <w:u w:val="single"/>
          <w:lang w:val="ru-RU"/>
        </w:rPr>
        <w:t>Марина И.М.</w:t>
      </w:r>
    </w:p>
    <w:p w14:paraId="69FA174A" w14:textId="77777777" w:rsidR="00755719" w:rsidRPr="00134CF2" w:rsidRDefault="00755719" w:rsidP="00755719">
      <w:pPr>
        <w:pStyle w:val="af0"/>
        <w:jc w:val="center"/>
        <w:rPr>
          <w:rFonts w:ascii="Times New Roman" w:hAnsi="Times New Roman"/>
          <w:i/>
          <w:sz w:val="28"/>
          <w:szCs w:val="28"/>
        </w:rPr>
      </w:pPr>
      <w:r w:rsidRPr="00134CF2">
        <w:rPr>
          <w:rFonts w:ascii="Times New Roman" w:hAnsi="Times New Roman"/>
          <w:i/>
          <w:sz w:val="28"/>
          <w:szCs w:val="28"/>
        </w:rPr>
        <w:t xml:space="preserve">                                           (подпись)</w:t>
      </w:r>
    </w:p>
    <w:p w14:paraId="3A5C595C" w14:textId="77777777" w:rsidR="00755719" w:rsidRPr="00134CF2" w:rsidRDefault="00755719" w:rsidP="00755719">
      <w:pPr>
        <w:pStyle w:val="af0"/>
        <w:jc w:val="right"/>
        <w:rPr>
          <w:rFonts w:ascii="Times New Roman" w:hAnsi="Times New Roman"/>
          <w:i/>
          <w:sz w:val="28"/>
          <w:szCs w:val="28"/>
        </w:rPr>
      </w:pPr>
    </w:p>
    <w:p w14:paraId="03DCF258" w14:textId="77777777" w:rsidR="00755719" w:rsidRPr="00134CF2" w:rsidRDefault="00755719" w:rsidP="00755719">
      <w:pPr>
        <w:pStyle w:val="af0"/>
        <w:jc w:val="right"/>
        <w:rPr>
          <w:rFonts w:ascii="Times New Roman" w:hAnsi="Times New Roman"/>
          <w:i/>
          <w:sz w:val="28"/>
          <w:szCs w:val="28"/>
        </w:rPr>
      </w:pPr>
      <w:r w:rsidRPr="00134CF2">
        <w:rPr>
          <w:rFonts w:ascii="Times New Roman" w:hAnsi="Times New Roman"/>
          <w:sz w:val="28"/>
          <w:szCs w:val="28"/>
        </w:rPr>
        <w:t>Задание принял к исполнению</w:t>
      </w:r>
      <w:r w:rsidRPr="00134CF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_______</w:t>
      </w:r>
      <w:r w:rsidRPr="00134CF2">
        <w:rPr>
          <w:rFonts w:ascii="Times New Roman" w:hAnsi="Times New Roman"/>
          <w:i/>
          <w:sz w:val="28"/>
          <w:szCs w:val="28"/>
        </w:rPr>
        <w:t>_</w:t>
      </w:r>
      <w:r>
        <w:rPr>
          <w:rFonts w:ascii="Times New Roman" w:hAnsi="Times New Roman"/>
          <w:i/>
          <w:sz w:val="28"/>
          <w:szCs w:val="28"/>
        </w:rPr>
        <w:t>__</w:t>
      </w:r>
      <w:r w:rsidRPr="00134CF2">
        <w:rPr>
          <w:rFonts w:ascii="Times New Roman" w:hAnsi="Times New Roman"/>
          <w:i/>
          <w:sz w:val="28"/>
          <w:szCs w:val="28"/>
        </w:rPr>
        <w:t>_</w:t>
      </w:r>
      <w:r>
        <w:rPr>
          <w:rFonts w:ascii="Times New Roman" w:hAnsi="Times New Roman"/>
          <w:i/>
          <w:sz w:val="28"/>
          <w:szCs w:val="28"/>
          <w:u w:val="single"/>
          <w:lang w:val="ru-RU"/>
        </w:rPr>
        <w:t>Панкратьев Е.С.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   </w:t>
      </w:r>
      <w:r>
        <w:rPr>
          <w:rFonts w:ascii="Times New Roman" w:hAnsi="Times New Roman"/>
          <w:i/>
          <w:sz w:val="28"/>
          <w:szCs w:val="28"/>
          <w:u w:val="single"/>
          <w:lang w:val="ru-RU"/>
        </w:rPr>
        <w:t>16</w:t>
      </w:r>
      <w:r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i/>
          <w:sz w:val="28"/>
          <w:szCs w:val="28"/>
          <w:u w:val="single"/>
          <w:lang w:val="ru-RU"/>
        </w:rPr>
        <w:t>02</w:t>
      </w:r>
      <w:r>
        <w:rPr>
          <w:rFonts w:ascii="Times New Roman" w:hAnsi="Times New Roman"/>
          <w:i/>
          <w:sz w:val="28"/>
          <w:szCs w:val="28"/>
          <w:u w:val="single"/>
        </w:rPr>
        <w:t>.202</w:t>
      </w:r>
      <w:r>
        <w:rPr>
          <w:rFonts w:ascii="Times New Roman" w:hAnsi="Times New Roman"/>
          <w:i/>
          <w:sz w:val="28"/>
          <w:szCs w:val="28"/>
          <w:u w:val="single"/>
          <w:lang w:val="ru-RU"/>
        </w:rPr>
        <w:t>5</w:t>
      </w:r>
      <w:r w:rsidRPr="00134CF2">
        <w:rPr>
          <w:rFonts w:ascii="Times New Roman" w:hAnsi="Times New Roman"/>
          <w:i/>
          <w:sz w:val="28"/>
          <w:szCs w:val="28"/>
          <w:u w:val="single"/>
        </w:rPr>
        <w:t>г.</w:t>
      </w:r>
    </w:p>
    <w:p w14:paraId="4E49DE3A" w14:textId="77777777" w:rsidR="00755719" w:rsidRDefault="00755719" w:rsidP="00755719">
      <w:pPr>
        <w:ind w:firstLine="0"/>
        <w:jc w:val="center"/>
      </w:pPr>
      <w:r w:rsidRPr="00134CF2">
        <w:rPr>
          <w:i/>
          <w:szCs w:val="28"/>
        </w:rPr>
        <w:t xml:space="preserve">                                                (дата и подпись студента</w:t>
      </w:r>
      <w:r w:rsidRPr="00E04EE2">
        <w:rPr>
          <w:i/>
          <w:szCs w:val="28"/>
        </w:rPr>
        <w:t>)</w:t>
      </w:r>
      <w:r>
        <w:rPr>
          <w:i/>
          <w:szCs w:val="28"/>
        </w:rPr>
        <w:t xml:space="preserve">                                                </w:t>
      </w:r>
    </w:p>
    <w:p w14:paraId="02DF431F" w14:textId="77777777" w:rsidR="00755719" w:rsidRPr="001B6B96" w:rsidRDefault="00755719" w:rsidP="00755719">
      <w:pPr>
        <w:ind w:firstLine="0"/>
        <w:rPr>
          <w:szCs w:val="28"/>
        </w:rPr>
      </w:pPr>
      <w:r>
        <w:rPr>
          <w:szCs w:val="28"/>
        </w:rPr>
        <w:br w:type="page"/>
      </w:r>
    </w:p>
    <w:sdt>
      <w:sdtPr>
        <w:rPr>
          <w:rFonts w:ascii="Calibri" w:hAnsi="Calibri"/>
          <w:sz w:val="22"/>
        </w:rPr>
        <w:id w:val="-6104372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A1EACE4" w14:textId="77777777" w:rsidR="00755719" w:rsidRPr="00BF39A1" w:rsidRDefault="00755719" w:rsidP="00755719">
          <w:pPr>
            <w:spacing w:after="200"/>
            <w:ind w:firstLine="0"/>
            <w:jc w:val="center"/>
            <w:rPr>
              <w:b/>
            </w:rPr>
          </w:pPr>
          <w:r w:rsidRPr="00BF39A1">
            <w:rPr>
              <w:b/>
            </w:rPr>
            <w:t>СОДЕРЖАНИЕ</w:t>
          </w:r>
        </w:p>
        <w:p w14:paraId="15DB7C40" w14:textId="77777777" w:rsidR="00755719" w:rsidRDefault="00755719" w:rsidP="00755719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BF39A1">
            <w:fldChar w:fldCharType="begin"/>
          </w:r>
          <w:r w:rsidRPr="00BF39A1">
            <w:instrText xml:space="preserve"> TOC \o "1-3" \h \z \u </w:instrText>
          </w:r>
          <w:r w:rsidRPr="00BF39A1">
            <w:fldChar w:fldCharType="separate"/>
          </w:r>
          <w:hyperlink w:anchor="_Toc197715601" w:history="1">
            <w:r w:rsidRPr="002F130D">
              <w:rPr>
                <w:rStyle w:val="af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15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03A706E" w14:textId="77777777" w:rsidR="00755719" w:rsidRDefault="00755719" w:rsidP="00755719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02" w:history="1">
            <w:r w:rsidRPr="002F130D">
              <w:rPr>
                <w:rStyle w:val="af"/>
              </w:rPr>
              <w:t>1 Анализ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156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CF7E2E1" w14:textId="77777777" w:rsidR="00755719" w:rsidRDefault="00755719" w:rsidP="00755719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03" w:history="1">
            <w:r w:rsidRPr="002F130D">
              <w:rPr>
                <w:rStyle w:val="af"/>
              </w:rPr>
              <w:t>1.1 Анализ существующих аналог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15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CC7D769" w14:textId="77777777" w:rsidR="00755719" w:rsidRDefault="00755719" w:rsidP="00755719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04" w:history="1">
            <w:r w:rsidRPr="002F130D">
              <w:rPr>
                <w:rStyle w:val="af"/>
              </w:rPr>
              <w:t>1.1.1 Интернет-магазин «Ozon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156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99FB2C9" w14:textId="77777777" w:rsidR="00755719" w:rsidRDefault="00755719" w:rsidP="00755719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05" w:history="1">
            <w:r w:rsidRPr="002F130D">
              <w:rPr>
                <w:rStyle w:val="af"/>
              </w:rPr>
              <w:t>1.1.2 Интернет-магазин «Лабиринт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15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E9A821D" w14:textId="77777777" w:rsidR="00755719" w:rsidRDefault="00755719" w:rsidP="00755719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06" w:history="1">
            <w:r w:rsidRPr="002F130D">
              <w:rPr>
                <w:rStyle w:val="af"/>
              </w:rPr>
              <w:t>1.2 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15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87E7C1C" w14:textId="77777777" w:rsidR="00755719" w:rsidRDefault="00755719" w:rsidP="00755719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07" w:history="1">
            <w:r w:rsidRPr="002F130D">
              <w:rPr>
                <w:rStyle w:val="af"/>
              </w:rPr>
              <w:t>1.2.1 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15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76C1576" w14:textId="77777777" w:rsidR="00755719" w:rsidRDefault="00755719" w:rsidP="00755719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08" w:history="1">
            <w:r w:rsidRPr="002F130D">
              <w:rPr>
                <w:rStyle w:val="af"/>
              </w:rPr>
              <w:t>1.2.2 Перечень функциональных требов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15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8804129" w14:textId="77777777" w:rsidR="00755719" w:rsidRDefault="00755719" w:rsidP="00755719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09" w:history="1">
            <w:r w:rsidRPr="002F130D">
              <w:rPr>
                <w:rStyle w:val="af"/>
              </w:rPr>
              <w:t>1.2.3 Входные данны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156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B508DF3" w14:textId="77777777" w:rsidR="00755719" w:rsidRDefault="00755719" w:rsidP="00755719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10" w:history="1">
            <w:r w:rsidRPr="002F130D">
              <w:rPr>
                <w:rStyle w:val="af"/>
              </w:rPr>
              <w:t>1.2.4 Выходные данны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156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C6264C4" w14:textId="77777777" w:rsidR="00755719" w:rsidRDefault="00755719" w:rsidP="00755719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11" w:history="1">
            <w:r w:rsidRPr="002F130D">
              <w:rPr>
                <w:rStyle w:val="af"/>
              </w:rPr>
              <w:t>1.2.5 Требования к составу и параметрам технически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156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5C08399" w14:textId="77777777" w:rsidR="00755719" w:rsidRDefault="00755719" w:rsidP="00755719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12" w:history="1">
            <w:r w:rsidRPr="002F130D">
              <w:rPr>
                <w:rStyle w:val="af"/>
              </w:rPr>
              <w:t>1.2.6 Требования к информационной и программной совместим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15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58580F6" w14:textId="77777777" w:rsidR="00755719" w:rsidRDefault="00755719" w:rsidP="00755719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13" w:history="1">
            <w:r w:rsidRPr="002F130D">
              <w:rPr>
                <w:rStyle w:val="af"/>
              </w:rPr>
              <w:t>2 Анализ и разработка функциональных требов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15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DB14B4A" w14:textId="77777777" w:rsidR="00755719" w:rsidRDefault="00755719" w:rsidP="00755719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14" w:history="1">
            <w:r w:rsidRPr="002F130D">
              <w:rPr>
                <w:rStyle w:val="af"/>
              </w:rPr>
              <w:t>2.1 Используемые технологии при разработ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156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5A21B58" w14:textId="77777777" w:rsidR="00755719" w:rsidRDefault="00755719" w:rsidP="00755719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15" w:history="1">
            <w:r w:rsidRPr="002F130D">
              <w:rPr>
                <w:rStyle w:val="af"/>
              </w:rPr>
              <w:t>2.2 Функциональные требования к базе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15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6FFC10F" w14:textId="77777777" w:rsidR="00755719" w:rsidRDefault="00755719" w:rsidP="00755719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16" w:history="1">
            <w:r w:rsidRPr="002F130D">
              <w:rPr>
                <w:rStyle w:val="af"/>
              </w:rPr>
              <w:t>2.3 Ключевые особенности разрабатываемой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15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C9E17DE" w14:textId="77777777" w:rsidR="00755719" w:rsidRDefault="00755719" w:rsidP="00755719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17" w:history="1">
            <w:r w:rsidRPr="002F130D">
              <w:rPr>
                <w:rStyle w:val="af"/>
              </w:rPr>
              <w:t>2.4 Алгоритм обработки данных и методы взаимодейств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15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8067B10" w14:textId="77777777" w:rsidR="00755719" w:rsidRDefault="00755719" w:rsidP="00755719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18" w:history="1">
            <w:r w:rsidRPr="002F130D">
              <w:rPr>
                <w:rStyle w:val="af"/>
              </w:rPr>
              <w:t>3 Инфологическая модель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15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BABDF5E" w14:textId="77777777" w:rsidR="00755719" w:rsidRDefault="00755719" w:rsidP="00755719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19" w:history="1">
            <w:r w:rsidRPr="002F130D">
              <w:rPr>
                <w:rStyle w:val="af"/>
              </w:rPr>
              <w:t>3.1 Модель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15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BA4E8BA" w14:textId="77777777" w:rsidR="00755719" w:rsidRDefault="00755719" w:rsidP="00755719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20" w:history="1">
            <w:r w:rsidRPr="002F130D">
              <w:rPr>
                <w:rStyle w:val="af"/>
              </w:rPr>
              <w:t>3.2 Словесное описание модел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15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080D74D" w14:textId="77777777" w:rsidR="00755719" w:rsidRDefault="00755719" w:rsidP="00755719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21" w:history="1">
            <w:r w:rsidRPr="002F130D">
              <w:rPr>
                <w:rStyle w:val="af"/>
              </w:rPr>
              <w:t>4 Подробное описание бизнес-лог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15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9D07380" w14:textId="77777777" w:rsidR="00755719" w:rsidRDefault="00755719" w:rsidP="00755719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22" w:history="1">
            <w:r w:rsidRPr="002F130D">
              <w:rPr>
                <w:rStyle w:val="af"/>
              </w:rPr>
              <w:t>4.1 Хранимые процедуры и функ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15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CEBB6C4" w14:textId="77777777" w:rsidR="00755719" w:rsidRDefault="00755719" w:rsidP="00755719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23" w:history="1">
            <w:r w:rsidRPr="002F130D">
              <w:rPr>
                <w:rStyle w:val="af"/>
              </w:rPr>
              <w:t>4.1.1 Обновление рейтинга кни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15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9CF38B3" w14:textId="77777777" w:rsidR="00755719" w:rsidRDefault="00755719" w:rsidP="00755719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24" w:history="1">
            <w:r w:rsidRPr="002F130D">
              <w:rPr>
                <w:rStyle w:val="af"/>
              </w:rPr>
              <w:t>4.1.2 Получение общего количества экземпляров кни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15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DBEE70C" w14:textId="77777777" w:rsidR="00755719" w:rsidRDefault="00755719" w:rsidP="00755719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25" w:history="1">
            <w:r w:rsidRPr="002F130D">
              <w:rPr>
                <w:rStyle w:val="af"/>
              </w:rPr>
              <w:t>4.1.3 Оформление заказа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15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FB27DCA" w14:textId="77777777" w:rsidR="00755719" w:rsidRDefault="00755719" w:rsidP="00755719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26" w:history="1">
            <w:r w:rsidRPr="002F130D">
              <w:rPr>
                <w:rStyle w:val="af"/>
              </w:rPr>
              <w:t>4.1.4 Подсчёт количества книг авт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15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D90A4B1" w14:textId="77777777" w:rsidR="00755719" w:rsidRDefault="00755719" w:rsidP="00755719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27" w:history="1">
            <w:r w:rsidRPr="002F130D">
              <w:rPr>
                <w:rStyle w:val="af"/>
              </w:rPr>
              <w:t>4.2 Тригге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15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10B133D" w14:textId="77777777" w:rsidR="00755719" w:rsidRDefault="00755719" w:rsidP="00755719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28" w:history="1">
            <w:r w:rsidRPr="002F130D">
              <w:rPr>
                <w:rStyle w:val="af"/>
              </w:rPr>
              <w:t>4.2.1 Автоматический пересчёт рейтинга кни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15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0EDC514" w14:textId="77777777" w:rsidR="00755719" w:rsidRDefault="00755719" w:rsidP="00755719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29" w:history="1">
            <w:r w:rsidRPr="002F130D">
              <w:rPr>
                <w:rStyle w:val="af"/>
              </w:rPr>
              <w:t>4.2.2 Агрегация количества в корзин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15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CAE79C3" w14:textId="77777777" w:rsidR="00755719" w:rsidRDefault="00755719" w:rsidP="00755719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30" w:history="1">
            <w:r w:rsidRPr="002F130D">
              <w:rPr>
                <w:rStyle w:val="af"/>
              </w:rPr>
              <w:t>4.2.3 Валидация цены и года для кни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15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C822473" w14:textId="77777777" w:rsidR="00755719" w:rsidRDefault="00755719" w:rsidP="00755719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31" w:history="1">
            <w:r w:rsidRPr="002F130D">
              <w:rPr>
                <w:rStyle w:val="af"/>
              </w:rPr>
              <w:t>4.2.4 Валидация значения рейтинг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15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7BD3E4C" w14:textId="77777777" w:rsidR="00755719" w:rsidRDefault="00755719" w:rsidP="00755719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32" w:history="1">
            <w:r w:rsidRPr="002F130D">
              <w:rPr>
                <w:rStyle w:val="af"/>
              </w:rPr>
              <w:t>4.2.5 Проверка целостности дат авт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15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220BC074" w14:textId="77777777" w:rsidR="00755719" w:rsidRDefault="00755719" w:rsidP="00755719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33" w:history="1">
            <w:r w:rsidRPr="002F130D">
              <w:rPr>
                <w:rStyle w:val="af"/>
              </w:rPr>
              <w:t>4.2.6 Проверка контрактных дат сотруд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15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7E2E99F" w14:textId="77777777" w:rsidR="00755719" w:rsidRDefault="00755719" w:rsidP="00755719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34" w:history="1">
            <w:r w:rsidRPr="002F130D">
              <w:rPr>
                <w:rStyle w:val="af"/>
              </w:rPr>
              <w:t>4.2.7 Валидация процента скид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15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17295D8B" w14:textId="77777777" w:rsidR="00755719" w:rsidRDefault="00755719" w:rsidP="00755719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35" w:history="1">
            <w:r w:rsidRPr="002F130D">
              <w:rPr>
                <w:rStyle w:val="af"/>
              </w:rPr>
              <w:t>4.2.8 Контроль остатков на склад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15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28F65CBD" w14:textId="77777777" w:rsidR="00755719" w:rsidRDefault="00755719" w:rsidP="00755719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36" w:history="1">
            <w:r w:rsidRPr="002F130D">
              <w:rPr>
                <w:rStyle w:val="af"/>
              </w:rPr>
              <w:t>4.2.9 Проверка позиций заказ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156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E507DD4" w14:textId="77777777" w:rsidR="00755719" w:rsidRDefault="00755719" w:rsidP="00755719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37" w:history="1">
            <w:r w:rsidRPr="002F130D">
              <w:rPr>
                <w:rStyle w:val="af"/>
              </w:rPr>
              <w:t>4.2.10 Валидация и закрытие счё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15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40F7E636" w14:textId="77777777" w:rsidR="00755719" w:rsidRDefault="00755719" w:rsidP="00755719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38" w:history="1">
            <w:r w:rsidRPr="002F130D">
              <w:rPr>
                <w:rStyle w:val="af"/>
              </w:rPr>
              <w:t>4.2.11 Расчёт итоговой суммы в счё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15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0147884D" w14:textId="77777777" w:rsidR="00755719" w:rsidRDefault="00755719" w:rsidP="00755719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39" w:history="1">
            <w:r w:rsidRPr="002F130D">
              <w:rPr>
                <w:rStyle w:val="af"/>
              </w:rPr>
              <w:t>4.3 Представ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15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044ADEB" w14:textId="77777777" w:rsidR="00755719" w:rsidRDefault="00755719" w:rsidP="00755719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40" w:history="1">
            <w:r w:rsidRPr="002F130D">
              <w:rPr>
                <w:rStyle w:val="af"/>
              </w:rPr>
              <w:t>4.3.1 Популярные книги по количеству заказ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15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55D0CFD6" w14:textId="77777777" w:rsidR="00755719" w:rsidRDefault="00755719" w:rsidP="00755719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41" w:history="1">
            <w:r w:rsidRPr="002F130D">
              <w:rPr>
                <w:rStyle w:val="af"/>
              </w:rPr>
              <w:t>4.3.2 Детали заказов пользовател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15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46C22450" w14:textId="77777777" w:rsidR="00755719" w:rsidRDefault="00755719" w:rsidP="00755719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42" w:history="1">
            <w:r w:rsidRPr="002F130D">
              <w:rPr>
                <w:rStyle w:val="af"/>
              </w:rPr>
              <w:t>4.3.3 Полная информация о книг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15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20F7F1DF" w14:textId="77777777" w:rsidR="00755719" w:rsidRDefault="00755719" w:rsidP="00755719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43" w:history="1">
            <w:r w:rsidRPr="002F130D">
              <w:rPr>
                <w:rStyle w:val="af"/>
              </w:rPr>
              <w:t>4.3.4 Количество проданных экземпляров по автор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15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306C590" w14:textId="77777777" w:rsidR="00755719" w:rsidRDefault="00755719" w:rsidP="00755719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44" w:history="1">
            <w:r w:rsidRPr="002F130D">
              <w:rPr>
                <w:rStyle w:val="af"/>
              </w:rPr>
              <w:t>4.3.5 Остатки книг по склад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15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5D5FF14" w14:textId="77777777" w:rsidR="00755719" w:rsidRDefault="00755719" w:rsidP="00755719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45" w:history="1">
            <w:r w:rsidRPr="002F130D">
              <w:rPr>
                <w:rStyle w:val="af"/>
              </w:rPr>
              <w:t>4.3.6 Активность пользователей (число заказов и общая сумма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15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4DA76CF8" w14:textId="77777777" w:rsidR="00755719" w:rsidRDefault="00755719" w:rsidP="00755719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46" w:history="1">
            <w:r w:rsidRPr="002F130D">
              <w:rPr>
                <w:rStyle w:val="af"/>
              </w:rPr>
              <w:t>4.3.7 Средний рейтинг и число отзывов по книг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15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2B0C439B" w14:textId="77777777" w:rsidR="00755719" w:rsidRDefault="00755719" w:rsidP="00755719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47" w:history="1">
            <w:r w:rsidRPr="002F130D">
              <w:rPr>
                <w:rStyle w:val="af"/>
              </w:rPr>
              <w:t>4.3.8 Продажи по месяцам (количество заказов и выручка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15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108A5F2A" w14:textId="77777777" w:rsidR="00755719" w:rsidRDefault="00755719" w:rsidP="00755719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48" w:history="1">
            <w:r w:rsidRPr="002F130D">
              <w:rPr>
                <w:rStyle w:val="af"/>
              </w:rPr>
              <w:t>5 Тестирование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15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2771772C" w14:textId="77777777" w:rsidR="00755719" w:rsidRDefault="00755719" w:rsidP="00755719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49" w:history="1">
            <w:r w:rsidRPr="002F130D">
              <w:rPr>
                <w:rStyle w:val="af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15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46F58D34" w14:textId="77777777" w:rsidR="00755719" w:rsidRDefault="00755719" w:rsidP="00755719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50" w:history="1">
            <w:r w:rsidRPr="002F130D">
              <w:rPr>
                <w:rStyle w:val="af"/>
              </w:rPr>
              <w:t>Список использованной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15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5536E2E6" w14:textId="77777777" w:rsidR="00755719" w:rsidRDefault="00755719" w:rsidP="00755719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97715651" w:history="1">
            <w:r w:rsidRPr="002F130D">
              <w:rPr>
                <w:rStyle w:val="af"/>
              </w:rPr>
              <w:t>Приложение</w:t>
            </w:r>
            <w:r w:rsidRPr="002F130D">
              <w:rPr>
                <w:rStyle w:val="af"/>
                <w:lang w:val="en-US"/>
              </w:rPr>
              <w:t xml:space="preserve"> </w:t>
            </w:r>
            <w:r w:rsidRPr="002F130D">
              <w:rPr>
                <w:rStyle w:val="af"/>
              </w:rPr>
              <w:t>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15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35AB77AF" w14:textId="77777777" w:rsidR="00755719" w:rsidRPr="0045174A" w:rsidRDefault="00755719" w:rsidP="00755719">
          <w:pPr>
            <w:spacing w:after="160" w:line="259" w:lineRule="auto"/>
            <w:ind w:firstLine="0"/>
            <w:rPr>
              <w:rFonts w:ascii="Calibri" w:hAnsi="Calibri"/>
              <w:bCs/>
              <w:sz w:val="22"/>
            </w:rPr>
          </w:pPr>
          <w:r w:rsidRPr="00BF39A1">
            <w:rPr>
              <w:noProof/>
            </w:rPr>
            <w:fldChar w:fldCharType="end"/>
          </w:r>
        </w:p>
      </w:sdtContent>
    </w:sdt>
    <w:p w14:paraId="0E1B3E28" w14:textId="77777777" w:rsidR="00755719" w:rsidRPr="00BF39A1" w:rsidRDefault="00755719" w:rsidP="00755719">
      <w:pPr>
        <w:pStyle w:val="a7"/>
      </w:pPr>
      <w:bookmarkStart w:id="1" w:name="_Toc35193350"/>
      <w:bookmarkStart w:id="2" w:name="_Toc101211277"/>
      <w:bookmarkStart w:id="3" w:name="_Toc197715601"/>
      <w:r w:rsidRPr="00BF39A1">
        <w:lastRenderedPageBreak/>
        <w:t>В</w:t>
      </w:r>
      <w:bookmarkEnd w:id="1"/>
      <w:r w:rsidRPr="00BF39A1">
        <w:t>ведение</w:t>
      </w:r>
      <w:bookmarkEnd w:id="2"/>
      <w:bookmarkEnd w:id="3"/>
    </w:p>
    <w:p w14:paraId="462C463E" w14:textId="77777777" w:rsidR="00755719" w:rsidRDefault="00755719" w:rsidP="00755719">
      <w:pPr>
        <w:pStyle w:val="a2"/>
      </w:pPr>
      <w:r>
        <w:t>Книги остаются важнейшим источником знаний, культурного наследия и вдохновения, несмотря на стремительное развитие цифровых технологий. Сегодня книжные магазины активно переходят в онлайн-среду, предоставляя пользователям удобный доступ к огромному ассортименту литературы, расширенным возможностям поиска, рекомендациям, отзывам и быстрой доставке. Эффективная работа таких интернет-магазинов невозможна без надёжной информационной системы, в центре которой находится грамотно спроектированная база данных.</w:t>
      </w:r>
    </w:p>
    <w:p w14:paraId="2B8F9DD4" w14:textId="77777777" w:rsidR="00755719" w:rsidRDefault="00755719" w:rsidP="00755719">
      <w:pPr>
        <w:pStyle w:val="a2"/>
      </w:pPr>
      <w:r>
        <w:t>База данных книжного магазина должна учитывать большое количество разнообразных сущностей и связей между ними. Это не только сами книги, но и авторы, жанры, языки, серии, издательства, а также данные о пользователях, их предпочтениях, заказах, корзинах, списках желаемого, отзывах и рейтингах. Кроме того, необходимо обеспечить хранение информации о сотрудниках магазина, поставщиках, складах, остатках продукции, скидках, оплате и доставке. Такая структура требует продуманного подхода к проектированию базы данных с учётом нормализации, обеспечения целостности данных и логики бизнес-процессов.</w:t>
      </w:r>
    </w:p>
    <w:p w14:paraId="3FA697AC" w14:textId="77777777" w:rsidR="00755719" w:rsidRDefault="00755719" w:rsidP="00755719">
      <w:pPr>
        <w:pStyle w:val="a2"/>
      </w:pPr>
      <w:r>
        <w:t>Особое внимание должно быть уделено функциональности базы данных: поддержка фильтрации книг по различным критериям, отслеживание истории заказов, учёт складских остатков, применение скидок, реализация системы рецензий и оценок. Это требует высокой гибкости и масштабируемости структуры, чтобы база могла развиваться вместе с расширением бизнеса и пользовательских потребностей.</w:t>
      </w:r>
    </w:p>
    <w:p w14:paraId="75156A29" w14:textId="77777777" w:rsidR="00755719" w:rsidRPr="00AE13CD" w:rsidRDefault="00755719" w:rsidP="00755719">
      <w:pPr>
        <w:pStyle w:val="a2"/>
      </w:pPr>
      <w:r>
        <w:t>Целью данной курсовой работы является разработка базы данных для книжного интернет-магазина на платформе MySQL, которая позволит эффективно хранить и обрабатывать информацию о товарах, клиентах, заказах и операциях, обеспечивая стабильную работу информационной системы и удобство для конечного пользователя.</w:t>
      </w:r>
    </w:p>
    <w:p w14:paraId="5196AE70" w14:textId="77777777" w:rsidR="00755719" w:rsidRPr="00755719" w:rsidRDefault="00755719" w:rsidP="00755719">
      <w:pPr>
        <w:pStyle w:val="10"/>
      </w:pPr>
      <w:bookmarkStart w:id="4" w:name="_Toc197715602"/>
      <w:r w:rsidRPr="00755719">
        <w:lastRenderedPageBreak/>
        <w:t>Анализ Предметной области</w:t>
      </w:r>
      <w:bookmarkEnd w:id="4"/>
      <w:r w:rsidRPr="00755719">
        <w:t xml:space="preserve">  </w:t>
      </w:r>
    </w:p>
    <w:p w14:paraId="1CAEEF28" w14:textId="77777777" w:rsidR="00755719" w:rsidRPr="00755719" w:rsidRDefault="00755719" w:rsidP="00755719">
      <w:pPr>
        <w:pStyle w:val="2"/>
      </w:pPr>
      <w:bookmarkStart w:id="5" w:name="_Toc197715603"/>
      <w:r w:rsidRPr="00755719">
        <w:t>Анализ существующих аналогов</w:t>
      </w:r>
      <w:bookmarkEnd w:id="5"/>
    </w:p>
    <w:p w14:paraId="7E199DA8" w14:textId="77777777" w:rsidR="00755719" w:rsidRPr="006961CF" w:rsidRDefault="00755719" w:rsidP="006961CF">
      <w:pPr>
        <w:pStyle w:val="3"/>
      </w:pPr>
      <w:bookmarkStart w:id="6" w:name="_Toc132131926"/>
      <w:bookmarkStart w:id="7" w:name="_Toc153500711"/>
      <w:bookmarkStart w:id="8" w:name="_Toc197715604"/>
      <w:r w:rsidRPr="006961CF">
        <w:t>Интернет-магазин «</w:t>
      </w:r>
      <w:bookmarkEnd w:id="6"/>
      <w:proofErr w:type="spellStart"/>
      <w:r w:rsidRPr="006961CF">
        <w:t>Ozon</w:t>
      </w:r>
      <w:proofErr w:type="spellEnd"/>
      <w:r w:rsidRPr="006961CF">
        <w:t>»</w:t>
      </w:r>
      <w:bookmarkEnd w:id="7"/>
      <w:bookmarkEnd w:id="8"/>
    </w:p>
    <w:p w14:paraId="37C224DA" w14:textId="77777777" w:rsidR="00755719" w:rsidRDefault="00755719" w:rsidP="00755719">
      <w:pPr>
        <w:ind w:firstLine="708"/>
        <w:jc w:val="both"/>
      </w:pPr>
      <w:proofErr w:type="spellStart"/>
      <w:r>
        <w:t>Ozon</w:t>
      </w:r>
      <w:proofErr w:type="spellEnd"/>
      <w:r>
        <w:t xml:space="preserve"> – один из крупнейших маркетплейсов с каталогом более 1 млн наименований книг и прочих товаров</w:t>
      </w:r>
      <w:r w:rsidRPr="00041919">
        <w:t xml:space="preserve"> </w:t>
      </w:r>
      <w:r w:rsidRPr="00BB2B13">
        <w:rPr>
          <w:rFonts w:eastAsia="Yu Mincho"/>
        </w:rPr>
        <w:t>[</w:t>
      </w:r>
      <w:r>
        <w:rPr>
          <w:rFonts w:eastAsia="Yu Mincho"/>
        </w:rPr>
        <w:t>1</w:t>
      </w:r>
      <w:r w:rsidRPr="00BB2B13">
        <w:rPr>
          <w:rFonts w:eastAsia="Yu Mincho"/>
        </w:rPr>
        <w:t>]</w:t>
      </w:r>
      <w:r>
        <w:t>.</w:t>
      </w:r>
    </w:p>
    <w:p w14:paraId="2E0C8B8C" w14:textId="77777777" w:rsidR="00755719" w:rsidRPr="00F2434B" w:rsidRDefault="00755719" w:rsidP="00755719">
      <w:pPr>
        <w:ind w:firstLine="708"/>
        <w:jc w:val="both"/>
        <w:rPr>
          <w:color w:val="000000" w:themeColor="text1"/>
          <w:szCs w:val="28"/>
          <w:shd w:val="clear" w:color="auto" w:fill="FFFFFF"/>
        </w:rPr>
      </w:pPr>
    </w:p>
    <w:p w14:paraId="32525739" w14:textId="77777777" w:rsidR="00755719" w:rsidRPr="00FC422B" w:rsidRDefault="00755719" w:rsidP="00755719">
      <w:pPr>
        <w:ind w:firstLine="0"/>
        <w:rPr>
          <w:color w:val="000000"/>
          <w:szCs w:val="28"/>
        </w:rPr>
      </w:pPr>
      <w:r w:rsidRPr="00116770">
        <w:rPr>
          <w:noProof/>
          <w:color w:val="000000"/>
          <w:szCs w:val="28"/>
        </w:rPr>
        <w:drawing>
          <wp:inline distT="0" distB="0" distL="0" distR="0" wp14:anchorId="48A9A360" wp14:editId="2EED70CB">
            <wp:extent cx="5939790" cy="369760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E5A0" w14:textId="77777777" w:rsidR="00755719" w:rsidRPr="00EC1079" w:rsidRDefault="00755719" w:rsidP="00755719">
      <w:pPr>
        <w:jc w:val="center"/>
        <w:rPr>
          <w:color w:val="000000"/>
          <w:szCs w:val="28"/>
        </w:rPr>
      </w:pPr>
    </w:p>
    <w:p w14:paraId="50BDDC47" w14:textId="77777777" w:rsidR="00755719" w:rsidRPr="00E3328A" w:rsidRDefault="00755719" w:rsidP="00755719">
      <w:pPr>
        <w:pStyle w:val="ac"/>
        <w:ind w:left="1416" w:hanging="707"/>
        <w:rPr>
          <w:i/>
          <w:color w:val="000000" w:themeColor="text1"/>
        </w:rPr>
      </w:pPr>
      <w:r>
        <w:rPr>
          <w:color w:val="000000" w:themeColor="text1"/>
        </w:rPr>
        <w:t xml:space="preserve">Рисунок </w:t>
      </w:r>
      <w:r>
        <w:rPr>
          <w:i/>
          <w:color w:val="000000" w:themeColor="text1"/>
        </w:rPr>
        <w:fldChar w:fldCharType="begin"/>
      </w:r>
      <w:r>
        <w:rPr>
          <w:color w:val="000000" w:themeColor="text1"/>
        </w:rPr>
        <w:instrText xml:space="preserve"> </w:instrText>
      </w:r>
      <w:r>
        <w:rPr>
          <w:color w:val="000000" w:themeColor="text1"/>
          <w:lang w:val="en-US"/>
        </w:rPr>
        <w:instrText>SEQ</w:instrText>
      </w:r>
      <w:r w:rsidRPr="00831307">
        <w:rPr>
          <w:color w:val="000000" w:themeColor="text1"/>
        </w:rPr>
        <w:instrText xml:space="preserve"> </w:instrText>
      </w:r>
      <w:r>
        <w:rPr>
          <w:color w:val="000000" w:themeColor="text1"/>
        </w:rPr>
        <w:instrText xml:space="preserve">Рисунок \* </w:instrText>
      </w:r>
      <w:r>
        <w:rPr>
          <w:color w:val="000000" w:themeColor="text1"/>
          <w:lang w:val="en-US"/>
        </w:rPr>
        <w:instrText>ARABIC</w:instrText>
      </w:r>
      <w:r w:rsidRPr="00831307">
        <w:rPr>
          <w:color w:val="000000" w:themeColor="text1"/>
        </w:rPr>
        <w:instrText xml:space="preserve"> </w:instrText>
      </w:r>
      <w:r>
        <w:rPr>
          <w:i/>
          <w:color w:val="000000" w:themeColor="text1"/>
        </w:rPr>
        <w:fldChar w:fldCharType="separate"/>
      </w:r>
      <w:r w:rsidRPr="00680AA9">
        <w:rPr>
          <w:noProof/>
          <w:color w:val="000000" w:themeColor="text1"/>
        </w:rPr>
        <w:t>1</w:t>
      </w:r>
      <w:r>
        <w:rPr>
          <w:i/>
          <w:color w:val="000000" w:themeColor="text1"/>
        </w:rPr>
        <w:fldChar w:fldCharType="end"/>
      </w:r>
      <w:r>
        <w:rPr>
          <w:color w:val="000000" w:themeColor="text1"/>
        </w:rPr>
        <w:t xml:space="preserve">.1.1 – </w:t>
      </w:r>
      <w:r>
        <w:rPr>
          <w:spacing w:val="-2"/>
        </w:rPr>
        <w:t xml:space="preserve">Интерфейс интернет-магазина </w:t>
      </w:r>
      <w:r>
        <w:t>«</w:t>
      </w:r>
      <w:proofErr w:type="spellStart"/>
      <w:r>
        <w:t>Ozon</w:t>
      </w:r>
      <w:proofErr w:type="spellEnd"/>
      <w:r>
        <w:t>»</w:t>
      </w:r>
    </w:p>
    <w:p w14:paraId="1EB86FA1" w14:textId="77777777" w:rsidR="00755719" w:rsidRDefault="00755719" w:rsidP="00755719">
      <w:pPr>
        <w:ind w:firstLine="0"/>
        <w:rPr>
          <w:b/>
          <w:szCs w:val="28"/>
        </w:rPr>
      </w:pPr>
    </w:p>
    <w:p w14:paraId="249F332E" w14:textId="77777777" w:rsidR="00755719" w:rsidRDefault="00755719" w:rsidP="00755719">
      <w:pPr>
        <w:pStyle w:val="a2"/>
      </w:pPr>
      <w:proofErr w:type="spellStart"/>
      <w:r>
        <w:t>Ozon</w:t>
      </w:r>
      <w:proofErr w:type="spellEnd"/>
      <w:r>
        <w:t xml:space="preserve"> предлагает обширный каталог книг с возможностью точной фильтрации по жанру, автору, формату (электронная/бумажная книга), языку и ценовому диапазону.</w:t>
      </w:r>
    </w:p>
    <w:p w14:paraId="0A7B2E53" w14:textId="77777777" w:rsidR="00755719" w:rsidRDefault="00755719" w:rsidP="00755719">
      <w:pPr>
        <w:pStyle w:val="a2"/>
      </w:pPr>
      <w:r>
        <w:t xml:space="preserve">Строка поиска поддерживает поиск по части названия и </w:t>
      </w:r>
      <w:proofErr w:type="spellStart"/>
      <w:r>
        <w:t>автодополнение</w:t>
      </w:r>
      <w:proofErr w:type="spellEnd"/>
      <w:r>
        <w:t>, что ускоряет нахождение нужного издания даже при неточном вводе.</w:t>
      </w:r>
    </w:p>
    <w:p w14:paraId="32ACEBFD" w14:textId="77777777" w:rsidR="00755719" w:rsidRDefault="00755719" w:rsidP="00755719">
      <w:pPr>
        <w:pStyle w:val="a2"/>
      </w:pPr>
      <w:r>
        <w:t>В карточке товара выводятся блоки «Похожие товары», «С этим товаром покупают» и персонализированные рекомендации на основе истории просмотров.</w:t>
      </w:r>
    </w:p>
    <w:p w14:paraId="2EE6077A" w14:textId="77777777" w:rsidR="00755719" w:rsidRDefault="00755719" w:rsidP="00755719">
      <w:pPr>
        <w:pStyle w:val="a2"/>
      </w:pPr>
      <w:r>
        <w:t>Главная и категории насыщены рекламными баннерами и акциями, что при медленном соединении может замедлять загрузку страниц и отвлекать внимание пользователя.</w:t>
      </w:r>
    </w:p>
    <w:p w14:paraId="49B9A07F" w14:textId="77777777" w:rsidR="00755719" w:rsidRDefault="00755719" w:rsidP="00755719">
      <w:pPr>
        <w:pStyle w:val="a2"/>
      </w:pPr>
      <w:r>
        <w:t xml:space="preserve">При сортировке доступны опции по популярности, рейтингу, цене и </w:t>
      </w:r>
      <w:r>
        <w:lastRenderedPageBreak/>
        <w:t>новизне, что позволяет удовлетворить потребности как спонтанных, так и целенаправленных покупателей.</w:t>
      </w:r>
    </w:p>
    <w:p w14:paraId="714F056B" w14:textId="77777777" w:rsidR="00755719" w:rsidRPr="00FA423A" w:rsidRDefault="00755719" w:rsidP="006961CF">
      <w:pPr>
        <w:pStyle w:val="3"/>
      </w:pPr>
      <w:bookmarkStart w:id="9" w:name="_Toc197715605"/>
      <w:r w:rsidRPr="00FA423A">
        <w:t>Интернет-магазин «Лабиринт»</w:t>
      </w:r>
      <w:bookmarkEnd w:id="9"/>
    </w:p>
    <w:p w14:paraId="7F8FDF8A" w14:textId="77777777" w:rsidR="00755719" w:rsidRDefault="00755719" w:rsidP="00755719">
      <w:pPr>
        <w:pStyle w:val="a2"/>
      </w:pPr>
      <w:r w:rsidRPr="0070604F">
        <w:t>Ещ</w:t>
      </w:r>
      <w:r>
        <w:t>ё</w:t>
      </w:r>
      <w:r w:rsidRPr="0070604F">
        <w:t xml:space="preserve"> одним важным примером является </w:t>
      </w:r>
      <w:r w:rsidRPr="005A5CE6">
        <w:t>интернет-магазин «Лабиринт»</w:t>
      </w:r>
      <w:r w:rsidRPr="00041919">
        <w:t xml:space="preserve"> </w:t>
      </w:r>
      <w:r w:rsidRPr="00B53D1B">
        <w:t>[2]</w:t>
      </w:r>
      <w:r>
        <w:t xml:space="preserve">. </w:t>
      </w:r>
    </w:p>
    <w:p w14:paraId="4D7FB322" w14:textId="77777777" w:rsidR="00755719" w:rsidRPr="00F2434B" w:rsidRDefault="00755719" w:rsidP="00755719">
      <w:pPr>
        <w:pStyle w:val="a2"/>
        <w:rPr>
          <w:color w:val="000000" w:themeColor="text1"/>
          <w:shd w:val="clear" w:color="auto" w:fill="FFFFFF"/>
        </w:rPr>
      </w:pPr>
    </w:p>
    <w:p w14:paraId="3707FEE3" w14:textId="77777777" w:rsidR="00755719" w:rsidRPr="00FC422B" w:rsidRDefault="00755719" w:rsidP="00755719">
      <w:pPr>
        <w:ind w:firstLine="0"/>
        <w:rPr>
          <w:color w:val="000000"/>
          <w:szCs w:val="28"/>
        </w:rPr>
      </w:pPr>
      <w:r w:rsidRPr="005A5CE6">
        <w:rPr>
          <w:noProof/>
          <w:color w:val="000000"/>
          <w:szCs w:val="28"/>
        </w:rPr>
        <w:drawing>
          <wp:inline distT="0" distB="0" distL="0" distR="0" wp14:anchorId="660CEA32" wp14:editId="188160D3">
            <wp:extent cx="5939790" cy="280035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A14A5" w14:textId="77777777" w:rsidR="00755719" w:rsidRDefault="00755719" w:rsidP="00755719">
      <w:pPr>
        <w:jc w:val="center"/>
        <w:rPr>
          <w:color w:val="000000"/>
          <w:szCs w:val="28"/>
          <w:lang w:val="en-US"/>
        </w:rPr>
      </w:pPr>
    </w:p>
    <w:p w14:paraId="0B86D10A" w14:textId="77777777" w:rsidR="00755719" w:rsidRPr="00E3328A" w:rsidRDefault="00755719" w:rsidP="00755719">
      <w:pPr>
        <w:pStyle w:val="ac"/>
        <w:ind w:left="1416" w:hanging="707"/>
        <w:rPr>
          <w:i/>
          <w:color w:val="000000" w:themeColor="text1"/>
        </w:rPr>
      </w:pPr>
      <w:r>
        <w:rPr>
          <w:color w:val="000000" w:themeColor="text1"/>
        </w:rPr>
        <w:t xml:space="preserve">Рисунок </w:t>
      </w:r>
      <w:r w:rsidRPr="002C06E7">
        <w:rPr>
          <w:iCs/>
          <w:color w:val="000000" w:themeColor="text1"/>
        </w:rPr>
        <w:t>1</w:t>
      </w:r>
      <w:r>
        <w:rPr>
          <w:color w:val="000000" w:themeColor="text1"/>
        </w:rPr>
        <w:t xml:space="preserve">.1.2 – </w:t>
      </w:r>
      <w:r>
        <w:rPr>
          <w:spacing w:val="-2"/>
        </w:rPr>
        <w:t xml:space="preserve">Интерфейс </w:t>
      </w:r>
      <w:r>
        <w:t>и</w:t>
      </w:r>
      <w:r w:rsidRPr="005A5CE6">
        <w:t>нтернет-магазин</w:t>
      </w:r>
      <w:r>
        <w:t>а</w:t>
      </w:r>
      <w:r w:rsidRPr="005A5CE6">
        <w:t xml:space="preserve"> </w:t>
      </w:r>
      <w:r>
        <w:t>«</w:t>
      </w:r>
      <w:r w:rsidRPr="005A5CE6">
        <w:t>Лабиринт</w:t>
      </w:r>
      <w:r>
        <w:t>»</w:t>
      </w:r>
    </w:p>
    <w:p w14:paraId="4E0E30F8" w14:textId="77777777" w:rsidR="00755719" w:rsidRDefault="00755719" w:rsidP="00755719">
      <w:pPr>
        <w:ind w:firstLine="0"/>
        <w:rPr>
          <w:b/>
          <w:szCs w:val="28"/>
        </w:rPr>
      </w:pPr>
    </w:p>
    <w:p w14:paraId="117966C0" w14:textId="77777777" w:rsidR="00755719" w:rsidRDefault="00755719" w:rsidP="00755719">
      <w:pPr>
        <w:pStyle w:val="a2"/>
      </w:pPr>
      <w:r>
        <w:t>«Лабиринт» характеризуется лаконичным горизонтальным меню, раскрывающимся в дерево подкатегорий по наведению, что упрощает навигацию по основным разделам (художественная, учебная, детская литература и др.).</w:t>
      </w:r>
    </w:p>
    <w:p w14:paraId="79678041" w14:textId="77777777" w:rsidR="00755719" w:rsidRDefault="00755719" w:rsidP="00755719">
      <w:pPr>
        <w:pStyle w:val="a2"/>
      </w:pPr>
      <w:r>
        <w:t>Каталог оснащён многоуровневой фильтрацией: жанр, формат, возрастная категория, издатель и ценовой диапазон. Отдельный блок демонстрирует редакционные и пользовательские подборки.</w:t>
      </w:r>
    </w:p>
    <w:p w14:paraId="12B039C6" w14:textId="77777777" w:rsidR="00755719" w:rsidRDefault="00755719" w:rsidP="00755719">
      <w:pPr>
        <w:pStyle w:val="a2"/>
      </w:pPr>
      <w:r>
        <w:t>В карточке товара доступны отзывы читателей, рейтинги, подробное описание и блоки рекомендаций «Читайте также» и «С этим товаром покупают».</w:t>
      </w:r>
    </w:p>
    <w:p w14:paraId="0DA513A9" w14:textId="77777777" w:rsidR="00755719" w:rsidRDefault="00755719" w:rsidP="00755719">
      <w:pPr>
        <w:pStyle w:val="a2"/>
      </w:pPr>
      <w:r>
        <w:t>Пользователи отмечают, что интерфейс «Лабиринта» быстро откликается на действия и не перегружен рекламой, однако локальная персонализация рекомендаций реализована не столь глубоко, как на крупных маркетплейсах.</w:t>
      </w:r>
    </w:p>
    <w:p w14:paraId="10EFECC0" w14:textId="77777777" w:rsidR="00755719" w:rsidRDefault="00755719" w:rsidP="00755719">
      <w:pPr>
        <w:pStyle w:val="a2"/>
      </w:pPr>
      <w:r>
        <w:t>При незагруженной фильтрации иногда показывает книги, которых нет в наличии, что может сбивать с толку пользователя при выборе издания для немедленной покупки.</w:t>
      </w:r>
    </w:p>
    <w:p w14:paraId="5F5A379F" w14:textId="77777777" w:rsidR="00755719" w:rsidRDefault="00755719" w:rsidP="00755719">
      <w:pPr>
        <w:pStyle w:val="a"/>
        <w:numPr>
          <w:ilvl w:val="0"/>
          <w:numId w:val="0"/>
        </w:numPr>
      </w:pPr>
    </w:p>
    <w:p w14:paraId="2314BF9B" w14:textId="77777777" w:rsidR="00755719" w:rsidRPr="00FA423A" w:rsidRDefault="00755719" w:rsidP="00755719">
      <w:pPr>
        <w:pStyle w:val="2"/>
      </w:pPr>
      <w:bookmarkStart w:id="10" w:name="_Toc197715606"/>
      <w:r w:rsidRPr="00755719">
        <w:lastRenderedPageBreak/>
        <w:t>Постановка</w:t>
      </w:r>
      <w:r w:rsidRPr="00FA423A">
        <w:t xml:space="preserve"> задачи</w:t>
      </w:r>
      <w:bookmarkEnd w:id="10"/>
    </w:p>
    <w:p w14:paraId="6E0765E9" w14:textId="77777777" w:rsidR="00755719" w:rsidRPr="00FA423A" w:rsidRDefault="00755719" w:rsidP="006961CF">
      <w:pPr>
        <w:pStyle w:val="3"/>
      </w:pPr>
      <w:bookmarkStart w:id="11" w:name="_Toc197715607"/>
      <w:r w:rsidRPr="00FA423A">
        <w:t xml:space="preserve">Назначение </w:t>
      </w:r>
      <w:r w:rsidRPr="00755719">
        <w:t>разработки</w:t>
      </w:r>
      <w:bookmarkEnd w:id="11"/>
    </w:p>
    <w:p w14:paraId="2CDD9C39" w14:textId="77777777" w:rsidR="00755719" w:rsidRDefault="00755719" w:rsidP="00755719">
      <w:pPr>
        <w:spacing w:before="1"/>
        <w:jc w:val="both"/>
      </w:pPr>
      <w:r w:rsidRPr="0070604F">
        <w:t>В рамках данной курсовой работы планируется разработать базу данных, достаточную для построения программного средства –</w:t>
      </w:r>
      <w:r>
        <w:t xml:space="preserve"> </w:t>
      </w:r>
      <w:r w:rsidRPr="00BB09D4">
        <w:t>книжного интернет-магазина</w:t>
      </w:r>
      <w:r w:rsidRPr="0070604F">
        <w:t>. Для выполнения поставленной задачи необходимо:</w:t>
      </w:r>
    </w:p>
    <w:p w14:paraId="4CBF04DB" w14:textId="77777777" w:rsidR="00755719" w:rsidRDefault="00755719" w:rsidP="00755719">
      <w:pPr>
        <w:pStyle w:val="a"/>
      </w:pPr>
      <w:r>
        <w:t xml:space="preserve">разработать физическую модель базы данных для реляционной базы данных </w:t>
      </w:r>
      <w:r>
        <w:rPr>
          <w:lang w:val="en-US"/>
        </w:rPr>
        <w:t>MySQL</w:t>
      </w:r>
      <w:r>
        <w:t xml:space="preserve"> 8.</w:t>
      </w:r>
      <w:r w:rsidRPr="00865285">
        <w:t>4</w:t>
      </w:r>
      <w:r>
        <w:t>;</w:t>
      </w:r>
    </w:p>
    <w:p w14:paraId="572A30B4" w14:textId="77777777" w:rsidR="00755719" w:rsidRPr="0053502F" w:rsidRDefault="00755719" w:rsidP="00755719">
      <w:pPr>
        <w:pStyle w:val="a"/>
      </w:pPr>
      <w:r>
        <w:t>протестировать базу данных на корректность и полноту</w:t>
      </w:r>
      <w:r>
        <w:rPr>
          <w:b/>
          <w:bCs/>
        </w:rPr>
        <w:t>.</w:t>
      </w:r>
    </w:p>
    <w:p w14:paraId="089B5FDB" w14:textId="77777777" w:rsidR="00755719" w:rsidRPr="00FA423A" w:rsidRDefault="00755719" w:rsidP="006961CF">
      <w:pPr>
        <w:pStyle w:val="3"/>
      </w:pPr>
      <w:bookmarkStart w:id="12" w:name="_Toc197715608"/>
      <w:r w:rsidRPr="00FA423A">
        <w:t xml:space="preserve">Перечень </w:t>
      </w:r>
      <w:r w:rsidRPr="00755719">
        <w:t>функциональных</w:t>
      </w:r>
      <w:r w:rsidRPr="00FA423A">
        <w:t xml:space="preserve"> требований</w:t>
      </w:r>
      <w:bookmarkEnd w:id="12"/>
    </w:p>
    <w:p w14:paraId="4BB90EB4" w14:textId="77777777" w:rsidR="00755719" w:rsidRDefault="00755719" w:rsidP="00755719">
      <w:pPr>
        <w:pStyle w:val="a2"/>
      </w:pPr>
      <w:r>
        <w:t>Система должна реализовывать следующие основные функции:</w:t>
      </w:r>
    </w:p>
    <w:p w14:paraId="1575E76F" w14:textId="77777777" w:rsidR="00755719" w:rsidRDefault="00755719" w:rsidP="00755719">
      <w:pPr>
        <w:pStyle w:val="a2"/>
      </w:pPr>
      <w:r>
        <w:t>– хранение информации о книгах, их жанрах, авторах, издателях и сериях;</w:t>
      </w:r>
    </w:p>
    <w:p w14:paraId="673C5135" w14:textId="77777777" w:rsidR="00755719" w:rsidRDefault="00755719" w:rsidP="00755719">
      <w:pPr>
        <w:pStyle w:val="a2"/>
      </w:pPr>
      <w:r>
        <w:t>– поддержка многоязычности книг;</w:t>
      </w:r>
    </w:p>
    <w:p w14:paraId="10044DD3" w14:textId="77777777" w:rsidR="00755719" w:rsidRDefault="00755719" w:rsidP="00755719">
      <w:pPr>
        <w:pStyle w:val="a2"/>
      </w:pPr>
      <w:r>
        <w:t>– хранение информации о пользователях, сотрудниках, ролях и правах доступа;</w:t>
      </w:r>
    </w:p>
    <w:p w14:paraId="102A5CE4" w14:textId="77777777" w:rsidR="00755719" w:rsidRDefault="00755719" w:rsidP="00755719">
      <w:pPr>
        <w:pStyle w:val="a2"/>
      </w:pPr>
      <w:r>
        <w:t>– поддержка корзины покупателя, заказов, платежей и выставления счетов;</w:t>
      </w:r>
    </w:p>
    <w:p w14:paraId="443A4403" w14:textId="77777777" w:rsidR="00755719" w:rsidRDefault="00755719" w:rsidP="00755719">
      <w:pPr>
        <w:pStyle w:val="a2"/>
      </w:pPr>
      <w:r>
        <w:t>– хранение отзывов, рейтингов, комментариев и списков желаемого (</w:t>
      </w:r>
      <w:proofErr w:type="spellStart"/>
      <w:r>
        <w:t>wishlist</w:t>
      </w:r>
      <w:proofErr w:type="spellEnd"/>
      <w:r>
        <w:t>);</w:t>
      </w:r>
    </w:p>
    <w:p w14:paraId="0A4FEEE0" w14:textId="77777777" w:rsidR="00755719" w:rsidRDefault="00755719" w:rsidP="00755719">
      <w:pPr>
        <w:pStyle w:val="a2"/>
      </w:pPr>
      <w:r>
        <w:t>– управление запасами товаров, поставками от поставщиков и заявками на пополнение;</w:t>
      </w:r>
    </w:p>
    <w:p w14:paraId="378BBB4D" w14:textId="77777777" w:rsidR="00755719" w:rsidRDefault="00755719" w:rsidP="00755719">
      <w:pPr>
        <w:pStyle w:val="a2"/>
      </w:pPr>
      <w:r>
        <w:t>– ведение истории изменения статусов заказов и поставок.</w:t>
      </w:r>
    </w:p>
    <w:p w14:paraId="069D4E18" w14:textId="77777777" w:rsidR="00755719" w:rsidRPr="00FA423A" w:rsidRDefault="00755719" w:rsidP="006961CF">
      <w:pPr>
        <w:pStyle w:val="3"/>
      </w:pPr>
      <w:bookmarkStart w:id="13" w:name="_Toc197715609"/>
      <w:r w:rsidRPr="00755719">
        <w:t>Входные</w:t>
      </w:r>
      <w:r w:rsidRPr="00FA423A">
        <w:t xml:space="preserve"> данные</w:t>
      </w:r>
      <w:bookmarkEnd w:id="13"/>
    </w:p>
    <w:p w14:paraId="5BC9AF61" w14:textId="77777777" w:rsidR="00755719" w:rsidRDefault="00755719" w:rsidP="00755719">
      <w:pPr>
        <w:pStyle w:val="a2"/>
      </w:pPr>
      <w:r>
        <w:t>В процессе проектирования требований были определены следующие входные данные для системы</w:t>
      </w:r>
      <w:r w:rsidRPr="00955A43">
        <w:t>:</w:t>
      </w:r>
    </w:p>
    <w:p w14:paraId="635A1313" w14:textId="77777777" w:rsidR="00755719" w:rsidRDefault="00755719" w:rsidP="00755719">
      <w:pPr>
        <w:pStyle w:val="a2"/>
        <w:numPr>
          <w:ilvl w:val="0"/>
          <w:numId w:val="31"/>
        </w:numPr>
      </w:pPr>
      <w:r>
        <w:t>Пользователи:</w:t>
      </w:r>
    </w:p>
    <w:p w14:paraId="119A9CE4" w14:textId="77777777" w:rsidR="00755719" w:rsidRDefault="00755719" w:rsidP="00755719">
      <w:pPr>
        <w:pStyle w:val="a2"/>
        <w:ind w:left="360"/>
      </w:pPr>
      <w:r>
        <w:t xml:space="preserve">– </w:t>
      </w:r>
      <w:proofErr w:type="spellStart"/>
      <w:r>
        <w:t>Email</w:t>
      </w:r>
      <w:proofErr w:type="spellEnd"/>
      <w:r>
        <w:t>, пароль, ФИО, дата рождения, телефон, пол;</w:t>
      </w:r>
    </w:p>
    <w:p w14:paraId="73819A43" w14:textId="77777777" w:rsidR="00755719" w:rsidRDefault="00755719" w:rsidP="00755719">
      <w:pPr>
        <w:pStyle w:val="a2"/>
        <w:ind w:left="360"/>
      </w:pPr>
      <w:r>
        <w:t>– Роли и пользовательские предпочтения.</w:t>
      </w:r>
    </w:p>
    <w:p w14:paraId="4E07E876" w14:textId="77777777" w:rsidR="00755719" w:rsidRDefault="00755719" w:rsidP="00755719">
      <w:pPr>
        <w:pStyle w:val="a2"/>
        <w:numPr>
          <w:ilvl w:val="0"/>
          <w:numId w:val="31"/>
        </w:numPr>
      </w:pPr>
      <w:r>
        <w:t>Книги и связанная информация:</w:t>
      </w:r>
    </w:p>
    <w:p w14:paraId="206DD4E8" w14:textId="77777777" w:rsidR="00755719" w:rsidRDefault="00755719" w:rsidP="00755719">
      <w:pPr>
        <w:pStyle w:val="a2"/>
        <w:ind w:left="360"/>
      </w:pPr>
      <w:r>
        <w:t>– Название, описание, цена, год издания, издательство, язык, жанры, теги;</w:t>
      </w:r>
    </w:p>
    <w:p w14:paraId="308D7A2F" w14:textId="77777777" w:rsidR="00755719" w:rsidRDefault="00755719" w:rsidP="00755719">
      <w:pPr>
        <w:pStyle w:val="a2"/>
        <w:ind w:left="360"/>
      </w:pPr>
      <w:r>
        <w:t>– Авторы, национальности, пол, биография;</w:t>
      </w:r>
    </w:p>
    <w:p w14:paraId="3E9535DD" w14:textId="77777777" w:rsidR="00755719" w:rsidRDefault="00755719" w:rsidP="00755719">
      <w:pPr>
        <w:pStyle w:val="a2"/>
        <w:ind w:left="360"/>
      </w:pPr>
      <w:r>
        <w:t>– Серии книг, тома.</w:t>
      </w:r>
    </w:p>
    <w:p w14:paraId="7D40427D" w14:textId="77777777" w:rsidR="00755719" w:rsidRDefault="00755719" w:rsidP="00755719">
      <w:pPr>
        <w:pStyle w:val="a2"/>
        <w:numPr>
          <w:ilvl w:val="0"/>
          <w:numId w:val="31"/>
        </w:numPr>
      </w:pPr>
      <w:r>
        <w:t>Система заказов:</w:t>
      </w:r>
    </w:p>
    <w:p w14:paraId="2543A222" w14:textId="77777777" w:rsidR="00755719" w:rsidRDefault="00755719" w:rsidP="00755719">
      <w:pPr>
        <w:pStyle w:val="a2"/>
        <w:ind w:left="360"/>
      </w:pPr>
      <w:r>
        <w:t>– Информация о корзинах, заказах, статусах, способах оплаты, скидках;</w:t>
      </w:r>
    </w:p>
    <w:p w14:paraId="2EAFBB68" w14:textId="77777777" w:rsidR="00755719" w:rsidRDefault="00755719" w:rsidP="00755719">
      <w:pPr>
        <w:pStyle w:val="a2"/>
        <w:ind w:left="360"/>
      </w:pPr>
      <w:r>
        <w:t>– Адреса доставки и данные счетов.</w:t>
      </w:r>
    </w:p>
    <w:p w14:paraId="26B56272" w14:textId="77777777" w:rsidR="00755719" w:rsidRDefault="00755719" w:rsidP="00755719">
      <w:pPr>
        <w:pStyle w:val="a2"/>
        <w:numPr>
          <w:ilvl w:val="0"/>
          <w:numId w:val="31"/>
        </w:numPr>
      </w:pPr>
      <w:r>
        <w:lastRenderedPageBreak/>
        <w:t>Складской и закупочный учет:</w:t>
      </w:r>
    </w:p>
    <w:p w14:paraId="178E64D7" w14:textId="77777777" w:rsidR="00755719" w:rsidRDefault="00755719" w:rsidP="00755719">
      <w:pPr>
        <w:pStyle w:val="a2"/>
        <w:ind w:left="708"/>
      </w:pPr>
      <w:r>
        <w:t>– Склады, остатки книг, поставщики, заявки на пополнение, статусы поставок.</w:t>
      </w:r>
    </w:p>
    <w:p w14:paraId="4CBF5323" w14:textId="77777777" w:rsidR="00755719" w:rsidRDefault="00755719" w:rsidP="00755719">
      <w:pPr>
        <w:pStyle w:val="a2"/>
        <w:numPr>
          <w:ilvl w:val="0"/>
          <w:numId w:val="31"/>
        </w:numPr>
      </w:pPr>
      <w:r>
        <w:t>Обратная связь:</w:t>
      </w:r>
    </w:p>
    <w:p w14:paraId="62E5470B" w14:textId="77777777" w:rsidR="00755719" w:rsidRDefault="00755719" w:rsidP="00755719">
      <w:pPr>
        <w:pStyle w:val="a2"/>
        <w:ind w:left="707"/>
      </w:pPr>
      <w:r>
        <w:t>– Отзывы, оценки, комментарии к отзывам.</w:t>
      </w:r>
    </w:p>
    <w:p w14:paraId="10E36F54" w14:textId="77777777" w:rsidR="00755719" w:rsidRPr="00FA423A" w:rsidRDefault="00755719" w:rsidP="006961CF">
      <w:pPr>
        <w:pStyle w:val="3"/>
      </w:pPr>
      <w:r w:rsidRPr="00FA423A">
        <w:tab/>
      </w:r>
      <w:bookmarkStart w:id="14" w:name="_Toc197715610"/>
      <w:r w:rsidRPr="00FA423A">
        <w:t>Выходные данные</w:t>
      </w:r>
      <w:bookmarkEnd w:id="14"/>
    </w:p>
    <w:p w14:paraId="0032A670" w14:textId="77777777" w:rsidR="00755719" w:rsidRDefault="00755719" w:rsidP="00755719">
      <w:pPr>
        <w:pStyle w:val="a2"/>
      </w:pPr>
      <w:r w:rsidRPr="0070604F">
        <w:t>Выходными данными разрабатываемой базы данных являются</w:t>
      </w:r>
      <w:r w:rsidRPr="00577381">
        <w:t>:</w:t>
      </w:r>
    </w:p>
    <w:p w14:paraId="3227BDA7" w14:textId="77777777" w:rsidR="00755719" w:rsidRDefault="00755719" w:rsidP="00755719">
      <w:pPr>
        <w:pStyle w:val="a2"/>
      </w:pPr>
      <w:r>
        <w:t>– результат SQL-запросов (поиск книг, пользователи, заказы, остатки и т.д.);</w:t>
      </w:r>
    </w:p>
    <w:p w14:paraId="39A37487" w14:textId="77777777" w:rsidR="00755719" w:rsidRDefault="00755719" w:rsidP="00755719">
      <w:pPr>
        <w:pStyle w:val="a2"/>
      </w:pPr>
      <w:r>
        <w:t>– автоматические действия процедур и триггеров (например, обновление рейтингов книг, фиксация даты подписания контракта);</w:t>
      </w:r>
    </w:p>
    <w:p w14:paraId="4EBA447F" w14:textId="77777777" w:rsidR="00755719" w:rsidRPr="0070604F" w:rsidRDefault="00755719" w:rsidP="00755719">
      <w:pPr>
        <w:pStyle w:val="a2"/>
      </w:pPr>
      <w:r>
        <w:t>– отчёты и представления для анализа: например, популярные книги, активные пользователи, статистика заказов.</w:t>
      </w:r>
    </w:p>
    <w:p w14:paraId="5AE293BA" w14:textId="77777777" w:rsidR="00755719" w:rsidRPr="000151D3" w:rsidRDefault="00755719" w:rsidP="006961CF">
      <w:pPr>
        <w:pStyle w:val="3"/>
      </w:pPr>
      <w:bookmarkStart w:id="15" w:name="_Toc197715611"/>
      <w:r w:rsidRPr="000151D3">
        <w:t>Требования к составу и параметрам технических средств</w:t>
      </w:r>
      <w:bookmarkEnd w:id="15"/>
    </w:p>
    <w:p w14:paraId="414A2D5F" w14:textId="77777777" w:rsidR="00755719" w:rsidRPr="00D60D7E" w:rsidRDefault="00755719" w:rsidP="00755719">
      <w:pPr>
        <w:pStyle w:val="a2"/>
      </w:pPr>
      <w:r w:rsidRPr="00D60D7E">
        <w:t xml:space="preserve">Программное средство, реализованное с использованием разрабатываемой базой данных, должно функционировать на персональных компьютерах со следующими характеристиками: </w:t>
      </w:r>
    </w:p>
    <w:p w14:paraId="55BB7771" w14:textId="77777777" w:rsidR="00755719" w:rsidRPr="00D60D7E" w:rsidRDefault="00755719" w:rsidP="00755719">
      <w:pPr>
        <w:pStyle w:val="a"/>
      </w:pPr>
      <w:r>
        <w:t xml:space="preserve"> </w:t>
      </w:r>
      <w:r w:rsidRPr="00D60D7E">
        <w:t>СУБД система должна работать на MySQL 8.4;</w:t>
      </w:r>
    </w:p>
    <w:p w14:paraId="13E21367" w14:textId="77777777" w:rsidR="00755719" w:rsidRPr="00D60D7E" w:rsidRDefault="00755719" w:rsidP="00755719">
      <w:pPr>
        <w:pStyle w:val="a"/>
      </w:pPr>
      <w:r>
        <w:t xml:space="preserve"> процессор Intel Core i5 3.3</w:t>
      </w:r>
      <w:r w:rsidRPr="00D60D7E">
        <w:t xml:space="preserve"> </w:t>
      </w:r>
      <w:proofErr w:type="spellStart"/>
      <w:r w:rsidRPr="00D60D7E">
        <w:t>Мгц</w:t>
      </w:r>
      <w:proofErr w:type="spellEnd"/>
      <w:r w:rsidRPr="00D60D7E">
        <w:t xml:space="preserve"> и лучше;</w:t>
      </w:r>
    </w:p>
    <w:p w14:paraId="630F18BA" w14:textId="77777777" w:rsidR="00755719" w:rsidRPr="00D60D7E" w:rsidRDefault="00755719" w:rsidP="00755719">
      <w:pPr>
        <w:pStyle w:val="a"/>
      </w:pPr>
      <w:r>
        <w:t xml:space="preserve"> оперативная память 4</w:t>
      </w:r>
      <w:r w:rsidRPr="00D60D7E">
        <w:t xml:space="preserve"> GB 1600 </w:t>
      </w:r>
      <w:proofErr w:type="spellStart"/>
      <w:r w:rsidRPr="00D60D7E">
        <w:t>MHz</w:t>
      </w:r>
      <w:proofErr w:type="spellEnd"/>
      <w:r w:rsidRPr="00D60D7E">
        <w:t xml:space="preserve"> DDR3 и лучше;</w:t>
      </w:r>
    </w:p>
    <w:p w14:paraId="55348E41" w14:textId="77777777" w:rsidR="00755719" w:rsidRPr="00D60D7E" w:rsidRDefault="00755719" w:rsidP="00755719">
      <w:pPr>
        <w:pStyle w:val="a"/>
      </w:pPr>
      <w:r w:rsidRPr="00D60D7E">
        <w:t xml:space="preserve"> накопитель HDD или SSD объемом 64 GB и больше;</w:t>
      </w:r>
    </w:p>
    <w:p w14:paraId="5C424906" w14:textId="77777777" w:rsidR="00755719" w:rsidRDefault="00755719" w:rsidP="00755719">
      <w:pPr>
        <w:pStyle w:val="a"/>
      </w:pPr>
      <w:r w:rsidRPr="00D60D7E">
        <w:t xml:space="preserve"> </w:t>
      </w:r>
      <w:r>
        <w:t>о</w:t>
      </w:r>
      <w:r w:rsidRPr="00D60D7E">
        <w:t xml:space="preserve">перационные системы – поддержка работы в средах Windows, Linux и </w:t>
      </w:r>
      <w:proofErr w:type="spellStart"/>
      <w:r w:rsidRPr="00D60D7E">
        <w:t>macOS</w:t>
      </w:r>
      <w:proofErr w:type="spellEnd"/>
      <w:r w:rsidRPr="00D60D7E">
        <w:t>, что обеспечивает гибкость развертывания.</w:t>
      </w:r>
    </w:p>
    <w:p w14:paraId="75F85D38" w14:textId="77777777" w:rsidR="00755719" w:rsidRPr="000151D3" w:rsidRDefault="00755719" w:rsidP="006961CF">
      <w:pPr>
        <w:pStyle w:val="3"/>
      </w:pPr>
      <w:bookmarkStart w:id="16" w:name="_Toc197715612"/>
      <w:r w:rsidRPr="000151D3">
        <w:t>Требования к информационной и программной совместимости</w:t>
      </w:r>
      <w:bookmarkEnd w:id="16"/>
    </w:p>
    <w:p w14:paraId="541D18B7" w14:textId="77777777" w:rsidR="00755719" w:rsidRDefault="00755719" w:rsidP="00755719">
      <w:pPr>
        <w:pStyle w:val="a2"/>
        <w:rPr>
          <w:lang w:val="en-US"/>
        </w:rPr>
      </w:pPr>
      <w:r>
        <w:t>Система должна обеспечивать</w:t>
      </w:r>
      <w:r>
        <w:rPr>
          <w:lang w:val="en-US"/>
        </w:rPr>
        <w:t>:</w:t>
      </w:r>
    </w:p>
    <w:p w14:paraId="7B4A098E" w14:textId="77777777" w:rsidR="00755719" w:rsidRPr="0079253D" w:rsidRDefault="00755719" w:rsidP="00755719">
      <w:pPr>
        <w:pStyle w:val="a"/>
      </w:pPr>
      <w:r w:rsidRPr="00865285">
        <w:rPr>
          <w:b/>
          <w:bCs/>
        </w:rPr>
        <w:t xml:space="preserve"> </w:t>
      </w:r>
      <w:r>
        <w:t>в</w:t>
      </w:r>
      <w:r w:rsidRPr="0079253D">
        <w:t>озможность подключения через различные драйвер</w:t>
      </w:r>
      <w:r>
        <w:t xml:space="preserve">ы (MySQL </w:t>
      </w:r>
      <w:proofErr w:type="spellStart"/>
      <w:r>
        <w:t>Connector</w:t>
      </w:r>
      <w:proofErr w:type="spellEnd"/>
      <w:r>
        <w:t>, ODBC, JDBC)</w:t>
      </w:r>
      <w:r w:rsidRPr="0079253D">
        <w:t>;</w:t>
      </w:r>
    </w:p>
    <w:p w14:paraId="625D8E0F" w14:textId="77777777" w:rsidR="00755719" w:rsidRPr="0079253D" w:rsidRDefault="00755719" w:rsidP="00755719">
      <w:pPr>
        <w:pStyle w:val="a"/>
      </w:pPr>
      <w:r>
        <w:t>о</w:t>
      </w:r>
      <w:r w:rsidRPr="0079253D">
        <w:t xml:space="preserve">беспечение совместимости с актуальными версиями СУБД (MySQL 8.0+, </w:t>
      </w:r>
      <w:proofErr w:type="spellStart"/>
      <w:r w:rsidRPr="0079253D">
        <w:t>MariaDB</w:t>
      </w:r>
      <w:proofErr w:type="spellEnd"/>
      <w:r w:rsidRPr="0079253D">
        <w:t xml:space="preserve"> 10.6+).</w:t>
      </w:r>
      <w:r>
        <w:t xml:space="preserve"> </w:t>
      </w:r>
      <w:r w:rsidRPr="0079253D">
        <w:t>Поддержка стандартных функций и синтаксиса, без использования устаревших или специфичных для</w:t>
      </w:r>
      <w:r>
        <w:t xml:space="preserve"> конкретной версии возможностей;</w:t>
      </w:r>
    </w:p>
    <w:p w14:paraId="3A1FD0DB" w14:textId="77777777" w:rsidR="00755719" w:rsidRPr="0079253D" w:rsidRDefault="00755719" w:rsidP="00755719">
      <w:pPr>
        <w:pStyle w:val="a"/>
      </w:pPr>
      <w:r>
        <w:rPr>
          <w:rStyle w:val="aff1"/>
          <w:b w:val="0"/>
          <w:bCs w:val="0"/>
        </w:rPr>
        <w:t>э</w:t>
      </w:r>
      <w:r w:rsidRPr="00E1327D">
        <w:rPr>
          <w:rStyle w:val="aff1"/>
          <w:b w:val="0"/>
          <w:bCs w:val="0"/>
        </w:rPr>
        <w:t>кспорт и импорт данных</w:t>
      </w:r>
      <w:r>
        <w:rPr>
          <w:rStyle w:val="aff1"/>
          <w:b w:val="0"/>
          <w:bCs w:val="0"/>
        </w:rPr>
        <w:t xml:space="preserve">. </w:t>
      </w:r>
      <w:r w:rsidRPr="0079253D">
        <w:t>Возможность выгруз</w:t>
      </w:r>
      <w:r>
        <w:t>ки данных в стандартные форматы.</w:t>
      </w:r>
    </w:p>
    <w:p w14:paraId="719C419D" w14:textId="77777777" w:rsidR="00755719" w:rsidRPr="00B07006" w:rsidRDefault="00755719" w:rsidP="00755719">
      <w:pPr>
        <w:tabs>
          <w:tab w:val="left" w:pos="2430"/>
        </w:tabs>
      </w:pPr>
      <w:r>
        <w:tab/>
      </w:r>
    </w:p>
    <w:p w14:paraId="128E1EFF" w14:textId="77777777" w:rsidR="00755719" w:rsidRPr="0079253D" w:rsidRDefault="00755719" w:rsidP="00755719"/>
    <w:p w14:paraId="7147D2F5" w14:textId="77777777" w:rsidR="00755719" w:rsidRPr="00B1538F" w:rsidRDefault="00755719" w:rsidP="00755719">
      <w:pPr>
        <w:pStyle w:val="10"/>
      </w:pPr>
      <w:bookmarkStart w:id="17" w:name="_Toc197715613"/>
      <w:r w:rsidRPr="00B1538F">
        <w:lastRenderedPageBreak/>
        <w:t>Анализ и разработка функциональных требований</w:t>
      </w:r>
      <w:bookmarkEnd w:id="17"/>
    </w:p>
    <w:p w14:paraId="6B74F54A" w14:textId="77777777" w:rsidR="00755719" w:rsidRDefault="00755719" w:rsidP="00755719">
      <w:pPr>
        <w:pStyle w:val="2"/>
      </w:pPr>
      <w:bookmarkStart w:id="18" w:name="_Toc197715614"/>
      <w:r w:rsidRPr="00B1538F">
        <w:t>Используемые технологии при разработке</w:t>
      </w:r>
      <w:bookmarkEnd w:id="18"/>
    </w:p>
    <w:p w14:paraId="00F3147E" w14:textId="77777777" w:rsidR="00755719" w:rsidRDefault="00755719" w:rsidP="00755719">
      <w:pPr>
        <w:pStyle w:val="a2"/>
      </w:pPr>
      <w:r w:rsidRPr="00041919">
        <w:t>В данном проекте в качестве основной системы управления базами данных используется MySQL 8.4 — надёжная и широко распространённая реляционная СУБД с открытым исходным кодом. MySQL обеспечивает высокую производительность, масштабируемость и стабильность, что делает её отличным выбором для построения комплексной информационной системы книжного интернет-магазина. Благодаря поддержке транзакций, хранимых процедур и триггеров MySQL позволяет реализовать сложную бизнес-логику, необходимую для таких операций, как оформление заказов, управление складскими запасами, обработка платежей и регистрация пользователей [3].</w:t>
      </w:r>
    </w:p>
    <w:p w14:paraId="0865DBF3" w14:textId="77777777" w:rsidR="00755719" w:rsidRDefault="00755719" w:rsidP="00755719">
      <w:pPr>
        <w:pStyle w:val="a2"/>
      </w:pPr>
      <w:r>
        <w:t>MySQL 8.4 предлагает следующие ключевые возможности, активно применяемые в проекте:</w:t>
      </w:r>
    </w:p>
    <w:p w14:paraId="46B3B944" w14:textId="77777777" w:rsidR="00755719" w:rsidRDefault="00755719" w:rsidP="00755719">
      <w:pPr>
        <w:pStyle w:val="a2"/>
      </w:pPr>
      <w:proofErr w:type="spellStart"/>
      <w:r>
        <w:t>транзакционность</w:t>
      </w:r>
      <w:proofErr w:type="spellEnd"/>
      <w:r>
        <w:t xml:space="preserve"> — обеспечивает целостность данных при работе с заказами, оплатой и запасами книг;</w:t>
      </w:r>
    </w:p>
    <w:p w14:paraId="77D74FB0" w14:textId="77777777" w:rsidR="00755719" w:rsidRDefault="00755719" w:rsidP="00755719">
      <w:pPr>
        <w:pStyle w:val="a2"/>
      </w:pPr>
      <w:r>
        <w:t>хранимые процедуры и триггеры — автоматизируют рутинные процессы, такие как логирование, обновление остатков на складе и применение скидок;</w:t>
      </w:r>
    </w:p>
    <w:p w14:paraId="1A18FD57" w14:textId="77777777" w:rsidR="00755719" w:rsidRDefault="00755719" w:rsidP="00755719">
      <w:pPr>
        <w:pStyle w:val="a2"/>
      </w:pPr>
      <w:r>
        <w:t>оптимизация SQL-запросов и представления — ускоряют выполнение аналитических запросов и формирование отчетов;</w:t>
      </w:r>
    </w:p>
    <w:p w14:paraId="4BBBA362" w14:textId="77777777" w:rsidR="00755719" w:rsidRDefault="00755719" w:rsidP="00755719">
      <w:pPr>
        <w:pStyle w:val="a2"/>
      </w:pPr>
      <w:r>
        <w:t>поддержка внешних ключей — позволяет выстраивать сложные связи между сущностями и обеспечивает целостность данных на уровне базы.</w:t>
      </w:r>
    </w:p>
    <w:p w14:paraId="7877C9F4" w14:textId="77777777" w:rsidR="00755719" w:rsidRDefault="00755719" w:rsidP="00755719">
      <w:pPr>
        <w:pStyle w:val="a2"/>
      </w:pPr>
      <w:r>
        <w:t xml:space="preserve">Для администрирования и проектирования базы данных используется </w:t>
      </w:r>
      <w:proofErr w:type="spellStart"/>
      <w:r>
        <w:t>DataGrip</w:t>
      </w:r>
      <w:proofErr w:type="spellEnd"/>
      <w:r>
        <w:t xml:space="preserve"> — универсальный и мощный инструмент, предназначенная для работы с различными СУБД, включая MySQL. В отличие от специализированных инструментов, </w:t>
      </w:r>
      <w:proofErr w:type="spellStart"/>
      <w:r>
        <w:t>DataGrip</w:t>
      </w:r>
      <w:proofErr w:type="spellEnd"/>
      <w:r>
        <w:t xml:space="preserve"> предоставляет расширенные средства анализа, написания и отладки SQL-запросов, а также ряд возможностей, полезных при командной разработке:</w:t>
      </w:r>
    </w:p>
    <w:p w14:paraId="268B904D" w14:textId="77777777" w:rsidR="00755719" w:rsidRDefault="00755719" w:rsidP="00755719">
      <w:pPr>
        <w:pStyle w:val="a"/>
      </w:pPr>
      <w:r>
        <w:t>визуальное построение структуры БД и ER-диаграмм;</w:t>
      </w:r>
    </w:p>
    <w:p w14:paraId="532B9AC9" w14:textId="77777777" w:rsidR="00755719" w:rsidRDefault="00755719" w:rsidP="00755719">
      <w:pPr>
        <w:pStyle w:val="a"/>
      </w:pPr>
      <w:r>
        <w:t xml:space="preserve">интеллектуальная подсветка синтаксиса, </w:t>
      </w:r>
      <w:proofErr w:type="spellStart"/>
      <w:r>
        <w:t>автодополнение</w:t>
      </w:r>
      <w:proofErr w:type="spellEnd"/>
      <w:r>
        <w:t xml:space="preserve"> и проверка SQL-запросов;</w:t>
      </w:r>
    </w:p>
    <w:p w14:paraId="4ADDEF6E" w14:textId="77777777" w:rsidR="00755719" w:rsidRDefault="00755719" w:rsidP="00755719">
      <w:pPr>
        <w:pStyle w:val="a"/>
      </w:pPr>
      <w:r>
        <w:t>удобная навигация между таблицами, внешними ключами и представлениями;</w:t>
      </w:r>
    </w:p>
    <w:p w14:paraId="3F3723B5" w14:textId="77777777" w:rsidR="00755719" w:rsidRPr="00777613" w:rsidRDefault="00755719" w:rsidP="00755719">
      <w:pPr>
        <w:pStyle w:val="a"/>
      </w:pPr>
      <w:r>
        <w:t>инструменты для управления миграциями и фиксации изменений в схеме базы данных.</w:t>
      </w:r>
    </w:p>
    <w:p w14:paraId="41619AF0" w14:textId="77777777" w:rsidR="00755719" w:rsidRDefault="00755719" w:rsidP="00755719">
      <w:pPr>
        <w:pStyle w:val="a2"/>
      </w:pPr>
      <w:r>
        <w:t xml:space="preserve">Использование связки MySQL и </w:t>
      </w:r>
      <w:proofErr w:type="spellStart"/>
      <w:r>
        <w:t>DataGrip</w:t>
      </w:r>
      <w:proofErr w:type="spellEnd"/>
      <w:r>
        <w:t xml:space="preserve"> обеспечивает высокую гибкость и продуктивность в разработке, а также способствует удобной поддержке и масштабированию информационной системы в будущем.</w:t>
      </w:r>
    </w:p>
    <w:p w14:paraId="5881CE44" w14:textId="77777777" w:rsidR="00755719" w:rsidRDefault="00755719" w:rsidP="00755719">
      <w:pPr>
        <w:pStyle w:val="2"/>
      </w:pPr>
      <w:bookmarkStart w:id="19" w:name="_Toc197715615"/>
      <w:r>
        <w:lastRenderedPageBreak/>
        <w:t>Функциональные требования к базе данных</w:t>
      </w:r>
      <w:bookmarkEnd w:id="19"/>
    </w:p>
    <w:p w14:paraId="06D2E1D2" w14:textId="77777777" w:rsidR="00755719" w:rsidRDefault="00755719" w:rsidP="00755719">
      <w:pPr>
        <w:pStyle w:val="a2"/>
      </w:pPr>
      <w:r>
        <w:t>Разрабатываемая база данных для информационной системы книжного интернет-магазина должна обеспечивать реализацию следующих ключевых функций:</w:t>
      </w:r>
    </w:p>
    <w:p w14:paraId="632DE3F8" w14:textId="77777777" w:rsidR="00755719" w:rsidRPr="00E54207" w:rsidRDefault="00755719" w:rsidP="00755719">
      <w:pPr>
        <w:pStyle w:val="a"/>
      </w:pPr>
      <w:r>
        <w:t>х</w:t>
      </w:r>
      <w:r w:rsidRPr="00E54207">
        <w:t>ранение информации о книгах. Необходимо хранение данных о книгах: название, авторы, жанры, издательство, год издания, ISBN, аннотация, количество страниц, цена, остаток на складе и рейтинг. Структура базы должна обеспечивать быстрый доступ к информации для отображения в каталоге, поиска и фильтрации;</w:t>
      </w:r>
    </w:p>
    <w:p w14:paraId="728F8126" w14:textId="77777777" w:rsidR="00755719" w:rsidRPr="00E54207" w:rsidRDefault="00755719" w:rsidP="00755719">
      <w:pPr>
        <w:pStyle w:val="a"/>
      </w:pPr>
      <w:r>
        <w:t>у</w:t>
      </w:r>
      <w:r w:rsidRPr="00E54207">
        <w:t xml:space="preserve">чёт пользователей. База данных должна поддерживать регистрацию и авторизацию пользователей, хранить информацию об аккаунтах (имя, логин, </w:t>
      </w:r>
      <w:proofErr w:type="spellStart"/>
      <w:r w:rsidRPr="00E54207">
        <w:t>хеш</w:t>
      </w:r>
      <w:proofErr w:type="spellEnd"/>
      <w:r w:rsidRPr="00E54207">
        <w:t xml:space="preserve"> пароля, </w:t>
      </w:r>
      <w:proofErr w:type="spellStart"/>
      <w:r w:rsidRPr="00E54207">
        <w:t>email</w:t>
      </w:r>
      <w:proofErr w:type="spellEnd"/>
      <w:r w:rsidRPr="00E54207">
        <w:t>, дата регистрации и др.), а также обеспечивать связь с их действиями: заказы, отзывы, корзина, история просмотров и избранное;</w:t>
      </w:r>
    </w:p>
    <w:p w14:paraId="065A89C4" w14:textId="77777777" w:rsidR="00755719" w:rsidRPr="00E54207" w:rsidRDefault="00755719" w:rsidP="00755719">
      <w:pPr>
        <w:pStyle w:val="a"/>
      </w:pPr>
      <w:r>
        <w:t>у</w:t>
      </w:r>
      <w:r w:rsidRPr="00E54207">
        <w:t>правление заказами и корзиной. Система должна обеспечивать формирование заказов с указанием состава (список книг), способа оплаты, статуса доставки и даты оформления. Также необходимо реализовать хранение содержимого «корзины» пользователя до момента подтверждения заказа;</w:t>
      </w:r>
    </w:p>
    <w:p w14:paraId="5A63DA86" w14:textId="77777777" w:rsidR="00755719" w:rsidRPr="00E54207" w:rsidRDefault="00755719" w:rsidP="00755719">
      <w:pPr>
        <w:pStyle w:val="a"/>
      </w:pPr>
      <w:r>
        <w:t>о</w:t>
      </w:r>
      <w:r w:rsidRPr="00E54207">
        <w:t>тзывы и рейтинги. Поддерживается хранение отзывов и оценок пользователей по конкретным книгам. Требуется связка отзывов с пользователями и книгами, а также реализация механизма подсчета средней оценки книги для отображения рейтингов;</w:t>
      </w:r>
    </w:p>
    <w:p w14:paraId="43C33AF8" w14:textId="77777777" w:rsidR="00755719" w:rsidRPr="00E54207" w:rsidRDefault="00755719" w:rsidP="00755719">
      <w:pPr>
        <w:pStyle w:val="a"/>
      </w:pPr>
      <w:r>
        <w:t>п</w:t>
      </w:r>
      <w:r w:rsidRPr="00E54207">
        <w:t>оиск и фильтрация. База должна поддерживать гибкий поиск книг по названию, автору, жанру, издательству и другим характеристикам. Фильтрация по цене, году издания, рейтингу и наличию также должна быть реализована. Для повышения производительности применяются индексы по основным поисковым полям</w:t>
      </w:r>
      <w:r>
        <w:rPr>
          <w:lang w:val="en-US"/>
        </w:rPr>
        <w:t>;</w:t>
      </w:r>
    </w:p>
    <w:p w14:paraId="33BA1256" w14:textId="77777777" w:rsidR="00755719" w:rsidRPr="00E54207" w:rsidRDefault="00755719" w:rsidP="00755719">
      <w:pPr>
        <w:pStyle w:val="a"/>
      </w:pPr>
      <w:r>
        <w:t>а</w:t>
      </w:r>
      <w:r w:rsidRPr="00E54207">
        <w:t>дминистрирование и управление каталогом. Администраторы должны иметь возможность добавлять, редактировать и удалять записи о книгах, управлять пользователями, обрабатывать заказы и модерировать отзывы;</w:t>
      </w:r>
    </w:p>
    <w:p w14:paraId="045E49B5" w14:textId="77777777" w:rsidR="00755719" w:rsidRPr="00E54207" w:rsidRDefault="00755719" w:rsidP="00755719">
      <w:pPr>
        <w:pStyle w:val="a"/>
      </w:pPr>
      <w:r>
        <w:t>ц</w:t>
      </w:r>
      <w:r w:rsidRPr="00E54207">
        <w:t>елостность и безопасность данных. Используются ограничения целостности (внешние ключи, проверки), хранимые процедуры и триггеры для контроля корректности операций. Важные данные, такие как пароли, должны храниться в зашифрованном виде. Реализуется контроль доступа на уровне прав пользователей</w:t>
      </w:r>
      <w:r>
        <w:rPr>
          <w:lang w:val="en-US"/>
        </w:rPr>
        <w:t>;</w:t>
      </w:r>
    </w:p>
    <w:p w14:paraId="303E5DC7" w14:textId="77777777" w:rsidR="00755719" w:rsidRDefault="00755719" w:rsidP="00755719">
      <w:pPr>
        <w:pStyle w:val="a"/>
      </w:pPr>
      <w:r>
        <w:t>а</w:t>
      </w:r>
      <w:r w:rsidRPr="00E54207">
        <w:t>налитика и отчётность. Система должна поддерживать сбор и хранение статистических данных: количество продаж, популярные книги, активность пользователей. Это необходимо для формирования отчётов, анализа поведения покупателей и управления ассортиментом.</w:t>
      </w:r>
    </w:p>
    <w:p w14:paraId="63A05789" w14:textId="77777777" w:rsidR="00755719" w:rsidRPr="00FA423A" w:rsidRDefault="00755719" w:rsidP="00755719">
      <w:pPr>
        <w:pStyle w:val="2"/>
      </w:pPr>
      <w:bookmarkStart w:id="20" w:name="_Toc197715616"/>
      <w:r>
        <w:lastRenderedPageBreak/>
        <w:t xml:space="preserve">Ключевые особенности </w:t>
      </w:r>
      <w:r w:rsidRPr="00755719">
        <w:t>разрабатываемой</w:t>
      </w:r>
      <w:r>
        <w:t xml:space="preserve"> базы данных</w:t>
      </w:r>
      <w:bookmarkEnd w:id="20"/>
    </w:p>
    <w:p w14:paraId="194AFE1C" w14:textId="77777777" w:rsidR="00755719" w:rsidRDefault="00755719" w:rsidP="00755719">
      <w:pPr>
        <w:rPr>
          <w:szCs w:val="28"/>
        </w:rPr>
      </w:pPr>
      <w:r w:rsidRPr="008D6B7B">
        <w:rPr>
          <w:szCs w:val="28"/>
        </w:rPr>
        <w:t>Ключевыми особенностями разрабатываемой базы данных являются:</w:t>
      </w:r>
    </w:p>
    <w:p w14:paraId="6D033BC1" w14:textId="77777777" w:rsidR="00755719" w:rsidRPr="002464AB" w:rsidRDefault="00755719" w:rsidP="00755719">
      <w:pPr>
        <w:pStyle w:val="a"/>
      </w:pPr>
      <w:r>
        <w:t>в</w:t>
      </w:r>
      <w:r w:rsidRPr="002464AB">
        <w:t>ысокая производительность — обеспечение быстрой обработки запросов за счёт оптимизации структуры данных и использования индексирования;</w:t>
      </w:r>
    </w:p>
    <w:p w14:paraId="3018552C" w14:textId="77777777" w:rsidR="00755719" w:rsidRPr="002464AB" w:rsidRDefault="00755719" w:rsidP="00755719">
      <w:pPr>
        <w:pStyle w:val="a"/>
      </w:pPr>
      <w:r>
        <w:t>м</w:t>
      </w:r>
      <w:r w:rsidRPr="002464AB">
        <w:t>асштабируемость — гибкая модульная архитектура, позволяющая безболезненно расширять систему новыми сущностями и функционалом по мере роста требований;</w:t>
      </w:r>
    </w:p>
    <w:p w14:paraId="30884EC7" w14:textId="77777777" w:rsidR="00755719" w:rsidRPr="002464AB" w:rsidRDefault="00755719" w:rsidP="00755719">
      <w:pPr>
        <w:pStyle w:val="a"/>
      </w:pPr>
      <w:r>
        <w:t>ц</w:t>
      </w:r>
      <w:r w:rsidRPr="002464AB">
        <w:t>елостность данных — механизмы автоматической проверки и поддержания согласованности информации при выполнении операций добавления, обновления и удаления;</w:t>
      </w:r>
    </w:p>
    <w:p w14:paraId="7843014E" w14:textId="77777777" w:rsidR="00755719" w:rsidRPr="002464AB" w:rsidRDefault="00755719" w:rsidP="00755719">
      <w:pPr>
        <w:pStyle w:val="a"/>
      </w:pPr>
      <w:r>
        <w:t>а</w:t>
      </w:r>
      <w:r w:rsidRPr="002464AB">
        <w:t>втоматизация бизнес-логики — встроенные средства для выполнения ключевых операций (пересчёт агрегированных показателей, обновление связанных данных) без вмешательства приложений;</w:t>
      </w:r>
    </w:p>
    <w:p w14:paraId="3D960572" w14:textId="77777777" w:rsidR="00755719" w:rsidRDefault="00755719" w:rsidP="00755719">
      <w:pPr>
        <w:pStyle w:val="a"/>
      </w:pPr>
      <w:r>
        <w:t>п</w:t>
      </w:r>
      <w:r w:rsidRPr="002464AB">
        <w:t>оддержка аналитики — возможности по сбору и подготовке агрегированных данных для отчётов и аналитических выборок.</w:t>
      </w:r>
    </w:p>
    <w:p w14:paraId="3F5BC6D9" w14:textId="77777777" w:rsidR="00755719" w:rsidRDefault="00755719" w:rsidP="00755719">
      <w:pPr>
        <w:pStyle w:val="a"/>
        <w:numPr>
          <w:ilvl w:val="0"/>
          <w:numId w:val="0"/>
        </w:numPr>
        <w:ind w:firstLine="709"/>
      </w:pPr>
    </w:p>
    <w:p w14:paraId="3EE843E8" w14:textId="77777777" w:rsidR="00755719" w:rsidRDefault="00755719" w:rsidP="00755719">
      <w:pPr>
        <w:pStyle w:val="2"/>
      </w:pPr>
      <w:bookmarkStart w:id="21" w:name="_Toc197715617"/>
      <w:r>
        <w:t>Алгоритм обработки данных и методы взаимодействия</w:t>
      </w:r>
      <w:bookmarkEnd w:id="21"/>
    </w:p>
    <w:p w14:paraId="6F81E349" w14:textId="77777777" w:rsidR="00755719" w:rsidRDefault="00755719" w:rsidP="00755719">
      <w:pPr>
        <w:pStyle w:val="a2"/>
      </w:pPr>
      <w:r>
        <w:t>Обработка данных в базе данных книжного интернет-магазина реализуется с учётом требований к надёжности, согласованности и автоматизации:</w:t>
      </w:r>
    </w:p>
    <w:p w14:paraId="64F956B6" w14:textId="77777777" w:rsidR="00755719" w:rsidRPr="00F47060" w:rsidRDefault="00755719" w:rsidP="00755719">
      <w:pPr>
        <w:pStyle w:val="a"/>
      </w:pPr>
      <w:r>
        <w:t>автоматическая обработка событий. Используются триггеры для автоматического выполнения операций при изменении данных, таких как пересчёт агрегированных значений</w:t>
      </w:r>
      <w:r w:rsidRPr="00F47060">
        <w:t xml:space="preserve"> </w:t>
      </w:r>
      <w:r>
        <w:t>или обновление связанных записей</w:t>
      </w:r>
      <w:r w:rsidRPr="00F47060">
        <w:t>;</w:t>
      </w:r>
    </w:p>
    <w:p w14:paraId="4C80733C" w14:textId="77777777" w:rsidR="00755719" w:rsidRPr="005F4154" w:rsidRDefault="00755719" w:rsidP="00755719">
      <w:pPr>
        <w:pStyle w:val="a"/>
      </w:pPr>
      <w:r>
        <w:t>валидация данных на уровне СУБД. Реализована проверка целостности и корректности информации перед выполнением транзакций. Это позволяет предотвратить логические ошибки и обеспечить выполнение бизнес-правил</w:t>
      </w:r>
      <w:r w:rsidRPr="005F4154">
        <w:t>;</w:t>
      </w:r>
    </w:p>
    <w:p w14:paraId="76D1ACF2" w14:textId="77777777" w:rsidR="00755719" w:rsidRPr="005F4154" w:rsidRDefault="00755719" w:rsidP="00755719">
      <w:pPr>
        <w:pStyle w:val="a"/>
      </w:pPr>
      <w:r>
        <w:t>инкапсуляция логики в процедурах. Бизнес-операции выполняются через хранимые процедуры, что упрощает повторное использование и централизованное управление логикой взаимодействия</w:t>
      </w:r>
      <w:r w:rsidRPr="005F4154">
        <w:t>;</w:t>
      </w:r>
    </w:p>
    <w:p w14:paraId="64E4AC2F" w14:textId="77777777" w:rsidR="00755719" w:rsidRPr="005F4154" w:rsidRDefault="00755719" w:rsidP="00755719">
      <w:pPr>
        <w:pStyle w:val="a"/>
      </w:pPr>
      <w:r>
        <w:t>поддержка аналитики и отчётности. Для анализа данных используются представления, объединяющие информацию из разных таблиц. Это позволяет формировать отчёты без прямой нагрузки на основную структуру данных и упрощает работу внешних сервисов и аналитических инструментов.</w:t>
      </w:r>
    </w:p>
    <w:p w14:paraId="33AE730C" w14:textId="77777777" w:rsidR="00755719" w:rsidRPr="00BF39A1" w:rsidRDefault="00755719" w:rsidP="00755719">
      <w:pPr>
        <w:pStyle w:val="10"/>
      </w:pPr>
      <w:bookmarkStart w:id="22" w:name="_Toc197715618"/>
      <w:r>
        <w:lastRenderedPageBreak/>
        <w:t>Инфологическая модель предметной области</w:t>
      </w:r>
      <w:bookmarkEnd w:id="22"/>
    </w:p>
    <w:p w14:paraId="46806362" w14:textId="77777777" w:rsidR="00755719" w:rsidRDefault="00755719" w:rsidP="00755719">
      <w:pPr>
        <w:pStyle w:val="2"/>
      </w:pPr>
      <w:bookmarkStart w:id="23" w:name="_Toc197715619"/>
      <w:r>
        <w:t>Модель базы данных</w:t>
      </w:r>
      <w:bookmarkEnd w:id="23"/>
    </w:p>
    <w:p w14:paraId="46718024" w14:textId="77777777" w:rsidR="00755719" w:rsidRDefault="00755719" w:rsidP="00755719">
      <w:pPr>
        <w:pStyle w:val="a2"/>
      </w:pPr>
      <w:r w:rsidRPr="00467165">
        <w:t xml:space="preserve">База данных спроектирована в </w:t>
      </w:r>
      <w:proofErr w:type="spellStart"/>
      <w:r w:rsidRPr="00467165">
        <w:t>DataGrip</w:t>
      </w:r>
      <w:proofErr w:type="spellEnd"/>
      <w:r w:rsidRPr="00467165">
        <w:t xml:space="preserve">, что позволило объединить инфологическую и </w:t>
      </w:r>
      <w:proofErr w:type="spellStart"/>
      <w:r w:rsidRPr="00467165">
        <w:t>даталогическую</w:t>
      </w:r>
      <w:proofErr w:type="spellEnd"/>
      <w:r w:rsidRPr="00467165">
        <w:t xml:space="preserve"> модели в единую схему</w:t>
      </w:r>
      <w:r w:rsidRPr="00041919">
        <w:t xml:space="preserve"> </w:t>
      </w:r>
      <w:r w:rsidRPr="00467165">
        <w:t>[4]. В результате полученная модель охватывает ключевые элементы предметной области — сведения о книгах и их характеристиках, каталог, покупки и корзину, а также информацию о пользователях, их отзывах и рейтингах.</w:t>
      </w:r>
    </w:p>
    <w:p w14:paraId="0B4DC13E" w14:textId="77777777" w:rsidR="00755719" w:rsidRPr="0070604F" w:rsidRDefault="00755719" w:rsidP="00755719">
      <w:pPr>
        <w:pStyle w:val="affc"/>
      </w:pPr>
      <w:r>
        <w:rPr>
          <w:noProof/>
        </w:rPr>
        <w:drawing>
          <wp:inline distT="0" distB="0" distL="0" distR="0" wp14:anchorId="366C3E44" wp14:editId="719D98B5">
            <wp:extent cx="5939790" cy="63830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38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B2B09" w14:textId="77777777" w:rsidR="00755719" w:rsidRDefault="00755719" w:rsidP="00755719">
      <w:pPr>
        <w:spacing w:before="30"/>
        <w:ind w:left="346"/>
        <w:jc w:val="center"/>
      </w:pPr>
      <w:r w:rsidRPr="007F38F7">
        <w:t xml:space="preserve">Рисунок 3.1 – </w:t>
      </w:r>
      <w:proofErr w:type="spellStart"/>
      <w:r w:rsidRPr="007F38F7">
        <w:t>Даталогическая</w:t>
      </w:r>
      <w:proofErr w:type="spellEnd"/>
      <w:r w:rsidRPr="007F38F7">
        <w:t xml:space="preserve"> модель базы данных</w:t>
      </w:r>
    </w:p>
    <w:p w14:paraId="7EAEC4FE" w14:textId="77777777" w:rsidR="00755719" w:rsidRDefault="00755719" w:rsidP="00755719">
      <w:pPr>
        <w:pStyle w:val="a2"/>
      </w:pPr>
    </w:p>
    <w:p w14:paraId="11C8447B" w14:textId="77777777" w:rsidR="00755719" w:rsidRDefault="00755719" w:rsidP="00755719">
      <w:pPr>
        <w:pStyle w:val="2"/>
      </w:pPr>
      <w:bookmarkStart w:id="24" w:name="_Toc197715620"/>
      <w:r>
        <w:lastRenderedPageBreak/>
        <w:t>Словесное описание модели</w:t>
      </w:r>
      <w:bookmarkEnd w:id="24"/>
    </w:p>
    <w:p w14:paraId="4AF7CE11" w14:textId="77777777" w:rsidR="00755719" w:rsidRPr="00310FB4" w:rsidRDefault="00755719" w:rsidP="00755719">
      <w:pPr>
        <w:pStyle w:val="a2"/>
      </w:pPr>
      <w:r w:rsidRPr="00310FB4">
        <w:t>Для разработки базы данных были выбраны следующие сущности с определенными полями:</w:t>
      </w:r>
    </w:p>
    <w:p w14:paraId="1FA94289" w14:textId="77777777" w:rsidR="00755719" w:rsidRDefault="00755719" w:rsidP="00755719">
      <w:pPr>
        <w:pStyle w:val="a"/>
      </w:pPr>
      <w:proofErr w:type="spellStart"/>
      <w:r>
        <w:t>languages</w:t>
      </w:r>
      <w:proofErr w:type="spellEnd"/>
      <w:r>
        <w:t xml:space="preserve"> справочник языков. Поля: уникальный идентификатор (</w:t>
      </w:r>
      <w:proofErr w:type="spellStart"/>
      <w:r>
        <w:t>id</w:t>
      </w:r>
      <w:proofErr w:type="spellEnd"/>
      <w:r>
        <w:t>), название языка (</w:t>
      </w:r>
      <w:proofErr w:type="spellStart"/>
      <w:r>
        <w:t>name</w:t>
      </w:r>
      <w:proofErr w:type="spellEnd"/>
      <w:r>
        <w:t>), ISO-код (</w:t>
      </w:r>
      <w:proofErr w:type="spellStart"/>
      <w:r>
        <w:t>code</w:t>
      </w:r>
      <w:proofErr w:type="spellEnd"/>
      <w:r>
        <w:t>);</w:t>
      </w:r>
    </w:p>
    <w:p w14:paraId="3B6A4BE0" w14:textId="77777777" w:rsidR="00755719" w:rsidRDefault="00755719" w:rsidP="00755719">
      <w:pPr>
        <w:pStyle w:val="a"/>
      </w:pPr>
      <w:proofErr w:type="spellStart"/>
      <w:r>
        <w:t>genres</w:t>
      </w:r>
      <w:proofErr w:type="spellEnd"/>
      <w:r>
        <w:t xml:space="preserve"> справочник жанров. Поля: уникальный идентификатор (</w:t>
      </w:r>
      <w:proofErr w:type="spellStart"/>
      <w:r>
        <w:t>id</w:t>
      </w:r>
      <w:proofErr w:type="spellEnd"/>
      <w:r>
        <w:t>), название жанра (</w:t>
      </w:r>
      <w:proofErr w:type="spellStart"/>
      <w:r>
        <w:t>name</w:t>
      </w:r>
      <w:proofErr w:type="spellEnd"/>
      <w:r>
        <w:t>);</w:t>
      </w:r>
    </w:p>
    <w:p w14:paraId="77ED9C80" w14:textId="77777777" w:rsidR="00755719" w:rsidRDefault="00755719" w:rsidP="00755719">
      <w:pPr>
        <w:pStyle w:val="a"/>
      </w:pPr>
      <w:proofErr w:type="spellStart"/>
      <w:r>
        <w:t>addresses</w:t>
      </w:r>
      <w:proofErr w:type="spellEnd"/>
      <w:r>
        <w:t xml:space="preserve"> адреса. Поля: уникальный идентификатор (</w:t>
      </w:r>
      <w:proofErr w:type="spellStart"/>
      <w:r>
        <w:t>id</w:t>
      </w:r>
      <w:proofErr w:type="spellEnd"/>
      <w:r>
        <w:t>), страна (</w:t>
      </w:r>
      <w:proofErr w:type="spellStart"/>
      <w:r>
        <w:t>country</w:t>
      </w:r>
      <w:proofErr w:type="spellEnd"/>
      <w:r>
        <w:t>), область/регион (</w:t>
      </w:r>
      <w:proofErr w:type="spellStart"/>
      <w:r>
        <w:t>admin_area</w:t>
      </w:r>
      <w:proofErr w:type="spellEnd"/>
      <w:r>
        <w:t>), район (</w:t>
      </w:r>
      <w:proofErr w:type="spellStart"/>
      <w:r>
        <w:t>sub_admin_area</w:t>
      </w:r>
      <w:proofErr w:type="spellEnd"/>
      <w:r>
        <w:t>), город (</w:t>
      </w:r>
      <w:proofErr w:type="spellStart"/>
      <w:r>
        <w:t>locality</w:t>
      </w:r>
      <w:proofErr w:type="spellEnd"/>
      <w:r>
        <w:t>), микрорайон/квартал (</w:t>
      </w:r>
      <w:proofErr w:type="spellStart"/>
      <w:r>
        <w:t>sub_locality</w:t>
      </w:r>
      <w:proofErr w:type="spellEnd"/>
      <w:r>
        <w:t>), улица (</w:t>
      </w:r>
      <w:proofErr w:type="spellStart"/>
      <w:r>
        <w:t>thoroughfare</w:t>
      </w:r>
      <w:proofErr w:type="spellEnd"/>
      <w:r>
        <w:t>), номер дома (</w:t>
      </w:r>
      <w:proofErr w:type="spellStart"/>
      <w:r>
        <w:t>sub_thoroughfare</w:t>
      </w:r>
      <w:proofErr w:type="spellEnd"/>
      <w:r>
        <w:t>), почтовый индекс (</w:t>
      </w:r>
      <w:proofErr w:type="spellStart"/>
      <w:r>
        <w:t>postal_code</w:t>
      </w:r>
      <w:proofErr w:type="spellEnd"/>
      <w:r>
        <w:t>);</w:t>
      </w:r>
    </w:p>
    <w:p w14:paraId="7199C951" w14:textId="77777777" w:rsidR="00755719" w:rsidRDefault="00755719" w:rsidP="00755719">
      <w:pPr>
        <w:pStyle w:val="a"/>
      </w:pPr>
      <w:proofErr w:type="spellStart"/>
      <w:r>
        <w:t>publishers</w:t>
      </w:r>
      <w:proofErr w:type="spellEnd"/>
      <w:r>
        <w:t xml:space="preserve"> издатели. Поля: уникальный идентификатор (</w:t>
      </w:r>
      <w:proofErr w:type="spellStart"/>
      <w:r>
        <w:t>id</w:t>
      </w:r>
      <w:proofErr w:type="spellEnd"/>
      <w:r>
        <w:t>), название (</w:t>
      </w:r>
      <w:proofErr w:type="spellStart"/>
      <w:r>
        <w:t>name</w:t>
      </w:r>
      <w:proofErr w:type="spellEnd"/>
      <w:r>
        <w:t>), год основания (</w:t>
      </w:r>
      <w:proofErr w:type="spellStart"/>
      <w:r>
        <w:t>founded_year</w:t>
      </w:r>
      <w:proofErr w:type="spellEnd"/>
      <w:r>
        <w:t>), сайт (</w:t>
      </w:r>
      <w:proofErr w:type="spellStart"/>
      <w:r>
        <w:t>website</w:t>
      </w:r>
      <w:proofErr w:type="spellEnd"/>
      <w:r>
        <w:t xml:space="preserve">), </w:t>
      </w:r>
      <w:proofErr w:type="spellStart"/>
      <w:r>
        <w:t>email</w:t>
      </w:r>
      <w:proofErr w:type="spellEnd"/>
      <w:r>
        <w:t xml:space="preserve"> (</w:t>
      </w:r>
      <w:proofErr w:type="spellStart"/>
      <w:r>
        <w:t>contact_email</w:t>
      </w:r>
      <w:proofErr w:type="spellEnd"/>
      <w:r>
        <w:t>), телефон (</w:t>
      </w:r>
      <w:proofErr w:type="spellStart"/>
      <w:r>
        <w:t>phone</w:t>
      </w:r>
      <w:proofErr w:type="spellEnd"/>
      <w:r>
        <w:t>), ссылка на адрес (</w:t>
      </w:r>
      <w:proofErr w:type="spellStart"/>
      <w:r>
        <w:t>address_id</w:t>
      </w:r>
      <w:proofErr w:type="spellEnd"/>
      <w:r>
        <w:t>);</w:t>
      </w:r>
    </w:p>
    <w:p w14:paraId="33CD1B24" w14:textId="77777777" w:rsidR="00755719" w:rsidRDefault="00755719" w:rsidP="00755719">
      <w:pPr>
        <w:pStyle w:val="a"/>
      </w:pPr>
      <w:proofErr w:type="spellStart"/>
      <w:r>
        <w:t>series</w:t>
      </w:r>
      <w:proofErr w:type="spellEnd"/>
      <w:r>
        <w:t xml:space="preserve"> серии книг. Поля: уникальный идентификатор (</w:t>
      </w:r>
      <w:proofErr w:type="spellStart"/>
      <w:r>
        <w:t>id</w:t>
      </w:r>
      <w:proofErr w:type="spellEnd"/>
      <w:r>
        <w:t>), название серии (</w:t>
      </w:r>
      <w:proofErr w:type="spellStart"/>
      <w:r>
        <w:t>title</w:t>
      </w:r>
      <w:proofErr w:type="spellEnd"/>
      <w:r>
        <w:t>);</w:t>
      </w:r>
    </w:p>
    <w:p w14:paraId="5E971183" w14:textId="77777777" w:rsidR="00755719" w:rsidRDefault="00755719" w:rsidP="00755719">
      <w:pPr>
        <w:pStyle w:val="a"/>
      </w:pPr>
      <w:proofErr w:type="spellStart"/>
      <w:r>
        <w:t>books</w:t>
      </w:r>
      <w:proofErr w:type="spellEnd"/>
      <w:r>
        <w:t xml:space="preserve"> книги. Поля: уникальный идентификатор (</w:t>
      </w:r>
      <w:proofErr w:type="spellStart"/>
      <w:r>
        <w:t>id</w:t>
      </w:r>
      <w:proofErr w:type="spellEnd"/>
      <w:r>
        <w:t>), название (</w:t>
      </w:r>
      <w:proofErr w:type="spellStart"/>
      <w:r>
        <w:t>title</w:t>
      </w:r>
      <w:proofErr w:type="spellEnd"/>
      <w:r>
        <w:t>), описание (</w:t>
      </w:r>
      <w:proofErr w:type="spellStart"/>
      <w:r>
        <w:t>description</w:t>
      </w:r>
      <w:proofErr w:type="spellEnd"/>
      <w:r>
        <w:t>), год публикации (</w:t>
      </w:r>
      <w:proofErr w:type="spellStart"/>
      <w:r>
        <w:t>publication_year</w:t>
      </w:r>
      <w:proofErr w:type="spellEnd"/>
      <w:r>
        <w:t>), цена (</w:t>
      </w:r>
      <w:proofErr w:type="spellStart"/>
      <w:r>
        <w:t>price</w:t>
      </w:r>
      <w:proofErr w:type="spellEnd"/>
      <w:r>
        <w:t>), ISBN (</w:t>
      </w:r>
      <w:proofErr w:type="spellStart"/>
      <w:r>
        <w:t>isbn</w:t>
      </w:r>
      <w:proofErr w:type="spellEnd"/>
      <w:r>
        <w:t>), ссылка на издателя (</w:t>
      </w:r>
      <w:proofErr w:type="spellStart"/>
      <w:r>
        <w:t>publisher_id</w:t>
      </w:r>
      <w:proofErr w:type="spellEnd"/>
      <w:r>
        <w:t>), средний рейтинг (</w:t>
      </w:r>
      <w:proofErr w:type="spellStart"/>
      <w:r>
        <w:t>rating</w:t>
      </w:r>
      <w:proofErr w:type="spellEnd"/>
      <w:r>
        <w:t>);</w:t>
      </w:r>
    </w:p>
    <w:p w14:paraId="6487BBD5" w14:textId="77777777" w:rsidR="00755719" w:rsidRPr="00E33346" w:rsidRDefault="00755719" w:rsidP="00755719">
      <w:pPr>
        <w:pStyle w:val="a"/>
        <w:rPr>
          <w:lang w:val="en-US"/>
        </w:rPr>
      </w:pPr>
      <w:proofErr w:type="spellStart"/>
      <w:r>
        <w:t>book_languages</w:t>
      </w:r>
      <w:proofErr w:type="spellEnd"/>
      <w:r>
        <w:t xml:space="preserve"> связь книг и языков. Поля</w:t>
      </w:r>
      <w:r w:rsidRPr="00E33346">
        <w:rPr>
          <w:lang w:val="en-US"/>
        </w:rPr>
        <w:t xml:space="preserve">: id </w:t>
      </w:r>
      <w:r>
        <w:t>книги</w:t>
      </w:r>
      <w:r w:rsidRPr="00E33346">
        <w:rPr>
          <w:lang w:val="en-US"/>
        </w:rPr>
        <w:t xml:space="preserve"> (</w:t>
      </w:r>
      <w:proofErr w:type="spellStart"/>
      <w:r w:rsidRPr="00E33346">
        <w:rPr>
          <w:lang w:val="en-US"/>
        </w:rPr>
        <w:t>book_id</w:t>
      </w:r>
      <w:proofErr w:type="spellEnd"/>
      <w:r w:rsidRPr="00E33346">
        <w:rPr>
          <w:lang w:val="en-US"/>
        </w:rPr>
        <w:t xml:space="preserve">), id </w:t>
      </w:r>
      <w:r>
        <w:t>языка</w:t>
      </w:r>
      <w:r w:rsidRPr="00E33346">
        <w:rPr>
          <w:lang w:val="en-US"/>
        </w:rPr>
        <w:t xml:space="preserve"> (</w:t>
      </w:r>
      <w:proofErr w:type="spellStart"/>
      <w:r w:rsidRPr="00E33346">
        <w:rPr>
          <w:lang w:val="en-US"/>
        </w:rPr>
        <w:t>language_id</w:t>
      </w:r>
      <w:proofErr w:type="spellEnd"/>
      <w:r w:rsidRPr="00E33346">
        <w:rPr>
          <w:lang w:val="en-US"/>
        </w:rPr>
        <w:t>);</w:t>
      </w:r>
    </w:p>
    <w:p w14:paraId="463DD423" w14:textId="77777777" w:rsidR="00755719" w:rsidRDefault="00755719" w:rsidP="00755719">
      <w:pPr>
        <w:pStyle w:val="a"/>
      </w:pPr>
      <w:proofErr w:type="spellStart"/>
      <w:r>
        <w:t>nationalities</w:t>
      </w:r>
      <w:proofErr w:type="spellEnd"/>
      <w:r>
        <w:t xml:space="preserve"> справочник национальностей. Поля: уникальный идентификатор (</w:t>
      </w:r>
      <w:proofErr w:type="spellStart"/>
      <w:r>
        <w:t>id</w:t>
      </w:r>
      <w:proofErr w:type="spellEnd"/>
      <w:r>
        <w:t>), название (</w:t>
      </w:r>
      <w:proofErr w:type="spellStart"/>
      <w:r>
        <w:t>name</w:t>
      </w:r>
      <w:proofErr w:type="spellEnd"/>
      <w:r>
        <w:t>);</w:t>
      </w:r>
    </w:p>
    <w:p w14:paraId="4D0022EC" w14:textId="77777777" w:rsidR="00755719" w:rsidRDefault="00755719" w:rsidP="00755719">
      <w:pPr>
        <w:pStyle w:val="a"/>
      </w:pPr>
      <w:proofErr w:type="spellStart"/>
      <w:r>
        <w:t>genders</w:t>
      </w:r>
      <w:proofErr w:type="spellEnd"/>
      <w:r>
        <w:t xml:space="preserve"> справочник полов. Поля: уникальный идентификатор (</w:t>
      </w:r>
      <w:proofErr w:type="spellStart"/>
      <w:r>
        <w:t>id</w:t>
      </w:r>
      <w:proofErr w:type="spellEnd"/>
      <w:r>
        <w:t>), название (</w:t>
      </w:r>
      <w:proofErr w:type="spellStart"/>
      <w:r>
        <w:t>name</w:t>
      </w:r>
      <w:proofErr w:type="spellEnd"/>
      <w:r>
        <w:t>);</w:t>
      </w:r>
    </w:p>
    <w:p w14:paraId="19489A45" w14:textId="77777777" w:rsidR="00755719" w:rsidRDefault="00755719" w:rsidP="00755719">
      <w:pPr>
        <w:pStyle w:val="a"/>
      </w:pPr>
      <w:proofErr w:type="spellStart"/>
      <w:r>
        <w:t>authors</w:t>
      </w:r>
      <w:proofErr w:type="spellEnd"/>
      <w:r>
        <w:t xml:space="preserve"> авторы. Поля: уникальный идентификатор (</w:t>
      </w:r>
      <w:proofErr w:type="spellStart"/>
      <w:r>
        <w:t>id</w:t>
      </w:r>
      <w:proofErr w:type="spellEnd"/>
      <w:r>
        <w:t>), имя (</w:t>
      </w:r>
      <w:proofErr w:type="spellStart"/>
      <w:r>
        <w:t>name</w:t>
      </w:r>
      <w:proofErr w:type="spellEnd"/>
      <w:r>
        <w:t>), дата рождения (</w:t>
      </w:r>
      <w:proofErr w:type="spellStart"/>
      <w:r>
        <w:t>birth_date</w:t>
      </w:r>
      <w:proofErr w:type="spellEnd"/>
      <w:r>
        <w:t>), дата смерти (</w:t>
      </w:r>
      <w:proofErr w:type="spellStart"/>
      <w:r>
        <w:t>death_date</w:t>
      </w:r>
      <w:proofErr w:type="spellEnd"/>
      <w:r>
        <w:t>), ссылка на национальность (</w:t>
      </w:r>
      <w:proofErr w:type="spellStart"/>
      <w:r>
        <w:t>nationality_id</w:t>
      </w:r>
      <w:proofErr w:type="spellEnd"/>
      <w:r>
        <w:t>), биография (</w:t>
      </w:r>
      <w:proofErr w:type="spellStart"/>
      <w:r>
        <w:t>biography</w:t>
      </w:r>
      <w:proofErr w:type="spellEnd"/>
      <w:r>
        <w:t>), сайт (</w:t>
      </w:r>
      <w:proofErr w:type="spellStart"/>
      <w:r>
        <w:t>website</w:t>
      </w:r>
      <w:proofErr w:type="spellEnd"/>
      <w:r>
        <w:t>), ссылка на фото (</w:t>
      </w:r>
      <w:proofErr w:type="spellStart"/>
      <w:r>
        <w:t>photo_url</w:t>
      </w:r>
      <w:proofErr w:type="spellEnd"/>
      <w:r>
        <w:t>), ссылка на пол (</w:t>
      </w:r>
      <w:proofErr w:type="spellStart"/>
      <w:r>
        <w:t>gender_id</w:t>
      </w:r>
      <w:proofErr w:type="spellEnd"/>
      <w:r>
        <w:t>);</w:t>
      </w:r>
    </w:p>
    <w:p w14:paraId="1152F713" w14:textId="77777777" w:rsidR="00755719" w:rsidRPr="00E33346" w:rsidRDefault="00755719" w:rsidP="00755719">
      <w:pPr>
        <w:pStyle w:val="a"/>
        <w:rPr>
          <w:lang w:val="en-US"/>
        </w:rPr>
      </w:pPr>
      <w:proofErr w:type="spellStart"/>
      <w:r>
        <w:t>book_authors</w:t>
      </w:r>
      <w:proofErr w:type="spellEnd"/>
      <w:r>
        <w:t xml:space="preserve"> связь книг и авторов. Поля</w:t>
      </w:r>
      <w:r w:rsidRPr="00E33346">
        <w:rPr>
          <w:lang w:val="en-US"/>
        </w:rPr>
        <w:t xml:space="preserve">: id </w:t>
      </w:r>
      <w:r>
        <w:t>книги</w:t>
      </w:r>
      <w:r w:rsidRPr="00E33346">
        <w:rPr>
          <w:lang w:val="en-US"/>
        </w:rPr>
        <w:t xml:space="preserve"> (</w:t>
      </w:r>
      <w:proofErr w:type="spellStart"/>
      <w:r w:rsidRPr="00E33346">
        <w:rPr>
          <w:lang w:val="en-US"/>
        </w:rPr>
        <w:t>book_id</w:t>
      </w:r>
      <w:proofErr w:type="spellEnd"/>
      <w:r w:rsidRPr="00E33346">
        <w:rPr>
          <w:lang w:val="en-US"/>
        </w:rPr>
        <w:t xml:space="preserve">), id </w:t>
      </w:r>
      <w:r>
        <w:t>автора</w:t>
      </w:r>
      <w:r w:rsidRPr="00E33346">
        <w:rPr>
          <w:lang w:val="en-US"/>
        </w:rPr>
        <w:t xml:space="preserve"> (</w:t>
      </w:r>
      <w:proofErr w:type="spellStart"/>
      <w:r w:rsidRPr="00E33346">
        <w:rPr>
          <w:lang w:val="en-US"/>
        </w:rPr>
        <w:t>author_id</w:t>
      </w:r>
      <w:proofErr w:type="spellEnd"/>
      <w:r w:rsidRPr="00E33346">
        <w:rPr>
          <w:lang w:val="en-US"/>
        </w:rPr>
        <w:t>);</w:t>
      </w:r>
    </w:p>
    <w:p w14:paraId="36DD5B9C" w14:textId="77777777" w:rsidR="00755719" w:rsidRDefault="00755719" w:rsidP="00755719">
      <w:pPr>
        <w:pStyle w:val="a"/>
      </w:pPr>
      <w:proofErr w:type="spellStart"/>
      <w:r>
        <w:t>book_genres</w:t>
      </w:r>
      <w:proofErr w:type="spellEnd"/>
      <w:r>
        <w:t xml:space="preserve"> связь книг и жанров. Поля: </w:t>
      </w:r>
      <w:proofErr w:type="spellStart"/>
      <w:r>
        <w:t>id</w:t>
      </w:r>
      <w:proofErr w:type="spellEnd"/>
      <w:r>
        <w:t xml:space="preserve"> книги (</w:t>
      </w:r>
      <w:proofErr w:type="spellStart"/>
      <w:r>
        <w:t>book_id</w:t>
      </w:r>
      <w:proofErr w:type="spellEnd"/>
      <w:r>
        <w:t xml:space="preserve">), </w:t>
      </w:r>
      <w:proofErr w:type="spellStart"/>
      <w:r>
        <w:t>id</w:t>
      </w:r>
      <w:proofErr w:type="spellEnd"/>
      <w:r>
        <w:t xml:space="preserve"> жанра (</w:t>
      </w:r>
      <w:proofErr w:type="spellStart"/>
      <w:r>
        <w:t>genre_id</w:t>
      </w:r>
      <w:proofErr w:type="spellEnd"/>
      <w:r>
        <w:t>);</w:t>
      </w:r>
    </w:p>
    <w:p w14:paraId="651042FD" w14:textId="77777777" w:rsidR="00755719" w:rsidRDefault="00755719" w:rsidP="00755719">
      <w:pPr>
        <w:pStyle w:val="a"/>
      </w:pPr>
      <w:proofErr w:type="spellStart"/>
      <w:r>
        <w:t>book_series</w:t>
      </w:r>
      <w:proofErr w:type="spellEnd"/>
      <w:r>
        <w:t xml:space="preserve"> связь книг и серий. Поля: </w:t>
      </w:r>
      <w:proofErr w:type="spellStart"/>
      <w:r>
        <w:t>id</w:t>
      </w:r>
      <w:proofErr w:type="spellEnd"/>
      <w:r>
        <w:t xml:space="preserve"> книги (</w:t>
      </w:r>
      <w:proofErr w:type="spellStart"/>
      <w:r>
        <w:t>book_id</w:t>
      </w:r>
      <w:proofErr w:type="spellEnd"/>
      <w:r>
        <w:t xml:space="preserve">), </w:t>
      </w:r>
      <w:proofErr w:type="spellStart"/>
      <w:r>
        <w:t>id</w:t>
      </w:r>
      <w:proofErr w:type="spellEnd"/>
      <w:r>
        <w:t xml:space="preserve"> серии (</w:t>
      </w:r>
      <w:proofErr w:type="spellStart"/>
      <w:r>
        <w:t>series_id</w:t>
      </w:r>
      <w:proofErr w:type="spellEnd"/>
      <w:r>
        <w:t>), номер тома в серии (</w:t>
      </w:r>
      <w:proofErr w:type="spellStart"/>
      <w:r>
        <w:t>volume_number</w:t>
      </w:r>
      <w:proofErr w:type="spellEnd"/>
      <w:r>
        <w:t>);</w:t>
      </w:r>
    </w:p>
    <w:p w14:paraId="3BE6E383" w14:textId="77777777" w:rsidR="00755719" w:rsidRDefault="00755719" w:rsidP="00755719">
      <w:pPr>
        <w:pStyle w:val="a"/>
      </w:pPr>
      <w:proofErr w:type="spellStart"/>
      <w:r>
        <w:t>book_tags</w:t>
      </w:r>
      <w:proofErr w:type="spellEnd"/>
      <w:r>
        <w:t xml:space="preserve"> справочник тегов. Поля: уникальный идентификатор (</w:t>
      </w:r>
      <w:proofErr w:type="spellStart"/>
      <w:r>
        <w:t>id</w:t>
      </w:r>
      <w:proofErr w:type="spellEnd"/>
      <w:r>
        <w:t>), название тега (</w:t>
      </w:r>
      <w:proofErr w:type="spellStart"/>
      <w:r>
        <w:t>name</w:t>
      </w:r>
      <w:proofErr w:type="spellEnd"/>
      <w:r>
        <w:t>);</w:t>
      </w:r>
    </w:p>
    <w:p w14:paraId="23B2FF3E" w14:textId="77777777" w:rsidR="00755719" w:rsidRDefault="00755719" w:rsidP="00755719">
      <w:pPr>
        <w:pStyle w:val="a"/>
      </w:pPr>
      <w:proofErr w:type="spellStart"/>
      <w:r>
        <w:t>book_tag_assignments</w:t>
      </w:r>
      <w:proofErr w:type="spellEnd"/>
      <w:r>
        <w:t xml:space="preserve"> присвоенные теги книгам. Поля: </w:t>
      </w:r>
      <w:proofErr w:type="spellStart"/>
      <w:r>
        <w:t>id</w:t>
      </w:r>
      <w:proofErr w:type="spellEnd"/>
      <w:r>
        <w:t xml:space="preserve"> книги (</w:t>
      </w:r>
      <w:proofErr w:type="spellStart"/>
      <w:r>
        <w:t>book_id</w:t>
      </w:r>
      <w:proofErr w:type="spellEnd"/>
      <w:r>
        <w:t xml:space="preserve">), </w:t>
      </w:r>
      <w:proofErr w:type="spellStart"/>
      <w:r>
        <w:t>id</w:t>
      </w:r>
      <w:proofErr w:type="spellEnd"/>
      <w:r>
        <w:t xml:space="preserve"> тега (</w:t>
      </w:r>
      <w:proofErr w:type="spellStart"/>
      <w:r>
        <w:t>tag_id</w:t>
      </w:r>
      <w:proofErr w:type="spellEnd"/>
      <w:r>
        <w:t>);</w:t>
      </w:r>
    </w:p>
    <w:p w14:paraId="24F6C185" w14:textId="77777777" w:rsidR="00755719" w:rsidRDefault="00755719" w:rsidP="00755719">
      <w:pPr>
        <w:pStyle w:val="a"/>
      </w:pPr>
      <w:proofErr w:type="spellStart"/>
      <w:r>
        <w:t>users</w:t>
      </w:r>
      <w:proofErr w:type="spellEnd"/>
      <w:r>
        <w:t xml:space="preserve"> пользователи. Поля: уникальный идентификатор (</w:t>
      </w:r>
      <w:proofErr w:type="spellStart"/>
      <w:r>
        <w:t>id</w:t>
      </w:r>
      <w:proofErr w:type="spellEnd"/>
      <w:r>
        <w:t xml:space="preserve">), </w:t>
      </w:r>
      <w:proofErr w:type="spellStart"/>
      <w:r>
        <w:t>email</w:t>
      </w:r>
      <w:proofErr w:type="spellEnd"/>
      <w:r>
        <w:t xml:space="preserve"> (</w:t>
      </w:r>
      <w:proofErr w:type="spellStart"/>
      <w:r>
        <w:t>email</w:t>
      </w:r>
      <w:proofErr w:type="spellEnd"/>
      <w:r>
        <w:t xml:space="preserve">), </w:t>
      </w:r>
      <w:proofErr w:type="spellStart"/>
      <w:r>
        <w:t>хеш</w:t>
      </w:r>
      <w:proofErr w:type="spellEnd"/>
      <w:r>
        <w:t xml:space="preserve"> пароля (</w:t>
      </w:r>
      <w:proofErr w:type="spellStart"/>
      <w:r>
        <w:t>password_hash</w:t>
      </w:r>
      <w:proofErr w:type="spellEnd"/>
      <w:r>
        <w:t>), дата создания (</w:t>
      </w:r>
      <w:proofErr w:type="spellStart"/>
      <w:r>
        <w:t>created_at</w:t>
      </w:r>
      <w:proofErr w:type="spellEnd"/>
      <w:r>
        <w:t>);</w:t>
      </w:r>
    </w:p>
    <w:p w14:paraId="296AD68C" w14:textId="77777777" w:rsidR="00755719" w:rsidRDefault="00755719" w:rsidP="00755719">
      <w:pPr>
        <w:pStyle w:val="a"/>
      </w:pPr>
      <w:proofErr w:type="spellStart"/>
      <w:r>
        <w:t>user_roles</w:t>
      </w:r>
      <w:proofErr w:type="spellEnd"/>
      <w:r>
        <w:t xml:space="preserve"> справочник ролей. Поля: уникальный идентификатор (</w:t>
      </w:r>
      <w:proofErr w:type="spellStart"/>
      <w:r>
        <w:t>id</w:t>
      </w:r>
      <w:proofErr w:type="spellEnd"/>
      <w:r>
        <w:t>), название роли (</w:t>
      </w:r>
      <w:proofErr w:type="spellStart"/>
      <w:r>
        <w:t>name</w:t>
      </w:r>
      <w:proofErr w:type="spellEnd"/>
      <w:r>
        <w:t>);</w:t>
      </w:r>
    </w:p>
    <w:p w14:paraId="02B57A6D" w14:textId="77777777" w:rsidR="00755719" w:rsidRDefault="00755719" w:rsidP="00755719">
      <w:pPr>
        <w:pStyle w:val="a"/>
      </w:pPr>
      <w:proofErr w:type="spellStart"/>
      <w:r>
        <w:lastRenderedPageBreak/>
        <w:t>user_role_assignments</w:t>
      </w:r>
      <w:proofErr w:type="spellEnd"/>
      <w:r>
        <w:t xml:space="preserve"> связь пользователей и ролей. Поля: </w:t>
      </w:r>
      <w:proofErr w:type="spellStart"/>
      <w:r>
        <w:t>id</w:t>
      </w:r>
      <w:proofErr w:type="spellEnd"/>
      <w:r>
        <w:t xml:space="preserve"> пользователя (</w:t>
      </w:r>
      <w:proofErr w:type="spellStart"/>
      <w:r>
        <w:t>user_id</w:t>
      </w:r>
      <w:proofErr w:type="spellEnd"/>
      <w:r>
        <w:t xml:space="preserve">), </w:t>
      </w:r>
      <w:proofErr w:type="spellStart"/>
      <w:r>
        <w:t>id</w:t>
      </w:r>
      <w:proofErr w:type="spellEnd"/>
      <w:r>
        <w:t xml:space="preserve"> роли (</w:t>
      </w:r>
      <w:proofErr w:type="spellStart"/>
      <w:r>
        <w:t>role_id</w:t>
      </w:r>
      <w:proofErr w:type="spellEnd"/>
      <w:r>
        <w:t>);</w:t>
      </w:r>
    </w:p>
    <w:p w14:paraId="0726589B" w14:textId="77777777" w:rsidR="00755719" w:rsidRDefault="00755719" w:rsidP="00755719">
      <w:pPr>
        <w:pStyle w:val="a"/>
      </w:pPr>
      <w:proofErr w:type="spellStart"/>
      <w:r>
        <w:t>user_info</w:t>
      </w:r>
      <w:proofErr w:type="spellEnd"/>
      <w:r>
        <w:t xml:space="preserve"> доп. информация о пользователях. Поля: </w:t>
      </w:r>
      <w:proofErr w:type="spellStart"/>
      <w:r>
        <w:t>id</w:t>
      </w:r>
      <w:proofErr w:type="spellEnd"/>
      <w:r>
        <w:t xml:space="preserve"> пользователя (</w:t>
      </w:r>
      <w:proofErr w:type="spellStart"/>
      <w:r>
        <w:t>user_id</w:t>
      </w:r>
      <w:proofErr w:type="spellEnd"/>
      <w:r>
        <w:t>), имя (</w:t>
      </w:r>
      <w:proofErr w:type="spellStart"/>
      <w:r>
        <w:t>first_name</w:t>
      </w:r>
      <w:proofErr w:type="spellEnd"/>
      <w:r>
        <w:t>), фамилия (</w:t>
      </w:r>
      <w:proofErr w:type="spellStart"/>
      <w:r>
        <w:t>last_name</w:t>
      </w:r>
      <w:proofErr w:type="spellEnd"/>
      <w:r>
        <w:t>), отчество (</w:t>
      </w:r>
      <w:proofErr w:type="spellStart"/>
      <w:r>
        <w:t>middle_name</w:t>
      </w:r>
      <w:proofErr w:type="spellEnd"/>
      <w:r>
        <w:t>), телефон (</w:t>
      </w:r>
      <w:proofErr w:type="spellStart"/>
      <w:r>
        <w:t>phone</w:t>
      </w:r>
      <w:proofErr w:type="spellEnd"/>
      <w:r>
        <w:t>), дата рождения (</w:t>
      </w:r>
      <w:proofErr w:type="spellStart"/>
      <w:r>
        <w:t>date_of_birth</w:t>
      </w:r>
      <w:proofErr w:type="spellEnd"/>
      <w:r>
        <w:t>), ссылка на пол (</w:t>
      </w:r>
      <w:proofErr w:type="spellStart"/>
      <w:r>
        <w:t>gender_id</w:t>
      </w:r>
      <w:proofErr w:type="spellEnd"/>
      <w:r>
        <w:t>);</w:t>
      </w:r>
    </w:p>
    <w:p w14:paraId="6521DDD8" w14:textId="77777777" w:rsidR="00755719" w:rsidRDefault="00755719" w:rsidP="00755719">
      <w:pPr>
        <w:pStyle w:val="a"/>
      </w:pPr>
      <w:proofErr w:type="spellStart"/>
      <w:r>
        <w:t>user_preferences</w:t>
      </w:r>
      <w:proofErr w:type="spellEnd"/>
      <w:r>
        <w:t xml:space="preserve"> предпочтения пользователей. Поля: </w:t>
      </w:r>
      <w:proofErr w:type="spellStart"/>
      <w:r>
        <w:t>id</w:t>
      </w:r>
      <w:proofErr w:type="spellEnd"/>
      <w:r>
        <w:t xml:space="preserve"> пользователя (</w:t>
      </w:r>
      <w:proofErr w:type="spellStart"/>
      <w:r>
        <w:t>user_id</w:t>
      </w:r>
      <w:proofErr w:type="spellEnd"/>
      <w:r>
        <w:t xml:space="preserve">), </w:t>
      </w:r>
      <w:proofErr w:type="spellStart"/>
      <w:r>
        <w:t>id</w:t>
      </w:r>
      <w:proofErr w:type="spellEnd"/>
      <w:r>
        <w:t xml:space="preserve"> любимого жанра (</w:t>
      </w:r>
      <w:proofErr w:type="spellStart"/>
      <w:r>
        <w:t>favorite_genre_id</w:t>
      </w:r>
      <w:proofErr w:type="spellEnd"/>
      <w:r>
        <w:t>);</w:t>
      </w:r>
    </w:p>
    <w:p w14:paraId="5F488664" w14:textId="77777777" w:rsidR="00755719" w:rsidRDefault="00755719" w:rsidP="00755719">
      <w:pPr>
        <w:pStyle w:val="a"/>
      </w:pPr>
      <w:proofErr w:type="spellStart"/>
      <w:r>
        <w:t>employees</w:t>
      </w:r>
      <w:proofErr w:type="spellEnd"/>
      <w:r>
        <w:t xml:space="preserve"> сотрудники. Поля: уникальный идентификатор (</w:t>
      </w:r>
      <w:proofErr w:type="spellStart"/>
      <w:r>
        <w:t>id</w:t>
      </w:r>
      <w:proofErr w:type="spellEnd"/>
      <w:r>
        <w:t xml:space="preserve">), </w:t>
      </w:r>
      <w:proofErr w:type="spellStart"/>
      <w:r>
        <w:t>email</w:t>
      </w:r>
      <w:proofErr w:type="spellEnd"/>
      <w:r>
        <w:t xml:space="preserve"> (</w:t>
      </w:r>
      <w:proofErr w:type="spellStart"/>
      <w:r>
        <w:t>email</w:t>
      </w:r>
      <w:proofErr w:type="spellEnd"/>
      <w:r>
        <w:t>), дата приёма на работу (</w:t>
      </w:r>
      <w:proofErr w:type="spellStart"/>
      <w:r>
        <w:t>hire_date</w:t>
      </w:r>
      <w:proofErr w:type="spellEnd"/>
      <w:r>
        <w:t>);</w:t>
      </w:r>
    </w:p>
    <w:p w14:paraId="7C58A090" w14:textId="77777777" w:rsidR="00755719" w:rsidRDefault="00755719" w:rsidP="00755719">
      <w:pPr>
        <w:pStyle w:val="a"/>
      </w:pPr>
      <w:proofErr w:type="spellStart"/>
      <w:r>
        <w:t>employee_info</w:t>
      </w:r>
      <w:proofErr w:type="spellEnd"/>
      <w:r>
        <w:t xml:space="preserve"> доп. информация о сотрудниках. Поля: </w:t>
      </w:r>
      <w:proofErr w:type="spellStart"/>
      <w:r>
        <w:t>id</w:t>
      </w:r>
      <w:proofErr w:type="spellEnd"/>
      <w:r>
        <w:t xml:space="preserve"> сотрудника (</w:t>
      </w:r>
      <w:proofErr w:type="spellStart"/>
      <w:r>
        <w:t>employee_id</w:t>
      </w:r>
      <w:proofErr w:type="spellEnd"/>
      <w:r>
        <w:t>), имя (</w:t>
      </w:r>
      <w:proofErr w:type="spellStart"/>
      <w:r>
        <w:t>first_name</w:t>
      </w:r>
      <w:proofErr w:type="spellEnd"/>
      <w:r>
        <w:t>), фамилия (</w:t>
      </w:r>
      <w:proofErr w:type="spellStart"/>
      <w:r>
        <w:t>last_name</w:t>
      </w:r>
      <w:proofErr w:type="spellEnd"/>
      <w:r>
        <w:t>), отчество (</w:t>
      </w:r>
      <w:proofErr w:type="spellStart"/>
      <w:r>
        <w:t>middle_name</w:t>
      </w:r>
      <w:proofErr w:type="spellEnd"/>
      <w:r>
        <w:t>), телефон (</w:t>
      </w:r>
      <w:proofErr w:type="spellStart"/>
      <w:r>
        <w:t>phone</w:t>
      </w:r>
      <w:proofErr w:type="spellEnd"/>
      <w:r>
        <w:t>), дата рождения (</w:t>
      </w:r>
      <w:proofErr w:type="spellStart"/>
      <w:r>
        <w:t>date_of_birth</w:t>
      </w:r>
      <w:proofErr w:type="spellEnd"/>
      <w:r>
        <w:t>), ссылка на пол (</w:t>
      </w:r>
      <w:proofErr w:type="spellStart"/>
      <w:r>
        <w:t>gender_id</w:t>
      </w:r>
      <w:proofErr w:type="spellEnd"/>
      <w:r>
        <w:t>);</w:t>
      </w:r>
    </w:p>
    <w:p w14:paraId="6F14A647" w14:textId="77777777" w:rsidR="00755719" w:rsidRDefault="00755719" w:rsidP="00755719">
      <w:pPr>
        <w:pStyle w:val="a"/>
      </w:pPr>
      <w:proofErr w:type="spellStart"/>
      <w:r>
        <w:t>positions</w:t>
      </w:r>
      <w:proofErr w:type="spellEnd"/>
      <w:r>
        <w:t xml:space="preserve"> должности. Поля: уникальный идентификатор (</w:t>
      </w:r>
      <w:proofErr w:type="spellStart"/>
      <w:r>
        <w:t>id</w:t>
      </w:r>
      <w:proofErr w:type="spellEnd"/>
      <w:r>
        <w:t>), название должности (</w:t>
      </w:r>
      <w:proofErr w:type="spellStart"/>
      <w:r>
        <w:t>name</w:t>
      </w:r>
      <w:proofErr w:type="spellEnd"/>
      <w:r>
        <w:t>);</w:t>
      </w:r>
    </w:p>
    <w:p w14:paraId="063BD647" w14:textId="77777777" w:rsidR="00755719" w:rsidRDefault="00755719" w:rsidP="00755719">
      <w:pPr>
        <w:pStyle w:val="a"/>
      </w:pPr>
      <w:proofErr w:type="spellStart"/>
      <w:r>
        <w:t>employee_positions</w:t>
      </w:r>
      <w:proofErr w:type="spellEnd"/>
      <w:r>
        <w:t xml:space="preserve"> связь сотрудников и должностей. Поля: </w:t>
      </w:r>
      <w:proofErr w:type="spellStart"/>
      <w:r>
        <w:t>id</w:t>
      </w:r>
      <w:proofErr w:type="spellEnd"/>
      <w:r>
        <w:t xml:space="preserve"> сотрудника (</w:t>
      </w:r>
      <w:proofErr w:type="spellStart"/>
      <w:r>
        <w:t>employee_id</w:t>
      </w:r>
      <w:proofErr w:type="spellEnd"/>
      <w:r>
        <w:t xml:space="preserve">), </w:t>
      </w:r>
      <w:proofErr w:type="spellStart"/>
      <w:r>
        <w:t>id</w:t>
      </w:r>
      <w:proofErr w:type="spellEnd"/>
      <w:r>
        <w:t xml:space="preserve"> должности (</w:t>
      </w:r>
      <w:proofErr w:type="spellStart"/>
      <w:r>
        <w:t>position_id</w:t>
      </w:r>
      <w:proofErr w:type="spellEnd"/>
      <w:r>
        <w:t>), дата назначения (</w:t>
      </w:r>
      <w:proofErr w:type="spellStart"/>
      <w:r>
        <w:t>assigned_at</w:t>
      </w:r>
      <w:proofErr w:type="spellEnd"/>
      <w:r>
        <w:t>);</w:t>
      </w:r>
    </w:p>
    <w:p w14:paraId="4098053C" w14:textId="77777777" w:rsidR="00755719" w:rsidRDefault="00755719" w:rsidP="00755719">
      <w:pPr>
        <w:pStyle w:val="a"/>
      </w:pPr>
      <w:proofErr w:type="spellStart"/>
      <w:r>
        <w:t>contracts</w:t>
      </w:r>
      <w:proofErr w:type="spellEnd"/>
      <w:r>
        <w:t xml:space="preserve"> контракты сотрудников. Поля: уникальный идентификатор (</w:t>
      </w:r>
      <w:proofErr w:type="spellStart"/>
      <w:r>
        <w:t>id</w:t>
      </w:r>
      <w:proofErr w:type="spellEnd"/>
      <w:r>
        <w:t xml:space="preserve">), </w:t>
      </w:r>
      <w:proofErr w:type="spellStart"/>
      <w:r>
        <w:t>id</w:t>
      </w:r>
      <w:proofErr w:type="spellEnd"/>
      <w:r>
        <w:t xml:space="preserve"> сотрудника (</w:t>
      </w:r>
      <w:proofErr w:type="spellStart"/>
      <w:r>
        <w:t>employee_id</w:t>
      </w:r>
      <w:proofErr w:type="spellEnd"/>
      <w:r>
        <w:t>), дата начала (</w:t>
      </w:r>
      <w:proofErr w:type="spellStart"/>
      <w:r>
        <w:t>start_date</w:t>
      </w:r>
      <w:proofErr w:type="spellEnd"/>
      <w:r>
        <w:t>), дата окончания (</w:t>
      </w:r>
      <w:proofErr w:type="spellStart"/>
      <w:r>
        <w:t>end_date</w:t>
      </w:r>
      <w:proofErr w:type="spellEnd"/>
      <w:r>
        <w:t>), дата подписания (</w:t>
      </w:r>
      <w:proofErr w:type="spellStart"/>
      <w:r>
        <w:t>signed_date</w:t>
      </w:r>
      <w:proofErr w:type="spellEnd"/>
      <w:r>
        <w:t>), зарплата (</w:t>
      </w:r>
      <w:proofErr w:type="spellStart"/>
      <w:r>
        <w:t>salary</w:t>
      </w:r>
      <w:proofErr w:type="spellEnd"/>
      <w:r>
        <w:t>);</w:t>
      </w:r>
    </w:p>
    <w:p w14:paraId="230DA56B" w14:textId="77777777" w:rsidR="00755719" w:rsidRDefault="00755719" w:rsidP="00755719">
      <w:pPr>
        <w:pStyle w:val="a"/>
      </w:pPr>
      <w:proofErr w:type="spellStart"/>
      <w:r>
        <w:t>shopping_carts</w:t>
      </w:r>
      <w:proofErr w:type="spellEnd"/>
      <w:r>
        <w:t xml:space="preserve"> корзины. Поля: уникальный идентификатор (</w:t>
      </w:r>
      <w:proofErr w:type="spellStart"/>
      <w:r>
        <w:t>id</w:t>
      </w:r>
      <w:proofErr w:type="spellEnd"/>
      <w:r>
        <w:t xml:space="preserve">), </w:t>
      </w:r>
      <w:proofErr w:type="spellStart"/>
      <w:r>
        <w:t>id</w:t>
      </w:r>
      <w:proofErr w:type="spellEnd"/>
      <w:r>
        <w:t xml:space="preserve"> пользователя (</w:t>
      </w:r>
      <w:proofErr w:type="spellStart"/>
      <w:r>
        <w:t>user_id</w:t>
      </w:r>
      <w:proofErr w:type="spellEnd"/>
      <w:r>
        <w:t>), дата обновления (</w:t>
      </w:r>
      <w:proofErr w:type="spellStart"/>
      <w:r>
        <w:t>updated_at</w:t>
      </w:r>
      <w:proofErr w:type="spellEnd"/>
      <w:r>
        <w:t>);</w:t>
      </w:r>
    </w:p>
    <w:p w14:paraId="5D8FAC72" w14:textId="77777777" w:rsidR="00755719" w:rsidRDefault="00755719" w:rsidP="00755719">
      <w:pPr>
        <w:pStyle w:val="a"/>
      </w:pPr>
      <w:proofErr w:type="spellStart"/>
      <w:r>
        <w:t>cart_items</w:t>
      </w:r>
      <w:proofErr w:type="spellEnd"/>
      <w:r>
        <w:t xml:space="preserve"> товары в корзине. Поля: уникальный идентификатор (</w:t>
      </w:r>
      <w:proofErr w:type="spellStart"/>
      <w:r>
        <w:t>id</w:t>
      </w:r>
      <w:proofErr w:type="spellEnd"/>
      <w:r>
        <w:t xml:space="preserve">), </w:t>
      </w:r>
      <w:proofErr w:type="spellStart"/>
      <w:r>
        <w:t>id</w:t>
      </w:r>
      <w:proofErr w:type="spellEnd"/>
      <w:r>
        <w:t xml:space="preserve"> корзины (</w:t>
      </w:r>
      <w:proofErr w:type="spellStart"/>
      <w:r>
        <w:t>cart_id</w:t>
      </w:r>
      <w:proofErr w:type="spellEnd"/>
      <w:r>
        <w:t xml:space="preserve">), </w:t>
      </w:r>
      <w:proofErr w:type="spellStart"/>
      <w:r>
        <w:t>id</w:t>
      </w:r>
      <w:proofErr w:type="spellEnd"/>
      <w:r>
        <w:t xml:space="preserve"> книги (</w:t>
      </w:r>
      <w:proofErr w:type="spellStart"/>
      <w:r>
        <w:t>book_id</w:t>
      </w:r>
      <w:proofErr w:type="spellEnd"/>
      <w:r>
        <w:t>), количество (</w:t>
      </w:r>
      <w:proofErr w:type="spellStart"/>
      <w:r>
        <w:t>quantity</w:t>
      </w:r>
      <w:proofErr w:type="spellEnd"/>
      <w:r>
        <w:t>);</w:t>
      </w:r>
    </w:p>
    <w:p w14:paraId="6BD7828E" w14:textId="77777777" w:rsidR="00755719" w:rsidRDefault="00755719" w:rsidP="00755719">
      <w:pPr>
        <w:pStyle w:val="a"/>
      </w:pPr>
      <w:proofErr w:type="spellStart"/>
      <w:r>
        <w:t>orders</w:t>
      </w:r>
      <w:proofErr w:type="spellEnd"/>
      <w:r>
        <w:t xml:space="preserve"> заказы. Поля: уникальный идентификатор (</w:t>
      </w:r>
      <w:proofErr w:type="spellStart"/>
      <w:r>
        <w:t>id</w:t>
      </w:r>
      <w:proofErr w:type="spellEnd"/>
      <w:r>
        <w:t xml:space="preserve">), </w:t>
      </w:r>
      <w:proofErr w:type="spellStart"/>
      <w:r>
        <w:t>id</w:t>
      </w:r>
      <w:proofErr w:type="spellEnd"/>
      <w:r>
        <w:t xml:space="preserve"> пользователя (</w:t>
      </w:r>
      <w:proofErr w:type="spellStart"/>
      <w:r>
        <w:t>user_id</w:t>
      </w:r>
      <w:proofErr w:type="spellEnd"/>
      <w:r>
        <w:t>), дата заказа (</w:t>
      </w:r>
      <w:proofErr w:type="spellStart"/>
      <w:r>
        <w:t>order_date</w:t>
      </w:r>
      <w:proofErr w:type="spellEnd"/>
      <w:r>
        <w:t>), статус (</w:t>
      </w:r>
      <w:proofErr w:type="spellStart"/>
      <w:r>
        <w:t>status</w:t>
      </w:r>
      <w:proofErr w:type="spellEnd"/>
      <w:r>
        <w:t>);</w:t>
      </w:r>
    </w:p>
    <w:p w14:paraId="45B86611" w14:textId="77777777" w:rsidR="00755719" w:rsidRDefault="00755719" w:rsidP="00755719">
      <w:pPr>
        <w:pStyle w:val="a"/>
      </w:pPr>
      <w:proofErr w:type="spellStart"/>
      <w:r>
        <w:t>order_statuses</w:t>
      </w:r>
      <w:proofErr w:type="spellEnd"/>
      <w:r>
        <w:t xml:space="preserve"> справочник статусов заказа. Поля: уникальный идентификатор (</w:t>
      </w:r>
      <w:proofErr w:type="spellStart"/>
      <w:r>
        <w:t>id</w:t>
      </w:r>
      <w:proofErr w:type="spellEnd"/>
      <w:r>
        <w:t>), название статуса (</w:t>
      </w:r>
      <w:proofErr w:type="spellStart"/>
      <w:r>
        <w:t>name</w:t>
      </w:r>
      <w:proofErr w:type="spellEnd"/>
      <w:r>
        <w:t>);</w:t>
      </w:r>
    </w:p>
    <w:p w14:paraId="4E3063FB" w14:textId="77777777" w:rsidR="00755719" w:rsidRDefault="00755719" w:rsidP="00755719">
      <w:pPr>
        <w:pStyle w:val="a"/>
      </w:pPr>
      <w:proofErr w:type="spellStart"/>
      <w:r>
        <w:t>order_status_history</w:t>
      </w:r>
      <w:proofErr w:type="spellEnd"/>
      <w:r>
        <w:t xml:space="preserve"> история статусов заказа. Поля: уникальный идентификатор (</w:t>
      </w:r>
      <w:proofErr w:type="spellStart"/>
      <w:r>
        <w:t>id</w:t>
      </w:r>
      <w:proofErr w:type="spellEnd"/>
      <w:r>
        <w:t xml:space="preserve">), </w:t>
      </w:r>
      <w:proofErr w:type="spellStart"/>
      <w:r>
        <w:t>id</w:t>
      </w:r>
      <w:proofErr w:type="spellEnd"/>
      <w:r>
        <w:t xml:space="preserve"> заказа (</w:t>
      </w:r>
      <w:proofErr w:type="spellStart"/>
      <w:r>
        <w:t>order_id</w:t>
      </w:r>
      <w:proofErr w:type="spellEnd"/>
      <w:r>
        <w:t xml:space="preserve">), </w:t>
      </w:r>
      <w:proofErr w:type="spellStart"/>
      <w:r>
        <w:t>id</w:t>
      </w:r>
      <w:proofErr w:type="spellEnd"/>
      <w:r>
        <w:t xml:space="preserve"> статуса (</w:t>
      </w:r>
      <w:proofErr w:type="spellStart"/>
      <w:r>
        <w:t>status_id</w:t>
      </w:r>
      <w:proofErr w:type="spellEnd"/>
      <w:r>
        <w:t>), дата изменения (</w:t>
      </w:r>
      <w:proofErr w:type="spellStart"/>
      <w:r>
        <w:t>changed_at</w:t>
      </w:r>
      <w:proofErr w:type="spellEnd"/>
      <w:r>
        <w:t>), комментарий (</w:t>
      </w:r>
      <w:proofErr w:type="spellStart"/>
      <w:r>
        <w:t>comment</w:t>
      </w:r>
      <w:proofErr w:type="spellEnd"/>
      <w:r>
        <w:t>);</w:t>
      </w:r>
    </w:p>
    <w:p w14:paraId="31786ACD" w14:textId="77777777" w:rsidR="00755719" w:rsidRDefault="00755719" w:rsidP="00755719">
      <w:pPr>
        <w:pStyle w:val="a"/>
      </w:pPr>
      <w:proofErr w:type="spellStart"/>
      <w:r>
        <w:t>order_items</w:t>
      </w:r>
      <w:proofErr w:type="spellEnd"/>
      <w:r>
        <w:t xml:space="preserve"> позиции заказа. Поля: уникальный идентификатор (</w:t>
      </w:r>
      <w:proofErr w:type="spellStart"/>
      <w:r>
        <w:t>id</w:t>
      </w:r>
      <w:proofErr w:type="spellEnd"/>
      <w:r>
        <w:t xml:space="preserve">), </w:t>
      </w:r>
      <w:proofErr w:type="spellStart"/>
      <w:r>
        <w:t>id</w:t>
      </w:r>
      <w:proofErr w:type="spellEnd"/>
      <w:r>
        <w:t xml:space="preserve"> заказа (</w:t>
      </w:r>
      <w:proofErr w:type="spellStart"/>
      <w:r>
        <w:t>order_id</w:t>
      </w:r>
      <w:proofErr w:type="spellEnd"/>
      <w:r>
        <w:t xml:space="preserve">), </w:t>
      </w:r>
      <w:proofErr w:type="spellStart"/>
      <w:r>
        <w:t>id</w:t>
      </w:r>
      <w:proofErr w:type="spellEnd"/>
      <w:r>
        <w:t xml:space="preserve"> книги (</w:t>
      </w:r>
      <w:proofErr w:type="spellStart"/>
      <w:r>
        <w:t>book_id</w:t>
      </w:r>
      <w:proofErr w:type="spellEnd"/>
      <w:r>
        <w:t>), количество (</w:t>
      </w:r>
      <w:proofErr w:type="spellStart"/>
      <w:r>
        <w:t>quantity</w:t>
      </w:r>
      <w:proofErr w:type="spellEnd"/>
      <w:r>
        <w:t>);</w:t>
      </w:r>
    </w:p>
    <w:p w14:paraId="73A61369" w14:textId="77777777" w:rsidR="00755719" w:rsidRDefault="00755719" w:rsidP="00755719">
      <w:pPr>
        <w:pStyle w:val="a"/>
      </w:pPr>
      <w:proofErr w:type="spellStart"/>
      <w:r>
        <w:t>payment_methods</w:t>
      </w:r>
      <w:proofErr w:type="spellEnd"/>
      <w:r>
        <w:t xml:space="preserve"> способы оплаты. Поля: уникальный идентификатор (</w:t>
      </w:r>
      <w:proofErr w:type="spellStart"/>
      <w:r>
        <w:t>id</w:t>
      </w:r>
      <w:proofErr w:type="spellEnd"/>
      <w:r>
        <w:t>), название метода (</w:t>
      </w:r>
      <w:proofErr w:type="spellStart"/>
      <w:r>
        <w:t>method_name</w:t>
      </w:r>
      <w:proofErr w:type="spellEnd"/>
      <w:r>
        <w:t>);</w:t>
      </w:r>
    </w:p>
    <w:p w14:paraId="45439449" w14:textId="77777777" w:rsidR="00755719" w:rsidRDefault="00755719" w:rsidP="00755719">
      <w:pPr>
        <w:pStyle w:val="a"/>
      </w:pPr>
      <w:proofErr w:type="spellStart"/>
      <w:r>
        <w:t>payments</w:t>
      </w:r>
      <w:proofErr w:type="spellEnd"/>
      <w:r>
        <w:t xml:space="preserve"> платежи. Поля: уникальный идентификатор (</w:t>
      </w:r>
      <w:proofErr w:type="spellStart"/>
      <w:r>
        <w:t>id</w:t>
      </w:r>
      <w:proofErr w:type="spellEnd"/>
      <w:r>
        <w:t xml:space="preserve">), </w:t>
      </w:r>
      <w:proofErr w:type="spellStart"/>
      <w:r>
        <w:t>id</w:t>
      </w:r>
      <w:proofErr w:type="spellEnd"/>
      <w:r>
        <w:t xml:space="preserve"> заказа (</w:t>
      </w:r>
      <w:proofErr w:type="spellStart"/>
      <w:r>
        <w:t>order_id</w:t>
      </w:r>
      <w:proofErr w:type="spellEnd"/>
      <w:r>
        <w:t>), сумма (</w:t>
      </w:r>
      <w:proofErr w:type="spellStart"/>
      <w:r>
        <w:t>amount</w:t>
      </w:r>
      <w:proofErr w:type="spellEnd"/>
      <w:r>
        <w:t>), дата платежа (</w:t>
      </w:r>
      <w:proofErr w:type="spellStart"/>
      <w:r>
        <w:t>payment_date</w:t>
      </w:r>
      <w:proofErr w:type="spellEnd"/>
      <w:r>
        <w:t xml:space="preserve">), </w:t>
      </w:r>
      <w:proofErr w:type="spellStart"/>
      <w:r>
        <w:t>id</w:t>
      </w:r>
      <w:proofErr w:type="spellEnd"/>
      <w:r>
        <w:t xml:space="preserve"> способа оплаты (</w:t>
      </w:r>
      <w:proofErr w:type="spellStart"/>
      <w:r>
        <w:t>payment_method_id</w:t>
      </w:r>
      <w:proofErr w:type="spellEnd"/>
      <w:r>
        <w:t>);</w:t>
      </w:r>
    </w:p>
    <w:p w14:paraId="4C9C9926" w14:textId="77777777" w:rsidR="00755719" w:rsidRDefault="00755719" w:rsidP="00755719">
      <w:pPr>
        <w:pStyle w:val="a"/>
      </w:pPr>
      <w:proofErr w:type="spellStart"/>
      <w:r>
        <w:t>invoices</w:t>
      </w:r>
      <w:proofErr w:type="spellEnd"/>
      <w:r>
        <w:t xml:space="preserve"> счета. Поля: уникальный идентификатор (</w:t>
      </w:r>
      <w:proofErr w:type="spellStart"/>
      <w:r>
        <w:t>id</w:t>
      </w:r>
      <w:proofErr w:type="spellEnd"/>
      <w:r>
        <w:t xml:space="preserve">), </w:t>
      </w:r>
      <w:proofErr w:type="spellStart"/>
      <w:r>
        <w:t>id</w:t>
      </w:r>
      <w:proofErr w:type="spellEnd"/>
      <w:r>
        <w:t xml:space="preserve"> заказа (</w:t>
      </w:r>
      <w:proofErr w:type="spellStart"/>
      <w:r>
        <w:t>order_id</w:t>
      </w:r>
      <w:proofErr w:type="spellEnd"/>
      <w:r>
        <w:t>), номер счета (</w:t>
      </w:r>
      <w:proofErr w:type="spellStart"/>
      <w:r>
        <w:t>invoice_number</w:t>
      </w:r>
      <w:proofErr w:type="spellEnd"/>
      <w:r>
        <w:t>), дата выставления (</w:t>
      </w:r>
      <w:proofErr w:type="spellStart"/>
      <w:r>
        <w:t>issued_date</w:t>
      </w:r>
      <w:proofErr w:type="spellEnd"/>
      <w:r>
        <w:t>), общая сумма (</w:t>
      </w:r>
      <w:proofErr w:type="spellStart"/>
      <w:r>
        <w:t>total_amount</w:t>
      </w:r>
      <w:proofErr w:type="spellEnd"/>
      <w:r>
        <w:t>), признак оплаты (</w:t>
      </w:r>
      <w:proofErr w:type="spellStart"/>
      <w:r>
        <w:t>is_paid</w:t>
      </w:r>
      <w:proofErr w:type="spellEnd"/>
      <w:r>
        <w:t>);</w:t>
      </w:r>
    </w:p>
    <w:p w14:paraId="2EAC1E79" w14:textId="77777777" w:rsidR="00755719" w:rsidRDefault="00755719" w:rsidP="00755719">
      <w:pPr>
        <w:pStyle w:val="a"/>
      </w:pPr>
      <w:proofErr w:type="spellStart"/>
      <w:r>
        <w:t>discounts</w:t>
      </w:r>
      <w:proofErr w:type="spellEnd"/>
      <w:r>
        <w:t xml:space="preserve"> скидки. Поля: уникальный идентификатор (</w:t>
      </w:r>
      <w:proofErr w:type="spellStart"/>
      <w:r>
        <w:t>id</w:t>
      </w:r>
      <w:proofErr w:type="spellEnd"/>
      <w:r>
        <w:t>), код скидки (</w:t>
      </w:r>
      <w:proofErr w:type="spellStart"/>
      <w:r>
        <w:t>code</w:t>
      </w:r>
      <w:proofErr w:type="spellEnd"/>
      <w:r>
        <w:t>), процент (</w:t>
      </w:r>
      <w:proofErr w:type="spellStart"/>
      <w:r>
        <w:t>percentage</w:t>
      </w:r>
      <w:proofErr w:type="spellEnd"/>
      <w:r>
        <w:t>);</w:t>
      </w:r>
    </w:p>
    <w:p w14:paraId="1C19CF5E" w14:textId="77777777" w:rsidR="00755719" w:rsidRPr="00E33346" w:rsidRDefault="00755719" w:rsidP="00755719">
      <w:pPr>
        <w:pStyle w:val="a"/>
        <w:rPr>
          <w:lang w:val="en-US"/>
        </w:rPr>
      </w:pPr>
      <w:proofErr w:type="spellStart"/>
      <w:r>
        <w:t>order_discounts</w:t>
      </w:r>
      <w:proofErr w:type="spellEnd"/>
      <w:r>
        <w:t xml:space="preserve"> применённые скидки к книгам. Поля</w:t>
      </w:r>
      <w:r w:rsidRPr="00E33346">
        <w:rPr>
          <w:lang w:val="en-US"/>
        </w:rPr>
        <w:t xml:space="preserve">: id </w:t>
      </w:r>
      <w:r>
        <w:t>книги</w:t>
      </w:r>
      <w:r w:rsidRPr="00E33346">
        <w:rPr>
          <w:lang w:val="en-US"/>
        </w:rPr>
        <w:t xml:space="preserve"> </w:t>
      </w:r>
      <w:r w:rsidRPr="00E33346">
        <w:rPr>
          <w:lang w:val="en-US"/>
        </w:rPr>
        <w:lastRenderedPageBreak/>
        <w:t>(</w:t>
      </w:r>
      <w:proofErr w:type="spellStart"/>
      <w:r w:rsidRPr="00E33346">
        <w:rPr>
          <w:lang w:val="en-US"/>
        </w:rPr>
        <w:t>book_id</w:t>
      </w:r>
      <w:proofErr w:type="spellEnd"/>
      <w:r w:rsidRPr="00E33346">
        <w:rPr>
          <w:lang w:val="en-US"/>
        </w:rPr>
        <w:t xml:space="preserve">), id </w:t>
      </w:r>
      <w:r>
        <w:t>скидки</w:t>
      </w:r>
      <w:r w:rsidRPr="00E33346">
        <w:rPr>
          <w:lang w:val="en-US"/>
        </w:rPr>
        <w:t xml:space="preserve"> (</w:t>
      </w:r>
      <w:proofErr w:type="spellStart"/>
      <w:r w:rsidRPr="00E33346">
        <w:rPr>
          <w:lang w:val="en-US"/>
        </w:rPr>
        <w:t>discount_id</w:t>
      </w:r>
      <w:proofErr w:type="spellEnd"/>
      <w:r w:rsidRPr="00E33346">
        <w:rPr>
          <w:lang w:val="en-US"/>
        </w:rPr>
        <w:t>);</w:t>
      </w:r>
    </w:p>
    <w:p w14:paraId="25350099" w14:textId="77777777" w:rsidR="00755719" w:rsidRDefault="00755719" w:rsidP="00755719">
      <w:pPr>
        <w:pStyle w:val="a"/>
      </w:pPr>
      <w:proofErr w:type="spellStart"/>
      <w:r>
        <w:t>warehouses</w:t>
      </w:r>
      <w:proofErr w:type="spellEnd"/>
      <w:r>
        <w:t xml:space="preserve"> склады. Поля: уникальный идентификатор (</w:t>
      </w:r>
      <w:proofErr w:type="spellStart"/>
      <w:r>
        <w:t>id</w:t>
      </w:r>
      <w:proofErr w:type="spellEnd"/>
      <w:r>
        <w:t>), ссылка на адрес (</w:t>
      </w:r>
      <w:proofErr w:type="spellStart"/>
      <w:r>
        <w:t>address_id</w:t>
      </w:r>
      <w:proofErr w:type="spellEnd"/>
      <w:r>
        <w:t>);</w:t>
      </w:r>
    </w:p>
    <w:p w14:paraId="7D64B0F0" w14:textId="77777777" w:rsidR="00755719" w:rsidRDefault="00755719" w:rsidP="00755719">
      <w:pPr>
        <w:pStyle w:val="a"/>
      </w:pPr>
      <w:proofErr w:type="spellStart"/>
      <w:r>
        <w:t>inventory</w:t>
      </w:r>
      <w:proofErr w:type="spellEnd"/>
      <w:r>
        <w:t xml:space="preserve"> остатки на складе. Поля: уникальный идентификатор (</w:t>
      </w:r>
      <w:proofErr w:type="spellStart"/>
      <w:r>
        <w:t>id</w:t>
      </w:r>
      <w:proofErr w:type="spellEnd"/>
      <w:r>
        <w:t xml:space="preserve">), </w:t>
      </w:r>
      <w:proofErr w:type="spellStart"/>
      <w:r>
        <w:t>id</w:t>
      </w:r>
      <w:proofErr w:type="spellEnd"/>
      <w:r>
        <w:t xml:space="preserve"> книги (</w:t>
      </w:r>
      <w:proofErr w:type="spellStart"/>
      <w:r>
        <w:t>book_id</w:t>
      </w:r>
      <w:proofErr w:type="spellEnd"/>
      <w:r>
        <w:t xml:space="preserve">), </w:t>
      </w:r>
      <w:proofErr w:type="spellStart"/>
      <w:r>
        <w:t>id</w:t>
      </w:r>
      <w:proofErr w:type="spellEnd"/>
      <w:r>
        <w:t xml:space="preserve"> склада (</w:t>
      </w:r>
      <w:proofErr w:type="spellStart"/>
      <w:r>
        <w:t>warehouse_id</w:t>
      </w:r>
      <w:proofErr w:type="spellEnd"/>
      <w:r>
        <w:t>), количество (</w:t>
      </w:r>
      <w:proofErr w:type="spellStart"/>
      <w:r>
        <w:t>quantity</w:t>
      </w:r>
      <w:proofErr w:type="spellEnd"/>
      <w:r>
        <w:t>);</w:t>
      </w:r>
    </w:p>
    <w:p w14:paraId="1AE4F2B5" w14:textId="77777777" w:rsidR="00755719" w:rsidRDefault="00755719" w:rsidP="00755719">
      <w:pPr>
        <w:pStyle w:val="a"/>
      </w:pPr>
      <w:proofErr w:type="spellStart"/>
      <w:r>
        <w:t>suppliers</w:t>
      </w:r>
      <w:proofErr w:type="spellEnd"/>
      <w:r>
        <w:t xml:space="preserve"> поставщики. Поля: уникальный идентификатор (</w:t>
      </w:r>
      <w:proofErr w:type="spellStart"/>
      <w:r>
        <w:t>id</w:t>
      </w:r>
      <w:proofErr w:type="spellEnd"/>
      <w:r>
        <w:t>), название (</w:t>
      </w:r>
      <w:proofErr w:type="spellStart"/>
      <w:r>
        <w:t>name</w:t>
      </w:r>
      <w:proofErr w:type="spellEnd"/>
      <w:r>
        <w:t xml:space="preserve">), </w:t>
      </w:r>
      <w:proofErr w:type="spellStart"/>
      <w:r>
        <w:t>email</w:t>
      </w:r>
      <w:proofErr w:type="spellEnd"/>
      <w:r>
        <w:t xml:space="preserve"> (</w:t>
      </w:r>
      <w:proofErr w:type="spellStart"/>
      <w:r>
        <w:t>contact_email</w:t>
      </w:r>
      <w:proofErr w:type="spellEnd"/>
      <w:r>
        <w:t>), телефон (</w:t>
      </w:r>
      <w:proofErr w:type="spellStart"/>
      <w:r>
        <w:t>contact_phone</w:t>
      </w:r>
      <w:proofErr w:type="spellEnd"/>
      <w:r>
        <w:t>), ссылка на адрес (</w:t>
      </w:r>
      <w:proofErr w:type="spellStart"/>
      <w:r>
        <w:t>address_id</w:t>
      </w:r>
      <w:proofErr w:type="spellEnd"/>
      <w:r>
        <w:t>);</w:t>
      </w:r>
    </w:p>
    <w:p w14:paraId="5C3FC59F" w14:textId="77777777" w:rsidR="00755719" w:rsidRDefault="00755719" w:rsidP="00755719">
      <w:pPr>
        <w:pStyle w:val="a"/>
      </w:pPr>
      <w:proofErr w:type="spellStart"/>
      <w:r>
        <w:t>restock_requests</w:t>
      </w:r>
      <w:proofErr w:type="spellEnd"/>
      <w:r>
        <w:t xml:space="preserve"> запросы на пополнение. Поля: уникальный идентификатор (</w:t>
      </w:r>
      <w:proofErr w:type="spellStart"/>
      <w:r>
        <w:t>id</w:t>
      </w:r>
      <w:proofErr w:type="spellEnd"/>
      <w:r>
        <w:t xml:space="preserve">), </w:t>
      </w:r>
      <w:proofErr w:type="spellStart"/>
      <w:r>
        <w:t>id</w:t>
      </w:r>
      <w:proofErr w:type="spellEnd"/>
      <w:r>
        <w:t xml:space="preserve"> книги (</w:t>
      </w:r>
      <w:proofErr w:type="spellStart"/>
      <w:r>
        <w:t>book_id</w:t>
      </w:r>
      <w:proofErr w:type="spellEnd"/>
      <w:r>
        <w:t>), количество (</w:t>
      </w:r>
      <w:proofErr w:type="spellStart"/>
      <w:r>
        <w:t>quantity</w:t>
      </w:r>
      <w:proofErr w:type="spellEnd"/>
      <w:r>
        <w:t>), дата запроса (</w:t>
      </w:r>
      <w:proofErr w:type="spellStart"/>
      <w:r>
        <w:t>request_date</w:t>
      </w:r>
      <w:proofErr w:type="spellEnd"/>
      <w:r>
        <w:t>), статус (</w:t>
      </w:r>
      <w:proofErr w:type="spellStart"/>
      <w:r>
        <w:t>status</w:t>
      </w:r>
      <w:proofErr w:type="spellEnd"/>
      <w:r>
        <w:t>);</w:t>
      </w:r>
    </w:p>
    <w:p w14:paraId="158D43A0" w14:textId="77777777" w:rsidR="00755719" w:rsidRDefault="00755719" w:rsidP="00755719">
      <w:pPr>
        <w:pStyle w:val="a"/>
      </w:pPr>
      <w:proofErr w:type="spellStart"/>
      <w:r>
        <w:t>acquisition_statuses</w:t>
      </w:r>
      <w:proofErr w:type="spellEnd"/>
      <w:r>
        <w:t xml:space="preserve"> статусы закупок. Поля: уникальный идентификатор (</w:t>
      </w:r>
      <w:proofErr w:type="spellStart"/>
      <w:r>
        <w:t>id</w:t>
      </w:r>
      <w:proofErr w:type="spellEnd"/>
      <w:r>
        <w:t>), название статуса (</w:t>
      </w:r>
      <w:proofErr w:type="spellStart"/>
      <w:r>
        <w:t>status_name</w:t>
      </w:r>
      <w:proofErr w:type="spellEnd"/>
      <w:r>
        <w:t>);</w:t>
      </w:r>
    </w:p>
    <w:p w14:paraId="676802F3" w14:textId="77777777" w:rsidR="00755719" w:rsidRDefault="00755719" w:rsidP="00755719">
      <w:pPr>
        <w:pStyle w:val="a"/>
      </w:pPr>
      <w:proofErr w:type="spellStart"/>
      <w:r>
        <w:t>book_acquisitions</w:t>
      </w:r>
      <w:proofErr w:type="spellEnd"/>
      <w:r>
        <w:t xml:space="preserve"> закупки книг. Поля: уникальный идентификатор (</w:t>
      </w:r>
      <w:proofErr w:type="spellStart"/>
      <w:r>
        <w:t>id</w:t>
      </w:r>
      <w:proofErr w:type="spellEnd"/>
      <w:r>
        <w:t xml:space="preserve">), </w:t>
      </w:r>
      <w:proofErr w:type="spellStart"/>
      <w:r>
        <w:t>id</w:t>
      </w:r>
      <w:proofErr w:type="spellEnd"/>
      <w:r>
        <w:t xml:space="preserve"> поставщика (</w:t>
      </w:r>
      <w:proofErr w:type="spellStart"/>
      <w:r>
        <w:t>supplier_id</w:t>
      </w:r>
      <w:proofErr w:type="spellEnd"/>
      <w:r>
        <w:t xml:space="preserve">), </w:t>
      </w:r>
      <w:proofErr w:type="spellStart"/>
      <w:r>
        <w:t>id</w:t>
      </w:r>
      <w:proofErr w:type="spellEnd"/>
      <w:r>
        <w:t xml:space="preserve"> книги (</w:t>
      </w:r>
      <w:proofErr w:type="spellStart"/>
      <w:r>
        <w:t>book_id</w:t>
      </w:r>
      <w:proofErr w:type="spellEnd"/>
      <w:r>
        <w:t>), цена закупки (</w:t>
      </w:r>
      <w:proofErr w:type="spellStart"/>
      <w:r>
        <w:t>purchase_price</w:t>
      </w:r>
      <w:proofErr w:type="spellEnd"/>
      <w:r>
        <w:t>), количество (</w:t>
      </w:r>
      <w:proofErr w:type="spellStart"/>
      <w:r>
        <w:t>quantity</w:t>
      </w:r>
      <w:proofErr w:type="spellEnd"/>
      <w:r>
        <w:t>), дата закупки (</w:t>
      </w:r>
      <w:proofErr w:type="spellStart"/>
      <w:r>
        <w:t>acquisition_date</w:t>
      </w:r>
      <w:proofErr w:type="spellEnd"/>
      <w:r>
        <w:t xml:space="preserve">), </w:t>
      </w:r>
      <w:proofErr w:type="spellStart"/>
      <w:r>
        <w:t>id</w:t>
      </w:r>
      <w:proofErr w:type="spellEnd"/>
      <w:r>
        <w:t xml:space="preserve"> статуса (</w:t>
      </w:r>
      <w:proofErr w:type="spellStart"/>
      <w:r>
        <w:t>status_id</w:t>
      </w:r>
      <w:proofErr w:type="spellEnd"/>
      <w:r>
        <w:t>);</w:t>
      </w:r>
    </w:p>
    <w:p w14:paraId="1C461C77" w14:textId="77777777" w:rsidR="00755719" w:rsidRDefault="00755719" w:rsidP="00755719">
      <w:pPr>
        <w:pStyle w:val="a"/>
      </w:pPr>
      <w:proofErr w:type="spellStart"/>
      <w:r>
        <w:t>reviews</w:t>
      </w:r>
      <w:proofErr w:type="spellEnd"/>
      <w:r>
        <w:t xml:space="preserve"> отзывы пользователей. Поля: уникальный идентификатор (</w:t>
      </w:r>
      <w:proofErr w:type="spellStart"/>
      <w:r>
        <w:t>id</w:t>
      </w:r>
      <w:proofErr w:type="spellEnd"/>
      <w:r>
        <w:t xml:space="preserve">), </w:t>
      </w:r>
      <w:proofErr w:type="spellStart"/>
      <w:r>
        <w:t>id</w:t>
      </w:r>
      <w:proofErr w:type="spellEnd"/>
      <w:r>
        <w:t xml:space="preserve"> пользователя (</w:t>
      </w:r>
      <w:proofErr w:type="spellStart"/>
      <w:r>
        <w:t>user_id</w:t>
      </w:r>
      <w:proofErr w:type="spellEnd"/>
      <w:r>
        <w:t xml:space="preserve">), </w:t>
      </w:r>
      <w:proofErr w:type="spellStart"/>
      <w:r>
        <w:t>id</w:t>
      </w:r>
      <w:proofErr w:type="spellEnd"/>
      <w:r>
        <w:t xml:space="preserve"> книги (</w:t>
      </w:r>
      <w:proofErr w:type="spellStart"/>
      <w:r>
        <w:t>book_id</w:t>
      </w:r>
      <w:proofErr w:type="spellEnd"/>
      <w:r>
        <w:t>), текст отзыва (</w:t>
      </w:r>
      <w:proofErr w:type="spellStart"/>
      <w:r>
        <w:t>review_text</w:t>
      </w:r>
      <w:proofErr w:type="spellEnd"/>
      <w:r>
        <w:t>), дата отзыва (</w:t>
      </w:r>
      <w:proofErr w:type="spellStart"/>
      <w:r>
        <w:t>review_date</w:t>
      </w:r>
      <w:proofErr w:type="spellEnd"/>
      <w:r>
        <w:t>);</w:t>
      </w:r>
    </w:p>
    <w:p w14:paraId="48BEC231" w14:textId="77777777" w:rsidR="00755719" w:rsidRDefault="00755719" w:rsidP="00755719">
      <w:pPr>
        <w:pStyle w:val="a"/>
      </w:pPr>
      <w:proofErr w:type="spellStart"/>
      <w:r>
        <w:t>review_comments</w:t>
      </w:r>
      <w:proofErr w:type="spellEnd"/>
      <w:r>
        <w:t xml:space="preserve"> комментарии к отзывам. Поля: уникальный идентификатор (</w:t>
      </w:r>
      <w:proofErr w:type="spellStart"/>
      <w:r>
        <w:t>id</w:t>
      </w:r>
      <w:proofErr w:type="spellEnd"/>
      <w:r>
        <w:t xml:space="preserve">), </w:t>
      </w:r>
      <w:proofErr w:type="spellStart"/>
      <w:r>
        <w:t>id</w:t>
      </w:r>
      <w:proofErr w:type="spellEnd"/>
      <w:r>
        <w:t xml:space="preserve"> отзыва (</w:t>
      </w:r>
      <w:proofErr w:type="spellStart"/>
      <w:r>
        <w:t>review_id</w:t>
      </w:r>
      <w:proofErr w:type="spellEnd"/>
      <w:r>
        <w:t xml:space="preserve">), </w:t>
      </w:r>
      <w:proofErr w:type="spellStart"/>
      <w:r>
        <w:t>id</w:t>
      </w:r>
      <w:proofErr w:type="spellEnd"/>
      <w:r>
        <w:t xml:space="preserve"> пользователя (</w:t>
      </w:r>
      <w:proofErr w:type="spellStart"/>
      <w:r>
        <w:t>user_id</w:t>
      </w:r>
      <w:proofErr w:type="spellEnd"/>
      <w:r>
        <w:t>), текст комментария (</w:t>
      </w:r>
      <w:proofErr w:type="spellStart"/>
      <w:r>
        <w:t>comment</w:t>
      </w:r>
      <w:proofErr w:type="spellEnd"/>
      <w:r>
        <w:t>), дата комментария (</w:t>
      </w:r>
      <w:proofErr w:type="spellStart"/>
      <w:r>
        <w:t>commented_at</w:t>
      </w:r>
      <w:proofErr w:type="spellEnd"/>
      <w:r>
        <w:t>);</w:t>
      </w:r>
    </w:p>
    <w:p w14:paraId="592CBE25" w14:textId="77777777" w:rsidR="00755719" w:rsidRDefault="00755719" w:rsidP="00755719">
      <w:pPr>
        <w:pStyle w:val="a"/>
      </w:pPr>
      <w:proofErr w:type="spellStart"/>
      <w:r>
        <w:t>ratings</w:t>
      </w:r>
      <w:proofErr w:type="spellEnd"/>
      <w:r>
        <w:t xml:space="preserve"> оценки книг. Поля: уникальный идентификатор (</w:t>
      </w:r>
      <w:proofErr w:type="spellStart"/>
      <w:r>
        <w:t>id</w:t>
      </w:r>
      <w:proofErr w:type="spellEnd"/>
      <w:r>
        <w:t xml:space="preserve">), </w:t>
      </w:r>
      <w:proofErr w:type="spellStart"/>
      <w:r>
        <w:t>id</w:t>
      </w:r>
      <w:proofErr w:type="spellEnd"/>
      <w:r>
        <w:t xml:space="preserve"> пользователя (</w:t>
      </w:r>
      <w:proofErr w:type="spellStart"/>
      <w:r>
        <w:t>user_id</w:t>
      </w:r>
      <w:proofErr w:type="spellEnd"/>
      <w:r>
        <w:t xml:space="preserve">), </w:t>
      </w:r>
      <w:proofErr w:type="spellStart"/>
      <w:r>
        <w:t>id</w:t>
      </w:r>
      <w:proofErr w:type="spellEnd"/>
      <w:r>
        <w:t xml:space="preserve"> книги (</w:t>
      </w:r>
      <w:proofErr w:type="spellStart"/>
      <w:r>
        <w:t>book_id</w:t>
      </w:r>
      <w:proofErr w:type="spellEnd"/>
      <w:r>
        <w:t>), значение оценки (</w:t>
      </w:r>
      <w:proofErr w:type="spellStart"/>
      <w:r>
        <w:t>rating_value</w:t>
      </w:r>
      <w:proofErr w:type="spellEnd"/>
      <w:r>
        <w:t>);</w:t>
      </w:r>
    </w:p>
    <w:p w14:paraId="2487844F" w14:textId="77777777" w:rsidR="00755719" w:rsidRDefault="00755719" w:rsidP="00755719">
      <w:pPr>
        <w:pStyle w:val="a"/>
      </w:pPr>
      <w:proofErr w:type="spellStart"/>
      <w:r>
        <w:t>wishlists</w:t>
      </w:r>
      <w:proofErr w:type="spellEnd"/>
      <w:r>
        <w:t xml:space="preserve"> избранные списки. Поля: уникальный идентификатор (</w:t>
      </w:r>
      <w:proofErr w:type="spellStart"/>
      <w:r>
        <w:t>id</w:t>
      </w:r>
      <w:proofErr w:type="spellEnd"/>
      <w:r>
        <w:t xml:space="preserve">), </w:t>
      </w:r>
      <w:proofErr w:type="spellStart"/>
      <w:r>
        <w:t>id</w:t>
      </w:r>
      <w:proofErr w:type="spellEnd"/>
      <w:r>
        <w:t xml:space="preserve"> пользователя (</w:t>
      </w:r>
      <w:proofErr w:type="spellStart"/>
      <w:r>
        <w:t>user_id</w:t>
      </w:r>
      <w:proofErr w:type="spellEnd"/>
      <w:r>
        <w:t>), дата обновления (</w:t>
      </w:r>
      <w:proofErr w:type="spellStart"/>
      <w:r>
        <w:t>updated_at</w:t>
      </w:r>
      <w:proofErr w:type="spellEnd"/>
      <w:r>
        <w:t>);</w:t>
      </w:r>
    </w:p>
    <w:p w14:paraId="7DEB8FA1" w14:textId="77777777" w:rsidR="00755719" w:rsidRPr="00B30521" w:rsidRDefault="00755719" w:rsidP="00755719">
      <w:pPr>
        <w:pStyle w:val="a"/>
      </w:pPr>
      <w:proofErr w:type="spellStart"/>
      <w:r>
        <w:t>wishlist_items</w:t>
      </w:r>
      <w:proofErr w:type="spellEnd"/>
      <w:r>
        <w:t xml:space="preserve"> элементы избранного. Поля: уникальный идентификатор (</w:t>
      </w:r>
      <w:proofErr w:type="spellStart"/>
      <w:r>
        <w:t>id</w:t>
      </w:r>
      <w:proofErr w:type="spellEnd"/>
      <w:r>
        <w:t xml:space="preserve">), </w:t>
      </w:r>
      <w:proofErr w:type="spellStart"/>
      <w:r>
        <w:t>id</w:t>
      </w:r>
      <w:proofErr w:type="spellEnd"/>
      <w:r>
        <w:t xml:space="preserve"> списка (</w:t>
      </w:r>
      <w:proofErr w:type="spellStart"/>
      <w:r>
        <w:t>wishlist_id</w:t>
      </w:r>
      <w:proofErr w:type="spellEnd"/>
      <w:r>
        <w:t xml:space="preserve">), </w:t>
      </w:r>
      <w:proofErr w:type="spellStart"/>
      <w:r>
        <w:t>id</w:t>
      </w:r>
      <w:proofErr w:type="spellEnd"/>
      <w:r>
        <w:t xml:space="preserve"> книги (</w:t>
      </w:r>
      <w:proofErr w:type="spellStart"/>
      <w:r>
        <w:t>book_id</w:t>
      </w:r>
      <w:proofErr w:type="spellEnd"/>
      <w:r>
        <w:t>).</w:t>
      </w:r>
    </w:p>
    <w:p w14:paraId="50F217E3" w14:textId="77777777" w:rsidR="00755719" w:rsidRPr="00B25BCA" w:rsidRDefault="00755719" w:rsidP="00755719">
      <w:pPr>
        <w:pStyle w:val="10"/>
      </w:pPr>
      <w:bookmarkStart w:id="25" w:name="_Toc197715621"/>
      <w:bookmarkStart w:id="26" w:name="_Toc388266391"/>
      <w:bookmarkStart w:id="27" w:name="_Toc388434579"/>
      <w:bookmarkStart w:id="28" w:name="_Toc411433290"/>
      <w:bookmarkStart w:id="29" w:name="_Toc411433528"/>
      <w:bookmarkStart w:id="30" w:name="_Toc411433723"/>
      <w:bookmarkStart w:id="31" w:name="_Toc411433891"/>
      <w:bookmarkStart w:id="32" w:name="_Toc411870083"/>
      <w:bookmarkStart w:id="33" w:name="_Toc95838928"/>
      <w:bookmarkStart w:id="34" w:name="_Toc101533386"/>
      <w:r>
        <w:lastRenderedPageBreak/>
        <w:t>Подробное описание бизнес-логики</w:t>
      </w:r>
      <w:bookmarkEnd w:id="25"/>
    </w:p>
    <w:p w14:paraId="728B37CD" w14:textId="77777777" w:rsidR="00755719" w:rsidRDefault="00755719" w:rsidP="00755719">
      <w:pPr>
        <w:pStyle w:val="2"/>
      </w:pPr>
      <w:bookmarkStart w:id="35" w:name="_Toc197715622"/>
      <w:r>
        <w:t>Хранимые процедуры и функции</w:t>
      </w:r>
      <w:bookmarkEnd w:id="35"/>
    </w:p>
    <w:p w14:paraId="61E8B998" w14:textId="77777777" w:rsidR="00755719" w:rsidRDefault="00755719" w:rsidP="00755719">
      <w:pPr>
        <w:pStyle w:val="a2"/>
      </w:pPr>
      <w:r w:rsidRPr="00952CAA">
        <w:t xml:space="preserve">Хранимая процедура – это подпрограмма, которая может быть </w:t>
      </w:r>
      <w:proofErr w:type="spellStart"/>
      <w:r w:rsidRPr="00952CAA">
        <w:t>параметризована</w:t>
      </w:r>
      <w:proofErr w:type="spellEnd"/>
      <w:r w:rsidRPr="00952CAA">
        <w:t xml:space="preserve"> и предназначена для выполнения множества операций с данными и структурами базы данных. Она сохраняется в самой базе данных и доступна как для вызова из других процедур и триггеров, так и для прямого исполнения</w:t>
      </w:r>
      <w:r w:rsidRPr="007F6FB0">
        <w:t xml:space="preserve"> </w:t>
      </w:r>
      <w:r w:rsidRPr="00270BCA">
        <w:t>[5]</w:t>
      </w:r>
      <w:r w:rsidRPr="00952CAA">
        <w:t>.</w:t>
      </w:r>
    </w:p>
    <w:p w14:paraId="3824DB74" w14:textId="77777777" w:rsidR="00755719" w:rsidRDefault="00755719" w:rsidP="006961CF">
      <w:pPr>
        <w:pStyle w:val="3"/>
      </w:pPr>
      <w:bookmarkStart w:id="36" w:name="_Toc197715623"/>
      <w:r w:rsidRPr="003C2CD8">
        <w:t>Обновление рейтинга книги</w:t>
      </w:r>
      <w:bookmarkEnd w:id="36"/>
    </w:p>
    <w:p w14:paraId="7903C5CE" w14:textId="77777777" w:rsidR="00755719" w:rsidRDefault="00755719" w:rsidP="00755719">
      <w:pPr>
        <w:jc w:val="both"/>
        <w:rPr>
          <w:szCs w:val="28"/>
        </w:rPr>
      </w:pPr>
      <w:proofErr w:type="spellStart"/>
      <w:r w:rsidRPr="003C2CD8">
        <w:rPr>
          <w:szCs w:val="28"/>
        </w:rPr>
        <w:t>update_book_rating</w:t>
      </w:r>
      <w:proofErr w:type="spellEnd"/>
      <w:r w:rsidRPr="003C2CD8">
        <w:rPr>
          <w:szCs w:val="28"/>
        </w:rPr>
        <w:t xml:space="preserve"> — процедура для обновления среднего рейтинга книги на основе оценок из таблицы </w:t>
      </w:r>
      <w:proofErr w:type="spellStart"/>
      <w:r w:rsidRPr="003C2CD8">
        <w:rPr>
          <w:szCs w:val="28"/>
        </w:rPr>
        <w:t>ratings</w:t>
      </w:r>
      <w:proofErr w:type="spellEnd"/>
      <w:r w:rsidRPr="003C2CD8">
        <w:rPr>
          <w:szCs w:val="28"/>
        </w:rPr>
        <w:t>:</w:t>
      </w:r>
    </w:p>
    <w:p w14:paraId="20C879C8" w14:textId="77777777" w:rsidR="00755719" w:rsidRDefault="00755719" w:rsidP="00755719">
      <w:pPr>
        <w:ind w:firstLine="0"/>
        <w:jc w:val="both"/>
        <w:rPr>
          <w:rFonts w:ascii="Consolas" w:hAnsi="Consolas"/>
          <w:sz w:val="20"/>
          <w:szCs w:val="20"/>
        </w:rPr>
      </w:pPr>
    </w:p>
    <w:p w14:paraId="45F4B091" w14:textId="77777777" w:rsidR="00755719" w:rsidRPr="003C2CD8" w:rsidRDefault="00755719" w:rsidP="0075571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C2CD8">
        <w:rPr>
          <w:rFonts w:ascii="Courier New" w:hAnsi="Courier New" w:cs="Courier New"/>
          <w:sz w:val="20"/>
          <w:szCs w:val="20"/>
          <w:lang w:val="en-US"/>
        </w:rPr>
        <w:t xml:space="preserve">CREATE PROCEDURE </w:t>
      </w:r>
      <w:proofErr w:type="spellStart"/>
      <w:r w:rsidRPr="003C2CD8">
        <w:rPr>
          <w:rFonts w:ascii="Courier New" w:hAnsi="Courier New" w:cs="Courier New"/>
          <w:sz w:val="20"/>
          <w:szCs w:val="20"/>
          <w:lang w:val="en-US"/>
        </w:rPr>
        <w:t>update_book_</w:t>
      </w:r>
      <w:proofErr w:type="gramStart"/>
      <w:r w:rsidRPr="003C2CD8">
        <w:rPr>
          <w:rFonts w:ascii="Courier New" w:hAnsi="Courier New" w:cs="Courier New"/>
          <w:sz w:val="20"/>
          <w:szCs w:val="20"/>
          <w:lang w:val="en-US"/>
        </w:rPr>
        <w:t>rating</w:t>
      </w:r>
      <w:proofErr w:type="spellEnd"/>
      <w:r w:rsidRPr="003C2C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C2CD8">
        <w:rPr>
          <w:rFonts w:ascii="Courier New" w:hAnsi="Courier New" w:cs="Courier New"/>
          <w:sz w:val="20"/>
          <w:szCs w:val="20"/>
          <w:lang w:val="en-US"/>
        </w:rPr>
        <w:t xml:space="preserve">IN </w:t>
      </w:r>
      <w:proofErr w:type="spellStart"/>
      <w:r w:rsidRPr="003C2CD8">
        <w:rPr>
          <w:rFonts w:ascii="Courier New" w:hAnsi="Courier New" w:cs="Courier New"/>
          <w:sz w:val="20"/>
          <w:szCs w:val="20"/>
          <w:lang w:val="en-US"/>
        </w:rPr>
        <w:t>bookId</w:t>
      </w:r>
      <w:proofErr w:type="spellEnd"/>
      <w:r w:rsidRPr="003C2CD8">
        <w:rPr>
          <w:rFonts w:ascii="Courier New" w:hAnsi="Courier New" w:cs="Courier New"/>
          <w:sz w:val="20"/>
          <w:szCs w:val="20"/>
          <w:lang w:val="en-US"/>
        </w:rPr>
        <w:t xml:space="preserve"> INT)</w:t>
      </w:r>
    </w:p>
    <w:p w14:paraId="57268C62" w14:textId="77777777" w:rsidR="00755719" w:rsidRPr="003C2CD8" w:rsidRDefault="00755719" w:rsidP="0075571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C2CD8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7CE4600B" w14:textId="77777777" w:rsidR="00755719" w:rsidRPr="003C2CD8" w:rsidRDefault="00755719" w:rsidP="0075571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C2CD8">
        <w:rPr>
          <w:rFonts w:ascii="Courier New" w:hAnsi="Courier New" w:cs="Courier New"/>
          <w:sz w:val="20"/>
          <w:szCs w:val="20"/>
          <w:lang w:val="en-US"/>
        </w:rPr>
        <w:t xml:space="preserve">    DECLARE </w:t>
      </w:r>
      <w:proofErr w:type="spellStart"/>
      <w:r w:rsidRPr="003C2CD8">
        <w:rPr>
          <w:rFonts w:ascii="Courier New" w:hAnsi="Courier New" w:cs="Courier New"/>
          <w:sz w:val="20"/>
          <w:szCs w:val="20"/>
          <w:lang w:val="en-US"/>
        </w:rPr>
        <w:t>avgRating</w:t>
      </w:r>
      <w:proofErr w:type="spellEnd"/>
      <w:r w:rsidRPr="003C2CD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3C2CD8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3C2CD8">
        <w:rPr>
          <w:rFonts w:ascii="Courier New" w:hAnsi="Courier New" w:cs="Courier New"/>
          <w:sz w:val="20"/>
          <w:szCs w:val="20"/>
          <w:lang w:val="en-US"/>
        </w:rPr>
        <w:t>2,1);</w:t>
      </w:r>
    </w:p>
    <w:p w14:paraId="60457B08" w14:textId="77777777" w:rsidR="00755719" w:rsidRPr="003C2CD8" w:rsidRDefault="00755719" w:rsidP="0075571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C2CD8">
        <w:rPr>
          <w:rFonts w:ascii="Courier New" w:hAnsi="Courier New" w:cs="Courier New"/>
          <w:sz w:val="20"/>
          <w:szCs w:val="20"/>
          <w:lang w:val="en-US"/>
        </w:rPr>
        <w:t xml:space="preserve">    SELECT ROUND(</w:t>
      </w:r>
      <w:proofErr w:type="gramStart"/>
      <w:r w:rsidRPr="003C2CD8">
        <w:rPr>
          <w:rFonts w:ascii="Courier New" w:hAnsi="Courier New" w:cs="Courier New"/>
          <w:sz w:val="20"/>
          <w:szCs w:val="20"/>
          <w:lang w:val="en-US"/>
        </w:rPr>
        <w:t>AVG(</w:t>
      </w:r>
      <w:proofErr w:type="spellStart"/>
      <w:proofErr w:type="gramEnd"/>
      <w:r w:rsidRPr="003C2CD8">
        <w:rPr>
          <w:rFonts w:ascii="Courier New" w:hAnsi="Courier New" w:cs="Courier New"/>
          <w:sz w:val="20"/>
          <w:szCs w:val="20"/>
          <w:lang w:val="en-US"/>
        </w:rPr>
        <w:t>rating_value</w:t>
      </w:r>
      <w:proofErr w:type="spellEnd"/>
      <w:r w:rsidRPr="003C2CD8">
        <w:rPr>
          <w:rFonts w:ascii="Courier New" w:hAnsi="Courier New" w:cs="Courier New"/>
          <w:sz w:val="20"/>
          <w:szCs w:val="20"/>
          <w:lang w:val="en-US"/>
        </w:rPr>
        <w:t xml:space="preserve">), 1) INTO </w:t>
      </w:r>
      <w:proofErr w:type="spellStart"/>
      <w:r w:rsidRPr="003C2CD8">
        <w:rPr>
          <w:rFonts w:ascii="Courier New" w:hAnsi="Courier New" w:cs="Courier New"/>
          <w:sz w:val="20"/>
          <w:szCs w:val="20"/>
          <w:lang w:val="en-US"/>
        </w:rPr>
        <w:t>avgRating</w:t>
      </w:r>
      <w:proofErr w:type="spellEnd"/>
    </w:p>
    <w:p w14:paraId="648DD79E" w14:textId="77777777" w:rsidR="00755719" w:rsidRPr="003C2CD8" w:rsidRDefault="00755719" w:rsidP="0075571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C2CD8">
        <w:rPr>
          <w:rFonts w:ascii="Courier New" w:hAnsi="Courier New" w:cs="Courier New"/>
          <w:sz w:val="20"/>
          <w:szCs w:val="20"/>
          <w:lang w:val="en-US"/>
        </w:rPr>
        <w:t xml:space="preserve">    FROM ratings</w:t>
      </w:r>
    </w:p>
    <w:p w14:paraId="3095AFF3" w14:textId="77777777" w:rsidR="00755719" w:rsidRPr="003C2CD8" w:rsidRDefault="00755719" w:rsidP="0075571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C2CD8">
        <w:rPr>
          <w:rFonts w:ascii="Courier New" w:hAnsi="Courier New" w:cs="Courier New"/>
          <w:sz w:val="20"/>
          <w:szCs w:val="20"/>
          <w:lang w:val="en-US"/>
        </w:rPr>
        <w:t xml:space="preserve">    WHERE </w:t>
      </w:r>
      <w:proofErr w:type="spellStart"/>
      <w:r w:rsidRPr="003C2CD8">
        <w:rPr>
          <w:rFonts w:ascii="Courier New" w:hAnsi="Courier New" w:cs="Courier New"/>
          <w:sz w:val="20"/>
          <w:szCs w:val="20"/>
          <w:lang w:val="en-US"/>
        </w:rPr>
        <w:t>book_id</w:t>
      </w:r>
      <w:proofErr w:type="spellEnd"/>
      <w:r w:rsidRPr="003C2CD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C2CD8">
        <w:rPr>
          <w:rFonts w:ascii="Courier New" w:hAnsi="Courier New" w:cs="Courier New"/>
          <w:sz w:val="20"/>
          <w:szCs w:val="20"/>
          <w:lang w:val="en-US"/>
        </w:rPr>
        <w:t>bookId</w:t>
      </w:r>
      <w:proofErr w:type="spellEnd"/>
      <w:r w:rsidRPr="003C2CD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98BD82A" w14:textId="77777777" w:rsidR="00755719" w:rsidRPr="003C2CD8" w:rsidRDefault="00755719" w:rsidP="00755719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4F0A9C3" w14:textId="77777777" w:rsidR="00755719" w:rsidRPr="003C2CD8" w:rsidRDefault="00755719" w:rsidP="0075571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C2CD8">
        <w:rPr>
          <w:rFonts w:ascii="Courier New" w:hAnsi="Courier New" w:cs="Courier New"/>
          <w:sz w:val="20"/>
          <w:szCs w:val="20"/>
          <w:lang w:val="en-US"/>
        </w:rPr>
        <w:t xml:space="preserve">    UPDATE books</w:t>
      </w:r>
    </w:p>
    <w:p w14:paraId="1FAD63E6" w14:textId="77777777" w:rsidR="00755719" w:rsidRPr="003C2CD8" w:rsidRDefault="00755719" w:rsidP="0075571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C2CD8">
        <w:rPr>
          <w:rFonts w:ascii="Courier New" w:hAnsi="Courier New" w:cs="Courier New"/>
          <w:sz w:val="20"/>
          <w:szCs w:val="20"/>
          <w:lang w:val="en-US"/>
        </w:rPr>
        <w:t xml:space="preserve">    SET rating = </w:t>
      </w:r>
      <w:proofErr w:type="spellStart"/>
      <w:r w:rsidRPr="003C2CD8">
        <w:rPr>
          <w:rFonts w:ascii="Courier New" w:hAnsi="Courier New" w:cs="Courier New"/>
          <w:sz w:val="20"/>
          <w:szCs w:val="20"/>
          <w:lang w:val="en-US"/>
        </w:rPr>
        <w:t>avgRating</w:t>
      </w:r>
      <w:proofErr w:type="spellEnd"/>
    </w:p>
    <w:p w14:paraId="59DE4206" w14:textId="77777777" w:rsidR="00755719" w:rsidRPr="003C2CD8" w:rsidRDefault="00755719" w:rsidP="0075571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C2CD8">
        <w:rPr>
          <w:rFonts w:ascii="Courier New" w:hAnsi="Courier New" w:cs="Courier New"/>
          <w:sz w:val="20"/>
          <w:szCs w:val="20"/>
          <w:lang w:val="en-US"/>
        </w:rPr>
        <w:t xml:space="preserve">    WHERE id = </w:t>
      </w:r>
      <w:proofErr w:type="spellStart"/>
      <w:r w:rsidRPr="003C2CD8">
        <w:rPr>
          <w:rFonts w:ascii="Courier New" w:hAnsi="Courier New" w:cs="Courier New"/>
          <w:sz w:val="20"/>
          <w:szCs w:val="20"/>
          <w:lang w:val="en-US"/>
        </w:rPr>
        <w:t>bookId</w:t>
      </w:r>
      <w:proofErr w:type="spellEnd"/>
      <w:r w:rsidRPr="003C2CD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E97C75B" w14:textId="77777777" w:rsidR="00755719" w:rsidRPr="003C2CD8" w:rsidRDefault="00755719" w:rsidP="00755719">
      <w:pPr>
        <w:jc w:val="both"/>
        <w:rPr>
          <w:rFonts w:ascii="Courier New" w:hAnsi="Courier New" w:cs="Courier New"/>
          <w:sz w:val="20"/>
          <w:szCs w:val="20"/>
        </w:rPr>
      </w:pPr>
      <w:r w:rsidRPr="003C2CD8">
        <w:rPr>
          <w:rFonts w:ascii="Courier New" w:hAnsi="Courier New" w:cs="Courier New"/>
          <w:sz w:val="20"/>
          <w:szCs w:val="20"/>
        </w:rPr>
        <w:t>END;</w:t>
      </w:r>
    </w:p>
    <w:p w14:paraId="5FC7CC77" w14:textId="77777777" w:rsidR="00755719" w:rsidRPr="00337167" w:rsidRDefault="00755719" w:rsidP="006961CF">
      <w:pPr>
        <w:pStyle w:val="3"/>
      </w:pPr>
      <w:bookmarkStart w:id="37" w:name="_Toc197715624"/>
      <w:r w:rsidRPr="00D13A3A">
        <w:t>Получение общего количества экземпляров книги</w:t>
      </w:r>
      <w:bookmarkEnd w:id="37"/>
    </w:p>
    <w:p w14:paraId="0EFBEC57" w14:textId="77777777" w:rsidR="00755719" w:rsidRDefault="00755719" w:rsidP="00755719">
      <w:pPr>
        <w:jc w:val="both"/>
        <w:rPr>
          <w:szCs w:val="28"/>
        </w:rPr>
      </w:pPr>
      <w:r w:rsidRPr="00D13A3A">
        <w:rPr>
          <w:szCs w:val="28"/>
          <w:lang w:val="en-US"/>
        </w:rPr>
        <w:t>get</w:t>
      </w:r>
      <w:r w:rsidRPr="00D13A3A">
        <w:rPr>
          <w:szCs w:val="28"/>
        </w:rPr>
        <w:t>_</w:t>
      </w:r>
      <w:r w:rsidRPr="00D13A3A">
        <w:rPr>
          <w:szCs w:val="28"/>
          <w:lang w:val="en-US"/>
        </w:rPr>
        <w:t>book</w:t>
      </w:r>
      <w:r w:rsidRPr="00D13A3A">
        <w:rPr>
          <w:szCs w:val="28"/>
        </w:rPr>
        <w:t>_</w:t>
      </w:r>
      <w:r w:rsidRPr="00D13A3A">
        <w:rPr>
          <w:szCs w:val="28"/>
          <w:lang w:val="en-US"/>
        </w:rPr>
        <w:t>stock</w:t>
      </w:r>
      <w:r w:rsidRPr="00D13A3A">
        <w:rPr>
          <w:szCs w:val="28"/>
        </w:rPr>
        <w:t xml:space="preserve"> — функция возвращает общее количество доступных экземпляров книги на складе:</w:t>
      </w:r>
    </w:p>
    <w:p w14:paraId="71A689CA" w14:textId="77777777" w:rsidR="00755719" w:rsidRPr="00B07006" w:rsidRDefault="00755719" w:rsidP="00755719">
      <w:pPr>
        <w:ind w:firstLine="0"/>
        <w:rPr>
          <w:rFonts w:ascii="Consolas" w:hAnsi="Consolas"/>
          <w:sz w:val="20"/>
          <w:szCs w:val="20"/>
        </w:rPr>
      </w:pPr>
    </w:p>
    <w:p w14:paraId="1D00EF77" w14:textId="77777777" w:rsidR="00755719" w:rsidRPr="009F2601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9F2601">
        <w:rPr>
          <w:rFonts w:ascii="Courier New" w:hAnsi="Courier New" w:cs="Courier New"/>
          <w:sz w:val="20"/>
          <w:szCs w:val="20"/>
          <w:lang w:val="en-US"/>
        </w:rPr>
        <w:t xml:space="preserve">CREATE FUNCTION </w:t>
      </w:r>
      <w:proofErr w:type="spellStart"/>
      <w:r w:rsidRPr="009F2601">
        <w:rPr>
          <w:rFonts w:ascii="Courier New" w:hAnsi="Courier New" w:cs="Courier New"/>
          <w:sz w:val="20"/>
          <w:szCs w:val="20"/>
          <w:lang w:val="en-US"/>
        </w:rPr>
        <w:t>get_book_</w:t>
      </w:r>
      <w:proofErr w:type="gramStart"/>
      <w:r w:rsidRPr="009F2601">
        <w:rPr>
          <w:rFonts w:ascii="Courier New" w:hAnsi="Courier New" w:cs="Courier New"/>
          <w:sz w:val="20"/>
          <w:szCs w:val="20"/>
          <w:lang w:val="en-US"/>
        </w:rPr>
        <w:t>stock</w:t>
      </w:r>
      <w:proofErr w:type="spellEnd"/>
      <w:r w:rsidRPr="009F260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F2601">
        <w:rPr>
          <w:rFonts w:ascii="Courier New" w:hAnsi="Courier New" w:cs="Courier New"/>
          <w:sz w:val="20"/>
          <w:szCs w:val="20"/>
          <w:lang w:val="en-US"/>
        </w:rPr>
        <w:t>bookId</w:t>
      </w:r>
      <w:proofErr w:type="spellEnd"/>
      <w:r w:rsidRPr="009F2601">
        <w:rPr>
          <w:rFonts w:ascii="Courier New" w:hAnsi="Courier New" w:cs="Courier New"/>
          <w:sz w:val="20"/>
          <w:szCs w:val="20"/>
          <w:lang w:val="en-US"/>
        </w:rPr>
        <w:t xml:space="preserve"> INT)</w:t>
      </w:r>
    </w:p>
    <w:p w14:paraId="47EF5D0E" w14:textId="77777777" w:rsidR="00755719" w:rsidRPr="009F2601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9F2601">
        <w:rPr>
          <w:rFonts w:ascii="Courier New" w:hAnsi="Courier New" w:cs="Courier New"/>
          <w:sz w:val="20"/>
          <w:szCs w:val="20"/>
          <w:lang w:val="en-US"/>
        </w:rPr>
        <w:t>RETURNS INT</w:t>
      </w:r>
    </w:p>
    <w:p w14:paraId="44D1BE19" w14:textId="77777777" w:rsidR="00755719" w:rsidRPr="009F2601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9F2601">
        <w:rPr>
          <w:rFonts w:ascii="Courier New" w:hAnsi="Courier New" w:cs="Courier New"/>
          <w:sz w:val="20"/>
          <w:szCs w:val="20"/>
          <w:lang w:val="en-US"/>
        </w:rPr>
        <w:t>DETERMINISTIC</w:t>
      </w:r>
    </w:p>
    <w:p w14:paraId="3D76A105" w14:textId="77777777" w:rsidR="00755719" w:rsidRPr="009F2601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9F2601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0B0C11CA" w14:textId="77777777" w:rsidR="00755719" w:rsidRPr="009F2601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9F2601">
        <w:rPr>
          <w:rFonts w:ascii="Courier New" w:hAnsi="Courier New" w:cs="Courier New"/>
          <w:sz w:val="20"/>
          <w:szCs w:val="20"/>
          <w:lang w:val="en-US"/>
        </w:rPr>
        <w:t xml:space="preserve">    DECLARE </w:t>
      </w:r>
      <w:proofErr w:type="spellStart"/>
      <w:r w:rsidRPr="009F2601">
        <w:rPr>
          <w:rFonts w:ascii="Courier New" w:hAnsi="Courier New" w:cs="Courier New"/>
          <w:sz w:val="20"/>
          <w:szCs w:val="20"/>
          <w:lang w:val="en-US"/>
        </w:rPr>
        <w:t>total_stock</w:t>
      </w:r>
      <w:proofErr w:type="spellEnd"/>
      <w:r w:rsidRPr="009F2601">
        <w:rPr>
          <w:rFonts w:ascii="Courier New" w:hAnsi="Courier New" w:cs="Courier New"/>
          <w:sz w:val="20"/>
          <w:szCs w:val="20"/>
          <w:lang w:val="en-US"/>
        </w:rPr>
        <w:t xml:space="preserve"> INT;</w:t>
      </w:r>
    </w:p>
    <w:p w14:paraId="6913251B" w14:textId="77777777" w:rsidR="00755719" w:rsidRPr="009F2601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9F2601">
        <w:rPr>
          <w:rFonts w:ascii="Courier New" w:hAnsi="Courier New" w:cs="Courier New"/>
          <w:sz w:val="20"/>
          <w:szCs w:val="20"/>
          <w:lang w:val="en-US"/>
        </w:rPr>
        <w:t xml:space="preserve">    SELECT </w:t>
      </w:r>
      <w:proofErr w:type="gramStart"/>
      <w:r w:rsidRPr="009F2601">
        <w:rPr>
          <w:rFonts w:ascii="Courier New" w:hAnsi="Courier New" w:cs="Courier New"/>
          <w:sz w:val="20"/>
          <w:szCs w:val="20"/>
          <w:lang w:val="en-US"/>
        </w:rPr>
        <w:t>SUM(</w:t>
      </w:r>
      <w:proofErr w:type="gramEnd"/>
      <w:r w:rsidRPr="009F2601">
        <w:rPr>
          <w:rFonts w:ascii="Courier New" w:hAnsi="Courier New" w:cs="Courier New"/>
          <w:sz w:val="20"/>
          <w:szCs w:val="20"/>
          <w:lang w:val="en-US"/>
        </w:rPr>
        <w:t xml:space="preserve">quantity) INTO </w:t>
      </w:r>
      <w:proofErr w:type="spellStart"/>
      <w:r w:rsidRPr="009F2601">
        <w:rPr>
          <w:rFonts w:ascii="Courier New" w:hAnsi="Courier New" w:cs="Courier New"/>
          <w:sz w:val="20"/>
          <w:szCs w:val="20"/>
          <w:lang w:val="en-US"/>
        </w:rPr>
        <w:t>total_stock</w:t>
      </w:r>
      <w:proofErr w:type="spellEnd"/>
    </w:p>
    <w:p w14:paraId="1E837BE4" w14:textId="77777777" w:rsidR="00755719" w:rsidRPr="009F2601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9F2601">
        <w:rPr>
          <w:rFonts w:ascii="Courier New" w:hAnsi="Courier New" w:cs="Courier New"/>
          <w:sz w:val="20"/>
          <w:szCs w:val="20"/>
          <w:lang w:val="en-US"/>
        </w:rPr>
        <w:t xml:space="preserve">    FROM inventory</w:t>
      </w:r>
    </w:p>
    <w:p w14:paraId="35348FB4" w14:textId="77777777" w:rsidR="00755719" w:rsidRPr="009F2601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9F2601">
        <w:rPr>
          <w:rFonts w:ascii="Courier New" w:hAnsi="Courier New" w:cs="Courier New"/>
          <w:sz w:val="20"/>
          <w:szCs w:val="20"/>
          <w:lang w:val="en-US"/>
        </w:rPr>
        <w:t xml:space="preserve">    WHERE </w:t>
      </w:r>
      <w:proofErr w:type="spellStart"/>
      <w:r w:rsidRPr="009F2601">
        <w:rPr>
          <w:rFonts w:ascii="Courier New" w:hAnsi="Courier New" w:cs="Courier New"/>
          <w:sz w:val="20"/>
          <w:szCs w:val="20"/>
          <w:lang w:val="en-US"/>
        </w:rPr>
        <w:t>book_id</w:t>
      </w:r>
      <w:proofErr w:type="spellEnd"/>
      <w:r w:rsidRPr="009F260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F2601">
        <w:rPr>
          <w:rFonts w:ascii="Courier New" w:hAnsi="Courier New" w:cs="Courier New"/>
          <w:sz w:val="20"/>
          <w:szCs w:val="20"/>
          <w:lang w:val="en-US"/>
        </w:rPr>
        <w:t>bookId</w:t>
      </w:r>
      <w:proofErr w:type="spellEnd"/>
      <w:r w:rsidRPr="009F260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C79B6DF" w14:textId="77777777" w:rsidR="00755719" w:rsidRPr="009F2601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</w:p>
    <w:p w14:paraId="2469519F" w14:textId="77777777" w:rsidR="00755719" w:rsidRPr="009F2601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9F2601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gramStart"/>
      <w:r w:rsidRPr="009F2601">
        <w:rPr>
          <w:rFonts w:ascii="Courier New" w:hAnsi="Courier New" w:cs="Courier New"/>
          <w:sz w:val="20"/>
          <w:szCs w:val="20"/>
          <w:lang w:val="en-US"/>
        </w:rPr>
        <w:t>IFNULL(</w:t>
      </w:r>
      <w:proofErr w:type="spellStart"/>
      <w:proofErr w:type="gramEnd"/>
      <w:r w:rsidRPr="009F2601">
        <w:rPr>
          <w:rFonts w:ascii="Courier New" w:hAnsi="Courier New" w:cs="Courier New"/>
          <w:sz w:val="20"/>
          <w:szCs w:val="20"/>
          <w:lang w:val="en-US"/>
        </w:rPr>
        <w:t>total_stock</w:t>
      </w:r>
      <w:proofErr w:type="spellEnd"/>
      <w:r w:rsidRPr="009F2601">
        <w:rPr>
          <w:rFonts w:ascii="Courier New" w:hAnsi="Courier New" w:cs="Courier New"/>
          <w:sz w:val="20"/>
          <w:szCs w:val="20"/>
          <w:lang w:val="en-US"/>
        </w:rPr>
        <w:t>, 0);</w:t>
      </w:r>
    </w:p>
    <w:p w14:paraId="776CF49C" w14:textId="77777777" w:rsidR="00755719" w:rsidRPr="009F2601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9F2601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29F0F930" w14:textId="77777777" w:rsidR="00755719" w:rsidRDefault="00755719" w:rsidP="00755719">
      <w:pPr>
        <w:rPr>
          <w:lang w:val="x-none"/>
        </w:rPr>
      </w:pPr>
    </w:p>
    <w:p w14:paraId="1C946B4D" w14:textId="77777777" w:rsidR="00755719" w:rsidRDefault="00755719" w:rsidP="006961CF">
      <w:pPr>
        <w:pStyle w:val="3"/>
      </w:pPr>
      <w:bookmarkStart w:id="38" w:name="_Toc197715625"/>
      <w:r w:rsidRPr="009F2601">
        <w:t>Оформление заказа пользователя</w:t>
      </w:r>
      <w:bookmarkEnd w:id="38"/>
    </w:p>
    <w:p w14:paraId="04E519AE" w14:textId="77777777" w:rsidR="00755719" w:rsidRDefault="00755719" w:rsidP="00755719">
      <w:proofErr w:type="spellStart"/>
      <w:r w:rsidRPr="009F2601">
        <w:t>place_order</w:t>
      </w:r>
      <w:proofErr w:type="spellEnd"/>
      <w:r w:rsidRPr="009F2601">
        <w:t xml:space="preserve"> — процедура, оформляющая заказ по содержимому корзины пользователя и создающая историю статуса:</w:t>
      </w:r>
    </w:p>
    <w:p w14:paraId="6416DE3B" w14:textId="77777777" w:rsidR="00755719" w:rsidRPr="00B07006" w:rsidRDefault="00755719" w:rsidP="00755719">
      <w:pPr>
        <w:ind w:firstLine="0"/>
        <w:rPr>
          <w:rFonts w:ascii="Consolas" w:hAnsi="Consolas"/>
          <w:sz w:val="20"/>
          <w:szCs w:val="20"/>
        </w:rPr>
      </w:pPr>
    </w:p>
    <w:p w14:paraId="5C587C36" w14:textId="77777777" w:rsidR="00755719" w:rsidRPr="009F2601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9F260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CREATE PROCEDURE </w:t>
      </w:r>
      <w:proofErr w:type="spellStart"/>
      <w:r w:rsidRPr="009F2601">
        <w:rPr>
          <w:rFonts w:ascii="Courier New" w:hAnsi="Courier New" w:cs="Courier New"/>
          <w:sz w:val="20"/>
          <w:szCs w:val="20"/>
          <w:lang w:val="en-US"/>
        </w:rPr>
        <w:t>place_</w:t>
      </w:r>
      <w:proofErr w:type="gramStart"/>
      <w:r w:rsidRPr="009F2601">
        <w:rPr>
          <w:rFonts w:ascii="Courier New" w:hAnsi="Courier New" w:cs="Courier New"/>
          <w:sz w:val="20"/>
          <w:szCs w:val="20"/>
          <w:lang w:val="en-US"/>
        </w:rPr>
        <w:t>order</w:t>
      </w:r>
      <w:proofErr w:type="spellEnd"/>
      <w:r w:rsidRPr="009F260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F2601">
        <w:rPr>
          <w:rFonts w:ascii="Courier New" w:hAnsi="Courier New" w:cs="Courier New"/>
          <w:sz w:val="20"/>
          <w:szCs w:val="20"/>
          <w:lang w:val="en-US"/>
        </w:rPr>
        <w:t xml:space="preserve">IN </w:t>
      </w:r>
      <w:proofErr w:type="spellStart"/>
      <w:r w:rsidRPr="009F2601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9F2601">
        <w:rPr>
          <w:rFonts w:ascii="Courier New" w:hAnsi="Courier New" w:cs="Courier New"/>
          <w:sz w:val="20"/>
          <w:szCs w:val="20"/>
          <w:lang w:val="en-US"/>
        </w:rPr>
        <w:t xml:space="preserve"> INT)</w:t>
      </w:r>
    </w:p>
    <w:p w14:paraId="49A20A58" w14:textId="77777777" w:rsidR="00755719" w:rsidRPr="009F2601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9F2601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6873ACEE" w14:textId="77777777" w:rsidR="00755719" w:rsidRPr="009F2601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9F2601">
        <w:rPr>
          <w:rFonts w:ascii="Courier New" w:hAnsi="Courier New" w:cs="Courier New"/>
          <w:sz w:val="20"/>
          <w:szCs w:val="20"/>
          <w:lang w:val="en-US"/>
        </w:rPr>
        <w:t xml:space="preserve">    DECLARE </w:t>
      </w:r>
      <w:proofErr w:type="spellStart"/>
      <w:r w:rsidRPr="009F2601">
        <w:rPr>
          <w:rFonts w:ascii="Courier New" w:hAnsi="Courier New" w:cs="Courier New"/>
          <w:sz w:val="20"/>
          <w:szCs w:val="20"/>
          <w:lang w:val="en-US"/>
        </w:rPr>
        <w:t>cartId</w:t>
      </w:r>
      <w:proofErr w:type="spellEnd"/>
      <w:r w:rsidRPr="009F2601">
        <w:rPr>
          <w:rFonts w:ascii="Courier New" w:hAnsi="Courier New" w:cs="Courier New"/>
          <w:sz w:val="20"/>
          <w:szCs w:val="20"/>
          <w:lang w:val="en-US"/>
        </w:rPr>
        <w:t xml:space="preserve"> INT;</w:t>
      </w:r>
    </w:p>
    <w:p w14:paraId="38BE13EF" w14:textId="77777777" w:rsidR="00755719" w:rsidRPr="009F2601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9F2601">
        <w:rPr>
          <w:rFonts w:ascii="Courier New" w:hAnsi="Courier New" w:cs="Courier New"/>
          <w:sz w:val="20"/>
          <w:szCs w:val="20"/>
          <w:lang w:val="en-US"/>
        </w:rPr>
        <w:t xml:space="preserve">    DECLARE </w:t>
      </w:r>
      <w:proofErr w:type="spellStart"/>
      <w:r w:rsidRPr="009F2601">
        <w:rPr>
          <w:rFonts w:ascii="Courier New" w:hAnsi="Courier New" w:cs="Courier New"/>
          <w:sz w:val="20"/>
          <w:szCs w:val="20"/>
          <w:lang w:val="en-US"/>
        </w:rPr>
        <w:t>newOrderId</w:t>
      </w:r>
      <w:proofErr w:type="spellEnd"/>
      <w:r w:rsidRPr="009F2601">
        <w:rPr>
          <w:rFonts w:ascii="Courier New" w:hAnsi="Courier New" w:cs="Courier New"/>
          <w:sz w:val="20"/>
          <w:szCs w:val="20"/>
          <w:lang w:val="en-US"/>
        </w:rPr>
        <w:t xml:space="preserve"> INT;</w:t>
      </w:r>
    </w:p>
    <w:p w14:paraId="6F0F79C2" w14:textId="77777777" w:rsidR="00755719" w:rsidRPr="009F2601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</w:p>
    <w:p w14:paraId="3FBF01AF" w14:textId="77777777" w:rsidR="00755719" w:rsidRPr="009F2601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9F2601">
        <w:rPr>
          <w:rFonts w:ascii="Courier New" w:hAnsi="Courier New" w:cs="Courier New"/>
          <w:sz w:val="20"/>
          <w:szCs w:val="20"/>
          <w:lang w:val="en-US"/>
        </w:rPr>
        <w:t xml:space="preserve">    SELECT id INTO </w:t>
      </w:r>
      <w:proofErr w:type="spellStart"/>
      <w:r w:rsidRPr="009F2601">
        <w:rPr>
          <w:rFonts w:ascii="Courier New" w:hAnsi="Courier New" w:cs="Courier New"/>
          <w:sz w:val="20"/>
          <w:szCs w:val="20"/>
          <w:lang w:val="en-US"/>
        </w:rPr>
        <w:t>cartId</w:t>
      </w:r>
      <w:proofErr w:type="spellEnd"/>
    </w:p>
    <w:p w14:paraId="1DB07A4E" w14:textId="77777777" w:rsidR="00755719" w:rsidRPr="009F2601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9F2601">
        <w:rPr>
          <w:rFonts w:ascii="Courier New" w:hAnsi="Courier New" w:cs="Courier New"/>
          <w:sz w:val="20"/>
          <w:szCs w:val="20"/>
          <w:lang w:val="en-US"/>
        </w:rPr>
        <w:t xml:space="preserve">    FROM </w:t>
      </w:r>
      <w:proofErr w:type="spellStart"/>
      <w:r w:rsidRPr="009F2601">
        <w:rPr>
          <w:rFonts w:ascii="Courier New" w:hAnsi="Courier New" w:cs="Courier New"/>
          <w:sz w:val="20"/>
          <w:szCs w:val="20"/>
          <w:lang w:val="en-US"/>
        </w:rPr>
        <w:t>shopping_carts</w:t>
      </w:r>
      <w:proofErr w:type="spellEnd"/>
    </w:p>
    <w:p w14:paraId="1650D31D" w14:textId="77777777" w:rsidR="00755719" w:rsidRPr="009F2601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9F2601">
        <w:rPr>
          <w:rFonts w:ascii="Courier New" w:hAnsi="Courier New" w:cs="Courier New"/>
          <w:sz w:val="20"/>
          <w:szCs w:val="20"/>
          <w:lang w:val="en-US"/>
        </w:rPr>
        <w:t xml:space="preserve">    WHERE </w:t>
      </w:r>
      <w:proofErr w:type="spellStart"/>
      <w:r w:rsidRPr="009F2601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9F260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F2601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9F260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5BFABAB" w14:textId="77777777" w:rsidR="00755719" w:rsidRPr="009F2601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</w:p>
    <w:p w14:paraId="15299870" w14:textId="77777777" w:rsidR="00755719" w:rsidRPr="009F2601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9F2601">
        <w:rPr>
          <w:rFonts w:ascii="Courier New" w:hAnsi="Courier New" w:cs="Courier New"/>
          <w:sz w:val="20"/>
          <w:szCs w:val="20"/>
          <w:lang w:val="en-US"/>
        </w:rPr>
        <w:t xml:space="preserve">    INSERT INTO orders(</w:t>
      </w:r>
      <w:proofErr w:type="spellStart"/>
      <w:r w:rsidRPr="009F2601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9F260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7C9C7F1" w14:textId="77777777" w:rsidR="00755719" w:rsidRPr="009F2601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9F2601">
        <w:rPr>
          <w:rFonts w:ascii="Courier New" w:hAnsi="Courier New" w:cs="Courier New"/>
          <w:sz w:val="20"/>
          <w:szCs w:val="20"/>
          <w:lang w:val="en-US"/>
        </w:rPr>
        <w:t xml:space="preserve">    VALUES (</w:t>
      </w:r>
      <w:proofErr w:type="spellStart"/>
      <w:r w:rsidRPr="009F2601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9F260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3085ECA" w14:textId="77777777" w:rsidR="00755719" w:rsidRPr="009F2601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</w:p>
    <w:p w14:paraId="43293723" w14:textId="77777777" w:rsidR="00755719" w:rsidRPr="009F2601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9F2601">
        <w:rPr>
          <w:rFonts w:ascii="Courier New" w:hAnsi="Courier New" w:cs="Courier New"/>
          <w:sz w:val="20"/>
          <w:szCs w:val="20"/>
          <w:lang w:val="en-US"/>
        </w:rPr>
        <w:t xml:space="preserve">    SET </w:t>
      </w:r>
      <w:proofErr w:type="spellStart"/>
      <w:r w:rsidRPr="009F2601">
        <w:rPr>
          <w:rFonts w:ascii="Courier New" w:hAnsi="Courier New" w:cs="Courier New"/>
          <w:sz w:val="20"/>
          <w:szCs w:val="20"/>
          <w:lang w:val="en-US"/>
        </w:rPr>
        <w:t>newOrderId</w:t>
      </w:r>
      <w:proofErr w:type="spellEnd"/>
      <w:r w:rsidRPr="009F2601">
        <w:rPr>
          <w:rFonts w:ascii="Courier New" w:hAnsi="Courier New" w:cs="Courier New"/>
          <w:sz w:val="20"/>
          <w:szCs w:val="20"/>
          <w:lang w:val="en-US"/>
        </w:rPr>
        <w:t xml:space="preserve"> = LAST_INSERT_</w:t>
      </w:r>
      <w:proofErr w:type="gramStart"/>
      <w:r w:rsidRPr="009F2601">
        <w:rPr>
          <w:rFonts w:ascii="Courier New" w:hAnsi="Courier New" w:cs="Courier New"/>
          <w:sz w:val="20"/>
          <w:szCs w:val="20"/>
          <w:lang w:val="en-US"/>
        </w:rPr>
        <w:t>ID(</w:t>
      </w:r>
      <w:proofErr w:type="gramEnd"/>
      <w:r w:rsidRPr="009F260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F3505B2" w14:textId="77777777" w:rsidR="00755719" w:rsidRPr="009F2601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</w:p>
    <w:p w14:paraId="5028382F" w14:textId="77777777" w:rsidR="00755719" w:rsidRPr="009F2601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9F2601">
        <w:rPr>
          <w:rFonts w:ascii="Courier New" w:hAnsi="Courier New" w:cs="Courier New"/>
          <w:sz w:val="20"/>
          <w:szCs w:val="20"/>
          <w:lang w:val="en-US"/>
        </w:rPr>
        <w:t xml:space="preserve">    INSERT INTO </w:t>
      </w:r>
      <w:proofErr w:type="spellStart"/>
      <w:r w:rsidRPr="009F2601">
        <w:rPr>
          <w:rFonts w:ascii="Courier New" w:hAnsi="Courier New" w:cs="Courier New"/>
          <w:sz w:val="20"/>
          <w:szCs w:val="20"/>
          <w:lang w:val="en-US"/>
        </w:rPr>
        <w:t>order_</w:t>
      </w:r>
      <w:proofErr w:type="gramStart"/>
      <w:r w:rsidRPr="009F2601">
        <w:rPr>
          <w:rFonts w:ascii="Courier New" w:hAnsi="Courier New" w:cs="Courier New"/>
          <w:sz w:val="20"/>
          <w:szCs w:val="20"/>
          <w:lang w:val="en-US"/>
        </w:rPr>
        <w:t>items</w:t>
      </w:r>
      <w:proofErr w:type="spellEnd"/>
      <w:r w:rsidRPr="009F260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F2601">
        <w:rPr>
          <w:rFonts w:ascii="Courier New" w:hAnsi="Courier New" w:cs="Courier New"/>
          <w:sz w:val="20"/>
          <w:szCs w:val="20"/>
          <w:lang w:val="en-US"/>
        </w:rPr>
        <w:t>order_id</w:t>
      </w:r>
      <w:proofErr w:type="spellEnd"/>
      <w:r w:rsidRPr="009F260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F2601">
        <w:rPr>
          <w:rFonts w:ascii="Courier New" w:hAnsi="Courier New" w:cs="Courier New"/>
          <w:sz w:val="20"/>
          <w:szCs w:val="20"/>
          <w:lang w:val="en-US"/>
        </w:rPr>
        <w:t>book_id</w:t>
      </w:r>
      <w:proofErr w:type="spellEnd"/>
      <w:r w:rsidRPr="009F2601">
        <w:rPr>
          <w:rFonts w:ascii="Courier New" w:hAnsi="Courier New" w:cs="Courier New"/>
          <w:sz w:val="20"/>
          <w:szCs w:val="20"/>
          <w:lang w:val="en-US"/>
        </w:rPr>
        <w:t>, quantity)</w:t>
      </w:r>
    </w:p>
    <w:p w14:paraId="32003798" w14:textId="77777777" w:rsidR="00755719" w:rsidRPr="009F2601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9F2601">
        <w:rPr>
          <w:rFonts w:ascii="Courier New" w:hAnsi="Courier New" w:cs="Courier New"/>
          <w:sz w:val="20"/>
          <w:szCs w:val="20"/>
          <w:lang w:val="en-US"/>
        </w:rPr>
        <w:t xml:space="preserve">    SELECT </w:t>
      </w:r>
      <w:proofErr w:type="spellStart"/>
      <w:r w:rsidRPr="009F2601">
        <w:rPr>
          <w:rFonts w:ascii="Courier New" w:hAnsi="Courier New" w:cs="Courier New"/>
          <w:sz w:val="20"/>
          <w:szCs w:val="20"/>
          <w:lang w:val="en-US"/>
        </w:rPr>
        <w:t>newOrderId</w:t>
      </w:r>
      <w:proofErr w:type="spellEnd"/>
      <w:r w:rsidRPr="009F260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F2601">
        <w:rPr>
          <w:rFonts w:ascii="Courier New" w:hAnsi="Courier New" w:cs="Courier New"/>
          <w:sz w:val="20"/>
          <w:szCs w:val="20"/>
          <w:lang w:val="en-US"/>
        </w:rPr>
        <w:t>book_id</w:t>
      </w:r>
      <w:proofErr w:type="spellEnd"/>
      <w:r w:rsidRPr="009F2601">
        <w:rPr>
          <w:rFonts w:ascii="Courier New" w:hAnsi="Courier New" w:cs="Courier New"/>
          <w:sz w:val="20"/>
          <w:szCs w:val="20"/>
          <w:lang w:val="en-US"/>
        </w:rPr>
        <w:t>, quantity</w:t>
      </w:r>
    </w:p>
    <w:p w14:paraId="4D6197DC" w14:textId="77777777" w:rsidR="00755719" w:rsidRPr="009F2601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9F2601">
        <w:rPr>
          <w:rFonts w:ascii="Courier New" w:hAnsi="Courier New" w:cs="Courier New"/>
          <w:sz w:val="20"/>
          <w:szCs w:val="20"/>
          <w:lang w:val="en-US"/>
        </w:rPr>
        <w:t xml:space="preserve">    FROM </w:t>
      </w:r>
      <w:proofErr w:type="spellStart"/>
      <w:r w:rsidRPr="009F2601">
        <w:rPr>
          <w:rFonts w:ascii="Courier New" w:hAnsi="Courier New" w:cs="Courier New"/>
          <w:sz w:val="20"/>
          <w:szCs w:val="20"/>
          <w:lang w:val="en-US"/>
        </w:rPr>
        <w:t>cart_items</w:t>
      </w:r>
      <w:proofErr w:type="spellEnd"/>
    </w:p>
    <w:p w14:paraId="340BC45D" w14:textId="77777777" w:rsidR="00755719" w:rsidRPr="009F2601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9F2601">
        <w:rPr>
          <w:rFonts w:ascii="Courier New" w:hAnsi="Courier New" w:cs="Courier New"/>
          <w:sz w:val="20"/>
          <w:szCs w:val="20"/>
          <w:lang w:val="en-US"/>
        </w:rPr>
        <w:t xml:space="preserve">    WHERE </w:t>
      </w:r>
      <w:proofErr w:type="spellStart"/>
      <w:r w:rsidRPr="009F2601">
        <w:rPr>
          <w:rFonts w:ascii="Courier New" w:hAnsi="Courier New" w:cs="Courier New"/>
          <w:sz w:val="20"/>
          <w:szCs w:val="20"/>
          <w:lang w:val="en-US"/>
        </w:rPr>
        <w:t>cart_id</w:t>
      </w:r>
      <w:proofErr w:type="spellEnd"/>
      <w:r w:rsidRPr="009F260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F2601">
        <w:rPr>
          <w:rFonts w:ascii="Courier New" w:hAnsi="Courier New" w:cs="Courier New"/>
          <w:sz w:val="20"/>
          <w:szCs w:val="20"/>
          <w:lang w:val="en-US"/>
        </w:rPr>
        <w:t>cartId</w:t>
      </w:r>
      <w:proofErr w:type="spellEnd"/>
      <w:r w:rsidRPr="009F260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278FDC6" w14:textId="77777777" w:rsidR="00755719" w:rsidRPr="009F2601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</w:p>
    <w:p w14:paraId="36AC748A" w14:textId="77777777" w:rsidR="00755719" w:rsidRPr="009F2601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9F2601">
        <w:rPr>
          <w:rFonts w:ascii="Courier New" w:hAnsi="Courier New" w:cs="Courier New"/>
          <w:sz w:val="20"/>
          <w:szCs w:val="20"/>
          <w:lang w:val="en-US"/>
        </w:rPr>
        <w:t xml:space="preserve">    DELETE FROM </w:t>
      </w:r>
      <w:proofErr w:type="spellStart"/>
      <w:r w:rsidRPr="009F2601">
        <w:rPr>
          <w:rFonts w:ascii="Courier New" w:hAnsi="Courier New" w:cs="Courier New"/>
          <w:sz w:val="20"/>
          <w:szCs w:val="20"/>
          <w:lang w:val="en-US"/>
        </w:rPr>
        <w:t>cart_items</w:t>
      </w:r>
      <w:proofErr w:type="spellEnd"/>
    </w:p>
    <w:p w14:paraId="10FFA349" w14:textId="77777777" w:rsidR="00755719" w:rsidRPr="009F2601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9F2601">
        <w:rPr>
          <w:rFonts w:ascii="Courier New" w:hAnsi="Courier New" w:cs="Courier New"/>
          <w:sz w:val="20"/>
          <w:szCs w:val="20"/>
          <w:lang w:val="en-US"/>
        </w:rPr>
        <w:t xml:space="preserve">    WHERE </w:t>
      </w:r>
      <w:proofErr w:type="spellStart"/>
      <w:r w:rsidRPr="009F2601">
        <w:rPr>
          <w:rFonts w:ascii="Courier New" w:hAnsi="Courier New" w:cs="Courier New"/>
          <w:sz w:val="20"/>
          <w:szCs w:val="20"/>
          <w:lang w:val="en-US"/>
        </w:rPr>
        <w:t>cart_id</w:t>
      </w:r>
      <w:proofErr w:type="spellEnd"/>
      <w:r w:rsidRPr="009F260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F2601">
        <w:rPr>
          <w:rFonts w:ascii="Courier New" w:hAnsi="Courier New" w:cs="Courier New"/>
          <w:sz w:val="20"/>
          <w:szCs w:val="20"/>
          <w:lang w:val="en-US"/>
        </w:rPr>
        <w:t>cartId</w:t>
      </w:r>
      <w:proofErr w:type="spellEnd"/>
      <w:r w:rsidRPr="009F260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A27D022" w14:textId="77777777" w:rsidR="00755719" w:rsidRPr="009F2601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</w:p>
    <w:p w14:paraId="24686D10" w14:textId="77777777" w:rsidR="00755719" w:rsidRPr="009F2601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9F2601">
        <w:rPr>
          <w:rFonts w:ascii="Courier New" w:hAnsi="Courier New" w:cs="Courier New"/>
          <w:sz w:val="20"/>
          <w:szCs w:val="20"/>
          <w:lang w:val="en-US"/>
        </w:rPr>
        <w:t xml:space="preserve">    INSERT INTO </w:t>
      </w:r>
      <w:proofErr w:type="spellStart"/>
      <w:r w:rsidRPr="009F2601">
        <w:rPr>
          <w:rFonts w:ascii="Courier New" w:hAnsi="Courier New" w:cs="Courier New"/>
          <w:sz w:val="20"/>
          <w:szCs w:val="20"/>
          <w:lang w:val="en-US"/>
        </w:rPr>
        <w:t>order_status_</w:t>
      </w:r>
      <w:proofErr w:type="gramStart"/>
      <w:r w:rsidRPr="009F2601">
        <w:rPr>
          <w:rFonts w:ascii="Courier New" w:hAnsi="Courier New" w:cs="Courier New"/>
          <w:sz w:val="20"/>
          <w:szCs w:val="20"/>
          <w:lang w:val="en-US"/>
        </w:rPr>
        <w:t>history</w:t>
      </w:r>
      <w:proofErr w:type="spellEnd"/>
      <w:r w:rsidRPr="009F260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F2601">
        <w:rPr>
          <w:rFonts w:ascii="Courier New" w:hAnsi="Courier New" w:cs="Courier New"/>
          <w:sz w:val="20"/>
          <w:szCs w:val="20"/>
          <w:lang w:val="en-US"/>
        </w:rPr>
        <w:t>order_id</w:t>
      </w:r>
      <w:proofErr w:type="spellEnd"/>
      <w:r w:rsidRPr="009F260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F2601">
        <w:rPr>
          <w:rFonts w:ascii="Courier New" w:hAnsi="Courier New" w:cs="Courier New"/>
          <w:sz w:val="20"/>
          <w:szCs w:val="20"/>
          <w:lang w:val="en-US"/>
        </w:rPr>
        <w:t>status_id</w:t>
      </w:r>
      <w:proofErr w:type="spellEnd"/>
      <w:r w:rsidRPr="009F260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52CC7F1" w14:textId="77777777" w:rsidR="00755719" w:rsidRPr="009F2601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9F2601">
        <w:rPr>
          <w:rFonts w:ascii="Courier New" w:hAnsi="Courier New" w:cs="Courier New"/>
          <w:sz w:val="20"/>
          <w:szCs w:val="20"/>
          <w:lang w:val="en-US"/>
        </w:rPr>
        <w:t xml:space="preserve">    VALUES (</w:t>
      </w:r>
    </w:p>
    <w:p w14:paraId="31FF4D2E" w14:textId="77777777" w:rsidR="00755719" w:rsidRPr="009F2601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9F260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F2601">
        <w:rPr>
          <w:rFonts w:ascii="Courier New" w:hAnsi="Courier New" w:cs="Courier New"/>
          <w:sz w:val="20"/>
          <w:szCs w:val="20"/>
          <w:lang w:val="en-US"/>
        </w:rPr>
        <w:t>newOrderId</w:t>
      </w:r>
      <w:proofErr w:type="spellEnd"/>
      <w:r w:rsidRPr="009F2601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A40B561" w14:textId="77777777" w:rsidR="00755719" w:rsidRPr="009F2601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9F2601">
        <w:rPr>
          <w:rFonts w:ascii="Courier New" w:hAnsi="Courier New" w:cs="Courier New"/>
          <w:sz w:val="20"/>
          <w:szCs w:val="20"/>
          <w:lang w:val="en-US"/>
        </w:rPr>
        <w:t xml:space="preserve">        (SELECT id FROM </w:t>
      </w:r>
      <w:proofErr w:type="spellStart"/>
      <w:r w:rsidRPr="009F2601">
        <w:rPr>
          <w:rFonts w:ascii="Courier New" w:hAnsi="Courier New" w:cs="Courier New"/>
          <w:sz w:val="20"/>
          <w:szCs w:val="20"/>
          <w:lang w:val="en-US"/>
        </w:rPr>
        <w:t>order_statuses</w:t>
      </w:r>
      <w:proofErr w:type="spellEnd"/>
      <w:r w:rsidRPr="009F2601">
        <w:rPr>
          <w:rFonts w:ascii="Courier New" w:hAnsi="Courier New" w:cs="Courier New"/>
          <w:sz w:val="20"/>
          <w:szCs w:val="20"/>
          <w:lang w:val="en-US"/>
        </w:rPr>
        <w:t xml:space="preserve"> WHERE name = '</w:t>
      </w:r>
      <w:proofErr w:type="spellStart"/>
      <w:r w:rsidRPr="009F2601">
        <w:rPr>
          <w:rFonts w:ascii="Courier New" w:hAnsi="Courier New" w:cs="Courier New"/>
          <w:sz w:val="20"/>
          <w:szCs w:val="20"/>
          <w:lang w:val="en-US"/>
        </w:rPr>
        <w:t>Создан</w:t>
      </w:r>
      <w:proofErr w:type="spellEnd"/>
      <w:r w:rsidRPr="009F2601">
        <w:rPr>
          <w:rFonts w:ascii="Courier New" w:hAnsi="Courier New" w:cs="Courier New"/>
          <w:sz w:val="20"/>
          <w:szCs w:val="20"/>
          <w:lang w:val="en-US"/>
        </w:rPr>
        <w:t>' LIMIT 1)</w:t>
      </w:r>
    </w:p>
    <w:p w14:paraId="0F7B11A6" w14:textId="77777777" w:rsidR="00755719" w:rsidRPr="009F2601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9F2601">
        <w:rPr>
          <w:rFonts w:ascii="Courier New" w:hAnsi="Courier New" w:cs="Courier New"/>
          <w:sz w:val="20"/>
          <w:szCs w:val="20"/>
          <w:lang w:val="en-US"/>
        </w:rPr>
        <w:t xml:space="preserve">    );</w:t>
      </w:r>
    </w:p>
    <w:p w14:paraId="7F60C4C0" w14:textId="77777777" w:rsidR="00755719" w:rsidRPr="009F2601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9F2601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3E68E379" w14:textId="77777777" w:rsidR="00755719" w:rsidRDefault="00755719" w:rsidP="006961CF">
      <w:pPr>
        <w:pStyle w:val="3"/>
      </w:pPr>
      <w:bookmarkStart w:id="39" w:name="_Toc197715626"/>
      <w:r w:rsidRPr="001814D9">
        <w:t>Подсчёт количества книг автора</w:t>
      </w:r>
      <w:bookmarkEnd w:id="39"/>
    </w:p>
    <w:p w14:paraId="58EB7E2F" w14:textId="77777777" w:rsidR="00755719" w:rsidRPr="001814D9" w:rsidRDefault="00755719" w:rsidP="00755719">
      <w:pPr>
        <w:rPr>
          <w:szCs w:val="28"/>
        </w:rPr>
      </w:pPr>
      <w:proofErr w:type="spellStart"/>
      <w:r w:rsidRPr="001814D9">
        <w:rPr>
          <w:szCs w:val="28"/>
        </w:rPr>
        <w:t>get_author_book_count</w:t>
      </w:r>
      <w:proofErr w:type="spellEnd"/>
      <w:r w:rsidRPr="001814D9">
        <w:rPr>
          <w:szCs w:val="28"/>
        </w:rPr>
        <w:t xml:space="preserve"> — функция возвращает количество книг, написанных указанным автором:</w:t>
      </w:r>
    </w:p>
    <w:p w14:paraId="5D54BA1F" w14:textId="77777777" w:rsidR="00755719" w:rsidRPr="00B07006" w:rsidRDefault="00755719" w:rsidP="00755719">
      <w:pPr>
        <w:ind w:firstLine="0"/>
        <w:rPr>
          <w:rFonts w:ascii="Consolas" w:hAnsi="Consolas"/>
          <w:sz w:val="20"/>
          <w:szCs w:val="20"/>
        </w:rPr>
      </w:pPr>
    </w:p>
    <w:p w14:paraId="16752A6E" w14:textId="77777777" w:rsidR="00755719" w:rsidRPr="001814D9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1814D9">
        <w:rPr>
          <w:rFonts w:ascii="Courier New" w:hAnsi="Courier New" w:cs="Courier New"/>
          <w:sz w:val="20"/>
          <w:szCs w:val="20"/>
          <w:lang w:val="en-US"/>
        </w:rPr>
        <w:t xml:space="preserve">CREATE FUNCTION </w:t>
      </w:r>
      <w:proofErr w:type="spellStart"/>
      <w:r w:rsidRPr="001814D9">
        <w:rPr>
          <w:rFonts w:ascii="Courier New" w:hAnsi="Courier New" w:cs="Courier New"/>
          <w:sz w:val="20"/>
          <w:szCs w:val="20"/>
          <w:lang w:val="en-US"/>
        </w:rPr>
        <w:t>get_author_book_</w:t>
      </w:r>
      <w:proofErr w:type="gramStart"/>
      <w:r w:rsidRPr="001814D9">
        <w:rPr>
          <w:rFonts w:ascii="Courier New" w:hAnsi="Courier New" w:cs="Courier New"/>
          <w:sz w:val="20"/>
          <w:szCs w:val="20"/>
          <w:lang w:val="en-US"/>
        </w:rPr>
        <w:t>count</w:t>
      </w:r>
      <w:proofErr w:type="spellEnd"/>
      <w:r w:rsidRPr="001814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814D9">
        <w:rPr>
          <w:rFonts w:ascii="Courier New" w:hAnsi="Courier New" w:cs="Courier New"/>
          <w:sz w:val="20"/>
          <w:szCs w:val="20"/>
          <w:lang w:val="en-US"/>
        </w:rPr>
        <w:t>authorId</w:t>
      </w:r>
      <w:proofErr w:type="spellEnd"/>
      <w:r w:rsidRPr="001814D9">
        <w:rPr>
          <w:rFonts w:ascii="Courier New" w:hAnsi="Courier New" w:cs="Courier New"/>
          <w:sz w:val="20"/>
          <w:szCs w:val="20"/>
          <w:lang w:val="en-US"/>
        </w:rPr>
        <w:t xml:space="preserve"> INT)</w:t>
      </w:r>
    </w:p>
    <w:p w14:paraId="27E97868" w14:textId="77777777" w:rsidR="00755719" w:rsidRPr="001814D9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1814D9">
        <w:rPr>
          <w:rFonts w:ascii="Courier New" w:hAnsi="Courier New" w:cs="Courier New"/>
          <w:sz w:val="20"/>
          <w:szCs w:val="20"/>
          <w:lang w:val="en-US"/>
        </w:rPr>
        <w:t>RETURNS INT</w:t>
      </w:r>
    </w:p>
    <w:p w14:paraId="42BCFB55" w14:textId="77777777" w:rsidR="00755719" w:rsidRPr="001814D9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1814D9">
        <w:rPr>
          <w:rFonts w:ascii="Courier New" w:hAnsi="Courier New" w:cs="Courier New"/>
          <w:sz w:val="20"/>
          <w:szCs w:val="20"/>
          <w:lang w:val="en-US"/>
        </w:rPr>
        <w:t>DETERMINISTIC</w:t>
      </w:r>
    </w:p>
    <w:p w14:paraId="6702C5A4" w14:textId="77777777" w:rsidR="00755719" w:rsidRPr="001814D9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1814D9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706515A4" w14:textId="77777777" w:rsidR="00755719" w:rsidRPr="001814D9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1814D9">
        <w:rPr>
          <w:rFonts w:ascii="Courier New" w:hAnsi="Courier New" w:cs="Courier New"/>
          <w:sz w:val="20"/>
          <w:szCs w:val="20"/>
          <w:lang w:val="en-US"/>
        </w:rPr>
        <w:t xml:space="preserve">    DECLARE </w:t>
      </w:r>
      <w:proofErr w:type="spellStart"/>
      <w:r w:rsidRPr="001814D9">
        <w:rPr>
          <w:rFonts w:ascii="Courier New" w:hAnsi="Courier New" w:cs="Courier New"/>
          <w:sz w:val="20"/>
          <w:szCs w:val="20"/>
          <w:lang w:val="en-US"/>
        </w:rPr>
        <w:t>book_count</w:t>
      </w:r>
      <w:proofErr w:type="spellEnd"/>
      <w:r w:rsidRPr="001814D9">
        <w:rPr>
          <w:rFonts w:ascii="Courier New" w:hAnsi="Courier New" w:cs="Courier New"/>
          <w:sz w:val="20"/>
          <w:szCs w:val="20"/>
          <w:lang w:val="en-US"/>
        </w:rPr>
        <w:t xml:space="preserve"> INT;</w:t>
      </w:r>
    </w:p>
    <w:p w14:paraId="70FC3873" w14:textId="77777777" w:rsidR="00755719" w:rsidRPr="001814D9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1814D9">
        <w:rPr>
          <w:rFonts w:ascii="Courier New" w:hAnsi="Courier New" w:cs="Courier New"/>
          <w:sz w:val="20"/>
          <w:szCs w:val="20"/>
          <w:lang w:val="en-US"/>
        </w:rPr>
        <w:t xml:space="preserve">    SELECT </w:t>
      </w:r>
      <w:proofErr w:type="gramStart"/>
      <w:r w:rsidRPr="001814D9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1814D9">
        <w:rPr>
          <w:rFonts w:ascii="Courier New" w:hAnsi="Courier New" w:cs="Courier New"/>
          <w:sz w:val="20"/>
          <w:szCs w:val="20"/>
          <w:lang w:val="en-US"/>
        </w:rPr>
        <w:t xml:space="preserve">*) INTO </w:t>
      </w:r>
      <w:proofErr w:type="spellStart"/>
      <w:r w:rsidRPr="001814D9">
        <w:rPr>
          <w:rFonts w:ascii="Courier New" w:hAnsi="Courier New" w:cs="Courier New"/>
          <w:sz w:val="20"/>
          <w:szCs w:val="20"/>
          <w:lang w:val="en-US"/>
        </w:rPr>
        <w:t>book_count</w:t>
      </w:r>
      <w:proofErr w:type="spellEnd"/>
    </w:p>
    <w:p w14:paraId="170E87FE" w14:textId="77777777" w:rsidR="00755719" w:rsidRPr="001814D9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1814D9">
        <w:rPr>
          <w:rFonts w:ascii="Courier New" w:hAnsi="Courier New" w:cs="Courier New"/>
          <w:sz w:val="20"/>
          <w:szCs w:val="20"/>
          <w:lang w:val="en-US"/>
        </w:rPr>
        <w:t xml:space="preserve">    FROM </w:t>
      </w:r>
      <w:proofErr w:type="spellStart"/>
      <w:r w:rsidRPr="001814D9">
        <w:rPr>
          <w:rFonts w:ascii="Courier New" w:hAnsi="Courier New" w:cs="Courier New"/>
          <w:sz w:val="20"/>
          <w:szCs w:val="20"/>
          <w:lang w:val="en-US"/>
        </w:rPr>
        <w:t>book_authors</w:t>
      </w:r>
      <w:proofErr w:type="spellEnd"/>
    </w:p>
    <w:p w14:paraId="2383EAA0" w14:textId="77777777" w:rsidR="00755719" w:rsidRPr="001814D9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1814D9">
        <w:rPr>
          <w:rFonts w:ascii="Courier New" w:hAnsi="Courier New" w:cs="Courier New"/>
          <w:sz w:val="20"/>
          <w:szCs w:val="20"/>
          <w:lang w:val="en-US"/>
        </w:rPr>
        <w:t xml:space="preserve">    WHERE </w:t>
      </w:r>
      <w:proofErr w:type="spellStart"/>
      <w:r w:rsidRPr="001814D9">
        <w:rPr>
          <w:rFonts w:ascii="Courier New" w:hAnsi="Courier New" w:cs="Courier New"/>
          <w:sz w:val="20"/>
          <w:szCs w:val="20"/>
          <w:lang w:val="en-US"/>
        </w:rPr>
        <w:t>author_id</w:t>
      </w:r>
      <w:proofErr w:type="spellEnd"/>
      <w:r w:rsidRPr="001814D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814D9">
        <w:rPr>
          <w:rFonts w:ascii="Courier New" w:hAnsi="Courier New" w:cs="Courier New"/>
          <w:sz w:val="20"/>
          <w:szCs w:val="20"/>
          <w:lang w:val="en-US"/>
        </w:rPr>
        <w:t>authorId</w:t>
      </w:r>
      <w:proofErr w:type="spellEnd"/>
      <w:r w:rsidRPr="001814D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6CCBD51" w14:textId="77777777" w:rsidR="00755719" w:rsidRPr="001814D9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</w:p>
    <w:p w14:paraId="478780F3" w14:textId="77777777" w:rsidR="00755719" w:rsidRPr="001814D9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1814D9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1814D9">
        <w:rPr>
          <w:rFonts w:ascii="Courier New" w:hAnsi="Courier New" w:cs="Courier New"/>
          <w:sz w:val="20"/>
          <w:szCs w:val="20"/>
          <w:lang w:val="en-US"/>
        </w:rPr>
        <w:t>book_count</w:t>
      </w:r>
      <w:proofErr w:type="spellEnd"/>
      <w:r w:rsidRPr="001814D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46AD0C8" w14:textId="77777777" w:rsidR="00755719" w:rsidRPr="001814D9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1814D9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00D84EB8" w14:textId="77777777" w:rsidR="00755719" w:rsidRPr="000A0055" w:rsidRDefault="00755719" w:rsidP="00755719">
      <w:pPr>
        <w:ind w:firstLine="0"/>
        <w:rPr>
          <w:lang w:val="en-US"/>
        </w:rPr>
      </w:pPr>
    </w:p>
    <w:p w14:paraId="055095F4" w14:textId="77777777" w:rsidR="00755719" w:rsidRDefault="00755719" w:rsidP="00755719">
      <w:pPr>
        <w:pStyle w:val="2"/>
      </w:pPr>
      <w:bookmarkStart w:id="40" w:name="_Toc191346634"/>
      <w:bookmarkStart w:id="41" w:name="_Toc197533548"/>
      <w:bookmarkStart w:id="42" w:name="_Toc197715627"/>
      <w:r w:rsidRPr="00952CAA">
        <w:t>Триггеры</w:t>
      </w:r>
      <w:bookmarkEnd w:id="40"/>
      <w:bookmarkEnd w:id="41"/>
      <w:bookmarkEnd w:id="42"/>
    </w:p>
    <w:p w14:paraId="7F957274" w14:textId="77777777" w:rsidR="00755719" w:rsidRDefault="00755719" w:rsidP="00755719">
      <w:pPr>
        <w:pStyle w:val="a2"/>
      </w:pPr>
      <w:r w:rsidRPr="00337167">
        <w:t xml:space="preserve">Триггер </w:t>
      </w:r>
      <w:r w:rsidRPr="000E2FC6">
        <w:t xml:space="preserve">– </w:t>
      </w:r>
      <w:r w:rsidRPr="00337167">
        <w:t>это объект базы данных, содержащий набор действий, которые автоматически выполняются при возникновении определённого события. Он может срабатывать до, после или вместо операций вставки, обновления или удаления, помогая поддерживать целостность данных и автоматизировать повторяющиеся процессы</w:t>
      </w:r>
      <w:r w:rsidRPr="007F6FB0">
        <w:t xml:space="preserve"> </w:t>
      </w:r>
      <w:r w:rsidRPr="00270BCA">
        <w:t>[</w:t>
      </w:r>
      <w:r w:rsidRPr="007F6FB0">
        <w:t>5</w:t>
      </w:r>
      <w:r w:rsidRPr="00270BCA">
        <w:t>]</w:t>
      </w:r>
      <w:r w:rsidRPr="00337167">
        <w:t>.</w:t>
      </w:r>
    </w:p>
    <w:p w14:paraId="2354B60D" w14:textId="77777777" w:rsidR="00755719" w:rsidRDefault="00755719" w:rsidP="006961CF">
      <w:pPr>
        <w:pStyle w:val="3"/>
      </w:pPr>
      <w:bookmarkStart w:id="43" w:name="_Toc197715628"/>
      <w:r w:rsidRPr="0024343A">
        <w:lastRenderedPageBreak/>
        <w:t>Автоматический пересчёт рейтинга книги</w:t>
      </w:r>
      <w:bookmarkEnd w:id="43"/>
    </w:p>
    <w:p w14:paraId="03D8C627" w14:textId="77777777" w:rsidR="00755719" w:rsidRPr="0024343A" w:rsidRDefault="00755719" w:rsidP="00755719">
      <w:pPr>
        <w:pStyle w:val="a2"/>
      </w:pPr>
      <w:r w:rsidRPr="0024343A">
        <w:t xml:space="preserve">Пересчитывает и обновляет поле </w:t>
      </w:r>
      <w:proofErr w:type="gramStart"/>
      <w:r w:rsidRPr="0024343A">
        <w:rPr>
          <w:lang w:val="en-US"/>
        </w:rPr>
        <w:t>books</w:t>
      </w:r>
      <w:r w:rsidRPr="0024343A">
        <w:t>.</w:t>
      </w:r>
      <w:r w:rsidRPr="0024343A">
        <w:rPr>
          <w:lang w:val="en-US"/>
        </w:rPr>
        <w:t>rating</w:t>
      </w:r>
      <w:proofErr w:type="gramEnd"/>
      <w:r w:rsidRPr="0024343A">
        <w:t xml:space="preserve"> после любых изменений в таблице </w:t>
      </w:r>
      <w:r w:rsidRPr="0024343A">
        <w:rPr>
          <w:lang w:val="en-US"/>
        </w:rPr>
        <w:t>ratings</w:t>
      </w:r>
      <w:r w:rsidRPr="0024343A">
        <w:t xml:space="preserve"> (</w:t>
      </w:r>
      <w:r w:rsidRPr="0024343A">
        <w:rPr>
          <w:lang w:val="en-US"/>
        </w:rPr>
        <w:t>INSERT</w:t>
      </w:r>
      <w:r w:rsidRPr="0024343A">
        <w:t xml:space="preserve">, </w:t>
      </w:r>
      <w:r w:rsidRPr="0024343A">
        <w:rPr>
          <w:lang w:val="en-US"/>
        </w:rPr>
        <w:t>UPDATE</w:t>
      </w:r>
      <w:r w:rsidRPr="0024343A">
        <w:t xml:space="preserve">, </w:t>
      </w:r>
      <w:r w:rsidRPr="0024343A">
        <w:rPr>
          <w:lang w:val="en-US"/>
        </w:rPr>
        <w:t>DELETE</w:t>
      </w:r>
      <w:r w:rsidRPr="0024343A">
        <w:t>).</w:t>
      </w:r>
    </w:p>
    <w:p w14:paraId="2E3666D7" w14:textId="77777777" w:rsidR="00755719" w:rsidRPr="00B07006" w:rsidRDefault="00755719" w:rsidP="00755719">
      <w:pPr>
        <w:ind w:firstLine="0"/>
        <w:jc w:val="both"/>
        <w:rPr>
          <w:rFonts w:ascii="Consolas" w:hAnsi="Consolas"/>
          <w:sz w:val="20"/>
          <w:szCs w:val="20"/>
        </w:rPr>
      </w:pPr>
    </w:p>
    <w:p w14:paraId="78140112" w14:textId="77777777" w:rsidR="00755719" w:rsidRPr="0024343A" w:rsidRDefault="00755719" w:rsidP="0075571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24343A">
        <w:rPr>
          <w:rFonts w:ascii="Courier New" w:hAnsi="Courier New" w:cs="Courier New"/>
          <w:sz w:val="20"/>
          <w:szCs w:val="20"/>
          <w:lang w:val="en-US"/>
        </w:rPr>
        <w:t>trg_after_rating_insert</w:t>
      </w:r>
      <w:proofErr w:type="spellEnd"/>
    </w:p>
    <w:p w14:paraId="327A0DDF" w14:textId="77777777" w:rsidR="00755719" w:rsidRPr="0024343A" w:rsidRDefault="00755719" w:rsidP="0075571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 AFTER INSERT ON ratings</w:t>
      </w:r>
    </w:p>
    <w:p w14:paraId="0F72E115" w14:textId="77777777" w:rsidR="00755719" w:rsidRPr="0024343A" w:rsidRDefault="00755719" w:rsidP="0075571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 FOR EACH ROW</w:t>
      </w:r>
    </w:p>
    <w:p w14:paraId="45319787" w14:textId="77777777" w:rsidR="00755719" w:rsidRPr="0024343A" w:rsidRDefault="00755719" w:rsidP="0075571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1A8EF907" w14:textId="77777777" w:rsidR="00755719" w:rsidRPr="0024343A" w:rsidRDefault="00755719" w:rsidP="0075571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 CALL </w:t>
      </w:r>
      <w:proofErr w:type="spellStart"/>
      <w:r w:rsidRPr="0024343A">
        <w:rPr>
          <w:rFonts w:ascii="Courier New" w:hAnsi="Courier New" w:cs="Courier New"/>
          <w:sz w:val="20"/>
          <w:szCs w:val="20"/>
          <w:lang w:val="en-US"/>
        </w:rPr>
        <w:t>update_book_</w:t>
      </w:r>
      <w:proofErr w:type="gramStart"/>
      <w:r w:rsidRPr="0024343A">
        <w:rPr>
          <w:rFonts w:ascii="Courier New" w:hAnsi="Courier New" w:cs="Courier New"/>
          <w:sz w:val="20"/>
          <w:szCs w:val="20"/>
          <w:lang w:val="en-US"/>
        </w:rPr>
        <w:t>rating</w:t>
      </w:r>
      <w:proofErr w:type="spellEnd"/>
      <w:r w:rsidRPr="0024343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4343A">
        <w:rPr>
          <w:rFonts w:ascii="Courier New" w:hAnsi="Courier New" w:cs="Courier New"/>
          <w:sz w:val="20"/>
          <w:szCs w:val="20"/>
          <w:lang w:val="en-US"/>
        </w:rPr>
        <w:t>NEW.book_id</w:t>
      </w:r>
      <w:proofErr w:type="spellEnd"/>
      <w:r w:rsidRPr="0024343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9F432FE" w14:textId="77777777" w:rsidR="00755719" w:rsidRPr="0024343A" w:rsidRDefault="00755719" w:rsidP="0075571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285535FB" w14:textId="77777777" w:rsidR="00755719" w:rsidRPr="0024343A" w:rsidRDefault="00755719" w:rsidP="00755719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804B3D3" w14:textId="77777777" w:rsidR="00755719" w:rsidRPr="0024343A" w:rsidRDefault="00755719" w:rsidP="0075571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24343A">
        <w:rPr>
          <w:rFonts w:ascii="Courier New" w:hAnsi="Courier New" w:cs="Courier New"/>
          <w:sz w:val="20"/>
          <w:szCs w:val="20"/>
          <w:lang w:val="en-US"/>
        </w:rPr>
        <w:t>trg_after_rating_update</w:t>
      </w:r>
      <w:proofErr w:type="spellEnd"/>
    </w:p>
    <w:p w14:paraId="17739719" w14:textId="77777777" w:rsidR="00755719" w:rsidRPr="0024343A" w:rsidRDefault="00755719" w:rsidP="0075571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 AFTER UPDATE ON ratings</w:t>
      </w:r>
    </w:p>
    <w:p w14:paraId="48784DB5" w14:textId="77777777" w:rsidR="00755719" w:rsidRPr="0024343A" w:rsidRDefault="00755719" w:rsidP="0075571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 FOR EACH ROW</w:t>
      </w:r>
    </w:p>
    <w:p w14:paraId="4A49F85D" w14:textId="77777777" w:rsidR="00755719" w:rsidRPr="0024343A" w:rsidRDefault="00755719" w:rsidP="0075571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12C9D8F0" w14:textId="77777777" w:rsidR="00755719" w:rsidRPr="0024343A" w:rsidRDefault="00755719" w:rsidP="0075571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 CALL </w:t>
      </w:r>
      <w:proofErr w:type="spellStart"/>
      <w:r w:rsidRPr="0024343A">
        <w:rPr>
          <w:rFonts w:ascii="Courier New" w:hAnsi="Courier New" w:cs="Courier New"/>
          <w:sz w:val="20"/>
          <w:szCs w:val="20"/>
          <w:lang w:val="en-US"/>
        </w:rPr>
        <w:t>update_book_</w:t>
      </w:r>
      <w:proofErr w:type="gramStart"/>
      <w:r w:rsidRPr="0024343A">
        <w:rPr>
          <w:rFonts w:ascii="Courier New" w:hAnsi="Courier New" w:cs="Courier New"/>
          <w:sz w:val="20"/>
          <w:szCs w:val="20"/>
          <w:lang w:val="en-US"/>
        </w:rPr>
        <w:t>rating</w:t>
      </w:r>
      <w:proofErr w:type="spellEnd"/>
      <w:r w:rsidRPr="0024343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4343A">
        <w:rPr>
          <w:rFonts w:ascii="Courier New" w:hAnsi="Courier New" w:cs="Courier New"/>
          <w:sz w:val="20"/>
          <w:szCs w:val="20"/>
          <w:lang w:val="en-US"/>
        </w:rPr>
        <w:t>NEW.book_id</w:t>
      </w:r>
      <w:proofErr w:type="spellEnd"/>
      <w:r w:rsidRPr="0024343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49417CC" w14:textId="77777777" w:rsidR="00755719" w:rsidRPr="0024343A" w:rsidRDefault="00755719" w:rsidP="0075571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2061D82F" w14:textId="77777777" w:rsidR="00755719" w:rsidRPr="0024343A" w:rsidRDefault="00755719" w:rsidP="00755719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4AF4C34" w14:textId="77777777" w:rsidR="00755719" w:rsidRPr="0024343A" w:rsidRDefault="00755719" w:rsidP="0075571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24343A">
        <w:rPr>
          <w:rFonts w:ascii="Courier New" w:hAnsi="Courier New" w:cs="Courier New"/>
          <w:sz w:val="20"/>
          <w:szCs w:val="20"/>
          <w:lang w:val="en-US"/>
        </w:rPr>
        <w:t>trg_after_rating_delete</w:t>
      </w:r>
      <w:proofErr w:type="spellEnd"/>
    </w:p>
    <w:p w14:paraId="340B4B85" w14:textId="77777777" w:rsidR="00755719" w:rsidRPr="0024343A" w:rsidRDefault="00755719" w:rsidP="0075571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 AFTER DELETE ON ratings</w:t>
      </w:r>
    </w:p>
    <w:p w14:paraId="305D04FC" w14:textId="77777777" w:rsidR="00755719" w:rsidRPr="0024343A" w:rsidRDefault="00755719" w:rsidP="0075571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 FOR EACH ROW</w:t>
      </w:r>
    </w:p>
    <w:p w14:paraId="7B94FEF3" w14:textId="77777777" w:rsidR="00755719" w:rsidRPr="0024343A" w:rsidRDefault="00755719" w:rsidP="0075571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1E05B474" w14:textId="77777777" w:rsidR="00755719" w:rsidRPr="0024343A" w:rsidRDefault="00755719" w:rsidP="0075571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 CALL </w:t>
      </w:r>
      <w:proofErr w:type="spellStart"/>
      <w:r w:rsidRPr="0024343A">
        <w:rPr>
          <w:rFonts w:ascii="Courier New" w:hAnsi="Courier New" w:cs="Courier New"/>
          <w:sz w:val="20"/>
          <w:szCs w:val="20"/>
          <w:lang w:val="en-US"/>
        </w:rPr>
        <w:t>update_book_</w:t>
      </w:r>
      <w:proofErr w:type="gramStart"/>
      <w:r w:rsidRPr="0024343A">
        <w:rPr>
          <w:rFonts w:ascii="Courier New" w:hAnsi="Courier New" w:cs="Courier New"/>
          <w:sz w:val="20"/>
          <w:szCs w:val="20"/>
          <w:lang w:val="en-US"/>
        </w:rPr>
        <w:t>rating</w:t>
      </w:r>
      <w:proofErr w:type="spellEnd"/>
      <w:r w:rsidRPr="0024343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4343A">
        <w:rPr>
          <w:rFonts w:ascii="Courier New" w:hAnsi="Courier New" w:cs="Courier New"/>
          <w:sz w:val="20"/>
          <w:szCs w:val="20"/>
          <w:lang w:val="en-US"/>
        </w:rPr>
        <w:t>OLD.book_id</w:t>
      </w:r>
      <w:proofErr w:type="spellEnd"/>
      <w:r w:rsidRPr="0024343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BE88980" w14:textId="77777777" w:rsidR="00755719" w:rsidRPr="0024343A" w:rsidRDefault="00755719" w:rsidP="0075571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02EFD8A8" w14:textId="77777777" w:rsidR="00755719" w:rsidRDefault="00755719" w:rsidP="006961CF">
      <w:pPr>
        <w:pStyle w:val="3"/>
      </w:pPr>
      <w:bookmarkStart w:id="44" w:name="_Toc197715629"/>
      <w:r w:rsidRPr="0024343A">
        <w:t>Агрегация количества в корзине</w:t>
      </w:r>
      <w:bookmarkEnd w:id="44"/>
    </w:p>
    <w:p w14:paraId="465760C0" w14:textId="77777777" w:rsidR="00755719" w:rsidRPr="0066680E" w:rsidRDefault="00755719" w:rsidP="00755719">
      <w:pPr>
        <w:pStyle w:val="a2"/>
      </w:pPr>
      <w:r w:rsidRPr="0024343A">
        <w:t xml:space="preserve">При попытке вставить дублирующую запись в </w:t>
      </w:r>
      <w:proofErr w:type="spellStart"/>
      <w:r w:rsidRPr="0024343A">
        <w:t>cart_items</w:t>
      </w:r>
      <w:proofErr w:type="spellEnd"/>
      <w:r w:rsidRPr="0024343A">
        <w:t xml:space="preserve"> увеличивает существующее </w:t>
      </w:r>
      <w:proofErr w:type="spellStart"/>
      <w:r w:rsidRPr="0024343A">
        <w:t>quantity</w:t>
      </w:r>
      <w:proofErr w:type="spellEnd"/>
      <w:r w:rsidRPr="0024343A">
        <w:t xml:space="preserve"> и отменяет вставку с ошибкой, чтобы не было двух строк на тот же товар.</w:t>
      </w:r>
    </w:p>
    <w:p w14:paraId="212776AD" w14:textId="77777777" w:rsidR="00755719" w:rsidRPr="00B07006" w:rsidRDefault="00755719" w:rsidP="00755719">
      <w:pPr>
        <w:ind w:firstLine="0"/>
        <w:jc w:val="both"/>
        <w:rPr>
          <w:rFonts w:ascii="Consolas" w:hAnsi="Consolas"/>
          <w:sz w:val="20"/>
          <w:szCs w:val="20"/>
        </w:rPr>
      </w:pPr>
    </w:p>
    <w:p w14:paraId="02009BED" w14:textId="77777777" w:rsidR="00755719" w:rsidRPr="0024343A" w:rsidRDefault="00755719" w:rsidP="0075571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24343A">
        <w:rPr>
          <w:rFonts w:ascii="Courier New" w:hAnsi="Courier New" w:cs="Courier New"/>
          <w:sz w:val="20"/>
          <w:szCs w:val="20"/>
          <w:lang w:val="en-US"/>
        </w:rPr>
        <w:t>trg_update_cart_item</w:t>
      </w:r>
      <w:proofErr w:type="spellEnd"/>
    </w:p>
    <w:p w14:paraId="6C6A74BD" w14:textId="77777777" w:rsidR="00755719" w:rsidRPr="0024343A" w:rsidRDefault="00755719" w:rsidP="0075571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 BEFORE INSERT ON </w:t>
      </w:r>
      <w:proofErr w:type="spellStart"/>
      <w:r w:rsidRPr="0024343A">
        <w:rPr>
          <w:rFonts w:ascii="Courier New" w:hAnsi="Courier New" w:cs="Courier New"/>
          <w:sz w:val="20"/>
          <w:szCs w:val="20"/>
          <w:lang w:val="en-US"/>
        </w:rPr>
        <w:t>cart_items</w:t>
      </w:r>
      <w:proofErr w:type="spellEnd"/>
    </w:p>
    <w:p w14:paraId="4B0D65DB" w14:textId="77777777" w:rsidR="00755719" w:rsidRPr="0024343A" w:rsidRDefault="00755719" w:rsidP="0075571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 FOR EACH ROW</w:t>
      </w:r>
    </w:p>
    <w:p w14:paraId="5C096264" w14:textId="77777777" w:rsidR="00755719" w:rsidRPr="0024343A" w:rsidRDefault="00755719" w:rsidP="0075571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6F107C61" w14:textId="77777777" w:rsidR="00755719" w:rsidRPr="0024343A" w:rsidRDefault="00755719" w:rsidP="0075571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 DECLARE </w:t>
      </w:r>
      <w:proofErr w:type="spellStart"/>
      <w:r w:rsidRPr="0024343A">
        <w:rPr>
          <w:rFonts w:ascii="Courier New" w:hAnsi="Courier New" w:cs="Courier New"/>
          <w:sz w:val="20"/>
          <w:szCs w:val="20"/>
          <w:lang w:val="en-US"/>
        </w:rPr>
        <w:t>existing_quantity</w:t>
      </w:r>
      <w:proofErr w:type="spellEnd"/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INT;</w:t>
      </w:r>
    </w:p>
    <w:p w14:paraId="66807E36" w14:textId="77777777" w:rsidR="00755719" w:rsidRPr="0024343A" w:rsidRDefault="00755719" w:rsidP="0075571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 SELECT quantity</w:t>
      </w:r>
    </w:p>
    <w:p w14:paraId="6A76C9E3" w14:textId="77777777" w:rsidR="00755719" w:rsidRPr="0024343A" w:rsidRDefault="00755719" w:rsidP="0075571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   INTO </w:t>
      </w:r>
      <w:proofErr w:type="spellStart"/>
      <w:r w:rsidRPr="0024343A">
        <w:rPr>
          <w:rFonts w:ascii="Courier New" w:hAnsi="Courier New" w:cs="Courier New"/>
          <w:sz w:val="20"/>
          <w:szCs w:val="20"/>
          <w:lang w:val="en-US"/>
        </w:rPr>
        <w:t>existing_quantity</w:t>
      </w:r>
      <w:proofErr w:type="spellEnd"/>
    </w:p>
    <w:p w14:paraId="6A2BF55C" w14:textId="77777777" w:rsidR="00755719" w:rsidRPr="0024343A" w:rsidRDefault="00755719" w:rsidP="0075571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   FROM </w:t>
      </w:r>
      <w:proofErr w:type="spellStart"/>
      <w:r w:rsidRPr="0024343A">
        <w:rPr>
          <w:rFonts w:ascii="Courier New" w:hAnsi="Courier New" w:cs="Courier New"/>
          <w:sz w:val="20"/>
          <w:szCs w:val="20"/>
          <w:lang w:val="en-US"/>
        </w:rPr>
        <w:t>cart_items</w:t>
      </w:r>
      <w:proofErr w:type="spellEnd"/>
    </w:p>
    <w:p w14:paraId="3370B9D7" w14:textId="77777777" w:rsidR="00755719" w:rsidRPr="0024343A" w:rsidRDefault="00755719" w:rsidP="0075571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  WHERE </w:t>
      </w:r>
      <w:proofErr w:type="spellStart"/>
      <w:r w:rsidRPr="0024343A">
        <w:rPr>
          <w:rFonts w:ascii="Courier New" w:hAnsi="Courier New" w:cs="Courier New"/>
          <w:sz w:val="20"/>
          <w:szCs w:val="20"/>
          <w:lang w:val="en-US"/>
        </w:rPr>
        <w:t>cart_id</w:t>
      </w:r>
      <w:proofErr w:type="spellEnd"/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4343A">
        <w:rPr>
          <w:rFonts w:ascii="Courier New" w:hAnsi="Courier New" w:cs="Courier New"/>
          <w:sz w:val="20"/>
          <w:szCs w:val="20"/>
          <w:lang w:val="en-US"/>
        </w:rPr>
        <w:t>NEW.cart_id</w:t>
      </w:r>
      <w:proofErr w:type="spellEnd"/>
    </w:p>
    <w:p w14:paraId="06964AC5" w14:textId="77777777" w:rsidR="00755719" w:rsidRPr="0024343A" w:rsidRDefault="00755719" w:rsidP="0075571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    AND </w:t>
      </w:r>
      <w:proofErr w:type="spellStart"/>
      <w:r w:rsidRPr="0024343A">
        <w:rPr>
          <w:rFonts w:ascii="Courier New" w:hAnsi="Courier New" w:cs="Courier New"/>
          <w:sz w:val="20"/>
          <w:szCs w:val="20"/>
          <w:lang w:val="en-US"/>
        </w:rPr>
        <w:t>book_id</w:t>
      </w:r>
      <w:proofErr w:type="spellEnd"/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4343A">
        <w:rPr>
          <w:rFonts w:ascii="Courier New" w:hAnsi="Courier New" w:cs="Courier New"/>
          <w:sz w:val="20"/>
          <w:szCs w:val="20"/>
          <w:lang w:val="en-US"/>
        </w:rPr>
        <w:t>NEW.book_id</w:t>
      </w:r>
      <w:proofErr w:type="spellEnd"/>
    </w:p>
    <w:p w14:paraId="4EBF1CFD" w14:textId="77777777" w:rsidR="00755719" w:rsidRPr="0024343A" w:rsidRDefault="00755719" w:rsidP="0075571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  LIMIT 1;</w:t>
      </w:r>
    </w:p>
    <w:p w14:paraId="14C8034F" w14:textId="77777777" w:rsidR="00755719" w:rsidRPr="0024343A" w:rsidRDefault="00755719" w:rsidP="00755719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833A8AB" w14:textId="77777777" w:rsidR="00755719" w:rsidRPr="0024343A" w:rsidRDefault="00755719" w:rsidP="0075571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 IF </w:t>
      </w:r>
      <w:proofErr w:type="spellStart"/>
      <w:r w:rsidRPr="0024343A">
        <w:rPr>
          <w:rFonts w:ascii="Courier New" w:hAnsi="Courier New" w:cs="Courier New"/>
          <w:sz w:val="20"/>
          <w:szCs w:val="20"/>
          <w:lang w:val="en-US"/>
        </w:rPr>
        <w:t>existing_quantity</w:t>
      </w:r>
      <w:proofErr w:type="spellEnd"/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IS NOT NULL THEN</w:t>
      </w:r>
    </w:p>
    <w:p w14:paraId="50DA8016" w14:textId="77777777" w:rsidR="00755719" w:rsidRPr="0024343A" w:rsidRDefault="00755719" w:rsidP="0075571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   UPDATE </w:t>
      </w:r>
      <w:proofErr w:type="spellStart"/>
      <w:r w:rsidRPr="0024343A">
        <w:rPr>
          <w:rFonts w:ascii="Courier New" w:hAnsi="Courier New" w:cs="Courier New"/>
          <w:sz w:val="20"/>
          <w:szCs w:val="20"/>
          <w:lang w:val="en-US"/>
        </w:rPr>
        <w:t>cart_items</w:t>
      </w:r>
      <w:proofErr w:type="spellEnd"/>
    </w:p>
    <w:p w14:paraId="6970AF45" w14:textId="77777777" w:rsidR="00755719" w:rsidRPr="0024343A" w:rsidRDefault="00755719" w:rsidP="0075571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      SET quantity = quantity + </w:t>
      </w:r>
      <w:proofErr w:type="spellStart"/>
      <w:r w:rsidRPr="0024343A">
        <w:rPr>
          <w:rFonts w:ascii="Courier New" w:hAnsi="Courier New" w:cs="Courier New"/>
          <w:sz w:val="20"/>
          <w:szCs w:val="20"/>
          <w:lang w:val="en-US"/>
        </w:rPr>
        <w:t>NEW.quantity</w:t>
      </w:r>
      <w:proofErr w:type="spellEnd"/>
    </w:p>
    <w:p w14:paraId="2300DDC2" w14:textId="77777777" w:rsidR="00755719" w:rsidRPr="0024343A" w:rsidRDefault="00755719" w:rsidP="0075571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    WHERE </w:t>
      </w:r>
      <w:proofErr w:type="spellStart"/>
      <w:r w:rsidRPr="0024343A">
        <w:rPr>
          <w:rFonts w:ascii="Courier New" w:hAnsi="Courier New" w:cs="Courier New"/>
          <w:sz w:val="20"/>
          <w:szCs w:val="20"/>
          <w:lang w:val="en-US"/>
        </w:rPr>
        <w:t>cart_id</w:t>
      </w:r>
      <w:proofErr w:type="spellEnd"/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4343A">
        <w:rPr>
          <w:rFonts w:ascii="Courier New" w:hAnsi="Courier New" w:cs="Courier New"/>
          <w:sz w:val="20"/>
          <w:szCs w:val="20"/>
          <w:lang w:val="en-US"/>
        </w:rPr>
        <w:t>NEW.cart_id</w:t>
      </w:r>
      <w:proofErr w:type="spellEnd"/>
    </w:p>
    <w:p w14:paraId="73482055" w14:textId="77777777" w:rsidR="00755719" w:rsidRPr="0024343A" w:rsidRDefault="00755719" w:rsidP="0075571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      AND </w:t>
      </w:r>
      <w:proofErr w:type="spellStart"/>
      <w:r w:rsidRPr="0024343A">
        <w:rPr>
          <w:rFonts w:ascii="Courier New" w:hAnsi="Courier New" w:cs="Courier New"/>
          <w:sz w:val="20"/>
          <w:szCs w:val="20"/>
          <w:lang w:val="en-US"/>
        </w:rPr>
        <w:t>book_id</w:t>
      </w:r>
      <w:proofErr w:type="spellEnd"/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4343A">
        <w:rPr>
          <w:rFonts w:ascii="Courier New" w:hAnsi="Courier New" w:cs="Courier New"/>
          <w:sz w:val="20"/>
          <w:szCs w:val="20"/>
          <w:lang w:val="en-US"/>
        </w:rPr>
        <w:t>NEW.book_id</w:t>
      </w:r>
      <w:proofErr w:type="spellEnd"/>
      <w:r w:rsidRPr="0024343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10D5A4F" w14:textId="77777777" w:rsidR="00755719" w:rsidRPr="0024343A" w:rsidRDefault="00755719" w:rsidP="00755719">
      <w:pPr>
        <w:jc w:val="both"/>
        <w:rPr>
          <w:rFonts w:ascii="Courier New" w:hAnsi="Courier New" w:cs="Courier New"/>
          <w:sz w:val="20"/>
          <w:szCs w:val="20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   SIGNAL</w:t>
      </w:r>
      <w:r w:rsidRPr="0024343A">
        <w:rPr>
          <w:rFonts w:ascii="Courier New" w:hAnsi="Courier New" w:cs="Courier New"/>
          <w:sz w:val="20"/>
          <w:szCs w:val="20"/>
        </w:rPr>
        <w:t xml:space="preserve"> </w:t>
      </w:r>
      <w:r w:rsidRPr="0024343A">
        <w:rPr>
          <w:rFonts w:ascii="Courier New" w:hAnsi="Courier New" w:cs="Courier New"/>
          <w:sz w:val="20"/>
          <w:szCs w:val="20"/>
          <w:lang w:val="en-US"/>
        </w:rPr>
        <w:t>SQLSTATE</w:t>
      </w:r>
      <w:r w:rsidRPr="0024343A">
        <w:rPr>
          <w:rFonts w:ascii="Courier New" w:hAnsi="Courier New" w:cs="Courier New"/>
          <w:sz w:val="20"/>
          <w:szCs w:val="20"/>
        </w:rPr>
        <w:t xml:space="preserve"> '45000'</w:t>
      </w:r>
    </w:p>
    <w:p w14:paraId="684E653C" w14:textId="77777777" w:rsidR="00755719" w:rsidRPr="0024343A" w:rsidRDefault="00755719" w:rsidP="00755719">
      <w:pPr>
        <w:jc w:val="both"/>
        <w:rPr>
          <w:rFonts w:ascii="Courier New" w:hAnsi="Courier New" w:cs="Courier New"/>
          <w:sz w:val="20"/>
          <w:szCs w:val="20"/>
        </w:rPr>
      </w:pPr>
      <w:r w:rsidRPr="0024343A">
        <w:rPr>
          <w:rFonts w:ascii="Courier New" w:hAnsi="Courier New" w:cs="Courier New"/>
          <w:sz w:val="20"/>
          <w:szCs w:val="20"/>
        </w:rPr>
        <w:t xml:space="preserve">      </w:t>
      </w:r>
      <w:r w:rsidRPr="0024343A">
        <w:rPr>
          <w:rFonts w:ascii="Courier New" w:hAnsi="Courier New" w:cs="Courier New"/>
          <w:sz w:val="20"/>
          <w:szCs w:val="20"/>
          <w:lang w:val="en-US"/>
        </w:rPr>
        <w:t>SET</w:t>
      </w:r>
      <w:r w:rsidRPr="0024343A">
        <w:rPr>
          <w:rFonts w:ascii="Courier New" w:hAnsi="Courier New" w:cs="Courier New"/>
          <w:sz w:val="20"/>
          <w:szCs w:val="20"/>
        </w:rPr>
        <w:t xml:space="preserve"> </w:t>
      </w:r>
      <w:r w:rsidRPr="0024343A">
        <w:rPr>
          <w:rFonts w:ascii="Courier New" w:hAnsi="Courier New" w:cs="Courier New"/>
          <w:sz w:val="20"/>
          <w:szCs w:val="20"/>
          <w:lang w:val="en-US"/>
        </w:rPr>
        <w:t>MESSAGE</w:t>
      </w:r>
      <w:r w:rsidRPr="0024343A">
        <w:rPr>
          <w:rFonts w:ascii="Courier New" w:hAnsi="Courier New" w:cs="Courier New"/>
          <w:sz w:val="20"/>
          <w:szCs w:val="20"/>
        </w:rPr>
        <w:t>_</w:t>
      </w:r>
      <w:r w:rsidRPr="0024343A">
        <w:rPr>
          <w:rFonts w:ascii="Courier New" w:hAnsi="Courier New" w:cs="Courier New"/>
          <w:sz w:val="20"/>
          <w:szCs w:val="20"/>
          <w:lang w:val="en-US"/>
        </w:rPr>
        <w:t>TEXT</w:t>
      </w:r>
      <w:r w:rsidRPr="0024343A">
        <w:rPr>
          <w:rFonts w:ascii="Courier New" w:hAnsi="Courier New" w:cs="Courier New"/>
          <w:sz w:val="20"/>
          <w:szCs w:val="20"/>
        </w:rPr>
        <w:t xml:space="preserve"> = 'Дублирующая запись: количество обновлено.';</w:t>
      </w:r>
    </w:p>
    <w:p w14:paraId="228E9527" w14:textId="77777777" w:rsidR="00755719" w:rsidRPr="0024343A" w:rsidRDefault="00755719" w:rsidP="0075571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</w:rPr>
        <w:t xml:space="preserve">  </w:t>
      </w:r>
      <w:r w:rsidRPr="0024343A">
        <w:rPr>
          <w:rFonts w:ascii="Courier New" w:hAnsi="Courier New" w:cs="Courier New"/>
          <w:sz w:val="20"/>
          <w:szCs w:val="20"/>
          <w:lang w:val="en-US"/>
        </w:rPr>
        <w:t>END IF;</w:t>
      </w:r>
    </w:p>
    <w:p w14:paraId="52FCB14A" w14:textId="77777777" w:rsidR="00755719" w:rsidRPr="0024343A" w:rsidRDefault="00755719" w:rsidP="0075571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432A3F98" w14:textId="77777777" w:rsidR="00755719" w:rsidRDefault="00755719" w:rsidP="006961CF">
      <w:pPr>
        <w:pStyle w:val="3"/>
      </w:pPr>
      <w:bookmarkStart w:id="45" w:name="_Toc197715630"/>
      <w:r w:rsidRPr="0024343A">
        <w:lastRenderedPageBreak/>
        <w:t>Валидация цены и года для книг</w:t>
      </w:r>
      <w:bookmarkEnd w:id="45"/>
    </w:p>
    <w:p w14:paraId="46D690A5" w14:textId="77777777" w:rsidR="00755719" w:rsidRPr="0024343A" w:rsidRDefault="00755719" w:rsidP="00755719">
      <w:pPr>
        <w:pStyle w:val="a2"/>
      </w:pPr>
      <w:r w:rsidRPr="0024343A">
        <w:t>Запрещает вставку и обновление книги с отрицательной ценой или годом публикации в будущем.</w:t>
      </w:r>
    </w:p>
    <w:p w14:paraId="3077EF65" w14:textId="77777777" w:rsidR="00755719" w:rsidRPr="00B07006" w:rsidRDefault="00755719" w:rsidP="00755719">
      <w:pPr>
        <w:jc w:val="both"/>
        <w:rPr>
          <w:rFonts w:ascii="Consolas" w:hAnsi="Consolas"/>
          <w:sz w:val="20"/>
          <w:szCs w:val="20"/>
        </w:rPr>
      </w:pPr>
    </w:p>
    <w:p w14:paraId="0427CD49" w14:textId="77777777" w:rsidR="00755719" w:rsidRPr="0024343A" w:rsidRDefault="00755719" w:rsidP="0075571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24343A">
        <w:rPr>
          <w:rFonts w:ascii="Courier New" w:hAnsi="Courier New" w:cs="Courier New"/>
          <w:sz w:val="20"/>
          <w:szCs w:val="20"/>
          <w:lang w:val="en-US"/>
        </w:rPr>
        <w:t>trg_books_before_insert</w:t>
      </w:r>
      <w:proofErr w:type="spellEnd"/>
    </w:p>
    <w:p w14:paraId="05FB29F6" w14:textId="77777777" w:rsidR="00755719" w:rsidRPr="0024343A" w:rsidRDefault="00755719" w:rsidP="0075571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 BEFORE INSERT ON books</w:t>
      </w:r>
    </w:p>
    <w:p w14:paraId="0F857DF0" w14:textId="77777777" w:rsidR="00755719" w:rsidRPr="0024343A" w:rsidRDefault="00755719" w:rsidP="0075571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 FOR EACH ROW</w:t>
      </w:r>
    </w:p>
    <w:p w14:paraId="0F3D232D" w14:textId="77777777" w:rsidR="00755719" w:rsidRPr="0024343A" w:rsidRDefault="00755719" w:rsidP="0075571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377B37A9" w14:textId="77777777" w:rsidR="00755719" w:rsidRPr="0024343A" w:rsidRDefault="00755719" w:rsidP="0075571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 IF </w:t>
      </w:r>
      <w:proofErr w:type="spellStart"/>
      <w:r w:rsidRPr="0024343A">
        <w:rPr>
          <w:rFonts w:ascii="Courier New" w:hAnsi="Courier New" w:cs="Courier New"/>
          <w:sz w:val="20"/>
          <w:szCs w:val="20"/>
          <w:lang w:val="en-US"/>
        </w:rPr>
        <w:t>NEW.price</w:t>
      </w:r>
      <w:proofErr w:type="spellEnd"/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&lt; 0 THEN</w:t>
      </w:r>
    </w:p>
    <w:p w14:paraId="0D131EB9" w14:textId="77777777" w:rsidR="00755719" w:rsidRPr="0024343A" w:rsidRDefault="00755719" w:rsidP="0075571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   SIGNAL SQLSTATE '45000'</w:t>
      </w:r>
    </w:p>
    <w:p w14:paraId="318E47E5" w14:textId="77777777" w:rsidR="00755719" w:rsidRPr="0024343A" w:rsidRDefault="00755719" w:rsidP="00755719">
      <w:pPr>
        <w:jc w:val="both"/>
        <w:rPr>
          <w:rFonts w:ascii="Courier New" w:hAnsi="Courier New" w:cs="Courier New"/>
          <w:sz w:val="20"/>
          <w:szCs w:val="20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     SET</w:t>
      </w:r>
      <w:r w:rsidRPr="0024343A">
        <w:rPr>
          <w:rFonts w:ascii="Courier New" w:hAnsi="Courier New" w:cs="Courier New"/>
          <w:sz w:val="20"/>
          <w:szCs w:val="20"/>
        </w:rPr>
        <w:t xml:space="preserve"> </w:t>
      </w:r>
      <w:r w:rsidRPr="0024343A">
        <w:rPr>
          <w:rFonts w:ascii="Courier New" w:hAnsi="Courier New" w:cs="Courier New"/>
          <w:sz w:val="20"/>
          <w:szCs w:val="20"/>
          <w:lang w:val="en-US"/>
        </w:rPr>
        <w:t>MESSAGE</w:t>
      </w:r>
      <w:r w:rsidRPr="0024343A">
        <w:rPr>
          <w:rFonts w:ascii="Courier New" w:hAnsi="Courier New" w:cs="Courier New"/>
          <w:sz w:val="20"/>
          <w:szCs w:val="20"/>
        </w:rPr>
        <w:t>_</w:t>
      </w:r>
      <w:r w:rsidRPr="0024343A">
        <w:rPr>
          <w:rFonts w:ascii="Courier New" w:hAnsi="Courier New" w:cs="Courier New"/>
          <w:sz w:val="20"/>
          <w:szCs w:val="20"/>
          <w:lang w:val="en-US"/>
        </w:rPr>
        <w:t>TEXT</w:t>
      </w:r>
      <w:r w:rsidRPr="0024343A">
        <w:rPr>
          <w:rFonts w:ascii="Courier New" w:hAnsi="Courier New" w:cs="Courier New"/>
          <w:sz w:val="20"/>
          <w:szCs w:val="20"/>
        </w:rPr>
        <w:t xml:space="preserve"> = 'Цена книги не может быть отрицательной.';</w:t>
      </w:r>
    </w:p>
    <w:p w14:paraId="3A68E7DF" w14:textId="77777777" w:rsidR="00755719" w:rsidRPr="0024343A" w:rsidRDefault="00755719" w:rsidP="0075571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</w:rPr>
        <w:t xml:space="preserve">  </w:t>
      </w:r>
      <w:r w:rsidRPr="0024343A">
        <w:rPr>
          <w:rFonts w:ascii="Courier New" w:hAnsi="Courier New" w:cs="Courier New"/>
          <w:sz w:val="20"/>
          <w:szCs w:val="20"/>
          <w:lang w:val="en-US"/>
        </w:rPr>
        <w:t>END IF;</w:t>
      </w:r>
    </w:p>
    <w:p w14:paraId="65941B05" w14:textId="77777777" w:rsidR="00755719" w:rsidRPr="0024343A" w:rsidRDefault="00755719" w:rsidP="0075571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 IF </w:t>
      </w:r>
      <w:proofErr w:type="spellStart"/>
      <w:r w:rsidRPr="0024343A">
        <w:rPr>
          <w:rFonts w:ascii="Courier New" w:hAnsi="Courier New" w:cs="Courier New"/>
          <w:sz w:val="20"/>
          <w:szCs w:val="20"/>
          <w:lang w:val="en-US"/>
        </w:rPr>
        <w:t>NEW.publication_year</w:t>
      </w:r>
      <w:proofErr w:type="spellEnd"/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IS NOT NULL</w:t>
      </w:r>
    </w:p>
    <w:p w14:paraId="7DDD73D1" w14:textId="77777777" w:rsidR="00755719" w:rsidRPr="0024343A" w:rsidRDefault="00755719" w:rsidP="0075571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    AND </w:t>
      </w:r>
      <w:proofErr w:type="spellStart"/>
      <w:r w:rsidRPr="0024343A">
        <w:rPr>
          <w:rFonts w:ascii="Courier New" w:hAnsi="Courier New" w:cs="Courier New"/>
          <w:sz w:val="20"/>
          <w:szCs w:val="20"/>
          <w:lang w:val="en-US"/>
        </w:rPr>
        <w:t>NEW.publication_year</w:t>
      </w:r>
      <w:proofErr w:type="spellEnd"/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&gt; YEAR(</w:t>
      </w:r>
      <w:proofErr w:type="gramStart"/>
      <w:r w:rsidRPr="0024343A">
        <w:rPr>
          <w:rFonts w:ascii="Courier New" w:hAnsi="Courier New" w:cs="Courier New"/>
          <w:sz w:val="20"/>
          <w:szCs w:val="20"/>
          <w:lang w:val="en-US"/>
        </w:rPr>
        <w:t>CURDATE(</w:t>
      </w:r>
      <w:proofErr w:type="gramEnd"/>
      <w:r w:rsidRPr="0024343A">
        <w:rPr>
          <w:rFonts w:ascii="Courier New" w:hAnsi="Courier New" w:cs="Courier New"/>
          <w:sz w:val="20"/>
          <w:szCs w:val="20"/>
          <w:lang w:val="en-US"/>
        </w:rPr>
        <w:t>)) THEN</w:t>
      </w:r>
    </w:p>
    <w:p w14:paraId="33B1136F" w14:textId="77777777" w:rsidR="00755719" w:rsidRPr="0024343A" w:rsidRDefault="00755719" w:rsidP="00755719">
      <w:pPr>
        <w:jc w:val="both"/>
        <w:rPr>
          <w:rFonts w:ascii="Courier New" w:hAnsi="Courier New" w:cs="Courier New"/>
          <w:sz w:val="20"/>
          <w:szCs w:val="20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   SIGNAL</w:t>
      </w:r>
      <w:r w:rsidRPr="0024343A">
        <w:rPr>
          <w:rFonts w:ascii="Courier New" w:hAnsi="Courier New" w:cs="Courier New"/>
          <w:sz w:val="20"/>
          <w:szCs w:val="20"/>
        </w:rPr>
        <w:t xml:space="preserve"> </w:t>
      </w:r>
      <w:r w:rsidRPr="0024343A">
        <w:rPr>
          <w:rFonts w:ascii="Courier New" w:hAnsi="Courier New" w:cs="Courier New"/>
          <w:sz w:val="20"/>
          <w:szCs w:val="20"/>
          <w:lang w:val="en-US"/>
        </w:rPr>
        <w:t>SQLSTATE</w:t>
      </w:r>
      <w:r w:rsidRPr="0024343A">
        <w:rPr>
          <w:rFonts w:ascii="Courier New" w:hAnsi="Courier New" w:cs="Courier New"/>
          <w:sz w:val="20"/>
          <w:szCs w:val="20"/>
        </w:rPr>
        <w:t xml:space="preserve"> '45000'</w:t>
      </w:r>
    </w:p>
    <w:p w14:paraId="2B436291" w14:textId="77777777" w:rsidR="00755719" w:rsidRPr="0024343A" w:rsidRDefault="00755719" w:rsidP="00755719">
      <w:pPr>
        <w:jc w:val="both"/>
        <w:rPr>
          <w:rFonts w:ascii="Courier New" w:hAnsi="Courier New" w:cs="Courier New"/>
          <w:sz w:val="20"/>
          <w:szCs w:val="20"/>
        </w:rPr>
      </w:pPr>
      <w:r w:rsidRPr="0024343A">
        <w:rPr>
          <w:rFonts w:ascii="Courier New" w:hAnsi="Courier New" w:cs="Courier New"/>
          <w:sz w:val="20"/>
          <w:szCs w:val="20"/>
        </w:rPr>
        <w:t xml:space="preserve">      </w:t>
      </w:r>
      <w:r w:rsidRPr="0024343A">
        <w:rPr>
          <w:rFonts w:ascii="Courier New" w:hAnsi="Courier New" w:cs="Courier New"/>
          <w:sz w:val="20"/>
          <w:szCs w:val="20"/>
          <w:lang w:val="en-US"/>
        </w:rPr>
        <w:t>SET</w:t>
      </w:r>
      <w:r w:rsidRPr="0024343A">
        <w:rPr>
          <w:rFonts w:ascii="Courier New" w:hAnsi="Courier New" w:cs="Courier New"/>
          <w:sz w:val="20"/>
          <w:szCs w:val="20"/>
        </w:rPr>
        <w:t xml:space="preserve"> </w:t>
      </w:r>
      <w:r w:rsidRPr="0024343A">
        <w:rPr>
          <w:rFonts w:ascii="Courier New" w:hAnsi="Courier New" w:cs="Courier New"/>
          <w:sz w:val="20"/>
          <w:szCs w:val="20"/>
          <w:lang w:val="en-US"/>
        </w:rPr>
        <w:t>MESSAGE</w:t>
      </w:r>
      <w:r w:rsidRPr="0024343A">
        <w:rPr>
          <w:rFonts w:ascii="Courier New" w:hAnsi="Courier New" w:cs="Courier New"/>
          <w:sz w:val="20"/>
          <w:szCs w:val="20"/>
        </w:rPr>
        <w:t>_</w:t>
      </w:r>
      <w:r w:rsidRPr="0024343A">
        <w:rPr>
          <w:rFonts w:ascii="Courier New" w:hAnsi="Courier New" w:cs="Courier New"/>
          <w:sz w:val="20"/>
          <w:szCs w:val="20"/>
          <w:lang w:val="en-US"/>
        </w:rPr>
        <w:t>TEXT</w:t>
      </w:r>
      <w:r w:rsidRPr="0024343A">
        <w:rPr>
          <w:rFonts w:ascii="Courier New" w:hAnsi="Courier New" w:cs="Courier New"/>
          <w:sz w:val="20"/>
          <w:szCs w:val="20"/>
        </w:rPr>
        <w:t xml:space="preserve"> = 'Год публикации не может быть в будущем.';</w:t>
      </w:r>
    </w:p>
    <w:p w14:paraId="532914F7" w14:textId="77777777" w:rsidR="00755719" w:rsidRPr="0024343A" w:rsidRDefault="00755719" w:rsidP="0075571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</w:rPr>
        <w:t xml:space="preserve">  </w:t>
      </w:r>
      <w:r w:rsidRPr="0024343A">
        <w:rPr>
          <w:rFonts w:ascii="Courier New" w:hAnsi="Courier New" w:cs="Courier New"/>
          <w:sz w:val="20"/>
          <w:szCs w:val="20"/>
          <w:lang w:val="en-US"/>
        </w:rPr>
        <w:t>END IF;</w:t>
      </w:r>
    </w:p>
    <w:p w14:paraId="6A161BB9" w14:textId="77777777" w:rsidR="00755719" w:rsidRPr="0024343A" w:rsidRDefault="00755719" w:rsidP="0075571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6D3279CC" w14:textId="77777777" w:rsidR="00755719" w:rsidRPr="0024343A" w:rsidRDefault="00755719" w:rsidP="00755719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4776F09" w14:textId="77777777" w:rsidR="00755719" w:rsidRPr="0024343A" w:rsidRDefault="00755719" w:rsidP="0075571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24343A">
        <w:rPr>
          <w:rFonts w:ascii="Courier New" w:hAnsi="Courier New" w:cs="Courier New"/>
          <w:sz w:val="20"/>
          <w:szCs w:val="20"/>
          <w:lang w:val="en-US"/>
        </w:rPr>
        <w:t>trg_books_before_update</w:t>
      </w:r>
      <w:proofErr w:type="spellEnd"/>
    </w:p>
    <w:p w14:paraId="34EB83B6" w14:textId="77777777" w:rsidR="00755719" w:rsidRPr="0024343A" w:rsidRDefault="00755719" w:rsidP="0075571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 BEFORE UPDATE ON books</w:t>
      </w:r>
    </w:p>
    <w:p w14:paraId="4A28B5FB" w14:textId="77777777" w:rsidR="00755719" w:rsidRPr="0024343A" w:rsidRDefault="00755719" w:rsidP="0075571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 FOR EACH ROW</w:t>
      </w:r>
    </w:p>
    <w:p w14:paraId="16DA485C" w14:textId="77777777" w:rsidR="00755719" w:rsidRPr="0024343A" w:rsidRDefault="00755719" w:rsidP="0075571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4F16B3A8" w14:textId="77777777" w:rsidR="00755719" w:rsidRPr="0024343A" w:rsidRDefault="00755719" w:rsidP="0075571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 IF </w:t>
      </w:r>
      <w:proofErr w:type="spellStart"/>
      <w:r w:rsidRPr="0024343A">
        <w:rPr>
          <w:rFonts w:ascii="Courier New" w:hAnsi="Courier New" w:cs="Courier New"/>
          <w:sz w:val="20"/>
          <w:szCs w:val="20"/>
          <w:lang w:val="en-US"/>
        </w:rPr>
        <w:t>NEW.price</w:t>
      </w:r>
      <w:proofErr w:type="spellEnd"/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&lt; 0 THEN</w:t>
      </w:r>
    </w:p>
    <w:p w14:paraId="34F723C0" w14:textId="77777777" w:rsidR="00755719" w:rsidRPr="0024343A" w:rsidRDefault="00755719" w:rsidP="0075571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   SIGNAL SQLSTATE '45000'</w:t>
      </w:r>
    </w:p>
    <w:p w14:paraId="08234FED" w14:textId="77777777" w:rsidR="00755719" w:rsidRPr="0024343A" w:rsidRDefault="00755719" w:rsidP="00755719">
      <w:pPr>
        <w:jc w:val="both"/>
        <w:rPr>
          <w:rFonts w:ascii="Courier New" w:hAnsi="Courier New" w:cs="Courier New"/>
          <w:sz w:val="20"/>
          <w:szCs w:val="20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     SET</w:t>
      </w:r>
      <w:r w:rsidRPr="0024343A">
        <w:rPr>
          <w:rFonts w:ascii="Courier New" w:hAnsi="Courier New" w:cs="Courier New"/>
          <w:sz w:val="20"/>
          <w:szCs w:val="20"/>
        </w:rPr>
        <w:t xml:space="preserve"> </w:t>
      </w:r>
      <w:r w:rsidRPr="0024343A">
        <w:rPr>
          <w:rFonts w:ascii="Courier New" w:hAnsi="Courier New" w:cs="Courier New"/>
          <w:sz w:val="20"/>
          <w:szCs w:val="20"/>
          <w:lang w:val="en-US"/>
        </w:rPr>
        <w:t>MESSAGE</w:t>
      </w:r>
      <w:r w:rsidRPr="0024343A">
        <w:rPr>
          <w:rFonts w:ascii="Courier New" w:hAnsi="Courier New" w:cs="Courier New"/>
          <w:sz w:val="20"/>
          <w:szCs w:val="20"/>
        </w:rPr>
        <w:t>_</w:t>
      </w:r>
      <w:r w:rsidRPr="0024343A">
        <w:rPr>
          <w:rFonts w:ascii="Courier New" w:hAnsi="Courier New" w:cs="Courier New"/>
          <w:sz w:val="20"/>
          <w:szCs w:val="20"/>
          <w:lang w:val="en-US"/>
        </w:rPr>
        <w:t>TEXT</w:t>
      </w:r>
      <w:r w:rsidRPr="0024343A">
        <w:rPr>
          <w:rFonts w:ascii="Courier New" w:hAnsi="Courier New" w:cs="Courier New"/>
          <w:sz w:val="20"/>
          <w:szCs w:val="20"/>
        </w:rPr>
        <w:t xml:space="preserve"> = 'Цена книги не может быть отрицательной.';</w:t>
      </w:r>
    </w:p>
    <w:p w14:paraId="4DBDDC09" w14:textId="77777777" w:rsidR="00755719" w:rsidRPr="0024343A" w:rsidRDefault="00755719" w:rsidP="0075571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</w:rPr>
        <w:t xml:space="preserve">  </w:t>
      </w:r>
      <w:r w:rsidRPr="0024343A">
        <w:rPr>
          <w:rFonts w:ascii="Courier New" w:hAnsi="Courier New" w:cs="Courier New"/>
          <w:sz w:val="20"/>
          <w:szCs w:val="20"/>
          <w:lang w:val="en-US"/>
        </w:rPr>
        <w:t>END IF;</w:t>
      </w:r>
    </w:p>
    <w:p w14:paraId="07AF342B" w14:textId="77777777" w:rsidR="00755719" w:rsidRPr="0024343A" w:rsidRDefault="00755719" w:rsidP="0075571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 IF </w:t>
      </w:r>
      <w:proofErr w:type="spellStart"/>
      <w:r w:rsidRPr="0024343A">
        <w:rPr>
          <w:rFonts w:ascii="Courier New" w:hAnsi="Courier New" w:cs="Courier New"/>
          <w:sz w:val="20"/>
          <w:szCs w:val="20"/>
          <w:lang w:val="en-US"/>
        </w:rPr>
        <w:t>NEW.publication_year</w:t>
      </w:r>
      <w:proofErr w:type="spellEnd"/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IS NOT NULL</w:t>
      </w:r>
    </w:p>
    <w:p w14:paraId="67710280" w14:textId="77777777" w:rsidR="00755719" w:rsidRPr="0024343A" w:rsidRDefault="00755719" w:rsidP="0075571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    AND </w:t>
      </w:r>
      <w:proofErr w:type="spellStart"/>
      <w:r w:rsidRPr="0024343A">
        <w:rPr>
          <w:rFonts w:ascii="Courier New" w:hAnsi="Courier New" w:cs="Courier New"/>
          <w:sz w:val="20"/>
          <w:szCs w:val="20"/>
          <w:lang w:val="en-US"/>
        </w:rPr>
        <w:t>NEW.publication_year</w:t>
      </w:r>
      <w:proofErr w:type="spellEnd"/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&gt; YEAR(</w:t>
      </w:r>
      <w:proofErr w:type="gramStart"/>
      <w:r w:rsidRPr="0024343A">
        <w:rPr>
          <w:rFonts w:ascii="Courier New" w:hAnsi="Courier New" w:cs="Courier New"/>
          <w:sz w:val="20"/>
          <w:szCs w:val="20"/>
          <w:lang w:val="en-US"/>
        </w:rPr>
        <w:t>CURDATE(</w:t>
      </w:r>
      <w:proofErr w:type="gramEnd"/>
      <w:r w:rsidRPr="0024343A">
        <w:rPr>
          <w:rFonts w:ascii="Courier New" w:hAnsi="Courier New" w:cs="Courier New"/>
          <w:sz w:val="20"/>
          <w:szCs w:val="20"/>
          <w:lang w:val="en-US"/>
        </w:rPr>
        <w:t>)) THEN</w:t>
      </w:r>
    </w:p>
    <w:p w14:paraId="7579E122" w14:textId="77777777" w:rsidR="00755719" w:rsidRPr="0024343A" w:rsidRDefault="00755719" w:rsidP="00755719">
      <w:pPr>
        <w:jc w:val="both"/>
        <w:rPr>
          <w:rFonts w:ascii="Courier New" w:hAnsi="Courier New" w:cs="Courier New"/>
          <w:sz w:val="20"/>
          <w:szCs w:val="20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 xml:space="preserve">    SIGNAL</w:t>
      </w:r>
      <w:r w:rsidRPr="0024343A">
        <w:rPr>
          <w:rFonts w:ascii="Courier New" w:hAnsi="Courier New" w:cs="Courier New"/>
          <w:sz w:val="20"/>
          <w:szCs w:val="20"/>
        </w:rPr>
        <w:t xml:space="preserve"> </w:t>
      </w:r>
      <w:r w:rsidRPr="0024343A">
        <w:rPr>
          <w:rFonts w:ascii="Courier New" w:hAnsi="Courier New" w:cs="Courier New"/>
          <w:sz w:val="20"/>
          <w:szCs w:val="20"/>
          <w:lang w:val="en-US"/>
        </w:rPr>
        <w:t>SQLSTATE</w:t>
      </w:r>
      <w:r w:rsidRPr="0024343A">
        <w:rPr>
          <w:rFonts w:ascii="Courier New" w:hAnsi="Courier New" w:cs="Courier New"/>
          <w:sz w:val="20"/>
          <w:szCs w:val="20"/>
        </w:rPr>
        <w:t xml:space="preserve"> '45000'</w:t>
      </w:r>
    </w:p>
    <w:p w14:paraId="5FBEC01F" w14:textId="77777777" w:rsidR="00755719" w:rsidRPr="0024343A" w:rsidRDefault="00755719" w:rsidP="00755719">
      <w:pPr>
        <w:jc w:val="both"/>
        <w:rPr>
          <w:rFonts w:ascii="Courier New" w:hAnsi="Courier New" w:cs="Courier New"/>
          <w:sz w:val="20"/>
          <w:szCs w:val="20"/>
        </w:rPr>
      </w:pPr>
      <w:r w:rsidRPr="0024343A">
        <w:rPr>
          <w:rFonts w:ascii="Courier New" w:hAnsi="Courier New" w:cs="Courier New"/>
          <w:sz w:val="20"/>
          <w:szCs w:val="20"/>
        </w:rPr>
        <w:t xml:space="preserve">      </w:t>
      </w:r>
      <w:r w:rsidRPr="0024343A">
        <w:rPr>
          <w:rFonts w:ascii="Courier New" w:hAnsi="Courier New" w:cs="Courier New"/>
          <w:sz w:val="20"/>
          <w:szCs w:val="20"/>
          <w:lang w:val="en-US"/>
        </w:rPr>
        <w:t>SET</w:t>
      </w:r>
      <w:r w:rsidRPr="0024343A">
        <w:rPr>
          <w:rFonts w:ascii="Courier New" w:hAnsi="Courier New" w:cs="Courier New"/>
          <w:sz w:val="20"/>
          <w:szCs w:val="20"/>
        </w:rPr>
        <w:t xml:space="preserve"> </w:t>
      </w:r>
      <w:r w:rsidRPr="0024343A">
        <w:rPr>
          <w:rFonts w:ascii="Courier New" w:hAnsi="Courier New" w:cs="Courier New"/>
          <w:sz w:val="20"/>
          <w:szCs w:val="20"/>
          <w:lang w:val="en-US"/>
        </w:rPr>
        <w:t>MESSAGE</w:t>
      </w:r>
      <w:r w:rsidRPr="0024343A">
        <w:rPr>
          <w:rFonts w:ascii="Courier New" w:hAnsi="Courier New" w:cs="Courier New"/>
          <w:sz w:val="20"/>
          <w:szCs w:val="20"/>
        </w:rPr>
        <w:t>_</w:t>
      </w:r>
      <w:r w:rsidRPr="0024343A">
        <w:rPr>
          <w:rFonts w:ascii="Courier New" w:hAnsi="Courier New" w:cs="Courier New"/>
          <w:sz w:val="20"/>
          <w:szCs w:val="20"/>
          <w:lang w:val="en-US"/>
        </w:rPr>
        <w:t>TEXT</w:t>
      </w:r>
      <w:r w:rsidRPr="0024343A">
        <w:rPr>
          <w:rFonts w:ascii="Courier New" w:hAnsi="Courier New" w:cs="Courier New"/>
          <w:sz w:val="20"/>
          <w:szCs w:val="20"/>
        </w:rPr>
        <w:t xml:space="preserve"> = 'Год публикации не может быть в будущем.';</w:t>
      </w:r>
    </w:p>
    <w:p w14:paraId="33DD5F52" w14:textId="77777777" w:rsidR="00755719" w:rsidRPr="0024343A" w:rsidRDefault="00755719" w:rsidP="0075571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</w:rPr>
        <w:t xml:space="preserve">  </w:t>
      </w:r>
      <w:r w:rsidRPr="0024343A">
        <w:rPr>
          <w:rFonts w:ascii="Courier New" w:hAnsi="Courier New" w:cs="Courier New"/>
          <w:sz w:val="20"/>
          <w:szCs w:val="20"/>
          <w:lang w:val="en-US"/>
        </w:rPr>
        <w:t>END IF;</w:t>
      </w:r>
    </w:p>
    <w:p w14:paraId="4E9EA282" w14:textId="77777777" w:rsidR="00755719" w:rsidRPr="0024343A" w:rsidRDefault="00755719" w:rsidP="0075571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43A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36CD2746" w14:textId="77777777" w:rsidR="00755719" w:rsidRDefault="00755719" w:rsidP="006961CF">
      <w:pPr>
        <w:pStyle w:val="3"/>
      </w:pPr>
      <w:bookmarkStart w:id="46" w:name="_Toc197715631"/>
      <w:r w:rsidRPr="00B241C5">
        <w:t>Валидация значения рейтинга</w:t>
      </w:r>
      <w:bookmarkEnd w:id="46"/>
    </w:p>
    <w:p w14:paraId="77687E4B" w14:textId="77777777" w:rsidR="00755719" w:rsidRPr="00FF391E" w:rsidRDefault="00755719" w:rsidP="00755719">
      <w:pPr>
        <w:pStyle w:val="a2"/>
      </w:pPr>
      <w:r w:rsidRPr="00FF391E">
        <w:t>Не допускает записи оценок вне диапазона 1–5.</w:t>
      </w:r>
    </w:p>
    <w:p w14:paraId="7EC20997" w14:textId="77777777" w:rsidR="00755719" w:rsidRPr="00B07006" w:rsidRDefault="00755719" w:rsidP="00755719">
      <w:pPr>
        <w:ind w:firstLine="0"/>
        <w:rPr>
          <w:rFonts w:ascii="Consolas" w:hAnsi="Consolas"/>
          <w:sz w:val="20"/>
          <w:szCs w:val="20"/>
        </w:rPr>
      </w:pPr>
    </w:p>
    <w:p w14:paraId="74F6D9EB" w14:textId="77777777" w:rsidR="00755719" w:rsidRPr="00B241C5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B241C5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B241C5">
        <w:rPr>
          <w:rFonts w:ascii="Courier New" w:hAnsi="Courier New" w:cs="Courier New"/>
          <w:sz w:val="20"/>
          <w:szCs w:val="20"/>
          <w:lang w:val="en-US"/>
        </w:rPr>
        <w:t>trg_ratings_before_insert</w:t>
      </w:r>
      <w:proofErr w:type="spellEnd"/>
    </w:p>
    <w:p w14:paraId="3D12F426" w14:textId="77777777" w:rsidR="00755719" w:rsidRPr="00B241C5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B241C5">
        <w:rPr>
          <w:rFonts w:ascii="Courier New" w:hAnsi="Courier New" w:cs="Courier New"/>
          <w:sz w:val="20"/>
          <w:szCs w:val="20"/>
          <w:lang w:val="en-US"/>
        </w:rPr>
        <w:t xml:space="preserve">  BEFORE INSERT ON ratings</w:t>
      </w:r>
    </w:p>
    <w:p w14:paraId="1B2D1F50" w14:textId="77777777" w:rsidR="00755719" w:rsidRPr="00B241C5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B241C5">
        <w:rPr>
          <w:rFonts w:ascii="Courier New" w:hAnsi="Courier New" w:cs="Courier New"/>
          <w:sz w:val="20"/>
          <w:szCs w:val="20"/>
          <w:lang w:val="en-US"/>
        </w:rPr>
        <w:t xml:space="preserve">  FOR EACH ROW</w:t>
      </w:r>
    </w:p>
    <w:p w14:paraId="2D16FACF" w14:textId="77777777" w:rsidR="00755719" w:rsidRPr="00B241C5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B241C5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65A09A42" w14:textId="77777777" w:rsidR="00755719" w:rsidRPr="00B241C5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B241C5">
        <w:rPr>
          <w:rFonts w:ascii="Courier New" w:hAnsi="Courier New" w:cs="Courier New"/>
          <w:sz w:val="20"/>
          <w:szCs w:val="20"/>
          <w:lang w:val="en-US"/>
        </w:rPr>
        <w:t xml:space="preserve">  IF </w:t>
      </w:r>
      <w:proofErr w:type="spellStart"/>
      <w:r w:rsidRPr="00B241C5">
        <w:rPr>
          <w:rFonts w:ascii="Courier New" w:hAnsi="Courier New" w:cs="Courier New"/>
          <w:sz w:val="20"/>
          <w:szCs w:val="20"/>
          <w:lang w:val="en-US"/>
        </w:rPr>
        <w:t>NEW.rating_value</w:t>
      </w:r>
      <w:proofErr w:type="spellEnd"/>
      <w:r w:rsidRPr="00B241C5">
        <w:rPr>
          <w:rFonts w:ascii="Courier New" w:hAnsi="Courier New" w:cs="Courier New"/>
          <w:sz w:val="20"/>
          <w:szCs w:val="20"/>
          <w:lang w:val="en-US"/>
        </w:rPr>
        <w:t xml:space="preserve"> &lt; 1 OR </w:t>
      </w:r>
      <w:proofErr w:type="spellStart"/>
      <w:r w:rsidRPr="00B241C5">
        <w:rPr>
          <w:rFonts w:ascii="Courier New" w:hAnsi="Courier New" w:cs="Courier New"/>
          <w:sz w:val="20"/>
          <w:szCs w:val="20"/>
          <w:lang w:val="en-US"/>
        </w:rPr>
        <w:t>NEW.rating_value</w:t>
      </w:r>
      <w:proofErr w:type="spellEnd"/>
      <w:r w:rsidRPr="00B241C5">
        <w:rPr>
          <w:rFonts w:ascii="Courier New" w:hAnsi="Courier New" w:cs="Courier New"/>
          <w:sz w:val="20"/>
          <w:szCs w:val="20"/>
          <w:lang w:val="en-US"/>
        </w:rPr>
        <w:t xml:space="preserve"> &gt; 5 THEN</w:t>
      </w:r>
    </w:p>
    <w:p w14:paraId="5D4AC59E" w14:textId="77777777" w:rsidR="00755719" w:rsidRPr="00B241C5" w:rsidRDefault="00755719" w:rsidP="00755719">
      <w:pPr>
        <w:rPr>
          <w:rFonts w:ascii="Courier New" w:hAnsi="Courier New" w:cs="Courier New"/>
          <w:sz w:val="20"/>
          <w:szCs w:val="20"/>
        </w:rPr>
      </w:pPr>
      <w:r w:rsidRPr="00B241C5">
        <w:rPr>
          <w:rFonts w:ascii="Courier New" w:hAnsi="Courier New" w:cs="Courier New"/>
          <w:sz w:val="20"/>
          <w:szCs w:val="20"/>
          <w:lang w:val="en-US"/>
        </w:rPr>
        <w:t xml:space="preserve">    SIGNAL</w:t>
      </w:r>
      <w:r w:rsidRPr="00B241C5">
        <w:rPr>
          <w:rFonts w:ascii="Courier New" w:hAnsi="Courier New" w:cs="Courier New"/>
          <w:sz w:val="20"/>
          <w:szCs w:val="20"/>
        </w:rPr>
        <w:t xml:space="preserve"> </w:t>
      </w:r>
      <w:r w:rsidRPr="00B241C5">
        <w:rPr>
          <w:rFonts w:ascii="Courier New" w:hAnsi="Courier New" w:cs="Courier New"/>
          <w:sz w:val="20"/>
          <w:szCs w:val="20"/>
          <w:lang w:val="en-US"/>
        </w:rPr>
        <w:t>SQLSTATE</w:t>
      </w:r>
      <w:r w:rsidRPr="00B241C5">
        <w:rPr>
          <w:rFonts w:ascii="Courier New" w:hAnsi="Courier New" w:cs="Courier New"/>
          <w:sz w:val="20"/>
          <w:szCs w:val="20"/>
        </w:rPr>
        <w:t xml:space="preserve"> '45000'</w:t>
      </w:r>
    </w:p>
    <w:p w14:paraId="188C30F7" w14:textId="77777777" w:rsidR="00755719" w:rsidRPr="00B241C5" w:rsidRDefault="00755719" w:rsidP="00755719">
      <w:pPr>
        <w:rPr>
          <w:rFonts w:ascii="Courier New" w:hAnsi="Courier New" w:cs="Courier New"/>
          <w:sz w:val="20"/>
          <w:szCs w:val="20"/>
        </w:rPr>
      </w:pPr>
      <w:r w:rsidRPr="00B241C5">
        <w:rPr>
          <w:rFonts w:ascii="Courier New" w:hAnsi="Courier New" w:cs="Courier New"/>
          <w:sz w:val="20"/>
          <w:szCs w:val="20"/>
        </w:rPr>
        <w:t xml:space="preserve">      </w:t>
      </w:r>
      <w:r w:rsidRPr="00B241C5">
        <w:rPr>
          <w:rFonts w:ascii="Courier New" w:hAnsi="Courier New" w:cs="Courier New"/>
          <w:sz w:val="20"/>
          <w:szCs w:val="20"/>
          <w:lang w:val="en-US"/>
        </w:rPr>
        <w:t>SET</w:t>
      </w:r>
      <w:r w:rsidRPr="00B241C5">
        <w:rPr>
          <w:rFonts w:ascii="Courier New" w:hAnsi="Courier New" w:cs="Courier New"/>
          <w:sz w:val="20"/>
          <w:szCs w:val="20"/>
        </w:rPr>
        <w:t xml:space="preserve"> </w:t>
      </w:r>
      <w:r w:rsidRPr="00B241C5">
        <w:rPr>
          <w:rFonts w:ascii="Courier New" w:hAnsi="Courier New" w:cs="Courier New"/>
          <w:sz w:val="20"/>
          <w:szCs w:val="20"/>
          <w:lang w:val="en-US"/>
        </w:rPr>
        <w:t>MESSAGE</w:t>
      </w:r>
      <w:r w:rsidRPr="00B241C5">
        <w:rPr>
          <w:rFonts w:ascii="Courier New" w:hAnsi="Courier New" w:cs="Courier New"/>
          <w:sz w:val="20"/>
          <w:szCs w:val="20"/>
        </w:rPr>
        <w:t>_</w:t>
      </w:r>
      <w:r w:rsidRPr="00B241C5">
        <w:rPr>
          <w:rFonts w:ascii="Courier New" w:hAnsi="Courier New" w:cs="Courier New"/>
          <w:sz w:val="20"/>
          <w:szCs w:val="20"/>
          <w:lang w:val="en-US"/>
        </w:rPr>
        <w:t>TEXT</w:t>
      </w:r>
      <w:r w:rsidRPr="00B241C5">
        <w:rPr>
          <w:rFonts w:ascii="Courier New" w:hAnsi="Courier New" w:cs="Courier New"/>
          <w:sz w:val="20"/>
          <w:szCs w:val="20"/>
        </w:rPr>
        <w:t xml:space="preserve"> = 'Значение рейтинга должно быть от 1 до 5.';</w:t>
      </w:r>
    </w:p>
    <w:p w14:paraId="553F4327" w14:textId="77777777" w:rsidR="00755719" w:rsidRPr="00B241C5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B241C5">
        <w:rPr>
          <w:rFonts w:ascii="Courier New" w:hAnsi="Courier New" w:cs="Courier New"/>
          <w:sz w:val="20"/>
          <w:szCs w:val="20"/>
        </w:rPr>
        <w:t xml:space="preserve">  </w:t>
      </w:r>
      <w:r w:rsidRPr="00B241C5">
        <w:rPr>
          <w:rFonts w:ascii="Courier New" w:hAnsi="Courier New" w:cs="Courier New"/>
          <w:sz w:val="20"/>
          <w:szCs w:val="20"/>
          <w:lang w:val="en-US"/>
        </w:rPr>
        <w:t>END IF;</w:t>
      </w:r>
    </w:p>
    <w:p w14:paraId="77001DAF" w14:textId="77777777" w:rsidR="00755719" w:rsidRPr="00B241C5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B241C5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5A7FBFB4" w14:textId="77777777" w:rsidR="00755719" w:rsidRPr="00B241C5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</w:p>
    <w:p w14:paraId="71EA436A" w14:textId="77777777" w:rsidR="00755719" w:rsidRPr="00B241C5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B241C5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B241C5">
        <w:rPr>
          <w:rFonts w:ascii="Courier New" w:hAnsi="Courier New" w:cs="Courier New"/>
          <w:sz w:val="20"/>
          <w:szCs w:val="20"/>
          <w:lang w:val="en-US"/>
        </w:rPr>
        <w:t>trg_ratings_before_update</w:t>
      </w:r>
      <w:proofErr w:type="spellEnd"/>
    </w:p>
    <w:p w14:paraId="43293058" w14:textId="77777777" w:rsidR="00755719" w:rsidRPr="00B241C5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B241C5">
        <w:rPr>
          <w:rFonts w:ascii="Courier New" w:hAnsi="Courier New" w:cs="Courier New"/>
          <w:sz w:val="20"/>
          <w:szCs w:val="20"/>
          <w:lang w:val="en-US"/>
        </w:rPr>
        <w:t xml:space="preserve">  BEFORE UPDATE ON ratings</w:t>
      </w:r>
    </w:p>
    <w:p w14:paraId="1E307D1B" w14:textId="77777777" w:rsidR="00755719" w:rsidRPr="00B241C5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B241C5">
        <w:rPr>
          <w:rFonts w:ascii="Courier New" w:hAnsi="Courier New" w:cs="Courier New"/>
          <w:sz w:val="20"/>
          <w:szCs w:val="20"/>
          <w:lang w:val="en-US"/>
        </w:rPr>
        <w:t xml:space="preserve">  FOR EACH ROW</w:t>
      </w:r>
    </w:p>
    <w:p w14:paraId="453C462E" w14:textId="77777777" w:rsidR="00755719" w:rsidRPr="00B241C5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B241C5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345D3697" w14:textId="77777777" w:rsidR="00755719" w:rsidRPr="00B241C5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B241C5">
        <w:rPr>
          <w:rFonts w:ascii="Courier New" w:hAnsi="Courier New" w:cs="Courier New"/>
          <w:sz w:val="20"/>
          <w:szCs w:val="20"/>
          <w:lang w:val="en-US"/>
        </w:rPr>
        <w:t xml:space="preserve">  IF </w:t>
      </w:r>
      <w:proofErr w:type="spellStart"/>
      <w:r w:rsidRPr="00B241C5">
        <w:rPr>
          <w:rFonts w:ascii="Courier New" w:hAnsi="Courier New" w:cs="Courier New"/>
          <w:sz w:val="20"/>
          <w:szCs w:val="20"/>
          <w:lang w:val="en-US"/>
        </w:rPr>
        <w:t>NEW.rating_value</w:t>
      </w:r>
      <w:proofErr w:type="spellEnd"/>
      <w:r w:rsidRPr="00B241C5">
        <w:rPr>
          <w:rFonts w:ascii="Courier New" w:hAnsi="Courier New" w:cs="Courier New"/>
          <w:sz w:val="20"/>
          <w:szCs w:val="20"/>
          <w:lang w:val="en-US"/>
        </w:rPr>
        <w:t xml:space="preserve"> &lt; 1 OR </w:t>
      </w:r>
      <w:proofErr w:type="spellStart"/>
      <w:r w:rsidRPr="00B241C5">
        <w:rPr>
          <w:rFonts w:ascii="Courier New" w:hAnsi="Courier New" w:cs="Courier New"/>
          <w:sz w:val="20"/>
          <w:szCs w:val="20"/>
          <w:lang w:val="en-US"/>
        </w:rPr>
        <w:t>NEW.rating_value</w:t>
      </w:r>
      <w:proofErr w:type="spellEnd"/>
      <w:r w:rsidRPr="00B241C5">
        <w:rPr>
          <w:rFonts w:ascii="Courier New" w:hAnsi="Courier New" w:cs="Courier New"/>
          <w:sz w:val="20"/>
          <w:szCs w:val="20"/>
          <w:lang w:val="en-US"/>
        </w:rPr>
        <w:t xml:space="preserve"> &gt; 5 THEN</w:t>
      </w:r>
    </w:p>
    <w:p w14:paraId="77041D90" w14:textId="77777777" w:rsidR="00755719" w:rsidRPr="00B241C5" w:rsidRDefault="00755719" w:rsidP="00755719">
      <w:pPr>
        <w:rPr>
          <w:rFonts w:ascii="Courier New" w:hAnsi="Courier New" w:cs="Courier New"/>
          <w:sz w:val="20"/>
          <w:szCs w:val="20"/>
        </w:rPr>
      </w:pPr>
      <w:r w:rsidRPr="00B241C5">
        <w:rPr>
          <w:rFonts w:ascii="Courier New" w:hAnsi="Courier New" w:cs="Courier New"/>
          <w:sz w:val="20"/>
          <w:szCs w:val="20"/>
          <w:lang w:val="en-US"/>
        </w:rPr>
        <w:t xml:space="preserve">    SIGNAL</w:t>
      </w:r>
      <w:r w:rsidRPr="00B241C5">
        <w:rPr>
          <w:rFonts w:ascii="Courier New" w:hAnsi="Courier New" w:cs="Courier New"/>
          <w:sz w:val="20"/>
          <w:szCs w:val="20"/>
        </w:rPr>
        <w:t xml:space="preserve"> </w:t>
      </w:r>
      <w:r w:rsidRPr="00B241C5">
        <w:rPr>
          <w:rFonts w:ascii="Courier New" w:hAnsi="Courier New" w:cs="Courier New"/>
          <w:sz w:val="20"/>
          <w:szCs w:val="20"/>
          <w:lang w:val="en-US"/>
        </w:rPr>
        <w:t>SQLSTATE</w:t>
      </w:r>
      <w:r w:rsidRPr="00B241C5">
        <w:rPr>
          <w:rFonts w:ascii="Courier New" w:hAnsi="Courier New" w:cs="Courier New"/>
          <w:sz w:val="20"/>
          <w:szCs w:val="20"/>
        </w:rPr>
        <w:t xml:space="preserve"> '45000'</w:t>
      </w:r>
    </w:p>
    <w:p w14:paraId="73EF0DED" w14:textId="77777777" w:rsidR="00755719" w:rsidRPr="00B241C5" w:rsidRDefault="00755719" w:rsidP="00755719">
      <w:pPr>
        <w:rPr>
          <w:rFonts w:ascii="Courier New" w:hAnsi="Courier New" w:cs="Courier New"/>
          <w:sz w:val="20"/>
          <w:szCs w:val="20"/>
        </w:rPr>
      </w:pPr>
      <w:r w:rsidRPr="00B241C5">
        <w:rPr>
          <w:rFonts w:ascii="Courier New" w:hAnsi="Courier New" w:cs="Courier New"/>
          <w:sz w:val="20"/>
          <w:szCs w:val="20"/>
        </w:rPr>
        <w:t xml:space="preserve">      </w:t>
      </w:r>
      <w:r w:rsidRPr="00B241C5">
        <w:rPr>
          <w:rFonts w:ascii="Courier New" w:hAnsi="Courier New" w:cs="Courier New"/>
          <w:sz w:val="20"/>
          <w:szCs w:val="20"/>
          <w:lang w:val="en-US"/>
        </w:rPr>
        <w:t>SET</w:t>
      </w:r>
      <w:r w:rsidRPr="00B241C5">
        <w:rPr>
          <w:rFonts w:ascii="Courier New" w:hAnsi="Courier New" w:cs="Courier New"/>
          <w:sz w:val="20"/>
          <w:szCs w:val="20"/>
        </w:rPr>
        <w:t xml:space="preserve"> </w:t>
      </w:r>
      <w:r w:rsidRPr="00B241C5">
        <w:rPr>
          <w:rFonts w:ascii="Courier New" w:hAnsi="Courier New" w:cs="Courier New"/>
          <w:sz w:val="20"/>
          <w:szCs w:val="20"/>
          <w:lang w:val="en-US"/>
        </w:rPr>
        <w:t>MESSAGE</w:t>
      </w:r>
      <w:r w:rsidRPr="00B241C5">
        <w:rPr>
          <w:rFonts w:ascii="Courier New" w:hAnsi="Courier New" w:cs="Courier New"/>
          <w:sz w:val="20"/>
          <w:szCs w:val="20"/>
        </w:rPr>
        <w:t>_</w:t>
      </w:r>
      <w:r w:rsidRPr="00B241C5">
        <w:rPr>
          <w:rFonts w:ascii="Courier New" w:hAnsi="Courier New" w:cs="Courier New"/>
          <w:sz w:val="20"/>
          <w:szCs w:val="20"/>
          <w:lang w:val="en-US"/>
        </w:rPr>
        <w:t>TEXT</w:t>
      </w:r>
      <w:r w:rsidRPr="00B241C5">
        <w:rPr>
          <w:rFonts w:ascii="Courier New" w:hAnsi="Courier New" w:cs="Courier New"/>
          <w:sz w:val="20"/>
          <w:szCs w:val="20"/>
        </w:rPr>
        <w:t xml:space="preserve"> = 'Значение рейтинга должно быть от 1 до 5.';</w:t>
      </w:r>
    </w:p>
    <w:p w14:paraId="34F63D9A" w14:textId="77777777" w:rsidR="00755719" w:rsidRPr="00B241C5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B241C5">
        <w:rPr>
          <w:rFonts w:ascii="Courier New" w:hAnsi="Courier New" w:cs="Courier New"/>
          <w:sz w:val="20"/>
          <w:szCs w:val="20"/>
        </w:rPr>
        <w:t xml:space="preserve">  </w:t>
      </w:r>
      <w:r w:rsidRPr="00B241C5">
        <w:rPr>
          <w:rFonts w:ascii="Courier New" w:hAnsi="Courier New" w:cs="Courier New"/>
          <w:sz w:val="20"/>
          <w:szCs w:val="20"/>
          <w:lang w:val="en-US"/>
        </w:rPr>
        <w:t>END IF;</w:t>
      </w:r>
    </w:p>
    <w:p w14:paraId="65A60433" w14:textId="77777777" w:rsidR="00755719" w:rsidRPr="00B241C5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B241C5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2CFC0EC4" w14:textId="77777777" w:rsidR="00755719" w:rsidRDefault="00755719" w:rsidP="006961CF">
      <w:pPr>
        <w:pStyle w:val="3"/>
      </w:pPr>
      <w:bookmarkStart w:id="47" w:name="_Toc197715632"/>
      <w:r w:rsidRPr="00B241C5">
        <w:lastRenderedPageBreak/>
        <w:t>Проверка целостности дат автора</w:t>
      </w:r>
      <w:bookmarkEnd w:id="47"/>
    </w:p>
    <w:p w14:paraId="5CCF40CE" w14:textId="77777777" w:rsidR="00755719" w:rsidRDefault="00755719" w:rsidP="00755719">
      <w:pPr>
        <w:pStyle w:val="a2"/>
      </w:pPr>
      <w:r w:rsidRPr="00B241C5">
        <w:t>Запрещает ситуацию, когда дата рождения позже даты смерти.</w:t>
      </w:r>
    </w:p>
    <w:p w14:paraId="15F6033E" w14:textId="77777777" w:rsidR="00755719" w:rsidRPr="00B07006" w:rsidRDefault="00755719" w:rsidP="00755719">
      <w:pPr>
        <w:tabs>
          <w:tab w:val="left" w:pos="1703"/>
        </w:tabs>
        <w:ind w:firstLine="0"/>
        <w:rPr>
          <w:rFonts w:ascii="Courier New" w:hAnsi="Courier New" w:cs="Courier New"/>
          <w:sz w:val="20"/>
          <w:szCs w:val="20"/>
        </w:rPr>
      </w:pPr>
    </w:p>
    <w:p w14:paraId="19E7244A" w14:textId="77777777" w:rsidR="00755719" w:rsidRPr="00B241C5" w:rsidRDefault="00755719" w:rsidP="00755719">
      <w:pPr>
        <w:tabs>
          <w:tab w:val="left" w:pos="1703"/>
        </w:tabs>
        <w:rPr>
          <w:rFonts w:ascii="Courier New" w:hAnsi="Courier New" w:cs="Courier New"/>
          <w:sz w:val="20"/>
          <w:szCs w:val="20"/>
          <w:lang w:val="en-US"/>
        </w:rPr>
      </w:pPr>
      <w:r w:rsidRPr="00B241C5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B241C5">
        <w:rPr>
          <w:rFonts w:ascii="Courier New" w:hAnsi="Courier New" w:cs="Courier New"/>
          <w:sz w:val="20"/>
          <w:szCs w:val="20"/>
          <w:lang w:val="en-US"/>
        </w:rPr>
        <w:t>trg_authors_before_insert</w:t>
      </w:r>
      <w:proofErr w:type="spellEnd"/>
    </w:p>
    <w:p w14:paraId="5367D84A" w14:textId="77777777" w:rsidR="00755719" w:rsidRPr="00B241C5" w:rsidRDefault="00755719" w:rsidP="00755719">
      <w:pPr>
        <w:tabs>
          <w:tab w:val="left" w:pos="1703"/>
        </w:tabs>
        <w:rPr>
          <w:rFonts w:ascii="Courier New" w:hAnsi="Courier New" w:cs="Courier New"/>
          <w:sz w:val="20"/>
          <w:szCs w:val="20"/>
          <w:lang w:val="en-US"/>
        </w:rPr>
      </w:pPr>
      <w:r w:rsidRPr="00B241C5">
        <w:rPr>
          <w:rFonts w:ascii="Courier New" w:hAnsi="Courier New" w:cs="Courier New"/>
          <w:sz w:val="20"/>
          <w:szCs w:val="20"/>
          <w:lang w:val="en-US"/>
        </w:rPr>
        <w:t xml:space="preserve">  BEFORE INSERT ON authors</w:t>
      </w:r>
    </w:p>
    <w:p w14:paraId="51E16B91" w14:textId="77777777" w:rsidR="00755719" w:rsidRPr="00B241C5" w:rsidRDefault="00755719" w:rsidP="00755719">
      <w:pPr>
        <w:tabs>
          <w:tab w:val="left" w:pos="1703"/>
        </w:tabs>
        <w:rPr>
          <w:rFonts w:ascii="Courier New" w:hAnsi="Courier New" w:cs="Courier New"/>
          <w:sz w:val="20"/>
          <w:szCs w:val="20"/>
          <w:lang w:val="en-US"/>
        </w:rPr>
      </w:pPr>
      <w:r w:rsidRPr="00B241C5">
        <w:rPr>
          <w:rFonts w:ascii="Courier New" w:hAnsi="Courier New" w:cs="Courier New"/>
          <w:sz w:val="20"/>
          <w:szCs w:val="20"/>
          <w:lang w:val="en-US"/>
        </w:rPr>
        <w:t xml:space="preserve">  FOR EACH ROW</w:t>
      </w:r>
    </w:p>
    <w:p w14:paraId="4FE88DF7" w14:textId="77777777" w:rsidR="00755719" w:rsidRPr="00B241C5" w:rsidRDefault="00755719" w:rsidP="00755719">
      <w:pPr>
        <w:tabs>
          <w:tab w:val="left" w:pos="1703"/>
        </w:tabs>
        <w:rPr>
          <w:rFonts w:ascii="Courier New" w:hAnsi="Courier New" w:cs="Courier New"/>
          <w:sz w:val="20"/>
          <w:szCs w:val="20"/>
          <w:lang w:val="en-US"/>
        </w:rPr>
      </w:pPr>
      <w:r w:rsidRPr="00B241C5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279B12FA" w14:textId="77777777" w:rsidR="00755719" w:rsidRPr="00B241C5" w:rsidRDefault="00755719" w:rsidP="00755719">
      <w:pPr>
        <w:tabs>
          <w:tab w:val="left" w:pos="1703"/>
        </w:tabs>
        <w:rPr>
          <w:rFonts w:ascii="Courier New" w:hAnsi="Courier New" w:cs="Courier New"/>
          <w:sz w:val="20"/>
          <w:szCs w:val="20"/>
          <w:lang w:val="en-US"/>
        </w:rPr>
      </w:pPr>
      <w:r w:rsidRPr="00B241C5">
        <w:rPr>
          <w:rFonts w:ascii="Courier New" w:hAnsi="Courier New" w:cs="Courier New"/>
          <w:sz w:val="20"/>
          <w:szCs w:val="20"/>
          <w:lang w:val="en-US"/>
        </w:rPr>
        <w:t xml:space="preserve">  IF </w:t>
      </w:r>
      <w:proofErr w:type="spellStart"/>
      <w:r w:rsidRPr="00B241C5">
        <w:rPr>
          <w:rFonts w:ascii="Courier New" w:hAnsi="Courier New" w:cs="Courier New"/>
          <w:sz w:val="20"/>
          <w:szCs w:val="20"/>
          <w:lang w:val="en-US"/>
        </w:rPr>
        <w:t>NEW.birth_date</w:t>
      </w:r>
      <w:proofErr w:type="spellEnd"/>
      <w:r w:rsidRPr="00B241C5">
        <w:rPr>
          <w:rFonts w:ascii="Courier New" w:hAnsi="Courier New" w:cs="Courier New"/>
          <w:sz w:val="20"/>
          <w:szCs w:val="20"/>
          <w:lang w:val="en-US"/>
        </w:rPr>
        <w:t xml:space="preserve"> IS NOT NULL</w:t>
      </w:r>
    </w:p>
    <w:p w14:paraId="0333B6EC" w14:textId="77777777" w:rsidR="00755719" w:rsidRPr="00B241C5" w:rsidRDefault="00755719" w:rsidP="00755719">
      <w:pPr>
        <w:tabs>
          <w:tab w:val="left" w:pos="1703"/>
        </w:tabs>
        <w:rPr>
          <w:rFonts w:ascii="Courier New" w:hAnsi="Courier New" w:cs="Courier New"/>
          <w:sz w:val="20"/>
          <w:szCs w:val="20"/>
          <w:lang w:val="en-US"/>
        </w:rPr>
      </w:pPr>
      <w:r w:rsidRPr="00B241C5">
        <w:rPr>
          <w:rFonts w:ascii="Courier New" w:hAnsi="Courier New" w:cs="Courier New"/>
          <w:sz w:val="20"/>
          <w:szCs w:val="20"/>
          <w:lang w:val="en-US"/>
        </w:rPr>
        <w:t xml:space="preserve">     AND </w:t>
      </w:r>
      <w:proofErr w:type="spellStart"/>
      <w:r w:rsidRPr="00B241C5">
        <w:rPr>
          <w:rFonts w:ascii="Courier New" w:hAnsi="Courier New" w:cs="Courier New"/>
          <w:sz w:val="20"/>
          <w:szCs w:val="20"/>
          <w:lang w:val="en-US"/>
        </w:rPr>
        <w:t>NEW.death_date</w:t>
      </w:r>
      <w:proofErr w:type="spellEnd"/>
      <w:r w:rsidRPr="00B241C5">
        <w:rPr>
          <w:rFonts w:ascii="Courier New" w:hAnsi="Courier New" w:cs="Courier New"/>
          <w:sz w:val="20"/>
          <w:szCs w:val="20"/>
          <w:lang w:val="en-US"/>
        </w:rPr>
        <w:t xml:space="preserve"> IS NOT NULL</w:t>
      </w:r>
    </w:p>
    <w:p w14:paraId="71FD34C1" w14:textId="77777777" w:rsidR="00755719" w:rsidRPr="00B241C5" w:rsidRDefault="00755719" w:rsidP="00755719">
      <w:pPr>
        <w:tabs>
          <w:tab w:val="left" w:pos="1703"/>
        </w:tabs>
        <w:rPr>
          <w:rFonts w:ascii="Courier New" w:hAnsi="Courier New" w:cs="Courier New"/>
          <w:sz w:val="20"/>
          <w:szCs w:val="20"/>
          <w:lang w:val="en-US"/>
        </w:rPr>
      </w:pPr>
      <w:r w:rsidRPr="00B241C5">
        <w:rPr>
          <w:rFonts w:ascii="Courier New" w:hAnsi="Courier New" w:cs="Courier New"/>
          <w:sz w:val="20"/>
          <w:szCs w:val="20"/>
          <w:lang w:val="en-US"/>
        </w:rPr>
        <w:t xml:space="preserve">     AND </w:t>
      </w:r>
      <w:proofErr w:type="spellStart"/>
      <w:r w:rsidRPr="00B241C5">
        <w:rPr>
          <w:rFonts w:ascii="Courier New" w:hAnsi="Courier New" w:cs="Courier New"/>
          <w:sz w:val="20"/>
          <w:szCs w:val="20"/>
          <w:lang w:val="en-US"/>
        </w:rPr>
        <w:t>NEW.birth_date</w:t>
      </w:r>
      <w:proofErr w:type="spellEnd"/>
      <w:r w:rsidRPr="00B241C5">
        <w:rPr>
          <w:rFonts w:ascii="Courier New" w:hAnsi="Courier New" w:cs="Courier New"/>
          <w:sz w:val="20"/>
          <w:szCs w:val="20"/>
          <w:lang w:val="en-US"/>
        </w:rPr>
        <w:t xml:space="preserve"> &gt; </w:t>
      </w:r>
      <w:proofErr w:type="spellStart"/>
      <w:r w:rsidRPr="00B241C5">
        <w:rPr>
          <w:rFonts w:ascii="Courier New" w:hAnsi="Courier New" w:cs="Courier New"/>
          <w:sz w:val="20"/>
          <w:szCs w:val="20"/>
          <w:lang w:val="en-US"/>
        </w:rPr>
        <w:t>NEW.death_date</w:t>
      </w:r>
      <w:proofErr w:type="spellEnd"/>
      <w:r w:rsidRPr="00B241C5">
        <w:rPr>
          <w:rFonts w:ascii="Courier New" w:hAnsi="Courier New" w:cs="Courier New"/>
          <w:sz w:val="20"/>
          <w:szCs w:val="20"/>
          <w:lang w:val="en-US"/>
        </w:rPr>
        <w:t xml:space="preserve"> THEN</w:t>
      </w:r>
    </w:p>
    <w:p w14:paraId="19DDB2B9" w14:textId="77777777" w:rsidR="00755719" w:rsidRPr="00B241C5" w:rsidRDefault="00755719" w:rsidP="00755719">
      <w:pPr>
        <w:tabs>
          <w:tab w:val="left" w:pos="1703"/>
        </w:tabs>
        <w:rPr>
          <w:rFonts w:ascii="Courier New" w:hAnsi="Courier New" w:cs="Courier New"/>
          <w:sz w:val="20"/>
          <w:szCs w:val="20"/>
        </w:rPr>
      </w:pPr>
      <w:r w:rsidRPr="00B241C5">
        <w:rPr>
          <w:rFonts w:ascii="Courier New" w:hAnsi="Courier New" w:cs="Courier New"/>
          <w:sz w:val="20"/>
          <w:szCs w:val="20"/>
          <w:lang w:val="en-US"/>
        </w:rPr>
        <w:t xml:space="preserve">    SIGNAL</w:t>
      </w:r>
      <w:r w:rsidRPr="00B241C5">
        <w:rPr>
          <w:rFonts w:ascii="Courier New" w:hAnsi="Courier New" w:cs="Courier New"/>
          <w:sz w:val="20"/>
          <w:szCs w:val="20"/>
        </w:rPr>
        <w:t xml:space="preserve"> </w:t>
      </w:r>
      <w:r w:rsidRPr="00B241C5">
        <w:rPr>
          <w:rFonts w:ascii="Courier New" w:hAnsi="Courier New" w:cs="Courier New"/>
          <w:sz w:val="20"/>
          <w:szCs w:val="20"/>
          <w:lang w:val="en-US"/>
        </w:rPr>
        <w:t>SQLSTATE</w:t>
      </w:r>
      <w:r w:rsidRPr="00B241C5">
        <w:rPr>
          <w:rFonts w:ascii="Courier New" w:hAnsi="Courier New" w:cs="Courier New"/>
          <w:sz w:val="20"/>
          <w:szCs w:val="20"/>
        </w:rPr>
        <w:t xml:space="preserve"> '45000'</w:t>
      </w:r>
    </w:p>
    <w:p w14:paraId="691E2F42" w14:textId="77777777" w:rsidR="00755719" w:rsidRPr="00B241C5" w:rsidRDefault="00755719" w:rsidP="00755719">
      <w:pPr>
        <w:tabs>
          <w:tab w:val="left" w:pos="1703"/>
        </w:tabs>
        <w:rPr>
          <w:rFonts w:ascii="Courier New" w:hAnsi="Courier New" w:cs="Courier New"/>
          <w:sz w:val="20"/>
          <w:szCs w:val="20"/>
        </w:rPr>
      </w:pPr>
      <w:r w:rsidRPr="00B241C5">
        <w:rPr>
          <w:rFonts w:ascii="Courier New" w:hAnsi="Courier New" w:cs="Courier New"/>
          <w:sz w:val="20"/>
          <w:szCs w:val="20"/>
        </w:rPr>
        <w:t xml:space="preserve">      </w:t>
      </w:r>
      <w:r w:rsidRPr="00B241C5">
        <w:rPr>
          <w:rFonts w:ascii="Courier New" w:hAnsi="Courier New" w:cs="Courier New"/>
          <w:sz w:val="20"/>
          <w:szCs w:val="20"/>
          <w:lang w:val="en-US"/>
        </w:rPr>
        <w:t>SET</w:t>
      </w:r>
      <w:r w:rsidRPr="00B241C5">
        <w:rPr>
          <w:rFonts w:ascii="Courier New" w:hAnsi="Courier New" w:cs="Courier New"/>
          <w:sz w:val="20"/>
          <w:szCs w:val="20"/>
        </w:rPr>
        <w:t xml:space="preserve"> </w:t>
      </w:r>
      <w:r w:rsidRPr="00B241C5">
        <w:rPr>
          <w:rFonts w:ascii="Courier New" w:hAnsi="Courier New" w:cs="Courier New"/>
          <w:sz w:val="20"/>
          <w:szCs w:val="20"/>
          <w:lang w:val="en-US"/>
        </w:rPr>
        <w:t>MESSAGE</w:t>
      </w:r>
      <w:r w:rsidRPr="00B241C5">
        <w:rPr>
          <w:rFonts w:ascii="Courier New" w:hAnsi="Courier New" w:cs="Courier New"/>
          <w:sz w:val="20"/>
          <w:szCs w:val="20"/>
        </w:rPr>
        <w:t>_</w:t>
      </w:r>
      <w:r w:rsidRPr="00B241C5">
        <w:rPr>
          <w:rFonts w:ascii="Courier New" w:hAnsi="Courier New" w:cs="Courier New"/>
          <w:sz w:val="20"/>
          <w:szCs w:val="20"/>
          <w:lang w:val="en-US"/>
        </w:rPr>
        <w:t>TEXT</w:t>
      </w:r>
      <w:r w:rsidRPr="00B241C5">
        <w:rPr>
          <w:rFonts w:ascii="Courier New" w:hAnsi="Courier New" w:cs="Courier New"/>
          <w:sz w:val="20"/>
          <w:szCs w:val="20"/>
        </w:rPr>
        <w:t xml:space="preserve"> = 'Дата рождения не может быть позже даты смерти.';</w:t>
      </w:r>
    </w:p>
    <w:p w14:paraId="4607DED4" w14:textId="77777777" w:rsidR="00755719" w:rsidRPr="00B241C5" w:rsidRDefault="00755719" w:rsidP="00755719">
      <w:pPr>
        <w:tabs>
          <w:tab w:val="left" w:pos="1703"/>
        </w:tabs>
        <w:rPr>
          <w:rFonts w:ascii="Courier New" w:hAnsi="Courier New" w:cs="Courier New"/>
          <w:sz w:val="20"/>
          <w:szCs w:val="20"/>
          <w:lang w:val="en-US"/>
        </w:rPr>
      </w:pPr>
      <w:r w:rsidRPr="00B241C5">
        <w:rPr>
          <w:rFonts w:ascii="Courier New" w:hAnsi="Courier New" w:cs="Courier New"/>
          <w:sz w:val="20"/>
          <w:szCs w:val="20"/>
        </w:rPr>
        <w:t xml:space="preserve">  </w:t>
      </w:r>
      <w:r w:rsidRPr="00B241C5">
        <w:rPr>
          <w:rFonts w:ascii="Courier New" w:hAnsi="Courier New" w:cs="Courier New"/>
          <w:sz w:val="20"/>
          <w:szCs w:val="20"/>
          <w:lang w:val="en-US"/>
        </w:rPr>
        <w:t>END IF;</w:t>
      </w:r>
    </w:p>
    <w:p w14:paraId="36FC3B6A" w14:textId="77777777" w:rsidR="00755719" w:rsidRPr="00B241C5" w:rsidRDefault="00755719" w:rsidP="00755719">
      <w:pPr>
        <w:tabs>
          <w:tab w:val="left" w:pos="1703"/>
        </w:tabs>
        <w:rPr>
          <w:rFonts w:ascii="Courier New" w:hAnsi="Courier New" w:cs="Courier New"/>
          <w:sz w:val="20"/>
          <w:szCs w:val="20"/>
          <w:lang w:val="en-US"/>
        </w:rPr>
      </w:pPr>
      <w:r w:rsidRPr="00B241C5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05802788" w14:textId="77777777" w:rsidR="00755719" w:rsidRPr="00B241C5" w:rsidRDefault="00755719" w:rsidP="00755719">
      <w:pPr>
        <w:tabs>
          <w:tab w:val="left" w:pos="1703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20792D9A" w14:textId="77777777" w:rsidR="00755719" w:rsidRPr="00B241C5" w:rsidRDefault="00755719" w:rsidP="00755719">
      <w:pPr>
        <w:tabs>
          <w:tab w:val="left" w:pos="1703"/>
        </w:tabs>
        <w:rPr>
          <w:rFonts w:ascii="Courier New" w:hAnsi="Courier New" w:cs="Courier New"/>
          <w:sz w:val="20"/>
          <w:szCs w:val="20"/>
          <w:lang w:val="en-US"/>
        </w:rPr>
      </w:pPr>
      <w:r w:rsidRPr="00B241C5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B241C5">
        <w:rPr>
          <w:rFonts w:ascii="Courier New" w:hAnsi="Courier New" w:cs="Courier New"/>
          <w:sz w:val="20"/>
          <w:szCs w:val="20"/>
          <w:lang w:val="en-US"/>
        </w:rPr>
        <w:t>trg_authors_before_update</w:t>
      </w:r>
      <w:proofErr w:type="spellEnd"/>
    </w:p>
    <w:p w14:paraId="63D73254" w14:textId="77777777" w:rsidR="00755719" w:rsidRPr="00B241C5" w:rsidRDefault="00755719" w:rsidP="00755719">
      <w:pPr>
        <w:tabs>
          <w:tab w:val="left" w:pos="1703"/>
        </w:tabs>
        <w:rPr>
          <w:rFonts w:ascii="Courier New" w:hAnsi="Courier New" w:cs="Courier New"/>
          <w:sz w:val="20"/>
          <w:szCs w:val="20"/>
          <w:lang w:val="en-US"/>
        </w:rPr>
      </w:pPr>
      <w:r w:rsidRPr="00B241C5">
        <w:rPr>
          <w:rFonts w:ascii="Courier New" w:hAnsi="Courier New" w:cs="Courier New"/>
          <w:sz w:val="20"/>
          <w:szCs w:val="20"/>
          <w:lang w:val="en-US"/>
        </w:rPr>
        <w:t xml:space="preserve">  BEFORE UPDATE ON authors</w:t>
      </w:r>
    </w:p>
    <w:p w14:paraId="51B2A1FF" w14:textId="77777777" w:rsidR="00755719" w:rsidRPr="00B241C5" w:rsidRDefault="00755719" w:rsidP="00755719">
      <w:pPr>
        <w:tabs>
          <w:tab w:val="left" w:pos="1703"/>
        </w:tabs>
        <w:rPr>
          <w:rFonts w:ascii="Courier New" w:hAnsi="Courier New" w:cs="Courier New"/>
          <w:sz w:val="20"/>
          <w:szCs w:val="20"/>
          <w:lang w:val="en-US"/>
        </w:rPr>
      </w:pPr>
      <w:r w:rsidRPr="00B241C5">
        <w:rPr>
          <w:rFonts w:ascii="Courier New" w:hAnsi="Courier New" w:cs="Courier New"/>
          <w:sz w:val="20"/>
          <w:szCs w:val="20"/>
          <w:lang w:val="en-US"/>
        </w:rPr>
        <w:t xml:space="preserve">  FOR EACH ROW</w:t>
      </w:r>
    </w:p>
    <w:p w14:paraId="4CFD998A" w14:textId="77777777" w:rsidR="00755719" w:rsidRPr="00B241C5" w:rsidRDefault="00755719" w:rsidP="00755719">
      <w:pPr>
        <w:tabs>
          <w:tab w:val="left" w:pos="1703"/>
        </w:tabs>
        <w:rPr>
          <w:rFonts w:ascii="Courier New" w:hAnsi="Courier New" w:cs="Courier New"/>
          <w:sz w:val="20"/>
          <w:szCs w:val="20"/>
          <w:lang w:val="en-US"/>
        </w:rPr>
      </w:pPr>
      <w:r w:rsidRPr="00B241C5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37F81E2C" w14:textId="77777777" w:rsidR="00755719" w:rsidRPr="00B241C5" w:rsidRDefault="00755719" w:rsidP="00755719">
      <w:pPr>
        <w:tabs>
          <w:tab w:val="left" w:pos="1703"/>
        </w:tabs>
        <w:rPr>
          <w:rFonts w:ascii="Courier New" w:hAnsi="Courier New" w:cs="Courier New"/>
          <w:sz w:val="20"/>
          <w:szCs w:val="20"/>
          <w:lang w:val="en-US"/>
        </w:rPr>
      </w:pPr>
      <w:r w:rsidRPr="00B241C5">
        <w:rPr>
          <w:rFonts w:ascii="Courier New" w:hAnsi="Courier New" w:cs="Courier New"/>
          <w:sz w:val="20"/>
          <w:szCs w:val="20"/>
          <w:lang w:val="en-US"/>
        </w:rPr>
        <w:t xml:space="preserve">  IF </w:t>
      </w:r>
      <w:proofErr w:type="spellStart"/>
      <w:r w:rsidRPr="00B241C5">
        <w:rPr>
          <w:rFonts w:ascii="Courier New" w:hAnsi="Courier New" w:cs="Courier New"/>
          <w:sz w:val="20"/>
          <w:szCs w:val="20"/>
          <w:lang w:val="en-US"/>
        </w:rPr>
        <w:t>NEW.birth_date</w:t>
      </w:r>
      <w:proofErr w:type="spellEnd"/>
      <w:r w:rsidRPr="00B241C5">
        <w:rPr>
          <w:rFonts w:ascii="Courier New" w:hAnsi="Courier New" w:cs="Courier New"/>
          <w:sz w:val="20"/>
          <w:szCs w:val="20"/>
          <w:lang w:val="en-US"/>
        </w:rPr>
        <w:t xml:space="preserve"> IS NOT NULL</w:t>
      </w:r>
    </w:p>
    <w:p w14:paraId="44AA4C0F" w14:textId="77777777" w:rsidR="00755719" w:rsidRPr="00B241C5" w:rsidRDefault="00755719" w:rsidP="00755719">
      <w:pPr>
        <w:tabs>
          <w:tab w:val="left" w:pos="1703"/>
        </w:tabs>
        <w:rPr>
          <w:rFonts w:ascii="Courier New" w:hAnsi="Courier New" w:cs="Courier New"/>
          <w:sz w:val="20"/>
          <w:szCs w:val="20"/>
          <w:lang w:val="en-US"/>
        </w:rPr>
      </w:pPr>
      <w:r w:rsidRPr="00B241C5">
        <w:rPr>
          <w:rFonts w:ascii="Courier New" w:hAnsi="Courier New" w:cs="Courier New"/>
          <w:sz w:val="20"/>
          <w:szCs w:val="20"/>
          <w:lang w:val="en-US"/>
        </w:rPr>
        <w:t xml:space="preserve">     AND </w:t>
      </w:r>
      <w:proofErr w:type="spellStart"/>
      <w:r w:rsidRPr="00B241C5">
        <w:rPr>
          <w:rFonts w:ascii="Courier New" w:hAnsi="Courier New" w:cs="Courier New"/>
          <w:sz w:val="20"/>
          <w:szCs w:val="20"/>
          <w:lang w:val="en-US"/>
        </w:rPr>
        <w:t>NEW.death_date</w:t>
      </w:r>
      <w:proofErr w:type="spellEnd"/>
      <w:r w:rsidRPr="00B241C5">
        <w:rPr>
          <w:rFonts w:ascii="Courier New" w:hAnsi="Courier New" w:cs="Courier New"/>
          <w:sz w:val="20"/>
          <w:szCs w:val="20"/>
          <w:lang w:val="en-US"/>
        </w:rPr>
        <w:t xml:space="preserve"> IS NOT NULL</w:t>
      </w:r>
    </w:p>
    <w:p w14:paraId="5434BFA1" w14:textId="77777777" w:rsidR="00755719" w:rsidRPr="00B241C5" w:rsidRDefault="00755719" w:rsidP="00755719">
      <w:pPr>
        <w:tabs>
          <w:tab w:val="left" w:pos="1703"/>
        </w:tabs>
        <w:rPr>
          <w:rFonts w:ascii="Courier New" w:hAnsi="Courier New" w:cs="Courier New"/>
          <w:sz w:val="20"/>
          <w:szCs w:val="20"/>
          <w:lang w:val="en-US"/>
        </w:rPr>
      </w:pPr>
      <w:r w:rsidRPr="00B241C5">
        <w:rPr>
          <w:rFonts w:ascii="Courier New" w:hAnsi="Courier New" w:cs="Courier New"/>
          <w:sz w:val="20"/>
          <w:szCs w:val="20"/>
          <w:lang w:val="en-US"/>
        </w:rPr>
        <w:t xml:space="preserve">     AND </w:t>
      </w:r>
      <w:proofErr w:type="spellStart"/>
      <w:r w:rsidRPr="00B241C5">
        <w:rPr>
          <w:rFonts w:ascii="Courier New" w:hAnsi="Courier New" w:cs="Courier New"/>
          <w:sz w:val="20"/>
          <w:szCs w:val="20"/>
          <w:lang w:val="en-US"/>
        </w:rPr>
        <w:t>NEW.birth_date</w:t>
      </w:r>
      <w:proofErr w:type="spellEnd"/>
      <w:r w:rsidRPr="00B241C5">
        <w:rPr>
          <w:rFonts w:ascii="Courier New" w:hAnsi="Courier New" w:cs="Courier New"/>
          <w:sz w:val="20"/>
          <w:szCs w:val="20"/>
          <w:lang w:val="en-US"/>
        </w:rPr>
        <w:t xml:space="preserve"> &gt; </w:t>
      </w:r>
      <w:proofErr w:type="spellStart"/>
      <w:r w:rsidRPr="00B241C5">
        <w:rPr>
          <w:rFonts w:ascii="Courier New" w:hAnsi="Courier New" w:cs="Courier New"/>
          <w:sz w:val="20"/>
          <w:szCs w:val="20"/>
          <w:lang w:val="en-US"/>
        </w:rPr>
        <w:t>NEW.death_date</w:t>
      </w:r>
      <w:proofErr w:type="spellEnd"/>
      <w:r w:rsidRPr="00B241C5">
        <w:rPr>
          <w:rFonts w:ascii="Courier New" w:hAnsi="Courier New" w:cs="Courier New"/>
          <w:sz w:val="20"/>
          <w:szCs w:val="20"/>
          <w:lang w:val="en-US"/>
        </w:rPr>
        <w:t xml:space="preserve"> THEN</w:t>
      </w:r>
    </w:p>
    <w:p w14:paraId="06A857B6" w14:textId="77777777" w:rsidR="00755719" w:rsidRPr="00B241C5" w:rsidRDefault="00755719" w:rsidP="00755719">
      <w:pPr>
        <w:tabs>
          <w:tab w:val="left" w:pos="1703"/>
        </w:tabs>
        <w:rPr>
          <w:rFonts w:ascii="Courier New" w:hAnsi="Courier New" w:cs="Courier New"/>
          <w:sz w:val="20"/>
          <w:szCs w:val="20"/>
        </w:rPr>
      </w:pPr>
      <w:r w:rsidRPr="00B241C5">
        <w:rPr>
          <w:rFonts w:ascii="Courier New" w:hAnsi="Courier New" w:cs="Courier New"/>
          <w:sz w:val="20"/>
          <w:szCs w:val="20"/>
          <w:lang w:val="en-US"/>
        </w:rPr>
        <w:t xml:space="preserve">    SIGNAL</w:t>
      </w:r>
      <w:r w:rsidRPr="00B241C5">
        <w:rPr>
          <w:rFonts w:ascii="Courier New" w:hAnsi="Courier New" w:cs="Courier New"/>
          <w:sz w:val="20"/>
          <w:szCs w:val="20"/>
        </w:rPr>
        <w:t xml:space="preserve"> </w:t>
      </w:r>
      <w:r w:rsidRPr="00B241C5">
        <w:rPr>
          <w:rFonts w:ascii="Courier New" w:hAnsi="Courier New" w:cs="Courier New"/>
          <w:sz w:val="20"/>
          <w:szCs w:val="20"/>
          <w:lang w:val="en-US"/>
        </w:rPr>
        <w:t>SQLSTATE</w:t>
      </w:r>
      <w:r w:rsidRPr="00B241C5">
        <w:rPr>
          <w:rFonts w:ascii="Courier New" w:hAnsi="Courier New" w:cs="Courier New"/>
          <w:sz w:val="20"/>
          <w:szCs w:val="20"/>
        </w:rPr>
        <w:t xml:space="preserve"> '45000'</w:t>
      </w:r>
    </w:p>
    <w:p w14:paraId="03399AE4" w14:textId="77777777" w:rsidR="00755719" w:rsidRPr="00B241C5" w:rsidRDefault="00755719" w:rsidP="00755719">
      <w:pPr>
        <w:tabs>
          <w:tab w:val="left" w:pos="1703"/>
        </w:tabs>
        <w:rPr>
          <w:rFonts w:ascii="Courier New" w:hAnsi="Courier New" w:cs="Courier New"/>
          <w:sz w:val="20"/>
          <w:szCs w:val="20"/>
        </w:rPr>
      </w:pPr>
      <w:r w:rsidRPr="00B241C5">
        <w:rPr>
          <w:rFonts w:ascii="Courier New" w:hAnsi="Courier New" w:cs="Courier New"/>
          <w:sz w:val="20"/>
          <w:szCs w:val="20"/>
        </w:rPr>
        <w:t xml:space="preserve">      </w:t>
      </w:r>
      <w:r w:rsidRPr="00B241C5">
        <w:rPr>
          <w:rFonts w:ascii="Courier New" w:hAnsi="Courier New" w:cs="Courier New"/>
          <w:sz w:val="20"/>
          <w:szCs w:val="20"/>
          <w:lang w:val="en-US"/>
        </w:rPr>
        <w:t>SET</w:t>
      </w:r>
      <w:r w:rsidRPr="00B241C5">
        <w:rPr>
          <w:rFonts w:ascii="Courier New" w:hAnsi="Courier New" w:cs="Courier New"/>
          <w:sz w:val="20"/>
          <w:szCs w:val="20"/>
        </w:rPr>
        <w:t xml:space="preserve"> </w:t>
      </w:r>
      <w:r w:rsidRPr="00B241C5">
        <w:rPr>
          <w:rFonts w:ascii="Courier New" w:hAnsi="Courier New" w:cs="Courier New"/>
          <w:sz w:val="20"/>
          <w:szCs w:val="20"/>
          <w:lang w:val="en-US"/>
        </w:rPr>
        <w:t>MESSAGE</w:t>
      </w:r>
      <w:r w:rsidRPr="00B241C5">
        <w:rPr>
          <w:rFonts w:ascii="Courier New" w:hAnsi="Courier New" w:cs="Courier New"/>
          <w:sz w:val="20"/>
          <w:szCs w:val="20"/>
        </w:rPr>
        <w:t>_</w:t>
      </w:r>
      <w:r w:rsidRPr="00B241C5">
        <w:rPr>
          <w:rFonts w:ascii="Courier New" w:hAnsi="Courier New" w:cs="Courier New"/>
          <w:sz w:val="20"/>
          <w:szCs w:val="20"/>
          <w:lang w:val="en-US"/>
        </w:rPr>
        <w:t>TEXT</w:t>
      </w:r>
      <w:r w:rsidRPr="00B241C5">
        <w:rPr>
          <w:rFonts w:ascii="Courier New" w:hAnsi="Courier New" w:cs="Courier New"/>
          <w:sz w:val="20"/>
          <w:szCs w:val="20"/>
        </w:rPr>
        <w:t xml:space="preserve"> = 'Дата рождения не может быть позже даты смерти.';</w:t>
      </w:r>
    </w:p>
    <w:p w14:paraId="53F7D207" w14:textId="77777777" w:rsidR="00755719" w:rsidRPr="00B241C5" w:rsidRDefault="00755719" w:rsidP="00755719">
      <w:pPr>
        <w:tabs>
          <w:tab w:val="left" w:pos="1703"/>
        </w:tabs>
        <w:rPr>
          <w:rFonts w:ascii="Courier New" w:hAnsi="Courier New" w:cs="Courier New"/>
          <w:sz w:val="20"/>
          <w:szCs w:val="20"/>
          <w:lang w:val="en-US"/>
        </w:rPr>
      </w:pPr>
      <w:r w:rsidRPr="00B241C5">
        <w:rPr>
          <w:rFonts w:ascii="Courier New" w:hAnsi="Courier New" w:cs="Courier New"/>
          <w:sz w:val="20"/>
          <w:szCs w:val="20"/>
        </w:rPr>
        <w:t xml:space="preserve">  </w:t>
      </w:r>
      <w:r w:rsidRPr="00B241C5">
        <w:rPr>
          <w:rFonts w:ascii="Courier New" w:hAnsi="Courier New" w:cs="Courier New"/>
          <w:sz w:val="20"/>
          <w:szCs w:val="20"/>
          <w:lang w:val="en-US"/>
        </w:rPr>
        <w:t>END IF;</w:t>
      </w:r>
    </w:p>
    <w:p w14:paraId="65412F09" w14:textId="77777777" w:rsidR="00755719" w:rsidRPr="00B241C5" w:rsidRDefault="00755719" w:rsidP="00755719">
      <w:pPr>
        <w:tabs>
          <w:tab w:val="left" w:pos="1703"/>
        </w:tabs>
        <w:rPr>
          <w:rFonts w:ascii="Courier New" w:hAnsi="Courier New" w:cs="Courier New"/>
          <w:sz w:val="20"/>
          <w:szCs w:val="20"/>
          <w:lang w:val="en-US"/>
        </w:rPr>
      </w:pPr>
      <w:r w:rsidRPr="00B241C5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10B64A9C" w14:textId="77777777" w:rsidR="00755719" w:rsidRDefault="00755719" w:rsidP="006961CF">
      <w:pPr>
        <w:pStyle w:val="3"/>
      </w:pPr>
      <w:bookmarkStart w:id="48" w:name="_Toc197715633"/>
      <w:r w:rsidRPr="00FF391E">
        <w:t>Проверка контрактных дат сотрудников</w:t>
      </w:r>
      <w:bookmarkEnd w:id="48"/>
    </w:p>
    <w:p w14:paraId="3C58EA16" w14:textId="77777777" w:rsidR="00755719" w:rsidRDefault="00755719" w:rsidP="00755719">
      <w:pPr>
        <w:pStyle w:val="a2"/>
      </w:pPr>
      <w:r>
        <w:t>Гарантирует, что начало контракта предшествует его завершению.</w:t>
      </w:r>
    </w:p>
    <w:p w14:paraId="3A19164C" w14:textId="77777777" w:rsidR="00755719" w:rsidRPr="00B07006" w:rsidRDefault="00755719" w:rsidP="00755719">
      <w:pPr>
        <w:ind w:firstLine="0"/>
        <w:rPr>
          <w:rFonts w:ascii="Consolas" w:hAnsi="Consolas"/>
          <w:sz w:val="20"/>
          <w:szCs w:val="20"/>
        </w:rPr>
      </w:pPr>
    </w:p>
    <w:p w14:paraId="6F79464F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FF391E">
        <w:rPr>
          <w:rFonts w:ascii="Courier New" w:hAnsi="Courier New" w:cs="Courier New"/>
          <w:sz w:val="20"/>
          <w:szCs w:val="20"/>
          <w:lang w:val="en-US"/>
        </w:rPr>
        <w:t>trg_contracts_before_insert</w:t>
      </w:r>
      <w:proofErr w:type="spellEnd"/>
    </w:p>
    <w:p w14:paraId="1A8B49B3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BEFORE INSERT ON contracts</w:t>
      </w:r>
    </w:p>
    <w:p w14:paraId="6C971B63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FOR EACH ROW</w:t>
      </w:r>
    </w:p>
    <w:p w14:paraId="7C028A1D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08798322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IF </w:t>
      </w:r>
      <w:proofErr w:type="spellStart"/>
      <w:r w:rsidRPr="00FF391E">
        <w:rPr>
          <w:rFonts w:ascii="Courier New" w:hAnsi="Courier New" w:cs="Courier New"/>
          <w:sz w:val="20"/>
          <w:szCs w:val="20"/>
          <w:lang w:val="en-US"/>
        </w:rPr>
        <w:t>NEW.start_date</w:t>
      </w:r>
      <w:proofErr w:type="spellEnd"/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&gt;= </w:t>
      </w:r>
      <w:proofErr w:type="spellStart"/>
      <w:r w:rsidRPr="00FF391E">
        <w:rPr>
          <w:rFonts w:ascii="Courier New" w:hAnsi="Courier New" w:cs="Courier New"/>
          <w:sz w:val="20"/>
          <w:szCs w:val="20"/>
          <w:lang w:val="en-US"/>
        </w:rPr>
        <w:t>NEW.end_date</w:t>
      </w:r>
      <w:proofErr w:type="spellEnd"/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THEN</w:t>
      </w:r>
    </w:p>
    <w:p w14:paraId="38A867EC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  SIGNAL</w:t>
      </w:r>
      <w:r w:rsidRPr="00FF391E">
        <w:rPr>
          <w:rFonts w:ascii="Courier New" w:hAnsi="Courier New" w:cs="Courier New"/>
          <w:sz w:val="20"/>
          <w:szCs w:val="20"/>
        </w:rPr>
        <w:t xml:space="preserve"> </w:t>
      </w:r>
      <w:r w:rsidRPr="00FF391E">
        <w:rPr>
          <w:rFonts w:ascii="Courier New" w:hAnsi="Courier New" w:cs="Courier New"/>
          <w:sz w:val="20"/>
          <w:szCs w:val="20"/>
          <w:lang w:val="en-US"/>
        </w:rPr>
        <w:t>SQLSTATE</w:t>
      </w:r>
      <w:r w:rsidRPr="00FF391E">
        <w:rPr>
          <w:rFonts w:ascii="Courier New" w:hAnsi="Courier New" w:cs="Courier New"/>
          <w:sz w:val="20"/>
          <w:szCs w:val="20"/>
        </w:rPr>
        <w:t xml:space="preserve"> '45000'</w:t>
      </w:r>
    </w:p>
    <w:p w14:paraId="2FA7A7E5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</w:rPr>
      </w:pPr>
      <w:r w:rsidRPr="00FF391E">
        <w:rPr>
          <w:rFonts w:ascii="Courier New" w:hAnsi="Courier New" w:cs="Courier New"/>
          <w:sz w:val="20"/>
          <w:szCs w:val="20"/>
        </w:rPr>
        <w:t xml:space="preserve">      </w:t>
      </w:r>
      <w:r w:rsidRPr="00FF391E">
        <w:rPr>
          <w:rFonts w:ascii="Courier New" w:hAnsi="Courier New" w:cs="Courier New"/>
          <w:sz w:val="20"/>
          <w:szCs w:val="20"/>
          <w:lang w:val="en-US"/>
        </w:rPr>
        <w:t>SET</w:t>
      </w:r>
      <w:r w:rsidRPr="00FF391E">
        <w:rPr>
          <w:rFonts w:ascii="Courier New" w:hAnsi="Courier New" w:cs="Courier New"/>
          <w:sz w:val="20"/>
          <w:szCs w:val="20"/>
        </w:rPr>
        <w:t xml:space="preserve"> </w:t>
      </w:r>
      <w:r w:rsidRPr="00FF391E">
        <w:rPr>
          <w:rFonts w:ascii="Courier New" w:hAnsi="Courier New" w:cs="Courier New"/>
          <w:sz w:val="20"/>
          <w:szCs w:val="20"/>
          <w:lang w:val="en-US"/>
        </w:rPr>
        <w:t>MESSAGE</w:t>
      </w:r>
      <w:r w:rsidRPr="00FF391E">
        <w:rPr>
          <w:rFonts w:ascii="Courier New" w:hAnsi="Courier New" w:cs="Courier New"/>
          <w:sz w:val="20"/>
          <w:szCs w:val="20"/>
        </w:rPr>
        <w:t>_</w:t>
      </w:r>
      <w:r w:rsidRPr="00FF391E">
        <w:rPr>
          <w:rFonts w:ascii="Courier New" w:hAnsi="Courier New" w:cs="Courier New"/>
          <w:sz w:val="20"/>
          <w:szCs w:val="20"/>
          <w:lang w:val="en-US"/>
        </w:rPr>
        <w:t>TEXT</w:t>
      </w:r>
      <w:r w:rsidRPr="00FF391E">
        <w:rPr>
          <w:rFonts w:ascii="Courier New" w:hAnsi="Courier New" w:cs="Courier New"/>
          <w:sz w:val="20"/>
          <w:szCs w:val="20"/>
        </w:rPr>
        <w:t xml:space="preserve"> = 'Дата начала контракта должна быть раньше даты окончания.';</w:t>
      </w:r>
    </w:p>
    <w:p w14:paraId="4DE0C9E4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</w:rPr>
        <w:t xml:space="preserve">  </w:t>
      </w:r>
      <w:r w:rsidRPr="00FF391E">
        <w:rPr>
          <w:rFonts w:ascii="Courier New" w:hAnsi="Courier New" w:cs="Courier New"/>
          <w:sz w:val="20"/>
          <w:szCs w:val="20"/>
          <w:lang w:val="en-US"/>
        </w:rPr>
        <w:t>END IF;</w:t>
      </w:r>
    </w:p>
    <w:p w14:paraId="43AE1787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08C97EDF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</w:p>
    <w:p w14:paraId="3514E8E9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FF391E">
        <w:rPr>
          <w:rFonts w:ascii="Courier New" w:hAnsi="Courier New" w:cs="Courier New"/>
          <w:sz w:val="20"/>
          <w:szCs w:val="20"/>
          <w:lang w:val="en-US"/>
        </w:rPr>
        <w:t>trg_contracts_before_update</w:t>
      </w:r>
      <w:proofErr w:type="spellEnd"/>
    </w:p>
    <w:p w14:paraId="7E37F973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BEFORE UPDATE ON contracts</w:t>
      </w:r>
    </w:p>
    <w:p w14:paraId="4469A391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FOR EACH ROW</w:t>
      </w:r>
    </w:p>
    <w:p w14:paraId="23B4D602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6B82C684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IF </w:t>
      </w:r>
      <w:proofErr w:type="spellStart"/>
      <w:r w:rsidRPr="00FF391E">
        <w:rPr>
          <w:rFonts w:ascii="Courier New" w:hAnsi="Courier New" w:cs="Courier New"/>
          <w:sz w:val="20"/>
          <w:szCs w:val="20"/>
          <w:lang w:val="en-US"/>
        </w:rPr>
        <w:t>NEW.start_date</w:t>
      </w:r>
      <w:proofErr w:type="spellEnd"/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&gt;= </w:t>
      </w:r>
      <w:proofErr w:type="spellStart"/>
      <w:r w:rsidRPr="00FF391E">
        <w:rPr>
          <w:rFonts w:ascii="Courier New" w:hAnsi="Courier New" w:cs="Courier New"/>
          <w:sz w:val="20"/>
          <w:szCs w:val="20"/>
          <w:lang w:val="en-US"/>
        </w:rPr>
        <w:t>NEW.end_date</w:t>
      </w:r>
      <w:proofErr w:type="spellEnd"/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THEN</w:t>
      </w:r>
    </w:p>
    <w:p w14:paraId="1306B436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  SIGNAL</w:t>
      </w:r>
      <w:r w:rsidRPr="00FF391E">
        <w:rPr>
          <w:rFonts w:ascii="Courier New" w:hAnsi="Courier New" w:cs="Courier New"/>
          <w:sz w:val="20"/>
          <w:szCs w:val="20"/>
        </w:rPr>
        <w:t xml:space="preserve"> </w:t>
      </w:r>
      <w:r w:rsidRPr="00FF391E">
        <w:rPr>
          <w:rFonts w:ascii="Courier New" w:hAnsi="Courier New" w:cs="Courier New"/>
          <w:sz w:val="20"/>
          <w:szCs w:val="20"/>
          <w:lang w:val="en-US"/>
        </w:rPr>
        <w:t>SQLSTATE</w:t>
      </w:r>
      <w:r w:rsidRPr="00FF391E">
        <w:rPr>
          <w:rFonts w:ascii="Courier New" w:hAnsi="Courier New" w:cs="Courier New"/>
          <w:sz w:val="20"/>
          <w:szCs w:val="20"/>
        </w:rPr>
        <w:t xml:space="preserve"> '45000'</w:t>
      </w:r>
    </w:p>
    <w:p w14:paraId="033C31A5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</w:rPr>
      </w:pPr>
      <w:r w:rsidRPr="00FF391E">
        <w:rPr>
          <w:rFonts w:ascii="Courier New" w:hAnsi="Courier New" w:cs="Courier New"/>
          <w:sz w:val="20"/>
          <w:szCs w:val="20"/>
        </w:rPr>
        <w:t xml:space="preserve">      </w:t>
      </w:r>
      <w:r w:rsidRPr="00FF391E">
        <w:rPr>
          <w:rFonts w:ascii="Courier New" w:hAnsi="Courier New" w:cs="Courier New"/>
          <w:sz w:val="20"/>
          <w:szCs w:val="20"/>
          <w:lang w:val="en-US"/>
        </w:rPr>
        <w:t>SET</w:t>
      </w:r>
      <w:r w:rsidRPr="00FF391E">
        <w:rPr>
          <w:rFonts w:ascii="Courier New" w:hAnsi="Courier New" w:cs="Courier New"/>
          <w:sz w:val="20"/>
          <w:szCs w:val="20"/>
        </w:rPr>
        <w:t xml:space="preserve"> </w:t>
      </w:r>
      <w:r w:rsidRPr="00FF391E">
        <w:rPr>
          <w:rFonts w:ascii="Courier New" w:hAnsi="Courier New" w:cs="Courier New"/>
          <w:sz w:val="20"/>
          <w:szCs w:val="20"/>
          <w:lang w:val="en-US"/>
        </w:rPr>
        <w:t>MESSAGE</w:t>
      </w:r>
      <w:r w:rsidRPr="00FF391E">
        <w:rPr>
          <w:rFonts w:ascii="Courier New" w:hAnsi="Courier New" w:cs="Courier New"/>
          <w:sz w:val="20"/>
          <w:szCs w:val="20"/>
        </w:rPr>
        <w:t>_</w:t>
      </w:r>
      <w:r w:rsidRPr="00FF391E">
        <w:rPr>
          <w:rFonts w:ascii="Courier New" w:hAnsi="Courier New" w:cs="Courier New"/>
          <w:sz w:val="20"/>
          <w:szCs w:val="20"/>
          <w:lang w:val="en-US"/>
        </w:rPr>
        <w:t>TEXT</w:t>
      </w:r>
      <w:r w:rsidRPr="00FF391E">
        <w:rPr>
          <w:rFonts w:ascii="Courier New" w:hAnsi="Courier New" w:cs="Courier New"/>
          <w:sz w:val="20"/>
          <w:szCs w:val="20"/>
        </w:rPr>
        <w:t xml:space="preserve"> = 'Дата начала контракта должна быть раньше даты окончания.';</w:t>
      </w:r>
    </w:p>
    <w:p w14:paraId="374938FF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</w:rPr>
        <w:t xml:space="preserve">  </w:t>
      </w:r>
      <w:r w:rsidRPr="00FF391E">
        <w:rPr>
          <w:rFonts w:ascii="Courier New" w:hAnsi="Courier New" w:cs="Courier New"/>
          <w:sz w:val="20"/>
          <w:szCs w:val="20"/>
          <w:lang w:val="en-US"/>
        </w:rPr>
        <w:t>END IF;</w:t>
      </w:r>
    </w:p>
    <w:p w14:paraId="0F1C4F01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4C0FA4F7" w14:textId="77777777" w:rsidR="00755719" w:rsidRDefault="00755719" w:rsidP="006961CF">
      <w:pPr>
        <w:pStyle w:val="3"/>
      </w:pPr>
      <w:bookmarkStart w:id="49" w:name="_Toc197715634"/>
      <w:r w:rsidRPr="00FF391E">
        <w:lastRenderedPageBreak/>
        <w:t>Валидация процента скидки</w:t>
      </w:r>
      <w:bookmarkEnd w:id="49"/>
    </w:p>
    <w:p w14:paraId="0F387C23" w14:textId="77777777" w:rsidR="00755719" w:rsidRDefault="00755719" w:rsidP="00755719">
      <w:pPr>
        <w:pStyle w:val="a2"/>
      </w:pPr>
      <w:r w:rsidRPr="00FF391E">
        <w:t>Не допускает отрицательных скидок или более 100 %.</w:t>
      </w:r>
    </w:p>
    <w:p w14:paraId="04FF0D7B" w14:textId="77777777" w:rsidR="00755719" w:rsidRPr="00B07006" w:rsidRDefault="00755719" w:rsidP="00755719">
      <w:pPr>
        <w:ind w:firstLine="0"/>
        <w:rPr>
          <w:rFonts w:ascii="Consolas" w:hAnsi="Consolas"/>
          <w:sz w:val="20"/>
          <w:szCs w:val="20"/>
        </w:rPr>
      </w:pPr>
    </w:p>
    <w:p w14:paraId="47B4D517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FF391E">
        <w:rPr>
          <w:rFonts w:ascii="Courier New" w:hAnsi="Courier New" w:cs="Courier New"/>
          <w:sz w:val="20"/>
          <w:szCs w:val="20"/>
          <w:lang w:val="en-US"/>
        </w:rPr>
        <w:t>trg_discounts_before_insert</w:t>
      </w:r>
      <w:proofErr w:type="spellEnd"/>
    </w:p>
    <w:p w14:paraId="7F5FB00A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BEFORE INSERT ON discounts</w:t>
      </w:r>
    </w:p>
    <w:p w14:paraId="14F163ED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FOR EACH ROW</w:t>
      </w:r>
    </w:p>
    <w:p w14:paraId="0B932AFB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27E49549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IF </w:t>
      </w:r>
      <w:proofErr w:type="spellStart"/>
      <w:r w:rsidRPr="00FF391E">
        <w:rPr>
          <w:rFonts w:ascii="Courier New" w:hAnsi="Courier New" w:cs="Courier New"/>
          <w:sz w:val="20"/>
          <w:szCs w:val="20"/>
          <w:lang w:val="en-US"/>
        </w:rPr>
        <w:t>NEW.percentage</w:t>
      </w:r>
      <w:proofErr w:type="spellEnd"/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&lt; 0 OR </w:t>
      </w:r>
      <w:proofErr w:type="spellStart"/>
      <w:r w:rsidRPr="00FF391E">
        <w:rPr>
          <w:rFonts w:ascii="Courier New" w:hAnsi="Courier New" w:cs="Courier New"/>
          <w:sz w:val="20"/>
          <w:szCs w:val="20"/>
          <w:lang w:val="en-US"/>
        </w:rPr>
        <w:t>NEW.percentage</w:t>
      </w:r>
      <w:proofErr w:type="spellEnd"/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&gt; 100 THEN</w:t>
      </w:r>
    </w:p>
    <w:p w14:paraId="073FCA8B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  SIGNAL</w:t>
      </w:r>
      <w:r w:rsidRPr="00FF391E">
        <w:rPr>
          <w:rFonts w:ascii="Courier New" w:hAnsi="Courier New" w:cs="Courier New"/>
          <w:sz w:val="20"/>
          <w:szCs w:val="20"/>
        </w:rPr>
        <w:t xml:space="preserve"> </w:t>
      </w:r>
      <w:r w:rsidRPr="00FF391E">
        <w:rPr>
          <w:rFonts w:ascii="Courier New" w:hAnsi="Courier New" w:cs="Courier New"/>
          <w:sz w:val="20"/>
          <w:szCs w:val="20"/>
          <w:lang w:val="en-US"/>
        </w:rPr>
        <w:t>SQLSTATE</w:t>
      </w:r>
      <w:r w:rsidRPr="00FF391E">
        <w:rPr>
          <w:rFonts w:ascii="Courier New" w:hAnsi="Courier New" w:cs="Courier New"/>
          <w:sz w:val="20"/>
          <w:szCs w:val="20"/>
        </w:rPr>
        <w:t xml:space="preserve"> '45000'</w:t>
      </w:r>
    </w:p>
    <w:p w14:paraId="3549F2BD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</w:rPr>
      </w:pPr>
      <w:r w:rsidRPr="00FF391E">
        <w:rPr>
          <w:rFonts w:ascii="Courier New" w:hAnsi="Courier New" w:cs="Courier New"/>
          <w:sz w:val="20"/>
          <w:szCs w:val="20"/>
        </w:rPr>
        <w:t xml:space="preserve">      </w:t>
      </w:r>
      <w:r w:rsidRPr="00FF391E">
        <w:rPr>
          <w:rFonts w:ascii="Courier New" w:hAnsi="Courier New" w:cs="Courier New"/>
          <w:sz w:val="20"/>
          <w:szCs w:val="20"/>
          <w:lang w:val="en-US"/>
        </w:rPr>
        <w:t>SET</w:t>
      </w:r>
      <w:r w:rsidRPr="00FF391E">
        <w:rPr>
          <w:rFonts w:ascii="Courier New" w:hAnsi="Courier New" w:cs="Courier New"/>
          <w:sz w:val="20"/>
          <w:szCs w:val="20"/>
        </w:rPr>
        <w:t xml:space="preserve"> </w:t>
      </w:r>
      <w:r w:rsidRPr="00FF391E">
        <w:rPr>
          <w:rFonts w:ascii="Courier New" w:hAnsi="Courier New" w:cs="Courier New"/>
          <w:sz w:val="20"/>
          <w:szCs w:val="20"/>
          <w:lang w:val="en-US"/>
        </w:rPr>
        <w:t>MESSAGE</w:t>
      </w:r>
      <w:r w:rsidRPr="00FF391E">
        <w:rPr>
          <w:rFonts w:ascii="Courier New" w:hAnsi="Courier New" w:cs="Courier New"/>
          <w:sz w:val="20"/>
          <w:szCs w:val="20"/>
        </w:rPr>
        <w:t>_</w:t>
      </w:r>
      <w:r w:rsidRPr="00FF391E">
        <w:rPr>
          <w:rFonts w:ascii="Courier New" w:hAnsi="Courier New" w:cs="Courier New"/>
          <w:sz w:val="20"/>
          <w:szCs w:val="20"/>
          <w:lang w:val="en-US"/>
        </w:rPr>
        <w:t>TEXT</w:t>
      </w:r>
      <w:r w:rsidRPr="00FF391E">
        <w:rPr>
          <w:rFonts w:ascii="Courier New" w:hAnsi="Courier New" w:cs="Courier New"/>
          <w:sz w:val="20"/>
          <w:szCs w:val="20"/>
        </w:rPr>
        <w:t xml:space="preserve"> = 'Процент скидки должен быть от 0 до 100.';</w:t>
      </w:r>
    </w:p>
    <w:p w14:paraId="70F217FF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</w:rPr>
        <w:t xml:space="preserve">  </w:t>
      </w:r>
      <w:r w:rsidRPr="00FF391E">
        <w:rPr>
          <w:rFonts w:ascii="Courier New" w:hAnsi="Courier New" w:cs="Courier New"/>
          <w:sz w:val="20"/>
          <w:szCs w:val="20"/>
          <w:lang w:val="en-US"/>
        </w:rPr>
        <w:t>END IF;</w:t>
      </w:r>
    </w:p>
    <w:p w14:paraId="128F7B97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2584FD57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</w:p>
    <w:p w14:paraId="79F7AFE5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FF391E">
        <w:rPr>
          <w:rFonts w:ascii="Courier New" w:hAnsi="Courier New" w:cs="Courier New"/>
          <w:sz w:val="20"/>
          <w:szCs w:val="20"/>
          <w:lang w:val="en-US"/>
        </w:rPr>
        <w:t>trg_discounts_before_update</w:t>
      </w:r>
      <w:proofErr w:type="spellEnd"/>
    </w:p>
    <w:p w14:paraId="2E23D45C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BEFORE UPDATE ON discounts</w:t>
      </w:r>
    </w:p>
    <w:p w14:paraId="2F96A41E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FOR EACH ROW</w:t>
      </w:r>
    </w:p>
    <w:p w14:paraId="4122CC72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6F09F812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IF </w:t>
      </w:r>
      <w:proofErr w:type="spellStart"/>
      <w:r w:rsidRPr="00FF391E">
        <w:rPr>
          <w:rFonts w:ascii="Courier New" w:hAnsi="Courier New" w:cs="Courier New"/>
          <w:sz w:val="20"/>
          <w:szCs w:val="20"/>
          <w:lang w:val="en-US"/>
        </w:rPr>
        <w:t>NEW.percentage</w:t>
      </w:r>
      <w:proofErr w:type="spellEnd"/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&lt; 0 OR </w:t>
      </w:r>
      <w:proofErr w:type="spellStart"/>
      <w:r w:rsidRPr="00FF391E">
        <w:rPr>
          <w:rFonts w:ascii="Courier New" w:hAnsi="Courier New" w:cs="Courier New"/>
          <w:sz w:val="20"/>
          <w:szCs w:val="20"/>
          <w:lang w:val="en-US"/>
        </w:rPr>
        <w:t>NEW.percentage</w:t>
      </w:r>
      <w:proofErr w:type="spellEnd"/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&gt; 100 THEN</w:t>
      </w:r>
    </w:p>
    <w:p w14:paraId="6C7EAF64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  SIGNAL</w:t>
      </w:r>
      <w:r w:rsidRPr="00FF391E">
        <w:rPr>
          <w:rFonts w:ascii="Courier New" w:hAnsi="Courier New" w:cs="Courier New"/>
          <w:sz w:val="20"/>
          <w:szCs w:val="20"/>
        </w:rPr>
        <w:t xml:space="preserve"> </w:t>
      </w:r>
      <w:r w:rsidRPr="00FF391E">
        <w:rPr>
          <w:rFonts w:ascii="Courier New" w:hAnsi="Courier New" w:cs="Courier New"/>
          <w:sz w:val="20"/>
          <w:szCs w:val="20"/>
          <w:lang w:val="en-US"/>
        </w:rPr>
        <w:t>SQLSTATE</w:t>
      </w:r>
      <w:r w:rsidRPr="00FF391E">
        <w:rPr>
          <w:rFonts w:ascii="Courier New" w:hAnsi="Courier New" w:cs="Courier New"/>
          <w:sz w:val="20"/>
          <w:szCs w:val="20"/>
        </w:rPr>
        <w:t xml:space="preserve"> '45000'</w:t>
      </w:r>
    </w:p>
    <w:p w14:paraId="531B7C0C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</w:rPr>
      </w:pPr>
      <w:r w:rsidRPr="00FF391E">
        <w:rPr>
          <w:rFonts w:ascii="Courier New" w:hAnsi="Courier New" w:cs="Courier New"/>
          <w:sz w:val="20"/>
          <w:szCs w:val="20"/>
        </w:rPr>
        <w:t xml:space="preserve">      </w:t>
      </w:r>
      <w:r w:rsidRPr="00FF391E">
        <w:rPr>
          <w:rFonts w:ascii="Courier New" w:hAnsi="Courier New" w:cs="Courier New"/>
          <w:sz w:val="20"/>
          <w:szCs w:val="20"/>
          <w:lang w:val="en-US"/>
        </w:rPr>
        <w:t>SET</w:t>
      </w:r>
      <w:r w:rsidRPr="00FF391E">
        <w:rPr>
          <w:rFonts w:ascii="Courier New" w:hAnsi="Courier New" w:cs="Courier New"/>
          <w:sz w:val="20"/>
          <w:szCs w:val="20"/>
        </w:rPr>
        <w:t xml:space="preserve"> </w:t>
      </w:r>
      <w:r w:rsidRPr="00FF391E">
        <w:rPr>
          <w:rFonts w:ascii="Courier New" w:hAnsi="Courier New" w:cs="Courier New"/>
          <w:sz w:val="20"/>
          <w:szCs w:val="20"/>
          <w:lang w:val="en-US"/>
        </w:rPr>
        <w:t>MESSAGE</w:t>
      </w:r>
      <w:r w:rsidRPr="00FF391E">
        <w:rPr>
          <w:rFonts w:ascii="Courier New" w:hAnsi="Courier New" w:cs="Courier New"/>
          <w:sz w:val="20"/>
          <w:szCs w:val="20"/>
        </w:rPr>
        <w:t>_</w:t>
      </w:r>
      <w:r w:rsidRPr="00FF391E">
        <w:rPr>
          <w:rFonts w:ascii="Courier New" w:hAnsi="Courier New" w:cs="Courier New"/>
          <w:sz w:val="20"/>
          <w:szCs w:val="20"/>
          <w:lang w:val="en-US"/>
        </w:rPr>
        <w:t>TEXT</w:t>
      </w:r>
      <w:r w:rsidRPr="00FF391E">
        <w:rPr>
          <w:rFonts w:ascii="Courier New" w:hAnsi="Courier New" w:cs="Courier New"/>
          <w:sz w:val="20"/>
          <w:szCs w:val="20"/>
        </w:rPr>
        <w:t xml:space="preserve"> = 'Процент скидки должен быть от 0 до 100.';</w:t>
      </w:r>
    </w:p>
    <w:p w14:paraId="6072C7C7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</w:rPr>
        <w:t xml:space="preserve">  </w:t>
      </w:r>
      <w:r w:rsidRPr="00FF391E">
        <w:rPr>
          <w:rFonts w:ascii="Courier New" w:hAnsi="Courier New" w:cs="Courier New"/>
          <w:sz w:val="20"/>
          <w:szCs w:val="20"/>
          <w:lang w:val="en-US"/>
        </w:rPr>
        <w:t>END IF;</w:t>
      </w:r>
    </w:p>
    <w:p w14:paraId="2E66FAF4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3FB63E6E" w14:textId="77777777" w:rsidR="00755719" w:rsidRDefault="00755719" w:rsidP="006961CF">
      <w:pPr>
        <w:pStyle w:val="3"/>
      </w:pPr>
      <w:bookmarkStart w:id="50" w:name="_Toc197715635"/>
      <w:r w:rsidRPr="00FF391E">
        <w:t>Контроль остатков на складе</w:t>
      </w:r>
      <w:bookmarkEnd w:id="50"/>
    </w:p>
    <w:p w14:paraId="4D85C8FE" w14:textId="77777777" w:rsidR="00755719" w:rsidRDefault="00755719" w:rsidP="00755719">
      <w:pPr>
        <w:pStyle w:val="a2"/>
      </w:pPr>
      <w:r>
        <w:t xml:space="preserve">Запрещает </w:t>
      </w:r>
      <w:r w:rsidRPr="00FF391E">
        <w:t>запись</w:t>
      </w:r>
      <w:r>
        <w:t xml:space="preserve"> отрицательного количества</w:t>
      </w:r>
      <w:r w:rsidRPr="00FF391E">
        <w:t xml:space="preserve">, </w:t>
      </w:r>
      <w:r>
        <w:t xml:space="preserve">автоматически пополняет </w:t>
      </w:r>
      <w:proofErr w:type="spellStart"/>
      <w:r>
        <w:t>inventory</w:t>
      </w:r>
      <w:proofErr w:type="spellEnd"/>
      <w:r>
        <w:t xml:space="preserve"> при новых поступлениях (</w:t>
      </w:r>
      <w:proofErr w:type="spellStart"/>
      <w:r>
        <w:t>book_acquisitions</w:t>
      </w:r>
      <w:proofErr w:type="spellEnd"/>
      <w:r>
        <w:t>).</w:t>
      </w:r>
    </w:p>
    <w:p w14:paraId="207C999C" w14:textId="77777777" w:rsidR="00755719" w:rsidRPr="00B07006" w:rsidRDefault="00755719" w:rsidP="00755719">
      <w:pPr>
        <w:ind w:firstLine="0"/>
        <w:rPr>
          <w:rFonts w:ascii="Consolas" w:hAnsi="Consolas"/>
          <w:sz w:val="20"/>
          <w:szCs w:val="20"/>
        </w:rPr>
      </w:pPr>
    </w:p>
    <w:p w14:paraId="671DA746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FF391E">
        <w:rPr>
          <w:rFonts w:ascii="Courier New" w:hAnsi="Courier New" w:cs="Courier New"/>
          <w:sz w:val="20"/>
          <w:szCs w:val="20"/>
          <w:lang w:val="en-US"/>
        </w:rPr>
        <w:t>trg_inventory_before_insert</w:t>
      </w:r>
      <w:proofErr w:type="spellEnd"/>
    </w:p>
    <w:p w14:paraId="77A70BB5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BEFORE INSERT ON inventory</w:t>
      </w:r>
    </w:p>
    <w:p w14:paraId="5E791271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FOR EACH ROW</w:t>
      </w:r>
    </w:p>
    <w:p w14:paraId="65C56445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60A4A87F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IF </w:t>
      </w:r>
      <w:proofErr w:type="spellStart"/>
      <w:r w:rsidRPr="00FF391E">
        <w:rPr>
          <w:rFonts w:ascii="Courier New" w:hAnsi="Courier New" w:cs="Courier New"/>
          <w:sz w:val="20"/>
          <w:szCs w:val="20"/>
          <w:lang w:val="en-US"/>
        </w:rPr>
        <w:t>NEW.quantity</w:t>
      </w:r>
      <w:proofErr w:type="spellEnd"/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&lt; 0 THEN</w:t>
      </w:r>
    </w:p>
    <w:p w14:paraId="27E0EC86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  SIGNAL SQLSTATE '45000'</w:t>
      </w:r>
    </w:p>
    <w:p w14:paraId="7ADEA918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    SET</w:t>
      </w:r>
      <w:r w:rsidRPr="00FF391E">
        <w:rPr>
          <w:rFonts w:ascii="Courier New" w:hAnsi="Courier New" w:cs="Courier New"/>
          <w:sz w:val="20"/>
          <w:szCs w:val="20"/>
        </w:rPr>
        <w:t xml:space="preserve"> </w:t>
      </w:r>
      <w:r w:rsidRPr="00FF391E">
        <w:rPr>
          <w:rFonts w:ascii="Courier New" w:hAnsi="Courier New" w:cs="Courier New"/>
          <w:sz w:val="20"/>
          <w:szCs w:val="20"/>
          <w:lang w:val="en-US"/>
        </w:rPr>
        <w:t>MESSAGE</w:t>
      </w:r>
      <w:r w:rsidRPr="00FF391E">
        <w:rPr>
          <w:rFonts w:ascii="Courier New" w:hAnsi="Courier New" w:cs="Courier New"/>
          <w:sz w:val="20"/>
          <w:szCs w:val="20"/>
        </w:rPr>
        <w:t>_</w:t>
      </w:r>
      <w:r w:rsidRPr="00FF391E">
        <w:rPr>
          <w:rFonts w:ascii="Courier New" w:hAnsi="Courier New" w:cs="Courier New"/>
          <w:sz w:val="20"/>
          <w:szCs w:val="20"/>
          <w:lang w:val="en-US"/>
        </w:rPr>
        <w:t>TEXT</w:t>
      </w:r>
      <w:r w:rsidRPr="00FF391E">
        <w:rPr>
          <w:rFonts w:ascii="Courier New" w:hAnsi="Courier New" w:cs="Courier New"/>
          <w:sz w:val="20"/>
          <w:szCs w:val="20"/>
        </w:rPr>
        <w:t xml:space="preserve"> = 'Количество на складе не может быть отрицательным.';</w:t>
      </w:r>
    </w:p>
    <w:p w14:paraId="4B09E472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</w:rPr>
        <w:t xml:space="preserve">  </w:t>
      </w:r>
      <w:r w:rsidRPr="00FF391E">
        <w:rPr>
          <w:rFonts w:ascii="Courier New" w:hAnsi="Courier New" w:cs="Courier New"/>
          <w:sz w:val="20"/>
          <w:szCs w:val="20"/>
          <w:lang w:val="en-US"/>
        </w:rPr>
        <w:t>END IF;</w:t>
      </w:r>
    </w:p>
    <w:p w14:paraId="558DC473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3AB66437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</w:p>
    <w:p w14:paraId="022F762A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FF391E">
        <w:rPr>
          <w:rFonts w:ascii="Courier New" w:hAnsi="Courier New" w:cs="Courier New"/>
          <w:sz w:val="20"/>
          <w:szCs w:val="20"/>
          <w:lang w:val="en-US"/>
        </w:rPr>
        <w:t>trg_inventory_before_update</w:t>
      </w:r>
      <w:proofErr w:type="spellEnd"/>
    </w:p>
    <w:p w14:paraId="71D4D71C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BEFORE UPDATE ON inventory</w:t>
      </w:r>
    </w:p>
    <w:p w14:paraId="0D4D53AD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FOR EACH ROW</w:t>
      </w:r>
    </w:p>
    <w:p w14:paraId="6A8FB9AF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26D3645D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IF </w:t>
      </w:r>
      <w:proofErr w:type="spellStart"/>
      <w:r w:rsidRPr="00FF391E">
        <w:rPr>
          <w:rFonts w:ascii="Courier New" w:hAnsi="Courier New" w:cs="Courier New"/>
          <w:sz w:val="20"/>
          <w:szCs w:val="20"/>
          <w:lang w:val="en-US"/>
        </w:rPr>
        <w:t>NEW.quantity</w:t>
      </w:r>
      <w:proofErr w:type="spellEnd"/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&lt; 0 THEN</w:t>
      </w:r>
    </w:p>
    <w:p w14:paraId="16BE0BF2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  SIGNAL SQLSTATE '45000'</w:t>
      </w:r>
    </w:p>
    <w:p w14:paraId="13DCF352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    SET</w:t>
      </w:r>
      <w:r w:rsidRPr="00FF391E">
        <w:rPr>
          <w:rFonts w:ascii="Courier New" w:hAnsi="Courier New" w:cs="Courier New"/>
          <w:sz w:val="20"/>
          <w:szCs w:val="20"/>
        </w:rPr>
        <w:t xml:space="preserve"> </w:t>
      </w:r>
      <w:r w:rsidRPr="00FF391E">
        <w:rPr>
          <w:rFonts w:ascii="Courier New" w:hAnsi="Courier New" w:cs="Courier New"/>
          <w:sz w:val="20"/>
          <w:szCs w:val="20"/>
          <w:lang w:val="en-US"/>
        </w:rPr>
        <w:t>MESSAGE</w:t>
      </w:r>
      <w:r w:rsidRPr="00FF391E">
        <w:rPr>
          <w:rFonts w:ascii="Courier New" w:hAnsi="Courier New" w:cs="Courier New"/>
          <w:sz w:val="20"/>
          <w:szCs w:val="20"/>
        </w:rPr>
        <w:t>_</w:t>
      </w:r>
      <w:r w:rsidRPr="00FF391E">
        <w:rPr>
          <w:rFonts w:ascii="Courier New" w:hAnsi="Courier New" w:cs="Courier New"/>
          <w:sz w:val="20"/>
          <w:szCs w:val="20"/>
          <w:lang w:val="en-US"/>
        </w:rPr>
        <w:t>TEXT</w:t>
      </w:r>
      <w:r w:rsidRPr="00FF391E">
        <w:rPr>
          <w:rFonts w:ascii="Courier New" w:hAnsi="Courier New" w:cs="Courier New"/>
          <w:sz w:val="20"/>
          <w:szCs w:val="20"/>
        </w:rPr>
        <w:t xml:space="preserve"> = 'Количество на складе не может быть отрицательным.';</w:t>
      </w:r>
    </w:p>
    <w:p w14:paraId="1E6F514E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</w:rPr>
        <w:t xml:space="preserve">  </w:t>
      </w:r>
      <w:r w:rsidRPr="00FF391E">
        <w:rPr>
          <w:rFonts w:ascii="Courier New" w:hAnsi="Courier New" w:cs="Courier New"/>
          <w:sz w:val="20"/>
          <w:szCs w:val="20"/>
          <w:lang w:val="en-US"/>
        </w:rPr>
        <w:t>END IF;</w:t>
      </w:r>
    </w:p>
    <w:p w14:paraId="2F8EDFE0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172F533E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</w:p>
    <w:p w14:paraId="0D993437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FF391E">
        <w:rPr>
          <w:rFonts w:ascii="Courier New" w:hAnsi="Courier New" w:cs="Courier New"/>
          <w:sz w:val="20"/>
          <w:szCs w:val="20"/>
          <w:lang w:val="en-US"/>
        </w:rPr>
        <w:t>trg_acquisitions_after_insert</w:t>
      </w:r>
      <w:proofErr w:type="spellEnd"/>
    </w:p>
    <w:p w14:paraId="4974C86B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AFTER INSERT ON </w:t>
      </w:r>
      <w:proofErr w:type="spellStart"/>
      <w:r w:rsidRPr="00FF391E">
        <w:rPr>
          <w:rFonts w:ascii="Courier New" w:hAnsi="Courier New" w:cs="Courier New"/>
          <w:sz w:val="20"/>
          <w:szCs w:val="20"/>
          <w:lang w:val="en-US"/>
        </w:rPr>
        <w:t>book_acquisitions</w:t>
      </w:r>
      <w:proofErr w:type="spellEnd"/>
    </w:p>
    <w:p w14:paraId="203991AE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FOR EACH ROW</w:t>
      </w:r>
    </w:p>
    <w:p w14:paraId="5B968DC3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39C94B9B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INSERT INTO </w:t>
      </w:r>
      <w:proofErr w:type="gramStart"/>
      <w:r w:rsidRPr="00FF391E">
        <w:rPr>
          <w:rFonts w:ascii="Courier New" w:hAnsi="Courier New" w:cs="Courier New"/>
          <w:sz w:val="20"/>
          <w:szCs w:val="20"/>
          <w:lang w:val="en-US"/>
        </w:rPr>
        <w:t>inventory(</w:t>
      </w:r>
      <w:proofErr w:type="spellStart"/>
      <w:proofErr w:type="gramEnd"/>
      <w:r w:rsidRPr="00FF391E">
        <w:rPr>
          <w:rFonts w:ascii="Courier New" w:hAnsi="Courier New" w:cs="Courier New"/>
          <w:sz w:val="20"/>
          <w:szCs w:val="20"/>
          <w:lang w:val="en-US"/>
        </w:rPr>
        <w:t>book_id</w:t>
      </w:r>
      <w:proofErr w:type="spellEnd"/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F391E">
        <w:rPr>
          <w:rFonts w:ascii="Courier New" w:hAnsi="Courier New" w:cs="Courier New"/>
          <w:sz w:val="20"/>
          <w:szCs w:val="20"/>
          <w:lang w:val="en-US"/>
        </w:rPr>
        <w:t>warehouse_id</w:t>
      </w:r>
      <w:proofErr w:type="spellEnd"/>
      <w:r w:rsidRPr="00FF391E">
        <w:rPr>
          <w:rFonts w:ascii="Courier New" w:hAnsi="Courier New" w:cs="Courier New"/>
          <w:sz w:val="20"/>
          <w:szCs w:val="20"/>
          <w:lang w:val="en-US"/>
        </w:rPr>
        <w:t>, quantity)</w:t>
      </w:r>
    </w:p>
    <w:p w14:paraId="7A664402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VALUES (</w:t>
      </w:r>
    </w:p>
    <w:p w14:paraId="404C049A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F391E">
        <w:rPr>
          <w:rFonts w:ascii="Courier New" w:hAnsi="Courier New" w:cs="Courier New"/>
          <w:sz w:val="20"/>
          <w:szCs w:val="20"/>
          <w:lang w:val="en-US"/>
        </w:rPr>
        <w:t>NEW.book_id</w:t>
      </w:r>
      <w:proofErr w:type="spellEnd"/>
      <w:r w:rsidRPr="00FF391E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F5955CC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(SELECT id FROM warehouses LIMIT 1),</w:t>
      </w:r>
    </w:p>
    <w:p w14:paraId="613D4262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F391E">
        <w:rPr>
          <w:rFonts w:ascii="Courier New" w:hAnsi="Courier New" w:cs="Courier New"/>
          <w:sz w:val="20"/>
          <w:szCs w:val="20"/>
          <w:lang w:val="en-US"/>
        </w:rPr>
        <w:t>NEW.quantity</w:t>
      </w:r>
      <w:proofErr w:type="spellEnd"/>
    </w:p>
    <w:p w14:paraId="06288A30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)</w:t>
      </w:r>
    </w:p>
    <w:p w14:paraId="5C4A0C15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ON DUPLICATE KEY</w:t>
      </w:r>
    </w:p>
    <w:p w14:paraId="1FBE67C2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  UPDATE quantity = quantity + </w:t>
      </w:r>
      <w:proofErr w:type="spellStart"/>
      <w:r w:rsidRPr="00FF391E">
        <w:rPr>
          <w:rFonts w:ascii="Courier New" w:hAnsi="Courier New" w:cs="Courier New"/>
          <w:sz w:val="20"/>
          <w:szCs w:val="20"/>
          <w:lang w:val="en-US"/>
        </w:rPr>
        <w:t>NEW.quantity</w:t>
      </w:r>
      <w:proofErr w:type="spellEnd"/>
      <w:r w:rsidRPr="00FF391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69F470E" w14:textId="77777777" w:rsidR="00755719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0775CC2A" w14:textId="77777777" w:rsidR="00755719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</w:p>
    <w:p w14:paraId="4D262632" w14:textId="77777777" w:rsidR="00755719" w:rsidRPr="00FF391E" w:rsidRDefault="00755719" w:rsidP="006961CF">
      <w:pPr>
        <w:pStyle w:val="3"/>
      </w:pPr>
      <w:bookmarkStart w:id="51" w:name="_Toc197715636"/>
      <w:r w:rsidRPr="00FF391E">
        <w:t>Проверка позиций заказа</w:t>
      </w:r>
      <w:bookmarkEnd w:id="51"/>
    </w:p>
    <w:p w14:paraId="4B943C2E" w14:textId="77777777" w:rsidR="00755719" w:rsidRDefault="00755719" w:rsidP="00755719">
      <w:pPr>
        <w:pStyle w:val="a2"/>
      </w:pPr>
      <w:r>
        <w:t xml:space="preserve">Гарантирует, что </w:t>
      </w:r>
      <w:proofErr w:type="spellStart"/>
      <w:r>
        <w:t>quantity</w:t>
      </w:r>
      <w:proofErr w:type="spellEnd"/>
      <w:r>
        <w:t xml:space="preserve"> в </w:t>
      </w:r>
      <w:proofErr w:type="spellStart"/>
      <w:r>
        <w:t>order_items</w:t>
      </w:r>
      <w:proofErr w:type="spellEnd"/>
      <w:r>
        <w:t xml:space="preserve"> всегда положительно.</w:t>
      </w:r>
    </w:p>
    <w:p w14:paraId="10D59FC2" w14:textId="77777777" w:rsidR="00755719" w:rsidRPr="00FF391E" w:rsidRDefault="00755719" w:rsidP="00755719">
      <w:pPr>
        <w:ind w:firstLine="0"/>
        <w:rPr>
          <w:rFonts w:ascii="Consolas" w:hAnsi="Consolas"/>
          <w:sz w:val="20"/>
          <w:szCs w:val="20"/>
        </w:rPr>
      </w:pPr>
    </w:p>
    <w:p w14:paraId="6E5E904B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FF391E">
        <w:rPr>
          <w:rFonts w:ascii="Courier New" w:hAnsi="Courier New" w:cs="Courier New"/>
          <w:sz w:val="20"/>
          <w:szCs w:val="20"/>
          <w:lang w:val="en-US"/>
        </w:rPr>
        <w:t>trg_order_items_before_insert</w:t>
      </w:r>
      <w:proofErr w:type="spellEnd"/>
    </w:p>
    <w:p w14:paraId="3CD27DA4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BEFORE INSERT ON </w:t>
      </w:r>
      <w:proofErr w:type="spellStart"/>
      <w:r w:rsidRPr="00FF391E">
        <w:rPr>
          <w:rFonts w:ascii="Courier New" w:hAnsi="Courier New" w:cs="Courier New"/>
          <w:sz w:val="20"/>
          <w:szCs w:val="20"/>
          <w:lang w:val="en-US"/>
        </w:rPr>
        <w:t>order_items</w:t>
      </w:r>
      <w:proofErr w:type="spellEnd"/>
    </w:p>
    <w:p w14:paraId="722AC1BC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FOR EACH ROW</w:t>
      </w:r>
    </w:p>
    <w:p w14:paraId="6D573C3C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46AEBC36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IF </w:t>
      </w:r>
      <w:proofErr w:type="spellStart"/>
      <w:r w:rsidRPr="00FF391E">
        <w:rPr>
          <w:rFonts w:ascii="Courier New" w:hAnsi="Courier New" w:cs="Courier New"/>
          <w:sz w:val="20"/>
          <w:szCs w:val="20"/>
          <w:lang w:val="en-US"/>
        </w:rPr>
        <w:t>NEW.quantity</w:t>
      </w:r>
      <w:proofErr w:type="spellEnd"/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&lt;= 0 THEN</w:t>
      </w:r>
    </w:p>
    <w:p w14:paraId="38774B8B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  SIGNAL SQLSTATE '45000'</w:t>
      </w:r>
    </w:p>
    <w:p w14:paraId="5399EADD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    SET</w:t>
      </w:r>
      <w:r w:rsidRPr="00FF391E">
        <w:rPr>
          <w:rFonts w:ascii="Courier New" w:hAnsi="Courier New" w:cs="Courier New"/>
          <w:sz w:val="20"/>
          <w:szCs w:val="20"/>
        </w:rPr>
        <w:t xml:space="preserve"> </w:t>
      </w:r>
      <w:r w:rsidRPr="00FF391E">
        <w:rPr>
          <w:rFonts w:ascii="Courier New" w:hAnsi="Courier New" w:cs="Courier New"/>
          <w:sz w:val="20"/>
          <w:szCs w:val="20"/>
          <w:lang w:val="en-US"/>
        </w:rPr>
        <w:t>MESSAGE</w:t>
      </w:r>
      <w:r w:rsidRPr="00FF391E">
        <w:rPr>
          <w:rFonts w:ascii="Courier New" w:hAnsi="Courier New" w:cs="Courier New"/>
          <w:sz w:val="20"/>
          <w:szCs w:val="20"/>
        </w:rPr>
        <w:t>_</w:t>
      </w:r>
      <w:r w:rsidRPr="00FF391E">
        <w:rPr>
          <w:rFonts w:ascii="Courier New" w:hAnsi="Courier New" w:cs="Courier New"/>
          <w:sz w:val="20"/>
          <w:szCs w:val="20"/>
          <w:lang w:val="en-US"/>
        </w:rPr>
        <w:t>TEXT</w:t>
      </w:r>
      <w:r w:rsidRPr="00FF391E">
        <w:rPr>
          <w:rFonts w:ascii="Courier New" w:hAnsi="Courier New" w:cs="Courier New"/>
          <w:sz w:val="20"/>
          <w:szCs w:val="20"/>
        </w:rPr>
        <w:t xml:space="preserve"> = 'Количество в заказе должно быть положительным.';</w:t>
      </w:r>
    </w:p>
    <w:p w14:paraId="52D3F22E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</w:rPr>
        <w:t xml:space="preserve">  </w:t>
      </w:r>
      <w:r w:rsidRPr="00FF391E">
        <w:rPr>
          <w:rFonts w:ascii="Courier New" w:hAnsi="Courier New" w:cs="Courier New"/>
          <w:sz w:val="20"/>
          <w:szCs w:val="20"/>
          <w:lang w:val="en-US"/>
        </w:rPr>
        <w:t>END IF;</w:t>
      </w:r>
    </w:p>
    <w:p w14:paraId="27FEBD02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72A5B796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</w:p>
    <w:p w14:paraId="5A80E8BB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FF391E">
        <w:rPr>
          <w:rFonts w:ascii="Courier New" w:hAnsi="Courier New" w:cs="Courier New"/>
          <w:sz w:val="20"/>
          <w:szCs w:val="20"/>
          <w:lang w:val="en-US"/>
        </w:rPr>
        <w:t>trg_order_items_before_update</w:t>
      </w:r>
      <w:proofErr w:type="spellEnd"/>
    </w:p>
    <w:p w14:paraId="1E6D35DD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BEFORE UPDATE ON </w:t>
      </w:r>
      <w:proofErr w:type="spellStart"/>
      <w:r w:rsidRPr="00FF391E">
        <w:rPr>
          <w:rFonts w:ascii="Courier New" w:hAnsi="Courier New" w:cs="Courier New"/>
          <w:sz w:val="20"/>
          <w:szCs w:val="20"/>
          <w:lang w:val="en-US"/>
        </w:rPr>
        <w:t>order_items</w:t>
      </w:r>
      <w:proofErr w:type="spellEnd"/>
    </w:p>
    <w:p w14:paraId="5EB81049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FOR EACH ROW</w:t>
      </w:r>
    </w:p>
    <w:p w14:paraId="5655B8C7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319E9897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IF </w:t>
      </w:r>
      <w:proofErr w:type="spellStart"/>
      <w:r w:rsidRPr="00FF391E">
        <w:rPr>
          <w:rFonts w:ascii="Courier New" w:hAnsi="Courier New" w:cs="Courier New"/>
          <w:sz w:val="20"/>
          <w:szCs w:val="20"/>
          <w:lang w:val="en-US"/>
        </w:rPr>
        <w:t>NEW.quantity</w:t>
      </w:r>
      <w:proofErr w:type="spellEnd"/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&lt;= 0 THEN</w:t>
      </w:r>
    </w:p>
    <w:p w14:paraId="2C509AB8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  SIGNAL SQLSTATE '45000'</w:t>
      </w:r>
    </w:p>
    <w:p w14:paraId="2B4C51B9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    SET</w:t>
      </w:r>
      <w:r w:rsidRPr="00FF391E">
        <w:rPr>
          <w:rFonts w:ascii="Courier New" w:hAnsi="Courier New" w:cs="Courier New"/>
          <w:sz w:val="20"/>
          <w:szCs w:val="20"/>
        </w:rPr>
        <w:t xml:space="preserve"> </w:t>
      </w:r>
      <w:r w:rsidRPr="00FF391E">
        <w:rPr>
          <w:rFonts w:ascii="Courier New" w:hAnsi="Courier New" w:cs="Courier New"/>
          <w:sz w:val="20"/>
          <w:szCs w:val="20"/>
          <w:lang w:val="en-US"/>
        </w:rPr>
        <w:t>MESSAGE</w:t>
      </w:r>
      <w:r w:rsidRPr="00FF391E">
        <w:rPr>
          <w:rFonts w:ascii="Courier New" w:hAnsi="Courier New" w:cs="Courier New"/>
          <w:sz w:val="20"/>
          <w:szCs w:val="20"/>
        </w:rPr>
        <w:t>_</w:t>
      </w:r>
      <w:r w:rsidRPr="00FF391E">
        <w:rPr>
          <w:rFonts w:ascii="Courier New" w:hAnsi="Courier New" w:cs="Courier New"/>
          <w:sz w:val="20"/>
          <w:szCs w:val="20"/>
          <w:lang w:val="en-US"/>
        </w:rPr>
        <w:t>TEXT</w:t>
      </w:r>
      <w:r w:rsidRPr="00FF391E">
        <w:rPr>
          <w:rFonts w:ascii="Courier New" w:hAnsi="Courier New" w:cs="Courier New"/>
          <w:sz w:val="20"/>
          <w:szCs w:val="20"/>
        </w:rPr>
        <w:t xml:space="preserve"> = 'Количество в заказе должно быть положительным.';</w:t>
      </w:r>
    </w:p>
    <w:p w14:paraId="29E7E79F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</w:rPr>
        <w:t xml:space="preserve">  </w:t>
      </w:r>
      <w:r w:rsidRPr="00FF391E">
        <w:rPr>
          <w:rFonts w:ascii="Courier New" w:hAnsi="Courier New" w:cs="Courier New"/>
          <w:sz w:val="20"/>
          <w:szCs w:val="20"/>
          <w:lang w:val="en-US"/>
        </w:rPr>
        <w:t>END IF;</w:t>
      </w:r>
    </w:p>
    <w:p w14:paraId="40AD8831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5C4E99F0" w14:textId="77777777" w:rsidR="00755719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</w:p>
    <w:p w14:paraId="4E7479BB" w14:textId="77777777" w:rsidR="00755719" w:rsidRPr="00FF391E" w:rsidRDefault="00755719" w:rsidP="006961CF">
      <w:pPr>
        <w:pStyle w:val="3"/>
      </w:pPr>
      <w:bookmarkStart w:id="52" w:name="_Toc197715637"/>
      <w:r w:rsidRPr="00FF391E">
        <w:t>Валидация и закрытие счёта</w:t>
      </w:r>
      <w:bookmarkEnd w:id="52"/>
    </w:p>
    <w:p w14:paraId="656EEA33" w14:textId="77777777" w:rsidR="00755719" w:rsidRDefault="00755719" w:rsidP="00755719">
      <w:pPr>
        <w:pStyle w:val="a2"/>
      </w:pPr>
      <w:r>
        <w:t xml:space="preserve">Перед вставкой в </w:t>
      </w:r>
      <w:proofErr w:type="spellStart"/>
      <w:r>
        <w:t>payments</w:t>
      </w:r>
      <w:proofErr w:type="spellEnd"/>
      <w:r>
        <w:t xml:space="preserve"> проверяет, чтобы сумма не превышала остаток по счёту;</w:t>
      </w:r>
    </w:p>
    <w:p w14:paraId="6B1B9C9D" w14:textId="77777777" w:rsidR="00755719" w:rsidRDefault="00755719" w:rsidP="00755719">
      <w:pPr>
        <w:pStyle w:val="a2"/>
      </w:pPr>
      <w:r>
        <w:t xml:space="preserve">После вставки — подсчитывает все платежи и устанавливает </w:t>
      </w:r>
      <w:proofErr w:type="spellStart"/>
      <w:r>
        <w:t>invoices.is_paid</w:t>
      </w:r>
      <w:proofErr w:type="spellEnd"/>
      <w:r>
        <w:t xml:space="preserve"> = </w:t>
      </w:r>
      <w:r>
        <w:rPr>
          <w:lang w:val="en-US"/>
        </w:rPr>
        <w:t>TRUE</w:t>
      </w:r>
      <w:r>
        <w:t>, если счёт погашен.</w:t>
      </w:r>
    </w:p>
    <w:p w14:paraId="1D541711" w14:textId="77777777" w:rsidR="00755719" w:rsidRPr="00FF391E" w:rsidRDefault="00755719" w:rsidP="00755719">
      <w:pPr>
        <w:ind w:firstLine="0"/>
        <w:rPr>
          <w:rFonts w:ascii="Consolas" w:hAnsi="Consolas"/>
          <w:sz w:val="20"/>
          <w:szCs w:val="20"/>
        </w:rPr>
      </w:pPr>
    </w:p>
    <w:p w14:paraId="3E05AD89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FF391E">
        <w:rPr>
          <w:rFonts w:ascii="Courier New" w:hAnsi="Courier New" w:cs="Courier New"/>
          <w:sz w:val="20"/>
          <w:szCs w:val="20"/>
          <w:lang w:val="en-US"/>
        </w:rPr>
        <w:t>trg_payments_before_insert</w:t>
      </w:r>
      <w:proofErr w:type="spellEnd"/>
    </w:p>
    <w:p w14:paraId="7ADF29BF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BEFORE INSERT ON payments</w:t>
      </w:r>
    </w:p>
    <w:p w14:paraId="5E518171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FOR EACH ROW</w:t>
      </w:r>
    </w:p>
    <w:p w14:paraId="77DFAC08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5AD7A2E5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DECLARE </w:t>
      </w:r>
      <w:proofErr w:type="spellStart"/>
      <w:r w:rsidRPr="00FF391E">
        <w:rPr>
          <w:rFonts w:ascii="Courier New" w:hAnsi="Courier New" w:cs="Courier New"/>
          <w:sz w:val="20"/>
          <w:szCs w:val="20"/>
          <w:lang w:val="en-US"/>
        </w:rPr>
        <w:t>inv_total</w:t>
      </w:r>
      <w:proofErr w:type="spellEnd"/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FF391E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FF391E">
        <w:rPr>
          <w:rFonts w:ascii="Courier New" w:hAnsi="Courier New" w:cs="Courier New"/>
          <w:sz w:val="20"/>
          <w:szCs w:val="20"/>
          <w:lang w:val="en-US"/>
        </w:rPr>
        <w:t>10,2);</w:t>
      </w:r>
    </w:p>
    <w:p w14:paraId="1D910BED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SELECT </w:t>
      </w:r>
      <w:proofErr w:type="spellStart"/>
      <w:r w:rsidRPr="00FF391E">
        <w:rPr>
          <w:rFonts w:ascii="Courier New" w:hAnsi="Courier New" w:cs="Courier New"/>
          <w:sz w:val="20"/>
          <w:szCs w:val="20"/>
          <w:lang w:val="en-US"/>
        </w:rPr>
        <w:t>total_amount</w:t>
      </w:r>
      <w:proofErr w:type="spellEnd"/>
    </w:p>
    <w:p w14:paraId="608349AE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  INTO </w:t>
      </w:r>
      <w:proofErr w:type="spellStart"/>
      <w:r w:rsidRPr="00FF391E">
        <w:rPr>
          <w:rFonts w:ascii="Courier New" w:hAnsi="Courier New" w:cs="Courier New"/>
          <w:sz w:val="20"/>
          <w:szCs w:val="20"/>
          <w:lang w:val="en-US"/>
        </w:rPr>
        <w:t>inv_total</w:t>
      </w:r>
      <w:proofErr w:type="spellEnd"/>
    </w:p>
    <w:p w14:paraId="27AE7619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  FROM invoices</w:t>
      </w:r>
    </w:p>
    <w:p w14:paraId="6AF56769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 WHERE </w:t>
      </w:r>
      <w:proofErr w:type="spellStart"/>
      <w:r w:rsidRPr="00FF391E">
        <w:rPr>
          <w:rFonts w:ascii="Courier New" w:hAnsi="Courier New" w:cs="Courier New"/>
          <w:sz w:val="20"/>
          <w:szCs w:val="20"/>
          <w:lang w:val="en-US"/>
        </w:rPr>
        <w:t>order_id</w:t>
      </w:r>
      <w:proofErr w:type="spellEnd"/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F391E">
        <w:rPr>
          <w:rFonts w:ascii="Courier New" w:hAnsi="Courier New" w:cs="Courier New"/>
          <w:sz w:val="20"/>
          <w:szCs w:val="20"/>
          <w:lang w:val="en-US"/>
        </w:rPr>
        <w:t>NEW.order_id</w:t>
      </w:r>
      <w:proofErr w:type="spellEnd"/>
    </w:p>
    <w:p w14:paraId="638D082D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   AND </w:t>
      </w:r>
      <w:proofErr w:type="spellStart"/>
      <w:r w:rsidRPr="00FF391E">
        <w:rPr>
          <w:rFonts w:ascii="Courier New" w:hAnsi="Courier New" w:cs="Courier New"/>
          <w:sz w:val="20"/>
          <w:szCs w:val="20"/>
          <w:lang w:val="en-US"/>
        </w:rPr>
        <w:t>is_paid</w:t>
      </w:r>
      <w:proofErr w:type="spellEnd"/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14:paraId="347F88E1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 LIMIT 1;</w:t>
      </w:r>
    </w:p>
    <w:p w14:paraId="1BB2F41C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IF </w:t>
      </w:r>
      <w:proofErr w:type="spellStart"/>
      <w:r w:rsidRPr="00FF391E">
        <w:rPr>
          <w:rFonts w:ascii="Courier New" w:hAnsi="Courier New" w:cs="Courier New"/>
          <w:sz w:val="20"/>
          <w:szCs w:val="20"/>
          <w:lang w:val="en-US"/>
        </w:rPr>
        <w:t>NEW.amount</w:t>
      </w:r>
      <w:proofErr w:type="spellEnd"/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&gt; </w:t>
      </w:r>
      <w:proofErr w:type="spellStart"/>
      <w:r w:rsidRPr="00FF391E">
        <w:rPr>
          <w:rFonts w:ascii="Courier New" w:hAnsi="Courier New" w:cs="Courier New"/>
          <w:sz w:val="20"/>
          <w:szCs w:val="20"/>
          <w:lang w:val="en-US"/>
        </w:rPr>
        <w:t>inv_total</w:t>
      </w:r>
      <w:proofErr w:type="spellEnd"/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THEN</w:t>
      </w:r>
    </w:p>
    <w:p w14:paraId="3B4B9DE1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  SIGNAL SQLSTATE '45000'</w:t>
      </w:r>
    </w:p>
    <w:p w14:paraId="5EF4940F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    SET MESSAGE_TEXT = '</w:t>
      </w:r>
      <w:proofErr w:type="spellStart"/>
      <w:r w:rsidRPr="00FF391E">
        <w:rPr>
          <w:rFonts w:ascii="Courier New" w:hAnsi="Courier New" w:cs="Courier New"/>
          <w:sz w:val="20"/>
          <w:szCs w:val="20"/>
          <w:lang w:val="en-US"/>
        </w:rPr>
        <w:t>Сумма</w:t>
      </w:r>
      <w:proofErr w:type="spellEnd"/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F391E">
        <w:rPr>
          <w:rFonts w:ascii="Courier New" w:hAnsi="Courier New" w:cs="Courier New"/>
          <w:sz w:val="20"/>
          <w:szCs w:val="20"/>
          <w:lang w:val="en-US"/>
        </w:rPr>
        <w:t>платежа</w:t>
      </w:r>
      <w:proofErr w:type="spellEnd"/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F391E">
        <w:rPr>
          <w:rFonts w:ascii="Courier New" w:hAnsi="Courier New" w:cs="Courier New"/>
          <w:sz w:val="20"/>
          <w:szCs w:val="20"/>
          <w:lang w:val="en-US"/>
        </w:rPr>
        <w:t>превышает</w:t>
      </w:r>
      <w:proofErr w:type="spellEnd"/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F391E">
        <w:rPr>
          <w:rFonts w:ascii="Courier New" w:hAnsi="Courier New" w:cs="Courier New"/>
          <w:sz w:val="20"/>
          <w:szCs w:val="20"/>
          <w:lang w:val="en-US"/>
        </w:rPr>
        <w:t>сумму</w:t>
      </w:r>
      <w:proofErr w:type="spellEnd"/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F391E">
        <w:rPr>
          <w:rFonts w:ascii="Courier New" w:hAnsi="Courier New" w:cs="Courier New"/>
          <w:sz w:val="20"/>
          <w:szCs w:val="20"/>
          <w:lang w:val="en-US"/>
        </w:rPr>
        <w:t>по</w:t>
      </w:r>
      <w:proofErr w:type="spellEnd"/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F391E">
        <w:rPr>
          <w:rFonts w:ascii="Courier New" w:hAnsi="Courier New" w:cs="Courier New"/>
          <w:sz w:val="20"/>
          <w:szCs w:val="20"/>
          <w:lang w:val="en-US"/>
        </w:rPr>
        <w:t>счёту</w:t>
      </w:r>
      <w:proofErr w:type="spellEnd"/>
      <w:r w:rsidRPr="00FF391E">
        <w:rPr>
          <w:rFonts w:ascii="Courier New" w:hAnsi="Courier New" w:cs="Courier New"/>
          <w:sz w:val="20"/>
          <w:szCs w:val="20"/>
          <w:lang w:val="en-US"/>
        </w:rPr>
        <w:t>.';</w:t>
      </w:r>
    </w:p>
    <w:p w14:paraId="67E0DCB0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END IF;</w:t>
      </w:r>
    </w:p>
    <w:p w14:paraId="387F3297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lastRenderedPageBreak/>
        <w:t>END;</w:t>
      </w:r>
    </w:p>
    <w:p w14:paraId="02C49EDB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</w:p>
    <w:p w14:paraId="4C0EDC6C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FF391E">
        <w:rPr>
          <w:rFonts w:ascii="Courier New" w:hAnsi="Courier New" w:cs="Courier New"/>
          <w:sz w:val="20"/>
          <w:szCs w:val="20"/>
          <w:lang w:val="en-US"/>
        </w:rPr>
        <w:t>trg_payments_after_insert</w:t>
      </w:r>
      <w:proofErr w:type="spellEnd"/>
    </w:p>
    <w:p w14:paraId="712B0329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AFTER INSERT ON payments</w:t>
      </w:r>
    </w:p>
    <w:p w14:paraId="1A252A44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FOR EACH ROW</w:t>
      </w:r>
    </w:p>
    <w:p w14:paraId="1ED33B9C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28A29F66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DECLARE </w:t>
      </w:r>
      <w:proofErr w:type="spellStart"/>
      <w:r w:rsidRPr="00FF391E">
        <w:rPr>
          <w:rFonts w:ascii="Courier New" w:hAnsi="Courier New" w:cs="Courier New"/>
          <w:sz w:val="20"/>
          <w:szCs w:val="20"/>
          <w:lang w:val="en-US"/>
        </w:rPr>
        <w:t>paid_sum</w:t>
      </w:r>
      <w:proofErr w:type="spellEnd"/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FF391E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FF391E">
        <w:rPr>
          <w:rFonts w:ascii="Courier New" w:hAnsi="Courier New" w:cs="Courier New"/>
          <w:sz w:val="20"/>
          <w:szCs w:val="20"/>
          <w:lang w:val="en-US"/>
        </w:rPr>
        <w:t>10,2);</w:t>
      </w:r>
    </w:p>
    <w:p w14:paraId="01C9C9BA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SELECT IFNULL(</w:t>
      </w:r>
      <w:proofErr w:type="gramStart"/>
      <w:r w:rsidRPr="00FF391E">
        <w:rPr>
          <w:rFonts w:ascii="Courier New" w:hAnsi="Courier New" w:cs="Courier New"/>
          <w:sz w:val="20"/>
          <w:szCs w:val="20"/>
          <w:lang w:val="en-US"/>
        </w:rPr>
        <w:t>SUM(</w:t>
      </w:r>
      <w:proofErr w:type="gramEnd"/>
      <w:r w:rsidRPr="00FF391E">
        <w:rPr>
          <w:rFonts w:ascii="Courier New" w:hAnsi="Courier New" w:cs="Courier New"/>
          <w:sz w:val="20"/>
          <w:szCs w:val="20"/>
          <w:lang w:val="en-US"/>
        </w:rPr>
        <w:t>amount),0)</w:t>
      </w:r>
    </w:p>
    <w:p w14:paraId="354C847E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  INTO </w:t>
      </w:r>
      <w:proofErr w:type="spellStart"/>
      <w:r w:rsidRPr="00FF391E">
        <w:rPr>
          <w:rFonts w:ascii="Courier New" w:hAnsi="Courier New" w:cs="Courier New"/>
          <w:sz w:val="20"/>
          <w:szCs w:val="20"/>
          <w:lang w:val="en-US"/>
        </w:rPr>
        <w:t>paid_sum</w:t>
      </w:r>
      <w:proofErr w:type="spellEnd"/>
    </w:p>
    <w:p w14:paraId="538397C9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  FROM payments</w:t>
      </w:r>
    </w:p>
    <w:p w14:paraId="7A62EBD5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 WHERE </w:t>
      </w:r>
      <w:proofErr w:type="spellStart"/>
      <w:r w:rsidRPr="00FF391E">
        <w:rPr>
          <w:rFonts w:ascii="Courier New" w:hAnsi="Courier New" w:cs="Courier New"/>
          <w:sz w:val="20"/>
          <w:szCs w:val="20"/>
          <w:lang w:val="en-US"/>
        </w:rPr>
        <w:t>order_id</w:t>
      </w:r>
      <w:proofErr w:type="spellEnd"/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F391E">
        <w:rPr>
          <w:rFonts w:ascii="Courier New" w:hAnsi="Courier New" w:cs="Courier New"/>
          <w:sz w:val="20"/>
          <w:szCs w:val="20"/>
          <w:lang w:val="en-US"/>
        </w:rPr>
        <w:t>NEW.order_id</w:t>
      </w:r>
      <w:proofErr w:type="spellEnd"/>
      <w:r w:rsidRPr="00FF391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FFE4736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</w:p>
    <w:p w14:paraId="18FEADC6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UPDATE invoices inv</w:t>
      </w:r>
    </w:p>
    <w:p w14:paraId="7D5D3F85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  JOIN orders </w:t>
      </w:r>
      <w:proofErr w:type="gramStart"/>
      <w:r w:rsidRPr="00FF391E">
        <w:rPr>
          <w:rFonts w:ascii="Courier New" w:hAnsi="Courier New" w:cs="Courier New"/>
          <w:sz w:val="20"/>
          <w:szCs w:val="20"/>
          <w:lang w:val="en-US"/>
        </w:rPr>
        <w:t>o  ON</w:t>
      </w:r>
      <w:proofErr w:type="gramEnd"/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o.id = </w:t>
      </w:r>
      <w:proofErr w:type="spellStart"/>
      <w:r w:rsidRPr="00FF391E">
        <w:rPr>
          <w:rFonts w:ascii="Courier New" w:hAnsi="Courier New" w:cs="Courier New"/>
          <w:sz w:val="20"/>
          <w:szCs w:val="20"/>
          <w:lang w:val="en-US"/>
        </w:rPr>
        <w:t>NEW.order_id</w:t>
      </w:r>
      <w:proofErr w:type="spellEnd"/>
    </w:p>
    <w:p w14:paraId="7D5AD32A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  ON </w:t>
      </w:r>
      <w:proofErr w:type="spellStart"/>
      <w:proofErr w:type="gramStart"/>
      <w:r w:rsidRPr="00FF391E">
        <w:rPr>
          <w:rFonts w:ascii="Courier New" w:hAnsi="Courier New" w:cs="Courier New"/>
          <w:sz w:val="20"/>
          <w:szCs w:val="20"/>
          <w:lang w:val="en-US"/>
        </w:rPr>
        <w:t>inv.order</w:t>
      </w:r>
      <w:proofErr w:type="gramEnd"/>
      <w:r w:rsidRPr="00FF391E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= o.id</w:t>
      </w:r>
    </w:p>
    <w:p w14:paraId="2063EA38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 SET </w:t>
      </w:r>
      <w:proofErr w:type="spellStart"/>
      <w:r w:rsidRPr="00FF391E">
        <w:rPr>
          <w:rFonts w:ascii="Courier New" w:hAnsi="Courier New" w:cs="Courier New"/>
          <w:sz w:val="20"/>
          <w:szCs w:val="20"/>
          <w:lang w:val="en-US"/>
        </w:rPr>
        <w:t>inv.is_paid</w:t>
      </w:r>
      <w:proofErr w:type="spellEnd"/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FF391E">
        <w:rPr>
          <w:rFonts w:ascii="Courier New" w:hAnsi="Courier New" w:cs="Courier New"/>
          <w:sz w:val="20"/>
          <w:szCs w:val="20"/>
          <w:lang w:val="en-US"/>
        </w:rPr>
        <w:t>paid_sum</w:t>
      </w:r>
      <w:proofErr w:type="spellEnd"/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&gt;= </w:t>
      </w:r>
      <w:proofErr w:type="spellStart"/>
      <w:proofErr w:type="gramStart"/>
      <w:r w:rsidRPr="00FF391E">
        <w:rPr>
          <w:rFonts w:ascii="Courier New" w:hAnsi="Courier New" w:cs="Courier New"/>
          <w:sz w:val="20"/>
          <w:szCs w:val="20"/>
          <w:lang w:val="en-US"/>
        </w:rPr>
        <w:t>inv.total</w:t>
      </w:r>
      <w:proofErr w:type="gramEnd"/>
      <w:r w:rsidRPr="00FF391E">
        <w:rPr>
          <w:rFonts w:ascii="Courier New" w:hAnsi="Courier New" w:cs="Courier New"/>
          <w:sz w:val="20"/>
          <w:szCs w:val="20"/>
          <w:lang w:val="en-US"/>
        </w:rPr>
        <w:t>_amount</w:t>
      </w:r>
      <w:proofErr w:type="spellEnd"/>
      <w:r w:rsidRPr="00FF391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41D38D7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 WHERE </w:t>
      </w:r>
      <w:proofErr w:type="spellStart"/>
      <w:proofErr w:type="gramStart"/>
      <w:r w:rsidRPr="00FF391E">
        <w:rPr>
          <w:rFonts w:ascii="Courier New" w:hAnsi="Courier New" w:cs="Courier New"/>
          <w:sz w:val="20"/>
          <w:szCs w:val="20"/>
          <w:lang w:val="en-US"/>
        </w:rPr>
        <w:t>inv.order</w:t>
      </w:r>
      <w:proofErr w:type="gramEnd"/>
      <w:r w:rsidRPr="00FF391E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F391E">
        <w:rPr>
          <w:rFonts w:ascii="Courier New" w:hAnsi="Courier New" w:cs="Courier New"/>
          <w:sz w:val="20"/>
          <w:szCs w:val="20"/>
          <w:lang w:val="en-US"/>
        </w:rPr>
        <w:t>NEW.order_id</w:t>
      </w:r>
      <w:proofErr w:type="spellEnd"/>
      <w:r w:rsidRPr="00FF391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01A696B" w14:textId="77777777" w:rsidR="00755719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704B1B7D" w14:textId="77777777" w:rsidR="00755719" w:rsidRPr="00FF391E" w:rsidRDefault="00755719" w:rsidP="006961CF">
      <w:pPr>
        <w:pStyle w:val="3"/>
      </w:pPr>
      <w:bookmarkStart w:id="53" w:name="_Toc197715638"/>
      <w:r w:rsidRPr="00FF391E">
        <w:t>Расчёт итоговой суммы в счёте</w:t>
      </w:r>
      <w:bookmarkEnd w:id="53"/>
    </w:p>
    <w:p w14:paraId="0C6A80A7" w14:textId="77777777" w:rsidR="00755719" w:rsidRDefault="00755719" w:rsidP="00755719">
      <w:pPr>
        <w:pStyle w:val="a2"/>
      </w:pPr>
      <w:r w:rsidRPr="00FF391E">
        <w:t>Перед созданием счета (</w:t>
      </w:r>
      <w:proofErr w:type="spellStart"/>
      <w:r w:rsidRPr="00FF391E">
        <w:t>invoices</w:t>
      </w:r>
      <w:proofErr w:type="spellEnd"/>
      <w:r w:rsidRPr="00FF391E">
        <w:t xml:space="preserve">) автоматически вычисляет </w:t>
      </w:r>
      <w:proofErr w:type="spellStart"/>
      <w:r w:rsidRPr="00FF391E">
        <w:t>total_amount</w:t>
      </w:r>
      <w:proofErr w:type="spellEnd"/>
      <w:r w:rsidRPr="00FF391E">
        <w:t xml:space="preserve"> с учётом количества, цены книги и скидок.</w:t>
      </w:r>
    </w:p>
    <w:p w14:paraId="6CD62C0E" w14:textId="77777777" w:rsidR="00755719" w:rsidRPr="00FF391E" w:rsidRDefault="00755719" w:rsidP="00755719">
      <w:pPr>
        <w:ind w:firstLine="0"/>
        <w:rPr>
          <w:rFonts w:ascii="Consolas" w:hAnsi="Consolas"/>
          <w:sz w:val="20"/>
          <w:szCs w:val="20"/>
        </w:rPr>
      </w:pPr>
    </w:p>
    <w:p w14:paraId="6F65076D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FF391E">
        <w:rPr>
          <w:rFonts w:ascii="Courier New" w:hAnsi="Courier New" w:cs="Courier New"/>
          <w:sz w:val="20"/>
          <w:szCs w:val="20"/>
          <w:lang w:val="en-US"/>
        </w:rPr>
        <w:t>trg_invoices_before_insert</w:t>
      </w:r>
      <w:proofErr w:type="spellEnd"/>
    </w:p>
    <w:p w14:paraId="11DAC1A2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BEFORE INSERT ON invoices</w:t>
      </w:r>
    </w:p>
    <w:p w14:paraId="10432006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FOR EACH ROW</w:t>
      </w:r>
    </w:p>
    <w:p w14:paraId="7A30342F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264EDD25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DECLARE </w:t>
      </w:r>
      <w:proofErr w:type="spellStart"/>
      <w:r w:rsidRPr="00FF391E">
        <w:rPr>
          <w:rFonts w:ascii="Courier New" w:hAnsi="Courier New" w:cs="Courier New"/>
          <w:sz w:val="20"/>
          <w:szCs w:val="20"/>
          <w:lang w:val="en-US"/>
        </w:rPr>
        <w:t>v_total</w:t>
      </w:r>
      <w:proofErr w:type="spellEnd"/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FF391E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FF391E">
        <w:rPr>
          <w:rFonts w:ascii="Courier New" w:hAnsi="Courier New" w:cs="Courier New"/>
          <w:sz w:val="20"/>
          <w:szCs w:val="20"/>
          <w:lang w:val="en-US"/>
        </w:rPr>
        <w:t>10,2);</w:t>
      </w:r>
    </w:p>
    <w:p w14:paraId="3A86A7D6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</w:p>
    <w:p w14:paraId="5AE19CF3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SELECT </w:t>
      </w:r>
      <w:proofErr w:type="gramStart"/>
      <w:r w:rsidRPr="00FF391E">
        <w:rPr>
          <w:rFonts w:ascii="Courier New" w:hAnsi="Courier New" w:cs="Courier New"/>
          <w:sz w:val="20"/>
          <w:szCs w:val="20"/>
          <w:lang w:val="en-US"/>
        </w:rPr>
        <w:t>IFNULL(</w:t>
      </w:r>
      <w:proofErr w:type="gramEnd"/>
      <w:r w:rsidRPr="00FF391E">
        <w:rPr>
          <w:rFonts w:ascii="Courier New" w:hAnsi="Courier New" w:cs="Courier New"/>
          <w:sz w:val="20"/>
          <w:szCs w:val="20"/>
          <w:lang w:val="en-US"/>
        </w:rPr>
        <w:t>SUM(</w:t>
      </w:r>
    </w:p>
    <w:p w14:paraId="1C4EF8D0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FF391E">
        <w:rPr>
          <w:rFonts w:ascii="Courier New" w:hAnsi="Courier New" w:cs="Courier New"/>
          <w:sz w:val="20"/>
          <w:szCs w:val="20"/>
          <w:lang w:val="en-US"/>
        </w:rPr>
        <w:t>oi.quantity</w:t>
      </w:r>
      <w:proofErr w:type="spellEnd"/>
      <w:proofErr w:type="gramEnd"/>
    </w:p>
    <w:p w14:paraId="1CABF192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         * </w:t>
      </w:r>
      <w:proofErr w:type="spellStart"/>
      <w:proofErr w:type="gramStart"/>
      <w:r w:rsidRPr="00FF391E">
        <w:rPr>
          <w:rFonts w:ascii="Courier New" w:hAnsi="Courier New" w:cs="Courier New"/>
          <w:sz w:val="20"/>
          <w:szCs w:val="20"/>
          <w:lang w:val="en-US"/>
        </w:rPr>
        <w:t>b.price</w:t>
      </w:r>
      <w:proofErr w:type="spellEnd"/>
      <w:proofErr w:type="gramEnd"/>
    </w:p>
    <w:p w14:paraId="0B5F35C0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         * (1 - IFNULL(</w:t>
      </w:r>
      <w:proofErr w:type="gramStart"/>
      <w:r w:rsidRPr="00FF391E">
        <w:rPr>
          <w:rFonts w:ascii="Courier New" w:hAnsi="Courier New" w:cs="Courier New"/>
          <w:sz w:val="20"/>
          <w:szCs w:val="20"/>
          <w:lang w:val="en-US"/>
        </w:rPr>
        <w:t>d.percentage</w:t>
      </w:r>
      <w:proofErr w:type="gramEnd"/>
      <w:r w:rsidRPr="00FF391E">
        <w:rPr>
          <w:rFonts w:ascii="Courier New" w:hAnsi="Courier New" w:cs="Courier New"/>
          <w:sz w:val="20"/>
          <w:szCs w:val="20"/>
          <w:lang w:val="en-US"/>
        </w:rPr>
        <w:t>,0)/100)</w:t>
      </w:r>
    </w:p>
    <w:p w14:paraId="5E9DB3B5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       ),0)</w:t>
      </w:r>
    </w:p>
    <w:p w14:paraId="6303FFFE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  INTO </w:t>
      </w:r>
      <w:proofErr w:type="spellStart"/>
      <w:r w:rsidRPr="00FF391E">
        <w:rPr>
          <w:rFonts w:ascii="Courier New" w:hAnsi="Courier New" w:cs="Courier New"/>
          <w:sz w:val="20"/>
          <w:szCs w:val="20"/>
          <w:lang w:val="en-US"/>
        </w:rPr>
        <w:t>v_total</w:t>
      </w:r>
      <w:proofErr w:type="spellEnd"/>
    </w:p>
    <w:p w14:paraId="2B8099ED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  FROM </w:t>
      </w:r>
      <w:proofErr w:type="spellStart"/>
      <w:r w:rsidRPr="00FF391E">
        <w:rPr>
          <w:rFonts w:ascii="Courier New" w:hAnsi="Courier New" w:cs="Courier New"/>
          <w:sz w:val="20"/>
          <w:szCs w:val="20"/>
          <w:lang w:val="en-US"/>
        </w:rPr>
        <w:t>order_items</w:t>
      </w:r>
      <w:proofErr w:type="spellEnd"/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oi</w:t>
      </w:r>
    </w:p>
    <w:p w14:paraId="7F9DED17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  JOIN books b               ON </w:t>
      </w:r>
      <w:proofErr w:type="spellStart"/>
      <w:proofErr w:type="gramStart"/>
      <w:r w:rsidRPr="00FF391E">
        <w:rPr>
          <w:rFonts w:ascii="Courier New" w:hAnsi="Courier New" w:cs="Courier New"/>
          <w:sz w:val="20"/>
          <w:szCs w:val="20"/>
          <w:lang w:val="en-US"/>
        </w:rPr>
        <w:t>oi.book</w:t>
      </w:r>
      <w:proofErr w:type="gramEnd"/>
      <w:r w:rsidRPr="00FF391E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= b.id</w:t>
      </w:r>
    </w:p>
    <w:p w14:paraId="689D7CF2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  LEFT JOIN </w:t>
      </w:r>
      <w:proofErr w:type="spellStart"/>
      <w:r w:rsidRPr="00FF391E">
        <w:rPr>
          <w:rFonts w:ascii="Courier New" w:hAnsi="Courier New" w:cs="Courier New"/>
          <w:sz w:val="20"/>
          <w:szCs w:val="20"/>
          <w:lang w:val="en-US"/>
        </w:rPr>
        <w:t>order_discounts</w:t>
      </w:r>
      <w:proofErr w:type="spellEnd"/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od ON </w:t>
      </w:r>
      <w:proofErr w:type="spellStart"/>
      <w:proofErr w:type="gramStart"/>
      <w:r w:rsidRPr="00FF391E">
        <w:rPr>
          <w:rFonts w:ascii="Courier New" w:hAnsi="Courier New" w:cs="Courier New"/>
          <w:sz w:val="20"/>
          <w:szCs w:val="20"/>
          <w:lang w:val="en-US"/>
        </w:rPr>
        <w:t>od.book</w:t>
      </w:r>
      <w:proofErr w:type="gramEnd"/>
      <w:r w:rsidRPr="00FF391E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F391E">
        <w:rPr>
          <w:rFonts w:ascii="Courier New" w:hAnsi="Courier New" w:cs="Courier New"/>
          <w:sz w:val="20"/>
          <w:szCs w:val="20"/>
          <w:lang w:val="en-US"/>
        </w:rPr>
        <w:t>oi.book_id</w:t>
      </w:r>
      <w:proofErr w:type="spellEnd"/>
    </w:p>
    <w:p w14:paraId="7CCF37D6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  LEFT JOIN discounts d      ON d.id = </w:t>
      </w:r>
      <w:proofErr w:type="spellStart"/>
      <w:proofErr w:type="gramStart"/>
      <w:r w:rsidRPr="00FF391E">
        <w:rPr>
          <w:rFonts w:ascii="Courier New" w:hAnsi="Courier New" w:cs="Courier New"/>
          <w:sz w:val="20"/>
          <w:szCs w:val="20"/>
          <w:lang w:val="en-US"/>
        </w:rPr>
        <w:t>od.discount</w:t>
      </w:r>
      <w:proofErr w:type="gramEnd"/>
      <w:r w:rsidRPr="00FF391E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</w:p>
    <w:p w14:paraId="349E0A79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 WHERE </w:t>
      </w:r>
      <w:proofErr w:type="spellStart"/>
      <w:proofErr w:type="gramStart"/>
      <w:r w:rsidRPr="00FF391E">
        <w:rPr>
          <w:rFonts w:ascii="Courier New" w:hAnsi="Courier New" w:cs="Courier New"/>
          <w:sz w:val="20"/>
          <w:szCs w:val="20"/>
          <w:lang w:val="en-US"/>
        </w:rPr>
        <w:t>oi.order</w:t>
      </w:r>
      <w:proofErr w:type="gramEnd"/>
      <w:r w:rsidRPr="00FF391E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F391E">
        <w:rPr>
          <w:rFonts w:ascii="Courier New" w:hAnsi="Courier New" w:cs="Courier New"/>
          <w:sz w:val="20"/>
          <w:szCs w:val="20"/>
          <w:lang w:val="en-US"/>
        </w:rPr>
        <w:t>NEW.order_id</w:t>
      </w:r>
      <w:proofErr w:type="spellEnd"/>
      <w:r w:rsidRPr="00FF391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E049601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</w:p>
    <w:p w14:paraId="00FB7A3C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 SET </w:t>
      </w:r>
      <w:proofErr w:type="spellStart"/>
      <w:r w:rsidRPr="00FF391E">
        <w:rPr>
          <w:rFonts w:ascii="Courier New" w:hAnsi="Courier New" w:cs="Courier New"/>
          <w:sz w:val="20"/>
          <w:szCs w:val="20"/>
          <w:lang w:val="en-US"/>
        </w:rPr>
        <w:t>NEW.total_amount</w:t>
      </w:r>
      <w:proofErr w:type="spellEnd"/>
      <w:r w:rsidRPr="00FF391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F391E">
        <w:rPr>
          <w:rFonts w:ascii="Courier New" w:hAnsi="Courier New" w:cs="Courier New"/>
          <w:sz w:val="20"/>
          <w:szCs w:val="20"/>
          <w:lang w:val="en-US"/>
        </w:rPr>
        <w:t>v_total</w:t>
      </w:r>
      <w:proofErr w:type="spellEnd"/>
      <w:r w:rsidRPr="00FF391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A8D096B" w14:textId="77777777" w:rsidR="00755719" w:rsidRPr="00FF391E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FF391E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1FAF1B80" w14:textId="77777777" w:rsidR="00755719" w:rsidRPr="00FF391E" w:rsidRDefault="00755719" w:rsidP="00755719">
      <w:pPr>
        <w:rPr>
          <w:lang w:val="en-US"/>
        </w:rPr>
      </w:pPr>
    </w:p>
    <w:p w14:paraId="1BBEC356" w14:textId="77777777" w:rsidR="00755719" w:rsidRDefault="00755719" w:rsidP="00755719">
      <w:pPr>
        <w:pStyle w:val="2"/>
      </w:pPr>
      <w:bookmarkStart w:id="54" w:name="_Toc197715639"/>
      <w:r w:rsidRPr="00DB5E23">
        <w:t>Представления</w:t>
      </w:r>
      <w:bookmarkEnd w:id="54"/>
    </w:p>
    <w:p w14:paraId="005878D0" w14:textId="77777777" w:rsidR="00755719" w:rsidRDefault="00755719" w:rsidP="00755719">
      <w:pPr>
        <w:pStyle w:val="a2"/>
      </w:pPr>
      <w:r w:rsidRPr="002F4F65">
        <w:t xml:space="preserve">Представление </w:t>
      </w:r>
      <w:r w:rsidRPr="00197E3A">
        <w:t xml:space="preserve">– </w:t>
      </w:r>
      <w:r w:rsidRPr="002F4F65">
        <w:t>это виртуальная таблица, основанная на результате выполнения SQL-запроса. Оно упрощает доступ к данным, скрывая сложные запросы, улучшает читаемость кода и может способствовать повышению производительности</w:t>
      </w:r>
      <w:r w:rsidRPr="007F6FB0">
        <w:t xml:space="preserve"> </w:t>
      </w:r>
      <w:r w:rsidRPr="00270BCA">
        <w:t>[</w:t>
      </w:r>
      <w:r w:rsidRPr="007F6FB0">
        <w:t>5</w:t>
      </w:r>
      <w:r w:rsidRPr="00270BCA">
        <w:t>]</w:t>
      </w:r>
      <w:r w:rsidRPr="002F4F65">
        <w:t>.</w:t>
      </w:r>
    </w:p>
    <w:p w14:paraId="5D1F6A60" w14:textId="77777777" w:rsidR="00755719" w:rsidRDefault="00755719" w:rsidP="006961CF">
      <w:pPr>
        <w:pStyle w:val="3"/>
      </w:pPr>
      <w:bookmarkStart w:id="55" w:name="_Toc197715640"/>
      <w:r w:rsidRPr="001D0B36">
        <w:t>Популярные книги по количеству заказов</w:t>
      </w:r>
      <w:bookmarkEnd w:id="55"/>
    </w:p>
    <w:p w14:paraId="1940C22A" w14:textId="77777777" w:rsidR="00755719" w:rsidRDefault="00755719" w:rsidP="00755719">
      <w:pPr>
        <w:pStyle w:val="a2"/>
      </w:pPr>
      <w:r w:rsidRPr="001D0B36">
        <w:t xml:space="preserve">Отображает список книг, отсортированных по убыванию количества </w:t>
      </w:r>
      <w:r w:rsidRPr="001D0B36">
        <w:lastRenderedPageBreak/>
        <w:t xml:space="preserve">заказов. Включает идентификатор книги, название и общее число заказов. Количество заказов рассчитывается по числу записей в </w:t>
      </w:r>
      <w:proofErr w:type="spellStart"/>
      <w:r w:rsidRPr="001D0B36">
        <w:t>order_items</w:t>
      </w:r>
      <w:proofErr w:type="spellEnd"/>
      <w:r w:rsidRPr="001D0B36">
        <w:t>, связанных с каждой книгой.</w:t>
      </w:r>
    </w:p>
    <w:p w14:paraId="64658C96" w14:textId="77777777" w:rsidR="00755719" w:rsidRPr="00214328" w:rsidRDefault="00755719" w:rsidP="00755719">
      <w:pPr>
        <w:ind w:firstLine="0"/>
        <w:rPr>
          <w:rFonts w:ascii="Courier New" w:hAnsi="Courier New" w:cs="Courier New"/>
          <w:sz w:val="20"/>
          <w:szCs w:val="20"/>
        </w:rPr>
      </w:pPr>
    </w:p>
    <w:p w14:paraId="26CF53B3" w14:textId="77777777" w:rsidR="00755719" w:rsidRPr="001D0B36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1D0B36">
        <w:rPr>
          <w:rFonts w:ascii="Courier New" w:hAnsi="Courier New" w:cs="Courier New"/>
          <w:sz w:val="20"/>
          <w:szCs w:val="20"/>
          <w:lang w:val="en-US"/>
        </w:rPr>
        <w:t xml:space="preserve">CREATE OR REPLACE VIEW </w:t>
      </w:r>
      <w:proofErr w:type="spellStart"/>
      <w:r w:rsidRPr="001D0B36">
        <w:rPr>
          <w:rFonts w:ascii="Courier New" w:hAnsi="Courier New" w:cs="Courier New"/>
          <w:sz w:val="20"/>
          <w:szCs w:val="20"/>
          <w:lang w:val="en-US"/>
        </w:rPr>
        <w:t>popular_books</w:t>
      </w:r>
      <w:proofErr w:type="spellEnd"/>
      <w:r w:rsidRPr="001D0B36">
        <w:rPr>
          <w:rFonts w:ascii="Courier New" w:hAnsi="Courier New" w:cs="Courier New"/>
          <w:sz w:val="20"/>
          <w:szCs w:val="20"/>
          <w:lang w:val="en-US"/>
        </w:rPr>
        <w:t xml:space="preserve"> AS</w:t>
      </w:r>
    </w:p>
    <w:p w14:paraId="7ACAC181" w14:textId="77777777" w:rsidR="00755719" w:rsidRPr="001D0B36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1D0B36">
        <w:rPr>
          <w:rFonts w:ascii="Courier New" w:hAnsi="Courier New" w:cs="Courier New"/>
          <w:sz w:val="20"/>
          <w:szCs w:val="20"/>
          <w:lang w:val="en-US"/>
        </w:rPr>
        <w:t xml:space="preserve">SELECT </w:t>
      </w:r>
    </w:p>
    <w:p w14:paraId="4F6E7D01" w14:textId="77777777" w:rsidR="00755719" w:rsidRPr="001D0B36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1D0B36">
        <w:rPr>
          <w:rFonts w:ascii="Courier New" w:hAnsi="Courier New" w:cs="Courier New"/>
          <w:sz w:val="20"/>
          <w:szCs w:val="20"/>
          <w:lang w:val="en-US"/>
        </w:rPr>
        <w:t xml:space="preserve">    b.id, </w:t>
      </w:r>
    </w:p>
    <w:p w14:paraId="5CBE750A" w14:textId="77777777" w:rsidR="00755719" w:rsidRPr="001D0B36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1D0B3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D0B36">
        <w:rPr>
          <w:rFonts w:ascii="Courier New" w:hAnsi="Courier New" w:cs="Courier New"/>
          <w:sz w:val="20"/>
          <w:szCs w:val="20"/>
          <w:lang w:val="en-US"/>
        </w:rPr>
        <w:t>b.title</w:t>
      </w:r>
      <w:proofErr w:type="spellEnd"/>
      <w:proofErr w:type="gramEnd"/>
      <w:r w:rsidRPr="001D0B36">
        <w:rPr>
          <w:rFonts w:ascii="Courier New" w:hAnsi="Courier New" w:cs="Courier New"/>
          <w:sz w:val="20"/>
          <w:szCs w:val="20"/>
          <w:lang w:val="en-US"/>
        </w:rPr>
        <w:t xml:space="preserve">, </w:t>
      </w:r>
    </w:p>
    <w:p w14:paraId="119CED22" w14:textId="77777777" w:rsidR="00755719" w:rsidRPr="001D0B36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1D0B3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D0B36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spellStart"/>
      <w:proofErr w:type="gramEnd"/>
      <w:r w:rsidRPr="001D0B36">
        <w:rPr>
          <w:rFonts w:ascii="Courier New" w:hAnsi="Courier New" w:cs="Courier New"/>
          <w:sz w:val="20"/>
          <w:szCs w:val="20"/>
          <w:lang w:val="en-US"/>
        </w:rPr>
        <w:t>oi.book_id</w:t>
      </w:r>
      <w:proofErr w:type="spellEnd"/>
      <w:r w:rsidRPr="001D0B36">
        <w:rPr>
          <w:rFonts w:ascii="Courier New" w:hAnsi="Courier New" w:cs="Courier New"/>
          <w:sz w:val="20"/>
          <w:szCs w:val="20"/>
          <w:lang w:val="en-US"/>
        </w:rPr>
        <w:t xml:space="preserve">) AS </w:t>
      </w:r>
      <w:proofErr w:type="spellStart"/>
      <w:r w:rsidRPr="001D0B36">
        <w:rPr>
          <w:rFonts w:ascii="Courier New" w:hAnsi="Courier New" w:cs="Courier New"/>
          <w:sz w:val="20"/>
          <w:szCs w:val="20"/>
          <w:lang w:val="en-US"/>
        </w:rPr>
        <w:t>total_orders</w:t>
      </w:r>
      <w:proofErr w:type="spellEnd"/>
    </w:p>
    <w:p w14:paraId="4C41E56D" w14:textId="77777777" w:rsidR="00755719" w:rsidRPr="001D0B36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1D0B36">
        <w:rPr>
          <w:rFonts w:ascii="Courier New" w:hAnsi="Courier New" w:cs="Courier New"/>
          <w:sz w:val="20"/>
          <w:szCs w:val="20"/>
          <w:lang w:val="en-US"/>
        </w:rPr>
        <w:t>FROM books b</w:t>
      </w:r>
    </w:p>
    <w:p w14:paraId="170B69A8" w14:textId="77777777" w:rsidR="00755719" w:rsidRPr="001D0B36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1D0B36">
        <w:rPr>
          <w:rFonts w:ascii="Courier New" w:hAnsi="Courier New" w:cs="Courier New"/>
          <w:sz w:val="20"/>
          <w:szCs w:val="20"/>
          <w:lang w:val="en-US"/>
        </w:rPr>
        <w:t xml:space="preserve">JOIN </w:t>
      </w:r>
      <w:proofErr w:type="spellStart"/>
      <w:r w:rsidRPr="001D0B36">
        <w:rPr>
          <w:rFonts w:ascii="Courier New" w:hAnsi="Courier New" w:cs="Courier New"/>
          <w:sz w:val="20"/>
          <w:szCs w:val="20"/>
          <w:lang w:val="en-US"/>
        </w:rPr>
        <w:t>order_items</w:t>
      </w:r>
      <w:proofErr w:type="spellEnd"/>
      <w:r w:rsidRPr="001D0B36">
        <w:rPr>
          <w:rFonts w:ascii="Courier New" w:hAnsi="Courier New" w:cs="Courier New"/>
          <w:sz w:val="20"/>
          <w:szCs w:val="20"/>
          <w:lang w:val="en-US"/>
        </w:rPr>
        <w:t xml:space="preserve"> oi ON b.id = </w:t>
      </w:r>
      <w:proofErr w:type="spellStart"/>
      <w:proofErr w:type="gramStart"/>
      <w:r w:rsidRPr="001D0B36">
        <w:rPr>
          <w:rFonts w:ascii="Courier New" w:hAnsi="Courier New" w:cs="Courier New"/>
          <w:sz w:val="20"/>
          <w:szCs w:val="20"/>
          <w:lang w:val="en-US"/>
        </w:rPr>
        <w:t>oi.book</w:t>
      </w:r>
      <w:proofErr w:type="gramEnd"/>
      <w:r w:rsidRPr="001D0B36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</w:p>
    <w:p w14:paraId="2BE10A74" w14:textId="77777777" w:rsidR="00755719" w:rsidRPr="001D0B36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1D0B36">
        <w:rPr>
          <w:rFonts w:ascii="Courier New" w:hAnsi="Courier New" w:cs="Courier New"/>
          <w:sz w:val="20"/>
          <w:szCs w:val="20"/>
          <w:lang w:val="en-US"/>
        </w:rPr>
        <w:t xml:space="preserve">GROUP BY b.id, </w:t>
      </w:r>
      <w:proofErr w:type="spellStart"/>
      <w:proofErr w:type="gramStart"/>
      <w:r w:rsidRPr="001D0B36">
        <w:rPr>
          <w:rFonts w:ascii="Courier New" w:hAnsi="Courier New" w:cs="Courier New"/>
          <w:sz w:val="20"/>
          <w:szCs w:val="20"/>
          <w:lang w:val="en-US"/>
        </w:rPr>
        <w:t>b.title</w:t>
      </w:r>
      <w:proofErr w:type="spellEnd"/>
      <w:proofErr w:type="gramEnd"/>
    </w:p>
    <w:p w14:paraId="735AD55C" w14:textId="77777777" w:rsidR="00755719" w:rsidRPr="00214328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1D0B36">
        <w:rPr>
          <w:rFonts w:ascii="Courier New" w:hAnsi="Courier New" w:cs="Courier New"/>
          <w:sz w:val="20"/>
          <w:szCs w:val="20"/>
          <w:lang w:val="en-US"/>
        </w:rPr>
        <w:t xml:space="preserve">ORDER BY </w:t>
      </w:r>
      <w:proofErr w:type="spellStart"/>
      <w:r w:rsidRPr="001D0B36">
        <w:rPr>
          <w:rFonts w:ascii="Courier New" w:hAnsi="Courier New" w:cs="Courier New"/>
          <w:sz w:val="20"/>
          <w:szCs w:val="20"/>
          <w:lang w:val="en-US"/>
        </w:rPr>
        <w:t>total_orders</w:t>
      </w:r>
      <w:proofErr w:type="spellEnd"/>
      <w:r w:rsidRPr="001D0B36">
        <w:rPr>
          <w:rFonts w:ascii="Courier New" w:hAnsi="Courier New" w:cs="Courier New"/>
          <w:sz w:val="20"/>
          <w:szCs w:val="20"/>
          <w:lang w:val="en-US"/>
        </w:rPr>
        <w:t xml:space="preserve"> DESC;</w:t>
      </w:r>
    </w:p>
    <w:p w14:paraId="7EB826B9" w14:textId="77777777" w:rsidR="00755719" w:rsidRDefault="00755719" w:rsidP="006961CF">
      <w:pPr>
        <w:pStyle w:val="3"/>
      </w:pPr>
      <w:bookmarkStart w:id="56" w:name="_Toc197715641"/>
      <w:r w:rsidRPr="001D0B36">
        <w:t>Детали заказов пользователей</w:t>
      </w:r>
      <w:bookmarkEnd w:id="56"/>
    </w:p>
    <w:p w14:paraId="79B29498" w14:textId="77777777" w:rsidR="00755719" w:rsidRPr="001D0B36" w:rsidRDefault="00755719" w:rsidP="00755719">
      <w:pPr>
        <w:pStyle w:val="a2"/>
      </w:pPr>
      <w:r w:rsidRPr="001D0B36">
        <w:t xml:space="preserve">Представление объединяет информацию о заказах: идентификатор заказа, </w:t>
      </w:r>
      <w:r w:rsidRPr="001D0B36">
        <w:rPr>
          <w:lang w:val="en-US"/>
        </w:rPr>
        <w:t>email</w:t>
      </w:r>
      <w:r w:rsidRPr="001D0B36">
        <w:t xml:space="preserve"> пользователя, наименование книги, количество экземпляров, дату заказа и статус. Полезно для анализа заказов на уровне пользователей.</w:t>
      </w:r>
    </w:p>
    <w:p w14:paraId="52FB8221" w14:textId="77777777" w:rsidR="00755719" w:rsidRPr="001D0B36" w:rsidRDefault="00755719" w:rsidP="00755719">
      <w:pPr>
        <w:ind w:firstLine="851"/>
        <w:jc w:val="both"/>
        <w:rPr>
          <w:szCs w:val="28"/>
        </w:rPr>
      </w:pPr>
    </w:p>
    <w:p w14:paraId="15BC1005" w14:textId="77777777" w:rsidR="00755719" w:rsidRPr="00214328" w:rsidRDefault="00755719" w:rsidP="00755719">
      <w:pPr>
        <w:rPr>
          <w:rFonts w:ascii="Courier New" w:hAnsi="Courier New" w:cs="Courier New"/>
          <w:sz w:val="20"/>
          <w:szCs w:val="20"/>
        </w:rPr>
      </w:pPr>
      <w:r w:rsidRPr="001D0B36">
        <w:rPr>
          <w:rFonts w:ascii="Courier New" w:hAnsi="Courier New" w:cs="Courier New"/>
          <w:sz w:val="20"/>
          <w:szCs w:val="20"/>
          <w:lang w:val="en-US"/>
        </w:rPr>
        <w:t>CREATE</w:t>
      </w:r>
      <w:r w:rsidRPr="00214328">
        <w:rPr>
          <w:rFonts w:ascii="Courier New" w:hAnsi="Courier New" w:cs="Courier New"/>
          <w:sz w:val="20"/>
          <w:szCs w:val="20"/>
        </w:rPr>
        <w:t xml:space="preserve"> </w:t>
      </w:r>
      <w:r w:rsidRPr="001D0B36">
        <w:rPr>
          <w:rFonts w:ascii="Courier New" w:hAnsi="Courier New" w:cs="Courier New"/>
          <w:sz w:val="20"/>
          <w:szCs w:val="20"/>
          <w:lang w:val="en-US"/>
        </w:rPr>
        <w:t>OR</w:t>
      </w:r>
      <w:r w:rsidRPr="00214328">
        <w:rPr>
          <w:rFonts w:ascii="Courier New" w:hAnsi="Courier New" w:cs="Courier New"/>
          <w:sz w:val="20"/>
          <w:szCs w:val="20"/>
        </w:rPr>
        <w:t xml:space="preserve"> </w:t>
      </w:r>
      <w:r w:rsidRPr="001D0B36">
        <w:rPr>
          <w:rFonts w:ascii="Courier New" w:hAnsi="Courier New" w:cs="Courier New"/>
          <w:sz w:val="20"/>
          <w:szCs w:val="20"/>
          <w:lang w:val="en-US"/>
        </w:rPr>
        <w:t>REPLACE</w:t>
      </w:r>
      <w:r w:rsidRPr="00214328">
        <w:rPr>
          <w:rFonts w:ascii="Courier New" w:hAnsi="Courier New" w:cs="Courier New"/>
          <w:sz w:val="20"/>
          <w:szCs w:val="20"/>
        </w:rPr>
        <w:t xml:space="preserve"> </w:t>
      </w:r>
      <w:r w:rsidRPr="001D0B36">
        <w:rPr>
          <w:rFonts w:ascii="Courier New" w:hAnsi="Courier New" w:cs="Courier New"/>
          <w:sz w:val="20"/>
          <w:szCs w:val="20"/>
          <w:lang w:val="en-US"/>
        </w:rPr>
        <w:t>VIEW</w:t>
      </w:r>
      <w:r w:rsidRPr="00214328">
        <w:rPr>
          <w:rFonts w:ascii="Courier New" w:hAnsi="Courier New" w:cs="Courier New"/>
          <w:sz w:val="20"/>
          <w:szCs w:val="20"/>
        </w:rPr>
        <w:t xml:space="preserve"> </w:t>
      </w:r>
      <w:r w:rsidRPr="001D0B36">
        <w:rPr>
          <w:rFonts w:ascii="Courier New" w:hAnsi="Courier New" w:cs="Courier New"/>
          <w:sz w:val="20"/>
          <w:szCs w:val="20"/>
          <w:lang w:val="en-US"/>
        </w:rPr>
        <w:t>user</w:t>
      </w:r>
      <w:r w:rsidRPr="00214328">
        <w:rPr>
          <w:rFonts w:ascii="Courier New" w:hAnsi="Courier New" w:cs="Courier New"/>
          <w:sz w:val="20"/>
          <w:szCs w:val="20"/>
        </w:rPr>
        <w:t>_</w:t>
      </w:r>
      <w:r w:rsidRPr="001D0B36">
        <w:rPr>
          <w:rFonts w:ascii="Courier New" w:hAnsi="Courier New" w:cs="Courier New"/>
          <w:sz w:val="20"/>
          <w:szCs w:val="20"/>
          <w:lang w:val="en-US"/>
        </w:rPr>
        <w:t>order</w:t>
      </w:r>
      <w:r w:rsidRPr="00214328">
        <w:rPr>
          <w:rFonts w:ascii="Courier New" w:hAnsi="Courier New" w:cs="Courier New"/>
          <w:sz w:val="20"/>
          <w:szCs w:val="20"/>
        </w:rPr>
        <w:t>_</w:t>
      </w:r>
      <w:r w:rsidRPr="001D0B36">
        <w:rPr>
          <w:rFonts w:ascii="Courier New" w:hAnsi="Courier New" w:cs="Courier New"/>
          <w:sz w:val="20"/>
          <w:szCs w:val="20"/>
          <w:lang w:val="en-US"/>
        </w:rPr>
        <w:t>details</w:t>
      </w:r>
      <w:r w:rsidRPr="00214328">
        <w:rPr>
          <w:rFonts w:ascii="Courier New" w:hAnsi="Courier New" w:cs="Courier New"/>
          <w:sz w:val="20"/>
          <w:szCs w:val="20"/>
        </w:rPr>
        <w:t xml:space="preserve"> </w:t>
      </w:r>
      <w:r w:rsidRPr="001D0B36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6ABF5619" w14:textId="77777777" w:rsidR="00755719" w:rsidRPr="001D0B36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1D0B36">
        <w:rPr>
          <w:rFonts w:ascii="Courier New" w:hAnsi="Courier New" w:cs="Courier New"/>
          <w:sz w:val="20"/>
          <w:szCs w:val="20"/>
          <w:lang w:val="en-US"/>
        </w:rPr>
        <w:t xml:space="preserve">SELECT </w:t>
      </w:r>
    </w:p>
    <w:p w14:paraId="4956E575" w14:textId="77777777" w:rsidR="00755719" w:rsidRPr="001D0B36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1D0B36">
        <w:rPr>
          <w:rFonts w:ascii="Courier New" w:hAnsi="Courier New" w:cs="Courier New"/>
          <w:sz w:val="20"/>
          <w:szCs w:val="20"/>
          <w:lang w:val="en-US"/>
        </w:rPr>
        <w:t xml:space="preserve">    o.id AS </w:t>
      </w:r>
      <w:proofErr w:type="spellStart"/>
      <w:r w:rsidRPr="001D0B36">
        <w:rPr>
          <w:rFonts w:ascii="Courier New" w:hAnsi="Courier New" w:cs="Courier New"/>
          <w:sz w:val="20"/>
          <w:szCs w:val="20"/>
          <w:lang w:val="en-US"/>
        </w:rPr>
        <w:t>order_id</w:t>
      </w:r>
      <w:proofErr w:type="spellEnd"/>
      <w:r w:rsidRPr="001D0B36">
        <w:rPr>
          <w:rFonts w:ascii="Courier New" w:hAnsi="Courier New" w:cs="Courier New"/>
          <w:sz w:val="20"/>
          <w:szCs w:val="20"/>
          <w:lang w:val="en-US"/>
        </w:rPr>
        <w:t xml:space="preserve">, </w:t>
      </w:r>
    </w:p>
    <w:p w14:paraId="25AD9452" w14:textId="77777777" w:rsidR="00755719" w:rsidRPr="001D0B36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1D0B3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D0B36">
        <w:rPr>
          <w:rFonts w:ascii="Courier New" w:hAnsi="Courier New" w:cs="Courier New"/>
          <w:sz w:val="20"/>
          <w:szCs w:val="20"/>
          <w:lang w:val="en-US"/>
        </w:rPr>
        <w:t>u.email</w:t>
      </w:r>
      <w:proofErr w:type="spellEnd"/>
      <w:proofErr w:type="gramEnd"/>
      <w:r w:rsidRPr="001D0B36">
        <w:rPr>
          <w:rFonts w:ascii="Courier New" w:hAnsi="Courier New" w:cs="Courier New"/>
          <w:sz w:val="20"/>
          <w:szCs w:val="20"/>
          <w:lang w:val="en-US"/>
        </w:rPr>
        <w:t xml:space="preserve">, </w:t>
      </w:r>
    </w:p>
    <w:p w14:paraId="0F1FC6F6" w14:textId="77777777" w:rsidR="00755719" w:rsidRPr="001D0B36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1D0B3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D0B36">
        <w:rPr>
          <w:rFonts w:ascii="Courier New" w:hAnsi="Courier New" w:cs="Courier New"/>
          <w:sz w:val="20"/>
          <w:szCs w:val="20"/>
          <w:lang w:val="en-US"/>
        </w:rPr>
        <w:t>b.title</w:t>
      </w:r>
      <w:proofErr w:type="spellEnd"/>
      <w:proofErr w:type="gramEnd"/>
      <w:r w:rsidRPr="001D0B36">
        <w:rPr>
          <w:rFonts w:ascii="Courier New" w:hAnsi="Courier New" w:cs="Courier New"/>
          <w:sz w:val="20"/>
          <w:szCs w:val="20"/>
          <w:lang w:val="en-US"/>
        </w:rPr>
        <w:t xml:space="preserve">, </w:t>
      </w:r>
    </w:p>
    <w:p w14:paraId="5120958C" w14:textId="77777777" w:rsidR="00755719" w:rsidRPr="001D0B36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1D0B3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D0B36">
        <w:rPr>
          <w:rFonts w:ascii="Courier New" w:hAnsi="Courier New" w:cs="Courier New"/>
          <w:sz w:val="20"/>
          <w:szCs w:val="20"/>
          <w:lang w:val="en-US"/>
        </w:rPr>
        <w:t>oi.quantity</w:t>
      </w:r>
      <w:proofErr w:type="spellEnd"/>
      <w:proofErr w:type="gramEnd"/>
      <w:r w:rsidRPr="001D0B36">
        <w:rPr>
          <w:rFonts w:ascii="Courier New" w:hAnsi="Courier New" w:cs="Courier New"/>
          <w:sz w:val="20"/>
          <w:szCs w:val="20"/>
          <w:lang w:val="en-US"/>
        </w:rPr>
        <w:t xml:space="preserve">, </w:t>
      </w:r>
    </w:p>
    <w:p w14:paraId="6A15EEF4" w14:textId="77777777" w:rsidR="00755719" w:rsidRPr="001D0B36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1D0B3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D0B36">
        <w:rPr>
          <w:rFonts w:ascii="Courier New" w:hAnsi="Courier New" w:cs="Courier New"/>
          <w:sz w:val="20"/>
          <w:szCs w:val="20"/>
          <w:lang w:val="en-US"/>
        </w:rPr>
        <w:t>o.order</w:t>
      </w:r>
      <w:proofErr w:type="gramEnd"/>
      <w:r w:rsidRPr="001D0B36">
        <w:rPr>
          <w:rFonts w:ascii="Courier New" w:hAnsi="Courier New" w:cs="Courier New"/>
          <w:sz w:val="20"/>
          <w:szCs w:val="20"/>
          <w:lang w:val="en-US"/>
        </w:rPr>
        <w:t>_date</w:t>
      </w:r>
      <w:proofErr w:type="spellEnd"/>
      <w:r w:rsidRPr="001D0B36">
        <w:rPr>
          <w:rFonts w:ascii="Courier New" w:hAnsi="Courier New" w:cs="Courier New"/>
          <w:sz w:val="20"/>
          <w:szCs w:val="20"/>
          <w:lang w:val="en-US"/>
        </w:rPr>
        <w:t xml:space="preserve">, </w:t>
      </w:r>
    </w:p>
    <w:p w14:paraId="667CF156" w14:textId="77777777" w:rsidR="00755719" w:rsidRPr="001D0B36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1D0B3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D0B36">
        <w:rPr>
          <w:rFonts w:ascii="Courier New" w:hAnsi="Courier New" w:cs="Courier New"/>
          <w:sz w:val="20"/>
          <w:szCs w:val="20"/>
          <w:lang w:val="en-US"/>
        </w:rPr>
        <w:t>osh.status</w:t>
      </w:r>
      <w:proofErr w:type="gramEnd"/>
      <w:r w:rsidRPr="001D0B36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</w:p>
    <w:p w14:paraId="62436341" w14:textId="77777777" w:rsidR="00755719" w:rsidRPr="001D0B36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1D0B36">
        <w:rPr>
          <w:rFonts w:ascii="Courier New" w:hAnsi="Courier New" w:cs="Courier New"/>
          <w:sz w:val="20"/>
          <w:szCs w:val="20"/>
          <w:lang w:val="en-US"/>
        </w:rPr>
        <w:t>FROM orders o</w:t>
      </w:r>
    </w:p>
    <w:p w14:paraId="4E43ADD9" w14:textId="77777777" w:rsidR="00755719" w:rsidRPr="001D0B36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1D0B36">
        <w:rPr>
          <w:rFonts w:ascii="Courier New" w:hAnsi="Courier New" w:cs="Courier New"/>
          <w:sz w:val="20"/>
          <w:szCs w:val="20"/>
          <w:lang w:val="en-US"/>
        </w:rPr>
        <w:t xml:space="preserve">JOIN users u ON </w:t>
      </w:r>
      <w:proofErr w:type="spellStart"/>
      <w:r w:rsidRPr="001D0B36">
        <w:rPr>
          <w:rFonts w:ascii="Courier New" w:hAnsi="Courier New" w:cs="Courier New"/>
          <w:sz w:val="20"/>
          <w:szCs w:val="20"/>
          <w:lang w:val="en-US"/>
        </w:rPr>
        <w:t>o.user_id</w:t>
      </w:r>
      <w:proofErr w:type="spellEnd"/>
      <w:r w:rsidRPr="001D0B36">
        <w:rPr>
          <w:rFonts w:ascii="Courier New" w:hAnsi="Courier New" w:cs="Courier New"/>
          <w:sz w:val="20"/>
          <w:szCs w:val="20"/>
          <w:lang w:val="en-US"/>
        </w:rPr>
        <w:t xml:space="preserve"> = u.id</w:t>
      </w:r>
    </w:p>
    <w:p w14:paraId="157133A1" w14:textId="77777777" w:rsidR="00755719" w:rsidRPr="001D0B36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1D0B36">
        <w:rPr>
          <w:rFonts w:ascii="Courier New" w:hAnsi="Courier New" w:cs="Courier New"/>
          <w:sz w:val="20"/>
          <w:szCs w:val="20"/>
          <w:lang w:val="en-US"/>
        </w:rPr>
        <w:t xml:space="preserve">JOIN </w:t>
      </w:r>
      <w:proofErr w:type="spellStart"/>
      <w:r w:rsidRPr="001D0B36">
        <w:rPr>
          <w:rFonts w:ascii="Courier New" w:hAnsi="Courier New" w:cs="Courier New"/>
          <w:sz w:val="20"/>
          <w:szCs w:val="20"/>
          <w:lang w:val="en-US"/>
        </w:rPr>
        <w:t>order_items</w:t>
      </w:r>
      <w:proofErr w:type="spellEnd"/>
      <w:r w:rsidRPr="001D0B36">
        <w:rPr>
          <w:rFonts w:ascii="Courier New" w:hAnsi="Courier New" w:cs="Courier New"/>
          <w:sz w:val="20"/>
          <w:szCs w:val="20"/>
          <w:lang w:val="en-US"/>
        </w:rPr>
        <w:t xml:space="preserve"> oi ON o.id = </w:t>
      </w:r>
      <w:proofErr w:type="spellStart"/>
      <w:proofErr w:type="gramStart"/>
      <w:r w:rsidRPr="001D0B36">
        <w:rPr>
          <w:rFonts w:ascii="Courier New" w:hAnsi="Courier New" w:cs="Courier New"/>
          <w:sz w:val="20"/>
          <w:szCs w:val="20"/>
          <w:lang w:val="en-US"/>
        </w:rPr>
        <w:t>oi.order</w:t>
      </w:r>
      <w:proofErr w:type="gramEnd"/>
      <w:r w:rsidRPr="001D0B36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</w:p>
    <w:p w14:paraId="32D65A24" w14:textId="77777777" w:rsidR="00755719" w:rsidRPr="001D0B36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1D0B36">
        <w:rPr>
          <w:rFonts w:ascii="Courier New" w:hAnsi="Courier New" w:cs="Courier New"/>
          <w:sz w:val="20"/>
          <w:szCs w:val="20"/>
          <w:lang w:val="en-US"/>
        </w:rPr>
        <w:t xml:space="preserve">JOIN books b ON </w:t>
      </w:r>
      <w:proofErr w:type="spellStart"/>
      <w:proofErr w:type="gramStart"/>
      <w:r w:rsidRPr="001D0B36">
        <w:rPr>
          <w:rFonts w:ascii="Courier New" w:hAnsi="Courier New" w:cs="Courier New"/>
          <w:sz w:val="20"/>
          <w:szCs w:val="20"/>
          <w:lang w:val="en-US"/>
        </w:rPr>
        <w:t>oi.book</w:t>
      </w:r>
      <w:proofErr w:type="gramEnd"/>
      <w:r w:rsidRPr="001D0B36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1D0B36">
        <w:rPr>
          <w:rFonts w:ascii="Courier New" w:hAnsi="Courier New" w:cs="Courier New"/>
          <w:sz w:val="20"/>
          <w:szCs w:val="20"/>
          <w:lang w:val="en-US"/>
        </w:rPr>
        <w:t xml:space="preserve"> = b.id</w:t>
      </w:r>
    </w:p>
    <w:p w14:paraId="644CE8D3" w14:textId="77777777" w:rsidR="00755719" w:rsidRPr="001D0B36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1D0B36">
        <w:rPr>
          <w:rFonts w:ascii="Courier New" w:hAnsi="Courier New" w:cs="Courier New"/>
          <w:sz w:val="20"/>
          <w:szCs w:val="20"/>
          <w:lang w:val="en-US"/>
        </w:rPr>
        <w:t xml:space="preserve">JOIN </w:t>
      </w:r>
      <w:proofErr w:type="spellStart"/>
      <w:r w:rsidRPr="001D0B36">
        <w:rPr>
          <w:rFonts w:ascii="Courier New" w:hAnsi="Courier New" w:cs="Courier New"/>
          <w:sz w:val="20"/>
          <w:szCs w:val="20"/>
          <w:lang w:val="en-US"/>
        </w:rPr>
        <w:t>order_status_history</w:t>
      </w:r>
      <w:proofErr w:type="spellEnd"/>
      <w:r w:rsidRPr="001D0B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D0B36">
        <w:rPr>
          <w:rFonts w:ascii="Courier New" w:hAnsi="Courier New" w:cs="Courier New"/>
          <w:sz w:val="20"/>
          <w:szCs w:val="20"/>
          <w:lang w:val="en-US"/>
        </w:rPr>
        <w:t>osh</w:t>
      </w:r>
      <w:proofErr w:type="spellEnd"/>
      <w:r w:rsidRPr="001D0B36">
        <w:rPr>
          <w:rFonts w:ascii="Courier New" w:hAnsi="Courier New" w:cs="Courier New"/>
          <w:sz w:val="20"/>
          <w:szCs w:val="20"/>
          <w:lang w:val="en-US"/>
        </w:rPr>
        <w:t xml:space="preserve"> ON o.id = </w:t>
      </w:r>
      <w:proofErr w:type="spellStart"/>
      <w:proofErr w:type="gramStart"/>
      <w:r w:rsidRPr="001D0B36">
        <w:rPr>
          <w:rFonts w:ascii="Courier New" w:hAnsi="Courier New" w:cs="Courier New"/>
          <w:sz w:val="20"/>
          <w:szCs w:val="20"/>
          <w:lang w:val="en-US"/>
        </w:rPr>
        <w:t>osh.order</w:t>
      </w:r>
      <w:proofErr w:type="gramEnd"/>
      <w:r w:rsidRPr="001D0B36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1D0B3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58CC702" w14:textId="77777777" w:rsidR="00755719" w:rsidRDefault="00755719" w:rsidP="006961CF">
      <w:pPr>
        <w:pStyle w:val="3"/>
      </w:pPr>
      <w:bookmarkStart w:id="57" w:name="_Toc197715642"/>
      <w:r w:rsidRPr="001D0B36">
        <w:t>Полная информация о книге</w:t>
      </w:r>
      <w:bookmarkEnd w:id="57"/>
      <w:r>
        <w:t xml:space="preserve"> </w:t>
      </w:r>
    </w:p>
    <w:p w14:paraId="34BB8832" w14:textId="77777777" w:rsidR="00755719" w:rsidRDefault="00755719" w:rsidP="00755719">
      <w:pPr>
        <w:pStyle w:val="a2"/>
      </w:pPr>
      <w:r w:rsidRPr="001D0B36">
        <w:t>Объединяет данные о книге, её издателе, авторах и жанрах. Предназначено для использования в каталоге и карточке товара. Авторы и жанры выводятся в виде строк, разделённых запятыми.</w:t>
      </w:r>
    </w:p>
    <w:p w14:paraId="1964B25E" w14:textId="77777777" w:rsidR="00755719" w:rsidRPr="00570315" w:rsidRDefault="00755719" w:rsidP="00755719">
      <w:pPr>
        <w:ind w:firstLine="851"/>
        <w:jc w:val="both"/>
        <w:rPr>
          <w:szCs w:val="28"/>
        </w:rPr>
      </w:pPr>
    </w:p>
    <w:p w14:paraId="471B8F93" w14:textId="77777777" w:rsidR="00755719" w:rsidRPr="000C13BC" w:rsidRDefault="00755719" w:rsidP="00755719">
      <w:pPr>
        <w:rPr>
          <w:rFonts w:ascii="Courier New" w:hAnsi="Courier New" w:cs="Courier New"/>
          <w:sz w:val="20"/>
          <w:szCs w:val="20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>CREATE</w:t>
      </w:r>
      <w:r w:rsidRPr="000C13BC">
        <w:rPr>
          <w:rFonts w:ascii="Courier New" w:hAnsi="Courier New" w:cs="Courier New"/>
          <w:sz w:val="20"/>
          <w:szCs w:val="20"/>
        </w:rPr>
        <w:t xml:space="preserve"> </w:t>
      </w:r>
      <w:r w:rsidRPr="000C13BC">
        <w:rPr>
          <w:rFonts w:ascii="Courier New" w:hAnsi="Courier New" w:cs="Courier New"/>
          <w:sz w:val="20"/>
          <w:szCs w:val="20"/>
          <w:lang w:val="en-US"/>
        </w:rPr>
        <w:t>OR</w:t>
      </w:r>
      <w:r w:rsidRPr="000C13BC">
        <w:rPr>
          <w:rFonts w:ascii="Courier New" w:hAnsi="Courier New" w:cs="Courier New"/>
          <w:sz w:val="20"/>
          <w:szCs w:val="20"/>
        </w:rPr>
        <w:t xml:space="preserve"> </w:t>
      </w:r>
      <w:r w:rsidRPr="000C13BC">
        <w:rPr>
          <w:rFonts w:ascii="Courier New" w:hAnsi="Courier New" w:cs="Courier New"/>
          <w:sz w:val="20"/>
          <w:szCs w:val="20"/>
          <w:lang w:val="en-US"/>
        </w:rPr>
        <w:t>REPLACE</w:t>
      </w:r>
      <w:r w:rsidRPr="000C13BC">
        <w:rPr>
          <w:rFonts w:ascii="Courier New" w:hAnsi="Courier New" w:cs="Courier New"/>
          <w:sz w:val="20"/>
          <w:szCs w:val="20"/>
        </w:rPr>
        <w:t xml:space="preserve"> </w:t>
      </w:r>
      <w:r w:rsidRPr="000C13BC">
        <w:rPr>
          <w:rFonts w:ascii="Courier New" w:hAnsi="Courier New" w:cs="Courier New"/>
          <w:sz w:val="20"/>
          <w:szCs w:val="20"/>
          <w:lang w:val="en-US"/>
        </w:rPr>
        <w:t>VIEW</w:t>
      </w:r>
      <w:r w:rsidRPr="000C13BC">
        <w:rPr>
          <w:rFonts w:ascii="Courier New" w:hAnsi="Courier New" w:cs="Courier New"/>
          <w:sz w:val="20"/>
          <w:szCs w:val="20"/>
        </w:rPr>
        <w:t xml:space="preserve"> </w:t>
      </w:r>
      <w:r w:rsidRPr="000C13BC">
        <w:rPr>
          <w:rFonts w:ascii="Courier New" w:hAnsi="Courier New" w:cs="Courier New"/>
          <w:sz w:val="20"/>
          <w:szCs w:val="20"/>
          <w:lang w:val="en-US"/>
        </w:rPr>
        <w:t>book</w:t>
      </w:r>
      <w:r w:rsidRPr="000C13BC">
        <w:rPr>
          <w:rFonts w:ascii="Courier New" w:hAnsi="Courier New" w:cs="Courier New"/>
          <w:sz w:val="20"/>
          <w:szCs w:val="20"/>
        </w:rPr>
        <w:t>_</w:t>
      </w:r>
      <w:r w:rsidRPr="000C13BC">
        <w:rPr>
          <w:rFonts w:ascii="Courier New" w:hAnsi="Courier New" w:cs="Courier New"/>
          <w:sz w:val="20"/>
          <w:szCs w:val="20"/>
          <w:lang w:val="en-US"/>
        </w:rPr>
        <w:t>full</w:t>
      </w:r>
      <w:r w:rsidRPr="000C13BC">
        <w:rPr>
          <w:rFonts w:ascii="Courier New" w:hAnsi="Courier New" w:cs="Courier New"/>
          <w:sz w:val="20"/>
          <w:szCs w:val="20"/>
        </w:rPr>
        <w:t>_</w:t>
      </w:r>
      <w:r w:rsidRPr="000C13BC">
        <w:rPr>
          <w:rFonts w:ascii="Courier New" w:hAnsi="Courier New" w:cs="Courier New"/>
          <w:sz w:val="20"/>
          <w:szCs w:val="20"/>
          <w:lang w:val="en-US"/>
        </w:rPr>
        <w:t>info</w:t>
      </w:r>
      <w:r w:rsidRPr="000C13BC">
        <w:rPr>
          <w:rFonts w:ascii="Courier New" w:hAnsi="Courier New" w:cs="Courier New"/>
          <w:sz w:val="20"/>
          <w:szCs w:val="20"/>
        </w:rPr>
        <w:t xml:space="preserve"> </w:t>
      </w:r>
      <w:r w:rsidRPr="000C13BC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075FC290" w14:textId="77777777" w:rsidR="00755719" w:rsidRPr="000C13BC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>SELECT</w:t>
      </w:r>
    </w:p>
    <w:p w14:paraId="7FB7BEB6" w14:textId="77777777" w:rsidR="00755719" w:rsidRPr="000C13BC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 xml:space="preserve">    b.id, </w:t>
      </w:r>
    </w:p>
    <w:p w14:paraId="471C595B" w14:textId="77777777" w:rsidR="00755719" w:rsidRPr="000C13BC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C13BC">
        <w:rPr>
          <w:rFonts w:ascii="Courier New" w:hAnsi="Courier New" w:cs="Courier New"/>
          <w:sz w:val="20"/>
          <w:szCs w:val="20"/>
          <w:lang w:val="en-US"/>
        </w:rPr>
        <w:t>b.title</w:t>
      </w:r>
      <w:proofErr w:type="spellEnd"/>
      <w:proofErr w:type="gramEnd"/>
      <w:r w:rsidRPr="000C13BC">
        <w:rPr>
          <w:rFonts w:ascii="Courier New" w:hAnsi="Courier New" w:cs="Courier New"/>
          <w:sz w:val="20"/>
          <w:szCs w:val="20"/>
          <w:lang w:val="en-US"/>
        </w:rPr>
        <w:t xml:space="preserve">, </w:t>
      </w:r>
    </w:p>
    <w:p w14:paraId="259CE109" w14:textId="77777777" w:rsidR="00755719" w:rsidRPr="000C13BC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C13BC">
        <w:rPr>
          <w:rFonts w:ascii="Courier New" w:hAnsi="Courier New" w:cs="Courier New"/>
          <w:sz w:val="20"/>
          <w:szCs w:val="20"/>
          <w:lang w:val="en-US"/>
        </w:rPr>
        <w:t>b.description</w:t>
      </w:r>
      <w:proofErr w:type="spellEnd"/>
      <w:proofErr w:type="gramEnd"/>
      <w:r w:rsidRPr="000C13BC">
        <w:rPr>
          <w:rFonts w:ascii="Courier New" w:hAnsi="Courier New" w:cs="Courier New"/>
          <w:sz w:val="20"/>
          <w:szCs w:val="20"/>
          <w:lang w:val="en-US"/>
        </w:rPr>
        <w:t xml:space="preserve">, </w:t>
      </w:r>
    </w:p>
    <w:p w14:paraId="0E71DC1B" w14:textId="77777777" w:rsidR="00755719" w:rsidRPr="000C13BC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C13BC">
        <w:rPr>
          <w:rFonts w:ascii="Courier New" w:hAnsi="Courier New" w:cs="Courier New"/>
          <w:sz w:val="20"/>
          <w:szCs w:val="20"/>
          <w:lang w:val="en-US"/>
        </w:rPr>
        <w:t>b.price</w:t>
      </w:r>
      <w:proofErr w:type="spellEnd"/>
      <w:proofErr w:type="gramEnd"/>
      <w:r w:rsidRPr="000C13BC">
        <w:rPr>
          <w:rFonts w:ascii="Courier New" w:hAnsi="Courier New" w:cs="Courier New"/>
          <w:sz w:val="20"/>
          <w:szCs w:val="20"/>
          <w:lang w:val="en-US"/>
        </w:rPr>
        <w:t xml:space="preserve">, </w:t>
      </w:r>
    </w:p>
    <w:p w14:paraId="4115B660" w14:textId="77777777" w:rsidR="00755719" w:rsidRPr="000C13BC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C13BC">
        <w:rPr>
          <w:rFonts w:ascii="Courier New" w:hAnsi="Courier New" w:cs="Courier New"/>
          <w:sz w:val="20"/>
          <w:szCs w:val="20"/>
          <w:lang w:val="en-US"/>
        </w:rPr>
        <w:t>b.rating</w:t>
      </w:r>
      <w:proofErr w:type="spellEnd"/>
      <w:proofErr w:type="gramEnd"/>
      <w:r w:rsidRPr="000C13BC">
        <w:rPr>
          <w:rFonts w:ascii="Courier New" w:hAnsi="Courier New" w:cs="Courier New"/>
          <w:sz w:val="20"/>
          <w:szCs w:val="20"/>
          <w:lang w:val="en-US"/>
        </w:rPr>
        <w:t xml:space="preserve">, </w:t>
      </w:r>
    </w:p>
    <w:p w14:paraId="79024E0C" w14:textId="77777777" w:rsidR="00755719" w:rsidRPr="000C13BC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 xml:space="preserve">    p.name AS publisher,</w:t>
      </w:r>
    </w:p>
    <w:p w14:paraId="68792602" w14:textId="77777777" w:rsidR="00755719" w:rsidRPr="000C13BC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 xml:space="preserve">    GROUP_</w:t>
      </w:r>
      <w:proofErr w:type="gramStart"/>
      <w:r w:rsidRPr="000C13BC">
        <w:rPr>
          <w:rFonts w:ascii="Courier New" w:hAnsi="Courier New" w:cs="Courier New"/>
          <w:sz w:val="20"/>
          <w:szCs w:val="20"/>
          <w:lang w:val="en-US"/>
        </w:rPr>
        <w:t>CONCAT(</w:t>
      </w:r>
      <w:proofErr w:type="gramEnd"/>
      <w:r w:rsidRPr="000C13BC">
        <w:rPr>
          <w:rFonts w:ascii="Courier New" w:hAnsi="Courier New" w:cs="Courier New"/>
          <w:sz w:val="20"/>
          <w:szCs w:val="20"/>
          <w:lang w:val="en-US"/>
        </w:rPr>
        <w:t>DISTINCT a.name SEPARATOR ', ') AS authors,</w:t>
      </w:r>
    </w:p>
    <w:p w14:paraId="0AB3FA1D" w14:textId="77777777" w:rsidR="00755719" w:rsidRPr="000C13BC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 xml:space="preserve">    GROUP_</w:t>
      </w:r>
      <w:proofErr w:type="gramStart"/>
      <w:r w:rsidRPr="000C13BC">
        <w:rPr>
          <w:rFonts w:ascii="Courier New" w:hAnsi="Courier New" w:cs="Courier New"/>
          <w:sz w:val="20"/>
          <w:szCs w:val="20"/>
          <w:lang w:val="en-US"/>
        </w:rPr>
        <w:t>CONCAT(</w:t>
      </w:r>
      <w:proofErr w:type="gramEnd"/>
      <w:r w:rsidRPr="000C13BC">
        <w:rPr>
          <w:rFonts w:ascii="Courier New" w:hAnsi="Courier New" w:cs="Courier New"/>
          <w:sz w:val="20"/>
          <w:szCs w:val="20"/>
          <w:lang w:val="en-US"/>
        </w:rPr>
        <w:t>DISTINCT g.name SEPARATOR ', ') AS genres</w:t>
      </w:r>
    </w:p>
    <w:p w14:paraId="358EE6C7" w14:textId="77777777" w:rsidR="00755719" w:rsidRPr="000C13BC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>FROM books b</w:t>
      </w:r>
    </w:p>
    <w:p w14:paraId="46383BA1" w14:textId="77777777" w:rsidR="00755719" w:rsidRPr="000C13BC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 xml:space="preserve">LEFT JOIN publishers p ON </w:t>
      </w:r>
      <w:proofErr w:type="spellStart"/>
      <w:proofErr w:type="gramStart"/>
      <w:r w:rsidRPr="000C13BC">
        <w:rPr>
          <w:rFonts w:ascii="Courier New" w:hAnsi="Courier New" w:cs="Courier New"/>
          <w:sz w:val="20"/>
          <w:szCs w:val="20"/>
          <w:lang w:val="en-US"/>
        </w:rPr>
        <w:t>b.publisher</w:t>
      </w:r>
      <w:proofErr w:type="gramEnd"/>
      <w:r w:rsidRPr="000C13BC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0C13BC">
        <w:rPr>
          <w:rFonts w:ascii="Courier New" w:hAnsi="Courier New" w:cs="Courier New"/>
          <w:sz w:val="20"/>
          <w:szCs w:val="20"/>
          <w:lang w:val="en-US"/>
        </w:rPr>
        <w:t xml:space="preserve"> = p.id</w:t>
      </w:r>
    </w:p>
    <w:p w14:paraId="7654796F" w14:textId="77777777" w:rsidR="00755719" w:rsidRPr="000C13BC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 xml:space="preserve">LEFT JOIN </w:t>
      </w:r>
      <w:proofErr w:type="spellStart"/>
      <w:r w:rsidRPr="000C13BC">
        <w:rPr>
          <w:rFonts w:ascii="Courier New" w:hAnsi="Courier New" w:cs="Courier New"/>
          <w:sz w:val="20"/>
          <w:szCs w:val="20"/>
          <w:lang w:val="en-US"/>
        </w:rPr>
        <w:t>book_authors</w:t>
      </w:r>
      <w:proofErr w:type="spellEnd"/>
      <w:r w:rsidRPr="000C13B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13BC">
        <w:rPr>
          <w:rFonts w:ascii="Courier New" w:hAnsi="Courier New" w:cs="Courier New"/>
          <w:sz w:val="20"/>
          <w:szCs w:val="20"/>
          <w:lang w:val="en-US"/>
        </w:rPr>
        <w:t>ba</w:t>
      </w:r>
      <w:proofErr w:type="spellEnd"/>
      <w:r w:rsidRPr="000C13BC">
        <w:rPr>
          <w:rFonts w:ascii="Courier New" w:hAnsi="Courier New" w:cs="Courier New"/>
          <w:sz w:val="20"/>
          <w:szCs w:val="20"/>
          <w:lang w:val="en-US"/>
        </w:rPr>
        <w:t xml:space="preserve"> ON b.id = </w:t>
      </w:r>
      <w:proofErr w:type="spellStart"/>
      <w:proofErr w:type="gramStart"/>
      <w:r w:rsidRPr="000C13BC">
        <w:rPr>
          <w:rFonts w:ascii="Courier New" w:hAnsi="Courier New" w:cs="Courier New"/>
          <w:sz w:val="20"/>
          <w:szCs w:val="20"/>
          <w:lang w:val="en-US"/>
        </w:rPr>
        <w:t>ba.book</w:t>
      </w:r>
      <w:proofErr w:type="gramEnd"/>
      <w:r w:rsidRPr="000C13BC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</w:p>
    <w:p w14:paraId="21C39162" w14:textId="77777777" w:rsidR="00755719" w:rsidRPr="000C13BC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 xml:space="preserve">LEFT JOIN authors a ON </w:t>
      </w:r>
      <w:proofErr w:type="spellStart"/>
      <w:proofErr w:type="gramStart"/>
      <w:r w:rsidRPr="000C13BC">
        <w:rPr>
          <w:rFonts w:ascii="Courier New" w:hAnsi="Courier New" w:cs="Courier New"/>
          <w:sz w:val="20"/>
          <w:szCs w:val="20"/>
          <w:lang w:val="en-US"/>
        </w:rPr>
        <w:t>ba.author</w:t>
      </w:r>
      <w:proofErr w:type="gramEnd"/>
      <w:r w:rsidRPr="000C13BC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0C13BC">
        <w:rPr>
          <w:rFonts w:ascii="Courier New" w:hAnsi="Courier New" w:cs="Courier New"/>
          <w:sz w:val="20"/>
          <w:szCs w:val="20"/>
          <w:lang w:val="en-US"/>
        </w:rPr>
        <w:t xml:space="preserve"> = a.id</w:t>
      </w:r>
    </w:p>
    <w:p w14:paraId="66AD3264" w14:textId="77777777" w:rsidR="00755719" w:rsidRPr="000C13BC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 xml:space="preserve">LEFT JOIN </w:t>
      </w:r>
      <w:proofErr w:type="spellStart"/>
      <w:r w:rsidRPr="000C13BC">
        <w:rPr>
          <w:rFonts w:ascii="Courier New" w:hAnsi="Courier New" w:cs="Courier New"/>
          <w:sz w:val="20"/>
          <w:szCs w:val="20"/>
          <w:lang w:val="en-US"/>
        </w:rPr>
        <w:t>book_genres</w:t>
      </w:r>
      <w:proofErr w:type="spellEnd"/>
      <w:r w:rsidRPr="000C13B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13BC">
        <w:rPr>
          <w:rFonts w:ascii="Courier New" w:hAnsi="Courier New" w:cs="Courier New"/>
          <w:sz w:val="20"/>
          <w:szCs w:val="20"/>
          <w:lang w:val="en-US"/>
        </w:rPr>
        <w:t>bg</w:t>
      </w:r>
      <w:proofErr w:type="spellEnd"/>
      <w:r w:rsidRPr="000C13BC">
        <w:rPr>
          <w:rFonts w:ascii="Courier New" w:hAnsi="Courier New" w:cs="Courier New"/>
          <w:sz w:val="20"/>
          <w:szCs w:val="20"/>
          <w:lang w:val="en-US"/>
        </w:rPr>
        <w:t xml:space="preserve"> ON b.id = </w:t>
      </w:r>
      <w:proofErr w:type="spellStart"/>
      <w:proofErr w:type="gramStart"/>
      <w:r w:rsidRPr="000C13BC">
        <w:rPr>
          <w:rFonts w:ascii="Courier New" w:hAnsi="Courier New" w:cs="Courier New"/>
          <w:sz w:val="20"/>
          <w:szCs w:val="20"/>
          <w:lang w:val="en-US"/>
        </w:rPr>
        <w:t>bg.book</w:t>
      </w:r>
      <w:proofErr w:type="gramEnd"/>
      <w:r w:rsidRPr="000C13BC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</w:p>
    <w:p w14:paraId="1D7325B5" w14:textId="77777777" w:rsidR="00755719" w:rsidRPr="000C13BC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LEFT JOIN genres g ON </w:t>
      </w:r>
      <w:proofErr w:type="spellStart"/>
      <w:proofErr w:type="gramStart"/>
      <w:r w:rsidRPr="000C13BC">
        <w:rPr>
          <w:rFonts w:ascii="Courier New" w:hAnsi="Courier New" w:cs="Courier New"/>
          <w:sz w:val="20"/>
          <w:szCs w:val="20"/>
          <w:lang w:val="en-US"/>
        </w:rPr>
        <w:t>bg.genre</w:t>
      </w:r>
      <w:proofErr w:type="gramEnd"/>
      <w:r w:rsidRPr="000C13BC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0C13BC">
        <w:rPr>
          <w:rFonts w:ascii="Courier New" w:hAnsi="Courier New" w:cs="Courier New"/>
          <w:sz w:val="20"/>
          <w:szCs w:val="20"/>
          <w:lang w:val="en-US"/>
        </w:rPr>
        <w:t xml:space="preserve"> = g.id</w:t>
      </w:r>
    </w:p>
    <w:p w14:paraId="657A6280" w14:textId="77777777" w:rsidR="00755719" w:rsidRPr="000C13BC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>GROUP BY b.id;</w:t>
      </w:r>
    </w:p>
    <w:p w14:paraId="2321A8DC" w14:textId="77777777" w:rsidR="00755719" w:rsidRPr="00F609F3" w:rsidRDefault="00755719" w:rsidP="006961CF">
      <w:pPr>
        <w:pStyle w:val="3"/>
      </w:pPr>
      <w:bookmarkStart w:id="58" w:name="_Toc197715643"/>
      <w:r w:rsidRPr="001D0B36">
        <w:t>Количество проданных экземпляров по авторам</w:t>
      </w:r>
      <w:bookmarkEnd w:id="58"/>
    </w:p>
    <w:p w14:paraId="5D57CA06" w14:textId="77777777" w:rsidR="00755719" w:rsidRDefault="00755719" w:rsidP="00755719">
      <w:pPr>
        <w:pStyle w:val="a2"/>
      </w:pPr>
      <w:r w:rsidRPr="001D0B36">
        <w:t>Отчёт по авторам, ранжированный по количеству проданных экземпляров их книг. Содержит идентификатор автора, имя и общее число продаж.</w:t>
      </w:r>
    </w:p>
    <w:p w14:paraId="0BEE3AAC" w14:textId="77777777" w:rsidR="00755719" w:rsidRPr="00570315" w:rsidRDefault="00755719" w:rsidP="00755719">
      <w:pPr>
        <w:ind w:firstLine="851"/>
        <w:jc w:val="both"/>
        <w:rPr>
          <w:szCs w:val="28"/>
        </w:rPr>
      </w:pPr>
    </w:p>
    <w:p w14:paraId="4D4DA0F1" w14:textId="77777777" w:rsidR="00755719" w:rsidRPr="00214328" w:rsidRDefault="00755719" w:rsidP="00755719">
      <w:pPr>
        <w:rPr>
          <w:rFonts w:ascii="Courier New" w:hAnsi="Courier New" w:cs="Courier New"/>
          <w:sz w:val="20"/>
          <w:szCs w:val="20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>CREATE</w:t>
      </w:r>
      <w:r w:rsidRPr="00214328">
        <w:rPr>
          <w:rFonts w:ascii="Courier New" w:hAnsi="Courier New" w:cs="Courier New"/>
          <w:sz w:val="20"/>
          <w:szCs w:val="20"/>
        </w:rPr>
        <w:t xml:space="preserve"> </w:t>
      </w:r>
      <w:r w:rsidRPr="000C13BC">
        <w:rPr>
          <w:rFonts w:ascii="Courier New" w:hAnsi="Courier New" w:cs="Courier New"/>
          <w:sz w:val="20"/>
          <w:szCs w:val="20"/>
          <w:lang w:val="en-US"/>
        </w:rPr>
        <w:t>OR</w:t>
      </w:r>
      <w:r w:rsidRPr="00214328">
        <w:rPr>
          <w:rFonts w:ascii="Courier New" w:hAnsi="Courier New" w:cs="Courier New"/>
          <w:sz w:val="20"/>
          <w:szCs w:val="20"/>
        </w:rPr>
        <w:t xml:space="preserve"> </w:t>
      </w:r>
      <w:r w:rsidRPr="000C13BC">
        <w:rPr>
          <w:rFonts w:ascii="Courier New" w:hAnsi="Courier New" w:cs="Courier New"/>
          <w:sz w:val="20"/>
          <w:szCs w:val="20"/>
          <w:lang w:val="en-US"/>
        </w:rPr>
        <w:t>REPLACE</w:t>
      </w:r>
      <w:r w:rsidRPr="00214328">
        <w:rPr>
          <w:rFonts w:ascii="Courier New" w:hAnsi="Courier New" w:cs="Courier New"/>
          <w:sz w:val="20"/>
          <w:szCs w:val="20"/>
        </w:rPr>
        <w:t xml:space="preserve"> </w:t>
      </w:r>
      <w:r w:rsidRPr="000C13BC">
        <w:rPr>
          <w:rFonts w:ascii="Courier New" w:hAnsi="Courier New" w:cs="Courier New"/>
          <w:sz w:val="20"/>
          <w:szCs w:val="20"/>
          <w:lang w:val="en-US"/>
        </w:rPr>
        <w:t>VIEW</w:t>
      </w:r>
      <w:r w:rsidRPr="00214328">
        <w:rPr>
          <w:rFonts w:ascii="Courier New" w:hAnsi="Courier New" w:cs="Courier New"/>
          <w:sz w:val="20"/>
          <w:szCs w:val="20"/>
        </w:rPr>
        <w:t xml:space="preserve"> </w:t>
      </w:r>
      <w:r w:rsidRPr="000C13BC">
        <w:rPr>
          <w:rFonts w:ascii="Courier New" w:hAnsi="Courier New" w:cs="Courier New"/>
          <w:sz w:val="20"/>
          <w:szCs w:val="20"/>
          <w:lang w:val="en-US"/>
        </w:rPr>
        <w:t>author</w:t>
      </w:r>
      <w:r w:rsidRPr="00214328">
        <w:rPr>
          <w:rFonts w:ascii="Courier New" w:hAnsi="Courier New" w:cs="Courier New"/>
          <w:sz w:val="20"/>
          <w:szCs w:val="20"/>
        </w:rPr>
        <w:t>_</w:t>
      </w:r>
      <w:r w:rsidRPr="000C13BC">
        <w:rPr>
          <w:rFonts w:ascii="Courier New" w:hAnsi="Courier New" w:cs="Courier New"/>
          <w:sz w:val="20"/>
          <w:szCs w:val="20"/>
          <w:lang w:val="en-US"/>
        </w:rPr>
        <w:t>sales</w:t>
      </w:r>
      <w:r w:rsidRPr="00214328">
        <w:rPr>
          <w:rFonts w:ascii="Courier New" w:hAnsi="Courier New" w:cs="Courier New"/>
          <w:sz w:val="20"/>
          <w:szCs w:val="20"/>
        </w:rPr>
        <w:t xml:space="preserve"> </w:t>
      </w:r>
      <w:r w:rsidRPr="000C13BC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362409D4" w14:textId="77777777" w:rsidR="00755719" w:rsidRPr="000C13BC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>SELECT</w:t>
      </w:r>
    </w:p>
    <w:p w14:paraId="1F99E069" w14:textId="77777777" w:rsidR="00755719" w:rsidRPr="000C13BC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 xml:space="preserve">    a.id AS </w:t>
      </w:r>
      <w:proofErr w:type="spellStart"/>
      <w:r w:rsidRPr="000C13BC">
        <w:rPr>
          <w:rFonts w:ascii="Courier New" w:hAnsi="Courier New" w:cs="Courier New"/>
          <w:sz w:val="20"/>
          <w:szCs w:val="20"/>
          <w:lang w:val="en-US"/>
        </w:rPr>
        <w:t>author_id</w:t>
      </w:r>
      <w:proofErr w:type="spellEnd"/>
      <w:r w:rsidRPr="000C13BC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D42E02D" w14:textId="77777777" w:rsidR="00755719" w:rsidRPr="000C13BC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 xml:space="preserve">    a.name AS </w:t>
      </w:r>
      <w:proofErr w:type="spellStart"/>
      <w:r w:rsidRPr="000C13BC">
        <w:rPr>
          <w:rFonts w:ascii="Courier New" w:hAnsi="Courier New" w:cs="Courier New"/>
          <w:sz w:val="20"/>
          <w:szCs w:val="20"/>
          <w:lang w:val="en-US"/>
        </w:rPr>
        <w:t>author_name</w:t>
      </w:r>
      <w:proofErr w:type="spellEnd"/>
      <w:r w:rsidRPr="000C13BC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99F1BDA" w14:textId="77777777" w:rsidR="00755719" w:rsidRPr="000C13BC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C13BC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spellStart"/>
      <w:proofErr w:type="gramEnd"/>
      <w:r w:rsidRPr="000C13BC">
        <w:rPr>
          <w:rFonts w:ascii="Courier New" w:hAnsi="Courier New" w:cs="Courier New"/>
          <w:sz w:val="20"/>
          <w:szCs w:val="20"/>
          <w:lang w:val="en-US"/>
        </w:rPr>
        <w:t>oi.book_id</w:t>
      </w:r>
      <w:proofErr w:type="spellEnd"/>
      <w:r w:rsidRPr="000C13BC">
        <w:rPr>
          <w:rFonts w:ascii="Courier New" w:hAnsi="Courier New" w:cs="Courier New"/>
          <w:sz w:val="20"/>
          <w:szCs w:val="20"/>
          <w:lang w:val="en-US"/>
        </w:rPr>
        <w:t xml:space="preserve">) AS </w:t>
      </w:r>
      <w:proofErr w:type="spellStart"/>
      <w:r w:rsidRPr="000C13BC">
        <w:rPr>
          <w:rFonts w:ascii="Courier New" w:hAnsi="Courier New" w:cs="Courier New"/>
          <w:sz w:val="20"/>
          <w:szCs w:val="20"/>
          <w:lang w:val="en-US"/>
        </w:rPr>
        <w:t>total_sold</w:t>
      </w:r>
      <w:proofErr w:type="spellEnd"/>
    </w:p>
    <w:p w14:paraId="27FC5DA0" w14:textId="77777777" w:rsidR="00755719" w:rsidRPr="000C13BC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>FROM authors a</w:t>
      </w:r>
    </w:p>
    <w:p w14:paraId="17A09E64" w14:textId="77777777" w:rsidR="00755719" w:rsidRPr="000C13BC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 xml:space="preserve">JOIN </w:t>
      </w:r>
      <w:proofErr w:type="spellStart"/>
      <w:r w:rsidRPr="000C13BC">
        <w:rPr>
          <w:rFonts w:ascii="Courier New" w:hAnsi="Courier New" w:cs="Courier New"/>
          <w:sz w:val="20"/>
          <w:szCs w:val="20"/>
          <w:lang w:val="en-US"/>
        </w:rPr>
        <w:t>book_authors</w:t>
      </w:r>
      <w:proofErr w:type="spellEnd"/>
      <w:r w:rsidRPr="000C13B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13BC">
        <w:rPr>
          <w:rFonts w:ascii="Courier New" w:hAnsi="Courier New" w:cs="Courier New"/>
          <w:sz w:val="20"/>
          <w:szCs w:val="20"/>
          <w:lang w:val="en-US"/>
        </w:rPr>
        <w:t>ba</w:t>
      </w:r>
      <w:proofErr w:type="spellEnd"/>
      <w:r w:rsidRPr="000C13BC">
        <w:rPr>
          <w:rFonts w:ascii="Courier New" w:hAnsi="Courier New" w:cs="Courier New"/>
          <w:sz w:val="20"/>
          <w:szCs w:val="20"/>
          <w:lang w:val="en-US"/>
        </w:rPr>
        <w:t xml:space="preserve"> ON a.id = </w:t>
      </w:r>
      <w:proofErr w:type="spellStart"/>
      <w:proofErr w:type="gramStart"/>
      <w:r w:rsidRPr="000C13BC">
        <w:rPr>
          <w:rFonts w:ascii="Courier New" w:hAnsi="Courier New" w:cs="Courier New"/>
          <w:sz w:val="20"/>
          <w:szCs w:val="20"/>
          <w:lang w:val="en-US"/>
        </w:rPr>
        <w:t>ba.author</w:t>
      </w:r>
      <w:proofErr w:type="gramEnd"/>
      <w:r w:rsidRPr="000C13BC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</w:p>
    <w:p w14:paraId="07E91EF3" w14:textId="77777777" w:rsidR="00755719" w:rsidRPr="000C13BC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 xml:space="preserve">JOIN </w:t>
      </w:r>
      <w:proofErr w:type="spellStart"/>
      <w:r w:rsidRPr="000C13BC">
        <w:rPr>
          <w:rFonts w:ascii="Courier New" w:hAnsi="Courier New" w:cs="Courier New"/>
          <w:sz w:val="20"/>
          <w:szCs w:val="20"/>
          <w:lang w:val="en-US"/>
        </w:rPr>
        <w:t>order_items</w:t>
      </w:r>
      <w:proofErr w:type="spellEnd"/>
      <w:r w:rsidRPr="000C13BC">
        <w:rPr>
          <w:rFonts w:ascii="Courier New" w:hAnsi="Courier New" w:cs="Courier New"/>
          <w:sz w:val="20"/>
          <w:szCs w:val="20"/>
          <w:lang w:val="en-US"/>
        </w:rPr>
        <w:t xml:space="preserve"> oi ON </w:t>
      </w:r>
      <w:proofErr w:type="spellStart"/>
      <w:proofErr w:type="gramStart"/>
      <w:r w:rsidRPr="000C13BC">
        <w:rPr>
          <w:rFonts w:ascii="Courier New" w:hAnsi="Courier New" w:cs="Courier New"/>
          <w:sz w:val="20"/>
          <w:szCs w:val="20"/>
          <w:lang w:val="en-US"/>
        </w:rPr>
        <w:t>ba.book</w:t>
      </w:r>
      <w:proofErr w:type="gramEnd"/>
      <w:r w:rsidRPr="000C13BC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0C13B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C13BC">
        <w:rPr>
          <w:rFonts w:ascii="Courier New" w:hAnsi="Courier New" w:cs="Courier New"/>
          <w:sz w:val="20"/>
          <w:szCs w:val="20"/>
          <w:lang w:val="en-US"/>
        </w:rPr>
        <w:t>oi.book_id</w:t>
      </w:r>
      <w:proofErr w:type="spellEnd"/>
    </w:p>
    <w:p w14:paraId="155501BC" w14:textId="77777777" w:rsidR="00755719" w:rsidRPr="000C13BC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>GROUP BY a.id, a.name</w:t>
      </w:r>
    </w:p>
    <w:p w14:paraId="79303846" w14:textId="77777777" w:rsidR="00755719" w:rsidRPr="000C13BC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 xml:space="preserve">ORDER BY </w:t>
      </w:r>
      <w:proofErr w:type="spellStart"/>
      <w:r w:rsidRPr="000C13BC">
        <w:rPr>
          <w:rFonts w:ascii="Courier New" w:hAnsi="Courier New" w:cs="Courier New"/>
          <w:sz w:val="20"/>
          <w:szCs w:val="20"/>
          <w:lang w:val="en-US"/>
        </w:rPr>
        <w:t>total_sold</w:t>
      </w:r>
      <w:proofErr w:type="spellEnd"/>
      <w:r w:rsidRPr="000C13BC">
        <w:rPr>
          <w:rFonts w:ascii="Courier New" w:hAnsi="Courier New" w:cs="Courier New"/>
          <w:sz w:val="20"/>
          <w:szCs w:val="20"/>
          <w:lang w:val="en-US"/>
        </w:rPr>
        <w:t xml:space="preserve"> DESC;</w:t>
      </w:r>
    </w:p>
    <w:p w14:paraId="49EBD15C" w14:textId="77777777" w:rsidR="00755719" w:rsidRDefault="00755719" w:rsidP="006961CF">
      <w:pPr>
        <w:pStyle w:val="3"/>
      </w:pPr>
      <w:bookmarkStart w:id="59" w:name="_Toc197715644"/>
      <w:r w:rsidRPr="001D0B36">
        <w:t>Остатки книг по складам</w:t>
      </w:r>
      <w:bookmarkEnd w:id="59"/>
    </w:p>
    <w:p w14:paraId="76CBA10B" w14:textId="77777777" w:rsidR="00755719" w:rsidRPr="00214328" w:rsidRDefault="00755719" w:rsidP="00755719">
      <w:pPr>
        <w:pStyle w:val="a2"/>
        <w:rPr>
          <w:lang w:val="en-US"/>
        </w:rPr>
      </w:pPr>
      <w:r w:rsidRPr="001D0B36">
        <w:t>Позволяет отслеживать количество каждой книги на всех складах. Показывает склад, книгу и её остаток. Если</w:t>
      </w:r>
      <w:r w:rsidRPr="00214328">
        <w:rPr>
          <w:lang w:val="en-US"/>
        </w:rPr>
        <w:t xml:space="preserve"> </w:t>
      </w:r>
      <w:r w:rsidRPr="001D0B36">
        <w:t>книга</w:t>
      </w:r>
      <w:r w:rsidRPr="00214328">
        <w:rPr>
          <w:lang w:val="en-US"/>
        </w:rPr>
        <w:t xml:space="preserve"> </w:t>
      </w:r>
      <w:r w:rsidRPr="001D0B36">
        <w:t>отсутствует</w:t>
      </w:r>
      <w:r w:rsidRPr="00214328">
        <w:rPr>
          <w:lang w:val="en-US"/>
        </w:rPr>
        <w:t xml:space="preserve"> </w:t>
      </w:r>
      <w:r w:rsidRPr="001D0B36">
        <w:t>на</w:t>
      </w:r>
      <w:r w:rsidRPr="00214328">
        <w:rPr>
          <w:lang w:val="en-US"/>
        </w:rPr>
        <w:t xml:space="preserve"> </w:t>
      </w:r>
      <w:r w:rsidRPr="001D0B36">
        <w:t>складе</w:t>
      </w:r>
      <w:r w:rsidRPr="00214328">
        <w:rPr>
          <w:lang w:val="en-US"/>
        </w:rPr>
        <w:t xml:space="preserve"> — </w:t>
      </w:r>
      <w:r w:rsidRPr="001D0B36">
        <w:t>количество</w:t>
      </w:r>
      <w:r w:rsidRPr="00214328">
        <w:rPr>
          <w:lang w:val="en-US"/>
        </w:rPr>
        <w:t xml:space="preserve"> </w:t>
      </w:r>
      <w:r w:rsidRPr="001D0B36">
        <w:t>будет</w:t>
      </w:r>
      <w:r w:rsidRPr="00214328">
        <w:rPr>
          <w:lang w:val="en-US"/>
        </w:rPr>
        <w:t xml:space="preserve"> 0.</w:t>
      </w:r>
    </w:p>
    <w:p w14:paraId="7CEE0F0A" w14:textId="77777777" w:rsidR="00755719" w:rsidRPr="00214328" w:rsidRDefault="00755719" w:rsidP="00755719">
      <w:pPr>
        <w:pStyle w:val="a2"/>
        <w:rPr>
          <w:lang w:val="en-US"/>
        </w:rPr>
      </w:pPr>
    </w:p>
    <w:p w14:paraId="53C3F023" w14:textId="77777777" w:rsidR="00755719" w:rsidRPr="000C13BC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 xml:space="preserve">CREATE OR REPLACE VIEW </w:t>
      </w:r>
      <w:proofErr w:type="spellStart"/>
      <w:r w:rsidRPr="000C13BC">
        <w:rPr>
          <w:rFonts w:ascii="Courier New" w:hAnsi="Courier New" w:cs="Courier New"/>
          <w:sz w:val="20"/>
          <w:szCs w:val="20"/>
          <w:lang w:val="en-US"/>
        </w:rPr>
        <w:t>warehouse_inventory</w:t>
      </w:r>
      <w:proofErr w:type="spellEnd"/>
      <w:r w:rsidRPr="000C13BC">
        <w:rPr>
          <w:rFonts w:ascii="Courier New" w:hAnsi="Courier New" w:cs="Courier New"/>
          <w:sz w:val="20"/>
          <w:szCs w:val="20"/>
          <w:lang w:val="en-US"/>
        </w:rPr>
        <w:t xml:space="preserve"> AS</w:t>
      </w:r>
    </w:p>
    <w:p w14:paraId="1EE05226" w14:textId="77777777" w:rsidR="00755719" w:rsidRPr="000C13BC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>SELECT</w:t>
      </w:r>
    </w:p>
    <w:p w14:paraId="1EBC30B5" w14:textId="77777777" w:rsidR="00755719" w:rsidRPr="000C13BC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 xml:space="preserve">    w.id AS </w:t>
      </w:r>
      <w:proofErr w:type="spellStart"/>
      <w:r w:rsidRPr="000C13BC">
        <w:rPr>
          <w:rFonts w:ascii="Courier New" w:hAnsi="Courier New" w:cs="Courier New"/>
          <w:sz w:val="20"/>
          <w:szCs w:val="20"/>
          <w:lang w:val="en-US"/>
        </w:rPr>
        <w:t>warehouse_id</w:t>
      </w:r>
      <w:proofErr w:type="spellEnd"/>
      <w:r w:rsidRPr="000C13BC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4A54C5F" w14:textId="77777777" w:rsidR="00755719" w:rsidRPr="000C13BC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C13BC">
        <w:rPr>
          <w:rFonts w:ascii="Courier New" w:hAnsi="Courier New" w:cs="Courier New"/>
          <w:sz w:val="20"/>
          <w:szCs w:val="20"/>
          <w:lang w:val="en-US"/>
        </w:rPr>
        <w:t>w.address</w:t>
      </w:r>
      <w:proofErr w:type="gramEnd"/>
      <w:r w:rsidRPr="000C13BC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0C13BC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46FB054" w14:textId="77777777" w:rsidR="00755719" w:rsidRPr="000C13BC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 xml:space="preserve">    b.id AS </w:t>
      </w:r>
      <w:proofErr w:type="spellStart"/>
      <w:r w:rsidRPr="000C13BC">
        <w:rPr>
          <w:rFonts w:ascii="Courier New" w:hAnsi="Courier New" w:cs="Courier New"/>
          <w:sz w:val="20"/>
          <w:szCs w:val="20"/>
          <w:lang w:val="en-US"/>
        </w:rPr>
        <w:t>book_id</w:t>
      </w:r>
      <w:proofErr w:type="spellEnd"/>
      <w:r w:rsidRPr="000C13BC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BCC5BDD" w14:textId="77777777" w:rsidR="00755719" w:rsidRPr="000C13BC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C13BC">
        <w:rPr>
          <w:rFonts w:ascii="Courier New" w:hAnsi="Courier New" w:cs="Courier New"/>
          <w:sz w:val="20"/>
          <w:szCs w:val="20"/>
          <w:lang w:val="en-US"/>
        </w:rPr>
        <w:t>b.title</w:t>
      </w:r>
      <w:proofErr w:type="spellEnd"/>
      <w:proofErr w:type="gramEnd"/>
      <w:r w:rsidRPr="000C13BC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0C13BC">
        <w:rPr>
          <w:rFonts w:ascii="Courier New" w:hAnsi="Courier New" w:cs="Courier New"/>
          <w:sz w:val="20"/>
          <w:szCs w:val="20"/>
          <w:lang w:val="en-US"/>
        </w:rPr>
        <w:t>book_title</w:t>
      </w:r>
      <w:proofErr w:type="spellEnd"/>
      <w:r w:rsidRPr="000C13BC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9ECDC7E" w14:textId="77777777" w:rsidR="00755719" w:rsidRPr="000C13BC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C13BC">
        <w:rPr>
          <w:rFonts w:ascii="Courier New" w:hAnsi="Courier New" w:cs="Courier New"/>
          <w:sz w:val="20"/>
          <w:szCs w:val="20"/>
          <w:lang w:val="en-US"/>
        </w:rPr>
        <w:t>IFNULL(</w:t>
      </w:r>
      <w:proofErr w:type="spellStart"/>
      <w:proofErr w:type="gramEnd"/>
      <w:r w:rsidRPr="000C13BC">
        <w:rPr>
          <w:rFonts w:ascii="Courier New" w:hAnsi="Courier New" w:cs="Courier New"/>
          <w:sz w:val="20"/>
          <w:szCs w:val="20"/>
          <w:lang w:val="en-US"/>
        </w:rPr>
        <w:t>i.quantity</w:t>
      </w:r>
      <w:proofErr w:type="spellEnd"/>
      <w:r w:rsidRPr="000C13BC">
        <w:rPr>
          <w:rFonts w:ascii="Courier New" w:hAnsi="Courier New" w:cs="Courier New"/>
          <w:sz w:val="20"/>
          <w:szCs w:val="20"/>
          <w:lang w:val="en-US"/>
        </w:rPr>
        <w:t>, 0) AS quantity</w:t>
      </w:r>
    </w:p>
    <w:p w14:paraId="4ED391E2" w14:textId="77777777" w:rsidR="00755719" w:rsidRPr="000C13BC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>FROM warehouses w</w:t>
      </w:r>
    </w:p>
    <w:p w14:paraId="25906937" w14:textId="77777777" w:rsidR="00755719" w:rsidRPr="000C13BC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>CROSS JOIN books b</w:t>
      </w:r>
    </w:p>
    <w:p w14:paraId="30211BDA" w14:textId="77777777" w:rsidR="00755719" w:rsidRPr="000C13BC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 xml:space="preserve">LEFT JOIN inventory </w:t>
      </w:r>
      <w:proofErr w:type="spellStart"/>
      <w:r w:rsidRPr="000C13B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C13BC">
        <w:rPr>
          <w:rFonts w:ascii="Courier New" w:hAnsi="Courier New" w:cs="Courier New"/>
          <w:sz w:val="20"/>
          <w:szCs w:val="20"/>
          <w:lang w:val="en-US"/>
        </w:rPr>
        <w:t xml:space="preserve"> ON </w:t>
      </w:r>
      <w:proofErr w:type="spellStart"/>
      <w:proofErr w:type="gramStart"/>
      <w:r w:rsidRPr="000C13BC">
        <w:rPr>
          <w:rFonts w:ascii="Courier New" w:hAnsi="Courier New" w:cs="Courier New"/>
          <w:sz w:val="20"/>
          <w:szCs w:val="20"/>
          <w:lang w:val="en-US"/>
        </w:rPr>
        <w:t>i.warehouse</w:t>
      </w:r>
      <w:proofErr w:type="gramEnd"/>
      <w:r w:rsidRPr="000C13BC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0C13BC">
        <w:rPr>
          <w:rFonts w:ascii="Courier New" w:hAnsi="Courier New" w:cs="Courier New"/>
          <w:sz w:val="20"/>
          <w:szCs w:val="20"/>
          <w:lang w:val="en-US"/>
        </w:rPr>
        <w:t xml:space="preserve"> = w.id AND </w:t>
      </w:r>
      <w:proofErr w:type="spellStart"/>
      <w:r w:rsidRPr="000C13BC">
        <w:rPr>
          <w:rFonts w:ascii="Courier New" w:hAnsi="Courier New" w:cs="Courier New"/>
          <w:sz w:val="20"/>
          <w:szCs w:val="20"/>
          <w:lang w:val="en-US"/>
        </w:rPr>
        <w:t>i.book_id</w:t>
      </w:r>
      <w:proofErr w:type="spellEnd"/>
      <w:r w:rsidRPr="000C13BC">
        <w:rPr>
          <w:rFonts w:ascii="Courier New" w:hAnsi="Courier New" w:cs="Courier New"/>
          <w:sz w:val="20"/>
          <w:szCs w:val="20"/>
          <w:lang w:val="en-US"/>
        </w:rPr>
        <w:t xml:space="preserve"> = b.id</w:t>
      </w:r>
    </w:p>
    <w:p w14:paraId="01364EDE" w14:textId="77777777" w:rsidR="00755719" w:rsidRPr="000C13BC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 xml:space="preserve">ORDER BY w.id, </w:t>
      </w:r>
      <w:proofErr w:type="spellStart"/>
      <w:proofErr w:type="gramStart"/>
      <w:r w:rsidRPr="000C13BC">
        <w:rPr>
          <w:rFonts w:ascii="Courier New" w:hAnsi="Courier New" w:cs="Courier New"/>
          <w:sz w:val="20"/>
          <w:szCs w:val="20"/>
          <w:lang w:val="en-US"/>
        </w:rPr>
        <w:t>b.title</w:t>
      </w:r>
      <w:proofErr w:type="spellEnd"/>
      <w:proofErr w:type="gramEnd"/>
      <w:r w:rsidRPr="000C13B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B7C57DE" w14:textId="77777777" w:rsidR="00755719" w:rsidRDefault="00755719" w:rsidP="006961CF">
      <w:pPr>
        <w:pStyle w:val="3"/>
      </w:pPr>
      <w:bookmarkStart w:id="60" w:name="_Toc197715645"/>
      <w:r w:rsidRPr="001D0B36">
        <w:t>Активность пользователей (число заказов и общая сумма)</w:t>
      </w:r>
      <w:bookmarkEnd w:id="60"/>
    </w:p>
    <w:p w14:paraId="0C43A27D" w14:textId="77777777" w:rsidR="00755719" w:rsidRPr="00214328" w:rsidRDefault="00755719" w:rsidP="00755719">
      <w:pPr>
        <w:pStyle w:val="a2"/>
        <w:rPr>
          <w:lang w:val="en-US"/>
        </w:rPr>
      </w:pPr>
      <w:r w:rsidRPr="001D0B36">
        <w:t>Отражает количество заказов и общую сумму, потраченную каждым пользователем. Используется</w:t>
      </w:r>
      <w:r w:rsidRPr="00214328">
        <w:rPr>
          <w:lang w:val="en-US"/>
        </w:rPr>
        <w:t xml:space="preserve"> </w:t>
      </w:r>
      <w:r w:rsidRPr="001D0B36">
        <w:t>для</w:t>
      </w:r>
      <w:r w:rsidRPr="00214328">
        <w:rPr>
          <w:lang w:val="en-US"/>
        </w:rPr>
        <w:t xml:space="preserve"> </w:t>
      </w:r>
      <w:r w:rsidRPr="001D0B36">
        <w:t>оценки</w:t>
      </w:r>
      <w:r w:rsidRPr="00214328">
        <w:rPr>
          <w:lang w:val="en-US"/>
        </w:rPr>
        <w:t xml:space="preserve"> </w:t>
      </w:r>
      <w:r w:rsidRPr="001D0B36">
        <w:t>клиентской</w:t>
      </w:r>
      <w:r w:rsidRPr="00214328">
        <w:rPr>
          <w:lang w:val="en-US"/>
        </w:rPr>
        <w:t xml:space="preserve"> </w:t>
      </w:r>
      <w:r w:rsidRPr="001D0B36">
        <w:t>ценности</w:t>
      </w:r>
      <w:r w:rsidRPr="00214328">
        <w:rPr>
          <w:lang w:val="en-US"/>
        </w:rPr>
        <w:t>.</w:t>
      </w:r>
    </w:p>
    <w:p w14:paraId="19BD554A" w14:textId="77777777" w:rsidR="00755719" w:rsidRPr="00214328" w:rsidRDefault="00755719" w:rsidP="00755719">
      <w:pPr>
        <w:rPr>
          <w:lang w:val="en-US"/>
        </w:rPr>
      </w:pPr>
    </w:p>
    <w:p w14:paraId="0F7DB8BD" w14:textId="77777777" w:rsidR="00755719" w:rsidRPr="000C13BC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 xml:space="preserve">CREATE OR REPLACE VIEW </w:t>
      </w:r>
      <w:proofErr w:type="spellStart"/>
      <w:r w:rsidRPr="000C13BC">
        <w:rPr>
          <w:rFonts w:ascii="Courier New" w:hAnsi="Courier New" w:cs="Courier New"/>
          <w:sz w:val="20"/>
          <w:szCs w:val="20"/>
          <w:lang w:val="en-US"/>
        </w:rPr>
        <w:t>user_activity</w:t>
      </w:r>
      <w:proofErr w:type="spellEnd"/>
      <w:r w:rsidRPr="000C13BC">
        <w:rPr>
          <w:rFonts w:ascii="Courier New" w:hAnsi="Courier New" w:cs="Courier New"/>
          <w:sz w:val="20"/>
          <w:szCs w:val="20"/>
          <w:lang w:val="en-US"/>
        </w:rPr>
        <w:t xml:space="preserve"> AS</w:t>
      </w:r>
    </w:p>
    <w:p w14:paraId="6524D302" w14:textId="77777777" w:rsidR="00755719" w:rsidRPr="000C13BC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>SELECT</w:t>
      </w:r>
    </w:p>
    <w:p w14:paraId="50BFD997" w14:textId="77777777" w:rsidR="00755719" w:rsidRPr="000C13BC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 xml:space="preserve">    u.id AS </w:t>
      </w:r>
      <w:proofErr w:type="spellStart"/>
      <w:r w:rsidRPr="000C13BC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0C13BC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B0B608D" w14:textId="77777777" w:rsidR="00755719" w:rsidRPr="000C13BC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C13BC">
        <w:rPr>
          <w:rFonts w:ascii="Courier New" w:hAnsi="Courier New" w:cs="Courier New"/>
          <w:sz w:val="20"/>
          <w:szCs w:val="20"/>
          <w:lang w:val="en-US"/>
        </w:rPr>
        <w:t>u.email</w:t>
      </w:r>
      <w:proofErr w:type="spellEnd"/>
      <w:proofErr w:type="gramEnd"/>
      <w:r w:rsidRPr="000C13BC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0C13BC">
        <w:rPr>
          <w:rFonts w:ascii="Courier New" w:hAnsi="Courier New" w:cs="Courier New"/>
          <w:sz w:val="20"/>
          <w:szCs w:val="20"/>
          <w:lang w:val="en-US"/>
        </w:rPr>
        <w:t>user_email</w:t>
      </w:r>
      <w:proofErr w:type="spellEnd"/>
      <w:r w:rsidRPr="000C13BC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E83F43D" w14:textId="77777777" w:rsidR="00755719" w:rsidRPr="000C13BC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 xml:space="preserve">    COUNT(o.id) AS </w:t>
      </w:r>
      <w:proofErr w:type="spellStart"/>
      <w:r w:rsidRPr="000C13BC">
        <w:rPr>
          <w:rFonts w:ascii="Courier New" w:hAnsi="Courier New" w:cs="Courier New"/>
          <w:sz w:val="20"/>
          <w:szCs w:val="20"/>
          <w:lang w:val="en-US"/>
        </w:rPr>
        <w:t>orders_count</w:t>
      </w:r>
      <w:proofErr w:type="spellEnd"/>
      <w:r w:rsidRPr="000C13BC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173D9B1C" w14:textId="77777777" w:rsidR="00755719" w:rsidRPr="000C13BC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C13BC">
        <w:rPr>
          <w:rFonts w:ascii="Courier New" w:hAnsi="Courier New" w:cs="Courier New"/>
          <w:sz w:val="20"/>
          <w:szCs w:val="20"/>
          <w:lang w:val="en-US"/>
        </w:rPr>
        <w:t>ROUND(</w:t>
      </w:r>
      <w:proofErr w:type="gramEnd"/>
      <w:r w:rsidRPr="000C13BC">
        <w:rPr>
          <w:rFonts w:ascii="Courier New" w:hAnsi="Courier New" w:cs="Courier New"/>
          <w:sz w:val="20"/>
          <w:szCs w:val="20"/>
          <w:lang w:val="en-US"/>
        </w:rPr>
        <w:t>IFNULL(SUM(</w:t>
      </w:r>
      <w:proofErr w:type="spellStart"/>
      <w:r w:rsidRPr="000C13BC">
        <w:rPr>
          <w:rFonts w:ascii="Courier New" w:hAnsi="Courier New" w:cs="Courier New"/>
          <w:sz w:val="20"/>
          <w:szCs w:val="20"/>
          <w:lang w:val="en-US"/>
        </w:rPr>
        <w:t>oi.quantity</w:t>
      </w:r>
      <w:proofErr w:type="spellEnd"/>
      <w:r w:rsidRPr="000C13BC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0C13BC">
        <w:rPr>
          <w:rFonts w:ascii="Courier New" w:hAnsi="Courier New" w:cs="Courier New"/>
          <w:sz w:val="20"/>
          <w:szCs w:val="20"/>
          <w:lang w:val="en-US"/>
        </w:rPr>
        <w:t>b.price</w:t>
      </w:r>
      <w:proofErr w:type="spellEnd"/>
      <w:r w:rsidRPr="000C13BC">
        <w:rPr>
          <w:rFonts w:ascii="Courier New" w:hAnsi="Courier New" w:cs="Courier New"/>
          <w:sz w:val="20"/>
          <w:szCs w:val="20"/>
          <w:lang w:val="en-US"/>
        </w:rPr>
        <w:t xml:space="preserve">), 2), 2) AS </w:t>
      </w:r>
      <w:proofErr w:type="spellStart"/>
      <w:r w:rsidRPr="000C13BC">
        <w:rPr>
          <w:rFonts w:ascii="Courier New" w:hAnsi="Courier New" w:cs="Courier New"/>
          <w:sz w:val="20"/>
          <w:szCs w:val="20"/>
          <w:lang w:val="en-US"/>
        </w:rPr>
        <w:t>total_spent</w:t>
      </w:r>
      <w:proofErr w:type="spellEnd"/>
    </w:p>
    <w:p w14:paraId="31743792" w14:textId="77777777" w:rsidR="00755719" w:rsidRPr="000C13BC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>FROM users u</w:t>
      </w:r>
    </w:p>
    <w:p w14:paraId="5284B0EF" w14:textId="77777777" w:rsidR="00755719" w:rsidRPr="000C13BC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 xml:space="preserve">LEFT JOIN orders o ON u.id = </w:t>
      </w:r>
      <w:proofErr w:type="spellStart"/>
      <w:r w:rsidRPr="000C13BC">
        <w:rPr>
          <w:rFonts w:ascii="Courier New" w:hAnsi="Courier New" w:cs="Courier New"/>
          <w:sz w:val="20"/>
          <w:szCs w:val="20"/>
          <w:lang w:val="en-US"/>
        </w:rPr>
        <w:t>o.user_id</w:t>
      </w:r>
      <w:proofErr w:type="spellEnd"/>
    </w:p>
    <w:p w14:paraId="478492F2" w14:textId="77777777" w:rsidR="00755719" w:rsidRPr="000C13BC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 xml:space="preserve">LEFT JOIN </w:t>
      </w:r>
      <w:proofErr w:type="spellStart"/>
      <w:r w:rsidRPr="000C13BC">
        <w:rPr>
          <w:rFonts w:ascii="Courier New" w:hAnsi="Courier New" w:cs="Courier New"/>
          <w:sz w:val="20"/>
          <w:szCs w:val="20"/>
          <w:lang w:val="en-US"/>
        </w:rPr>
        <w:t>order_items</w:t>
      </w:r>
      <w:proofErr w:type="spellEnd"/>
      <w:r w:rsidRPr="000C13BC">
        <w:rPr>
          <w:rFonts w:ascii="Courier New" w:hAnsi="Courier New" w:cs="Courier New"/>
          <w:sz w:val="20"/>
          <w:szCs w:val="20"/>
          <w:lang w:val="en-US"/>
        </w:rPr>
        <w:t xml:space="preserve"> oi ON o.id = </w:t>
      </w:r>
      <w:proofErr w:type="spellStart"/>
      <w:proofErr w:type="gramStart"/>
      <w:r w:rsidRPr="000C13BC">
        <w:rPr>
          <w:rFonts w:ascii="Courier New" w:hAnsi="Courier New" w:cs="Courier New"/>
          <w:sz w:val="20"/>
          <w:szCs w:val="20"/>
          <w:lang w:val="en-US"/>
        </w:rPr>
        <w:t>oi.order</w:t>
      </w:r>
      <w:proofErr w:type="gramEnd"/>
      <w:r w:rsidRPr="000C13BC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</w:p>
    <w:p w14:paraId="44062AC0" w14:textId="77777777" w:rsidR="00755719" w:rsidRPr="000C13BC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 xml:space="preserve">LEFT JOIN books b ON </w:t>
      </w:r>
      <w:proofErr w:type="spellStart"/>
      <w:proofErr w:type="gramStart"/>
      <w:r w:rsidRPr="000C13BC">
        <w:rPr>
          <w:rFonts w:ascii="Courier New" w:hAnsi="Courier New" w:cs="Courier New"/>
          <w:sz w:val="20"/>
          <w:szCs w:val="20"/>
          <w:lang w:val="en-US"/>
        </w:rPr>
        <w:t>oi.book</w:t>
      </w:r>
      <w:proofErr w:type="gramEnd"/>
      <w:r w:rsidRPr="000C13BC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0C13BC">
        <w:rPr>
          <w:rFonts w:ascii="Courier New" w:hAnsi="Courier New" w:cs="Courier New"/>
          <w:sz w:val="20"/>
          <w:szCs w:val="20"/>
          <w:lang w:val="en-US"/>
        </w:rPr>
        <w:t xml:space="preserve"> = b.id</w:t>
      </w:r>
    </w:p>
    <w:p w14:paraId="3BA2E39D" w14:textId="77777777" w:rsidR="00755719" w:rsidRPr="000C13BC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GROUP BY u.id, </w:t>
      </w:r>
      <w:proofErr w:type="spellStart"/>
      <w:proofErr w:type="gramStart"/>
      <w:r w:rsidRPr="000C13BC">
        <w:rPr>
          <w:rFonts w:ascii="Courier New" w:hAnsi="Courier New" w:cs="Courier New"/>
          <w:sz w:val="20"/>
          <w:szCs w:val="20"/>
          <w:lang w:val="en-US"/>
        </w:rPr>
        <w:t>u.email</w:t>
      </w:r>
      <w:proofErr w:type="spellEnd"/>
      <w:proofErr w:type="gramEnd"/>
    </w:p>
    <w:p w14:paraId="7302CC08" w14:textId="77777777" w:rsidR="00755719" w:rsidRPr="00214328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0C13BC">
        <w:rPr>
          <w:rFonts w:ascii="Courier New" w:hAnsi="Courier New" w:cs="Courier New"/>
          <w:sz w:val="20"/>
          <w:szCs w:val="20"/>
          <w:lang w:val="en-US"/>
        </w:rPr>
        <w:t xml:space="preserve">ORDER BY </w:t>
      </w:r>
      <w:proofErr w:type="spellStart"/>
      <w:r w:rsidRPr="000C13BC">
        <w:rPr>
          <w:rFonts w:ascii="Courier New" w:hAnsi="Courier New" w:cs="Courier New"/>
          <w:sz w:val="20"/>
          <w:szCs w:val="20"/>
          <w:lang w:val="en-US"/>
        </w:rPr>
        <w:t>total_spent</w:t>
      </w:r>
      <w:proofErr w:type="spellEnd"/>
      <w:r w:rsidRPr="000C13BC">
        <w:rPr>
          <w:rFonts w:ascii="Courier New" w:hAnsi="Courier New" w:cs="Courier New"/>
          <w:sz w:val="20"/>
          <w:szCs w:val="20"/>
          <w:lang w:val="en-US"/>
        </w:rPr>
        <w:t xml:space="preserve"> DESC;</w:t>
      </w:r>
    </w:p>
    <w:p w14:paraId="4D5A527B" w14:textId="77777777" w:rsidR="00755719" w:rsidRDefault="00755719" w:rsidP="006961CF">
      <w:pPr>
        <w:pStyle w:val="3"/>
      </w:pPr>
      <w:bookmarkStart w:id="61" w:name="_Toc197715646"/>
      <w:r w:rsidRPr="001D0B36">
        <w:t>Средний рейтинг и число отзывов по книгам</w:t>
      </w:r>
      <w:bookmarkEnd w:id="61"/>
    </w:p>
    <w:p w14:paraId="1D1B1107" w14:textId="77777777" w:rsidR="00755719" w:rsidRDefault="00755719" w:rsidP="00755719">
      <w:pPr>
        <w:pStyle w:val="a2"/>
      </w:pPr>
      <w:r w:rsidRPr="001D0B36">
        <w:t>Показывает агрегированную статистику отзывов: средний рейтинг и количество отзывов для каждой книги. Используется для сортировки и отбора книг по популярности и качеству.</w:t>
      </w:r>
    </w:p>
    <w:p w14:paraId="3268F2F0" w14:textId="77777777" w:rsidR="00755719" w:rsidRPr="001D0B36" w:rsidRDefault="00755719" w:rsidP="00755719"/>
    <w:p w14:paraId="7F3CC045" w14:textId="77777777" w:rsidR="00755719" w:rsidRPr="00ED6840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ED6840">
        <w:rPr>
          <w:rFonts w:ascii="Courier New" w:hAnsi="Courier New" w:cs="Courier New"/>
          <w:sz w:val="20"/>
          <w:szCs w:val="20"/>
          <w:lang w:val="en-US"/>
        </w:rPr>
        <w:t xml:space="preserve">CREATE OR REPLACE VIEW </w:t>
      </w:r>
      <w:proofErr w:type="spellStart"/>
      <w:r w:rsidRPr="00ED6840">
        <w:rPr>
          <w:rFonts w:ascii="Courier New" w:hAnsi="Courier New" w:cs="Courier New"/>
          <w:sz w:val="20"/>
          <w:szCs w:val="20"/>
          <w:lang w:val="en-US"/>
        </w:rPr>
        <w:t>book_reviews_summary</w:t>
      </w:r>
      <w:proofErr w:type="spellEnd"/>
      <w:r w:rsidRPr="00ED6840">
        <w:rPr>
          <w:rFonts w:ascii="Courier New" w:hAnsi="Courier New" w:cs="Courier New"/>
          <w:sz w:val="20"/>
          <w:szCs w:val="20"/>
          <w:lang w:val="en-US"/>
        </w:rPr>
        <w:t xml:space="preserve"> AS</w:t>
      </w:r>
    </w:p>
    <w:p w14:paraId="58A90429" w14:textId="77777777" w:rsidR="00755719" w:rsidRPr="00ED6840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ED6840">
        <w:rPr>
          <w:rFonts w:ascii="Courier New" w:hAnsi="Courier New" w:cs="Courier New"/>
          <w:sz w:val="20"/>
          <w:szCs w:val="20"/>
          <w:lang w:val="en-US"/>
        </w:rPr>
        <w:t>SELECT</w:t>
      </w:r>
    </w:p>
    <w:p w14:paraId="671184B7" w14:textId="77777777" w:rsidR="00755719" w:rsidRPr="00ED6840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ED6840">
        <w:rPr>
          <w:rFonts w:ascii="Courier New" w:hAnsi="Courier New" w:cs="Courier New"/>
          <w:sz w:val="20"/>
          <w:szCs w:val="20"/>
          <w:lang w:val="en-US"/>
        </w:rPr>
        <w:t xml:space="preserve">    b.id AS </w:t>
      </w:r>
      <w:proofErr w:type="spellStart"/>
      <w:r w:rsidRPr="00ED6840">
        <w:rPr>
          <w:rFonts w:ascii="Courier New" w:hAnsi="Courier New" w:cs="Courier New"/>
          <w:sz w:val="20"/>
          <w:szCs w:val="20"/>
          <w:lang w:val="en-US"/>
        </w:rPr>
        <w:t>book_id</w:t>
      </w:r>
      <w:proofErr w:type="spellEnd"/>
      <w:r w:rsidRPr="00ED684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61D48EF" w14:textId="77777777" w:rsidR="00755719" w:rsidRPr="00ED6840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ED68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D6840">
        <w:rPr>
          <w:rFonts w:ascii="Courier New" w:hAnsi="Courier New" w:cs="Courier New"/>
          <w:sz w:val="20"/>
          <w:szCs w:val="20"/>
          <w:lang w:val="en-US"/>
        </w:rPr>
        <w:t>b.title</w:t>
      </w:r>
      <w:proofErr w:type="spellEnd"/>
      <w:proofErr w:type="gramEnd"/>
      <w:r w:rsidRPr="00ED6840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ED6840">
        <w:rPr>
          <w:rFonts w:ascii="Courier New" w:hAnsi="Courier New" w:cs="Courier New"/>
          <w:sz w:val="20"/>
          <w:szCs w:val="20"/>
          <w:lang w:val="en-US"/>
        </w:rPr>
        <w:t>book_title</w:t>
      </w:r>
      <w:proofErr w:type="spellEnd"/>
      <w:r w:rsidRPr="00ED684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C83B43E" w14:textId="77777777" w:rsidR="00755719" w:rsidRPr="00ED6840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ED6840">
        <w:rPr>
          <w:rFonts w:ascii="Courier New" w:hAnsi="Courier New" w:cs="Courier New"/>
          <w:sz w:val="20"/>
          <w:szCs w:val="20"/>
          <w:lang w:val="en-US"/>
        </w:rPr>
        <w:t xml:space="preserve">    ROUND(AVG(</w:t>
      </w:r>
      <w:proofErr w:type="spellStart"/>
      <w:proofErr w:type="gramStart"/>
      <w:r w:rsidRPr="00ED6840">
        <w:rPr>
          <w:rFonts w:ascii="Courier New" w:hAnsi="Courier New" w:cs="Courier New"/>
          <w:sz w:val="20"/>
          <w:szCs w:val="20"/>
          <w:lang w:val="en-US"/>
        </w:rPr>
        <w:t>r.rating</w:t>
      </w:r>
      <w:proofErr w:type="gramEnd"/>
      <w:r w:rsidRPr="00ED6840">
        <w:rPr>
          <w:rFonts w:ascii="Courier New" w:hAnsi="Courier New" w:cs="Courier New"/>
          <w:sz w:val="20"/>
          <w:szCs w:val="20"/>
          <w:lang w:val="en-US"/>
        </w:rPr>
        <w:t>_value</w:t>
      </w:r>
      <w:proofErr w:type="spellEnd"/>
      <w:r w:rsidRPr="00ED6840">
        <w:rPr>
          <w:rFonts w:ascii="Courier New" w:hAnsi="Courier New" w:cs="Courier New"/>
          <w:sz w:val="20"/>
          <w:szCs w:val="20"/>
          <w:lang w:val="en-US"/>
        </w:rPr>
        <w:t xml:space="preserve">), 1) AS </w:t>
      </w:r>
      <w:proofErr w:type="spellStart"/>
      <w:r w:rsidRPr="00ED6840">
        <w:rPr>
          <w:rFonts w:ascii="Courier New" w:hAnsi="Courier New" w:cs="Courier New"/>
          <w:sz w:val="20"/>
          <w:szCs w:val="20"/>
          <w:lang w:val="en-US"/>
        </w:rPr>
        <w:t>avg_rating</w:t>
      </w:r>
      <w:proofErr w:type="spellEnd"/>
      <w:r w:rsidRPr="00ED684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73A689EF" w14:textId="77777777" w:rsidR="00755719" w:rsidRPr="00ED6840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ED6840">
        <w:rPr>
          <w:rFonts w:ascii="Courier New" w:hAnsi="Courier New" w:cs="Courier New"/>
          <w:sz w:val="20"/>
          <w:szCs w:val="20"/>
          <w:lang w:val="en-US"/>
        </w:rPr>
        <w:t xml:space="preserve">    COUNT(r.id) AS </w:t>
      </w:r>
      <w:proofErr w:type="spellStart"/>
      <w:r w:rsidRPr="00ED6840">
        <w:rPr>
          <w:rFonts w:ascii="Courier New" w:hAnsi="Courier New" w:cs="Courier New"/>
          <w:sz w:val="20"/>
          <w:szCs w:val="20"/>
          <w:lang w:val="en-US"/>
        </w:rPr>
        <w:t>reviews_count</w:t>
      </w:r>
      <w:proofErr w:type="spellEnd"/>
    </w:p>
    <w:p w14:paraId="570686BD" w14:textId="77777777" w:rsidR="00755719" w:rsidRPr="00ED6840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ED6840">
        <w:rPr>
          <w:rFonts w:ascii="Courier New" w:hAnsi="Courier New" w:cs="Courier New"/>
          <w:sz w:val="20"/>
          <w:szCs w:val="20"/>
          <w:lang w:val="en-US"/>
        </w:rPr>
        <w:t>FROM books b</w:t>
      </w:r>
    </w:p>
    <w:p w14:paraId="306BF6AC" w14:textId="77777777" w:rsidR="00755719" w:rsidRPr="00ED6840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ED6840">
        <w:rPr>
          <w:rFonts w:ascii="Courier New" w:hAnsi="Courier New" w:cs="Courier New"/>
          <w:sz w:val="20"/>
          <w:szCs w:val="20"/>
          <w:lang w:val="en-US"/>
        </w:rPr>
        <w:t xml:space="preserve">LEFT JOIN ratings r ON b.id = </w:t>
      </w:r>
      <w:proofErr w:type="spellStart"/>
      <w:proofErr w:type="gramStart"/>
      <w:r w:rsidRPr="00ED6840">
        <w:rPr>
          <w:rFonts w:ascii="Courier New" w:hAnsi="Courier New" w:cs="Courier New"/>
          <w:sz w:val="20"/>
          <w:szCs w:val="20"/>
          <w:lang w:val="en-US"/>
        </w:rPr>
        <w:t>r.book</w:t>
      </w:r>
      <w:proofErr w:type="gramEnd"/>
      <w:r w:rsidRPr="00ED6840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</w:p>
    <w:p w14:paraId="38E3018C" w14:textId="77777777" w:rsidR="00755719" w:rsidRPr="00ED6840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ED6840">
        <w:rPr>
          <w:rFonts w:ascii="Courier New" w:hAnsi="Courier New" w:cs="Courier New"/>
          <w:sz w:val="20"/>
          <w:szCs w:val="20"/>
          <w:lang w:val="en-US"/>
        </w:rPr>
        <w:t xml:space="preserve">GROUP BY b.id, </w:t>
      </w:r>
      <w:proofErr w:type="spellStart"/>
      <w:proofErr w:type="gramStart"/>
      <w:r w:rsidRPr="00ED6840">
        <w:rPr>
          <w:rFonts w:ascii="Courier New" w:hAnsi="Courier New" w:cs="Courier New"/>
          <w:sz w:val="20"/>
          <w:szCs w:val="20"/>
          <w:lang w:val="en-US"/>
        </w:rPr>
        <w:t>b.title</w:t>
      </w:r>
      <w:proofErr w:type="spellEnd"/>
      <w:proofErr w:type="gramEnd"/>
    </w:p>
    <w:p w14:paraId="77BF2243" w14:textId="77777777" w:rsidR="00755719" w:rsidRPr="00ED6840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ED6840">
        <w:rPr>
          <w:rFonts w:ascii="Courier New" w:hAnsi="Courier New" w:cs="Courier New"/>
          <w:sz w:val="20"/>
          <w:szCs w:val="20"/>
          <w:lang w:val="en-US"/>
        </w:rPr>
        <w:t xml:space="preserve">ORDER BY </w:t>
      </w:r>
      <w:proofErr w:type="spellStart"/>
      <w:r w:rsidRPr="00ED6840">
        <w:rPr>
          <w:rFonts w:ascii="Courier New" w:hAnsi="Courier New" w:cs="Courier New"/>
          <w:sz w:val="20"/>
          <w:szCs w:val="20"/>
          <w:lang w:val="en-US"/>
        </w:rPr>
        <w:t>avg_rating</w:t>
      </w:r>
      <w:proofErr w:type="spellEnd"/>
      <w:r w:rsidRPr="00ED6840">
        <w:rPr>
          <w:rFonts w:ascii="Courier New" w:hAnsi="Courier New" w:cs="Courier New"/>
          <w:sz w:val="20"/>
          <w:szCs w:val="20"/>
          <w:lang w:val="en-US"/>
        </w:rPr>
        <w:t xml:space="preserve"> DESC, </w:t>
      </w:r>
      <w:proofErr w:type="spellStart"/>
      <w:r w:rsidRPr="00ED6840">
        <w:rPr>
          <w:rFonts w:ascii="Courier New" w:hAnsi="Courier New" w:cs="Courier New"/>
          <w:sz w:val="20"/>
          <w:szCs w:val="20"/>
          <w:lang w:val="en-US"/>
        </w:rPr>
        <w:t>reviews_count</w:t>
      </w:r>
      <w:proofErr w:type="spellEnd"/>
      <w:r w:rsidRPr="00ED6840">
        <w:rPr>
          <w:rFonts w:ascii="Courier New" w:hAnsi="Courier New" w:cs="Courier New"/>
          <w:sz w:val="20"/>
          <w:szCs w:val="20"/>
          <w:lang w:val="en-US"/>
        </w:rPr>
        <w:t xml:space="preserve"> DESC;</w:t>
      </w:r>
    </w:p>
    <w:p w14:paraId="7A924C56" w14:textId="77777777" w:rsidR="00755719" w:rsidRDefault="00755719" w:rsidP="006961CF">
      <w:pPr>
        <w:pStyle w:val="3"/>
      </w:pPr>
      <w:bookmarkStart w:id="62" w:name="_Toc197715647"/>
      <w:r w:rsidRPr="00ED6840">
        <w:t>Продажи по месяцам (количество заказов и выручка)</w:t>
      </w:r>
      <w:bookmarkEnd w:id="62"/>
    </w:p>
    <w:p w14:paraId="598783F0" w14:textId="77777777" w:rsidR="00755719" w:rsidRDefault="00755719" w:rsidP="00755719">
      <w:pPr>
        <w:pStyle w:val="a2"/>
      </w:pPr>
      <w:r w:rsidRPr="00ED6840">
        <w:t>Аналитическое представление по продажам в разрезе месяцев. Учитывает общее количество заказов и суммарную выручку.</w:t>
      </w:r>
    </w:p>
    <w:p w14:paraId="3EDD8267" w14:textId="77777777" w:rsidR="00755719" w:rsidRPr="00ED6840" w:rsidRDefault="00755719" w:rsidP="00755719"/>
    <w:p w14:paraId="52E078B1" w14:textId="77777777" w:rsidR="00755719" w:rsidRPr="00ED6840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ED6840">
        <w:rPr>
          <w:rFonts w:ascii="Courier New" w:hAnsi="Courier New" w:cs="Courier New"/>
          <w:sz w:val="20"/>
          <w:szCs w:val="20"/>
          <w:lang w:val="en-US"/>
        </w:rPr>
        <w:t xml:space="preserve">CREATE OR REPLACE VIEW </w:t>
      </w:r>
      <w:proofErr w:type="spellStart"/>
      <w:r w:rsidRPr="00ED6840">
        <w:rPr>
          <w:rFonts w:ascii="Courier New" w:hAnsi="Courier New" w:cs="Courier New"/>
          <w:sz w:val="20"/>
          <w:szCs w:val="20"/>
          <w:lang w:val="en-US"/>
        </w:rPr>
        <w:t>monthly_sales</w:t>
      </w:r>
      <w:proofErr w:type="spellEnd"/>
      <w:r w:rsidRPr="00ED6840">
        <w:rPr>
          <w:rFonts w:ascii="Courier New" w:hAnsi="Courier New" w:cs="Courier New"/>
          <w:sz w:val="20"/>
          <w:szCs w:val="20"/>
          <w:lang w:val="en-US"/>
        </w:rPr>
        <w:t xml:space="preserve"> AS</w:t>
      </w:r>
    </w:p>
    <w:p w14:paraId="0882FEE3" w14:textId="77777777" w:rsidR="00755719" w:rsidRPr="00ED6840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ED6840">
        <w:rPr>
          <w:rFonts w:ascii="Courier New" w:hAnsi="Courier New" w:cs="Courier New"/>
          <w:sz w:val="20"/>
          <w:szCs w:val="20"/>
          <w:lang w:val="en-US"/>
        </w:rPr>
        <w:t>SELECT</w:t>
      </w:r>
    </w:p>
    <w:p w14:paraId="2479031D" w14:textId="77777777" w:rsidR="00755719" w:rsidRPr="00ED6840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ED6840">
        <w:rPr>
          <w:rFonts w:ascii="Courier New" w:hAnsi="Courier New" w:cs="Courier New"/>
          <w:sz w:val="20"/>
          <w:szCs w:val="20"/>
          <w:lang w:val="en-US"/>
        </w:rPr>
        <w:t xml:space="preserve">    DATE_</w:t>
      </w:r>
      <w:proofErr w:type="gramStart"/>
      <w:r w:rsidRPr="00ED6840">
        <w:rPr>
          <w:rFonts w:ascii="Courier New" w:hAnsi="Courier New" w:cs="Courier New"/>
          <w:sz w:val="20"/>
          <w:szCs w:val="20"/>
          <w:lang w:val="en-US"/>
        </w:rPr>
        <w:t>FORMAT(</w:t>
      </w:r>
      <w:proofErr w:type="spellStart"/>
      <w:proofErr w:type="gramEnd"/>
      <w:r w:rsidRPr="00ED6840">
        <w:rPr>
          <w:rFonts w:ascii="Courier New" w:hAnsi="Courier New" w:cs="Courier New"/>
          <w:sz w:val="20"/>
          <w:szCs w:val="20"/>
          <w:lang w:val="en-US"/>
        </w:rPr>
        <w:t>o.order_date</w:t>
      </w:r>
      <w:proofErr w:type="spellEnd"/>
      <w:r w:rsidRPr="00ED6840">
        <w:rPr>
          <w:rFonts w:ascii="Courier New" w:hAnsi="Courier New" w:cs="Courier New"/>
          <w:sz w:val="20"/>
          <w:szCs w:val="20"/>
          <w:lang w:val="en-US"/>
        </w:rPr>
        <w:t>, '%Y-%m') AS month,</w:t>
      </w:r>
    </w:p>
    <w:p w14:paraId="51792F4C" w14:textId="77777777" w:rsidR="00755719" w:rsidRPr="00ED6840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ED68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D6840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ED6840">
        <w:rPr>
          <w:rFonts w:ascii="Courier New" w:hAnsi="Courier New" w:cs="Courier New"/>
          <w:sz w:val="20"/>
          <w:szCs w:val="20"/>
          <w:lang w:val="en-US"/>
        </w:rPr>
        <w:t xml:space="preserve">DISTINCT o.id) AS </w:t>
      </w:r>
      <w:proofErr w:type="spellStart"/>
      <w:r w:rsidRPr="00ED6840">
        <w:rPr>
          <w:rFonts w:ascii="Courier New" w:hAnsi="Courier New" w:cs="Courier New"/>
          <w:sz w:val="20"/>
          <w:szCs w:val="20"/>
          <w:lang w:val="en-US"/>
        </w:rPr>
        <w:t>orders_count</w:t>
      </w:r>
      <w:proofErr w:type="spellEnd"/>
      <w:r w:rsidRPr="00ED684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118668E" w14:textId="77777777" w:rsidR="00755719" w:rsidRPr="00ED6840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ED68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D6840">
        <w:rPr>
          <w:rFonts w:ascii="Courier New" w:hAnsi="Courier New" w:cs="Courier New"/>
          <w:sz w:val="20"/>
          <w:szCs w:val="20"/>
          <w:lang w:val="en-US"/>
        </w:rPr>
        <w:t>ROUND(</w:t>
      </w:r>
      <w:proofErr w:type="gramEnd"/>
      <w:r w:rsidRPr="00ED6840">
        <w:rPr>
          <w:rFonts w:ascii="Courier New" w:hAnsi="Courier New" w:cs="Courier New"/>
          <w:sz w:val="20"/>
          <w:szCs w:val="20"/>
          <w:lang w:val="en-US"/>
        </w:rPr>
        <w:t>SUM(</w:t>
      </w:r>
      <w:proofErr w:type="spellStart"/>
      <w:r w:rsidRPr="00ED6840">
        <w:rPr>
          <w:rFonts w:ascii="Courier New" w:hAnsi="Courier New" w:cs="Courier New"/>
          <w:sz w:val="20"/>
          <w:szCs w:val="20"/>
          <w:lang w:val="en-US"/>
        </w:rPr>
        <w:t>oi.quantity</w:t>
      </w:r>
      <w:proofErr w:type="spellEnd"/>
      <w:r w:rsidRPr="00ED6840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ED6840">
        <w:rPr>
          <w:rFonts w:ascii="Courier New" w:hAnsi="Courier New" w:cs="Courier New"/>
          <w:sz w:val="20"/>
          <w:szCs w:val="20"/>
          <w:lang w:val="en-US"/>
        </w:rPr>
        <w:t>b.price</w:t>
      </w:r>
      <w:proofErr w:type="spellEnd"/>
      <w:r w:rsidRPr="00ED6840">
        <w:rPr>
          <w:rFonts w:ascii="Courier New" w:hAnsi="Courier New" w:cs="Courier New"/>
          <w:sz w:val="20"/>
          <w:szCs w:val="20"/>
          <w:lang w:val="en-US"/>
        </w:rPr>
        <w:t>), 2) AS revenue</w:t>
      </w:r>
    </w:p>
    <w:p w14:paraId="1023174D" w14:textId="77777777" w:rsidR="00755719" w:rsidRPr="00ED6840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ED6840">
        <w:rPr>
          <w:rFonts w:ascii="Courier New" w:hAnsi="Courier New" w:cs="Courier New"/>
          <w:sz w:val="20"/>
          <w:szCs w:val="20"/>
          <w:lang w:val="en-US"/>
        </w:rPr>
        <w:t>FROM orders o</w:t>
      </w:r>
    </w:p>
    <w:p w14:paraId="2D41A3EA" w14:textId="77777777" w:rsidR="00755719" w:rsidRPr="00ED6840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ED6840">
        <w:rPr>
          <w:rFonts w:ascii="Courier New" w:hAnsi="Courier New" w:cs="Courier New"/>
          <w:sz w:val="20"/>
          <w:szCs w:val="20"/>
          <w:lang w:val="en-US"/>
        </w:rPr>
        <w:t xml:space="preserve">JOIN </w:t>
      </w:r>
      <w:proofErr w:type="spellStart"/>
      <w:r w:rsidRPr="00ED6840">
        <w:rPr>
          <w:rFonts w:ascii="Courier New" w:hAnsi="Courier New" w:cs="Courier New"/>
          <w:sz w:val="20"/>
          <w:szCs w:val="20"/>
          <w:lang w:val="en-US"/>
        </w:rPr>
        <w:t>order_items</w:t>
      </w:r>
      <w:proofErr w:type="spellEnd"/>
      <w:r w:rsidRPr="00ED6840">
        <w:rPr>
          <w:rFonts w:ascii="Courier New" w:hAnsi="Courier New" w:cs="Courier New"/>
          <w:sz w:val="20"/>
          <w:szCs w:val="20"/>
          <w:lang w:val="en-US"/>
        </w:rPr>
        <w:t xml:space="preserve"> oi ON o.id = </w:t>
      </w:r>
      <w:proofErr w:type="spellStart"/>
      <w:proofErr w:type="gramStart"/>
      <w:r w:rsidRPr="00ED6840">
        <w:rPr>
          <w:rFonts w:ascii="Courier New" w:hAnsi="Courier New" w:cs="Courier New"/>
          <w:sz w:val="20"/>
          <w:szCs w:val="20"/>
          <w:lang w:val="en-US"/>
        </w:rPr>
        <w:t>oi.order</w:t>
      </w:r>
      <w:proofErr w:type="gramEnd"/>
      <w:r w:rsidRPr="00ED6840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</w:p>
    <w:p w14:paraId="4A3A11A9" w14:textId="77777777" w:rsidR="00755719" w:rsidRPr="00ED6840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ED6840">
        <w:rPr>
          <w:rFonts w:ascii="Courier New" w:hAnsi="Courier New" w:cs="Courier New"/>
          <w:sz w:val="20"/>
          <w:szCs w:val="20"/>
          <w:lang w:val="en-US"/>
        </w:rPr>
        <w:t xml:space="preserve">JOIN books b ON </w:t>
      </w:r>
      <w:proofErr w:type="spellStart"/>
      <w:proofErr w:type="gramStart"/>
      <w:r w:rsidRPr="00ED6840">
        <w:rPr>
          <w:rFonts w:ascii="Courier New" w:hAnsi="Courier New" w:cs="Courier New"/>
          <w:sz w:val="20"/>
          <w:szCs w:val="20"/>
          <w:lang w:val="en-US"/>
        </w:rPr>
        <w:t>oi.book</w:t>
      </w:r>
      <w:proofErr w:type="gramEnd"/>
      <w:r w:rsidRPr="00ED6840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ED6840">
        <w:rPr>
          <w:rFonts w:ascii="Courier New" w:hAnsi="Courier New" w:cs="Courier New"/>
          <w:sz w:val="20"/>
          <w:szCs w:val="20"/>
          <w:lang w:val="en-US"/>
        </w:rPr>
        <w:t xml:space="preserve"> = b.id</w:t>
      </w:r>
    </w:p>
    <w:p w14:paraId="30C46F71" w14:textId="77777777" w:rsidR="00755719" w:rsidRPr="00ED6840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ED6840">
        <w:rPr>
          <w:rFonts w:ascii="Courier New" w:hAnsi="Courier New" w:cs="Courier New"/>
          <w:sz w:val="20"/>
          <w:szCs w:val="20"/>
          <w:lang w:val="en-US"/>
        </w:rPr>
        <w:t>GROUP BY month</w:t>
      </w:r>
    </w:p>
    <w:p w14:paraId="7AF3FCDE" w14:textId="77777777" w:rsidR="00755719" w:rsidRPr="00214328" w:rsidRDefault="00755719" w:rsidP="00755719">
      <w:pPr>
        <w:rPr>
          <w:rFonts w:ascii="Courier New" w:hAnsi="Courier New" w:cs="Courier New"/>
          <w:sz w:val="20"/>
          <w:szCs w:val="20"/>
          <w:lang w:val="en-US"/>
        </w:rPr>
      </w:pPr>
      <w:r w:rsidRPr="00ED6840">
        <w:rPr>
          <w:rFonts w:ascii="Courier New" w:hAnsi="Courier New" w:cs="Courier New"/>
          <w:sz w:val="20"/>
          <w:szCs w:val="20"/>
          <w:lang w:val="en-US"/>
        </w:rPr>
        <w:t>ORDER BY month DESC;</w:t>
      </w:r>
    </w:p>
    <w:p w14:paraId="7D38C10A" w14:textId="77777777" w:rsidR="00755719" w:rsidRDefault="00755719" w:rsidP="00755719">
      <w:pPr>
        <w:pStyle w:val="10"/>
      </w:pPr>
      <w:bookmarkStart w:id="63" w:name="_Toc197715648"/>
      <w:r>
        <w:lastRenderedPageBreak/>
        <w:t>Тестирование базы данных</w:t>
      </w:r>
      <w:bookmarkEnd w:id="63"/>
    </w:p>
    <w:p w14:paraId="05528829" w14:textId="77777777" w:rsidR="00755719" w:rsidRDefault="00755719" w:rsidP="00755719">
      <w:pPr>
        <w:pStyle w:val="a2"/>
      </w:pPr>
      <w:r w:rsidRPr="00C15D68">
        <w:t>Тестирование базы данных — ключевой этап разработки, в ходе которого выявляются ошибки, проверяется корректность работы триггеров, хранимых процедур, функций и представлений, а также подтверждается соответствие системы требованиям и ожиданиям пользователей.</w:t>
      </w:r>
    </w:p>
    <w:p w14:paraId="4A3E332F" w14:textId="77777777" w:rsidR="00755719" w:rsidRDefault="00755719" w:rsidP="00755719">
      <w:pPr>
        <w:pStyle w:val="a2"/>
      </w:pPr>
    </w:p>
    <w:p w14:paraId="4F3E64F2" w14:textId="77777777" w:rsidR="00755719" w:rsidRPr="004202B8" w:rsidRDefault="00755719" w:rsidP="00755719">
      <w:pPr>
        <w:pStyle w:val="ae"/>
        <w:rPr>
          <w:b/>
        </w:rPr>
      </w:pPr>
      <w:r>
        <w:t>Таблица 5.1</w:t>
      </w:r>
      <w:r>
        <w:rPr>
          <w:lang w:val="en-US"/>
        </w:rPr>
        <w:t xml:space="preserve"> </w:t>
      </w:r>
      <w:proofErr w:type="gramStart"/>
      <w:r w:rsidRPr="000E2FC6">
        <w:t xml:space="preserve">– </w:t>
      </w:r>
      <w:r>
        <w:rPr>
          <w:lang w:val="en-US"/>
        </w:rPr>
        <w:t xml:space="preserve"> </w:t>
      </w:r>
      <w:r>
        <w:t>Тест</w:t>
      </w:r>
      <w:proofErr w:type="gramEnd"/>
      <w:r>
        <w:t>-кейс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011"/>
        <w:gridCol w:w="2850"/>
        <w:gridCol w:w="2483"/>
      </w:tblGrid>
      <w:tr w:rsidR="00755719" w:rsidRPr="002369B3" w14:paraId="6987516B" w14:textId="77777777" w:rsidTr="007C3015">
        <w:trPr>
          <w:trHeight w:val="381"/>
        </w:trPr>
        <w:tc>
          <w:tcPr>
            <w:tcW w:w="4011" w:type="dxa"/>
            <w:hideMark/>
          </w:tcPr>
          <w:p w14:paraId="27B36DB5" w14:textId="77777777" w:rsidR="00755719" w:rsidRPr="002369B3" w:rsidRDefault="00755719" w:rsidP="007C3015">
            <w:pPr>
              <w:pStyle w:val="afe"/>
            </w:pPr>
            <w:r w:rsidRPr="002369B3">
              <w:t>Действия</w:t>
            </w:r>
          </w:p>
        </w:tc>
        <w:tc>
          <w:tcPr>
            <w:tcW w:w="2850" w:type="dxa"/>
            <w:hideMark/>
          </w:tcPr>
          <w:p w14:paraId="298491C5" w14:textId="77777777" w:rsidR="00755719" w:rsidRPr="002369B3" w:rsidRDefault="00755719" w:rsidP="007C3015">
            <w:pPr>
              <w:pStyle w:val="afe"/>
            </w:pPr>
            <w:r w:rsidRPr="002369B3">
              <w:t>Ожидаемый результат</w:t>
            </w:r>
          </w:p>
        </w:tc>
        <w:tc>
          <w:tcPr>
            <w:tcW w:w="2483" w:type="dxa"/>
            <w:hideMark/>
          </w:tcPr>
          <w:p w14:paraId="5DD90450" w14:textId="77777777" w:rsidR="00755719" w:rsidRPr="002369B3" w:rsidRDefault="00755719" w:rsidP="007C3015">
            <w:pPr>
              <w:pStyle w:val="afe"/>
            </w:pPr>
            <w:r w:rsidRPr="002369B3">
              <w:t>Результат</w:t>
            </w:r>
          </w:p>
        </w:tc>
      </w:tr>
      <w:tr w:rsidR="00755719" w:rsidRPr="002369B3" w14:paraId="6FF49776" w14:textId="77777777" w:rsidTr="007C3015">
        <w:trPr>
          <w:trHeight w:val="1014"/>
        </w:trPr>
        <w:tc>
          <w:tcPr>
            <w:tcW w:w="4011" w:type="dxa"/>
            <w:hideMark/>
          </w:tcPr>
          <w:p w14:paraId="074B6658" w14:textId="77777777" w:rsidR="00755719" w:rsidRPr="002369B3" w:rsidRDefault="00755719" w:rsidP="007C3015">
            <w:pPr>
              <w:pStyle w:val="afe"/>
            </w:pPr>
            <w:r w:rsidRPr="002369B3">
              <w:t xml:space="preserve">Вставка корректной записи книги в таблицу </w:t>
            </w:r>
            <w:proofErr w:type="spellStart"/>
            <w:r w:rsidRPr="002369B3">
              <w:t>books</w:t>
            </w:r>
            <w:proofErr w:type="spellEnd"/>
            <w:r w:rsidRPr="002369B3">
              <w:t xml:space="preserve"> с существующим </w:t>
            </w:r>
            <w:proofErr w:type="spellStart"/>
            <w:r w:rsidRPr="002369B3">
              <w:t>publisher_id</w:t>
            </w:r>
            <w:proofErr w:type="spellEnd"/>
            <w:r w:rsidRPr="002369B3">
              <w:t xml:space="preserve"> и </w:t>
            </w:r>
            <w:proofErr w:type="spellStart"/>
            <w:r w:rsidRPr="002369B3">
              <w:t>language_id</w:t>
            </w:r>
            <w:proofErr w:type="spellEnd"/>
          </w:p>
        </w:tc>
        <w:tc>
          <w:tcPr>
            <w:tcW w:w="2850" w:type="dxa"/>
            <w:hideMark/>
          </w:tcPr>
          <w:p w14:paraId="72A1E3BB" w14:textId="77777777" w:rsidR="00755719" w:rsidRPr="002369B3" w:rsidRDefault="00755719" w:rsidP="007C3015">
            <w:pPr>
              <w:pStyle w:val="afe"/>
            </w:pPr>
            <w:r w:rsidRPr="002369B3">
              <w:t xml:space="preserve">Запись добавлена. Установлено значение </w:t>
            </w:r>
            <w:proofErr w:type="spellStart"/>
            <w:r w:rsidRPr="002369B3">
              <w:t>created_at</w:t>
            </w:r>
            <w:proofErr w:type="spellEnd"/>
          </w:p>
        </w:tc>
        <w:tc>
          <w:tcPr>
            <w:tcW w:w="2483" w:type="dxa"/>
            <w:hideMark/>
          </w:tcPr>
          <w:p w14:paraId="47AA6BC1" w14:textId="77777777" w:rsidR="00755719" w:rsidRPr="002369B3" w:rsidRDefault="00755719" w:rsidP="007C3015">
            <w:pPr>
              <w:pStyle w:val="afe"/>
            </w:pPr>
            <w:r w:rsidRPr="002369B3">
              <w:t>Запись добавлена</w:t>
            </w:r>
          </w:p>
        </w:tc>
      </w:tr>
      <w:tr w:rsidR="00755719" w:rsidRPr="002369B3" w14:paraId="21628B44" w14:textId="77777777" w:rsidTr="007C3015">
        <w:trPr>
          <w:trHeight w:val="991"/>
        </w:trPr>
        <w:tc>
          <w:tcPr>
            <w:tcW w:w="4011" w:type="dxa"/>
            <w:hideMark/>
          </w:tcPr>
          <w:p w14:paraId="15638D98" w14:textId="77777777" w:rsidR="00755719" w:rsidRPr="002369B3" w:rsidRDefault="00755719" w:rsidP="007C3015">
            <w:pPr>
              <w:pStyle w:val="afe"/>
            </w:pPr>
            <w:r w:rsidRPr="002369B3">
              <w:t xml:space="preserve">Вставка книги с несуществующим </w:t>
            </w:r>
            <w:proofErr w:type="spellStart"/>
            <w:r w:rsidRPr="002369B3">
              <w:t>language_id</w:t>
            </w:r>
            <w:proofErr w:type="spellEnd"/>
          </w:p>
        </w:tc>
        <w:tc>
          <w:tcPr>
            <w:tcW w:w="2850" w:type="dxa"/>
            <w:hideMark/>
          </w:tcPr>
          <w:p w14:paraId="273BC049" w14:textId="77777777" w:rsidR="00755719" w:rsidRPr="002369B3" w:rsidRDefault="00755719" w:rsidP="007C3015">
            <w:pPr>
              <w:pStyle w:val="afe"/>
            </w:pPr>
            <w:r w:rsidRPr="002369B3">
              <w:t>Ошибка нарушения внешнего ключа. Запись не добавляется</w:t>
            </w:r>
          </w:p>
        </w:tc>
        <w:tc>
          <w:tcPr>
            <w:tcW w:w="2483" w:type="dxa"/>
            <w:hideMark/>
          </w:tcPr>
          <w:p w14:paraId="3A4C6F9C" w14:textId="77777777" w:rsidR="00755719" w:rsidRPr="002369B3" w:rsidRDefault="00755719" w:rsidP="007C3015">
            <w:pPr>
              <w:pStyle w:val="afe"/>
            </w:pPr>
            <w:r w:rsidRPr="002369B3">
              <w:t>Ошибка сгенерирована, запись отклонена</w:t>
            </w:r>
          </w:p>
        </w:tc>
      </w:tr>
      <w:tr w:rsidR="00755719" w:rsidRPr="002369B3" w14:paraId="7BC04E93" w14:textId="77777777" w:rsidTr="007C3015">
        <w:trPr>
          <w:trHeight w:val="519"/>
        </w:trPr>
        <w:tc>
          <w:tcPr>
            <w:tcW w:w="4011" w:type="dxa"/>
            <w:hideMark/>
          </w:tcPr>
          <w:p w14:paraId="5C857024" w14:textId="77777777" w:rsidR="00755719" w:rsidRPr="002369B3" w:rsidRDefault="00755719" w:rsidP="007C3015">
            <w:pPr>
              <w:pStyle w:val="afe"/>
            </w:pPr>
            <w:r w:rsidRPr="002369B3">
              <w:t xml:space="preserve">Вставка пользователя с уникальным </w:t>
            </w:r>
            <w:proofErr w:type="spellStart"/>
            <w:r w:rsidRPr="002369B3">
              <w:t>username</w:t>
            </w:r>
            <w:proofErr w:type="spellEnd"/>
            <w:r w:rsidRPr="002369B3">
              <w:t xml:space="preserve"> и </w:t>
            </w:r>
            <w:proofErr w:type="spellStart"/>
            <w:r w:rsidRPr="002369B3">
              <w:t>email</w:t>
            </w:r>
            <w:proofErr w:type="spellEnd"/>
          </w:p>
        </w:tc>
        <w:tc>
          <w:tcPr>
            <w:tcW w:w="2850" w:type="dxa"/>
            <w:hideMark/>
          </w:tcPr>
          <w:p w14:paraId="062BF703" w14:textId="77777777" w:rsidR="00755719" w:rsidRPr="002369B3" w:rsidRDefault="00755719" w:rsidP="007C3015">
            <w:pPr>
              <w:pStyle w:val="afe"/>
            </w:pPr>
            <w:r w:rsidRPr="002369B3">
              <w:t>Запись добавлена</w:t>
            </w:r>
          </w:p>
        </w:tc>
        <w:tc>
          <w:tcPr>
            <w:tcW w:w="2483" w:type="dxa"/>
            <w:hideMark/>
          </w:tcPr>
          <w:p w14:paraId="5FAFF113" w14:textId="77777777" w:rsidR="00755719" w:rsidRPr="002369B3" w:rsidRDefault="00755719" w:rsidP="007C3015">
            <w:pPr>
              <w:pStyle w:val="afe"/>
            </w:pPr>
            <w:r w:rsidRPr="002369B3">
              <w:t>Запись добавлена</w:t>
            </w:r>
          </w:p>
        </w:tc>
      </w:tr>
      <w:tr w:rsidR="00755719" w:rsidRPr="002369B3" w14:paraId="49145E07" w14:textId="77777777" w:rsidTr="007C3015">
        <w:trPr>
          <w:trHeight w:val="996"/>
        </w:trPr>
        <w:tc>
          <w:tcPr>
            <w:tcW w:w="4011" w:type="dxa"/>
            <w:hideMark/>
          </w:tcPr>
          <w:p w14:paraId="1B935417" w14:textId="77777777" w:rsidR="00755719" w:rsidRPr="002369B3" w:rsidRDefault="00755719" w:rsidP="007C3015">
            <w:pPr>
              <w:pStyle w:val="afe"/>
            </w:pPr>
            <w:r w:rsidRPr="002369B3">
              <w:t xml:space="preserve">Вставка пользователя с уже существующим </w:t>
            </w:r>
            <w:proofErr w:type="spellStart"/>
            <w:r w:rsidRPr="002369B3">
              <w:t>email</w:t>
            </w:r>
            <w:proofErr w:type="spellEnd"/>
          </w:p>
        </w:tc>
        <w:tc>
          <w:tcPr>
            <w:tcW w:w="2850" w:type="dxa"/>
            <w:hideMark/>
          </w:tcPr>
          <w:p w14:paraId="7E0DC567" w14:textId="77777777" w:rsidR="00755719" w:rsidRPr="002369B3" w:rsidRDefault="00755719" w:rsidP="007C3015">
            <w:pPr>
              <w:pStyle w:val="afe"/>
            </w:pPr>
            <w:r w:rsidRPr="002369B3">
              <w:t>Нарушение уникальности. Запись не добавляется</w:t>
            </w:r>
          </w:p>
        </w:tc>
        <w:tc>
          <w:tcPr>
            <w:tcW w:w="2483" w:type="dxa"/>
            <w:hideMark/>
          </w:tcPr>
          <w:p w14:paraId="715AF275" w14:textId="77777777" w:rsidR="00755719" w:rsidRPr="002369B3" w:rsidRDefault="00755719" w:rsidP="007C3015">
            <w:pPr>
              <w:pStyle w:val="afe"/>
            </w:pPr>
            <w:r w:rsidRPr="002369B3">
              <w:t>Ошибка сгенерирована</w:t>
            </w:r>
          </w:p>
        </w:tc>
      </w:tr>
      <w:tr w:rsidR="00755719" w:rsidRPr="002369B3" w14:paraId="0B30E5D5" w14:textId="77777777" w:rsidTr="007C3015">
        <w:trPr>
          <w:trHeight w:val="547"/>
        </w:trPr>
        <w:tc>
          <w:tcPr>
            <w:tcW w:w="4011" w:type="dxa"/>
            <w:hideMark/>
          </w:tcPr>
          <w:p w14:paraId="2D67FF32" w14:textId="77777777" w:rsidR="00755719" w:rsidRPr="002369B3" w:rsidRDefault="00755719" w:rsidP="007C3015">
            <w:pPr>
              <w:pStyle w:val="afe"/>
            </w:pPr>
            <w:r w:rsidRPr="002369B3">
              <w:t xml:space="preserve">Добавление записи в </w:t>
            </w:r>
            <w:proofErr w:type="spellStart"/>
            <w:r w:rsidRPr="002369B3">
              <w:t>cart_items</w:t>
            </w:r>
            <w:proofErr w:type="spellEnd"/>
            <w:r w:rsidRPr="002369B3">
              <w:t xml:space="preserve"> с существующим </w:t>
            </w:r>
            <w:proofErr w:type="spellStart"/>
            <w:r w:rsidRPr="002369B3">
              <w:t>cart_id</w:t>
            </w:r>
            <w:proofErr w:type="spellEnd"/>
            <w:r w:rsidRPr="002369B3">
              <w:t xml:space="preserve"> и </w:t>
            </w:r>
            <w:proofErr w:type="spellStart"/>
            <w:r w:rsidRPr="002369B3">
              <w:t>book_id</w:t>
            </w:r>
            <w:proofErr w:type="spellEnd"/>
          </w:p>
        </w:tc>
        <w:tc>
          <w:tcPr>
            <w:tcW w:w="2850" w:type="dxa"/>
            <w:hideMark/>
          </w:tcPr>
          <w:p w14:paraId="09B5F40A" w14:textId="77777777" w:rsidR="00755719" w:rsidRPr="002369B3" w:rsidRDefault="00755719" w:rsidP="007C3015">
            <w:pPr>
              <w:pStyle w:val="afe"/>
            </w:pPr>
            <w:r w:rsidRPr="002369B3">
              <w:t>Запись добавлена</w:t>
            </w:r>
          </w:p>
        </w:tc>
        <w:tc>
          <w:tcPr>
            <w:tcW w:w="2483" w:type="dxa"/>
            <w:hideMark/>
          </w:tcPr>
          <w:p w14:paraId="245FD310" w14:textId="77777777" w:rsidR="00755719" w:rsidRPr="002369B3" w:rsidRDefault="00755719" w:rsidP="007C3015">
            <w:pPr>
              <w:pStyle w:val="afe"/>
            </w:pPr>
            <w:r w:rsidRPr="002369B3">
              <w:t>Запись добавлена</w:t>
            </w:r>
          </w:p>
        </w:tc>
      </w:tr>
      <w:tr w:rsidR="00755719" w:rsidRPr="002369B3" w14:paraId="778A4CB8" w14:textId="77777777" w:rsidTr="007C3015">
        <w:trPr>
          <w:trHeight w:val="1128"/>
        </w:trPr>
        <w:tc>
          <w:tcPr>
            <w:tcW w:w="4011" w:type="dxa"/>
            <w:hideMark/>
          </w:tcPr>
          <w:p w14:paraId="6DEDC7C3" w14:textId="77777777" w:rsidR="00755719" w:rsidRPr="002369B3" w:rsidRDefault="00755719" w:rsidP="007C3015">
            <w:pPr>
              <w:pStyle w:val="afe"/>
            </w:pPr>
            <w:r w:rsidRPr="002369B3">
              <w:t xml:space="preserve">Добавление записи в </w:t>
            </w:r>
            <w:proofErr w:type="spellStart"/>
            <w:r w:rsidRPr="002369B3">
              <w:t>cart_items</w:t>
            </w:r>
            <w:proofErr w:type="spellEnd"/>
            <w:r w:rsidRPr="002369B3">
              <w:t xml:space="preserve"> с несуществующим </w:t>
            </w:r>
            <w:proofErr w:type="spellStart"/>
            <w:r w:rsidRPr="002369B3">
              <w:t>book_id</w:t>
            </w:r>
            <w:proofErr w:type="spellEnd"/>
          </w:p>
        </w:tc>
        <w:tc>
          <w:tcPr>
            <w:tcW w:w="2850" w:type="dxa"/>
            <w:hideMark/>
          </w:tcPr>
          <w:p w14:paraId="56156432" w14:textId="77777777" w:rsidR="00755719" w:rsidRPr="002369B3" w:rsidRDefault="00755719" w:rsidP="007C3015">
            <w:pPr>
              <w:pStyle w:val="afe"/>
            </w:pPr>
            <w:r w:rsidRPr="002369B3">
              <w:t>Ошибка нарушения внешнего ключа. Запись не добавляется</w:t>
            </w:r>
          </w:p>
        </w:tc>
        <w:tc>
          <w:tcPr>
            <w:tcW w:w="2483" w:type="dxa"/>
            <w:hideMark/>
          </w:tcPr>
          <w:p w14:paraId="0DB1C2C9" w14:textId="77777777" w:rsidR="00755719" w:rsidRPr="002369B3" w:rsidRDefault="00755719" w:rsidP="007C3015">
            <w:pPr>
              <w:pStyle w:val="afe"/>
            </w:pPr>
            <w:r w:rsidRPr="002369B3">
              <w:t>Ошибка сгенерирована</w:t>
            </w:r>
          </w:p>
        </w:tc>
      </w:tr>
      <w:tr w:rsidR="00755719" w:rsidRPr="002369B3" w14:paraId="168CCB62" w14:textId="77777777" w:rsidTr="007C3015">
        <w:trPr>
          <w:trHeight w:val="711"/>
        </w:trPr>
        <w:tc>
          <w:tcPr>
            <w:tcW w:w="4011" w:type="dxa"/>
            <w:hideMark/>
          </w:tcPr>
          <w:p w14:paraId="0FAE156D" w14:textId="77777777" w:rsidR="00755719" w:rsidRPr="002369B3" w:rsidRDefault="00755719" w:rsidP="007C3015">
            <w:pPr>
              <w:pStyle w:val="afe"/>
            </w:pPr>
            <w:r w:rsidRPr="002369B3">
              <w:t xml:space="preserve">Добавление оценки в </w:t>
            </w:r>
            <w:proofErr w:type="spellStart"/>
            <w:r w:rsidRPr="002369B3">
              <w:t>ratings</w:t>
            </w:r>
            <w:proofErr w:type="spellEnd"/>
            <w:r w:rsidRPr="002369B3">
              <w:t xml:space="preserve"> с рейтингом 5 от пользователя к книге</w:t>
            </w:r>
          </w:p>
        </w:tc>
        <w:tc>
          <w:tcPr>
            <w:tcW w:w="2850" w:type="dxa"/>
            <w:hideMark/>
          </w:tcPr>
          <w:p w14:paraId="24789D56" w14:textId="77777777" w:rsidR="00755719" w:rsidRPr="002369B3" w:rsidRDefault="00755719" w:rsidP="007C3015">
            <w:pPr>
              <w:pStyle w:val="afe"/>
            </w:pPr>
            <w:r w:rsidRPr="002369B3">
              <w:t xml:space="preserve">Запись добавлена. Обновлён </w:t>
            </w:r>
            <w:proofErr w:type="spellStart"/>
            <w:proofErr w:type="gramStart"/>
            <w:r w:rsidRPr="002369B3">
              <w:t>books.rating</w:t>
            </w:r>
            <w:proofErr w:type="spellEnd"/>
            <w:proofErr w:type="gramEnd"/>
          </w:p>
        </w:tc>
        <w:tc>
          <w:tcPr>
            <w:tcW w:w="2483" w:type="dxa"/>
            <w:hideMark/>
          </w:tcPr>
          <w:p w14:paraId="4238C28F" w14:textId="77777777" w:rsidR="00755719" w:rsidRPr="002369B3" w:rsidRDefault="00755719" w:rsidP="007C3015">
            <w:pPr>
              <w:pStyle w:val="afe"/>
            </w:pPr>
            <w:r w:rsidRPr="002369B3">
              <w:t>Запись добавлена, рейтинг обновлён</w:t>
            </w:r>
          </w:p>
        </w:tc>
      </w:tr>
      <w:tr w:rsidR="00755719" w:rsidRPr="002369B3" w14:paraId="09E279D9" w14:textId="77777777" w:rsidTr="007C3015">
        <w:trPr>
          <w:trHeight w:val="60"/>
        </w:trPr>
        <w:tc>
          <w:tcPr>
            <w:tcW w:w="4011" w:type="dxa"/>
            <w:tcBorders>
              <w:bottom w:val="single" w:sz="4" w:space="0" w:color="auto"/>
            </w:tcBorders>
            <w:hideMark/>
          </w:tcPr>
          <w:p w14:paraId="32632381" w14:textId="77777777" w:rsidR="00755719" w:rsidRPr="002369B3" w:rsidRDefault="00755719" w:rsidP="007C3015">
            <w:pPr>
              <w:pStyle w:val="afe"/>
            </w:pPr>
            <w:r w:rsidRPr="002369B3">
              <w:t xml:space="preserve">Добавление оценки в </w:t>
            </w:r>
            <w:proofErr w:type="spellStart"/>
            <w:r w:rsidRPr="002369B3">
              <w:t>ratings</w:t>
            </w:r>
            <w:proofErr w:type="spellEnd"/>
            <w:r w:rsidRPr="002369B3">
              <w:t xml:space="preserve"> с рейтингом 0</w:t>
            </w:r>
          </w:p>
        </w:tc>
        <w:tc>
          <w:tcPr>
            <w:tcW w:w="2850" w:type="dxa"/>
            <w:tcBorders>
              <w:bottom w:val="single" w:sz="4" w:space="0" w:color="auto"/>
            </w:tcBorders>
            <w:hideMark/>
          </w:tcPr>
          <w:p w14:paraId="2055C87C" w14:textId="77777777" w:rsidR="00755719" w:rsidRPr="002369B3" w:rsidRDefault="00755719" w:rsidP="007C3015">
            <w:pPr>
              <w:pStyle w:val="afe"/>
            </w:pPr>
            <w:r w:rsidRPr="002369B3">
              <w:t>Нарушение ограничения CHECK. Запись не добавляется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hideMark/>
          </w:tcPr>
          <w:p w14:paraId="15F8EE81" w14:textId="77777777" w:rsidR="00755719" w:rsidRPr="002369B3" w:rsidRDefault="00755719" w:rsidP="007C3015">
            <w:pPr>
              <w:pStyle w:val="afe"/>
            </w:pPr>
            <w:r w:rsidRPr="002369B3">
              <w:t>Ошибка сгенерирована</w:t>
            </w:r>
          </w:p>
        </w:tc>
      </w:tr>
      <w:tr w:rsidR="00755719" w:rsidRPr="002369B3" w14:paraId="63BFFA95" w14:textId="77777777" w:rsidTr="007C3015">
        <w:trPr>
          <w:trHeight w:val="1295"/>
        </w:trPr>
        <w:tc>
          <w:tcPr>
            <w:tcW w:w="4011" w:type="dxa"/>
            <w:tcBorders>
              <w:bottom w:val="nil"/>
            </w:tcBorders>
            <w:hideMark/>
          </w:tcPr>
          <w:p w14:paraId="50692909" w14:textId="77777777" w:rsidR="00755719" w:rsidRPr="002369B3" w:rsidRDefault="00755719" w:rsidP="007C3015">
            <w:pPr>
              <w:pStyle w:val="afe"/>
            </w:pPr>
            <w:r w:rsidRPr="002369B3">
              <w:t xml:space="preserve">Добавление книги в список желаемого через </w:t>
            </w:r>
            <w:proofErr w:type="spellStart"/>
            <w:r w:rsidRPr="002369B3">
              <w:t>wishlist_items</w:t>
            </w:r>
            <w:proofErr w:type="spellEnd"/>
          </w:p>
        </w:tc>
        <w:tc>
          <w:tcPr>
            <w:tcW w:w="2850" w:type="dxa"/>
            <w:tcBorders>
              <w:bottom w:val="nil"/>
            </w:tcBorders>
            <w:hideMark/>
          </w:tcPr>
          <w:p w14:paraId="6D5828BD" w14:textId="77777777" w:rsidR="00755719" w:rsidRPr="002369B3" w:rsidRDefault="00755719" w:rsidP="007C3015">
            <w:pPr>
              <w:pStyle w:val="afe"/>
            </w:pPr>
            <w:r w:rsidRPr="002369B3">
              <w:t>Запись добавлена. Уникальность пары (</w:t>
            </w:r>
            <w:proofErr w:type="spellStart"/>
            <w:r w:rsidRPr="002369B3">
              <w:t>wishlist_id</w:t>
            </w:r>
            <w:proofErr w:type="spellEnd"/>
            <w:r w:rsidRPr="002369B3">
              <w:t xml:space="preserve">, </w:t>
            </w:r>
            <w:proofErr w:type="spellStart"/>
            <w:r w:rsidRPr="002369B3">
              <w:t>book_id</w:t>
            </w:r>
            <w:proofErr w:type="spellEnd"/>
            <w:r w:rsidRPr="002369B3">
              <w:t>) сохранена</w:t>
            </w:r>
          </w:p>
        </w:tc>
        <w:tc>
          <w:tcPr>
            <w:tcW w:w="2483" w:type="dxa"/>
            <w:tcBorders>
              <w:bottom w:val="nil"/>
            </w:tcBorders>
            <w:hideMark/>
          </w:tcPr>
          <w:p w14:paraId="6A1FDF22" w14:textId="77777777" w:rsidR="00755719" w:rsidRPr="002369B3" w:rsidRDefault="00755719" w:rsidP="007C3015">
            <w:pPr>
              <w:pStyle w:val="afe"/>
            </w:pPr>
            <w:r w:rsidRPr="002369B3">
              <w:t>Запись добавлена</w:t>
            </w:r>
          </w:p>
        </w:tc>
      </w:tr>
    </w:tbl>
    <w:p w14:paraId="56FD2129" w14:textId="77777777" w:rsidR="00755719" w:rsidRDefault="00755719" w:rsidP="00755719">
      <w:pPr>
        <w:pStyle w:val="a2"/>
      </w:pPr>
    </w:p>
    <w:p w14:paraId="47EE0579" w14:textId="77777777" w:rsidR="00755719" w:rsidRDefault="00755719" w:rsidP="00755719">
      <w:pPr>
        <w:pStyle w:val="a2"/>
      </w:pPr>
    </w:p>
    <w:p w14:paraId="1154DC29" w14:textId="77777777" w:rsidR="00755719" w:rsidRPr="00B505E1" w:rsidRDefault="00755719" w:rsidP="00755719">
      <w:pPr>
        <w:ind w:firstLine="0"/>
        <w:rPr>
          <w:szCs w:val="28"/>
        </w:rPr>
      </w:pPr>
      <w:r w:rsidRPr="00B505E1">
        <w:rPr>
          <w:szCs w:val="28"/>
        </w:rPr>
        <w:lastRenderedPageBreak/>
        <w:t>Продолжение таблицы 5.1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011"/>
        <w:gridCol w:w="2850"/>
        <w:gridCol w:w="2483"/>
      </w:tblGrid>
      <w:tr w:rsidR="00755719" w:rsidRPr="002369B3" w14:paraId="5347CBA1" w14:textId="77777777" w:rsidTr="007C3015">
        <w:trPr>
          <w:trHeight w:val="1090"/>
        </w:trPr>
        <w:tc>
          <w:tcPr>
            <w:tcW w:w="4011" w:type="dxa"/>
            <w:hideMark/>
          </w:tcPr>
          <w:p w14:paraId="7F8EC544" w14:textId="77777777" w:rsidR="00755719" w:rsidRPr="002369B3" w:rsidRDefault="00755719" w:rsidP="007C3015">
            <w:pPr>
              <w:pStyle w:val="afe"/>
            </w:pPr>
            <w:r w:rsidRPr="002369B3">
              <w:t xml:space="preserve">Повторное добавление той же книги в тот же </w:t>
            </w:r>
            <w:proofErr w:type="spellStart"/>
            <w:r w:rsidRPr="002369B3">
              <w:t>wishlist</w:t>
            </w:r>
            <w:proofErr w:type="spellEnd"/>
          </w:p>
        </w:tc>
        <w:tc>
          <w:tcPr>
            <w:tcW w:w="2850" w:type="dxa"/>
            <w:hideMark/>
          </w:tcPr>
          <w:p w14:paraId="2332C0A2" w14:textId="77777777" w:rsidR="00755719" w:rsidRPr="002369B3" w:rsidRDefault="00755719" w:rsidP="007C3015">
            <w:pPr>
              <w:pStyle w:val="afe"/>
            </w:pPr>
            <w:r w:rsidRPr="002369B3">
              <w:t>Нарушение ограничения уникальности. Запись не добавляется</w:t>
            </w:r>
          </w:p>
        </w:tc>
        <w:tc>
          <w:tcPr>
            <w:tcW w:w="2483" w:type="dxa"/>
            <w:hideMark/>
          </w:tcPr>
          <w:p w14:paraId="6D14D54D" w14:textId="77777777" w:rsidR="00755719" w:rsidRPr="002369B3" w:rsidRDefault="00755719" w:rsidP="007C3015">
            <w:pPr>
              <w:pStyle w:val="afe"/>
            </w:pPr>
            <w:r w:rsidRPr="002369B3">
              <w:t>Ошибка сгенерирована</w:t>
            </w:r>
          </w:p>
        </w:tc>
      </w:tr>
      <w:tr w:rsidR="00755719" w:rsidRPr="002369B3" w14:paraId="61E0DB7E" w14:textId="77777777" w:rsidTr="007C3015">
        <w:trPr>
          <w:trHeight w:val="1028"/>
        </w:trPr>
        <w:tc>
          <w:tcPr>
            <w:tcW w:w="4011" w:type="dxa"/>
            <w:hideMark/>
          </w:tcPr>
          <w:p w14:paraId="045BC59F" w14:textId="77777777" w:rsidR="00755719" w:rsidRPr="002369B3" w:rsidRDefault="00755719" w:rsidP="007C3015">
            <w:pPr>
              <w:pStyle w:val="afe"/>
            </w:pPr>
            <w:r w:rsidRPr="002369B3">
              <w:t xml:space="preserve">Добавление заказа с существующими </w:t>
            </w:r>
            <w:proofErr w:type="spellStart"/>
            <w:r w:rsidRPr="002369B3">
              <w:t>user_id</w:t>
            </w:r>
            <w:proofErr w:type="spellEnd"/>
            <w:r w:rsidRPr="002369B3">
              <w:t xml:space="preserve"> и </w:t>
            </w:r>
            <w:proofErr w:type="spellStart"/>
            <w:r w:rsidRPr="002369B3">
              <w:t>address_id</w:t>
            </w:r>
            <w:proofErr w:type="spellEnd"/>
          </w:p>
        </w:tc>
        <w:tc>
          <w:tcPr>
            <w:tcW w:w="2850" w:type="dxa"/>
            <w:hideMark/>
          </w:tcPr>
          <w:p w14:paraId="4FB907FA" w14:textId="77777777" w:rsidR="00755719" w:rsidRPr="002369B3" w:rsidRDefault="00755719" w:rsidP="007C3015">
            <w:pPr>
              <w:pStyle w:val="afe"/>
            </w:pPr>
            <w:r w:rsidRPr="002369B3">
              <w:t>Запись добавлена. Установлены дата и статус</w:t>
            </w:r>
          </w:p>
        </w:tc>
        <w:tc>
          <w:tcPr>
            <w:tcW w:w="2483" w:type="dxa"/>
            <w:hideMark/>
          </w:tcPr>
          <w:p w14:paraId="0873E9E6" w14:textId="77777777" w:rsidR="00755719" w:rsidRPr="002369B3" w:rsidRDefault="00755719" w:rsidP="007C3015">
            <w:pPr>
              <w:pStyle w:val="afe"/>
            </w:pPr>
            <w:r w:rsidRPr="002369B3">
              <w:t>Запись добавлена</w:t>
            </w:r>
          </w:p>
        </w:tc>
      </w:tr>
      <w:tr w:rsidR="00755719" w:rsidRPr="002369B3" w14:paraId="37B214C3" w14:textId="77777777" w:rsidTr="007C3015">
        <w:trPr>
          <w:trHeight w:val="1004"/>
        </w:trPr>
        <w:tc>
          <w:tcPr>
            <w:tcW w:w="4011" w:type="dxa"/>
            <w:hideMark/>
          </w:tcPr>
          <w:p w14:paraId="0A5160CB" w14:textId="77777777" w:rsidR="00755719" w:rsidRPr="002369B3" w:rsidRDefault="00755719" w:rsidP="007C3015">
            <w:pPr>
              <w:pStyle w:val="afe"/>
            </w:pPr>
            <w:r w:rsidRPr="002369B3">
              <w:t xml:space="preserve">Вызов процедуры </w:t>
            </w:r>
            <w:proofErr w:type="spellStart"/>
            <w:r w:rsidRPr="002369B3">
              <w:t>place_order</w:t>
            </w:r>
            <w:proofErr w:type="spellEnd"/>
            <w:r w:rsidRPr="002369B3">
              <w:t>(</w:t>
            </w:r>
            <w:proofErr w:type="spellStart"/>
            <w:r w:rsidRPr="002369B3">
              <w:t>userId</w:t>
            </w:r>
            <w:proofErr w:type="spellEnd"/>
            <w:r w:rsidRPr="002369B3">
              <w:t>) при наличии книг в корзине</w:t>
            </w:r>
          </w:p>
        </w:tc>
        <w:tc>
          <w:tcPr>
            <w:tcW w:w="2850" w:type="dxa"/>
            <w:hideMark/>
          </w:tcPr>
          <w:p w14:paraId="6EFB146D" w14:textId="77777777" w:rsidR="00755719" w:rsidRPr="002369B3" w:rsidRDefault="00755719" w:rsidP="007C3015">
            <w:pPr>
              <w:pStyle w:val="afe"/>
            </w:pPr>
            <w:r w:rsidRPr="002369B3">
              <w:t>Создаётся заказ и связанные записи. Корзина очищается</w:t>
            </w:r>
          </w:p>
        </w:tc>
        <w:tc>
          <w:tcPr>
            <w:tcW w:w="2483" w:type="dxa"/>
            <w:hideMark/>
          </w:tcPr>
          <w:p w14:paraId="314B7AC8" w14:textId="77777777" w:rsidR="00755719" w:rsidRPr="002369B3" w:rsidRDefault="00755719" w:rsidP="007C3015">
            <w:pPr>
              <w:pStyle w:val="afe"/>
            </w:pPr>
            <w:r w:rsidRPr="002369B3">
              <w:t>Заказ успешно создан</w:t>
            </w:r>
          </w:p>
        </w:tc>
      </w:tr>
      <w:tr w:rsidR="00755719" w:rsidRPr="002369B3" w14:paraId="0CE287E5" w14:textId="77777777" w:rsidTr="007C3015">
        <w:trPr>
          <w:trHeight w:val="1058"/>
        </w:trPr>
        <w:tc>
          <w:tcPr>
            <w:tcW w:w="4011" w:type="dxa"/>
            <w:hideMark/>
          </w:tcPr>
          <w:p w14:paraId="45D348F8" w14:textId="77777777" w:rsidR="00755719" w:rsidRPr="002369B3" w:rsidRDefault="00755719" w:rsidP="007C3015">
            <w:pPr>
              <w:pStyle w:val="afe"/>
            </w:pPr>
            <w:r w:rsidRPr="002369B3">
              <w:t xml:space="preserve">Вызов </w:t>
            </w:r>
            <w:proofErr w:type="spellStart"/>
            <w:r w:rsidRPr="002369B3">
              <w:t>place_order</w:t>
            </w:r>
            <w:proofErr w:type="spellEnd"/>
            <w:r w:rsidRPr="002369B3">
              <w:t>(</w:t>
            </w:r>
            <w:proofErr w:type="spellStart"/>
            <w:r w:rsidRPr="002369B3">
              <w:t>userId</w:t>
            </w:r>
            <w:proofErr w:type="spellEnd"/>
            <w:r w:rsidRPr="002369B3">
              <w:t>) при пустой корзине</w:t>
            </w:r>
          </w:p>
        </w:tc>
        <w:tc>
          <w:tcPr>
            <w:tcW w:w="2850" w:type="dxa"/>
            <w:hideMark/>
          </w:tcPr>
          <w:p w14:paraId="55A31A8C" w14:textId="77777777" w:rsidR="00755719" w:rsidRPr="002369B3" w:rsidRDefault="00755719" w:rsidP="007C3015">
            <w:pPr>
              <w:pStyle w:val="afe"/>
            </w:pPr>
            <w:r w:rsidRPr="002369B3">
              <w:t>Ошибка или ничего не происходит. В зависимости от реализации</w:t>
            </w:r>
          </w:p>
        </w:tc>
        <w:tc>
          <w:tcPr>
            <w:tcW w:w="2483" w:type="dxa"/>
            <w:hideMark/>
          </w:tcPr>
          <w:p w14:paraId="6D3E5F7F" w14:textId="77777777" w:rsidR="00755719" w:rsidRPr="002369B3" w:rsidRDefault="00755719" w:rsidP="007C3015">
            <w:pPr>
              <w:pStyle w:val="afe"/>
            </w:pPr>
            <w:r w:rsidRPr="002369B3">
              <w:t>Корректная обработка: заказ не создаётся</w:t>
            </w:r>
          </w:p>
        </w:tc>
      </w:tr>
      <w:tr w:rsidR="00755719" w:rsidRPr="002369B3" w14:paraId="5C1DAEF4" w14:textId="77777777" w:rsidTr="007C3015">
        <w:trPr>
          <w:trHeight w:val="791"/>
        </w:trPr>
        <w:tc>
          <w:tcPr>
            <w:tcW w:w="4011" w:type="dxa"/>
            <w:hideMark/>
          </w:tcPr>
          <w:p w14:paraId="6984204D" w14:textId="77777777" w:rsidR="00755719" w:rsidRPr="002369B3" w:rsidRDefault="00755719" w:rsidP="007C3015">
            <w:pPr>
              <w:pStyle w:val="afe"/>
            </w:pPr>
            <w:r w:rsidRPr="002369B3">
              <w:t xml:space="preserve">Вызов функции </w:t>
            </w:r>
            <w:proofErr w:type="spellStart"/>
            <w:r w:rsidRPr="002369B3">
              <w:t>get_book_stock</w:t>
            </w:r>
            <w:proofErr w:type="spellEnd"/>
            <w:r w:rsidRPr="002369B3">
              <w:t>(</w:t>
            </w:r>
            <w:proofErr w:type="spellStart"/>
            <w:r w:rsidRPr="002369B3">
              <w:t>bookId</w:t>
            </w:r>
            <w:proofErr w:type="spellEnd"/>
            <w:r w:rsidRPr="002369B3">
              <w:t>) для существующей книги</w:t>
            </w:r>
          </w:p>
        </w:tc>
        <w:tc>
          <w:tcPr>
            <w:tcW w:w="2850" w:type="dxa"/>
            <w:hideMark/>
          </w:tcPr>
          <w:p w14:paraId="0CD80816" w14:textId="77777777" w:rsidR="00755719" w:rsidRPr="002369B3" w:rsidRDefault="00755719" w:rsidP="007C3015">
            <w:pPr>
              <w:pStyle w:val="afe"/>
            </w:pPr>
            <w:r w:rsidRPr="002369B3">
              <w:t>Возвращается общее количество книг на складах</w:t>
            </w:r>
          </w:p>
        </w:tc>
        <w:tc>
          <w:tcPr>
            <w:tcW w:w="2483" w:type="dxa"/>
            <w:hideMark/>
          </w:tcPr>
          <w:p w14:paraId="56BAECDD" w14:textId="77777777" w:rsidR="00755719" w:rsidRPr="002369B3" w:rsidRDefault="00755719" w:rsidP="007C3015">
            <w:pPr>
              <w:pStyle w:val="afe"/>
            </w:pPr>
            <w:r w:rsidRPr="002369B3">
              <w:t>Возвращаемое значение корректно</w:t>
            </w:r>
          </w:p>
        </w:tc>
      </w:tr>
      <w:tr w:rsidR="00755719" w:rsidRPr="002369B3" w14:paraId="12B3305D" w14:textId="77777777" w:rsidTr="007C3015">
        <w:trPr>
          <w:trHeight w:val="805"/>
        </w:trPr>
        <w:tc>
          <w:tcPr>
            <w:tcW w:w="4011" w:type="dxa"/>
            <w:hideMark/>
          </w:tcPr>
          <w:p w14:paraId="79CDAA38" w14:textId="77777777" w:rsidR="00755719" w:rsidRPr="002369B3" w:rsidRDefault="00755719" w:rsidP="007C3015">
            <w:pPr>
              <w:pStyle w:val="afe"/>
            </w:pPr>
            <w:r w:rsidRPr="002369B3">
              <w:t xml:space="preserve">Вызов </w:t>
            </w:r>
            <w:proofErr w:type="spellStart"/>
            <w:r w:rsidRPr="002369B3">
              <w:t>update_book_rating</w:t>
            </w:r>
            <w:proofErr w:type="spellEnd"/>
            <w:r w:rsidRPr="002369B3">
              <w:t>(</w:t>
            </w:r>
            <w:proofErr w:type="spellStart"/>
            <w:r w:rsidRPr="002369B3">
              <w:t>bookId</w:t>
            </w:r>
            <w:proofErr w:type="spellEnd"/>
            <w:r w:rsidRPr="002369B3">
              <w:t>) после изменения оценок</w:t>
            </w:r>
          </w:p>
        </w:tc>
        <w:tc>
          <w:tcPr>
            <w:tcW w:w="2850" w:type="dxa"/>
            <w:hideMark/>
          </w:tcPr>
          <w:p w14:paraId="62080F8B" w14:textId="77777777" w:rsidR="00755719" w:rsidRPr="002369B3" w:rsidRDefault="00755719" w:rsidP="007C3015">
            <w:pPr>
              <w:pStyle w:val="afe"/>
            </w:pPr>
            <w:r w:rsidRPr="002369B3">
              <w:t xml:space="preserve">Средний рейтинг в </w:t>
            </w:r>
            <w:proofErr w:type="spellStart"/>
            <w:proofErr w:type="gramStart"/>
            <w:r w:rsidRPr="002369B3">
              <w:t>books.rating</w:t>
            </w:r>
            <w:proofErr w:type="spellEnd"/>
            <w:proofErr w:type="gramEnd"/>
            <w:r w:rsidRPr="002369B3">
              <w:t xml:space="preserve"> обновляется</w:t>
            </w:r>
          </w:p>
        </w:tc>
        <w:tc>
          <w:tcPr>
            <w:tcW w:w="2483" w:type="dxa"/>
            <w:hideMark/>
          </w:tcPr>
          <w:p w14:paraId="6A49223B" w14:textId="77777777" w:rsidR="00755719" w:rsidRPr="002369B3" w:rsidRDefault="00755719" w:rsidP="007C3015">
            <w:pPr>
              <w:pStyle w:val="afe"/>
            </w:pPr>
            <w:r w:rsidRPr="002369B3">
              <w:t>Рейтинг успешно пересчитан</w:t>
            </w:r>
          </w:p>
        </w:tc>
      </w:tr>
      <w:tr w:rsidR="00755719" w:rsidRPr="002369B3" w14:paraId="5ACA1C7F" w14:textId="77777777" w:rsidTr="007C3015">
        <w:trPr>
          <w:trHeight w:val="908"/>
        </w:trPr>
        <w:tc>
          <w:tcPr>
            <w:tcW w:w="4011" w:type="dxa"/>
            <w:hideMark/>
          </w:tcPr>
          <w:p w14:paraId="7F532E15" w14:textId="77777777" w:rsidR="00755719" w:rsidRPr="002369B3" w:rsidRDefault="00755719" w:rsidP="007C3015">
            <w:pPr>
              <w:pStyle w:val="afe"/>
            </w:pPr>
            <w:r w:rsidRPr="002369B3">
              <w:t xml:space="preserve">Попытка удаления книги, которая используется в </w:t>
            </w:r>
            <w:proofErr w:type="spellStart"/>
            <w:r w:rsidRPr="002369B3">
              <w:t>order_items</w:t>
            </w:r>
            <w:proofErr w:type="spellEnd"/>
          </w:p>
        </w:tc>
        <w:tc>
          <w:tcPr>
            <w:tcW w:w="2850" w:type="dxa"/>
            <w:hideMark/>
          </w:tcPr>
          <w:p w14:paraId="351BD4B7" w14:textId="77777777" w:rsidR="00755719" w:rsidRPr="002369B3" w:rsidRDefault="00755719" w:rsidP="007C3015">
            <w:pPr>
              <w:pStyle w:val="afe"/>
            </w:pPr>
            <w:r w:rsidRPr="002369B3">
              <w:t>Удаление запрещено, если нет ON DELETE CASCADE</w:t>
            </w:r>
          </w:p>
        </w:tc>
        <w:tc>
          <w:tcPr>
            <w:tcW w:w="2483" w:type="dxa"/>
            <w:hideMark/>
          </w:tcPr>
          <w:p w14:paraId="07BC3857" w14:textId="77777777" w:rsidR="00755719" w:rsidRPr="002369B3" w:rsidRDefault="00755719" w:rsidP="007C3015">
            <w:pPr>
              <w:pStyle w:val="afe"/>
            </w:pPr>
            <w:r w:rsidRPr="002369B3">
              <w:t>Ошибка внешнего ключа</w:t>
            </w:r>
          </w:p>
        </w:tc>
      </w:tr>
      <w:tr w:rsidR="00755719" w:rsidRPr="002369B3" w14:paraId="431E4160" w14:textId="77777777" w:rsidTr="007C3015">
        <w:trPr>
          <w:trHeight w:val="317"/>
        </w:trPr>
        <w:tc>
          <w:tcPr>
            <w:tcW w:w="4011" w:type="dxa"/>
            <w:hideMark/>
          </w:tcPr>
          <w:p w14:paraId="16B42B80" w14:textId="77777777" w:rsidR="00755719" w:rsidRPr="002369B3" w:rsidRDefault="00755719" w:rsidP="007C3015">
            <w:pPr>
              <w:pStyle w:val="afe"/>
            </w:pPr>
            <w:r w:rsidRPr="002369B3">
              <w:t xml:space="preserve">Вставка записи в </w:t>
            </w:r>
            <w:proofErr w:type="spellStart"/>
            <w:r w:rsidRPr="002369B3">
              <w:t>inventory</w:t>
            </w:r>
            <w:proofErr w:type="spellEnd"/>
            <w:r w:rsidRPr="002369B3">
              <w:t xml:space="preserve"> с </w:t>
            </w:r>
            <w:proofErr w:type="spellStart"/>
            <w:r w:rsidRPr="002369B3">
              <w:t>book_id</w:t>
            </w:r>
            <w:proofErr w:type="spellEnd"/>
            <w:r w:rsidRPr="002369B3">
              <w:t xml:space="preserve">, </w:t>
            </w:r>
            <w:proofErr w:type="spellStart"/>
            <w:r w:rsidRPr="002369B3">
              <w:t>warehouse_id</w:t>
            </w:r>
            <w:proofErr w:type="spellEnd"/>
            <w:r w:rsidRPr="002369B3">
              <w:t xml:space="preserve">, </w:t>
            </w:r>
            <w:proofErr w:type="gramStart"/>
            <w:r w:rsidRPr="002369B3">
              <w:t>количеством &gt;</w:t>
            </w:r>
            <w:proofErr w:type="gramEnd"/>
            <w:r w:rsidRPr="002369B3">
              <w:t xml:space="preserve"> 0</w:t>
            </w:r>
          </w:p>
        </w:tc>
        <w:tc>
          <w:tcPr>
            <w:tcW w:w="2850" w:type="dxa"/>
            <w:hideMark/>
          </w:tcPr>
          <w:p w14:paraId="18F58E8A" w14:textId="77777777" w:rsidR="00755719" w:rsidRPr="002369B3" w:rsidRDefault="00755719" w:rsidP="007C3015">
            <w:pPr>
              <w:pStyle w:val="afe"/>
            </w:pPr>
            <w:r w:rsidRPr="002369B3">
              <w:t>Запись добавлена</w:t>
            </w:r>
          </w:p>
        </w:tc>
        <w:tc>
          <w:tcPr>
            <w:tcW w:w="2483" w:type="dxa"/>
            <w:hideMark/>
          </w:tcPr>
          <w:p w14:paraId="1F6A1116" w14:textId="77777777" w:rsidR="00755719" w:rsidRPr="002369B3" w:rsidRDefault="00755719" w:rsidP="007C3015">
            <w:pPr>
              <w:pStyle w:val="afe"/>
            </w:pPr>
            <w:r w:rsidRPr="002369B3">
              <w:t>Запись добавлена</w:t>
            </w:r>
          </w:p>
        </w:tc>
      </w:tr>
      <w:tr w:rsidR="00755719" w:rsidRPr="002369B3" w14:paraId="54259C9E" w14:textId="77777777" w:rsidTr="007C3015">
        <w:trPr>
          <w:trHeight w:val="60"/>
        </w:trPr>
        <w:tc>
          <w:tcPr>
            <w:tcW w:w="4011" w:type="dxa"/>
            <w:hideMark/>
          </w:tcPr>
          <w:p w14:paraId="7ABEC52E" w14:textId="77777777" w:rsidR="00755719" w:rsidRPr="002369B3" w:rsidRDefault="00755719" w:rsidP="007C3015">
            <w:pPr>
              <w:pStyle w:val="afe"/>
            </w:pPr>
            <w:r w:rsidRPr="002369B3">
              <w:t xml:space="preserve">Попытка добавления склада с </w:t>
            </w:r>
            <w:proofErr w:type="spellStart"/>
            <w:r w:rsidRPr="002369B3">
              <w:t>location_id</w:t>
            </w:r>
            <w:proofErr w:type="spellEnd"/>
            <w:r w:rsidRPr="002369B3">
              <w:t xml:space="preserve">, которого нет в </w:t>
            </w:r>
            <w:proofErr w:type="spellStart"/>
            <w:r w:rsidRPr="002369B3">
              <w:t>locations</w:t>
            </w:r>
            <w:proofErr w:type="spellEnd"/>
          </w:p>
        </w:tc>
        <w:tc>
          <w:tcPr>
            <w:tcW w:w="2850" w:type="dxa"/>
            <w:hideMark/>
          </w:tcPr>
          <w:p w14:paraId="039F7697" w14:textId="77777777" w:rsidR="00755719" w:rsidRPr="002369B3" w:rsidRDefault="00755719" w:rsidP="007C3015">
            <w:pPr>
              <w:pStyle w:val="afe"/>
            </w:pPr>
            <w:r w:rsidRPr="002369B3">
              <w:t>Нарушение внешнего ключа. Запись не добавляется</w:t>
            </w:r>
          </w:p>
        </w:tc>
        <w:tc>
          <w:tcPr>
            <w:tcW w:w="2483" w:type="dxa"/>
            <w:hideMark/>
          </w:tcPr>
          <w:p w14:paraId="17954285" w14:textId="77777777" w:rsidR="00755719" w:rsidRPr="002369B3" w:rsidRDefault="00755719" w:rsidP="007C3015">
            <w:pPr>
              <w:pStyle w:val="afe"/>
            </w:pPr>
            <w:r w:rsidRPr="002369B3">
              <w:t>Ошибка сгенерирована</w:t>
            </w:r>
          </w:p>
        </w:tc>
      </w:tr>
      <w:tr w:rsidR="00755719" w:rsidRPr="002369B3" w14:paraId="24806D7D" w14:textId="77777777" w:rsidTr="007C3015">
        <w:trPr>
          <w:trHeight w:val="765"/>
        </w:trPr>
        <w:tc>
          <w:tcPr>
            <w:tcW w:w="4011" w:type="dxa"/>
            <w:hideMark/>
          </w:tcPr>
          <w:p w14:paraId="41F62AFF" w14:textId="77777777" w:rsidR="00755719" w:rsidRPr="002369B3" w:rsidRDefault="00755719" w:rsidP="007C3015">
            <w:pPr>
              <w:pStyle w:val="afe"/>
            </w:pPr>
            <w:r w:rsidRPr="002369B3">
              <w:t xml:space="preserve">Вызов функции </w:t>
            </w:r>
            <w:proofErr w:type="spellStart"/>
            <w:r w:rsidRPr="002369B3">
              <w:t>get_author_book_count</w:t>
            </w:r>
            <w:proofErr w:type="spellEnd"/>
            <w:r w:rsidRPr="002369B3">
              <w:t>(</w:t>
            </w:r>
            <w:proofErr w:type="spellStart"/>
            <w:r w:rsidRPr="002369B3">
              <w:t>authorId</w:t>
            </w:r>
            <w:proofErr w:type="spellEnd"/>
            <w:r w:rsidRPr="002369B3">
              <w:t>) для автора с книгами</w:t>
            </w:r>
          </w:p>
        </w:tc>
        <w:tc>
          <w:tcPr>
            <w:tcW w:w="2850" w:type="dxa"/>
            <w:hideMark/>
          </w:tcPr>
          <w:p w14:paraId="1BDC4B0F" w14:textId="77777777" w:rsidR="00755719" w:rsidRPr="002369B3" w:rsidRDefault="00755719" w:rsidP="007C3015">
            <w:pPr>
              <w:pStyle w:val="afe"/>
            </w:pPr>
            <w:r w:rsidRPr="002369B3">
              <w:t>Возвращается количество книг этого автора</w:t>
            </w:r>
          </w:p>
        </w:tc>
        <w:tc>
          <w:tcPr>
            <w:tcW w:w="2483" w:type="dxa"/>
            <w:hideMark/>
          </w:tcPr>
          <w:p w14:paraId="6D3850CB" w14:textId="77777777" w:rsidR="00755719" w:rsidRPr="002369B3" w:rsidRDefault="00755719" w:rsidP="007C3015">
            <w:pPr>
              <w:pStyle w:val="afe"/>
            </w:pPr>
            <w:r w:rsidRPr="002369B3">
              <w:t>Функция возвращает корректное значение</w:t>
            </w:r>
          </w:p>
        </w:tc>
      </w:tr>
      <w:tr w:rsidR="00755719" w:rsidRPr="002369B3" w14:paraId="66544717" w14:textId="77777777" w:rsidTr="007C3015">
        <w:trPr>
          <w:trHeight w:val="765"/>
        </w:trPr>
        <w:tc>
          <w:tcPr>
            <w:tcW w:w="4011" w:type="dxa"/>
            <w:tcBorders>
              <w:bottom w:val="single" w:sz="4" w:space="0" w:color="auto"/>
            </w:tcBorders>
            <w:hideMark/>
          </w:tcPr>
          <w:p w14:paraId="6DF5240E" w14:textId="77777777" w:rsidR="00755719" w:rsidRPr="002369B3" w:rsidRDefault="00755719" w:rsidP="007C3015">
            <w:pPr>
              <w:pStyle w:val="afe"/>
            </w:pPr>
            <w:r w:rsidRPr="002369B3">
              <w:t xml:space="preserve">Вызов функции </w:t>
            </w:r>
            <w:proofErr w:type="spellStart"/>
            <w:r w:rsidRPr="002369B3">
              <w:t>get_author_book_count</w:t>
            </w:r>
            <w:proofErr w:type="spellEnd"/>
            <w:r w:rsidRPr="002369B3">
              <w:t>(</w:t>
            </w:r>
            <w:proofErr w:type="spellStart"/>
            <w:r w:rsidRPr="002369B3">
              <w:t>authorId</w:t>
            </w:r>
            <w:proofErr w:type="spellEnd"/>
            <w:r w:rsidRPr="002369B3">
              <w:t>) для автора без книг</w:t>
            </w:r>
          </w:p>
        </w:tc>
        <w:tc>
          <w:tcPr>
            <w:tcW w:w="2850" w:type="dxa"/>
            <w:tcBorders>
              <w:bottom w:val="single" w:sz="4" w:space="0" w:color="auto"/>
            </w:tcBorders>
            <w:hideMark/>
          </w:tcPr>
          <w:p w14:paraId="70753082" w14:textId="77777777" w:rsidR="00755719" w:rsidRPr="002369B3" w:rsidRDefault="00755719" w:rsidP="007C3015">
            <w:pPr>
              <w:pStyle w:val="afe"/>
            </w:pPr>
            <w:r w:rsidRPr="002369B3">
              <w:t>Возвращается 0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hideMark/>
          </w:tcPr>
          <w:p w14:paraId="5AD2DC24" w14:textId="77777777" w:rsidR="00755719" w:rsidRPr="002369B3" w:rsidRDefault="00755719" w:rsidP="007C3015">
            <w:pPr>
              <w:pStyle w:val="afe"/>
            </w:pPr>
            <w:r w:rsidRPr="002369B3">
              <w:t>Значение корректно</w:t>
            </w:r>
          </w:p>
        </w:tc>
      </w:tr>
      <w:tr w:rsidR="00755719" w:rsidRPr="002369B3" w14:paraId="1F6C384C" w14:textId="77777777" w:rsidTr="007C3015">
        <w:trPr>
          <w:trHeight w:val="765"/>
        </w:trPr>
        <w:tc>
          <w:tcPr>
            <w:tcW w:w="4011" w:type="dxa"/>
            <w:tcBorders>
              <w:bottom w:val="nil"/>
            </w:tcBorders>
            <w:hideMark/>
          </w:tcPr>
          <w:p w14:paraId="4A381A6B" w14:textId="77777777" w:rsidR="00755719" w:rsidRPr="002369B3" w:rsidRDefault="00755719" w:rsidP="007C3015">
            <w:pPr>
              <w:pStyle w:val="afe"/>
            </w:pPr>
            <w:r w:rsidRPr="002369B3">
              <w:t xml:space="preserve">Чтение представления </w:t>
            </w:r>
            <w:proofErr w:type="spellStart"/>
            <w:r w:rsidRPr="002369B3">
              <w:t>TopSellingBooks</w:t>
            </w:r>
            <w:proofErr w:type="spellEnd"/>
          </w:p>
        </w:tc>
        <w:tc>
          <w:tcPr>
            <w:tcW w:w="2850" w:type="dxa"/>
            <w:tcBorders>
              <w:bottom w:val="nil"/>
            </w:tcBorders>
            <w:hideMark/>
          </w:tcPr>
          <w:p w14:paraId="655A4546" w14:textId="77777777" w:rsidR="00755719" w:rsidRPr="002369B3" w:rsidRDefault="00755719" w:rsidP="007C3015">
            <w:pPr>
              <w:pStyle w:val="afe"/>
            </w:pPr>
            <w:r w:rsidRPr="002369B3">
              <w:t>Возвращается список книг с наибольшими продажами, отсортированный по количеству</w:t>
            </w:r>
          </w:p>
        </w:tc>
        <w:tc>
          <w:tcPr>
            <w:tcW w:w="2483" w:type="dxa"/>
            <w:tcBorders>
              <w:bottom w:val="nil"/>
            </w:tcBorders>
            <w:hideMark/>
          </w:tcPr>
          <w:p w14:paraId="5320766E" w14:textId="77777777" w:rsidR="00755719" w:rsidRPr="002369B3" w:rsidRDefault="00755719" w:rsidP="007C3015">
            <w:pPr>
              <w:pStyle w:val="afe"/>
            </w:pPr>
            <w:r w:rsidRPr="002369B3">
              <w:t>Представление возвращает ожидаемые данные</w:t>
            </w:r>
          </w:p>
        </w:tc>
      </w:tr>
    </w:tbl>
    <w:p w14:paraId="15B88963" w14:textId="77777777" w:rsidR="00755719" w:rsidRDefault="00755719" w:rsidP="00755719">
      <w:pPr>
        <w:pStyle w:val="a2"/>
        <w:ind w:firstLine="0"/>
      </w:pPr>
    </w:p>
    <w:p w14:paraId="637B6345" w14:textId="77777777" w:rsidR="00755719" w:rsidRPr="00B505E1" w:rsidRDefault="00755719" w:rsidP="00755719">
      <w:pPr>
        <w:ind w:firstLine="0"/>
        <w:rPr>
          <w:szCs w:val="28"/>
        </w:rPr>
      </w:pPr>
      <w:r w:rsidRPr="00B505E1">
        <w:rPr>
          <w:szCs w:val="28"/>
        </w:rPr>
        <w:lastRenderedPageBreak/>
        <w:t>Продолжение таблицы 5.1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539"/>
        <w:gridCol w:w="3101"/>
        <w:gridCol w:w="2704"/>
      </w:tblGrid>
      <w:tr w:rsidR="00755719" w:rsidRPr="002369B3" w14:paraId="45D8B0AF" w14:textId="77777777" w:rsidTr="007C3015">
        <w:trPr>
          <w:trHeight w:val="510"/>
        </w:trPr>
        <w:tc>
          <w:tcPr>
            <w:tcW w:w="3539" w:type="dxa"/>
            <w:hideMark/>
          </w:tcPr>
          <w:p w14:paraId="0F9C32C6" w14:textId="77777777" w:rsidR="00755719" w:rsidRPr="002369B3" w:rsidRDefault="00755719" w:rsidP="007C3015">
            <w:pPr>
              <w:pStyle w:val="afe"/>
            </w:pPr>
            <w:r w:rsidRPr="002369B3">
              <w:t xml:space="preserve">Чтение представления </w:t>
            </w:r>
            <w:proofErr w:type="spellStart"/>
            <w:r w:rsidRPr="002369B3">
              <w:t>LowStockBooks</w:t>
            </w:r>
            <w:proofErr w:type="spellEnd"/>
          </w:p>
        </w:tc>
        <w:tc>
          <w:tcPr>
            <w:tcW w:w="3101" w:type="dxa"/>
            <w:hideMark/>
          </w:tcPr>
          <w:p w14:paraId="76548E33" w14:textId="77777777" w:rsidR="00755719" w:rsidRPr="002369B3" w:rsidRDefault="00755719" w:rsidP="007C3015">
            <w:pPr>
              <w:pStyle w:val="afe"/>
            </w:pPr>
            <w:r w:rsidRPr="002369B3">
              <w:t xml:space="preserve">Возвращаются книги, у которых остаток на складах </w:t>
            </w:r>
            <w:proofErr w:type="gramStart"/>
            <w:r w:rsidRPr="002369B3">
              <w:t>&lt; 5</w:t>
            </w:r>
            <w:proofErr w:type="gramEnd"/>
          </w:p>
        </w:tc>
        <w:tc>
          <w:tcPr>
            <w:tcW w:w="2704" w:type="dxa"/>
            <w:hideMark/>
          </w:tcPr>
          <w:p w14:paraId="24E0242E" w14:textId="77777777" w:rsidR="00755719" w:rsidRPr="002369B3" w:rsidRDefault="00755719" w:rsidP="007C3015">
            <w:pPr>
              <w:pStyle w:val="afe"/>
            </w:pPr>
            <w:r w:rsidRPr="002369B3">
              <w:t>Представление возвращает ожидаемые данные</w:t>
            </w:r>
          </w:p>
        </w:tc>
      </w:tr>
      <w:tr w:rsidR="00755719" w:rsidRPr="002369B3" w14:paraId="7F32AC06" w14:textId="77777777" w:rsidTr="007C3015">
        <w:trPr>
          <w:trHeight w:val="765"/>
        </w:trPr>
        <w:tc>
          <w:tcPr>
            <w:tcW w:w="3539" w:type="dxa"/>
            <w:hideMark/>
          </w:tcPr>
          <w:p w14:paraId="24FEF75A" w14:textId="77777777" w:rsidR="00755719" w:rsidRPr="002369B3" w:rsidRDefault="00755719" w:rsidP="007C3015">
            <w:pPr>
              <w:pStyle w:val="afe"/>
            </w:pPr>
            <w:r w:rsidRPr="002369B3">
              <w:t xml:space="preserve">Удаление пользователя, имеющего </w:t>
            </w:r>
            <w:proofErr w:type="spellStart"/>
            <w:r w:rsidRPr="002369B3">
              <w:t>orders</w:t>
            </w:r>
            <w:proofErr w:type="spellEnd"/>
            <w:r w:rsidRPr="002369B3">
              <w:t xml:space="preserve"> и </w:t>
            </w:r>
            <w:proofErr w:type="spellStart"/>
            <w:r w:rsidRPr="002369B3">
              <w:t>wishlist</w:t>
            </w:r>
            <w:proofErr w:type="spellEnd"/>
          </w:p>
        </w:tc>
        <w:tc>
          <w:tcPr>
            <w:tcW w:w="3101" w:type="dxa"/>
            <w:hideMark/>
          </w:tcPr>
          <w:p w14:paraId="64640000" w14:textId="77777777" w:rsidR="00755719" w:rsidRPr="002369B3" w:rsidRDefault="00755719" w:rsidP="007C3015">
            <w:pPr>
              <w:pStyle w:val="afe"/>
            </w:pPr>
            <w:r w:rsidRPr="002369B3">
              <w:t xml:space="preserve">Все связанные данные </w:t>
            </w:r>
            <w:proofErr w:type="spellStart"/>
            <w:r w:rsidRPr="002369B3">
              <w:t>каскадно</w:t>
            </w:r>
            <w:proofErr w:type="spellEnd"/>
            <w:r w:rsidRPr="002369B3">
              <w:t xml:space="preserve"> удаляются (если включён ON DELETE CASCADE)</w:t>
            </w:r>
          </w:p>
        </w:tc>
        <w:tc>
          <w:tcPr>
            <w:tcW w:w="2704" w:type="dxa"/>
            <w:hideMark/>
          </w:tcPr>
          <w:p w14:paraId="6B60E4B4" w14:textId="77777777" w:rsidR="00755719" w:rsidRPr="002369B3" w:rsidRDefault="00755719" w:rsidP="007C3015">
            <w:pPr>
              <w:pStyle w:val="afe"/>
            </w:pPr>
            <w:r w:rsidRPr="002369B3">
              <w:t>Связанные данные удалены</w:t>
            </w:r>
          </w:p>
        </w:tc>
      </w:tr>
      <w:tr w:rsidR="00755719" w:rsidRPr="002369B3" w14:paraId="00A02494" w14:textId="77777777" w:rsidTr="007C3015">
        <w:trPr>
          <w:trHeight w:val="765"/>
        </w:trPr>
        <w:tc>
          <w:tcPr>
            <w:tcW w:w="3539" w:type="dxa"/>
            <w:hideMark/>
          </w:tcPr>
          <w:p w14:paraId="55FE4BE7" w14:textId="77777777" w:rsidR="00755719" w:rsidRPr="002369B3" w:rsidRDefault="00755719" w:rsidP="007C3015">
            <w:pPr>
              <w:pStyle w:val="afe"/>
            </w:pPr>
            <w:r w:rsidRPr="002369B3">
              <w:t xml:space="preserve">Удаление записи из </w:t>
            </w:r>
            <w:proofErr w:type="spellStart"/>
            <w:r w:rsidRPr="002369B3">
              <w:t>wishlists</w:t>
            </w:r>
            <w:proofErr w:type="spellEnd"/>
            <w:r w:rsidRPr="002369B3">
              <w:t xml:space="preserve"> приводит к удалению записей из </w:t>
            </w:r>
            <w:proofErr w:type="spellStart"/>
            <w:r w:rsidRPr="002369B3">
              <w:t>wishlist_items</w:t>
            </w:r>
            <w:proofErr w:type="spellEnd"/>
          </w:p>
        </w:tc>
        <w:tc>
          <w:tcPr>
            <w:tcW w:w="3101" w:type="dxa"/>
            <w:hideMark/>
          </w:tcPr>
          <w:p w14:paraId="17B2C226" w14:textId="77777777" w:rsidR="00755719" w:rsidRPr="002369B3" w:rsidRDefault="00755719" w:rsidP="007C3015">
            <w:pPr>
              <w:pStyle w:val="afe"/>
            </w:pPr>
            <w:r w:rsidRPr="002369B3">
              <w:t>Каскадное удаление срабатывает</w:t>
            </w:r>
          </w:p>
        </w:tc>
        <w:tc>
          <w:tcPr>
            <w:tcW w:w="2704" w:type="dxa"/>
            <w:hideMark/>
          </w:tcPr>
          <w:p w14:paraId="3FCEEE7E" w14:textId="77777777" w:rsidR="00755719" w:rsidRPr="002369B3" w:rsidRDefault="00755719" w:rsidP="007C3015">
            <w:pPr>
              <w:pStyle w:val="afe"/>
            </w:pPr>
            <w:r w:rsidRPr="002369B3">
              <w:t xml:space="preserve">Записи в </w:t>
            </w:r>
            <w:proofErr w:type="spellStart"/>
            <w:r w:rsidRPr="002369B3">
              <w:t>wishlist_items</w:t>
            </w:r>
            <w:proofErr w:type="spellEnd"/>
            <w:r w:rsidRPr="002369B3">
              <w:t xml:space="preserve"> удалены</w:t>
            </w:r>
          </w:p>
        </w:tc>
      </w:tr>
    </w:tbl>
    <w:p w14:paraId="1AA7FC36" w14:textId="77777777" w:rsidR="00755719" w:rsidRPr="001A0744" w:rsidRDefault="00755719" w:rsidP="00755719">
      <w:pPr>
        <w:pStyle w:val="a2"/>
      </w:pPr>
    </w:p>
    <w:p w14:paraId="3983712B" w14:textId="77777777" w:rsidR="00755719" w:rsidRPr="00C53DB0" w:rsidRDefault="00755719" w:rsidP="00755719">
      <w:pPr>
        <w:pStyle w:val="10"/>
        <w:numPr>
          <w:ilvl w:val="0"/>
          <w:numId w:val="0"/>
        </w:numPr>
        <w:ind w:left="786"/>
      </w:pPr>
      <w:bookmarkStart w:id="64" w:name="_Toc104308579"/>
      <w:bookmarkStart w:id="65" w:name="_Toc197715649"/>
      <w:r w:rsidRPr="00C53DB0">
        <w:lastRenderedPageBreak/>
        <w:t>Заключение</w:t>
      </w:r>
      <w:bookmarkEnd w:id="64"/>
      <w:bookmarkEnd w:id="65"/>
    </w:p>
    <w:p w14:paraId="029963E4" w14:textId="77777777" w:rsidR="00755719" w:rsidRPr="00C53DB0" w:rsidRDefault="00755719" w:rsidP="00755719">
      <w:pPr>
        <w:pStyle w:val="a2"/>
      </w:pPr>
      <w:r w:rsidRPr="00C53DB0">
        <w:t>В рамках данной курсовой работы была успешно спроектирована и реализована реляционная база данных, предназначенная для поддержки работы современного онлайн-магазина книг. Разработка охватила все ключевые аспекты, обозначенные во введении: необходимость хранения структурированной информации о книгах, авторах, жанрах, издательствах, а также учетных данных пользователей, заказах, отзывах и взаимодействиях с системой.</w:t>
      </w:r>
    </w:p>
    <w:p w14:paraId="5199D4C7" w14:textId="77777777" w:rsidR="00755719" w:rsidRPr="00C53DB0" w:rsidRDefault="00755719" w:rsidP="00755719">
      <w:pPr>
        <w:pStyle w:val="a2"/>
      </w:pPr>
      <w:r w:rsidRPr="00C53DB0">
        <w:t>Созданная схема включает более 40 взаимосвязанных таблиц, в которых реализованы ограничения целостности, каскадные действия и индексация, что обеспечивает высокую степень согласованности и надёжности данных. Разработанные хранимые процедуры и функции автоматизируют бизнес-логику системы — от оформления заказа до управления списками желаемого, — что делает систему не только устойчивой, но и функционально гибкой.</w:t>
      </w:r>
    </w:p>
    <w:p w14:paraId="1584C3EB" w14:textId="77777777" w:rsidR="00755719" w:rsidRPr="00C53DB0" w:rsidRDefault="00755719" w:rsidP="00755719">
      <w:pPr>
        <w:pStyle w:val="a2"/>
      </w:pPr>
      <w:r w:rsidRPr="00C53DB0">
        <w:t>Представления, созданные в рамках проекта, позволяют получать агрегированные отчёты о продажах, популярности жанров и наличии товаров, облегчая аналитическую работу и принятие решений. Таким образом, база данных предоставляет прочный фундамент для реализации полнофункционального веб-приложения книжного магазина, способного удовлетворить как текущие, так и перспективные потребности пользователей и администраторов.</w:t>
      </w:r>
    </w:p>
    <w:p w14:paraId="215CCEE3" w14:textId="77777777" w:rsidR="00755719" w:rsidRPr="00C53DB0" w:rsidRDefault="00755719" w:rsidP="00755719">
      <w:pPr>
        <w:pStyle w:val="a2"/>
      </w:pPr>
      <w:r w:rsidRPr="00C53DB0">
        <w:t>Достигнутые в ходе работы результаты демонстрируют, что разработанная база данных готова к практическому применению и может стать надёжной основой для масштабируемой информационной системы в сфере электронной коммерции.</w:t>
      </w:r>
    </w:p>
    <w:p w14:paraId="00799D01" w14:textId="77777777" w:rsidR="00755719" w:rsidRPr="007C0C5E" w:rsidRDefault="00755719" w:rsidP="00755719">
      <w:pPr>
        <w:pStyle w:val="aa"/>
        <w:jc w:val="left"/>
      </w:pPr>
      <w:bookmarkStart w:id="66" w:name="_Toc197715650"/>
      <w:r>
        <w:lastRenderedPageBreak/>
        <w:t>Список</w:t>
      </w:r>
      <w:r w:rsidRPr="007C0C5E">
        <w:t xml:space="preserve"> </w:t>
      </w:r>
      <w:r>
        <w:t>использованной</w:t>
      </w:r>
      <w:r w:rsidRPr="007C0C5E">
        <w:t xml:space="preserve"> </w:t>
      </w:r>
      <w:r>
        <w:t>литературы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66"/>
    </w:p>
    <w:p w14:paraId="5488EE3A" w14:textId="77777777" w:rsidR="00755719" w:rsidRDefault="00755719" w:rsidP="00755719">
      <w:pPr>
        <w:ind w:firstLine="0"/>
        <w:rPr>
          <w:szCs w:val="28"/>
        </w:rPr>
      </w:pPr>
    </w:p>
    <w:p w14:paraId="2428101F" w14:textId="77777777" w:rsidR="00755719" w:rsidRDefault="00755719" w:rsidP="00755719">
      <w:pPr>
        <w:spacing w:after="40" w:line="259" w:lineRule="auto"/>
        <w:jc w:val="both"/>
        <w:rPr>
          <w:rFonts w:eastAsia="Yu Mincho"/>
        </w:rPr>
      </w:pPr>
      <w:bookmarkStart w:id="67" w:name="_Toc388266392"/>
      <w:bookmarkStart w:id="68" w:name="_Toc388434580"/>
      <w:bookmarkStart w:id="69" w:name="_Toc411433291"/>
      <w:bookmarkStart w:id="70" w:name="_Toc411433529"/>
      <w:bookmarkStart w:id="71" w:name="_Toc411433724"/>
      <w:bookmarkStart w:id="72" w:name="_Toc411433892"/>
      <w:bookmarkStart w:id="73" w:name="_Toc411870084"/>
      <w:bookmarkStart w:id="74" w:name="_Toc72661703"/>
      <w:r w:rsidRPr="00BB2B13">
        <w:rPr>
          <w:rFonts w:eastAsia="Yu Mincho"/>
        </w:rPr>
        <w:t>[</w:t>
      </w:r>
      <w:r>
        <w:rPr>
          <w:rFonts w:eastAsia="Yu Mincho"/>
        </w:rPr>
        <w:t>1</w:t>
      </w:r>
      <w:r w:rsidRPr="00BB2B13">
        <w:rPr>
          <w:rFonts w:eastAsia="Yu Mincho"/>
        </w:rPr>
        <w:t xml:space="preserve">] </w:t>
      </w:r>
      <w:r>
        <w:rPr>
          <w:rFonts w:eastAsia="Yu Mincho"/>
          <w:lang w:val="en-US"/>
        </w:rPr>
        <w:t>Ozon</w:t>
      </w:r>
      <w:r>
        <w:rPr>
          <w:rFonts w:eastAsia="Yu Mincho"/>
        </w:rPr>
        <w:t xml:space="preserve"> </w:t>
      </w:r>
      <w:r w:rsidRPr="00BB2B13">
        <w:rPr>
          <w:rFonts w:eastAsia="Yu Mincho"/>
        </w:rPr>
        <w:t xml:space="preserve">[Электронный ресурс]. </w:t>
      </w:r>
      <w:r>
        <w:rPr>
          <w:rFonts w:eastAsia="Yu Mincho"/>
        </w:rPr>
        <w:t xml:space="preserve">– </w:t>
      </w:r>
      <w:r w:rsidRPr="00BB2B13">
        <w:rPr>
          <w:rFonts w:eastAsia="Yu Mincho"/>
        </w:rPr>
        <w:t xml:space="preserve"> Режим доступа: </w:t>
      </w:r>
      <w:r w:rsidRPr="00974615">
        <w:rPr>
          <w:rFonts w:eastAsia="Yu Mincho"/>
        </w:rPr>
        <w:t>https://ozon.by</w:t>
      </w:r>
      <w:r w:rsidRPr="00270BCA">
        <w:rPr>
          <w:rFonts w:eastAsia="Yu Mincho"/>
        </w:rPr>
        <w:t>/</w:t>
      </w:r>
      <w:r>
        <w:rPr>
          <w:rFonts w:eastAsia="Yu Mincho"/>
        </w:rPr>
        <w:t xml:space="preserve"> </w:t>
      </w:r>
      <w:proofErr w:type="gramStart"/>
      <w:r>
        <w:rPr>
          <w:rFonts w:eastAsia="Yu Mincho"/>
        </w:rPr>
        <w:t>–  Дата</w:t>
      </w:r>
      <w:proofErr w:type="gramEnd"/>
      <w:r>
        <w:rPr>
          <w:rFonts w:eastAsia="Yu Mincho"/>
        </w:rPr>
        <w:t xml:space="preserve"> доступа: 0</w:t>
      </w:r>
      <w:r w:rsidRPr="00974615">
        <w:rPr>
          <w:rFonts w:eastAsia="Yu Mincho"/>
        </w:rPr>
        <w:t>4</w:t>
      </w:r>
      <w:r>
        <w:rPr>
          <w:rFonts w:eastAsia="Yu Mincho"/>
        </w:rPr>
        <w:t>.05.2025.</w:t>
      </w:r>
    </w:p>
    <w:p w14:paraId="2FFF4D87" w14:textId="77777777" w:rsidR="00755719" w:rsidRDefault="00755719" w:rsidP="00755719">
      <w:pPr>
        <w:spacing w:after="40" w:line="259" w:lineRule="auto"/>
        <w:jc w:val="both"/>
        <w:rPr>
          <w:rFonts w:eastAsia="Yu Mincho"/>
        </w:rPr>
      </w:pPr>
      <w:r w:rsidRPr="00BB2B13">
        <w:rPr>
          <w:rFonts w:eastAsia="Yu Mincho"/>
        </w:rPr>
        <w:t>[</w:t>
      </w:r>
      <w:r>
        <w:rPr>
          <w:rFonts w:eastAsia="Yu Mincho"/>
        </w:rPr>
        <w:t>2</w:t>
      </w:r>
      <w:r w:rsidRPr="00BB2B13">
        <w:rPr>
          <w:rFonts w:eastAsia="Yu Mincho"/>
        </w:rPr>
        <w:t xml:space="preserve">] </w:t>
      </w:r>
      <w:r>
        <w:rPr>
          <w:rFonts w:eastAsia="Yu Mincho"/>
        </w:rPr>
        <w:t>Лабиринт</w:t>
      </w:r>
      <w:r w:rsidRPr="00BB2B13">
        <w:rPr>
          <w:rFonts w:eastAsia="Yu Mincho"/>
        </w:rPr>
        <w:t xml:space="preserve"> [Электронный ресурс]. </w:t>
      </w:r>
      <w:r>
        <w:rPr>
          <w:rFonts w:eastAsia="Yu Mincho"/>
        </w:rPr>
        <w:t xml:space="preserve">– </w:t>
      </w:r>
      <w:r w:rsidRPr="00BB2B13">
        <w:rPr>
          <w:rFonts w:eastAsia="Yu Mincho"/>
        </w:rPr>
        <w:t xml:space="preserve"> Режим доступа: </w:t>
      </w:r>
      <w:r w:rsidRPr="00B53D1B">
        <w:rPr>
          <w:rFonts w:eastAsia="Yu Mincho"/>
        </w:rPr>
        <w:t>https://www.labirint.ru/</w:t>
      </w:r>
      <w:r>
        <w:rPr>
          <w:rFonts w:eastAsia="Yu Mincho"/>
        </w:rPr>
        <w:t xml:space="preserve"> </w:t>
      </w:r>
      <w:proofErr w:type="gramStart"/>
      <w:r>
        <w:rPr>
          <w:rFonts w:eastAsia="Yu Mincho"/>
        </w:rPr>
        <w:t>–  Дата</w:t>
      </w:r>
      <w:proofErr w:type="gramEnd"/>
      <w:r>
        <w:rPr>
          <w:rFonts w:eastAsia="Yu Mincho"/>
        </w:rPr>
        <w:t xml:space="preserve"> доступа: 0</w:t>
      </w:r>
      <w:r w:rsidRPr="00974615">
        <w:rPr>
          <w:rFonts w:eastAsia="Yu Mincho"/>
        </w:rPr>
        <w:t>4</w:t>
      </w:r>
      <w:r>
        <w:rPr>
          <w:rFonts w:eastAsia="Yu Mincho"/>
        </w:rPr>
        <w:t>.05.2025.</w:t>
      </w:r>
    </w:p>
    <w:p w14:paraId="704E0CD5" w14:textId="77777777" w:rsidR="00755719" w:rsidRPr="007F6FB0" w:rsidRDefault="00755719" w:rsidP="00755719">
      <w:pPr>
        <w:pStyle w:val="a2"/>
      </w:pPr>
      <w:r w:rsidRPr="00421458">
        <w:t>[</w:t>
      </w:r>
      <w:r w:rsidRPr="007F6FB0">
        <w:t>3</w:t>
      </w:r>
      <w:r w:rsidRPr="00421458">
        <w:t xml:space="preserve">] Куликов Святослав Святославович «Работа с MySQL, MSSQL Server и Oracle» (2021) – 602 с. </w:t>
      </w:r>
    </w:p>
    <w:p w14:paraId="7D4F2A95" w14:textId="77777777" w:rsidR="00755719" w:rsidRPr="00270BCA" w:rsidRDefault="00755719" w:rsidP="00755719">
      <w:pPr>
        <w:pStyle w:val="a2"/>
      </w:pPr>
      <w:r>
        <w:t>[</w:t>
      </w:r>
      <w:r w:rsidRPr="007F6FB0">
        <w:t>4</w:t>
      </w:r>
      <w:r w:rsidRPr="00421458">
        <w:t>] Куликов Святослав Святославович «Реляционные базы данных в примерах» (2021) – 422 с.</w:t>
      </w:r>
    </w:p>
    <w:p w14:paraId="612182D9" w14:textId="77777777" w:rsidR="00755719" w:rsidRPr="00421458" w:rsidRDefault="00755719" w:rsidP="00755719">
      <w:pPr>
        <w:pStyle w:val="a2"/>
      </w:pPr>
      <w:r>
        <w:t>[5</w:t>
      </w:r>
      <w:r w:rsidRPr="00421458">
        <w:t>] Линн Бейли «Изучаем SQL» (2012) – 592 с.</w:t>
      </w:r>
    </w:p>
    <w:p w14:paraId="5DA5AE40" w14:textId="77777777" w:rsidR="00755719" w:rsidRPr="00421458" w:rsidRDefault="00755719" w:rsidP="00755719">
      <w:pPr>
        <w:pStyle w:val="a2"/>
      </w:pPr>
      <w:r>
        <w:t xml:space="preserve">[6] </w:t>
      </w:r>
      <w:r w:rsidRPr="00421458">
        <w:t xml:space="preserve">MySQL </w:t>
      </w:r>
      <w:proofErr w:type="spellStart"/>
      <w:r w:rsidRPr="00421458">
        <w:t>Documentation</w:t>
      </w:r>
      <w:proofErr w:type="spellEnd"/>
      <w:r w:rsidRPr="00421458">
        <w:t xml:space="preserve"> [Электронный ресурс]. – Режим доступа </w:t>
      </w:r>
      <w:hyperlink r:id="rId13" w:history="1">
        <w:r w:rsidRPr="00421458">
          <w:rPr>
            <w:rStyle w:val="af"/>
            <w:color w:val="auto"/>
            <w:u w:val="none"/>
          </w:rPr>
          <w:t>https://dev.mysql.com/doc/</w:t>
        </w:r>
      </w:hyperlink>
      <w:r w:rsidRPr="00421458">
        <w:t>.</w:t>
      </w:r>
    </w:p>
    <w:p w14:paraId="381AAAE9" w14:textId="77777777" w:rsidR="00755719" w:rsidRPr="00421458" w:rsidRDefault="00755719" w:rsidP="00755719">
      <w:pPr>
        <w:pStyle w:val="a2"/>
      </w:pPr>
      <w:r>
        <w:t>[7</w:t>
      </w:r>
      <w:r w:rsidRPr="00421458">
        <w:t xml:space="preserve">] SQL </w:t>
      </w:r>
      <w:proofErr w:type="spellStart"/>
      <w:r w:rsidRPr="00421458">
        <w:t>tutorials</w:t>
      </w:r>
      <w:proofErr w:type="spellEnd"/>
      <w:r w:rsidRPr="00421458">
        <w:t xml:space="preserve"> [Электронный ресурс]. – Режим доступа https://www.w3schools.com/sql/. </w:t>
      </w:r>
    </w:p>
    <w:p w14:paraId="721B886E" w14:textId="77777777" w:rsidR="00755719" w:rsidRPr="00421458" w:rsidRDefault="00755719" w:rsidP="00755719">
      <w:pPr>
        <w:pStyle w:val="a2"/>
      </w:pPr>
      <w:r>
        <w:t>[8</w:t>
      </w:r>
      <w:r w:rsidRPr="00421458">
        <w:t xml:space="preserve">] </w:t>
      </w:r>
      <w:proofErr w:type="spellStart"/>
      <w:r w:rsidRPr="00421458">
        <w:t>Сильбершатц</w:t>
      </w:r>
      <w:proofErr w:type="spellEnd"/>
      <w:r w:rsidRPr="00421458">
        <w:t xml:space="preserve">, А., Корт, Х. Ф., </w:t>
      </w:r>
      <w:proofErr w:type="spellStart"/>
      <w:r w:rsidRPr="00421458">
        <w:t>Сударшан</w:t>
      </w:r>
      <w:proofErr w:type="spellEnd"/>
      <w:r w:rsidRPr="00421458">
        <w:t xml:space="preserve">, С. «Database System </w:t>
      </w:r>
      <w:proofErr w:type="spellStart"/>
      <w:r w:rsidRPr="00421458">
        <w:t>Concepts</w:t>
      </w:r>
      <w:proofErr w:type="spellEnd"/>
      <w:r w:rsidRPr="00421458">
        <w:t>», 7-е изд. (2019) – 976 с.</w:t>
      </w:r>
    </w:p>
    <w:p w14:paraId="254DD15C" w14:textId="77777777" w:rsidR="00755719" w:rsidRPr="00421458" w:rsidRDefault="00755719" w:rsidP="00755719">
      <w:pPr>
        <w:pStyle w:val="a2"/>
      </w:pPr>
      <w:r w:rsidRPr="00421458">
        <w:t>[</w:t>
      </w:r>
      <w:r>
        <w:t>9</w:t>
      </w:r>
      <w:r w:rsidRPr="00421458">
        <w:t>] Бурцев, В. М., Костин, А. Ю. «Реляционные базы данных. Теория и практика» (2017) – 450 с</w:t>
      </w:r>
    </w:p>
    <w:p w14:paraId="35657164" w14:textId="77777777" w:rsidR="00755719" w:rsidRPr="00421458" w:rsidRDefault="00755719" w:rsidP="00755719">
      <w:pPr>
        <w:pStyle w:val="a2"/>
      </w:pPr>
      <w:r>
        <w:t>[10</w:t>
      </w:r>
      <w:r w:rsidRPr="00421458">
        <w:t xml:space="preserve">] </w:t>
      </w:r>
      <w:proofErr w:type="spellStart"/>
      <w:r w:rsidRPr="00421458">
        <w:t>Радков</w:t>
      </w:r>
      <w:proofErr w:type="spellEnd"/>
      <w:r w:rsidRPr="00421458">
        <w:t>, А. В. «Основы реляционных баз данных» (2018) – 350 с.</w:t>
      </w:r>
    </w:p>
    <w:p w14:paraId="0FBBE14C" w14:textId="77777777" w:rsidR="00755719" w:rsidRPr="00AD4591" w:rsidRDefault="00755719" w:rsidP="00755719">
      <w:pPr>
        <w:pStyle w:val="a2"/>
        <w:rPr>
          <w:lang w:val="en-US"/>
        </w:rPr>
      </w:pPr>
      <w:r>
        <w:rPr>
          <w:lang w:val="en-US"/>
        </w:rPr>
        <w:t>[1</w:t>
      </w:r>
      <w:r w:rsidRPr="00DB5E23">
        <w:rPr>
          <w:lang w:val="en-US"/>
        </w:rPr>
        <w:t>1</w:t>
      </w:r>
      <w:r w:rsidRPr="00AD4591">
        <w:rPr>
          <w:lang w:val="en-US"/>
        </w:rPr>
        <w:t xml:space="preserve">] O'Reilly, C. «Learning SQL» (2005) – 400 </w:t>
      </w:r>
      <w:r w:rsidRPr="00421458">
        <w:t>с</w:t>
      </w:r>
      <w:r w:rsidRPr="00AD4591">
        <w:rPr>
          <w:lang w:val="en-US"/>
        </w:rPr>
        <w:t>.</w:t>
      </w:r>
    </w:p>
    <w:p w14:paraId="35BEDD87" w14:textId="77777777" w:rsidR="00755719" w:rsidRPr="0030130D" w:rsidRDefault="00755719" w:rsidP="00755719">
      <w:pPr>
        <w:pStyle w:val="aa"/>
      </w:pPr>
      <w:bookmarkStart w:id="75" w:name="_Toc197715651"/>
      <w:r>
        <w:lastRenderedPageBreak/>
        <w:t>Приложение</w:t>
      </w:r>
      <w:r w:rsidRPr="0030130D">
        <w:t xml:space="preserve"> </w:t>
      </w:r>
      <w:bookmarkEnd w:id="67"/>
      <w:bookmarkEnd w:id="68"/>
      <w:bookmarkEnd w:id="69"/>
      <w:bookmarkEnd w:id="70"/>
      <w:bookmarkEnd w:id="71"/>
      <w:bookmarkEnd w:id="72"/>
      <w:r>
        <w:t>А</w:t>
      </w:r>
      <w:bookmarkEnd w:id="73"/>
      <w:bookmarkEnd w:id="74"/>
      <w:bookmarkEnd w:id="75"/>
    </w:p>
    <w:p w14:paraId="7645515E" w14:textId="77777777" w:rsidR="00755719" w:rsidRPr="0030130D" w:rsidRDefault="00755719" w:rsidP="00755719">
      <w:pPr>
        <w:pStyle w:val="ab"/>
      </w:pPr>
      <w:r w:rsidRPr="0030130D">
        <w:t>(</w:t>
      </w:r>
      <w:r>
        <w:t>обязательное</w:t>
      </w:r>
      <w:r w:rsidRPr="0030130D">
        <w:t>)</w:t>
      </w:r>
    </w:p>
    <w:p w14:paraId="5C4F6E5F" w14:textId="77777777" w:rsidR="00755719" w:rsidRPr="0030130D" w:rsidRDefault="00755719" w:rsidP="00755719">
      <w:pPr>
        <w:pStyle w:val="ab"/>
        <w:ind w:firstLine="0"/>
        <w:jc w:val="left"/>
      </w:pPr>
    </w:p>
    <w:p w14:paraId="6E4A09A7" w14:textId="77777777" w:rsidR="00755719" w:rsidRPr="00AC6CAB" w:rsidRDefault="00755719" w:rsidP="00755719">
      <w:pPr>
        <w:pStyle w:val="a2"/>
        <w:rPr>
          <w:rFonts w:ascii="Courier New" w:hAnsi="Courier New" w:cs="Courier New"/>
          <w:sz w:val="20"/>
          <w:szCs w:val="20"/>
        </w:rPr>
      </w:pPr>
      <w:r w:rsidRPr="00AC6CAB">
        <w:rPr>
          <w:rFonts w:ascii="Courier New" w:hAnsi="Courier New" w:cs="Courier New"/>
          <w:sz w:val="20"/>
          <w:szCs w:val="20"/>
        </w:rPr>
        <w:t xml:space="preserve">-- </w:t>
      </w:r>
      <w:r w:rsidRPr="00214328">
        <w:rPr>
          <w:rFonts w:ascii="Courier New" w:hAnsi="Courier New" w:cs="Courier New"/>
          <w:sz w:val="20"/>
          <w:szCs w:val="20"/>
          <w:lang w:val="en-US"/>
        </w:rPr>
        <w:t>Server</w:t>
      </w:r>
      <w:r w:rsidRPr="00AC6CAB">
        <w:rPr>
          <w:rFonts w:ascii="Courier New" w:hAnsi="Courier New" w:cs="Courier New"/>
          <w:sz w:val="20"/>
          <w:szCs w:val="20"/>
        </w:rPr>
        <w:t xml:space="preserve"> </w:t>
      </w:r>
      <w:r w:rsidRPr="00214328">
        <w:rPr>
          <w:rFonts w:ascii="Courier New" w:hAnsi="Courier New" w:cs="Courier New"/>
          <w:sz w:val="20"/>
          <w:szCs w:val="20"/>
          <w:lang w:val="en-US"/>
        </w:rPr>
        <w:t>version</w:t>
      </w:r>
      <w:r w:rsidRPr="00AC6CAB">
        <w:rPr>
          <w:rFonts w:ascii="Courier New" w:hAnsi="Courier New" w:cs="Courier New"/>
          <w:sz w:val="20"/>
          <w:szCs w:val="20"/>
        </w:rPr>
        <w:tab/>
        <w:t>9.3.0</w:t>
      </w:r>
    </w:p>
    <w:p w14:paraId="29612F06" w14:textId="77777777" w:rsidR="00755719" w:rsidRPr="00AC6CAB" w:rsidRDefault="00755719" w:rsidP="00755719">
      <w:pPr>
        <w:pStyle w:val="a2"/>
        <w:rPr>
          <w:rFonts w:ascii="Courier New" w:hAnsi="Courier New" w:cs="Courier New"/>
          <w:sz w:val="20"/>
          <w:szCs w:val="20"/>
        </w:rPr>
      </w:pPr>
    </w:p>
    <w:p w14:paraId="1055CDA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OLD_CHARACTER_SET_CLIENT=@@CHARACTER_SET_CLIENT */;</w:t>
      </w:r>
    </w:p>
    <w:p w14:paraId="46BE41C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OLD_CHARACTER_SET_RESULTS=@@CHARACTER_SET_RESULTS */;</w:t>
      </w:r>
    </w:p>
    <w:p w14:paraId="0BEF24A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OLD_COLLATION_CONNECTION=@@COLLATION_CONNECTION */;</w:t>
      </w:r>
    </w:p>
    <w:p w14:paraId="705EB41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503 SET NAMES utf8mb4 */;</w:t>
      </w:r>
    </w:p>
    <w:p w14:paraId="7C30063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3 SET @OLD_TIME_ZONE=@@TIME_ZONE */;</w:t>
      </w:r>
    </w:p>
    <w:p w14:paraId="596B2B7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3 SET TIME_ZONE='+00:00' */;</w:t>
      </w:r>
    </w:p>
    <w:p w14:paraId="7F6E888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14 SET @OLD_UNIQUE_CHECKS=@@UNIQUE_CHECKS, UNIQUE_CHECKS=0 */;</w:t>
      </w:r>
    </w:p>
    <w:p w14:paraId="4E79AF1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14 SET @OLD_FOREIGN_KEY_CHECKS=@@FOREIGN_KEY_CHECKS, FOREIGN_KEY_CHECKS=0 */;</w:t>
      </w:r>
    </w:p>
    <w:p w14:paraId="2D3FCB5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OLD_SQL_MODE=@@SQL_MODE, SQL_MODE='NO_AUTO_VALUE_ON_ZERO' */;</w:t>
      </w:r>
    </w:p>
    <w:p w14:paraId="0369BB3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11 SET @OLD_SQL_NOTES=@@SQL_NOTES, SQL_NOTES=0 */;</w:t>
      </w:r>
    </w:p>
    <w:p w14:paraId="0A3F7C8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409826B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8115F9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Current Database: `bookstore`</w:t>
      </w:r>
    </w:p>
    <w:p w14:paraId="3D8D176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8C75AF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42FA082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DATABASE /*!32312 IF NOT EXISTS*/ `bookstore` /*!40100 DEFAULT CHARACTER SET utf8mb4 COLLATE utf8mb4_0900_ai_ci */ /*!80016 DEFAULT ENCRYPTION='N' */;</w:t>
      </w:r>
    </w:p>
    <w:p w14:paraId="0D16B5A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3B429A9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SE `bookstore`;</w:t>
      </w:r>
    </w:p>
    <w:p w14:paraId="05312FB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4AFFE39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5CB9BA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acquisition_statuse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</w:t>
      </w:r>
    </w:p>
    <w:p w14:paraId="7F1E660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C3CDBA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55C3900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acquisition_statuse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;</w:t>
      </w:r>
    </w:p>
    <w:p w14:paraId="4A7927C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24F7987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5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utf8mb4 */;</w:t>
      </w:r>
    </w:p>
    <w:p w14:paraId="49A1F12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acquisition_statuse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(</w:t>
      </w:r>
    </w:p>
    <w:p w14:paraId="64ACC3F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id` int NOT NULL AUTO_INCREMENT,</w:t>
      </w:r>
    </w:p>
    <w:p w14:paraId="52E715C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status_nam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50) NOT NULL,</w:t>
      </w:r>
    </w:p>
    <w:p w14:paraId="063A4EF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id`),</w:t>
      </w:r>
    </w:p>
    <w:p w14:paraId="05F499B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UNIQUE KEY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status_nam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status_nam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</w:t>
      </w:r>
    </w:p>
    <w:p w14:paraId="13B9297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nnoDB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DEFAULT CHARSET=utf8mb4 COLLATE=utf8mb4_0900_ai_ci;</w:t>
      </w:r>
    </w:p>
    <w:p w14:paraId="41779D7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401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@saved_cs_client */;</w:t>
      </w:r>
    </w:p>
    <w:p w14:paraId="24E151D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730CD2D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E0124A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acquisition_statuse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</w:t>
      </w:r>
    </w:p>
    <w:p w14:paraId="1CE7C41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25B047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78C64B9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acquisition_statuse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WRITE;</w:t>
      </w:r>
    </w:p>
    <w:p w14:paraId="6A4E2F2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acquisition_statuse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DISABLE KEYS */;</w:t>
      </w:r>
    </w:p>
    <w:p w14:paraId="5473D98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acquisition_statuse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ENABLE KEYS */;</w:t>
      </w:r>
    </w:p>
    <w:p w14:paraId="7B6D4BF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2B080B7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6EAD7C4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085564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addresses`</w:t>
      </w:r>
    </w:p>
    <w:p w14:paraId="664CD64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CC49FB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0E2FB4A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addresses`;</w:t>
      </w:r>
    </w:p>
    <w:p w14:paraId="5732329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3BCBFFC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5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utf8mb4 */;</w:t>
      </w:r>
    </w:p>
    <w:p w14:paraId="1C21751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addresses` (</w:t>
      </w:r>
    </w:p>
    <w:p w14:paraId="4A9541A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id` int NOT NULL AUTO_INCREMENT,</w:t>
      </w:r>
    </w:p>
    <w:p w14:paraId="5B0579A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`country` 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100) NOT NULL,</w:t>
      </w:r>
    </w:p>
    <w:p w14:paraId="7C1862B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admin_area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100) NOT NULL,</w:t>
      </w:r>
    </w:p>
    <w:p w14:paraId="4E8FF40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sub_admin_area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100) NOT NULL,</w:t>
      </w:r>
    </w:p>
    <w:p w14:paraId="0391799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locality` 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100) NOT NULL,</w:t>
      </w:r>
    </w:p>
    <w:p w14:paraId="7EF2C03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sub_locality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100) NOT NULL,</w:t>
      </w:r>
    </w:p>
    <w:p w14:paraId="41C5E65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thoroughfare` 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100) NOT NULL,</w:t>
      </w:r>
    </w:p>
    <w:p w14:paraId="6021522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sub_thoroughfar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100) NOT NULL,</w:t>
      </w:r>
    </w:p>
    <w:p w14:paraId="795A23E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postal_cod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20) NOT NULL,</w:t>
      </w:r>
    </w:p>
    <w:p w14:paraId="1220E89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id`),</w:t>
      </w:r>
    </w:p>
    <w:p w14:paraId="1387598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dx_addresses_postal_cod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postal_cod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</w:t>
      </w:r>
    </w:p>
    <w:p w14:paraId="4A812DE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nnoDB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DEFAULT CHARSET=utf8mb4 COLLATE=utf8mb4_0900_ai_ci;</w:t>
      </w:r>
    </w:p>
    <w:p w14:paraId="58CB162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401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@saved_cs_client */;</w:t>
      </w:r>
    </w:p>
    <w:p w14:paraId="021D3C6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36A2B5F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B2AFB2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addresses`</w:t>
      </w:r>
    </w:p>
    <w:p w14:paraId="5AF1E9C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DA22C4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218916A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addresses` WRITE;</w:t>
      </w:r>
    </w:p>
    <w:p w14:paraId="2336D85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addresses` DISABLE KEYS */;</w:t>
      </w:r>
    </w:p>
    <w:p w14:paraId="0A173D8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addresses` ENABLE KEYS */;</w:t>
      </w:r>
    </w:p>
    <w:p w14:paraId="389F4FE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52C9738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1561489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029FD0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emporary view structure for view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author_sale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</w:t>
      </w:r>
    </w:p>
    <w:p w14:paraId="75DCD64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415286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2ABAC8E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author_sale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;</w:t>
      </w:r>
    </w:p>
    <w:p w14:paraId="5ABA6AE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DROP VIEW IF EXIST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author_sale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*/;</w:t>
      </w:r>
    </w:p>
    <w:p w14:paraId="3CA4456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SET @saved_cs_client     = @@character_set_client;</w:t>
      </w:r>
    </w:p>
    <w:p w14:paraId="0508968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5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utf8mb4 */;</w:t>
      </w:r>
    </w:p>
    <w:p w14:paraId="3583A5C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CREATE VIEW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author_sale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` AS SELECT </w:t>
      </w:r>
    </w:p>
    <w:p w14:paraId="167B193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1 A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autho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,</w:t>
      </w:r>
    </w:p>
    <w:p w14:paraId="0B81F6C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1 A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author_nam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,</w:t>
      </w:r>
    </w:p>
    <w:p w14:paraId="13E49D1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1 A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total_sol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*/;</w:t>
      </w:r>
    </w:p>
    <w:p w14:paraId="446C283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@saved_cs_client;</w:t>
      </w:r>
    </w:p>
    <w:p w14:paraId="044EC4A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5CDB273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E7D309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authors`</w:t>
      </w:r>
    </w:p>
    <w:p w14:paraId="03BD099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62684D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0EC2AD1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authors`;</w:t>
      </w:r>
    </w:p>
    <w:p w14:paraId="5D76BFF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2FAF4F8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5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utf8mb4 */;</w:t>
      </w:r>
    </w:p>
    <w:p w14:paraId="738BD8D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authors` (</w:t>
      </w:r>
    </w:p>
    <w:p w14:paraId="570AC3A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id` int NOT NULL AUTO_INCREMENT,</w:t>
      </w:r>
    </w:p>
    <w:p w14:paraId="5300371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name` 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255) NOT NULL,</w:t>
      </w:r>
    </w:p>
    <w:p w14:paraId="4A4DE59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irth_dat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date DEFAULT NULL,</w:t>
      </w:r>
    </w:p>
    <w:p w14:paraId="296CA35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death_dat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date DEFAULT NULL,</w:t>
      </w:r>
    </w:p>
    <w:p w14:paraId="47C3659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nationality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int DEFAULT NULL,</w:t>
      </w:r>
    </w:p>
    <w:p w14:paraId="2E1D776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biography` text,</w:t>
      </w:r>
    </w:p>
    <w:p w14:paraId="3B795AB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website` 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255) DEFAULT NULL,</w:t>
      </w:r>
    </w:p>
    <w:p w14:paraId="399A0B3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photo_url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255) DEFAULT NULL,</w:t>
      </w:r>
    </w:p>
    <w:p w14:paraId="65AC92D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gende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int DEFAULT NULL,</w:t>
      </w:r>
    </w:p>
    <w:p w14:paraId="288B4BB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id`),</w:t>
      </w:r>
    </w:p>
    <w:p w14:paraId="02E4184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nationality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nationality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,</w:t>
      </w:r>
    </w:p>
    <w:p w14:paraId="038508A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gende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gende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,</w:t>
      </w:r>
    </w:p>
    <w:p w14:paraId="21A8ED5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authors_ibfk_1` FOREIGN KEY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nationality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 REFERENCES `nationalities` (`id`) ON DELETE SET NULL,</w:t>
      </w:r>
    </w:p>
    <w:p w14:paraId="68A6262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authors_ibfk_2` FOREIGN KEY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gende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 REFERENCES `genders` (`id`) ON DELETE SET NULL</w:t>
      </w:r>
    </w:p>
    <w:p w14:paraId="49132F1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nnoDB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DEFAULT CHARSET=utf8mb4 COLLATE=utf8mb4_0900_ai_ci;</w:t>
      </w:r>
    </w:p>
    <w:p w14:paraId="0001E03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401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@saved_cs_client */;</w:t>
      </w:r>
    </w:p>
    <w:p w14:paraId="63028E0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7410187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8872DC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authors`</w:t>
      </w:r>
    </w:p>
    <w:p w14:paraId="64F2F24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746156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36AF779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authors` WRITE;</w:t>
      </w:r>
    </w:p>
    <w:p w14:paraId="048CBD8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authors` DISABLE KEYS */;</w:t>
      </w:r>
    </w:p>
    <w:p w14:paraId="264F57F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authors` ENABLE KEYS */;</w:t>
      </w:r>
    </w:p>
    <w:p w14:paraId="4CEF08A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092BF20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client      = @@character_set_client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75F06D4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results     = @@character_set_results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239C1C6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ol_connection = @@collation_connection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36F9468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utf8mb4 */ ;</w:t>
      </w:r>
    </w:p>
    <w:p w14:paraId="1414412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resul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utf8mb4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6813416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ollation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onnection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utf8mb4_0900_ai_ci */ ;</w:t>
      </w:r>
    </w:p>
    <w:p w14:paraId="45C162B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sql_mode       = @@sql_mode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26F4CCD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sql_mod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      = 'ONLY_FULL_GROUP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BY,STRICT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_TRANS_TABLES,NO_ZERO_IN_DATE,NO_ZERO_DATE,ERROR_FOR_DIVISION_BY_ZERO,NO_ENGINE_SUBSTITUTION' */ ;</w:t>
      </w:r>
    </w:p>
    <w:p w14:paraId="18631D1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DELIMITER ;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D5FABB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CREATE*/ /*!50017 DEFINER=`root`@`%`*/ /*!50003 TRIGGER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trg_authors_before_inser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BEFORE INSERT ON `authors` FOR EACH ROW BEGIN</w:t>
      </w:r>
    </w:p>
    <w:p w14:paraId="4A4A387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NEW.birth_dat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IS NOT NULL AND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NEW.death_dat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IS NOT NULL AND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NEW.birth_dat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&gt;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NEW.death_dat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THEN</w:t>
      </w:r>
    </w:p>
    <w:p w14:paraId="1C65B3B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SIGNAL</w:t>
      </w:r>
      <w:r w:rsidRPr="00214328">
        <w:rPr>
          <w:rFonts w:ascii="Courier New" w:hAnsi="Courier New" w:cs="Courier New"/>
          <w:sz w:val="20"/>
          <w:szCs w:val="20"/>
        </w:rPr>
        <w:t xml:space="preserve"> </w:t>
      </w:r>
      <w:r w:rsidRPr="00214328">
        <w:rPr>
          <w:rFonts w:ascii="Courier New" w:hAnsi="Courier New" w:cs="Courier New"/>
          <w:sz w:val="20"/>
          <w:szCs w:val="20"/>
          <w:lang w:val="en-US"/>
        </w:rPr>
        <w:t>SQLSTATE</w:t>
      </w:r>
      <w:r w:rsidRPr="00214328">
        <w:rPr>
          <w:rFonts w:ascii="Courier New" w:hAnsi="Courier New" w:cs="Courier New"/>
          <w:sz w:val="20"/>
          <w:szCs w:val="20"/>
        </w:rPr>
        <w:t xml:space="preserve"> '45000' </w:t>
      </w:r>
      <w:r w:rsidRPr="00214328">
        <w:rPr>
          <w:rFonts w:ascii="Courier New" w:hAnsi="Courier New" w:cs="Courier New"/>
          <w:sz w:val="20"/>
          <w:szCs w:val="20"/>
          <w:lang w:val="en-US"/>
        </w:rPr>
        <w:t>SET</w:t>
      </w:r>
      <w:r w:rsidRPr="00214328">
        <w:rPr>
          <w:rFonts w:ascii="Courier New" w:hAnsi="Courier New" w:cs="Courier New"/>
          <w:sz w:val="20"/>
          <w:szCs w:val="20"/>
        </w:rPr>
        <w:t xml:space="preserve"> </w:t>
      </w:r>
      <w:r w:rsidRPr="00214328">
        <w:rPr>
          <w:rFonts w:ascii="Courier New" w:hAnsi="Courier New" w:cs="Courier New"/>
          <w:sz w:val="20"/>
          <w:szCs w:val="20"/>
          <w:lang w:val="en-US"/>
        </w:rPr>
        <w:t>MESSAGE</w:t>
      </w:r>
      <w:r w:rsidRPr="00214328">
        <w:rPr>
          <w:rFonts w:ascii="Courier New" w:hAnsi="Courier New" w:cs="Courier New"/>
          <w:sz w:val="20"/>
          <w:szCs w:val="20"/>
        </w:rPr>
        <w:t>_</w:t>
      </w:r>
      <w:r w:rsidRPr="00214328">
        <w:rPr>
          <w:rFonts w:ascii="Courier New" w:hAnsi="Courier New" w:cs="Courier New"/>
          <w:sz w:val="20"/>
          <w:szCs w:val="20"/>
          <w:lang w:val="en-US"/>
        </w:rPr>
        <w:t>TEXT</w:t>
      </w:r>
      <w:r w:rsidRPr="00214328">
        <w:rPr>
          <w:rFonts w:ascii="Courier New" w:hAnsi="Courier New" w:cs="Courier New"/>
          <w:sz w:val="20"/>
          <w:szCs w:val="20"/>
        </w:rPr>
        <w:t xml:space="preserve"> = 'Дата рождения не может быть позже даты смерти.';</w:t>
      </w:r>
    </w:p>
    <w:p w14:paraId="04ABE54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</w:rPr>
        <w:t xml:space="preserve">    </w:t>
      </w:r>
      <w:r w:rsidRPr="00214328">
        <w:rPr>
          <w:rFonts w:ascii="Courier New" w:hAnsi="Courier New" w:cs="Courier New"/>
          <w:sz w:val="20"/>
          <w:szCs w:val="20"/>
          <w:lang w:val="en-US"/>
        </w:rPr>
        <w:t>END IF;</w:t>
      </w:r>
    </w:p>
    <w:p w14:paraId="5186681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END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;;</w:t>
      </w:r>
      <w:proofErr w:type="gramEnd"/>
    </w:p>
    <w:p w14:paraId="2C54422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DELIMITER ;</w:t>
      </w:r>
      <w:proofErr w:type="gramEnd"/>
    </w:p>
    <w:p w14:paraId="3779A48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sql_mod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      = @saved_sql_mode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50AAE11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@saved_cs_client */ ;</w:t>
      </w:r>
    </w:p>
    <w:p w14:paraId="468ABCD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resul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@saved_cs_results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537C9EB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ollation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onnection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@saved_col_connection */ ;</w:t>
      </w:r>
    </w:p>
    <w:p w14:paraId="6EE194F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client      = @@character_set_client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5F1BBFC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results     = @@character_set_results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469A558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ol_connection = @@collation_connection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29CFA9A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utf8mb4 */ ;</w:t>
      </w:r>
    </w:p>
    <w:p w14:paraId="1EAD544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resul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utf8mb4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7A87CA8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ollation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onnection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utf8mb4_0900_ai_ci */ ;</w:t>
      </w:r>
    </w:p>
    <w:p w14:paraId="4670FAC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sql_mode       = @@sql_mode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7752640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sql_mod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      = 'ONLY_FULL_GROUP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BY,STRICT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_TRANS_TABLES,NO_ZERO_IN_DATE,NO_ZERO_DATE,ERROR_FOR_DIVISION_BY_ZERO,NO_ENGINE_SUBSTITUTION' */ ;</w:t>
      </w:r>
    </w:p>
    <w:p w14:paraId="2ED3A34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DELIMITER ;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82AB84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CREATE*/ /*!50017 DEFINER=`root`@`%`*/ /*!50003 TRIGGER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trg_authors_before_updat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BEFORE UPDATE ON `authors` FOR EACH ROW BEGIN</w:t>
      </w:r>
    </w:p>
    <w:p w14:paraId="69EC301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NEW.birth_dat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IS NOT NULL AND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NEW.death_dat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IS NOT NULL AND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NEW.birth_dat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&gt;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NEW.death_dat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THEN</w:t>
      </w:r>
    </w:p>
    <w:p w14:paraId="24FDDA5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SIGNAL</w:t>
      </w:r>
      <w:r w:rsidRPr="00214328">
        <w:rPr>
          <w:rFonts w:ascii="Courier New" w:hAnsi="Courier New" w:cs="Courier New"/>
          <w:sz w:val="20"/>
          <w:szCs w:val="20"/>
        </w:rPr>
        <w:t xml:space="preserve"> </w:t>
      </w:r>
      <w:r w:rsidRPr="00214328">
        <w:rPr>
          <w:rFonts w:ascii="Courier New" w:hAnsi="Courier New" w:cs="Courier New"/>
          <w:sz w:val="20"/>
          <w:szCs w:val="20"/>
          <w:lang w:val="en-US"/>
        </w:rPr>
        <w:t>SQLSTATE</w:t>
      </w:r>
      <w:r w:rsidRPr="00214328">
        <w:rPr>
          <w:rFonts w:ascii="Courier New" w:hAnsi="Courier New" w:cs="Courier New"/>
          <w:sz w:val="20"/>
          <w:szCs w:val="20"/>
        </w:rPr>
        <w:t xml:space="preserve"> '45000' </w:t>
      </w:r>
      <w:r w:rsidRPr="00214328">
        <w:rPr>
          <w:rFonts w:ascii="Courier New" w:hAnsi="Courier New" w:cs="Courier New"/>
          <w:sz w:val="20"/>
          <w:szCs w:val="20"/>
          <w:lang w:val="en-US"/>
        </w:rPr>
        <w:t>SET</w:t>
      </w:r>
      <w:r w:rsidRPr="00214328">
        <w:rPr>
          <w:rFonts w:ascii="Courier New" w:hAnsi="Courier New" w:cs="Courier New"/>
          <w:sz w:val="20"/>
          <w:szCs w:val="20"/>
        </w:rPr>
        <w:t xml:space="preserve"> </w:t>
      </w:r>
      <w:r w:rsidRPr="00214328">
        <w:rPr>
          <w:rFonts w:ascii="Courier New" w:hAnsi="Courier New" w:cs="Courier New"/>
          <w:sz w:val="20"/>
          <w:szCs w:val="20"/>
          <w:lang w:val="en-US"/>
        </w:rPr>
        <w:t>MESSAGE</w:t>
      </w:r>
      <w:r w:rsidRPr="00214328">
        <w:rPr>
          <w:rFonts w:ascii="Courier New" w:hAnsi="Courier New" w:cs="Courier New"/>
          <w:sz w:val="20"/>
          <w:szCs w:val="20"/>
        </w:rPr>
        <w:t>_</w:t>
      </w:r>
      <w:r w:rsidRPr="00214328">
        <w:rPr>
          <w:rFonts w:ascii="Courier New" w:hAnsi="Courier New" w:cs="Courier New"/>
          <w:sz w:val="20"/>
          <w:szCs w:val="20"/>
          <w:lang w:val="en-US"/>
        </w:rPr>
        <w:t>TEXT</w:t>
      </w:r>
      <w:r w:rsidRPr="00214328">
        <w:rPr>
          <w:rFonts w:ascii="Courier New" w:hAnsi="Courier New" w:cs="Courier New"/>
          <w:sz w:val="20"/>
          <w:szCs w:val="20"/>
        </w:rPr>
        <w:t xml:space="preserve"> = 'Дата рождения не может быть позже даты смерти.';</w:t>
      </w:r>
    </w:p>
    <w:p w14:paraId="39AD27D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</w:rPr>
        <w:t xml:space="preserve">    </w:t>
      </w:r>
      <w:r w:rsidRPr="00214328">
        <w:rPr>
          <w:rFonts w:ascii="Courier New" w:hAnsi="Courier New" w:cs="Courier New"/>
          <w:sz w:val="20"/>
          <w:szCs w:val="20"/>
          <w:lang w:val="en-US"/>
        </w:rPr>
        <w:t>END IF;</w:t>
      </w:r>
    </w:p>
    <w:p w14:paraId="42DE822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END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;;</w:t>
      </w:r>
      <w:proofErr w:type="gramEnd"/>
    </w:p>
    <w:p w14:paraId="6D34EA1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DELIMITER ;</w:t>
      </w:r>
      <w:proofErr w:type="gramEnd"/>
    </w:p>
    <w:p w14:paraId="220543D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sql_mod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      = @saved_sql_mode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3F08F7C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@saved_cs_client */ ;</w:t>
      </w:r>
    </w:p>
    <w:p w14:paraId="5615A71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resul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@saved_cs_results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17B8007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ollation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onnection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@saved_col_connection */ ;</w:t>
      </w:r>
    </w:p>
    <w:p w14:paraId="08F77AC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192ED79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510F8B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acquisition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</w:t>
      </w:r>
    </w:p>
    <w:p w14:paraId="67228E4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3B8EEB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58A9DF4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lastRenderedPageBreak/>
        <w:t>DROP TABLE IF EXIST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acquisition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;</w:t>
      </w:r>
    </w:p>
    <w:p w14:paraId="07E7A4F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5CB0B9C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5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utf8mb4 */;</w:t>
      </w:r>
    </w:p>
    <w:p w14:paraId="02D4C30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acquisition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(</w:t>
      </w:r>
    </w:p>
    <w:p w14:paraId="374B411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id` int NOT NULL AUTO_INCREMENT,</w:t>
      </w:r>
    </w:p>
    <w:p w14:paraId="5D0D86E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supplie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int NOT NULL,</w:t>
      </w:r>
    </w:p>
    <w:p w14:paraId="6AFDDB9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int NOT NULL,</w:t>
      </w:r>
    </w:p>
    <w:p w14:paraId="27DEBB4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purchase_pric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10,2) DEFAULT NULL,</w:t>
      </w:r>
    </w:p>
    <w:p w14:paraId="26C350E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quantity` int NOT NULL,</w:t>
      </w:r>
    </w:p>
    <w:p w14:paraId="2E03C46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acquisition_dat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datetime DEFAULT CURRENT_TIMESTAMP,</w:t>
      </w:r>
    </w:p>
    <w:p w14:paraId="6191668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status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int DEFAULT NULL,</w:t>
      </w:r>
    </w:p>
    <w:p w14:paraId="2216FFB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id`),</w:t>
      </w:r>
    </w:p>
    <w:p w14:paraId="675DE66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supplie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supplie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,</w:t>
      </w:r>
    </w:p>
    <w:p w14:paraId="185DCB9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,</w:t>
      </w:r>
    </w:p>
    <w:p w14:paraId="61588AE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status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status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,</w:t>
      </w:r>
    </w:p>
    <w:p w14:paraId="1CD6272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book_acquisitions_ibfk_1` FOREIGN KEY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supplie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 REFERENCES `suppliers` (`id`) ON DELETE RESTRICT,</w:t>
      </w:r>
    </w:p>
    <w:p w14:paraId="5EA8A51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book_acquisitions_ibfk_2` FOREIGN KEY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 REFERENCES `books` (`id`) ON DELETE CASCADE,</w:t>
      </w:r>
    </w:p>
    <w:p w14:paraId="06D307E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book_acquisitions_ibfk_3` FOREIGN KEY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status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 REFERENCE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acquisition_statuse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(`id`) ON DELETE SET NULL</w:t>
      </w:r>
    </w:p>
    <w:p w14:paraId="68E1FB0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nnoDB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DEFAULT CHARSET=utf8mb4 COLLATE=utf8mb4_0900_ai_ci;</w:t>
      </w:r>
    </w:p>
    <w:p w14:paraId="4067656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401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@saved_cs_client */;</w:t>
      </w:r>
    </w:p>
    <w:p w14:paraId="59A8F20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415B0FA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D744A3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acquisition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</w:t>
      </w:r>
    </w:p>
    <w:p w14:paraId="515003E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5B3CD8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5DDF93F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acquisition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WRITE;</w:t>
      </w:r>
    </w:p>
    <w:p w14:paraId="653D781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acquisition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DISABLE KEYS */;</w:t>
      </w:r>
    </w:p>
    <w:p w14:paraId="023453F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acquisition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ENABLE KEYS */;</w:t>
      </w:r>
    </w:p>
    <w:p w14:paraId="2C85BCC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21A8629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client      = @@character_set_client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53DBC14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results     = @@character_set_results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3091B88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ol_connection = @@collation_connection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615FD0D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utf8mb4 */ ;</w:t>
      </w:r>
    </w:p>
    <w:p w14:paraId="33DB360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resul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utf8mb4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7BB54CD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ollation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onnection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utf8mb4_0900_ai_ci */ ;</w:t>
      </w:r>
    </w:p>
    <w:p w14:paraId="7550BB5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sql_mode       = @@sql_mode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352F516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sql_mod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      = 'ONLY_FULL_GROUP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BY,STRICT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_TRANS_TABLES,NO_ZERO_IN_DATE,NO_ZERO_DATE,ERROR_FOR_DIVISION_BY_ZERO,NO_ENGINE_SUBSTITUTION' */ ;</w:t>
      </w:r>
    </w:p>
    <w:p w14:paraId="73534FD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DELIMITER ;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E2B8A8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CREATE*/ /*!50017 DEFINER=`root`@`%`*/ /*!50003 TRIGGER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trg_acquisitions_after_inser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AFTER INSERT ON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acquisition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FOR EACH ROW BEGIN</w:t>
      </w:r>
    </w:p>
    <w:p w14:paraId="476E548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14328">
        <w:rPr>
          <w:rFonts w:ascii="Courier New" w:hAnsi="Courier New" w:cs="Courier New"/>
          <w:sz w:val="20"/>
          <w:szCs w:val="20"/>
        </w:rPr>
        <w:t>-- Автоматически увеличиваем остаток товаров при поступлении</w:t>
      </w:r>
    </w:p>
    <w:p w14:paraId="6EAE9A8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</w:rPr>
        <w:t xml:space="preserve">    </w:t>
      </w: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INSERT INTO 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inventory(</w:t>
      </w:r>
      <w:proofErr w:type="spellStart"/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book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warehouse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, quantity)</w:t>
      </w:r>
    </w:p>
    <w:p w14:paraId="3B6C4B0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VALUES(</w:t>
      </w:r>
      <w:proofErr w:type="spellStart"/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NEW.book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, (SELECT id FROM warehouses LIMIT 1),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NEW.quantity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486EE6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ON DUPLICATE KEY UPDATE quantity = quantity +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NEW.quantity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774113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END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;;</w:t>
      </w:r>
      <w:proofErr w:type="gramEnd"/>
    </w:p>
    <w:p w14:paraId="0AC4A51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DELIMITER ;</w:t>
      </w:r>
      <w:proofErr w:type="gramEnd"/>
    </w:p>
    <w:p w14:paraId="34FD91A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sql_mod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      = @saved_sql_mode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7ECAC0D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@saved_cs_client */ ;</w:t>
      </w:r>
    </w:p>
    <w:p w14:paraId="4355B36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resul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@saved_cs_results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49D05D7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ollation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onnection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@saved_col_connection */ ;</w:t>
      </w:r>
    </w:p>
    <w:p w14:paraId="599DAEE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114B177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8CF809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author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</w:t>
      </w:r>
    </w:p>
    <w:p w14:paraId="1B84738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350B9A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0AEE99E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lastRenderedPageBreak/>
        <w:t>DROP TABLE IF EXIST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author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;</w:t>
      </w:r>
    </w:p>
    <w:p w14:paraId="7E92034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4294EA5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5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utf8mb4 */;</w:t>
      </w:r>
    </w:p>
    <w:p w14:paraId="65EF48A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author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(</w:t>
      </w:r>
    </w:p>
    <w:p w14:paraId="27C2ECD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int NOT NULL,</w:t>
      </w:r>
    </w:p>
    <w:p w14:paraId="7C05849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autho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int NOT NULL,</w:t>
      </w:r>
    </w:p>
    <w:p w14:paraId="7ABD934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book_id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`,`</w:t>
      </w:r>
      <w:proofErr w:type="spellStart"/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autho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,</w:t>
      </w:r>
    </w:p>
    <w:p w14:paraId="55C85B5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dx_book_authors_autho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autho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,</w:t>
      </w:r>
    </w:p>
    <w:p w14:paraId="02641FC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book_authors_ibfk_1` FOREIGN KEY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 REFERENCES `books` (`id`) ON DELETE CASCADE,</w:t>
      </w:r>
    </w:p>
    <w:p w14:paraId="5622BCC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book_authors_ibfk_2` FOREIGN KEY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autho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 REFERENCES `authors` (`id`) ON DELETE CASCADE</w:t>
      </w:r>
    </w:p>
    <w:p w14:paraId="0DAFEDD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nnoDB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DEFAULT CHARSET=utf8mb4 COLLATE=utf8mb4_0900_ai_ci;</w:t>
      </w:r>
    </w:p>
    <w:p w14:paraId="314424A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401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@saved_cs_client */;</w:t>
      </w:r>
    </w:p>
    <w:p w14:paraId="1E3EE27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6D82301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67AD14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author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</w:t>
      </w:r>
    </w:p>
    <w:p w14:paraId="20BC114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9EF7AE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234ACCE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author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WRITE;</w:t>
      </w:r>
    </w:p>
    <w:p w14:paraId="07A3A3B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author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DISABLE KEYS */;</w:t>
      </w:r>
    </w:p>
    <w:p w14:paraId="2BCC8F9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author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ENABLE KEYS */;</w:t>
      </w:r>
    </w:p>
    <w:p w14:paraId="61ADE4E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6733699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3A662FA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D3FE2A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emporary view structure for view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full_info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</w:t>
      </w:r>
    </w:p>
    <w:p w14:paraId="16E7F71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BFF0B1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6259541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full_info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;</w:t>
      </w:r>
    </w:p>
    <w:p w14:paraId="17FC9F7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DROP VIEW IF EXIST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full_info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*/;</w:t>
      </w:r>
    </w:p>
    <w:p w14:paraId="517DBA1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SET @saved_cs_client     = @@character_set_client;</w:t>
      </w:r>
    </w:p>
    <w:p w14:paraId="5F5A0BB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5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utf8mb4 */;</w:t>
      </w:r>
    </w:p>
    <w:p w14:paraId="1C7FED6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CREATE VIEW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full_info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` AS SELECT </w:t>
      </w:r>
    </w:p>
    <w:p w14:paraId="72C4642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1 AS `id`,</w:t>
      </w:r>
    </w:p>
    <w:p w14:paraId="7343528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1 AS `title`,</w:t>
      </w:r>
    </w:p>
    <w:p w14:paraId="78C1285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1 AS `description`,</w:t>
      </w:r>
    </w:p>
    <w:p w14:paraId="253610E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1 AS `price`,</w:t>
      </w:r>
    </w:p>
    <w:p w14:paraId="2632A89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1 AS `rating`,</w:t>
      </w:r>
    </w:p>
    <w:p w14:paraId="007B41D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1 AS `publisher`,</w:t>
      </w:r>
    </w:p>
    <w:p w14:paraId="13998E6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1 AS `authors`,</w:t>
      </w:r>
    </w:p>
    <w:p w14:paraId="04F9C3B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1 AS `genres`*/;</w:t>
      </w:r>
    </w:p>
    <w:p w14:paraId="7CD619D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@saved_cs_client;</w:t>
      </w:r>
    </w:p>
    <w:p w14:paraId="3CA9FA7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5FFAE06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67EBCB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genre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</w:t>
      </w:r>
    </w:p>
    <w:p w14:paraId="371A52E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7EC52E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103409C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genre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;</w:t>
      </w:r>
    </w:p>
    <w:p w14:paraId="37671BA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099D077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5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utf8mb4 */;</w:t>
      </w:r>
    </w:p>
    <w:p w14:paraId="6834881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genre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(</w:t>
      </w:r>
    </w:p>
    <w:p w14:paraId="4254EF9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int NOT NULL,</w:t>
      </w:r>
    </w:p>
    <w:p w14:paraId="4F78073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genre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int NOT NULL,</w:t>
      </w:r>
    </w:p>
    <w:p w14:paraId="4AB8910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book_id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`,`</w:t>
      </w:r>
      <w:proofErr w:type="spellStart"/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genre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,</w:t>
      </w:r>
    </w:p>
    <w:p w14:paraId="25A0BC8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dx_book_genres_genre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genre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,</w:t>
      </w:r>
    </w:p>
    <w:p w14:paraId="226D014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book_genres_ibfk_1` FOREIGN KEY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 REFERENCES `books` (`id`) ON DELETE CASCADE,</w:t>
      </w:r>
    </w:p>
    <w:p w14:paraId="4AD6B4C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book_genres_ibfk_2` FOREIGN KEY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genre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 REFERENCES `genres` (`id`) ON DELETE RESTRICT</w:t>
      </w:r>
    </w:p>
    <w:p w14:paraId="29E2ABD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nnoDB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DEFAULT CHARSET=utf8mb4 COLLATE=utf8mb4_0900_ai_ci;</w:t>
      </w:r>
    </w:p>
    <w:p w14:paraId="77E6ED4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401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@saved_cs_client */;</w:t>
      </w:r>
    </w:p>
    <w:p w14:paraId="7129DA5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6DAB21A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lastRenderedPageBreak/>
        <w:t>--</w:t>
      </w:r>
    </w:p>
    <w:p w14:paraId="5938392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genre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</w:t>
      </w:r>
    </w:p>
    <w:p w14:paraId="5CF63DE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DB1967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50E735D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genre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WRITE;</w:t>
      </w:r>
    </w:p>
    <w:p w14:paraId="510A543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genre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DISABLE KEYS */;</w:t>
      </w:r>
    </w:p>
    <w:p w14:paraId="144EE37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genre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ENABLE KEYS */;</w:t>
      </w:r>
    </w:p>
    <w:p w14:paraId="3179C36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274AC2A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7A195D6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A20F3C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language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</w:t>
      </w:r>
    </w:p>
    <w:p w14:paraId="1D34544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B92433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3528A45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language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;</w:t>
      </w:r>
    </w:p>
    <w:p w14:paraId="73365D7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07ACD50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5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utf8mb4 */;</w:t>
      </w:r>
    </w:p>
    <w:p w14:paraId="0C765BB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language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(</w:t>
      </w:r>
    </w:p>
    <w:p w14:paraId="33A96F5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int NOT NULL,</w:t>
      </w:r>
    </w:p>
    <w:p w14:paraId="06206F9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language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int NOT NULL,</w:t>
      </w:r>
    </w:p>
    <w:p w14:paraId="25659C5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book_id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`,`</w:t>
      </w:r>
      <w:proofErr w:type="spellStart"/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language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,</w:t>
      </w:r>
    </w:p>
    <w:p w14:paraId="462AAC9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dx_book_languages_language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language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,</w:t>
      </w:r>
    </w:p>
    <w:p w14:paraId="6E2AE1A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book_languages_ibfk_1` FOREIGN KEY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 REFERENCES `books` (`id`) ON DELETE CASCADE,</w:t>
      </w:r>
    </w:p>
    <w:p w14:paraId="7E20DA7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book_languages_ibfk_2` FOREIGN KEY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language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 REFERENCES `languages` (`id`) ON DELETE RESTRICT</w:t>
      </w:r>
    </w:p>
    <w:p w14:paraId="4D6972E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nnoDB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DEFAULT CHARSET=utf8mb4 COLLATE=utf8mb4_0900_ai_ci;</w:t>
      </w:r>
    </w:p>
    <w:p w14:paraId="616ABF6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401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@saved_cs_client */;</w:t>
      </w:r>
    </w:p>
    <w:p w14:paraId="573D629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68FC90C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C4AEC2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language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</w:t>
      </w:r>
    </w:p>
    <w:p w14:paraId="2153319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FA182D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4225FD1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language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WRITE;</w:t>
      </w:r>
    </w:p>
    <w:p w14:paraId="466AA2D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language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DISABLE KEYS */;</w:t>
      </w:r>
    </w:p>
    <w:p w14:paraId="03F6AD6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language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ENABLE KEYS */;</w:t>
      </w:r>
    </w:p>
    <w:p w14:paraId="296766A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7EDA799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1E76D2D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F84802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emporary view structure for view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reviews_summary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</w:t>
      </w:r>
    </w:p>
    <w:p w14:paraId="2935AC3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B1C957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629EEE1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reviews_summary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;</w:t>
      </w:r>
    </w:p>
    <w:p w14:paraId="0621C05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DROP VIEW IF EXIST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reviews_summary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*/;</w:t>
      </w:r>
    </w:p>
    <w:p w14:paraId="57DD132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SET @saved_cs_client     = @@character_set_client;</w:t>
      </w:r>
    </w:p>
    <w:p w14:paraId="5734FD4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5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utf8mb4 */;</w:t>
      </w:r>
    </w:p>
    <w:p w14:paraId="26E4C65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CREATE VIEW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reviews_summary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` AS SELECT </w:t>
      </w:r>
    </w:p>
    <w:p w14:paraId="319A9B2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1 A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,</w:t>
      </w:r>
    </w:p>
    <w:p w14:paraId="133EF7F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1 A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titl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,</w:t>
      </w:r>
    </w:p>
    <w:p w14:paraId="71BAAB0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1 A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avg_rating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,</w:t>
      </w:r>
    </w:p>
    <w:p w14:paraId="2140C4A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1 A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reviews_cou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*/;</w:t>
      </w:r>
    </w:p>
    <w:p w14:paraId="4CC5E81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@saved_cs_client;</w:t>
      </w:r>
    </w:p>
    <w:p w14:paraId="5F6623A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6C73BC2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F06EEC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serie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</w:t>
      </w:r>
    </w:p>
    <w:p w14:paraId="380224E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54D792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482D5D2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serie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;</w:t>
      </w:r>
    </w:p>
    <w:p w14:paraId="0F5A88E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1F434F4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5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utf8mb4 */;</w:t>
      </w:r>
    </w:p>
    <w:p w14:paraId="744426B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serie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(</w:t>
      </w:r>
    </w:p>
    <w:p w14:paraId="758DF37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int NOT NULL,</w:t>
      </w:r>
    </w:p>
    <w:p w14:paraId="61C3582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series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int NOT NULL,</w:t>
      </w:r>
    </w:p>
    <w:p w14:paraId="1E1ABF1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volume_number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int DEFAULT NULL,</w:t>
      </w:r>
    </w:p>
    <w:p w14:paraId="0321C22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book_id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`,`</w:t>
      </w:r>
      <w:proofErr w:type="spellStart"/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series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,</w:t>
      </w:r>
    </w:p>
    <w:p w14:paraId="4122221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dx_book_series_series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series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,</w:t>
      </w:r>
    </w:p>
    <w:p w14:paraId="5583AB7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book_series_ibfk_1` FOREIGN KEY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 REFERENCES `books` (`id`) ON DELETE CASCADE,</w:t>
      </w:r>
    </w:p>
    <w:p w14:paraId="375611E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book_series_ibfk_2` FOREIGN KEY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series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 REFERENCES `series` (`id`) ON DELETE CASCADE</w:t>
      </w:r>
    </w:p>
    <w:p w14:paraId="7BF8C52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nnoDB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DEFAULT CHARSET=utf8mb4 COLLATE=utf8mb4_0900_ai_ci;</w:t>
      </w:r>
    </w:p>
    <w:p w14:paraId="11B0FA0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401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@saved_cs_client */;</w:t>
      </w:r>
    </w:p>
    <w:p w14:paraId="4D75D99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3D29E61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B6C4DC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serie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</w:t>
      </w:r>
    </w:p>
    <w:p w14:paraId="54F0B43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13DA10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2457729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serie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WRITE;</w:t>
      </w:r>
    </w:p>
    <w:p w14:paraId="49D3FE0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serie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DISABLE KEYS */;</w:t>
      </w:r>
    </w:p>
    <w:p w14:paraId="64C4E69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serie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ENABLE KEYS */;</w:t>
      </w:r>
    </w:p>
    <w:p w14:paraId="70D055A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0373A79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06F1FCE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C7F7BE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tag_assignmen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</w:t>
      </w:r>
    </w:p>
    <w:p w14:paraId="11C1859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82FCE6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6D0EDEC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tag_assignmen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;</w:t>
      </w:r>
    </w:p>
    <w:p w14:paraId="6E852E1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0646126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5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utf8mb4 */;</w:t>
      </w:r>
    </w:p>
    <w:p w14:paraId="493BEDF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tag_assignmen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(</w:t>
      </w:r>
    </w:p>
    <w:p w14:paraId="1B25686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int NOT NULL,</w:t>
      </w:r>
    </w:p>
    <w:p w14:paraId="05226C4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tag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int NOT NULL,</w:t>
      </w:r>
    </w:p>
    <w:p w14:paraId="14A03F6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book_id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`,`</w:t>
      </w:r>
      <w:proofErr w:type="spellStart"/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tag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,</w:t>
      </w:r>
    </w:p>
    <w:p w14:paraId="62AE007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dx_book_tag_assignments_tag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tag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,</w:t>
      </w:r>
    </w:p>
    <w:p w14:paraId="4854436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book_tag_assignments_ibfk_1` FOREIGN KEY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 REFERENCES `books` (`id`) ON DELETE CASCADE,</w:t>
      </w:r>
    </w:p>
    <w:p w14:paraId="63AA710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book_tag_assignments_ibfk_2` FOREIGN KEY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tag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 REFERENCE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tag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(`id`) ON DELETE CASCADE</w:t>
      </w:r>
    </w:p>
    <w:p w14:paraId="1CBFE72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nnoDB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DEFAULT CHARSET=utf8mb4 COLLATE=utf8mb4_0900_ai_ci;</w:t>
      </w:r>
    </w:p>
    <w:p w14:paraId="0912839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401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@saved_cs_client */;</w:t>
      </w:r>
    </w:p>
    <w:p w14:paraId="264E8D2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2E89B01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336230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tag_assignmen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</w:t>
      </w:r>
    </w:p>
    <w:p w14:paraId="7EEB6D6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8D0235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53E8993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tag_assignmen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WRITE;</w:t>
      </w:r>
    </w:p>
    <w:p w14:paraId="1D4BDB2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tag_assignmen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DISABLE KEYS */;</w:t>
      </w:r>
    </w:p>
    <w:p w14:paraId="02235C2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tag_assignmen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ENABLE KEYS */;</w:t>
      </w:r>
    </w:p>
    <w:p w14:paraId="21924C9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0490CDD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4236910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267333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tag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</w:t>
      </w:r>
    </w:p>
    <w:p w14:paraId="0C24346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3FBE79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51F0ED0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tag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;</w:t>
      </w:r>
    </w:p>
    <w:p w14:paraId="22C185C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7535D62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5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utf8mb4 */;</w:t>
      </w:r>
    </w:p>
    <w:p w14:paraId="2D66164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tag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(</w:t>
      </w:r>
    </w:p>
    <w:p w14:paraId="40714F9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id` int NOT NULL AUTO_INCREMENT,</w:t>
      </w:r>
    </w:p>
    <w:p w14:paraId="5606939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name` 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100) NOT NULL,</w:t>
      </w:r>
    </w:p>
    <w:p w14:paraId="5558015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id`),</w:t>
      </w:r>
    </w:p>
    <w:p w14:paraId="2C38FE8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UNIQUE KEY `name` (`name`)</w:t>
      </w:r>
    </w:p>
    <w:p w14:paraId="2189BEF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nnoDB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DEFAULT CHARSET=utf8mb4 COLLATE=utf8mb4_0900_ai_ci;</w:t>
      </w:r>
    </w:p>
    <w:p w14:paraId="3C70B4F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401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@saved_cs_client */;</w:t>
      </w:r>
    </w:p>
    <w:p w14:paraId="4ADC603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036520E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lastRenderedPageBreak/>
        <w:t>--</w:t>
      </w:r>
    </w:p>
    <w:p w14:paraId="59AC642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tag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</w:t>
      </w:r>
    </w:p>
    <w:p w14:paraId="458C3B3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FC956A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5A0ED13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tag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WRITE;</w:t>
      </w:r>
    </w:p>
    <w:p w14:paraId="057CDE7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tag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DISABLE KEYS */;</w:t>
      </w:r>
    </w:p>
    <w:p w14:paraId="226F002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tag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ENABLE KEYS */;</w:t>
      </w:r>
    </w:p>
    <w:p w14:paraId="176697B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55D7FBE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59E6FF3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DD9D35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books`</w:t>
      </w:r>
    </w:p>
    <w:p w14:paraId="788CD1A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D54880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3EF2640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books`;</w:t>
      </w:r>
    </w:p>
    <w:p w14:paraId="73F36BC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5C7B97D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5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utf8mb4 */;</w:t>
      </w:r>
    </w:p>
    <w:p w14:paraId="0C7C595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books` (</w:t>
      </w:r>
    </w:p>
    <w:p w14:paraId="197C105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id` int NOT NULL AUTO_INCREMENT,</w:t>
      </w:r>
    </w:p>
    <w:p w14:paraId="478C644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title` 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255) NOT NULL,</w:t>
      </w:r>
    </w:p>
    <w:p w14:paraId="6FEFBCE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description` text,</w:t>
      </w:r>
    </w:p>
    <w:p w14:paraId="5B2DC95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publication_year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int DEFAULT NULL,</w:t>
      </w:r>
    </w:p>
    <w:p w14:paraId="06922B6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price` 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10,2) NOT NULL,</w:t>
      </w:r>
    </w:p>
    <w:p w14:paraId="3098FB7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sbn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20) DEFAULT NULL,</w:t>
      </w:r>
    </w:p>
    <w:p w14:paraId="77F402A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publishe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int DEFAULT NULL,</w:t>
      </w:r>
    </w:p>
    <w:p w14:paraId="6715EB1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rating` 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2,1) DEFAULT NULL,</w:t>
      </w:r>
    </w:p>
    <w:p w14:paraId="4EE90DC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id`),</w:t>
      </w:r>
    </w:p>
    <w:p w14:paraId="5DC344A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UNIQUE KEY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sbn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sbn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,</w:t>
      </w:r>
    </w:p>
    <w:p w14:paraId="272D393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dx_books_publishe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publishe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,</w:t>
      </w:r>
    </w:p>
    <w:p w14:paraId="0CF9EE6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dx_books_publication_year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publication_year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,</w:t>
      </w:r>
    </w:p>
    <w:p w14:paraId="6B3C521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dx_books_pric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(`price`),</w:t>
      </w:r>
    </w:p>
    <w:p w14:paraId="04271B2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books_ibfk_1` FOREIGN KEY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publishe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 REFERENCES `publishers` (`id`) ON DELETE SET NULL</w:t>
      </w:r>
    </w:p>
    <w:p w14:paraId="6B4A2B8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nnoDB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DEFAULT CHARSET=utf8mb4 COLLATE=utf8mb4_0900_ai_ci;</w:t>
      </w:r>
    </w:p>
    <w:p w14:paraId="1775550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401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@saved_cs_client */;</w:t>
      </w:r>
    </w:p>
    <w:p w14:paraId="0B4CC0B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1A8B1DE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60606F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books`</w:t>
      </w:r>
    </w:p>
    <w:p w14:paraId="1045535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E9A4FB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10F14B5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books` WRITE;</w:t>
      </w:r>
    </w:p>
    <w:p w14:paraId="13E522D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books` DISABLE KEYS */;</w:t>
      </w:r>
    </w:p>
    <w:p w14:paraId="5876C68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books` ENABLE KEYS */;</w:t>
      </w:r>
    </w:p>
    <w:p w14:paraId="5FAB383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46990DB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client      = @@character_set_client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78AF2C7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results     = @@character_set_results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7349EA6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ol_connection = @@collation_connection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75B195E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utf8mb4 */ ;</w:t>
      </w:r>
    </w:p>
    <w:p w14:paraId="38D1ADB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resul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utf8mb4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5F013E3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ollation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onnection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utf8mb4_0900_ai_ci */ ;</w:t>
      </w:r>
    </w:p>
    <w:p w14:paraId="4DBD62F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sql_mode       = @@sql_mode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758A1EB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sql_mod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      = 'ONLY_FULL_GROUP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BY,STRICT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_TRANS_TABLES,NO_ZERO_IN_DATE,NO_ZERO_DATE,ERROR_FOR_DIVISION_BY_ZERO,NO_ENGINE_SUBSTITUTION' */ ;</w:t>
      </w:r>
    </w:p>
    <w:p w14:paraId="4EC8C71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DELIMITER ;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78AA62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CREATE*/ /*!50017 DEFINER=`root`@`%`*/ /*!50003 TRIGGER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trg_books_before_inser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BEFORE INSERT ON `books` FOR EACH ROW BEGIN</w:t>
      </w:r>
    </w:p>
    <w:p w14:paraId="6D1610F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14328">
        <w:rPr>
          <w:rFonts w:ascii="Courier New" w:hAnsi="Courier New" w:cs="Courier New"/>
          <w:sz w:val="20"/>
          <w:szCs w:val="20"/>
        </w:rPr>
        <w:t>-- Цена должна быть неотрицательной</w:t>
      </w:r>
    </w:p>
    <w:p w14:paraId="0295E74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</w:rPr>
      </w:pPr>
      <w:r w:rsidRPr="00214328">
        <w:rPr>
          <w:rFonts w:ascii="Courier New" w:hAnsi="Courier New" w:cs="Courier New"/>
          <w:sz w:val="20"/>
          <w:szCs w:val="20"/>
        </w:rPr>
        <w:t xml:space="preserve">    </w:t>
      </w:r>
      <w:r w:rsidRPr="00214328">
        <w:rPr>
          <w:rFonts w:ascii="Courier New" w:hAnsi="Courier New" w:cs="Courier New"/>
          <w:sz w:val="20"/>
          <w:szCs w:val="20"/>
          <w:lang w:val="en-US"/>
        </w:rPr>
        <w:t>IF</w:t>
      </w:r>
      <w:r w:rsidRPr="00214328">
        <w:rPr>
          <w:rFonts w:ascii="Courier New" w:hAnsi="Courier New" w:cs="Courier New"/>
          <w:sz w:val="20"/>
          <w:szCs w:val="20"/>
        </w:rPr>
        <w:t xml:space="preserve"> </w:t>
      </w:r>
      <w:r w:rsidRPr="00214328">
        <w:rPr>
          <w:rFonts w:ascii="Courier New" w:hAnsi="Courier New" w:cs="Courier New"/>
          <w:sz w:val="20"/>
          <w:szCs w:val="20"/>
          <w:lang w:val="en-US"/>
        </w:rPr>
        <w:t>NEW</w:t>
      </w:r>
      <w:r w:rsidRPr="00214328">
        <w:rPr>
          <w:rFonts w:ascii="Courier New" w:hAnsi="Courier New" w:cs="Courier New"/>
          <w:sz w:val="20"/>
          <w:szCs w:val="20"/>
        </w:rPr>
        <w:t>.</w:t>
      </w:r>
      <w:r w:rsidRPr="00214328">
        <w:rPr>
          <w:rFonts w:ascii="Courier New" w:hAnsi="Courier New" w:cs="Courier New"/>
          <w:sz w:val="20"/>
          <w:szCs w:val="20"/>
          <w:lang w:val="en-US"/>
        </w:rPr>
        <w:t>price</w:t>
      </w:r>
      <w:r w:rsidRPr="00214328">
        <w:rPr>
          <w:rFonts w:ascii="Courier New" w:hAnsi="Courier New" w:cs="Courier New"/>
          <w:sz w:val="20"/>
          <w:szCs w:val="20"/>
        </w:rPr>
        <w:t xml:space="preserve"> &lt; 0 </w:t>
      </w:r>
      <w:r w:rsidRPr="00214328">
        <w:rPr>
          <w:rFonts w:ascii="Courier New" w:hAnsi="Courier New" w:cs="Courier New"/>
          <w:sz w:val="20"/>
          <w:szCs w:val="20"/>
          <w:lang w:val="en-US"/>
        </w:rPr>
        <w:t>THEN</w:t>
      </w:r>
    </w:p>
    <w:p w14:paraId="4BD5E83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</w:rPr>
        <w:t xml:space="preserve">        </w:t>
      </w:r>
      <w:r w:rsidRPr="00214328">
        <w:rPr>
          <w:rFonts w:ascii="Courier New" w:hAnsi="Courier New" w:cs="Courier New"/>
          <w:sz w:val="20"/>
          <w:szCs w:val="20"/>
          <w:lang w:val="en-US"/>
        </w:rPr>
        <w:t>SIGNAL SQLSTATE '45000' SET MESSAGE_TEXT = '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Цена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книги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не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может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быть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отрицательной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.';</w:t>
      </w:r>
    </w:p>
    <w:p w14:paraId="6839FE3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END IF;</w:t>
      </w:r>
    </w:p>
    <w:p w14:paraId="13D96C7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--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Год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публикации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не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больше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текущего</w:t>
      </w:r>
      <w:proofErr w:type="spellEnd"/>
    </w:p>
    <w:p w14:paraId="1723538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IF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NEW.publication_year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IS NOT NULL AND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NEW.publication_year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&gt; YEAR(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URDATE(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)) THEN</w:t>
      </w:r>
    </w:p>
    <w:p w14:paraId="4147EEE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SIGNAL</w:t>
      </w:r>
      <w:r w:rsidRPr="00214328">
        <w:rPr>
          <w:rFonts w:ascii="Courier New" w:hAnsi="Courier New" w:cs="Courier New"/>
          <w:sz w:val="20"/>
          <w:szCs w:val="20"/>
        </w:rPr>
        <w:t xml:space="preserve"> </w:t>
      </w:r>
      <w:r w:rsidRPr="00214328">
        <w:rPr>
          <w:rFonts w:ascii="Courier New" w:hAnsi="Courier New" w:cs="Courier New"/>
          <w:sz w:val="20"/>
          <w:szCs w:val="20"/>
          <w:lang w:val="en-US"/>
        </w:rPr>
        <w:t>SQLSTATE</w:t>
      </w:r>
      <w:r w:rsidRPr="00214328">
        <w:rPr>
          <w:rFonts w:ascii="Courier New" w:hAnsi="Courier New" w:cs="Courier New"/>
          <w:sz w:val="20"/>
          <w:szCs w:val="20"/>
        </w:rPr>
        <w:t xml:space="preserve"> '45000' </w:t>
      </w:r>
      <w:r w:rsidRPr="00214328">
        <w:rPr>
          <w:rFonts w:ascii="Courier New" w:hAnsi="Courier New" w:cs="Courier New"/>
          <w:sz w:val="20"/>
          <w:szCs w:val="20"/>
          <w:lang w:val="en-US"/>
        </w:rPr>
        <w:t>SET</w:t>
      </w:r>
      <w:r w:rsidRPr="00214328">
        <w:rPr>
          <w:rFonts w:ascii="Courier New" w:hAnsi="Courier New" w:cs="Courier New"/>
          <w:sz w:val="20"/>
          <w:szCs w:val="20"/>
        </w:rPr>
        <w:t xml:space="preserve"> </w:t>
      </w:r>
      <w:r w:rsidRPr="00214328">
        <w:rPr>
          <w:rFonts w:ascii="Courier New" w:hAnsi="Courier New" w:cs="Courier New"/>
          <w:sz w:val="20"/>
          <w:szCs w:val="20"/>
          <w:lang w:val="en-US"/>
        </w:rPr>
        <w:t>MESSAGE</w:t>
      </w:r>
      <w:r w:rsidRPr="00214328">
        <w:rPr>
          <w:rFonts w:ascii="Courier New" w:hAnsi="Courier New" w:cs="Courier New"/>
          <w:sz w:val="20"/>
          <w:szCs w:val="20"/>
        </w:rPr>
        <w:t>_</w:t>
      </w:r>
      <w:r w:rsidRPr="00214328">
        <w:rPr>
          <w:rFonts w:ascii="Courier New" w:hAnsi="Courier New" w:cs="Courier New"/>
          <w:sz w:val="20"/>
          <w:szCs w:val="20"/>
          <w:lang w:val="en-US"/>
        </w:rPr>
        <w:t>TEXT</w:t>
      </w:r>
      <w:r w:rsidRPr="00214328">
        <w:rPr>
          <w:rFonts w:ascii="Courier New" w:hAnsi="Courier New" w:cs="Courier New"/>
          <w:sz w:val="20"/>
          <w:szCs w:val="20"/>
        </w:rPr>
        <w:t xml:space="preserve"> = 'Год публикации не может быть в будущем.';</w:t>
      </w:r>
    </w:p>
    <w:p w14:paraId="7FA6039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</w:rPr>
        <w:t xml:space="preserve">    </w:t>
      </w:r>
      <w:r w:rsidRPr="00214328">
        <w:rPr>
          <w:rFonts w:ascii="Courier New" w:hAnsi="Courier New" w:cs="Courier New"/>
          <w:sz w:val="20"/>
          <w:szCs w:val="20"/>
          <w:lang w:val="en-US"/>
        </w:rPr>
        <w:t>END IF;</w:t>
      </w:r>
    </w:p>
    <w:p w14:paraId="1EE49D9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END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;;</w:t>
      </w:r>
      <w:proofErr w:type="gramEnd"/>
    </w:p>
    <w:p w14:paraId="437F36E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DELIMITER ;</w:t>
      </w:r>
      <w:proofErr w:type="gramEnd"/>
    </w:p>
    <w:p w14:paraId="026ADFF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sql_mod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      = @saved_sql_mode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591FC81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@saved_cs_client */ ;</w:t>
      </w:r>
    </w:p>
    <w:p w14:paraId="334C431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resul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@saved_cs_results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0FB6E2A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ollation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onnection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@saved_col_connection */ ;</w:t>
      </w:r>
    </w:p>
    <w:p w14:paraId="7622394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client      = @@character_set_client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19FCF28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results     = @@character_set_results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17F0D75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ol_connection = @@collation_connection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0D813A1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utf8mb4 */ ;</w:t>
      </w:r>
    </w:p>
    <w:p w14:paraId="319D200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resul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utf8mb4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73E35AF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ollation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onnection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utf8mb4_0900_ai_ci */ ;</w:t>
      </w:r>
    </w:p>
    <w:p w14:paraId="7425206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sql_mode       = @@sql_mode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4F57E5B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sql_mod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      = 'ONLY_FULL_GROUP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BY,STRICT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_TRANS_TABLES,NO_ZERO_IN_DATE,NO_ZERO_DATE,ERROR_FOR_DIVISION_BY_ZERO,NO_ENGINE_SUBSTITUTION' */ ;</w:t>
      </w:r>
    </w:p>
    <w:p w14:paraId="7A141AB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DELIMITER ;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051764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CREATE*/ /*!50017 DEFINER=`root`@`%`*/ /*!50003 TRIGGER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trg_books_before_updat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BEFORE UPDATE ON `books` FOR EACH ROW BEGIN</w:t>
      </w:r>
    </w:p>
    <w:p w14:paraId="0034858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NEW.pric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&lt; 0 THEN</w:t>
      </w:r>
    </w:p>
    <w:p w14:paraId="79F4256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SIGNAL SQLSTATE '45000' SET MESSAGE_TEXT = '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Цена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книги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не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может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быть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отрицательной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.';</w:t>
      </w:r>
    </w:p>
    <w:p w14:paraId="264B963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END IF;</w:t>
      </w:r>
    </w:p>
    <w:p w14:paraId="3CCEB43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NEW.publication_year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IS NOT NULL AND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NEW.publication_year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&gt; YEAR(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URDATE(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)) THEN</w:t>
      </w:r>
    </w:p>
    <w:p w14:paraId="60E5767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SIGNAL</w:t>
      </w:r>
      <w:r w:rsidRPr="00214328">
        <w:rPr>
          <w:rFonts w:ascii="Courier New" w:hAnsi="Courier New" w:cs="Courier New"/>
          <w:sz w:val="20"/>
          <w:szCs w:val="20"/>
        </w:rPr>
        <w:t xml:space="preserve"> </w:t>
      </w:r>
      <w:r w:rsidRPr="00214328">
        <w:rPr>
          <w:rFonts w:ascii="Courier New" w:hAnsi="Courier New" w:cs="Courier New"/>
          <w:sz w:val="20"/>
          <w:szCs w:val="20"/>
          <w:lang w:val="en-US"/>
        </w:rPr>
        <w:t>SQLSTATE</w:t>
      </w:r>
      <w:r w:rsidRPr="00214328">
        <w:rPr>
          <w:rFonts w:ascii="Courier New" w:hAnsi="Courier New" w:cs="Courier New"/>
          <w:sz w:val="20"/>
          <w:szCs w:val="20"/>
        </w:rPr>
        <w:t xml:space="preserve"> '45000' </w:t>
      </w:r>
      <w:r w:rsidRPr="00214328">
        <w:rPr>
          <w:rFonts w:ascii="Courier New" w:hAnsi="Courier New" w:cs="Courier New"/>
          <w:sz w:val="20"/>
          <w:szCs w:val="20"/>
          <w:lang w:val="en-US"/>
        </w:rPr>
        <w:t>SET</w:t>
      </w:r>
      <w:r w:rsidRPr="00214328">
        <w:rPr>
          <w:rFonts w:ascii="Courier New" w:hAnsi="Courier New" w:cs="Courier New"/>
          <w:sz w:val="20"/>
          <w:szCs w:val="20"/>
        </w:rPr>
        <w:t xml:space="preserve"> </w:t>
      </w:r>
      <w:r w:rsidRPr="00214328">
        <w:rPr>
          <w:rFonts w:ascii="Courier New" w:hAnsi="Courier New" w:cs="Courier New"/>
          <w:sz w:val="20"/>
          <w:szCs w:val="20"/>
          <w:lang w:val="en-US"/>
        </w:rPr>
        <w:t>MESSAGE</w:t>
      </w:r>
      <w:r w:rsidRPr="00214328">
        <w:rPr>
          <w:rFonts w:ascii="Courier New" w:hAnsi="Courier New" w:cs="Courier New"/>
          <w:sz w:val="20"/>
          <w:szCs w:val="20"/>
        </w:rPr>
        <w:t>_</w:t>
      </w:r>
      <w:r w:rsidRPr="00214328">
        <w:rPr>
          <w:rFonts w:ascii="Courier New" w:hAnsi="Courier New" w:cs="Courier New"/>
          <w:sz w:val="20"/>
          <w:szCs w:val="20"/>
          <w:lang w:val="en-US"/>
        </w:rPr>
        <w:t>TEXT</w:t>
      </w:r>
      <w:r w:rsidRPr="00214328">
        <w:rPr>
          <w:rFonts w:ascii="Courier New" w:hAnsi="Courier New" w:cs="Courier New"/>
          <w:sz w:val="20"/>
          <w:szCs w:val="20"/>
        </w:rPr>
        <w:t xml:space="preserve"> = 'Год публикации не может быть в будущем.';</w:t>
      </w:r>
    </w:p>
    <w:p w14:paraId="5DFE285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</w:rPr>
        <w:t xml:space="preserve">    </w:t>
      </w:r>
      <w:r w:rsidRPr="00214328">
        <w:rPr>
          <w:rFonts w:ascii="Courier New" w:hAnsi="Courier New" w:cs="Courier New"/>
          <w:sz w:val="20"/>
          <w:szCs w:val="20"/>
          <w:lang w:val="en-US"/>
        </w:rPr>
        <w:t>END IF;</w:t>
      </w:r>
    </w:p>
    <w:p w14:paraId="7A5F6B0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END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;;</w:t>
      </w:r>
      <w:proofErr w:type="gramEnd"/>
    </w:p>
    <w:p w14:paraId="3999ACF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DELIMITER ;</w:t>
      </w:r>
      <w:proofErr w:type="gramEnd"/>
    </w:p>
    <w:p w14:paraId="578CFC8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sql_mod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      = @saved_sql_mode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56BFE85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@saved_cs_client */ ;</w:t>
      </w:r>
    </w:p>
    <w:p w14:paraId="1B40EE4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resul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@saved_cs_results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2502EF9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ollation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onnection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@saved_col_connection */ ;</w:t>
      </w:r>
    </w:p>
    <w:p w14:paraId="7CAF4C9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6C1A7F5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F9527A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art_item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</w:t>
      </w:r>
    </w:p>
    <w:p w14:paraId="281FA1F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095483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5A00246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art_item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;</w:t>
      </w:r>
    </w:p>
    <w:p w14:paraId="52811C4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3E274EC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5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utf8mb4 */;</w:t>
      </w:r>
    </w:p>
    <w:p w14:paraId="0505E07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art_item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(</w:t>
      </w:r>
    </w:p>
    <w:p w14:paraId="4D81FE1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id` int NOT NULL AUTO_INCREMENT,</w:t>
      </w:r>
    </w:p>
    <w:p w14:paraId="0EFD9AA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art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int DEFAULT NULL,</w:t>
      </w:r>
    </w:p>
    <w:p w14:paraId="32232B3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int DEFAULT NULL,</w:t>
      </w:r>
    </w:p>
    <w:p w14:paraId="0A3DFDC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quantity` int NOT NULL,</w:t>
      </w:r>
    </w:p>
    <w:p w14:paraId="073D8D7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id`),</w:t>
      </w:r>
    </w:p>
    <w:p w14:paraId="5F69D83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art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art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,</w:t>
      </w:r>
    </w:p>
    <w:p w14:paraId="7A988DB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,</w:t>
      </w:r>
    </w:p>
    <w:p w14:paraId="4981C09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cart_items_ibfk_1` FOREIGN KEY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art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 REFERENCE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shopping_car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(`id`) ON DELETE CASCADE,</w:t>
      </w:r>
    </w:p>
    <w:p w14:paraId="11C5EDF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cart_items_ibfk_2` FOREIGN KEY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 REFERENCES `books` (`id`) ON DELETE CASCADE</w:t>
      </w:r>
    </w:p>
    <w:p w14:paraId="714714C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nnoDB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DEFAULT CHARSET=utf8mb4 COLLATE=utf8mb4_0900_ai_ci;</w:t>
      </w:r>
    </w:p>
    <w:p w14:paraId="4EF47C9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401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@saved_cs_client */;</w:t>
      </w:r>
    </w:p>
    <w:p w14:paraId="145CA18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40AD3E0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lastRenderedPageBreak/>
        <w:t>--</w:t>
      </w:r>
    </w:p>
    <w:p w14:paraId="5131CD7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art_item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</w:t>
      </w:r>
    </w:p>
    <w:p w14:paraId="7EA515A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E3D121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27ECF06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art_item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WRITE;</w:t>
      </w:r>
    </w:p>
    <w:p w14:paraId="47CE66C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art_item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DISABLE KEYS */;</w:t>
      </w:r>
    </w:p>
    <w:p w14:paraId="544A645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art_item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ENABLE KEYS */;</w:t>
      </w:r>
    </w:p>
    <w:p w14:paraId="44F9563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2C6C932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client      = @@character_set_client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5C563AF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results     = @@character_set_results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732058D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ol_connection = @@collation_connection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3AFC09E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utf8mb4 */ ;</w:t>
      </w:r>
    </w:p>
    <w:p w14:paraId="721534A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resul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utf8mb4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3291613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ollation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onnection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utf8mb4_0900_ai_ci */ ;</w:t>
      </w:r>
    </w:p>
    <w:p w14:paraId="0E4BCC6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sql_mode       = @@sql_mode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0CED7F8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sql_mod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      = 'ONLY_FULL_GROUP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BY,STRICT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_TRANS_TABLES,NO_ZERO_IN_DATE,NO_ZERO_DATE,ERROR_FOR_DIVISION_BY_ZERO,NO_ENGINE_SUBSTITUTION' */ ;</w:t>
      </w:r>
    </w:p>
    <w:p w14:paraId="0E43594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DELIMITER ;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8C3F75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CREATE*/ /*!50017 DEFINER=`root`@`%`*/ /*!50003 TRIGGER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trg_update_cart_item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BEFORE INSERT ON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art_item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FOR EACH ROW BEGIN</w:t>
      </w:r>
    </w:p>
    <w:p w14:paraId="20F3BD1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DECLARE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existing_quantity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INT;</w:t>
      </w:r>
    </w:p>
    <w:p w14:paraId="41A8D21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0490E74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SELECT quantity INTO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existing_quantity</w:t>
      </w:r>
      <w:proofErr w:type="spellEnd"/>
    </w:p>
    <w:p w14:paraId="460501E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FROM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art_items</w:t>
      </w:r>
      <w:proofErr w:type="spellEnd"/>
    </w:p>
    <w:p w14:paraId="4926F1D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WHERE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art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NEW.cart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NEW.book_id</w:t>
      </w:r>
      <w:proofErr w:type="spellEnd"/>
    </w:p>
    <w:p w14:paraId="761835F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LIMIT 1;</w:t>
      </w:r>
    </w:p>
    <w:p w14:paraId="19DB50C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0DB6822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existing_quantity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IS NOT NULL THEN</w:t>
      </w:r>
    </w:p>
    <w:p w14:paraId="2DAB5A2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UPDATE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art_items</w:t>
      </w:r>
      <w:proofErr w:type="spellEnd"/>
    </w:p>
    <w:p w14:paraId="21AD363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SET quantity = quantity +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NEW.quantity</w:t>
      </w:r>
      <w:proofErr w:type="spellEnd"/>
    </w:p>
    <w:p w14:paraId="0D04FB5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WHERE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art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NEW.cart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NEW.book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32A6CD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5D9ECEE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SIGNAL SQLSTATE '45000'</w:t>
      </w:r>
    </w:p>
    <w:p w14:paraId="3074100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    SET MESSAGE_TEXT = '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Дубликат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записи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предотвращён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r w:rsidRPr="00214328">
        <w:rPr>
          <w:rFonts w:ascii="Courier New" w:hAnsi="Courier New" w:cs="Courier New"/>
          <w:sz w:val="20"/>
          <w:szCs w:val="20"/>
        </w:rPr>
        <w:t>Количество обновлено вручную.';</w:t>
      </w:r>
    </w:p>
    <w:p w14:paraId="6F9747B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</w:rPr>
      </w:pPr>
      <w:r w:rsidRPr="00214328">
        <w:rPr>
          <w:rFonts w:ascii="Courier New" w:hAnsi="Courier New" w:cs="Courier New"/>
          <w:sz w:val="20"/>
          <w:szCs w:val="20"/>
        </w:rPr>
        <w:t xml:space="preserve">    </w:t>
      </w:r>
      <w:r w:rsidRPr="00214328">
        <w:rPr>
          <w:rFonts w:ascii="Courier New" w:hAnsi="Courier New" w:cs="Courier New"/>
          <w:sz w:val="20"/>
          <w:szCs w:val="20"/>
          <w:lang w:val="en-US"/>
        </w:rPr>
        <w:t>END</w:t>
      </w:r>
      <w:r w:rsidRPr="00214328">
        <w:rPr>
          <w:rFonts w:ascii="Courier New" w:hAnsi="Courier New" w:cs="Courier New"/>
          <w:sz w:val="20"/>
          <w:szCs w:val="20"/>
        </w:rPr>
        <w:t xml:space="preserve"> </w:t>
      </w:r>
      <w:r w:rsidRPr="00214328">
        <w:rPr>
          <w:rFonts w:ascii="Courier New" w:hAnsi="Courier New" w:cs="Courier New"/>
          <w:sz w:val="20"/>
          <w:szCs w:val="20"/>
          <w:lang w:val="en-US"/>
        </w:rPr>
        <w:t>IF</w:t>
      </w:r>
      <w:r w:rsidRPr="00214328">
        <w:rPr>
          <w:rFonts w:ascii="Courier New" w:hAnsi="Courier New" w:cs="Courier New"/>
          <w:sz w:val="20"/>
          <w:szCs w:val="20"/>
        </w:rPr>
        <w:t>;</w:t>
      </w:r>
    </w:p>
    <w:p w14:paraId="19A6FE4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END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;;</w:t>
      </w:r>
      <w:proofErr w:type="gramEnd"/>
    </w:p>
    <w:p w14:paraId="3676296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DELIMITER ;</w:t>
      </w:r>
      <w:proofErr w:type="gramEnd"/>
    </w:p>
    <w:p w14:paraId="6E1E7FE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sql_mod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      = @saved_sql_mode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231D789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@saved_cs_client */ ;</w:t>
      </w:r>
    </w:p>
    <w:p w14:paraId="3CA8113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resul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@saved_cs_results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16A88AE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ollation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onnection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@saved_col_connection */ ;</w:t>
      </w:r>
    </w:p>
    <w:p w14:paraId="5AE65ED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52D0650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FC05CA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contracts`</w:t>
      </w:r>
    </w:p>
    <w:p w14:paraId="31AEC1A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848788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2F45218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contracts`;</w:t>
      </w:r>
    </w:p>
    <w:p w14:paraId="0A24C26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3F432C1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5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utf8mb4 */;</w:t>
      </w:r>
    </w:p>
    <w:p w14:paraId="0EFEF7B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contracts` (</w:t>
      </w:r>
    </w:p>
    <w:p w14:paraId="667242B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id` int NOT NULL AUTO_INCREMENT,</w:t>
      </w:r>
    </w:p>
    <w:p w14:paraId="4876E78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employee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int NOT NULL,</w:t>
      </w:r>
    </w:p>
    <w:p w14:paraId="149E3AC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start_dat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date NOT NULL,</w:t>
      </w:r>
    </w:p>
    <w:p w14:paraId="1542D33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end_dat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date NOT NULL,</w:t>
      </w:r>
    </w:p>
    <w:p w14:paraId="3FADD1C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signed_dat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date DEFAULT NULL,</w:t>
      </w:r>
    </w:p>
    <w:p w14:paraId="0A558F3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salary` 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10,2) DEFAULT NULL,</w:t>
      </w:r>
    </w:p>
    <w:p w14:paraId="0F65101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id`),</w:t>
      </w:r>
    </w:p>
    <w:p w14:paraId="3327490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employee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employee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,</w:t>
      </w:r>
    </w:p>
    <w:p w14:paraId="05286E8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contracts_ibfk_1` FOREIGN KEY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employee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 REFERENCES `employees` (`id`) ON DELETE CASCADE</w:t>
      </w:r>
    </w:p>
    <w:p w14:paraId="7B23F4B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lastRenderedPageBreak/>
        <w:t>) ENGINE=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nnoDB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DEFAULT CHARSET=utf8mb4 COLLATE=utf8mb4_0900_ai_ci;</w:t>
      </w:r>
    </w:p>
    <w:p w14:paraId="2D7131D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401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@saved_cs_client */;</w:t>
      </w:r>
    </w:p>
    <w:p w14:paraId="6A91885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6C27D11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E8D194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contracts`</w:t>
      </w:r>
    </w:p>
    <w:p w14:paraId="160F7C0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B15099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211D5D1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contracts` WRITE;</w:t>
      </w:r>
    </w:p>
    <w:p w14:paraId="7E890B9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contracts` DISABLE KEYS */;</w:t>
      </w:r>
    </w:p>
    <w:p w14:paraId="6A8F016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contracts` ENABLE KEYS */;</w:t>
      </w:r>
    </w:p>
    <w:p w14:paraId="0B35294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117D5B5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client      = @@character_set_client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1126DF1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results     = @@character_set_results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1B4878A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ol_connection = @@collation_connection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464A551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utf8mb4 */ ;</w:t>
      </w:r>
    </w:p>
    <w:p w14:paraId="2CAF682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resul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utf8mb4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603BE30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ollation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onnection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utf8mb4_0900_ai_ci */ ;</w:t>
      </w:r>
    </w:p>
    <w:p w14:paraId="74827B1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sql_mode       = @@sql_mode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4CB8BD2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sql_mod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      = 'ONLY_FULL_GROUP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BY,STRICT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_TRANS_TABLES,NO_ZERO_IN_DATE,NO_ZERO_DATE,ERROR_FOR_DIVISION_BY_ZERO,NO_ENGINE_SUBSTITUTION' */ ;</w:t>
      </w:r>
    </w:p>
    <w:p w14:paraId="663D69F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DELIMITER ;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D18138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CREATE*/ /*!50017 DEFINER=`root`@`%`*/ /*!50003 TRIGGER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trg_contracts_before_inser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BEFORE INSERT ON `contracts` FOR EACH ROW BEGIN</w:t>
      </w:r>
    </w:p>
    <w:p w14:paraId="7FB2359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NEW.start_dat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&gt;=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NEW.end_dat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THEN</w:t>
      </w:r>
    </w:p>
    <w:p w14:paraId="72BE3B3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SIGNAL</w:t>
      </w:r>
      <w:r w:rsidRPr="00214328">
        <w:rPr>
          <w:rFonts w:ascii="Courier New" w:hAnsi="Courier New" w:cs="Courier New"/>
          <w:sz w:val="20"/>
          <w:szCs w:val="20"/>
        </w:rPr>
        <w:t xml:space="preserve"> </w:t>
      </w:r>
      <w:r w:rsidRPr="00214328">
        <w:rPr>
          <w:rFonts w:ascii="Courier New" w:hAnsi="Courier New" w:cs="Courier New"/>
          <w:sz w:val="20"/>
          <w:szCs w:val="20"/>
          <w:lang w:val="en-US"/>
        </w:rPr>
        <w:t>SQLSTATE</w:t>
      </w:r>
      <w:r w:rsidRPr="00214328">
        <w:rPr>
          <w:rFonts w:ascii="Courier New" w:hAnsi="Courier New" w:cs="Courier New"/>
          <w:sz w:val="20"/>
          <w:szCs w:val="20"/>
        </w:rPr>
        <w:t xml:space="preserve"> '45000' </w:t>
      </w:r>
      <w:r w:rsidRPr="00214328">
        <w:rPr>
          <w:rFonts w:ascii="Courier New" w:hAnsi="Courier New" w:cs="Courier New"/>
          <w:sz w:val="20"/>
          <w:szCs w:val="20"/>
          <w:lang w:val="en-US"/>
        </w:rPr>
        <w:t>SET</w:t>
      </w:r>
      <w:r w:rsidRPr="00214328">
        <w:rPr>
          <w:rFonts w:ascii="Courier New" w:hAnsi="Courier New" w:cs="Courier New"/>
          <w:sz w:val="20"/>
          <w:szCs w:val="20"/>
        </w:rPr>
        <w:t xml:space="preserve"> </w:t>
      </w:r>
      <w:r w:rsidRPr="00214328">
        <w:rPr>
          <w:rFonts w:ascii="Courier New" w:hAnsi="Courier New" w:cs="Courier New"/>
          <w:sz w:val="20"/>
          <w:szCs w:val="20"/>
          <w:lang w:val="en-US"/>
        </w:rPr>
        <w:t>MESSAGE</w:t>
      </w:r>
      <w:r w:rsidRPr="00214328">
        <w:rPr>
          <w:rFonts w:ascii="Courier New" w:hAnsi="Courier New" w:cs="Courier New"/>
          <w:sz w:val="20"/>
          <w:szCs w:val="20"/>
        </w:rPr>
        <w:t>_</w:t>
      </w:r>
      <w:r w:rsidRPr="00214328">
        <w:rPr>
          <w:rFonts w:ascii="Courier New" w:hAnsi="Courier New" w:cs="Courier New"/>
          <w:sz w:val="20"/>
          <w:szCs w:val="20"/>
          <w:lang w:val="en-US"/>
        </w:rPr>
        <w:t>TEXT</w:t>
      </w:r>
      <w:r w:rsidRPr="00214328">
        <w:rPr>
          <w:rFonts w:ascii="Courier New" w:hAnsi="Courier New" w:cs="Courier New"/>
          <w:sz w:val="20"/>
          <w:szCs w:val="20"/>
        </w:rPr>
        <w:t xml:space="preserve"> = 'Дата начала контракта должна быть раньше даты окончания.';</w:t>
      </w:r>
    </w:p>
    <w:p w14:paraId="06F1AB2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</w:rPr>
        <w:t xml:space="preserve">    </w:t>
      </w:r>
      <w:r w:rsidRPr="00214328">
        <w:rPr>
          <w:rFonts w:ascii="Courier New" w:hAnsi="Courier New" w:cs="Courier New"/>
          <w:sz w:val="20"/>
          <w:szCs w:val="20"/>
          <w:lang w:val="en-US"/>
        </w:rPr>
        <w:t>END IF;</w:t>
      </w:r>
    </w:p>
    <w:p w14:paraId="003EF33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END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;;</w:t>
      </w:r>
      <w:proofErr w:type="gramEnd"/>
    </w:p>
    <w:p w14:paraId="0A058A3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DELIMITER ;</w:t>
      </w:r>
      <w:proofErr w:type="gramEnd"/>
    </w:p>
    <w:p w14:paraId="1193C51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sql_mod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      = @saved_sql_mode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6CFC96D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@saved_cs_client */ ;</w:t>
      </w:r>
    </w:p>
    <w:p w14:paraId="3133164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resul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@saved_cs_results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0FEB4A9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ollation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onnection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@saved_col_connection */ ;</w:t>
      </w:r>
    </w:p>
    <w:p w14:paraId="5099225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client      = @@character_set_client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1DC6AF1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results     = @@character_set_results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6A3785C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ol_connection = @@collation_connection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6F150D1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utf8mb4 */ ;</w:t>
      </w:r>
    </w:p>
    <w:p w14:paraId="15A53D9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resul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utf8mb4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7F37E5A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ollation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onnection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utf8mb4_0900_ai_ci */ ;</w:t>
      </w:r>
    </w:p>
    <w:p w14:paraId="1E72FD4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sql_mode       = @@sql_mode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3C6C830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sql_mod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      = 'ONLY_FULL_GROUP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BY,STRICT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_TRANS_TABLES,NO_ZERO_IN_DATE,NO_ZERO_DATE,ERROR_FOR_DIVISION_BY_ZERO,NO_ENGINE_SUBSTITUTION' */ ;</w:t>
      </w:r>
    </w:p>
    <w:p w14:paraId="29ECBB9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DELIMITER ;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9E5E50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CREATE*/ /*!50017 DEFINER=`root`@`%`*/ /*!50003 TRIGGER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trg_contracts_before_updat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BEFORE UPDATE ON `contracts` FOR EACH ROW BEGIN</w:t>
      </w:r>
    </w:p>
    <w:p w14:paraId="03900E7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NEW.start_dat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&gt;=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NEW.end_dat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THEN</w:t>
      </w:r>
    </w:p>
    <w:p w14:paraId="4887CBA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SIGNAL</w:t>
      </w:r>
      <w:r w:rsidRPr="00214328">
        <w:rPr>
          <w:rFonts w:ascii="Courier New" w:hAnsi="Courier New" w:cs="Courier New"/>
          <w:sz w:val="20"/>
          <w:szCs w:val="20"/>
        </w:rPr>
        <w:t xml:space="preserve"> </w:t>
      </w:r>
      <w:r w:rsidRPr="00214328">
        <w:rPr>
          <w:rFonts w:ascii="Courier New" w:hAnsi="Courier New" w:cs="Courier New"/>
          <w:sz w:val="20"/>
          <w:szCs w:val="20"/>
          <w:lang w:val="en-US"/>
        </w:rPr>
        <w:t>SQLSTATE</w:t>
      </w:r>
      <w:r w:rsidRPr="00214328">
        <w:rPr>
          <w:rFonts w:ascii="Courier New" w:hAnsi="Courier New" w:cs="Courier New"/>
          <w:sz w:val="20"/>
          <w:szCs w:val="20"/>
        </w:rPr>
        <w:t xml:space="preserve"> '45000' </w:t>
      </w:r>
      <w:r w:rsidRPr="00214328">
        <w:rPr>
          <w:rFonts w:ascii="Courier New" w:hAnsi="Courier New" w:cs="Courier New"/>
          <w:sz w:val="20"/>
          <w:szCs w:val="20"/>
          <w:lang w:val="en-US"/>
        </w:rPr>
        <w:t>SET</w:t>
      </w:r>
      <w:r w:rsidRPr="00214328">
        <w:rPr>
          <w:rFonts w:ascii="Courier New" w:hAnsi="Courier New" w:cs="Courier New"/>
          <w:sz w:val="20"/>
          <w:szCs w:val="20"/>
        </w:rPr>
        <w:t xml:space="preserve"> </w:t>
      </w:r>
      <w:r w:rsidRPr="00214328">
        <w:rPr>
          <w:rFonts w:ascii="Courier New" w:hAnsi="Courier New" w:cs="Courier New"/>
          <w:sz w:val="20"/>
          <w:szCs w:val="20"/>
          <w:lang w:val="en-US"/>
        </w:rPr>
        <w:t>MESSAGE</w:t>
      </w:r>
      <w:r w:rsidRPr="00214328">
        <w:rPr>
          <w:rFonts w:ascii="Courier New" w:hAnsi="Courier New" w:cs="Courier New"/>
          <w:sz w:val="20"/>
          <w:szCs w:val="20"/>
        </w:rPr>
        <w:t>_</w:t>
      </w:r>
      <w:r w:rsidRPr="00214328">
        <w:rPr>
          <w:rFonts w:ascii="Courier New" w:hAnsi="Courier New" w:cs="Courier New"/>
          <w:sz w:val="20"/>
          <w:szCs w:val="20"/>
          <w:lang w:val="en-US"/>
        </w:rPr>
        <w:t>TEXT</w:t>
      </w:r>
      <w:r w:rsidRPr="00214328">
        <w:rPr>
          <w:rFonts w:ascii="Courier New" w:hAnsi="Courier New" w:cs="Courier New"/>
          <w:sz w:val="20"/>
          <w:szCs w:val="20"/>
        </w:rPr>
        <w:t xml:space="preserve"> = 'Дата начала контракта должна быть раньше даты окончания.';</w:t>
      </w:r>
    </w:p>
    <w:p w14:paraId="1C9D09D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</w:rPr>
        <w:t xml:space="preserve">    </w:t>
      </w:r>
      <w:r w:rsidRPr="00214328">
        <w:rPr>
          <w:rFonts w:ascii="Courier New" w:hAnsi="Courier New" w:cs="Courier New"/>
          <w:sz w:val="20"/>
          <w:szCs w:val="20"/>
          <w:lang w:val="en-US"/>
        </w:rPr>
        <w:t>END IF;</w:t>
      </w:r>
    </w:p>
    <w:p w14:paraId="4F8EF86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END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;;</w:t>
      </w:r>
      <w:proofErr w:type="gramEnd"/>
    </w:p>
    <w:p w14:paraId="3ADBB6C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DELIMITER ;</w:t>
      </w:r>
      <w:proofErr w:type="gramEnd"/>
    </w:p>
    <w:p w14:paraId="1A0078D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sql_mod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      = @saved_sql_mode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1F299E7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@saved_cs_client */ ;</w:t>
      </w:r>
    </w:p>
    <w:p w14:paraId="1AAFF49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resul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@saved_cs_results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6B47571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ollation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onnection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@saved_col_connection */ ;</w:t>
      </w:r>
    </w:p>
    <w:p w14:paraId="2AE5E2F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5040886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6BCADA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discounts`</w:t>
      </w:r>
    </w:p>
    <w:p w14:paraId="1F5DE2C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FD1348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47D9B34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lastRenderedPageBreak/>
        <w:t>DROP TABLE IF EXISTS `discounts`;</w:t>
      </w:r>
    </w:p>
    <w:p w14:paraId="05C0861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45E4D02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5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utf8mb4 */;</w:t>
      </w:r>
    </w:p>
    <w:p w14:paraId="76128A6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discounts` (</w:t>
      </w:r>
    </w:p>
    <w:p w14:paraId="4053DB7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id` int NOT NULL AUTO_INCREMENT,</w:t>
      </w:r>
    </w:p>
    <w:p w14:paraId="6C176CD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code` 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50) DEFAULT NULL,</w:t>
      </w:r>
    </w:p>
    <w:p w14:paraId="59B6B98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percentage` 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5,2) DEFAULT NULL,</w:t>
      </w:r>
    </w:p>
    <w:p w14:paraId="51F7AEE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id`),</w:t>
      </w:r>
    </w:p>
    <w:p w14:paraId="25FEC03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UNIQUE KEY `code` (`code`)</w:t>
      </w:r>
    </w:p>
    <w:p w14:paraId="3921036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nnoDB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DEFAULT CHARSET=utf8mb4 COLLATE=utf8mb4_0900_ai_ci;</w:t>
      </w:r>
    </w:p>
    <w:p w14:paraId="428D59B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401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@saved_cs_client */;</w:t>
      </w:r>
    </w:p>
    <w:p w14:paraId="43B6C71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5601D8B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FE39FE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discounts`</w:t>
      </w:r>
    </w:p>
    <w:p w14:paraId="7A7A15F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8A995A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5CDED0F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discounts` WRITE;</w:t>
      </w:r>
    </w:p>
    <w:p w14:paraId="6B02FDB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discounts` DISABLE KEYS */;</w:t>
      </w:r>
    </w:p>
    <w:p w14:paraId="6CCBACC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discounts` ENABLE KEYS */;</w:t>
      </w:r>
    </w:p>
    <w:p w14:paraId="5CB0CFD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062190A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client      = @@character_set_client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50B7C0B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results     = @@character_set_results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346A23F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ol_connection = @@collation_connection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66F1DC7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utf8mb4 */ ;</w:t>
      </w:r>
    </w:p>
    <w:p w14:paraId="67A3D47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resul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utf8mb4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131AB02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ollation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onnection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utf8mb4_0900_ai_ci */ ;</w:t>
      </w:r>
    </w:p>
    <w:p w14:paraId="01E4704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sql_mode       = @@sql_mode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33B34E4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sql_mod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      = 'ONLY_FULL_GROUP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BY,STRICT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_TRANS_TABLES,NO_ZERO_IN_DATE,NO_ZERO_DATE,ERROR_FOR_DIVISION_BY_ZERO,NO_ENGINE_SUBSTITUTION' */ ;</w:t>
      </w:r>
    </w:p>
    <w:p w14:paraId="00CE930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DELIMITER ;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FEC060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CREATE*/ /*!50017 DEFINER=`root`@`%`*/ /*!50003 TRIGGER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trg_discounts_before_inser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BEFORE INSERT ON `discounts` FOR EACH ROW BEGIN</w:t>
      </w:r>
    </w:p>
    <w:p w14:paraId="6CAF3B9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NEW.percentag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&lt; 0 OR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NEW.percentag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&gt; 100 THEN</w:t>
      </w:r>
    </w:p>
    <w:p w14:paraId="198EE6E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SIGNAL</w:t>
      </w:r>
      <w:r w:rsidRPr="00214328">
        <w:rPr>
          <w:rFonts w:ascii="Courier New" w:hAnsi="Courier New" w:cs="Courier New"/>
          <w:sz w:val="20"/>
          <w:szCs w:val="20"/>
        </w:rPr>
        <w:t xml:space="preserve"> </w:t>
      </w:r>
      <w:r w:rsidRPr="00214328">
        <w:rPr>
          <w:rFonts w:ascii="Courier New" w:hAnsi="Courier New" w:cs="Courier New"/>
          <w:sz w:val="20"/>
          <w:szCs w:val="20"/>
          <w:lang w:val="en-US"/>
        </w:rPr>
        <w:t>SQLSTATE</w:t>
      </w:r>
      <w:r w:rsidRPr="00214328">
        <w:rPr>
          <w:rFonts w:ascii="Courier New" w:hAnsi="Courier New" w:cs="Courier New"/>
          <w:sz w:val="20"/>
          <w:szCs w:val="20"/>
        </w:rPr>
        <w:t xml:space="preserve"> '45000' </w:t>
      </w:r>
      <w:r w:rsidRPr="00214328">
        <w:rPr>
          <w:rFonts w:ascii="Courier New" w:hAnsi="Courier New" w:cs="Courier New"/>
          <w:sz w:val="20"/>
          <w:szCs w:val="20"/>
          <w:lang w:val="en-US"/>
        </w:rPr>
        <w:t>SET</w:t>
      </w:r>
      <w:r w:rsidRPr="00214328">
        <w:rPr>
          <w:rFonts w:ascii="Courier New" w:hAnsi="Courier New" w:cs="Courier New"/>
          <w:sz w:val="20"/>
          <w:szCs w:val="20"/>
        </w:rPr>
        <w:t xml:space="preserve"> </w:t>
      </w:r>
      <w:r w:rsidRPr="00214328">
        <w:rPr>
          <w:rFonts w:ascii="Courier New" w:hAnsi="Courier New" w:cs="Courier New"/>
          <w:sz w:val="20"/>
          <w:szCs w:val="20"/>
          <w:lang w:val="en-US"/>
        </w:rPr>
        <w:t>MESSAGE</w:t>
      </w:r>
      <w:r w:rsidRPr="00214328">
        <w:rPr>
          <w:rFonts w:ascii="Courier New" w:hAnsi="Courier New" w:cs="Courier New"/>
          <w:sz w:val="20"/>
          <w:szCs w:val="20"/>
        </w:rPr>
        <w:t>_</w:t>
      </w:r>
      <w:r w:rsidRPr="00214328">
        <w:rPr>
          <w:rFonts w:ascii="Courier New" w:hAnsi="Courier New" w:cs="Courier New"/>
          <w:sz w:val="20"/>
          <w:szCs w:val="20"/>
          <w:lang w:val="en-US"/>
        </w:rPr>
        <w:t>TEXT</w:t>
      </w:r>
      <w:r w:rsidRPr="00214328">
        <w:rPr>
          <w:rFonts w:ascii="Courier New" w:hAnsi="Courier New" w:cs="Courier New"/>
          <w:sz w:val="20"/>
          <w:szCs w:val="20"/>
        </w:rPr>
        <w:t xml:space="preserve"> = 'Процент скидки должен быть от 0 до 100.';</w:t>
      </w:r>
    </w:p>
    <w:p w14:paraId="1A3D7E6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</w:rPr>
        <w:t xml:space="preserve">    </w:t>
      </w:r>
      <w:r w:rsidRPr="00214328">
        <w:rPr>
          <w:rFonts w:ascii="Courier New" w:hAnsi="Courier New" w:cs="Courier New"/>
          <w:sz w:val="20"/>
          <w:szCs w:val="20"/>
          <w:lang w:val="en-US"/>
        </w:rPr>
        <w:t>END IF;</w:t>
      </w:r>
    </w:p>
    <w:p w14:paraId="4426A4E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END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;;</w:t>
      </w:r>
      <w:proofErr w:type="gramEnd"/>
    </w:p>
    <w:p w14:paraId="1992402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DELIMITER ;</w:t>
      </w:r>
      <w:proofErr w:type="gramEnd"/>
    </w:p>
    <w:p w14:paraId="1AB44ED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sql_mod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      = @saved_sql_mode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1241882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@saved_cs_client */ ;</w:t>
      </w:r>
    </w:p>
    <w:p w14:paraId="771188F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resul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@saved_cs_results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76C0B0D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ollation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onnection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@saved_col_connection */ ;</w:t>
      </w:r>
    </w:p>
    <w:p w14:paraId="594E0A9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client      = @@character_set_client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21F929E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results     = @@character_set_results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6EC8939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ol_connection = @@collation_connection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1FD24B6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utf8mb4 */ ;</w:t>
      </w:r>
    </w:p>
    <w:p w14:paraId="61A2FED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resul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utf8mb4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45174AD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ollation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onnection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utf8mb4_0900_ai_ci */ ;</w:t>
      </w:r>
    </w:p>
    <w:p w14:paraId="299EA73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sql_mode       = @@sql_mode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4681E10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sql_mod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      = 'ONLY_FULL_GROUP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BY,STRICT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_TRANS_TABLES,NO_ZERO_IN_DATE,NO_ZERO_DATE,ERROR_FOR_DIVISION_BY_ZERO,NO_ENGINE_SUBSTITUTION' */ ;</w:t>
      </w:r>
    </w:p>
    <w:p w14:paraId="7FA22FD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DELIMITER ;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C123FB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CREATE*/ /*!50017 DEFINER=`root`@`%`*/ /*!50003 TRIGGER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trg_discounts_before_updat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BEFORE UPDATE ON `discounts` FOR EACH ROW BEGIN</w:t>
      </w:r>
    </w:p>
    <w:p w14:paraId="33225B6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NEW.percentag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&lt; 0 OR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NEW.percentag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&gt; 100 THEN</w:t>
      </w:r>
    </w:p>
    <w:p w14:paraId="4819E3D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SIGNAL</w:t>
      </w:r>
      <w:r w:rsidRPr="00214328">
        <w:rPr>
          <w:rFonts w:ascii="Courier New" w:hAnsi="Courier New" w:cs="Courier New"/>
          <w:sz w:val="20"/>
          <w:szCs w:val="20"/>
        </w:rPr>
        <w:t xml:space="preserve"> </w:t>
      </w:r>
      <w:r w:rsidRPr="00214328">
        <w:rPr>
          <w:rFonts w:ascii="Courier New" w:hAnsi="Courier New" w:cs="Courier New"/>
          <w:sz w:val="20"/>
          <w:szCs w:val="20"/>
          <w:lang w:val="en-US"/>
        </w:rPr>
        <w:t>SQLSTATE</w:t>
      </w:r>
      <w:r w:rsidRPr="00214328">
        <w:rPr>
          <w:rFonts w:ascii="Courier New" w:hAnsi="Courier New" w:cs="Courier New"/>
          <w:sz w:val="20"/>
          <w:szCs w:val="20"/>
        </w:rPr>
        <w:t xml:space="preserve"> '45000' </w:t>
      </w:r>
      <w:r w:rsidRPr="00214328">
        <w:rPr>
          <w:rFonts w:ascii="Courier New" w:hAnsi="Courier New" w:cs="Courier New"/>
          <w:sz w:val="20"/>
          <w:szCs w:val="20"/>
          <w:lang w:val="en-US"/>
        </w:rPr>
        <w:t>SET</w:t>
      </w:r>
      <w:r w:rsidRPr="00214328">
        <w:rPr>
          <w:rFonts w:ascii="Courier New" w:hAnsi="Courier New" w:cs="Courier New"/>
          <w:sz w:val="20"/>
          <w:szCs w:val="20"/>
        </w:rPr>
        <w:t xml:space="preserve"> </w:t>
      </w:r>
      <w:r w:rsidRPr="00214328">
        <w:rPr>
          <w:rFonts w:ascii="Courier New" w:hAnsi="Courier New" w:cs="Courier New"/>
          <w:sz w:val="20"/>
          <w:szCs w:val="20"/>
          <w:lang w:val="en-US"/>
        </w:rPr>
        <w:t>MESSAGE</w:t>
      </w:r>
      <w:r w:rsidRPr="00214328">
        <w:rPr>
          <w:rFonts w:ascii="Courier New" w:hAnsi="Courier New" w:cs="Courier New"/>
          <w:sz w:val="20"/>
          <w:szCs w:val="20"/>
        </w:rPr>
        <w:t>_</w:t>
      </w:r>
      <w:r w:rsidRPr="00214328">
        <w:rPr>
          <w:rFonts w:ascii="Courier New" w:hAnsi="Courier New" w:cs="Courier New"/>
          <w:sz w:val="20"/>
          <w:szCs w:val="20"/>
          <w:lang w:val="en-US"/>
        </w:rPr>
        <w:t>TEXT</w:t>
      </w:r>
      <w:r w:rsidRPr="00214328">
        <w:rPr>
          <w:rFonts w:ascii="Courier New" w:hAnsi="Courier New" w:cs="Courier New"/>
          <w:sz w:val="20"/>
          <w:szCs w:val="20"/>
        </w:rPr>
        <w:t xml:space="preserve"> = 'Процент скидки должен быть от 0 до 100.';</w:t>
      </w:r>
    </w:p>
    <w:p w14:paraId="2446DCB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</w:rPr>
        <w:t xml:space="preserve">    </w:t>
      </w:r>
      <w:r w:rsidRPr="00214328">
        <w:rPr>
          <w:rFonts w:ascii="Courier New" w:hAnsi="Courier New" w:cs="Courier New"/>
          <w:sz w:val="20"/>
          <w:szCs w:val="20"/>
          <w:lang w:val="en-US"/>
        </w:rPr>
        <w:t>END IF;</w:t>
      </w:r>
    </w:p>
    <w:p w14:paraId="4D8E2D0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END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;;</w:t>
      </w:r>
      <w:proofErr w:type="gramEnd"/>
    </w:p>
    <w:p w14:paraId="62612EA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DELIMITER ;</w:t>
      </w:r>
      <w:proofErr w:type="gramEnd"/>
    </w:p>
    <w:p w14:paraId="45473B0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sql_mod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      = @saved_sql_mode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58B008C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@saved_cs_client */ ;</w:t>
      </w:r>
    </w:p>
    <w:p w14:paraId="744EA67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resul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@saved_cs_results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0854349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ollation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onnection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@saved_col_connection */ ;</w:t>
      </w:r>
    </w:p>
    <w:p w14:paraId="2171475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11CB867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7F2483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employee_info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</w:t>
      </w:r>
    </w:p>
    <w:p w14:paraId="34CA312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BCCEC6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0F96049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employee_info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;</w:t>
      </w:r>
    </w:p>
    <w:p w14:paraId="093AA7D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2A44AEA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5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utf8mb4 */;</w:t>
      </w:r>
    </w:p>
    <w:p w14:paraId="27EE141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employee_info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(</w:t>
      </w:r>
    </w:p>
    <w:p w14:paraId="7384954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employee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int NOT NULL,</w:t>
      </w:r>
    </w:p>
    <w:p w14:paraId="405EF0F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first_nam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100) NOT NULL,</w:t>
      </w:r>
    </w:p>
    <w:p w14:paraId="154E6A6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last_nam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100) NOT NULL,</w:t>
      </w:r>
    </w:p>
    <w:p w14:paraId="7C53C56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middle_nam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100) DEFAULT NULL,</w:t>
      </w:r>
    </w:p>
    <w:p w14:paraId="34C818A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phone` 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20) DEFAULT NULL,</w:t>
      </w:r>
    </w:p>
    <w:p w14:paraId="7B6635E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date_of_birth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date DEFAULT NULL,</w:t>
      </w:r>
    </w:p>
    <w:p w14:paraId="1B2EAF1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gende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int DEFAULT NULL,</w:t>
      </w:r>
    </w:p>
    <w:p w14:paraId="68FFECF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employee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,</w:t>
      </w:r>
    </w:p>
    <w:p w14:paraId="3D333B0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dx_employee_info_gende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gende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,</w:t>
      </w:r>
    </w:p>
    <w:p w14:paraId="716CD10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employee_info_ibfk_1` FOREIGN KEY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employee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 REFERENCES `employees` (`id`) ON DELETE CASCADE,</w:t>
      </w:r>
    </w:p>
    <w:p w14:paraId="769B4CE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employee_info_ibfk_2` FOREIGN KEY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gende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 REFERENCES `genders` (`id`) ON DELETE SET NULL</w:t>
      </w:r>
    </w:p>
    <w:p w14:paraId="3EE1706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nnoDB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DEFAULT CHARSET=utf8mb4 COLLATE=utf8mb4_0900_ai_ci;</w:t>
      </w:r>
    </w:p>
    <w:p w14:paraId="69A2652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401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@saved_cs_client */;</w:t>
      </w:r>
    </w:p>
    <w:p w14:paraId="160F706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69589E3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7BBCDE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employee_info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</w:t>
      </w:r>
    </w:p>
    <w:p w14:paraId="4AD5CEE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770886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032CDE1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employee_info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WRITE;</w:t>
      </w:r>
    </w:p>
    <w:p w14:paraId="6B51AF1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employee_info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DISABLE KEYS */;</w:t>
      </w:r>
    </w:p>
    <w:p w14:paraId="37B6D3C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employee_info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ENABLE KEYS */;</w:t>
      </w:r>
    </w:p>
    <w:p w14:paraId="7BE87D7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21234E0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6276053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4B1F2A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employee_position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</w:t>
      </w:r>
    </w:p>
    <w:p w14:paraId="19B7DAC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D5198E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7E64AD9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employee_position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;</w:t>
      </w:r>
    </w:p>
    <w:p w14:paraId="776540F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027B2BE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5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utf8mb4 */;</w:t>
      </w:r>
    </w:p>
    <w:p w14:paraId="4A50692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employee_position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(</w:t>
      </w:r>
    </w:p>
    <w:p w14:paraId="09DFD3E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employee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int NOT NULL,</w:t>
      </w:r>
    </w:p>
    <w:p w14:paraId="6AD0BBE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position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int NOT NULL,</w:t>
      </w:r>
    </w:p>
    <w:p w14:paraId="64C654B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assigned_a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datetime DEFAULT CURRENT_TIMESTAMP,</w:t>
      </w:r>
    </w:p>
    <w:p w14:paraId="27AD577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employee_id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`,`</w:t>
      </w:r>
      <w:proofErr w:type="spellStart"/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position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,</w:t>
      </w:r>
    </w:p>
    <w:p w14:paraId="400209D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dx_employee_positions_position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position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,</w:t>
      </w:r>
    </w:p>
    <w:p w14:paraId="293F3B4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employee_positions_ibfk_1` FOREIGN KEY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employee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 REFERENCES `employees` (`id`) ON DELETE CASCADE,</w:t>
      </w:r>
    </w:p>
    <w:p w14:paraId="79D17D3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employee_positions_ibfk_2` FOREIGN KEY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position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 REFERENCES `positions` (`id`) ON DELETE RESTRICT</w:t>
      </w:r>
    </w:p>
    <w:p w14:paraId="74BD74D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nnoDB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DEFAULT CHARSET=utf8mb4 COLLATE=utf8mb4_0900_ai_ci;</w:t>
      </w:r>
    </w:p>
    <w:p w14:paraId="2337DEB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401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@saved_cs_client */;</w:t>
      </w:r>
    </w:p>
    <w:p w14:paraId="31686D3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0E31F90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E2B173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employee_position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</w:t>
      </w:r>
    </w:p>
    <w:p w14:paraId="4625C5F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2283E5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4CEB7BF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lastRenderedPageBreak/>
        <w:t>LOCK TABLE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employee_position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WRITE;</w:t>
      </w:r>
    </w:p>
    <w:p w14:paraId="0100C5E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employee_position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DISABLE KEYS */;</w:t>
      </w:r>
    </w:p>
    <w:p w14:paraId="15B5B1D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employee_position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ENABLE KEYS */;</w:t>
      </w:r>
    </w:p>
    <w:p w14:paraId="7675884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15F945E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16FC4D3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82B390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employees`</w:t>
      </w:r>
    </w:p>
    <w:p w14:paraId="5D38B48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371EB0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2452DC9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employees`;</w:t>
      </w:r>
    </w:p>
    <w:p w14:paraId="19E54D4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0CD3182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5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utf8mb4 */;</w:t>
      </w:r>
    </w:p>
    <w:p w14:paraId="19535FB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employees` (</w:t>
      </w:r>
    </w:p>
    <w:p w14:paraId="2E8B185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id` int NOT NULL AUTO_INCREMENT,</w:t>
      </w:r>
    </w:p>
    <w:p w14:paraId="293191E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email` 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255) DEFAULT NULL,</w:t>
      </w:r>
    </w:p>
    <w:p w14:paraId="6DB8268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hire_dat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date NOT NULL,</w:t>
      </w:r>
    </w:p>
    <w:p w14:paraId="4CAA3B4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id`),</w:t>
      </w:r>
    </w:p>
    <w:p w14:paraId="39B08B3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UNIQUE KEY `email` (`email`)</w:t>
      </w:r>
    </w:p>
    <w:p w14:paraId="44D9FCA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nnoDB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DEFAULT CHARSET=utf8mb4 COLLATE=utf8mb4_0900_ai_ci;</w:t>
      </w:r>
    </w:p>
    <w:p w14:paraId="79BE383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401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@saved_cs_client */;</w:t>
      </w:r>
    </w:p>
    <w:p w14:paraId="117F232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5575014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4BE3C9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employees`</w:t>
      </w:r>
    </w:p>
    <w:p w14:paraId="1127FB4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5DF74A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288B552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employees` WRITE;</w:t>
      </w:r>
    </w:p>
    <w:p w14:paraId="044DB5B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employees` DISABLE KEYS */;</w:t>
      </w:r>
    </w:p>
    <w:p w14:paraId="3442234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employees` ENABLE KEYS */;</w:t>
      </w:r>
    </w:p>
    <w:p w14:paraId="6850FC5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05EC83E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5D8BD0A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7D1BF2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genders`</w:t>
      </w:r>
    </w:p>
    <w:p w14:paraId="249E7B5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EEE28A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419A27B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genders`;</w:t>
      </w:r>
    </w:p>
    <w:p w14:paraId="51F1A4E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3E50894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5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utf8mb4 */;</w:t>
      </w:r>
    </w:p>
    <w:p w14:paraId="32AEAA8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genders` (</w:t>
      </w:r>
    </w:p>
    <w:p w14:paraId="71D0D90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id` int NOT NULL AUTO_INCREMENT,</w:t>
      </w:r>
    </w:p>
    <w:p w14:paraId="7423CA0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name` 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50) NOT NULL,</w:t>
      </w:r>
    </w:p>
    <w:p w14:paraId="1C0A1D3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id`),</w:t>
      </w:r>
    </w:p>
    <w:p w14:paraId="4B0FF3D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UNIQUE KEY `name` (`name`)</w:t>
      </w:r>
    </w:p>
    <w:p w14:paraId="3E0A5AA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nnoDB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DEFAULT CHARSET=utf8mb4 COLLATE=utf8mb4_0900_ai_ci;</w:t>
      </w:r>
    </w:p>
    <w:p w14:paraId="2E452A9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401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@saved_cs_client */;</w:t>
      </w:r>
    </w:p>
    <w:p w14:paraId="2E80905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152F3CF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043A3C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genders`</w:t>
      </w:r>
    </w:p>
    <w:p w14:paraId="4DEE07E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FB19B6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1BA4B07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genders` WRITE;</w:t>
      </w:r>
    </w:p>
    <w:p w14:paraId="181389F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genders` DISABLE KEYS */;</w:t>
      </w:r>
    </w:p>
    <w:p w14:paraId="40A0D1C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genders` ENABLE KEYS */;</w:t>
      </w:r>
    </w:p>
    <w:p w14:paraId="749C7B3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323092A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0C75D84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FF6A83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genres`</w:t>
      </w:r>
    </w:p>
    <w:p w14:paraId="54A0BF1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5D0BA0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237CF64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genres`;</w:t>
      </w:r>
    </w:p>
    <w:p w14:paraId="0C01F9C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42D859A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5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utf8mb4 */;</w:t>
      </w:r>
    </w:p>
    <w:p w14:paraId="00F3458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genres` (</w:t>
      </w:r>
    </w:p>
    <w:p w14:paraId="0FBE8C2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`id` int NOT NULL AUTO_INCREMENT,</w:t>
      </w:r>
    </w:p>
    <w:p w14:paraId="1C12AA2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name` 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100) NOT NULL,</w:t>
      </w:r>
    </w:p>
    <w:p w14:paraId="1316692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id`),</w:t>
      </w:r>
    </w:p>
    <w:p w14:paraId="5DCDE51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UNIQUE KEY `name` (`name`)</w:t>
      </w:r>
    </w:p>
    <w:p w14:paraId="3EDA573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nnoDB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DEFAULT CHARSET=utf8mb4 COLLATE=utf8mb4_0900_ai_ci;</w:t>
      </w:r>
    </w:p>
    <w:p w14:paraId="5951CA6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401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@saved_cs_client */;</w:t>
      </w:r>
    </w:p>
    <w:p w14:paraId="31CDB17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3B1D43D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CBFAE3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genres`</w:t>
      </w:r>
    </w:p>
    <w:p w14:paraId="108B9FD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780D57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048B5EC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genres` WRITE;</w:t>
      </w:r>
    </w:p>
    <w:p w14:paraId="71BFB28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genres` DISABLE KEYS */;</w:t>
      </w:r>
    </w:p>
    <w:p w14:paraId="62302A9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genres` ENABLE KEYS */;</w:t>
      </w:r>
    </w:p>
    <w:p w14:paraId="6CDF15B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4550B0B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439784E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6D1EBB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inventory`</w:t>
      </w:r>
    </w:p>
    <w:p w14:paraId="5E4C402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E467B0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60EB7BD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inventory`;</w:t>
      </w:r>
    </w:p>
    <w:p w14:paraId="44FB947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027B888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5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utf8mb4 */;</w:t>
      </w:r>
    </w:p>
    <w:p w14:paraId="5830663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inventory` (</w:t>
      </w:r>
    </w:p>
    <w:p w14:paraId="53CE7CB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id` int NOT NULL AUTO_INCREMENT,</w:t>
      </w:r>
    </w:p>
    <w:p w14:paraId="33943BF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int DEFAULT NULL,</w:t>
      </w:r>
    </w:p>
    <w:p w14:paraId="58CC923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warehouse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int DEFAULT NULL,</w:t>
      </w:r>
    </w:p>
    <w:p w14:paraId="3B12705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quantity` int DEFAULT NULL,</w:t>
      </w:r>
    </w:p>
    <w:p w14:paraId="4D6CBF6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id`),</w:t>
      </w:r>
    </w:p>
    <w:p w14:paraId="5FF8A22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,</w:t>
      </w:r>
    </w:p>
    <w:p w14:paraId="6072493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warehouse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warehouse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,</w:t>
      </w:r>
    </w:p>
    <w:p w14:paraId="1B6F13D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inventory_ibfk_1` FOREIGN KEY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 REFERENCES `books` (`id`) ON DELETE CASCADE,</w:t>
      </w:r>
    </w:p>
    <w:p w14:paraId="0F59625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inventory_ibfk_2` FOREIGN KEY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warehouse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 REFERENCES `warehouses` (`id`) ON DELETE CASCADE</w:t>
      </w:r>
    </w:p>
    <w:p w14:paraId="731F979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nnoDB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DEFAULT CHARSET=utf8mb4 COLLATE=utf8mb4_0900_ai_ci;</w:t>
      </w:r>
    </w:p>
    <w:p w14:paraId="1E08A90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401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@saved_cs_client */;</w:t>
      </w:r>
    </w:p>
    <w:p w14:paraId="4D49F59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29609A7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A11DE6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inventory`</w:t>
      </w:r>
    </w:p>
    <w:p w14:paraId="1A8E113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736AE1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67C0822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inventory` WRITE;</w:t>
      </w:r>
    </w:p>
    <w:p w14:paraId="5F4E63B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inventory` DISABLE KEYS */;</w:t>
      </w:r>
    </w:p>
    <w:p w14:paraId="5D554BB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inventory` ENABLE KEYS */;</w:t>
      </w:r>
    </w:p>
    <w:p w14:paraId="2C4751B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47170BA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client      = @@character_set_client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5A2729F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results     = @@character_set_results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2B828F5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ol_connection = @@collation_connection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4AC22B4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utf8mb4 */ ;</w:t>
      </w:r>
    </w:p>
    <w:p w14:paraId="160292B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resul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utf8mb4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7BC2529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ollation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onnection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utf8mb4_0900_ai_ci */ ;</w:t>
      </w:r>
    </w:p>
    <w:p w14:paraId="68E8215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sql_mode       = @@sql_mode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2C54957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sql_mod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      = 'ONLY_FULL_GROUP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BY,STRICT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_TRANS_TABLES,NO_ZERO_IN_DATE,NO_ZERO_DATE,ERROR_FOR_DIVISION_BY_ZERO,NO_ENGINE_SUBSTITUTION' */ ;</w:t>
      </w:r>
    </w:p>
    <w:p w14:paraId="43F70EA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DELIMITER ;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7F9483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CREATE*/ /*!50017 DEFINER=`root`@`%`*/ /*!50003 TRIGGER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trg_inventory_before_inser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BEFORE INSERT ON `inventory` FOR EACH ROW BEGIN</w:t>
      </w:r>
    </w:p>
    <w:p w14:paraId="315497B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NEW.quantity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&lt; 0 THEN</w:t>
      </w:r>
    </w:p>
    <w:p w14:paraId="154CF54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SIGNAL SQLSTATE '45000' SET MESSAGE_TEXT = '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Количество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на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складе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не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может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быть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отрицательным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.';</w:t>
      </w:r>
    </w:p>
    <w:p w14:paraId="4469E48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END IF;</w:t>
      </w:r>
    </w:p>
    <w:p w14:paraId="2D70088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END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;;</w:t>
      </w:r>
      <w:proofErr w:type="gramEnd"/>
    </w:p>
    <w:p w14:paraId="3E04BAF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DELIMITER ;</w:t>
      </w:r>
      <w:proofErr w:type="gramEnd"/>
    </w:p>
    <w:p w14:paraId="5685D3A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sql_mod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      = @saved_sql_mode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671658E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@saved_cs_client */ ;</w:t>
      </w:r>
    </w:p>
    <w:p w14:paraId="5F5E8E6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resul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@saved_cs_results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498B085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ollation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onnection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@saved_col_connection */ ;</w:t>
      </w:r>
    </w:p>
    <w:p w14:paraId="75CC17D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client      = @@character_set_client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31BCA22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results     = @@character_set_results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2CA65C0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ol_connection = @@collation_connection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0524936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utf8mb4 */ ;</w:t>
      </w:r>
    </w:p>
    <w:p w14:paraId="673734E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resul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utf8mb4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4BF63A8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ollation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onnection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utf8mb4_0900_ai_ci */ ;</w:t>
      </w:r>
    </w:p>
    <w:p w14:paraId="402FD2A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sql_mode       = @@sql_mode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05B18F2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sql_mod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      = 'ONLY_FULL_GROUP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BY,STRICT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_TRANS_TABLES,NO_ZERO_IN_DATE,NO_ZERO_DATE,ERROR_FOR_DIVISION_BY_ZERO,NO_ENGINE_SUBSTITUTION' */ ;</w:t>
      </w:r>
    </w:p>
    <w:p w14:paraId="07CD013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DELIMITER ;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EB46A1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CREATE*/ /*!50017 DEFINER=`root`@`%`*/ /*!50003 TRIGGER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trg_inventory_before_updat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BEFORE UPDATE ON `inventory` FOR EACH ROW BEGIN</w:t>
      </w:r>
    </w:p>
    <w:p w14:paraId="4A57607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NEW.quantity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&lt; 0 THEN</w:t>
      </w:r>
    </w:p>
    <w:p w14:paraId="151C296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SIGNAL SQLSTATE '45000' SET MESSAGE_TEXT = '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Количество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на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складе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не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может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быть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отрицательным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.';</w:t>
      </w:r>
    </w:p>
    <w:p w14:paraId="746CC6B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END IF;</w:t>
      </w:r>
    </w:p>
    <w:p w14:paraId="0C0FDE6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END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;;</w:t>
      </w:r>
      <w:proofErr w:type="gramEnd"/>
    </w:p>
    <w:p w14:paraId="57D2F3C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DELIMITER ;</w:t>
      </w:r>
      <w:proofErr w:type="gramEnd"/>
    </w:p>
    <w:p w14:paraId="52DFBAA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sql_mod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      = @saved_sql_mode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6C08F8A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@saved_cs_client */ ;</w:t>
      </w:r>
    </w:p>
    <w:p w14:paraId="2F370F6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resul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@saved_cs_results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6E56D73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ollation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onnection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@saved_col_connection */ ;</w:t>
      </w:r>
    </w:p>
    <w:p w14:paraId="148BD31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532DFF7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6AF01A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invoices`</w:t>
      </w:r>
    </w:p>
    <w:p w14:paraId="22DE3F3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32B6CD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73FAF10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invoices`;</w:t>
      </w:r>
    </w:p>
    <w:p w14:paraId="7CFDAEF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2B2D819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5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utf8mb4 */;</w:t>
      </w:r>
    </w:p>
    <w:p w14:paraId="0BD215B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invoices` (</w:t>
      </w:r>
    </w:p>
    <w:p w14:paraId="1597D15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id` int NOT NULL AUTO_INCREMENT,</w:t>
      </w:r>
    </w:p>
    <w:p w14:paraId="7C47CC5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orde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int NOT NULL,</w:t>
      </w:r>
    </w:p>
    <w:p w14:paraId="6977844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nvoice_number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50) DEFAULT NULL,</w:t>
      </w:r>
    </w:p>
    <w:p w14:paraId="291B04C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ssued_dat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datetime DEFAULT CURRENT_TIMESTAMP,</w:t>
      </w:r>
    </w:p>
    <w:p w14:paraId="0C93A78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total_amou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10,2) DEFAULT NULL,</w:t>
      </w:r>
    </w:p>
    <w:p w14:paraId="178EC05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s_pa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spellStart"/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tinyi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1) DEFAULT '0',</w:t>
      </w:r>
    </w:p>
    <w:p w14:paraId="5A7551F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id`),</w:t>
      </w:r>
    </w:p>
    <w:p w14:paraId="61D78AA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UNIQUE KEY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nvoice_number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nvoice_number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,</w:t>
      </w:r>
    </w:p>
    <w:p w14:paraId="24EF6C3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dx_invoices_orde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orde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,</w:t>
      </w:r>
    </w:p>
    <w:p w14:paraId="1017F06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invoices_ibfk_1` FOREIGN KEY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orde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 REFERENCES `orders` (`id`) ON DELETE CASCADE</w:t>
      </w:r>
    </w:p>
    <w:p w14:paraId="016F22A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nnoDB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DEFAULT CHARSET=utf8mb4 COLLATE=utf8mb4_0900_ai_ci;</w:t>
      </w:r>
    </w:p>
    <w:p w14:paraId="1F91E63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401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@saved_cs_client */;</w:t>
      </w:r>
    </w:p>
    <w:p w14:paraId="3B3AB67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56778FD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3D63D1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invoices`</w:t>
      </w:r>
    </w:p>
    <w:p w14:paraId="0CF188B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916E8F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6EF50C3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invoices` WRITE;</w:t>
      </w:r>
    </w:p>
    <w:p w14:paraId="49E1D5A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invoices` DISABLE KEYS */;</w:t>
      </w:r>
    </w:p>
    <w:p w14:paraId="77CE01F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invoices` ENABLE KEYS */;</w:t>
      </w:r>
    </w:p>
    <w:p w14:paraId="352E579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4DE232D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client      = @@character_set_client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79C426E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lastRenderedPageBreak/>
        <w:t>/*!50003 SET @saved_cs_results     = @@character_set_results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751682B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ol_connection = @@collation_connection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7BA1122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utf8mb4 */ ;</w:t>
      </w:r>
    </w:p>
    <w:p w14:paraId="6D4319A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resul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utf8mb4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423BABE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ollation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onnection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utf8mb4_0900_ai_ci */ ;</w:t>
      </w:r>
    </w:p>
    <w:p w14:paraId="063F8CF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sql_mode       = @@sql_mode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4F0FF92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sql_mod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      = 'ONLY_FULL_GROUP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BY,STRICT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_TRANS_TABLES,NO_ZERO_IN_DATE,NO_ZERO_DATE,ERROR_FOR_DIVISION_BY_ZERO,NO_ENGINE_SUBSTITUTION' */ ;</w:t>
      </w:r>
    </w:p>
    <w:p w14:paraId="32D759E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DELIMITER ;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AA137A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CREATE*/ /*!50017 DEFINER=`root`@`%`*/ /*!50003 TRIGGER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trg_invoices_before_inser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BEFORE INSERT ON `invoices` FOR EACH ROW BEGIN</w:t>
      </w:r>
    </w:p>
    <w:p w14:paraId="65E1E79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DECLARE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v_total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10,2);</w:t>
      </w:r>
    </w:p>
    <w:p w14:paraId="267ECD2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6991DCB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SELECT 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IFNULL(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SUM(</w:t>
      </w:r>
    </w:p>
    <w:p w14:paraId="1BCE0AA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                  </w:t>
      </w:r>
      <w:proofErr w:type="spellStart"/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oi.quantity</w:t>
      </w:r>
      <w:proofErr w:type="spellEnd"/>
      <w:proofErr w:type="gramEnd"/>
    </w:p>
    <w:p w14:paraId="4A7AF01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                      * </w:t>
      </w:r>
      <w:proofErr w:type="spellStart"/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b.price</w:t>
      </w:r>
      <w:proofErr w:type="spellEnd"/>
      <w:proofErr w:type="gramEnd"/>
    </w:p>
    <w:p w14:paraId="6959C39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                      * (1 - 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IFNULL(</w:t>
      </w:r>
      <w:proofErr w:type="spellStart"/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d.percentag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, 0) / 100)</w:t>
      </w:r>
    </w:p>
    <w:p w14:paraId="33B1C09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          ), 0)</w:t>
      </w:r>
    </w:p>
    <w:p w14:paraId="45362BE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INTO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v_total</w:t>
      </w:r>
      <w:proofErr w:type="spellEnd"/>
    </w:p>
    <w:p w14:paraId="4A4049D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FROM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order_item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oi</w:t>
      </w:r>
    </w:p>
    <w:p w14:paraId="1F5C902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     JOIN books b</w:t>
      </w:r>
    </w:p>
    <w:p w14:paraId="3D13B92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          ON </w:t>
      </w:r>
      <w:proofErr w:type="spellStart"/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oi.book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b.id</w:t>
      </w:r>
    </w:p>
    <w:p w14:paraId="38B21C5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     LEFT JOIN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order_discoun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od</w:t>
      </w:r>
    </w:p>
    <w:p w14:paraId="23F5873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               ON </w:t>
      </w:r>
      <w:proofErr w:type="spellStart"/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od.book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oi.book_id</w:t>
      </w:r>
      <w:proofErr w:type="spellEnd"/>
    </w:p>
    <w:p w14:paraId="1D51853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                   AND </w:t>
      </w:r>
      <w:proofErr w:type="spellStart"/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od.book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oi.book_id</w:t>
      </w:r>
      <w:proofErr w:type="spellEnd"/>
    </w:p>
    <w:p w14:paraId="5B6FDA2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     LEFT JOIN discounts d</w:t>
      </w:r>
    </w:p>
    <w:p w14:paraId="6D11083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               ON d.id = </w:t>
      </w:r>
      <w:proofErr w:type="spellStart"/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od.discount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</w:p>
    <w:p w14:paraId="417453E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WHERE </w:t>
      </w:r>
      <w:proofErr w:type="spellStart"/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oi.order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NEW.orde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6C4D5B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6847717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NEW.total_amou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v_total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7D8037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END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;;</w:t>
      </w:r>
      <w:proofErr w:type="gramEnd"/>
    </w:p>
    <w:p w14:paraId="55090ED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DELIMITER ;</w:t>
      </w:r>
      <w:proofErr w:type="gramEnd"/>
    </w:p>
    <w:p w14:paraId="578C4E6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sql_mod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      = @saved_sql_mode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3CA9045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@saved_cs_client */ ;</w:t>
      </w:r>
    </w:p>
    <w:p w14:paraId="3B182A3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resul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@saved_cs_results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2917503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ollation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onnection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@saved_col_connection */ ;</w:t>
      </w:r>
    </w:p>
    <w:p w14:paraId="7E6C896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24E0C65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E266DE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languages`</w:t>
      </w:r>
    </w:p>
    <w:p w14:paraId="0352C60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984D51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17EF8A3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languages`;</w:t>
      </w:r>
    </w:p>
    <w:p w14:paraId="5B95DC3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1F2EC07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5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utf8mb4 */;</w:t>
      </w:r>
    </w:p>
    <w:p w14:paraId="5F9B5B5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languages` (</w:t>
      </w:r>
    </w:p>
    <w:p w14:paraId="660B1F7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id` int NOT NULL AUTO_INCREMENT,</w:t>
      </w:r>
    </w:p>
    <w:p w14:paraId="53C23D4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name` 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100) NOT NULL,</w:t>
      </w:r>
    </w:p>
    <w:p w14:paraId="5DB5464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code` 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3) NOT NULL,</w:t>
      </w:r>
    </w:p>
    <w:p w14:paraId="0E55CCD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id`),</w:t>
      </w:r>
    </w:p>
    <w:p w14:paraId="0CA00CA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UNIQUE KEY `name` (`name`),</w:t>
      </w:r>
    </w:p>
    <w:p w14:paraId="7313280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UNIQUE KEY `code` (`code`)</w:t>
      </w:r>
    </w:p>
    <w:p w14:paraId="40F2A26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nnoDB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DEFAULT CHARSET=utf8mb4 COLLATE=utf8mb4_0900_ai_ci;</w:t>
      </w:r>
    </w:p>
    <w:p w14:paraId="374E176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401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@saved_cs_client */;</w:t>
      </w:r>
    </w:p>
    <w:p w14:paraId="49E3874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38CA957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ED5308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languages`</w:t>
      </w:r>
    </w:p>
    <w:p w14:paraId="63B28DC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3F58E4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0E6090E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languages` WRITE;</w:t>
      </w:r>
    </w:p>
    <w:p w14:paraId="29A4274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languages` DISABLE KEYS */;</w:t>
      </w:r>
    </w:p>
    <w:p w14:paraId="19842A4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languages` ENABLE KEYS */;</w:t>
      </w:r>
    </w:p>
    <w:p w14:paraId="7E5600C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lastRenderedPageBreak/>
        <w:t>UNLOCK TABLES;</w:t>
      </w:r>
    </w:p>
    <w:p w14:paraId="446924E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10BA15A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DDC753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emporary view structure for view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monthly_sale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</w:t>
      </w:r>
    </w:p>
    <w:p w14:paraId="1D88990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C62FB7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1C566D0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monthly_sale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;</w:t>
      </w:r>
    </w:p>
    <w:p w14:paraId="3AA1B37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DROP VIEW IF EXIST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monthly_sale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*/;</w:t>
      </w:r>
    </w:p>
    <w:p w14:paraId="686E6A6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SET @saved_cs_client     = @@character_set_client;</w:t>
      </w:r>
    </w:p>
    <w:p w14:paraId="6EF464D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5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utf8mb4 */;</w:t>
      </w:r>
    </w:p>
    <w:p w14:paraId="30CD057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CREATE VIEW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monthly_sale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` AS SELECT </w:t>
      </w:r>
    </w:p>
    <w:p w14:paraId="44566D3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1 AS `month`,</w:t>
      </w:r>
    </w:p>
    <w:p w14:paraId="42A95E9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1 A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orders_cou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,</w:t>
      </w:r>
    </w:p>
    <w:p w14:paraId="769E2E0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1 AS `revenue`*/;</w:t>
      </w:r>
    </w:p>
    <w:p w14:paraId="2D59A43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@saved_cs_client;</w:t>
      </w:r>
    </w:p>
    <w:p w14:paraId="62FD45E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297018D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C75F37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nationalities`</w:t>
      </w:r>
    </w:p>
    <w:p w14:paraId="640992F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E56ED4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47DACDA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nationalities`;</w:t>
      </w:r>
    </w:p>
    <w:p w14:paraId="30109DB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087E6C3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5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utf8mb4 */;</w:t>
      </w:r>
    </w:p>
    <w:p w14:paraId="750A367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nationalities` (</w:t>
      </w:r>
    </w:p>
    <w:p w14:paraId="23D7A3A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id` int NOT NULL AUTO_INCREMENT,</w:t>
      </w:r>
    </w:p>
    <w:p w14:paraId="22AE41C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name` 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100) NOT NULL,</w:t>
      </w:r>
    </w:p>
    <w:p w14:paraId="121DDEF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id`),</w:t>
      </w:r>
    </w:p>
    <w:p w14:paraId="1EFF464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UNIQUE KEY `name` (`name`)</w:t>
      </w:r>
    </w:p>
    <w:p w14:paraId="4237F38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nnoDB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DEFAULT CHARSET=utf8mb4 COLLATE=utf8mb4_0900_ai_ci;</w:t>
      </w:r>
    </w:p>
    <w:p w14:paraId="778549F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401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@saved_cs_client */;</w:t>
      </w:r>
    </w:p>
    <w:p w14:paraId="4F72979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7A2E4B3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D07F17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nationalities`</w:t>
      </w:r>
    </w:p>
    <w:p w14:paraId="14C6571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807DB6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0079EF2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nationalities` WRITE;</w:t>
      </w:r>
    </w:p>
    <w:p w14:paraId="60D80C4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nationalities` DISABLE KEYS */;</w:t>
      </w:r>
    </w:p>
    <w:p w14:paraId="5B5C9FB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nationalities` ENABLE KEYS */;</w:t>
      </w:r>
    </w:p>
    <w:p w14:paraId="0B69230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5B727A3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51C6AD2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DED749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order_discoun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</w:t>
      </w:r>
    </w:p>
    <w:p w14:paraId="299F241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9377E2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40EED60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order_discoun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;</w:t>
      </w:r>
    </w:p>
    <w:p w14:paraId="25950E0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6246F8D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5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utf8mb4 */;</w:t>
      </w:r>
    </w:p>
    <w:p w14:paraId="57C4CD4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order_discoun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(</w:t>
      </w:r>
    </w:p>
    <w:p w14:paraId="34033A9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int NOT NULL,</w:t>
      </w:r>
    </w:p>
    <w:p w14:paraId="7AEA7B2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discount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int NOT NULL,</w:t>
      </w:r>
    </w:p>
    <w:p w14:paraId="1082928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book_id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`,`</w:t>
      </w:r>
      <w:proofErr w:type="spellStart"/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discount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,</w:t>
      </w:r>
    </w:p>
    <w:p w14:paraId="7C3B3FE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dx_order_discounts_discount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discount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,</w:t>
      </w:r>
    </w:p>
    <w:p w14:paraId="080F16A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order_discounts_ibfk_1` FOREIGN KEY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 REFERENCES `books` (`id`) ON DELETE CASCADE,</w:t>
      </w:r>
    </w:p>
    <w:p w14:paraId="45E4ABD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order_discounts_ibfk_2` FOREIGN KEY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discount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 REFERENCES `discounts` (`id`) ON DELETE RESTRICT</w:t>
      </w:r>
    </w:p>
    <w:p w14:paraId="70A1CA5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nnoDB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DEFAULT CHARSET=utf8mb4 COLLATE=utf8mb4_0900_ai_ci;</w:t>
      </w:r>
    </w:p>
    <w:p w14:paraId="09DB9CD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401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@saved_cs_client */;</w:t>
      </w:r>
    </w:p>
    <w:p w14:paraId="491D5B2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063E6F4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43F287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order_discoun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</w:t>
      </w:r>
    </w:p>
    <w:p w14:paraId="26014AB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A9CC36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0B01D7C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order_discoun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WRITE;</w:t>
      </w:r>
    </w:p>
    <w:p w14:paraId="60BEF8E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order_discoun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DISABLE KEYS */;</w:t>
      </w:r>
    </w:p>
    <w:p w14:paraId="196098E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order_discoun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ENABLE KEYS */;</w:t>
      </w:r>
    </w:p>
    <w:p w14:paraId="29D7AD7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5226814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2A3957F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4F108F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order_item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</w:t>
      </w:r>
    </w:p>
    <w:p w14:paraId="5DF1718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29C14E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08DA3D0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order_item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;</w:t>
      </w:r>
    </w:p>
    <w:p w14:paraId="37650DD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3AD0BD1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5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utf8mb4 */;</w:t>
      </w:r>
    </w:p>
    <w:p w14:paraId="74F2AF8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order_item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(</w:t>
      </w:r>
    </w:p>
    <w:p w14:paraId="1D44091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id` int NOT NULL AUTO_INCREMENT,</w:t>
      </w:r>
    </w:p>
    <w:p w14:paraId="561E4CD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orde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int DEFAULT NULL,</w:t>
      </w:r>
    </w:p>
    <w:p w14:paraId="6375B90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int DEFAULT NULL,</w:t>
      </w:r>
    </w:p>
    <w:p w14:paraId="3647355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quantity` int DEFAULT NULL,</w:t>
      </w:r>
    </w:p>
    <w:p w14:paraId="64D69D4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id`),</w:t>
      </w:r>
    </w:p>
    <w:p w14:paraId="185D8A7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dx_order_items_orde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orde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,</w:t>
      </w:r>
    </w:p>
    <w:p w14:paraId="5796860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dx_order_items_book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,</w:t>
      </w:r>
    </w:p>
    <w:p w14:paraId="44A058E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order_items_ibfk_1` FOREIGN KEY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orde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 REFERENCES `orders` (`id`) ON DELETE CASCADE,</w:t>
      </w:r>
    </w:p>
    <w:p w14:paraId="567EEBF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order_items_ibfk_2` FOREIGN KEY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 REFERENCES `books` (`id`) ON DELETE CASCADE</w:t>
      </w:r>
    </w:p>
    <w:p w14:paraId="5E2EFAA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nnoDB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DEFAULT CHARSET=utf8mb4 COLLATE=utf8mb4_0900_ai_ci;</w:t>
      </w:r>
    </w:p>
    <w:p w14:paraId="4B51F08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401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@saved_cs_client */;</w:t>
      </w:r>
    </w:p>
    <w:p w14:paraId="2184E5B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026DC80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89F2B2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order_item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</w:t>
      </w:r>
    </w:p>
    <w:p w14:paraId="1D48428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82C219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50113F5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order_item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WRITE;</w:t>
      </w:r>
    </w:p>
    <w:p w14:paraId="40B81AA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order_item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DISABLE KEYS */;</w:t>
      </w:r>
    </w:p>
    <w:p w14:paraId="71E3C3B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order_item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ENABLE KEYS */;</w:t>
      </w:r>
    </w:p>
    <w:p w14:paraId="49D8737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0FD34FD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client      = @@character_set_client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38A9AA6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results     = @@character_set_results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5FFA914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ol_connection = @@collation_connection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2AA4073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utf8mb4 */ ;</w:t>
      </w:r>
    </w:p>
    <w:p w14:paraId="71B4B7B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resul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utf8mb4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3CF7F9C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ollation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onnection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utf8mb4_0900_ai_ci */ ;</w:t>
      </w:r>
    </w:p>
    <w:p w14:paraId="103670D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sql_mode       = @@sql_mode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13945D6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sql_mod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      = 'ONLY_FULL_GROUP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BY,STRICT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_TRANS_TABLES,NO_ZERO_IN_DATE,NO_ZERO_DATE,ERROR_FOR_DIVISION_BY_ZERO,NO_ENGINE_SUBSTITUTION' */ ;</w:t>
      </w:r>
    </w:p>
    <w:p w14:paraId="3DD0C63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DELIMITER ;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D51C90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CREATE*/ /*!50017 DEFINER=`root`@`%`*/ /*!50003 TRIGGER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trg_order_items_before_inser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BEFORE INSERT ON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order_item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FOR EACH ROW BEGIN</w:t>
      </w:r>
    </w:p>
    <w:p w14:paraId="15992A1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NEW.quantity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&lt;= 0 THEN</w:t>
      </w:r>
    </w:p>
    <w:p w14:paraId="2FEFADE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SIGNAL SQLSTATE '45000' SET MESSAGE_TEXT = '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Количество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в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заказе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должно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быть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положительным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.';</w:t>
      </w:r>
    </w:p>
    <w:p w14:paraId="18F088E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END IF;</w:t>
      </w:r>
    </w:p>
    <w:p w14:paraId="5EC1196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END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;;</w:t>
      </w:r>
      <w:proofErr w:type="gramEnd"/>
    </w:p>
    <w:p w14:paraId="30F763B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DELIMITER ;</w:t>
      </w:r>
      <w:proofErr w:type="gramEnd"/>
    </w:p>
    <w:p w14:paraId="1DB88C1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sql_mod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      = @saved_sql_mode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4BE4165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@saved_cs_client */ ;</w:t>
      </w:r>
    </w:p>
    <w:p w14:paraId="0838FCD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resul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@saved_cs_results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0D488EA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ollation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onnection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@saved_col_connection */ ;</w:t>
      </w:r>
    </w:p>
    <w:p w14:paraId="3395B8F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client      = @@character_set_client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11E5D83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results     = @@character_set_results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39A377F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lastRenderedPageBreak/>
        <w:t>/*!50003 SET @saved_col_connection = @@collation_connection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4F3DFFF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utf8mb4 */ ;</w:t>
      </w:r>
    </w:p>
    <w:p w14:paraId="1892952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resul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utf8mb4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4A6FF55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ollation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onnection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utf8mb4_0900_ai_ci */ ;</w:t>
      </w:r>
    </w:p>
    <w:p w14:paraId="442503F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sql_mode       = @@sql_mode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5B152AD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sql_mod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      = 'ONLY_FULL_GROUP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BY,STRICT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_TRANS_TABLES,NO_ZERO_IN_DATE,NO_ZERO_DATE,ERROR_FOR_DIVISION_BY_ZERO,NO_ENGINE_SUBSTITUTION' */ ;</w:t>
      </w:r>
    </w:p>
    <w:p w14:paraId="561A32D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DELIMITER ;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61DDBD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CREATE*/ /*!50017 DEFINER=`root`@`%`*/ /*!50003 TRIGGER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trg_order_items_before_updat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BEFORE UPDATE ON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order_item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FOR EACH ROW BEGIN</w:t>
      </w:r>
    </w:p>
    <w:p w14:paraId="0287B09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NEW.quantity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&lt;= 0 THEN</w:t>
      </w:r>
    </w:p>
    <w:p w14:paraId="2A8EFA8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SIGNAL SQLSTATE '45000' SET MESSAGE_TEXT = '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Количество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в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заказе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должно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быть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положительным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.';</w:t>
      </w:r>
    </w:p>
    <w:p w14:paraId="4A2F080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END IF;</w:t>
      </w:r>
    </w:p>
    <w:p w14:paraId="095401B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END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;;</w:t>
      </w:r>
      <w:proofErr w:type="gramEnd"/>
    </w:p>
    <w:p w14:paraId="76D25EA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DELIMITER ;</w:t>
      </w:r>
      <w:proofErr w:type="gramEnd"/>
    </w:p>
    <w:p w14:paraId="7F8748E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sql_mod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      = @saved_sql_mode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04056E9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@saved_cs_client */ ;</w:t>
      </w:r>
    </w:p>
    <w:p w14:paraId="5F6F424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resul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@saved_cs_results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4A4EB84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ollation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onnection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@saved_col_connection */ ;</w:t>
      </w:r>
    </w:p>
    <w:p w14:paraId="490103E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47000CB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7F480C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order_status_history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</w:t>
      </w:r>
    </w:p>
    <w:p w14:paraId="29FC2F6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AB33A3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58CE1C5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order_status_history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;</w:t>
      </w:r>
    </w:p>
    <w:p w14:paraId="7622EC5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34D15CD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5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utf8mb4 */;</w:t>
      </w:r>
    </w:p>
    <w:p w14:paraId="5EE33D3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order_status_history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(</w:t>
      </w:r>
    </w:p>
    <w:p w14:paraId="4EAFEE5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id` int NOT NULL AUTO_INCREMENT,</w:t>
      </w:r>
    </w:p>
    <w:p w14:paraId="4E56B85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orde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int NOT NULL,</w:t>
      </w:r>
    </w:p>
    <w:p w14:paraId="6FEB122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status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int NOT NULL,</w:t>
      </w:r>
    </w:p>
    <w:p w14:paraId="2823A07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nged_a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datetime DEFAULT CURRENT_TIMESTAMP,</w:t>
      </w:r>
    </w:p>
    <w:p w14:paraId="79CF76F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comment` text,</w:t>
      </w:r>
    </w:p>
    <w:p w14:paraId="27134F4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id`),</w:t>
      </w:r>
    </w:p>
    <w:p w14:paraId="2AD5FCB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dx_order_status_history_orde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orde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,</w:t>
      </w:r>
    </w:p>
    <w:p w14:paraId="6E4DA83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dx_order_status_history_status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status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,</w:t>
      </w:r>
    </w:p>
    <w:p w14:paraId="343C143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order_status_history_ibfk_1` FOREIGN KEY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orde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 REFERENCES `orders` (`id`) ON DELETE CASCADE,</w:t>
      </w:r>
    </w:p>
    <w:p w14:paraId="7FE1272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order_status_history_ibfk_2` FOREIGN KEY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status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 REFERENCE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order_statuse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(`id`) ON DELETE RESTRICT</w:t>
      </w:r>
    </w:p>
    <w:p w14:paraId="7BA8B9F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nnoDB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DEFAULT CHARSET=utf8mb4 COLLATE=utf8mb4_0900_ai_ci;</w:t>
      </w:r>
    </w:p>
    <w:p w14:paraId="12F34A0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401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@saved_cs_client */;</w:t>
      </w:r>
    </w:p>
    <w:p w14:paraId="1A6B5D1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23DEE27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8A2E86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order_status_history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</w:t>
      </w:r>
    </w:p>
    <w:p w14:paraId="5CBA132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97D9C4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12E22DB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order_status_history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WRITE;</w:t>
      </w:r>
    </w:p>
    <w:p w14:paraId="0A005CA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order_status_history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DISABLE KEYS */;</w:t>
      </w:r>
    </w:p>
    <w:p w14:paraId="4AEE919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order_status_history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ENABLE KEYS */;</w:t>
      </w:r>
    </w:p>
    <w:p w14:paraId="3D530B9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35EF93B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4303A03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D27112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order_statuse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</w:t>
      </w:r>
    </w:p>
    <w:p w14:paraId="5ECB2DC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3A85FA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5D6A1EC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order_statuse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;</w:t>
      </w:r>
    </w:p>
    <w:p w14:paraId="4B2C5A7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7F985A3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5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utf8mb4 */;</w:t>
      </w:r>
    </w:p>
    <w:p w14:paraId="12C9733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lastRenderedPageBreak/>
        <w:t>CREATE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order_statuse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(</w:t>
      </w:r>
    </w:p>
    <w:p w14:paraId="5555648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id` int NOT NULL AUTO_INCREMENT,</w:t>
      </w:r>
    </w:p>
    <w:p w14:paraId="47FEC30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name` 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50) NOT NULL,</w:t>
      </w:r>
    </w:p>
    <w:p w14:paraId="138C7C3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id`),</w:t>
      </w:r>
    </w:p>
    <w:p w14:paraId="0F855AC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UNIQUE KEY `name` (`name`)</w:t>
      </w:r>
    </w:p>
    <w:p w14:paraId="09F8BBF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nnoDB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DEFAULT CHARSET=utf8mb4 COLLATE=utf8mb4_0900_ai_ci;</w:t>
      </w:r>
    </w:p>
    <w:p w14:paraId="264EEE1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401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@saved_cs_client */;</w:t>
      </w:r>
    </w:p>
    <w:p w14:paraId="3D116EA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60CFE02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1D6207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order_statuse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</w:t>
      </w:r>
    </w:p>
    <w:p w14:paraId="2EA7495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2B59AF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6C0617E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order_statuse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WRITE;</w:t>
      </w:r>
    </w:p>
    <w:p w14:paraId="40D082B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order_statuse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DISABLE KEYS */;</w:t>
      </w:r>
    </w:p>
    <w:p w14:paraId="1A327E9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order_statuse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ENABLE KEYS */;</w:t>
      </w:r>
    </w:p>
    <w:p w14:paraId="1E2E585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72FFEF5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5F8F13A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EF30A4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orders`</w:t>
      </w:r>
    </w:p>
    <w:p w14:paraId="1CDEEAC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EE11CE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0D1F5AA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orders`;</w:t>
      </w:r>
    </w:p>
    <w:p w14:paraId="06E5BF7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36EF094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5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utf8mb4 */;</w:t>
      </w:r>
    </w:p>
    <w:p w14:paraId="0B44BD5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orders` (</w:t>
      </w:r>
    </w:p>
    <w:p w14:paraId="6720A1C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id` int NOT NULL AUTO_INCREMENT,</w:t>
      </w:r>
    </w:p>
    <w:p w14:paraId="69EBFE3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int DEFAULT NULL,</w:t>
      </w:r>
    </w:p>
    <w:p w14:paraId="1D84DF3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order_dat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datetime DEFAULT CURRENT_TIMESTAMP,</w:t>
      </w:r>
    </w:p>
    <w:p w14:paraId="0D74539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status` 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50) DEFAULT NULL,</w:t>
      </w:r>
    </w:p>
    <w:p w14:paraId="42B899E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id`),</w:t>
      </w:r>
    </w:p>
    <w:p w14:paraId="3EF62EE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dx_orders_use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,</w:t>
      </w:r>
    </w:p>
    <w:p w14:paraId="05714B6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orders_ibfk_1` FOREIGN KEY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 REFERENCES `users` (`id`) ON DELETE CASCADE</w:t>
      </w:r>
    </w:p>
    <w:p w14:paraId="666663D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nnoDB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DEFAULT CHARSET=utf8mb4 COLLATE=utf8mb4_0900_ai_ci;</w:t>
      </w:r>
    </w:p>
    <w:p w14:paraId="01111C8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401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@saved_cs_client */;</w:t>
      </w:r>
    </w:p>
    <w:p w14:paraId="087F3BD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1427325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EC348C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orders`</w:t>
      </w:r>
    </w:p>
    <w:p w14:paraId="64CAC9B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2A9A9C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51E4176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orders` WRITE;</w:t>
      </w:r>
    </w:p>
    <w:p w14:paraId="3661D26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orders` DISABLE KEYS */;</w:t>
      </w:r>
    </w:p>
    <w:p w14:paraId="61D0D3E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orders` ENABLE KEYS */;</w:t>
      </w:r>
    </w:p>
    <w:p w14:paraId="235DA6F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5ADA78F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client      = @@character_set_client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0A5E860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results     = @@character_set_results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6748712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ol_connection = @@collation_connection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612A420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utf8mb4 */ ;</w:t>
      </w:r>
    </w:p>
    <w:p w14:paraId="2D34FF3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resul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utf8mb4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652F723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ollation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onnection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utf8mb4_0900_ai_ci */ ;</w:t>
      </w:r>
    </w:p>
    <w:p w14:paraId="683D794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sql_mode       = @@sql_mode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196275B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sql_mod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      = 'ONLY_FULL_GROUP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BY,STRICT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_TRANS_TABLES,NO_ZERO_IN_DATE,NO_ZERO_DATE,ERROR_FOR_DIVISION_BY_ZERO,NO_ENGINE_SUBSTITUTION' */ ;</w:t>
      </w:r>
    </w:p>
    <w:p w14:paraId="714A5D3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DELIMITER ;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CE71D9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CREATE*/ /*!50017 DEFINER=`root`@`%`*/ /*!50003 TRIGGER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trg_orders_set_default_statu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BEFORE INSERT ON `orders` FOR EACH ROW BEGIN</w:t>
      </w:r>
    </w:p>
    <w:p w14:paraId="5966E13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NEW.statu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IS NULL OR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NEW.statu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'' THEN</w:t>
      </w:r>
    </w:p>
    <w:p w14:paraId="5ADB50D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NEW.statu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'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Создан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2AB897E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END IF;</w:t>
      </w:r>
    </w:p>
    <w:p w14:paraId="06A940C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END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;;</w:t>
      </w:r>
      <w:proofErr w:type="gramEnd"/>
    </w:p>
    <w:p w14:paraId="2627F34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DELIMITER ;</w:t>
      </w:r>
      <w:proofErr w:type="gramEnd"/>
    </w:p>
    <w:p w14:paraId="65ACDFD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sql_mod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      = @saved_sql_mode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3413BD9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@saved_cs_client */ ;</w:t>
      </w:r>
    </w:p>
    <w:p w14:paraId="745CB06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resul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@saved_cs_results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22E75C5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ollation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onnection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@saved_col_connection */ ;</w:t>
      </w:r>
    </w:p>
    <w:p w14:paraId="20CF67F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4FD4B5E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E52BE0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payment_method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</w:t>
      </w:r>
    </w:p>
    <w:p w14:paraId="3750CFF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247CE4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07C1BB4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payment_method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;</w:t>
      </w:r>
    </w:p>
    <w:p w14:paraId="2E39ACA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75A1DFD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5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utf8mb4 */;</w:t>
      </w:r>
    </w:p>
    <w:p w14:paraId="5E15B63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payment_method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(</w:t>
      </w:r>
    </w:p>
    <w:p w14:paraId="01FB435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id` int NOT NULL AUTO_INCREMENT,</w:t>
      </w:r>
    </w:p>
    <w:p w14:paraId="1F53AD7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method_nam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100) NOT NULL,</w:t>
      </w:r>
    </w:p>
    <w:p w14:paraId="6832529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id`)</w:t>
      </w:r>
    </w:p>
    <w:p w14:paraId="6D969F8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nnoDB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DEFAULT CHARSET=utf8mb4 COLLATE=utf8mb4_0900_ai_ci;</w:t>
      </w:r>
    </w:p>
    <w:p w14:paraId="4673CF5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401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@saved_cs_client */;</w:t>
      </w:r>
    </w:p>
    <w:p w14:paraId="63E73FC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3985E3E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085A48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payment_method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</w:t>
      </w:r>
    </w:p>
    <w:p w14:paraId="0205E06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67EB7F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3663814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payment_method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WRITE;</w:t>
      </w:r>
    </w:p>
    <w:p w14:paraId="2264554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payment_method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DISABLE KEYS */;</w:t>
      </w:r>
    </w:p>
    <w:p w14:paraId="7E27F9E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payment_method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ENABLE KEYS */;</w:t>
      </w:r>
    </w:p>
    <w:p w14:paraId="5EABEC5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0496872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1DCC53F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2BEE2C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payments`</w:t>
      </w:r>
    </w:p>
    <w:p w14:paraId="300FE72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D22C53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69F49BD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payments`;</w:t>
      </w:r>
    </w:p>
    <w:p w14:paraId="680C087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30AE546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5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utf8mb4 */;</w:t>
      </w:r>
    </w:p>
    <w:p w14:paraId="2AE9386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payments` (</w:t>
      </w:r>
    </w:p>
    <w:p w14:paraId="5025B5B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id` int NOT NULL AUTO_INCREMENT,</w:t>
      </w:r>
    </w:p>
    <w:p w14:paraId="51B8EF5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orde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int DEFAULT NULL,</w:t>
      </w:r>
    </w:p>
    <w:p w14:paraId="3EC2CFD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amount` 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10,2) DEFAULT NULL,</w:t>
      </w:r>
    </w:p>
    <w:p w14:paraId="52AC793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payment_dat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datetime DEFAULT NULL,</w:t>
      </w:r>
    </w:p>
    <w:p w14:paraId="3DB42F5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payment_method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int DEFAULT NULL,</w:t>
      </w:r>
    </w:p>
    <w:p w14:paraId="4488109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id`),</w:t>
      </w:r>
    </w:p>
    <w:p w14:paraId="32F051D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dx_payments_orde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orde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,</w:t>
      </w:r>
    </w:p>
    <w:p w14:paraId="48812DD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dx_payments_method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payment_method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,</w:t>
      </w:r>
    </w:p>
    <w:p w14:paraId="1EC7EDB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payments_ibfk_1` FOREIGN KEY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orde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 REFERENCES `orders` (`id`) ON DELETE CASCADE,</w:t>
      </w:r>
    </w:p>
    <w:p w14:paraId="76F84FB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payments_ibfk_2` FOREIGN KEY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payment_method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 REFERENCE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payment_method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(`id`) ON DELETE RESTRICT</w:t>
      </w:r>
    </w:p>
    <w:p w14:paraId="2F15FF9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nnoDB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DEFAULT CHARSET=utf8mb4 COLLATE=utf8mb4_0900_ai_ci;</w:t>
      </w:r>
    </w:p>
    <w:p w14:paraId="79FADFA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401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@saved_cs_client */;</w:t>
      </w:r>
    </w:p>
    <w:p w14:paraId="2862F26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76FACA4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E3037E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payments`</w:t>
      </w:r>
    </w:p>
    <w:p w14:paraId="6ADE696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17F246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35A4916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payments` WRITE;</w:t>
      </w:r>
    </w:p>
    <w:p w14:paraId="056B24B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payments` DISABLE KEYS */;</w:t>
      </w:r>
    </w:p>
    <w:p w14:paraId="7A6C437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payments` ENABLE KEYS */;</w:t>
      </w:r>
    </w:p>
    <w:p w14:paraId="266514E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0EDFD8A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client      = @@character_set_client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3C88613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results     = @@character_set_results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5706DBF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ol_connection = @@collation_connection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3D3264A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utf8mb4 */ ;</w:t>
      </w:r>
    </w:p>
    <w:p w14:paraId="514C628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resul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utf8mb4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7A6C217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ollation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onnection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utf8mb4_0900_ai_ci */ ;</w:t>
      </w:r>
    </w:p>
    <w:p w14:paraId="214DB9D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sql_mode       = @@sql_mode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3DDE2EB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sql_mod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      = 'ONLY_FULL_GROUP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BY,STRICT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_TRANS_TABLES,NO_ZERO_IN_DATE,NO_ZERO_DATE,ERROR_FOR_DIVISION_BY_ZERO,NO_ENGINE_SUBSTITUTION' */ ;</w:t>
      </w:r>
    </w:p>
    <w:p w14:paraId="0FB2E74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DELIMITER ;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D5EEBC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CREATE*/ /*!50017 DEFINER=`root`@`%`*/ /*!50003 TRIGGER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trg_payments_before_inser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BEFORE INSERT ON `payments` FOR EACH ROW BEGIN</w:t>
      </w:r>
    </w:p>
    <w:p w14:paraId="1D88F7F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DECLARE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nv_total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10,2);</w:t>
      </w:r>
    </w:p>
    <w:p w14:paraId="2A9E303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SELEC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total_amou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INTO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nv_total</w:t>
      </w:r>
      <w:proofErr w:type="spellEnd"/>
    </w:p>
    <w:p w14:paraId="11ACE4F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FROM invoices</w:t>
      </w:r>
    </w:p>
    <w:p w14:paraId="30D8543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WHERE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orde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NEW.order_id</w:t>
      </w:r>
      <w:proofErr w:type="spellEnd"/>
    </w:p>
    <w:p w14:paraId="762360D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AND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s_pa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14:paraId="46475EB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LIMIT 1;</w:t>
      </w:r>
    </w:p>
    <w:p w14:paraId="3B0A66E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NEW.amou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&gt;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nv_total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THEN</w:t>
      </w:r>
    </w:p>
    <w:p w14:paraId="1919A6F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SIGNAL SQLSTATE '45000'</w:t>
      </w:r>
    </w:p>
    <w:p w14:paraId="082855A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    SET MESSAGE_TEXT = '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Сумма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платежа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превышает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сумму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по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счёту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.';</w:t>
      </w:r>
    </w:p>
    <w:p w14:paraId="0E6A0F4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END IF;</w:t>
      </w:r>
    </w:p>
    <w:p w14:paraId="15D7FD9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END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;;</w:t>
      </w:r>
      <w:proofErr w:type="gramEnd"/>
    </w:p>
    <w:p w14:paraId="1A276C0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DELIMITER ;</w:t>
      </w:r>
      <w:proofErr w:type="gramEnd"/>
    </w:p>
    <w:p w14:paraId="756940C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sql_mod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      = @saved_sql_mode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61E62CF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@saved_cs_client */ ;</w:t>
      </w:r>
    </w:p>
    <w:p w14:paraId="5658CFE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resul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@saved_cs_results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282DDE7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ollation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onnection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@saved_col_connection */ ;</w:t>
      </w:r>
    </w:p>
    <w:p w14:paraId="02BD330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client      = @@character_set_client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2F5AA62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results     = @@character_set_results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43A4D22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ol_connection = @@collation_connection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251F048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utf8mb4 */ ;</w:t>
      </w:r>
    </w:p>
    <w:p w14:paraId="31FE5BA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resul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utf8mb4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060F0BF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ollation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onnection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utf8mb4_0900_ai_ci */ ;</w:t>
      </w:r>
    </w:p>
    <w:p w14:paraId="0A4B6EC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sql_mode       = @@sql_mode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0AE4C26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sql_mod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      = 'ONLY_FULL_GROUP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BY,STRICT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_TRANS_TABLES,NO_ZERO_IN_DATE,NO_ZERO_DATE,ERROR_FOR_DIVISION_BY_ZERO,NO_ENGINE_SUBSTITUTION' */ ;</w:t>
      </w:r>
    </w:p>
    <w:p w14:paraId="0502863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DELIMITER ;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CE2D60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CREATE*/ /*!50017 DEFINER=`root`@`%`*/ /*!50003 TRIGGER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trg_payments_after_inser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AFTER INSERT ON `payments` FOR EACH ROW BEGIN</w:t>
      </w:r>
    </w:p>
    <w:p w14:paraId="353A78C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DECLARE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paid_sum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10,2);</w:t>
      </w:r>
    </w:p>
    <w:p w14:paraId="1F3946A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SELECT IFNULL(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SUM(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amount), 0) INTO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paid_sum</w:t>
      </w:r>
      <w:proofErr w:type="spellEnd"/>
    </w:p>
    <w:p w14:paraId="73579FD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FROM payments</w:t>
      </w:r>
    </w:p>
    <w:p w14:paraId="039C305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WHERE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orde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NEW.orde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9F7FBE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5986EB5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UPDATE invoices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</w:p>
    <w:p w14:paraId="2800159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JOIN orders o ON o.id =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NEW.order_id</w:t>
      </w:r>
      <w:proofErr w:type="spellEnd"/>
    </w:p>
    <w:p w14:paraId="264934A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JOIN invoices inv ON </w:t>
      </w:r>
      <w:proofErr w:type="spellStart"/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inv.order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o.id</w:t>
      </w:r>
    </w:p>
    <w:p w14:paraId="6175824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nv.is_pa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paid_sum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&gt;= </w:t>
      </w:r>
      <w:proofErr w:type="spellStart"/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inv.total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_amou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413733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WHERE </w:t>
      </w:r>
      <w:proofErr w:type="spellStart"/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inv.order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NEW.orde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938299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END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;;</w:t>
      </w:r>
      <w:proofErr w:type="gramEnd"/>
    </w:p>
    <w:p w14:paraId="6AA0AEF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DELIMITER ;</w:t>
      </w:r>
      <w:proofErr w:type="gramEnd"/>
    </w:p>
    <w:p w14:paraId="3165388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sql_mod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      = @saved_sql_mode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1335B9F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@saved_cs_client */ ;</w:t>
      </w:r>
    </w:p>
    <w:p w14:paraId="0F2BA09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resul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@saved_cs_results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17BD216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ollation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onnection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@saved_col_connection */ ;</w:t>
      </w:r>
    </w:p>
    <w:p w14:paraId="4DB7C7C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1E79240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8689DA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emporary view structure for view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popular_book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</w:t>
      </w:r>
    </w:p>
    <w:p w14:paraId="5074D97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DC7CD9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6526595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popular_book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;</w:t>
      </w:r>
    </w:p>
    <w:p w14:paraId="0B3E4FC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DROP VIEW IF EXIST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popular_book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*/;</w:t>
      </w:r>
    </w:p>
    <w:p w14:paraId="708636D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lastRenderedPageBreak/>
        <w:t>SET @saved_cs_client     = @@character_set_client;</w:t>
      </w:r>
    </w:p>
    <w:p w14:paraId="67F3AC6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5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utf8mb4 */;</w:t>
      </w:r>
    </w:p>
    <w:p w14:paraId="0A28D4E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CREATE VIEW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popular_book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` AS SELECT </w:t>
      </w:r>
    </w:p>
    <w:p w14:paraId="5B7BE58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1 AS `id`,</w:t>
      </w:r>
    </w:p>
    <w:p w14:paraId="3B21367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1 AS `title`,</w:t>
      </w:r>
    </w:p>
    <w:p w14:paraId="04329B6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1 A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total_order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*/;</w:t>
      </w:r>
    </w:p>
    <w:p w14:paraId="24810FD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@saved_cs_client;</w:t>
      </w:r>
    </w:p>
    <w:p w14:paraId="06499F4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516EFC3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9CDC88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positions`</w:t>
      </w:r>
    </w:p>
    <w:p w14:paraId="5691DB7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49E80C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3FBF7D3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positions`;</w:t>
      </w:r>
    </w:p>
    <w:p w14:paraId="30331A1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337CDB4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5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utf8mb4 */;</w:t>
      </w:r>
    </w:p>
    <w:p w14:paraId="57F4A3A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positions` (</w:t>
      </w:r>
    </w:p>
    <w:p w14:paraId="5F3749B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id` int NOT NULL AUTO_INCREMENT,</w:t>
      </w:r>
    </w:p>
    <w:p w14:paraId="6713913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name` 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100) NOT NULL,</w:t>
      </w:r>
    </w:p>
    <w:p w14:paraId="74B81EB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id`),</w:t>
      </w:r>
    </w:p>
    <w:p w14:paraId="567E28F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UNIQUE KEY `name` (`name`)</w:t>
      </w:r>
    </w:p>
    <w:p w14:paraId="40F7773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nnoDB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DEFAULT CHARSET=utf8mb4 COLLATE=utf8mb4_0900_ai_ci;</w:t>
      </w:r>
    </w:p>
    <w:p w14:paraId="70A50B6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401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@saved_cs_client */;</w:t>
      </w:r>
    </w:p>
    <w:p w14:paraId="06B3AF3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36556C0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61E385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positions`</w:t>
      </w:r>
    </w:p>
    <w:p w14:paraId="5064156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A9517C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34BE42E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positions` WRITE;</w:t>
      </w:r>
    </w:p>
    <w:p w14:paraId="021A4DD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positions` DISABLE KEYS */;</w:t>
      </w:r>
    </w:p>
    <w:p w14:paraId="4628555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positions` ENABLE KEYS */;</w:t>
      </w:r>
    </w:p>
    <w:p w14:paraId="145DF11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72F63EE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6BD88F1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DF7525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publishers`</w:t>
      </w:r>
    </w:p>
    <w:p w14:paraId="441E580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B23D39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087939E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publishers`;</w:t>
      </w:r>
    </w:p>
    <w:p w14:paraId="2DAEF19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2B76065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5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utf8mb4 */;</w:t>
      </w:r>
    </w:p>
    <w:p w14:paraId="69DD259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publishers` (</w:t>
      </w:r>
    </w:p>
    <w:p w14:paraId="63F72B3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id` int NOT NULL AUTO_INCREMENT,</w:t>
      </w:r>
    </w:p>
    <w:p w14:paraId="1C41499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name` 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255) NOT NULL,</w:t>
      </w:r>
    </w:p>
    <w:p w14:paraId="0FB0648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founded_year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int DEFAULT NULL,</w:t>
      </w:r>
    </w:p>
    <w:p w14:paraId="7D0D0D2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website` 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255) DEFAULT NULL,</w:t>
      </w:r>
    </w:p>
    <w:p w14:paraId="78BF161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ontact_email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255) DEFAULT NULL,</w:t>
      </w:r>
    </w:p>
    <w:p w14:paraId="55BE764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phone` 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20) DEFAULT NULL,</w:t>
      </w:r>
    </w:p>
    <w:p w14:paraId="06CD1FA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address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int NOT NULL,</w:t>
      </w:r>
    </w:p>
    <w:p w14:paraId="0643D53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id`),</w:t>
      </w:r>
    </w:p>
    <w:p w14:paraId="73572B0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dx_publishers_address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address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,</w:t>
      </w:r>
    </w:p>
    <w:p w14:paraId="721B283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publishers_ibfk_1` FOREIGN KEY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address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 REFERENCES `addresses` (`id`) ON DELETE RESTRICT</w:t>
      </w:r>
    </w:p>
    <w:p w14:paraId="16E2194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nnoDB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DEFAULT CHARSET=utf8mb4 COLLATE=utf8mb4_0900_ai_ci;</w:t>
      </w:r>
    </w:p>
    <w:p w14:paraId="7AEF754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401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@saved_cs_client */;</w:t>
      </w:r>
    </w:p>
    <w:p w14:paraId="4F740EF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3270289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3D1646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publishers`</w:t>
      </w:r>
    </w:p>
    <w:p w14:paraId="6304699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B5411A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23365CA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publishers` WRITE;</w:t>
      </w:r>
    </w:p>
    <w:p w14:paraId="778C7D5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publishers` DISABLE KEYS */;</w:t>
      </w:r>
    </w:p>
    <w:p w14:paraId="63B0EE7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publishers` ENABLE KEYS */;</w:t>
      </w:r>
    </w:p>
    <w:p w14:paraId="15B9E55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179FE95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6CC8557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C82ED4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ratings`</w:t>
      </w:r>
    </w:p>
    <w:p w14:paraId="25D48D6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640E05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61EB271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ratings`;</w:t>
      </w:r>
    </w:p>
    <w:p w14:paraId="1548AEF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206D50B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5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utf8mb4 */;</w:t>
      </w:r>
    </w:p>
    <w:p w14:paraId="1CBE302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ratings` (</w:t>
      </w:r>
    </w:p>
    <w:p w14:paraId="474B3B4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id` int NOT NULL AUTO_INCREMENT,</w:t>
      </w:r>
    </w:p>
    <w:p w14:paraId="2C2E52E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int DEFAULT NULL,</w:t>
      </w:r>
    </w:p>
    <w:p w14:paraId="082F83F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int DEFAULT NULL,</w:t>
      </w:r>
    </w:p>
    <w:p w14:paraId="21E78ED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rating_valu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tinyi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DEFAULT NULL,</w:t>
      </w:r>
    </w:p>
    <w:p w14:paraId="4B5F0F8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id`),</w:t>
      </w:r>
    </w:p>
    <w:p w14:paraId="18E407A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,</w:t>
      </w:r>
    </w:p>
    <w:p w14:paraId="7F05BE4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,</w:t>
      </w:r>
    </w:p>
    <w:p w14:paraId="1A6156E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ratings_ibfk_1` FOREIGN KEY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 REFERENCES `users` (`id`) ON DELETE CASCADE,</w:t>
      </w:r>
    </w:p>
    <w:p w14:paraId="234F9CE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ratings_ibfk_2` FOREIGN KEY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 REFERENCES `books` (`id`) ON DELETE CASCADE</w:t>
      </w:r>
    </w:p>
    <w:p w14:paraId="4042501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nnoDB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DEFAULT CHARSET=utf8mb4 COLLATE=utf8mb4_0900_ai_ci;</w:t>
      </w:r>
    </w:p>
    <w:p w14:paraId="4B07287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401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@saved_cs_client */;</w:t>
      </w:r>
    </w:p>
    <w:p w14:paraId="6CA9551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3731719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EDEECB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ratings`</w:t>
      </w:r>
    </w:p>
    <w:p w14:paraId="492D14C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1831BE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7DD1CE7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ratings` WRITE;</w:t>
      </w:r>
    </w:p>
    <w:p w14:paraId="74EBC1B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ratings` DISABLE KEYS */;</w:t>
      </w:r>
    </w:p>
    <w:p w14:paraId="137372C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ratings` ENABLE KEYS */;</w:t>
      </w:r>
    </w:p>
    <w:p w14:paraId="4F0637E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3C9B279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client      = @@character_set_client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274B2FD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results     = @@character_set_results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0A7800D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ol_connection = @@collation_connection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38C5CE0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utf8mb4 */ ;</w:t>
      </w:r>
    </w:p>
    <w:p w14:paraId="177D3DF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resul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utf8mb4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3ABF877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ollation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onnection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utf8mb4_0900_ai_ci */ ;</w:t>
      </w:r>
    </w:p>
    <w:p w14:paraId="60BC024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sql_mode       = @@sql_mode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27AFF37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sql_mod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      = 'ONLY_FULL_GROUP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BY,STRICT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_TRANS_TABLES,NO_ZERO_IN_DATE,NO_ZERO_DATE,ERROR_FOR_DIVISION_BY_ZERO,NO_ENGINE_SUBSTITUTION' */ ;</w:t>
      </w:r>
    </w:p>
    <w:p w14:paraId="241B493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DELIMITER ;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5D46C9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CREATE*/ /*!50017 DEFINER=`root`@`%`*/ /*!50003 TRIGGER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trg_ratings_before_inser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BEFORE INSERT ON `ratings` FOR EACH ROW BEGIN</w:t>
      </w:r>
    </w:p>
    <w:p w14:paraId="0155C94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NEW.rating_valu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&lt; 1 OR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NEW.rating_valu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&gt; 5 THEN</w:t>
      </w:r>
    </w:p>
    <w:p w14:paraId="5316562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SIGNAL</w:t>
      </w:r>
      <w:r w:rsidRPr="00214328">
        <w:rPr>
          <w:rFonts w:ascii="Courier New" w:hAnsi="Courier New" w:cs="Courier New"/>
          <w:sz w:val="20"/>
          <w:szCs w:val="20"/>
        </w:rPr>
        <w:t xml:space="preserve"> </w:t>
      </w:r>
      <w:r w:rsidRPr="00214328">
        <w:rPr>
          <w:rFonts w:ascii="Courier New" w:hAnsi="Courier New" w:cs="Courier New"/>
          <w:sz w:val="20"/>
          <w:szCs w:val="20"/>
          <w:lang w:val="en-US"/>
        </w:rPr>
        <w:t>SQLSTATE</w:t>
      </w:r>
      <w:r w:rsidRPr="00214328">
        <w:rPr>
          <w:rFonts w:ascii="Courier New" w:hAnsi="Courier New" w:cs="Courier New"/>
          <w:sz w:val="20"/>
          <w:szCs w:val="20"/>
        </w:rPr>
        <w:t xml:space="preserve"> '45000' </w:t>
      </w:r>
      <w:r w:rsidRPr="00214328">
        <w:rPr>
          <w:rFonts w:ascii="Courier New" w:hAnsi="Courier New" w:cs="Courier New"/>
          <w:sz w:val="20"/>
          <w:szCs w:val="20"/>
          <w:lang w:val="en-US"/>
        </w:rPr>
        <w:t>SET</w:t>
      </w:r>
      <w:r w:rsidRPr="00214328">
        <w:rPr>
          <w:rFonts w:ascii="Courier New" w:hAnsi="Courier New" w:cs="Courier New"/>
          <w:sz w:val="20"/>
          <w:szCs w:val="20"/>
        </w:rPr>
        <w:t xml:space="preserve"> </w:t>
      </w:r>
      <w:r w:rsidRPr="00214328">
        <w:rPr>
          <w:rFonts w:ascii="Courier New" w:hAnsi="Courier New" w:cs="Courier New"/>
          <w:sz w:val="20"/>
          <w:szCs w:val="20"/>
          <w:lang w:val="en-US"/>
        </w:rPr>
        <w:t>MESSAGE</w:t>
      </w:r>
      <w:r w:rsidRPr="00214328">
        <w:rPr>
          <w:rFonts w:ascii="Courier New" w:hAnsi="Courier New" w:cs="Courier New"/>
          <w:sz w:val="20"/>
          <w:szCs w:val="20"/>
        </w:rPr>
        <w:t>_</w:t>
      </w:r>
      <w:r w:rsidRPr="00214328">
        <w:rPr>
          <w:rFonts w:ascii="Courier New" w:hAnsi="Courier New" w:cs="Courier New"/>
          <w:sz w:val="20"/>
          <w:szCs w:val="20"/>
          <w:lang w:val="en-US"/>
        </w:rPr>
        <w:t>TEXT</w:t>
      </w:r>
      <w:r w:rsidRPr="00214328">
        <w:rPr>
          <w:rFonts w:ascii="Courier New" w:hAnsi="Courier New" w:cs="Courier New"/>
          <w:sz w:val="20"/>
          <w:szCs w:val="20"/>
        </w:rPr>
        <w:t xml:space="preserve"> = 'Значение рейтинга должно быть от 1 до 5.';</w:t>
      </w:r>
    </w:p>
    <w:p w14:paraId="1AF4992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</w:rPr>
        <w:t xml:space="preserve">    </w:t>
      </w:r>
      <w:r w:rsidRPr="00214328">
        <w:rPr>
          <w:rFonts w:ascii="Courier New" w:hAnsi="Courier New" w:cs="Courier New"/>
          <w:sz w:val="20"/>
          <w:szCs w:val="20"/>
          <w:lang w:val="en-US"/>
        </w:rPr>
        <w:t>END IF;</w:t>
      </w:r>
    </w:p>
    <w:p w14:paraId="34A315F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END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;;</w:t>
      </w:r>
      <w:proofErr w:type="gramEnd"/>
    </w:p>
    <w:p w14:paraId="6F8ED7E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DELIMITER ;</w:t>
      </w:r>
      <w:proofErr w:type="gramEnd"/>
    </w:p>
    <w:p w14:paraId="55FCDE8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sql_mod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      = @saved_sql_mode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60F2C55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@saved_cs_client */ ;</w:t>
      </w:r>
    </w:p>
    <w:p w14:paraId="5C88F5E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resul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@saved_cs_results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0D4E058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ollation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onnection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@saved_col_connection */ ;</w:t>
      </w:r>
    </w:p>
    <w:p w14:paraId="0536830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client      = @@character_set_client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174E6B5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results     = @@character_set_results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36794F8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ol_connection = @@collation_connection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66ED0D9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utf8mb4 */ ;</w:t>
      </w:r>
    </w:p>
    <w:p w14:paraId="2F2E428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resul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utf8mb4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1CBA05A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ollation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onnection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utf8mb4_0900_ai_ci */ ;</w:t>
      </w:r>
    </w:p>
    <w:p w14:paraId="27770F9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sql_mode       = @@sql_mode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1D9DD16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sql_mod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      = </w:t>
      </w:r>
      <w:r w:rsidRPr="00214328">
        <w:rPr>
          <w:rFonts w:ascii="Courier New" w:hAnsi="Courier New" w:cs="Courier New"/>
          <w:sz w:val="20"/>
          <w:szCs w:val="20"/>
          <w:lang w:val="en-US"/>
        </w:rPr>
        <w:lastRenderedPageBreak/>
        <w:t>'ONLY_FULL_GROUP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BY,STRICT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_TRANS_TABLES,NO_ZERO_IN_DATE,NO_ZERO_DATE,ERROR_FOR_DIVISION_BY_ZERO,NO_ENGINE_SUBSTITUTION' */ ;</w:t>
      </w:r>
    </w:p>
    <w:p w14:paraId="4A76083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DELIMITER ;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D263CF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CREATE*/ /*!50017 DEFINER=`root`@`%`*/ /*!50003 TRIGGER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trg_after_rating_inser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AFTER INSERT ON `ratings` FOR EACH ROW BEGIN</w:t>
      </w:r>
    </w:p>
    <w:p w14:paraId="2EFD836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CALL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pdate_book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rating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NEW.book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EA7F98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END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;;</w:t>
      </w:r>
      <w:proofErr w:type="gramEnd"/>
    </w:p>
    <w:p w14:paraId="1D1CF02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DELIMITER ;</w:t>
      </w:r>
      <w:proofErr w:type="gramEnd"/>
    </w:p>
    <w:p w14:paraId="7A36243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sql_mod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      = @saved_sql_mode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0A19461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@saved_cs_client */ ;</w:t>
      </w:r>
    </w:p>
    <w:p w14:paraId="06A221F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resul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@saved_cs_results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14FCE8A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ollation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onnection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@saved_col_connection */ ;</w:t>
      </w:r>
    </w:p>
    <w:p w14:paraId="4575264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client      = @@character_set_client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3A4B528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results     = @@character_set_results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76AAF1B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ol_connection = @@collation_connection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1707FB6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utf8mb4 */ ;</w:t>
      </w:r>
    </w:p>
    <w:p w14:paraId="28449D6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resul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utf8mb4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6B580D8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ollation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onnection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utf8mb4_0900_ai_ci */ ;</w:t>
      </w:r>
    </w:p>
    <w:p w14:paraId="2C0ADC7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sql_mode       = @@sql_mode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37B8898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sql_mod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      = 'ONLY_FULL_GROUP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BY,STRICT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_TRANS_TABLES,NO_ZERO_IN_DATE,NO_ZERO_DATE,ERROR_FOR_DIVISION_BY_ZERO,NO_ENGINE_SUBSTITUTION' */ ;</w:t>
      </w:r>
    </w:p>
    <w:p w14:paraId="3D81317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DELIMITER ;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053CD9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CREATE*/ /*!50017 DEFINER=`root`@`%`*/ /*!50003 TRIGGER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trg_ratings_before_updat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BEFORE UPDATE ON `ratings` FOR EACH ROW BEGIN</w:t>
      </w:r>
    </w:p>
    <w:p w14:paraId="4A03038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NEW.rating_valu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&lt; 1 OR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NEW.rating_valu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&gt; 5 THEN</w:t>
      </w:r>
    </w:p>
    <w:p w14:paraId="70AA4A0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SIGNAL</w:t>
      </w:r>
      <w:r w:rsidRPr="00214328">
        <w:rPr>
          <w:rFonts w:ascii="Courier New" w:hAnsi="Courier New" w:cs="Courier New"/>
          <w:sz w:val="20"/>
          <w:szCs w:val="20"/>
        </w:rPr>
        <w:t xml:space="preserve"> </w:t>
      </w:r>
      <w:r w:rsidRPr="00214328">
        <w:rPr>
          <w:rFonts w:ascii="Courier New" w:hAnsi="Courier New" w:cs="Courier New"/>
          <w:sz w:val="20"/>
          <w:szCs w:val="20"/>
          <w:lang w:val="en-US"/>
        </w:rPr>
        <w:t>SQLSTATE</w:t>
      </w:r>
      <w:r w:rsidRPr="00214328">
        <w:rPr>
          <w:rFonts w:ascii="Courier New" w:hAnsi="Courier New" w:cs="Courier New"/>
          <w:sz w:val="20"/>
          <w:szCs w:val="20"/>
        </w:rPr>
        <w:t xml:space="preserve"> '45000' </w:t>
      </w:r>
      <w:r w:rsidRPr="00214328">
        <w:rPr>
          <w:rFonts w:ascii="Courier New" w:hAnsi="Courier New" w:cs="Courier New"/>
          <w:sz w:val="20"/>
          <w:szCs w:val="20"/>
          <w:lang w:val="en-US"/>
        </w:rPr>
        <w:t>SET</w:t>
      </w:r>
      <w:r w:rsidRPr="00214328">
        <w:rPr>
          <w:rFonts w:ascii="Courier New" w:hAnsi="Courier New" w:cs="Courier New"/>
          <w:sz w:val="20"/>
          <w:szCs w:val="20"/>
        </w:rPr>
        <w:t xml:space="preserve"> </w:t>
      </w:r>
      <w:r w:rsidRPr="00214328">
        <w:rPr>
          <w:rFonts w:ascii="Courier New" w:hAnsi="Courier New" w:cs="Courier New"/>
          <w:sz w:val="20"/>
          <w:szCs w:val="20"/>
          <w:lang w:val="en-US"/>
        </w:rPr>
        <w:t>MESSAGE</w:t>
      </w:r>
      <w:r w:rsidRPr="00214328">
        <w:rPr>
          <w:rFonts w:ascii="Courier New" w:hAnsi="Courier New" w:cs="Courier New"/>
          <w:sz w:val="20"/>
          <w:szCs w:val="20"/>
        </w:rPr>
        <w:t>_</w:t>
      </w:r>
      <w:r w:rsidRPr="00214328">
        <w:rPr>
          <w:rFonts w:ascii="Courier New" w:hAnsi="Courier New" w:cs="Courier New"/>
          <w:sz w:val="20"/>
          <w:szCs w:val="20"/>
          <w:lang w:val="en-US"/>
        </w:rPr>
        <w:t>TEXT</w:t>
      </w:r>
      <w:r w:rsidRPr="00214328">
        <w:rPr>
          <w:rFonts w:ascii="Courier New" w:hAnsi="Courier New" w:cs="Courier New"/>
          <w:sz w:val="20"/>
          <w:szCs w:val="20"/>
        </w:rPr>
        <w:t xml:space="preserve"> = 'Значение рейтинга должно быть от 1 до 5.';</w:t>
      </w:r>
    </w:p>
    <w:p w14:paraId="4FE7949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</w:rPr>
        <w:t xml:space="preserve">    </w:t>
      </w:r>
      <w:r w:rsidRPr="00214328">
        <w:rPr>
          <w:rFonts w:ascii="Courier New" w:hAnsi="Courier New" w:cs="Courier New"/>
          <w:sz w:val="20"/>
          <w:szCs w:val="20"/>
          <w:lang w:val="en-US"/>
        </w:rPr>
        <w:t>END IF;</w:t>
      </w:r>
    </w:p>
    <w:p w14:paraId="023B28D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END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;;</w:t>
      </w:r>
      <w:proofErr w:type="gramEnd"/>
    </w:p>
    <w:p w14:paraId="329B63E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DELIMITER ;</w:t>
      </w:r>
      <w:proofErr w:type="gramEnd"/>
    </w:p>
    <w:p w14:paraId="0E536E0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sql_mod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      = @saved_sql_mode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31B1EC3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@saved_cs_client */ ;</w:t>
      </w:r>
    </w:p>
    <w:p w14:paraId="11C0181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resul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@saved_cs_results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11689B2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ollation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onnection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@saved_col_connection */ ;</w:t>
      </w:r>
    </w:p>
    <w:p w14:paraId="7514B92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client      = @@character_set_client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370FD76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results     = @@character_set_results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75C8245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ol_connection = @@collation_connection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1A283E0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utf8mb4 */ ;</w:t>
      </w:r>
    </w:p>
    <w:p w14:paraId="14E18E8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resul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utf8mb4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2C24C88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ollation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onnection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utf8mb4_0900_ai_ci */ ;</w:t>
      </w:r>
    </w:p>
    <w:p w14:paraId="1A2D987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sql_mode       = @@sql_mode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623EFAA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sql_mod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      = 'ONLY_FULL_GROUP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BY,STRICT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_TRANS_TABLES,NO_ZERO_IN_DATE,NO_ZERO_DATE,ERROR_FOR_DIVISION_BY_ZERO,NO_ENGINE_SUBSTITUTION' */ ;</w:t>
      </w:r>
    </w:p>
    <w:p w14:paraId="2521AD7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DELIMITER ;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808397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CREATE*/ /*!50017 DEFINER=`root`@`%`*/ /*!50003 TRIGGER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trg_after_rating_updat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AFTER UPDATE ON `ratings` FOR EACH ROW BEGIN</w:t>
      </w:r>
    </w:p>
    <w:p w14:paraId="0E9193E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CALL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pdate_book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rating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NEW.book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1E2C5B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END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;;</w:t>
      </w:r>
      <w:proofErr w:type="gramEnd"/>
    </w:p>
    <w:p w14:paraId="73C74F3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DELIMITER ;</w:t>
      </w:r>
      <w:proofErr w:type="gramEnd"/>
    </w:p>
    <w:p w14:paraId="4038215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sql_mod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      = @saved_sql_mode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446313E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@saved_cs_client */ ;</w:t>
      </w:r>
    </w:p>
    <w:p w14:paraId="27FEE82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resul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@saved_cs_results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791CB6D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ollation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onnection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@saved_col_connection */ ;</w:t>
      </w:r>
    </w:p>
    <w:p w14:paraId="5DA0644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client      = @@character_set_client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6D33B48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s_results     = @@character_set_results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73A2B7B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col_connection = @@collation_connection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446E41A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utf8mb4 */ ;</w:t>
      </w:r>
    </w:p>
    <w:p w14:paraId="54D914E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resul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utf8mb4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2703EA7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ollation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onnection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utf8mb4_0900_ai_ci */ ;</w:t>
      </w:r>
    </w:p>
    <w:p w14:paraId="5C45A29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SET @saved_sql_mode       = @@sql_mode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767AE41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sql_mod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      = 'ONLY_FULL_GROUP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BY,STRICT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_TRANS_TABLES,NO_ZERO_IN_DATE,NO_ZERO_DATE,ERROR_FOR_DIVISION_BY_ZERO,NO_ENGINE_SUBSTITUTION' */ ;</w:t>
      </w:r>
    </w:p>
    <w:p w14:paraId="638CA4B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DELIMITER ;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597C50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3 CREATE*/ /*!50017 DEFINER=`root`@`%`*/ /*!50003 TRIGGER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trg_after_rating_delet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AFTER DELETE ON `ratings` FOR EACH ROW BEGIN</w:t>
      </w:r>
    </w:p>
    <w:p w14:paraId="4A6EF23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CALL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pdate_book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rating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OLD.book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D4E085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END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;;</w:t>
      </w:r>
      <w:proofErr w:type="gramEnd"/>
    </w:p>
    <w:p w14:paraId="55A1959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DELIMITER ;</w:t>
      </w:r>
      <w:proofErr w:type="gramEnd"/>
    </w:p>
    <w:p w14:paraId="32F59CD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sql_mod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        = @saved_sql_mode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138F117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@saved_cs_client */ ;</w:t>
      </w:r>
    </w:p>
    <w:p w14:paraId="729ECE6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resul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@saved_cs_results *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/ ;</w:t>
      </w:r>
      <w:proofErr w:type="gramEnd"/>
    </w:p>
    <w:p w14:paraId="51608DF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ollation_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connection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@saved_col_connection */ ;</w:t>
      </w:r>
    </w:p>
    <w:p w14:paraId="0033536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4C13C7B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DE0EEB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restock_reques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</w:t>
      </w:r>
    </w:p>
    <w:p w14:paraId="29332F7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BB180B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53A2B53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restock_reques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;</w:t>
      </w:r>
    </w:p>
    <w:p w14:paraId="240E80D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5B7219C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5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utf8mb4 */;</w:t>
      </w:r>
    </w:p>
    <w:p w14:paraId="4354381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restock_reques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(</w:t>
      </w:r>
    </w:p>
    <w:p w14:paraId="10F9B9A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id` int NOT NULL AUTO_INCREMENT,</w:t>
      </w:r>
    </w:p>
    <w:p w14:paraId="575424F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int DEFAULT NULL,</w:t>
      </w:r>
    </w:p>
    <w:p w14:paraId="521A134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quantity` int DEFAULT NULL,</w:t>
      </w:r>
    </w:p>
    <w:p w14:paraId="4D619F6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request_dat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date DEFAULT NULL,</w:t>
      </w:r>
    </w:p>
    <w:p w14:paraId="352DC0E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status` 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50) DEFAULT NULL,</w:t>
      </w:r>
    </w:p>
    <w:p w14:paraId="374E79D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id`),</w:t>
      </w:r>
    </w:p>
    <w:p w14:paraId="58A52D1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,</w:t>
      </w:r>
    </w:p>
    <w:p w14:paraId="53BF61C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restock_requests_ibfk_1` FOREIGN KEY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 REFERENCES `books` (`id`) ON DELETE CASCADE</w:t>
      </w:r>
    </w:p>
    <w:p w14:paraId="7016353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nnoDB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DEFAULT CHARSET=utf8mb4 COLLATE=utf8mb4_0900_ai_ci;</w:t>
      </w:r>
    </w:p>
    <w:p w14:paraId="1F04E58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401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@saved_cs_client */;</w:t>
      </w:r>
    </w:p>
    <w:p w14:paraId="19E68F2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3D0F024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3D7CE6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restock_reques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</w:t>
      </w:r>
    </w:p>
    <w:p w14:paraId="09158F5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B28111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6B2439B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restock_reques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WRITE;</w:t>
      </w:r>
    </w:p>
    <w:p w14:paraId="67C7925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restock_reques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DISABLE KEYS */;</w:t>
      </w:r>
    </w:p>
    <w:p w14:paraId="6E4745D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restock_reques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ENABLE KEYS */;</w:t>
      </w:r>
    </w:p>
    <w:p w14:paraId="3F4E2DB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353C370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6217927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D5B667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review_commen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</w:t>
      </w:r>
    </w:p>
    <w:p w14:paraId="76764DF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3994D0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1B2BDE3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review_commen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;</w:t>
      </w:r>
    </w:p>
    <w:p w14:paraId="7CF9401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011DB21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5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utf8mb4 */;</w:t>
      </w:r>
    </w:p>
    <w:p w14:paraId="6B44F0B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review_commen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(</w:t>
      </w:r>
    </w:p>
    <w:p w14:paraId="4ED2B12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id` int NOT NULL AUTO_INCREMENT,</w:t>
      </w:r>
    </w:p>
    <w:p w14:paraId="03E4394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review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int DEFAULT NULL,</w:t>
      </w:r>
    </w:p>
    <w:p w14:paraId="6575630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int DEFAULT NULL,</w:t>
      </w:r>
    </w:p>
    <w:p w14:paraId="636408E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comment` text,</w:t>
      </w:r>
    </w:p>
    <w:p w14:paraId="0FB5B90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ommented_a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datetime DEFAULT CURRENT_TIMESTAMP,</w:t>
      </w:r>
    </w:p>
    <w:p w14:paraId="4988A6E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id`),</w:t>
      </w:r>
    </w:p>
    <w:p w14:paraId="1A779F7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review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review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,</w:t>
      </w:r>
    </w:p>
    <w:p w14:paraId="7A2D973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,</w:t>
      </w:r>
    </w:p>
    <w:p w14:paraId="420FAE1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review_comments_ibfk_1` FOREIGN KEY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review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 REFERENCES `reviews` (`id`) ON DELETE CASCADE,</w:t>
      </w:r>
    </w:p>
    <w:p w14:paraId="6E9590E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review_comments_ibfk_2` FOREIGN KEY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`) REFERENCES </w:t>
      </w:r>
      <w:r w:rsidRPr="00214328">
        <w:rPr>
          <w:rFonts w:ascii="Courier New" w:hAnsi="Courier New" w:cs="Courier New"/>
          <w:sz w:val="20"/>
          <w:szCs w:val="20"/>
          <w:lang w:val="en-US"/>
        </w:rPr>
        <w:lastRenderedPageBreak/>
        <w:t>`users` (`id`) ON DELETE CASCADE</w:t>
      </w:r>
    </w:p>
    <w:p w14:paraId="7AE5AA4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nnoDB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DEFAULT CHARSET=utf8mb4 COLLATE=utf8mb4_0900_ai_ci;</w:t>
      </w:r>
    </w:p>
    <w:p w14:paraId="57C1C85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401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@saved_cs_client */;</w:t>
      </w:r>
    </w:p>
    <w:p w14:paraId="402FC97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04517B0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4E8B0D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review_commen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</w:t>
      </w:r>
    </w:p>
    <w:p w14:paraId="2DD56CB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FB89A4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18042C1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review_commen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WRITE;</w:t>
      </w:r>
    </w:p>
    <w:p w14:paraId="731BC66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review_commen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DISABLE KEYS */;</w:t>
      </w:r>
    </w:p>
    <w:p w14:paraId="0B97D7D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review_commen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ENABLE KEYS */;</w:t>
      </w:r>
    </w:p>
    <w:p w14:paraId="5B3FBBA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370ED52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4F13163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A4779B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reviews`</w:t>
      </w:r>
    </w:p>
    <w:p w14:paraId="1316585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B481E8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78C7225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reviews`;</w:t>
      </w:r>
    </w:p>
    <w:p w14:paraId="0A7D378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00C7FA4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5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utf8mb4 */;</w:t>
      </w:r>
    </w:p>
    <w:p w14:paraId="12DA480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reviews` (</w:t>
      </w:r>
    </w:p>
    <w:p w14:paraId="5B09BEC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id` int NOT NULL AUTO_INCREMENT,</w:t>
      </w:r>
    </w:p>
    <w:p w14:paraId="1FE9EC1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int DEFAULT NULL,</w:t>
      </w:r>
    </w:p>
    <w:p w14:paraId="6C14260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int DEFAULT NULL,</w:t>
      </w:r>
    </w:p>
    <w:p w14:paraId="5C046A7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review_tex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text,</w:t>
      </w:r>
    </w:p>
    <w:p w14:paraId="3074EB1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review_dat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datetime DEFAULT CURRENT_TIMESTAMP,</w:t>
      </w:r>
    </w:p>
    <w:p w14:paraId="106B8A0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id`),</w:t>
      </w:r>
    </w:p>
    <w:p w14:paraId="089A082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,</w:t>
      </w:r>
    </w:p>
    <w:p w14:paraId="1836A39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,</w:t>
      </w:r>
    </w:p>
    <w:p w14:paraId="032DD9C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reviews_ibfk_1` FOREIGN KEY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 REFERENCES `users` (`id`) ON DELETE CASCADE,</w:t>
      </w:r>
    </w:p>
    <w:p w14:paraId="1107800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reviews_ibfk_2` FOREIGN KEY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 REFERENCES `books` (`id`) ON DELETE CASCADE</w:t>
      </w:r>
    </w:p>
    <w:p w14:paraId="67C862B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nnoDB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DEFAULT CHARSET=utf8mb4 COLLATE=utf8mb4_0900_ai_ci;</w:t>
      </w:r>
    </w:p>
    <w:p w14:paraId="0D80F2B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401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@saved_cs_client */;</w:t>
      </w:r>
    </w:p>
    <w:p w14:paraId="26EBE1D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4244F2D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A25F3B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reviews`</w:t>
      </w:r>
    </w:p>
    <w:p w14:paraId="4D0438E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607EC4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690145E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reviews` WRITE;</w:t>
      </w:r>
    </w:p>
    <w:p w14:paraId="70E27E8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reviews` DISABLE KEYS */;</w:t>
      </w:r>
    </w:p>
    <w:p w14:paraId="3C1D37A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reviews` ENABLE KEYS */;</w:t>
      </w:r>
    </w:p>
    <w:p w14:paraId="47EC81B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573A36D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6F5656E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E51C23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series`</w:t>
      </w:r>
    </w:p>
    <w:p w14:paraId="0194F5E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AAB4A2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2849B2A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series`;</w:t>
      </w:r>
    </w:p>
    <w:p w14:paraId="2E58BF1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1DA69A5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5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utf8mb4 */;</w:t>
      </w:r>
    </w:p>
    <w:p w14:paraId="1B7BA0B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series` (</w:t>
      </w:r>
    </w:p>
    <w:p w14:paraId="70D0A32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id` int NOT NULL AUTO_INCREMENT,</w:t>
      </w:r>
    </w:p>
    <w:p w14:paraId="0F0F1A5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title` 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255) NOT NULL,</w:t>
      </w:r>
    </w:p>
    <w:p w14:paraId="5172E82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id`)</w:t>
      </w:r>
    </w:p>
    <w:p w14:paraId="40410AD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nnoDB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DEFAULT CHARSET=utf8mb4 COLLATE=utf8mb4_0900_ai_ci;</w:t>
      </w:r>
    </w:p>
    <w:p w14:paraId="1A4AB34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401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@saved_cs_client */;</w:t>
      </w:r>
    </w:p>
    <w:p w14:paraId="3ECD63D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687C2B4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E94825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series`</w:t>
      </w:r>
    </w:p>
    <w:p w14:paraId="2259AEC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593F54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7835292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series` WRITE;</w:t>
      </w:r>
    </w:p>
    <w:p w14:paraId="2A78121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series` DISABLE KEYS */;</w:t>
      </w:r>
    </w:p>
    <w:p w14:paraId="5B5A9EE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series` ENABLE KEYS */;</w:t>
      </w:r>
    </w:p>
    <w:p w14:paraId="3E8EAD4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029A60D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778144E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53E6D3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shopping_car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</w:t>
      </w:r>
    </w:p>
    <w:p w14:paraId="36F02F5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755197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56BDA8B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shopping_car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;</w:t>
      </w:r>
    </w:p>
    <w:p w14:paraId="44FD615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478B6A8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5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utf8mb4 */;</w:t>
      </w:r>
    </w:p>
    <w:p w14:paraId="4A82411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shopping_car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(</w:t>
      </w:r>
    </w:p>
    <w:p w14:paraId="0207E1D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id` int NOT NULL AUTO_INCREMENT,</w:t>
      </w:r>
    </w:p>
    <w:p w14:paraId="0370418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int DEFAULT NULL,</w:t>
      </w:r>
    </w:p>
    <w:p w14:paraId="048E05D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pdated_a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datetime DEFAULT CURRENT_TIMESTAMP,</w:t>
      </w:r>
    </w:p>
    <w:p w14:paraId="57833CB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id`),</w:t>
      </w:r>
    </w:p>
    <w:p w14:paraId="60BC78A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,</w:t>
      </w:r>
    </w:p>
    <w:p w14:paraId="396E22A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shopping_carts_ibfk_1` FOREIGN KEY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 REFERENCES `users` (`id`) ON DELETE CASCADE</w:t>
      </w:r>
    </w:p>
    <w:p w14:paraId="5134DF3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nnoDB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DEFAULT CHARSET=utf8mb4 COLLATE=utf8mb4_0900_ai_ci;</w:t>
      </w:r>
    </w:p>
    <w:p w14:paraId="746382A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401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@saved_cs_client */;</w:t>
      </w:r>
    </w:p>
    <w:p w14:paraId="2897A2A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5C468DE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9BE65C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shopping_car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</w:t>
      </w:r>
    </w:p>
    <w:p w14:paraId="3852759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E7682A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337EA46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shopping_car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WRITE;</w:t>
      </w:r>
    </w:p>
    <w:p w14:paraId="1C768AB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shopping_car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DISABLE KEYS */;</w:t>
      </w:r>
    </w:p>
    <w:p w14:paraId="0AB4734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shopping_car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ENABLE KEYS */;</w:t>
      </w:r>
    </w:p>
    <w:p w14:paraId="47B6909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41D5634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324F12C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E914B8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suppliers`</w:t>
      </w:r>
    </w:p>
    <w:p w14:paraId="470AE94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8A36EC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00DEA8E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suppliers`;</w:t>
      </w:r>
    </w:p>
    <w:p w14:paraId="79029E7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7486922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5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utf8mb4 */;</w:t>
      </w:r>
    </w:p>
    <w:p w14:paraId="69A0B8E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suppliers` (</w:t>
      </w:r>
    </w:p>
    <w:p w14:paraId="55E269A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id` int NOT NULL AUTO_INCREMENT,</w:t>
      </w:r>
    </w:p>
    <w:p w14:paraId="69FD2A6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name` 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255) NOT NULL,</w:t>
      </w:r>
    </w:p>
    <w:p w14:paraId="3050845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ontact_email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255) DEFAULT NULL,</w:t>
      </w:r>
    </w:p>
    <w:p w14:paraId="1BF2C08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ontact_phon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20) DEFAULT NULL,</w:t>
      </w:r>
    </w:p>
    <w:p w14:paraId="4AD18FC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address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int NOT NULL,</w:t>
      </w:r>
    </w:p>
    <w:p w14:paraId="6484B13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id`),</w:t>
      </w:r>
    </w:p>
    <w:p w14:paraId="519027A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address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address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,</w:t>
      </w:r>
    </w:p>
    <w:p w14:paraId="224D4DB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suppliers_ibfk_1` FOREIGN KEY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address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 REFERENCES `addresses` (`id`) ON DELETE RESTRICT</w:t>
      </w:r>
    </w:p>
    <w:p w14:paraId="0AAB337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nnoDB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DEFAULT CHARSET=utf8mb4 COLLATE=utf8mb4_0900_ai_ci;</w:t>
      </w:r>
    </w:p>
    <w:p w14:paraId="64E2D2E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401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@saved_cs_client */;</w:t>
      </w:r>
    </w:p>
    <w:p w14:paraId="6CC1738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547A082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898127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suppliers`</w:t>
      </w:r>
    </w:p>
    <w:p w14:paraId="2D0A407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D5712A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107293B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suppliers` WRITE;</w:t>
      </w:r>
    </w:p>
    <w:p w14:paraId="1698A1A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suppliers` DISABLE KEYS */;</w:t>
      </w:r>
    </w:p>
    <w:p w14:paraId="787F426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suppliers` ENABLE KEYS */;</w:t>
      </w:r>
    </w:p>
    <w:p w14:paraId="4523AAC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045C9A0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6F8C9A7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lastRenderedPageBreak/>
        <w:t>--</w:t>
      </w:r>
    </w:p>
    <w:p w14:paraId="000E7E0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emporary view structure for view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ser_activity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</w:t>
      </w:r>
    </w:p>
    <w:p w14:paraId="4704BDC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BF2990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44E6499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ser_activity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;</w:t>
      </w:r>
    </w:p>
    <w:p w14:paraId="51A1CC5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DROP VIEW IF EXIST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ser_activity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*/;</w:t>
      </w:r>
    </w:p>
    <w:p w14:paraId="472A19E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SET @saved_cs_client     = @@character_set_client;</w:t>
      </w:r>
    </w:p>
    <w:p w14:paraId="3531628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5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utf8mb4 */;</w:t>
      </w:r>
    </w:p>
    <w:p w14:paraId="429DAF2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CREATE VIEW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ser_activity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` AS SELECT </w:t>
      </w:r>
    </w:p>
    <w:p w14:paraId="3656654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1 A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,</w:t>
      </w:r>
    </w:p>
    <w:p w14:paraId="2B775DE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1 A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ser_email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,</w:t>
      </w:r>
    </w:p>
    <w:p w14:paraId="1D5976D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1 A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orders_cou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,</w:t>
      </w:r>
    </w:p>
    <w:p w14:paraId="0C3060A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1 A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total_sp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*/;</w:t>
      </w:r>
    </w:p>
    <w:p w14:paraId="36F9DFD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@saved_cs_client;</w:t>
      </w:r>
    </w:p>
    <w:p w14:paraId="2B0DBCE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4915F7A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ACA07B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ser_info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</w:t>
      </w:r>
    </w:p>
    <w:p w14:paraId="63981AE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D4DEFB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11F1C50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ser_info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;</w:t>
      </w:r>
    </w:p>
    <w:p w14:paraId="032061F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0C5AA14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5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utf8mb4 */;</w:t>
      </w:r>
    </w:p>
    <w:p w14:paraId="0BE9561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ser_info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(</w:t>
      </w:r>
    </w:p>
    <w:p w14:paraId="11989D8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int NOT NULL,</w:t>
      </w:r>
    </w:p>
    <w:p w14:paraId="26DFB47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first_nam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100) NOT NULL,</w:t>
      </w:r>
    </w:p>
    <w:p w14:paraId="6F1BE2B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last_nam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100) NOT NULL,</w:t>
      </w:r>
    </w:p>
    <w:p w14:paraId="1BD4A4D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middle_nam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100) DEFAULT NULL,</w:t>
      </w:r>
    </w:p>
    <w:p w14:paraId="47C4FF1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phone` 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20) DEFAULT NULL,</w:t>
      </w:r>
    </w:p>
    <w:p w14:paraId="6B7BACB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date_of_birth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date DEFAULT NULL,</w:t>
      </w:r>
    </w:p>
    <w:p w14:paraId="029CBBC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gende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int DEFAULT NULL,</w:t>
      </w:r>
    </w:p>
    <w:p w14:paraId="51DC5AB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,</w:t>
      </w:r>
    </w:p>
    <w:p w14:paraId="0D90284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dx_user_info_gende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gende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,</w:t>
      </w:r>
    </w:p>
    <w:p w14:paraId="6E64D19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user_info_ibfk_1` FOREIGN KEY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 REFERENCES `users` (`id`) ON DELETE CASCADE,</w:t>
      </w:r>
    </w:p>
    <w:p w14:paraId="2CC9DD2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user_info_ibfk_2` FOREIGN KEY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gende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 REFERENCES `genders` (`id`) ON DELETE SET NULL</w:t>
      </w:r>
    </w:p>
    <w:p w14:paraId="57371EA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nnoDB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DEFAULT CHARSET=utf8mb4 COLLATE=utf8mb4_0900_ai_ci;</w:t>
      </w:r>
    </w:p>
    <w:p w14:paraId="789ED60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401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@saved_cs_client */;</w:t>
      </w:r>
    </w:p>
    <w:p w14:paraId="0086F9E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552E07E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1F1315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ser_info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</w:t>
      </w:r>
    </w:p>
    <w:p w14:paraId="7CFE731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891A10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15DA7C0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ser_info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WRITE;</w:t>
      </w:r>
    </w:p>
    <w:p w14:paraId="79D407A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ser_info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DISABLE KEYS */;</w:t>
      </w:r>
    </w:p>
    <w:p w14:paraId="5635A07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ser_info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ENABLE KEYS */;</w:t>
      </w:r>
    </w:p>
    <w:p w14:paraId="62594A7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1689DC1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41CE498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1E7D00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emporary view structure for view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ser_order_detail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</w:t>
      </w:r>
    </w:p>
    <w:p w14:paraId="5525874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BC3484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2DB84F9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ser_order_detail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;</w:t>
      </w:r>
    </w:p>
    <w:p w14:paraId="12D31DF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DROP VIEW IF EXIST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ser_order_detail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*/;</w:t>
      </w:r>
    </w:p>
    <w:p w14:paraId="4832589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SET @saved_cs_client     = @@character_set_client;</w:t>
      </w:r>
    </w:p>
    <w:p w14:paraId="4E7D5EF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5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utf8mb4 */;</w:t>
      </w:r>
    </w:p>
    <w:p w14:paraId="3AB1EA5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CREATE VIEW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ser_order_detail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` AS SELECT </w:t>
      </w:r>
    </w:p>
    <w:p w14:paraId="56783B6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1 A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orde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,</w:t>
      </w:r>
    </w:p>
    <w:p w14:paraId="5D8B23B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1 AS `email`,</w:t>
      </w:r>
    </w:p>
    <w:p w14:paraId="3DE74DF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1 AS `title`,</w:t>
      </w:r>
    </w:p>
    <w:p w14:paraId="6DA71F6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1 AS `quantity`,</w:t>
      </w:r>
    </w:p>
    <w:p w14:paraId="3F6C730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1 A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order_dat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,</w:t>
      </w:r>
    </w:p>
    <w:p w14:paraId="3E84DD6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1 A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status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*/;</w:t>
      </w:r>
    </w:p>
    <w:p w14:paraId="0A2DC14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@saved_cs_client;</w:t>
      </w:r>
    </w:p>
    <w:p w14:paraId="185CC85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3A7E7BA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159E16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ser_preference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</w:t>
      </w:r>
    </w:p>
    <w:p w14:paraId="1027EC7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6A6EA0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2C6D81E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ser_preference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;</w:t>
      </w:r>
    </w:p>
    <w:p w14:paraId="001DA04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0B9AE5C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5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utf8mb4 */;</w:t>
      </w:r>
    </w:p>
    <w:p w14:paraId="506E44F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ser_preference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(</w:t>
      </w:r>
    </w:p>
    <w:p w14:paraId="31594E2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int NOT NULL,</w:t>
      </w:r>
    </w:p>
    <w:p w14:paraId="4A181E2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favorite_genre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int NOT NULL,</w:t>
      </w:r>
    </w:p>
    <w:p w14:paraId="1A4AE01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user_id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`,`</w:t>
      </w:r>
      <w:proofErr w:type="spellStart"/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favorite_genre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,</w:t>
      </w:r>
    </w:p>
    <w:p w14:paraId="4584C01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dx_user_preferences_genre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favorite_genre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,</w:t>
      </w:r>
    </w:p>
    <w:p w14:paraId="10C9AFA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user_preferences_ibfk_1` FOREIGN KEY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 REFERENCES `users` (`id`) ON DELETE CASCADE,</w:t>
      </w:r>
    </w:p>
    <w:p w14:paraId="2464AB8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user_preferences_ibfk_2` FOREIGN KEY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favorite_genre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 REFERENCES `genres` (`id`) ON DELETE RESTRICT</w:t>
      </w:r>
    </w:p>
    <w:p w14:paraId="4516332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nnoDB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DEFAULT CHARSET=utf8mb4 COLLATE=utf8mb4_0900_ai_ci;</w:t>
      </w:r>
    </w:p>
    <w:p w14:paraId="7FB59E2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401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@saved_cs_client */;</w:t>
      </w:r>
    </w:p>
    <w:p w14:paraId="758164C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000531D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255DA7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ser_preference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</w:t>
      </w:r>
    </w:p>
    <w:p w14:paraId="12AA435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8E67F4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2DAEA23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ser_preference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WRITE;</w:t>
      </w:r>
    </w:p>
    <w:p w14:paraId="1F92BBE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ser_preference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DISABLE KEYS */;</w:t>
      </w:r>
    </w:p>
    <w:p w14:paraId="5B3F5A2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ser_preference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ENABLE KEYS */;</w:t>
      </w:r>
    </w:p>
    <w:p w14:paraId="287307E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6001F79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46832B5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121EB1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ser_role_assignmen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</w:t>
      </w:r>
    </w:p>
    <w:p w14:paraId="7D44A65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DAD973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178FFE5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ser_role_assignmen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;</w:t>
      </w:r>
    </w:p>
    <w:p w14:paraId="0A1C264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74F4EB6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5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utf8mb4 */;</w:t>
      </w:r>
    </w:p>
    <w:p w14:paraId="72F87D9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ser_role_assignmen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(</w:t>
      </w:r>
    </w:p>
    <w:p w14:paraId="41F66D9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int NOT NULL,</w:t>
      </w:r>
    </w:p>
    <w:p w14:paraId="25D7C13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role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int NOT NULL,</w:t>
      </w:r>
    </w:p>
    <w:p w14:paraId="611CB9D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user_id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`,`</w:t>
      </w:r>
      <w:proofErr w:type="spellStart"/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role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,</w:t>
      </w:r>
    </w:p>
    <w:p w14:paraId="2611686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dx_user_role_assignments_role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role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,</w:t>
      </w:r>
    </w:p>
    <w:p w14:paraId="04DF43B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user_role_assignments_ibfk_1` FOREIGN KEY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 REFERENCES `users` (`id`) ON DELETE CASCADE,</w:t>
      </w:r>
    </w:p>
    <w:p w14:paraId="04346B9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user_role_assignments_ibfk_2` FOREIGN KEY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role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 REFERENCE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ser_role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(`id`) ON DELETE RESTRICT</w:t>
      </w:r>
    </w:p>
    <w:p w14:paraId="6A11341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nnoDB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DEFAULT CHARSET=utf8mb4 COLLATE=utf8mb4_0900_ai_ci;</w:t>
      </w:r>
    </w:p>
    <w:p w14:paraId="3108FA5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401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@saved_cs_client */;</w:t>
      </w:r>
    </w:p>
    <w:p w14:paraId="407922E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023D4B2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4787FA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ser_role_assignmen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</w:t>
      </w:r>
    </w:p>
    <w:p w14:paraId="1DC58F1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F0E83D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2AE59A2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ser_role_assignmen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WRITE;</w:t>
      </w:r>
    </w:p>
    <w:p w14:paraId="45588D4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ser_role_assignmen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DISABLE KEYS */;</w:t>
      </w:r>
    </w:p>
    <w:p w14:paraId="712FFFC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ser_role_assignmen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ENABLE KEYS */;</w:t>
      </w:r>
    </w:p>
    <w:p w14:paraId="5975721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09A6470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4AFEADC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75CAE6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ser_role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</w:t>
      </w:r>
    </w:p>
    <w:p w14:paraId="299AEDA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79CB3E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11AF802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ser_role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;</w:t>
      </w:r>
    </w:p>
    <w:p w14:paraId="14D38DE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12F823A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5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utf8mb4 */;</w:t>
      </w:r>
    </w:p>
    <w:p w14:paraId="547B6DE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ser_role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(</w:t>
      </w:r>
    </w:p>
    <w:p w14:paraId="1E33A99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id` int NOT NULL AUTO_INCREMENT,</w:t>
      </w:r>
    </w:p>
    <w:p w14:paraId="3EFD863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name` 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100) NOT NULL,</w:t>
      </w:r>
    </w:p>
    <w:p w14:paraId="1F135BC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id`),</w:t>
      </w:r>
    </w:p>
    <w:p w14:paraId="44B3B82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UNIQUE KEY `name` (`name`)</w:t>
      </w:r>
    </w:p>
    <w:p w14:paraId="3DAD97F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nnoDB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DEFAULT CHARSET=utf8mb4 COLLATE=utf8mb4_0900_ai_ci;</w:t>
      </w:r>
    </w:p>
    <w:p w14:paraId="47AC0E7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401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@saved_cs_client */;</w:t>
      </w:r>
    </w:p>
    <w:p w14:paraId="2EB2B68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1910483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0AEEED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ser_role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</w:t>
      </w:r>
    </w:p>
    <w:p w14:paraId="720CD8C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1E48EF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684CDF8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ser_role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WRITE;</w:t>
      </w:r>
    </w:p>
    <w:p w14:paraId="6827795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ser_role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DISABLE KEYS */;</w:t>
      </w:r>
    </w:p>
    <w:p w14:paraId="4D669C6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ser_role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ENABLE KEYS */;</w:t>
      </w:r>
    </w:p>
    <w:p w14:paraId="748BE6A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361D55F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1E77936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C5F033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users`</w:t>
      </w:r>
    </w:p>
    <w:p w14:paraId="140AB67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A078FB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0F21ED3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users`;</w:t>
      </w:r>
    </w:p>
    <w:p w14:paraId="239679F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5ED13BB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5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utf8mb4 */;</w:t>
      </w:r>
    </w:p>
    <w:p w14:paraId="1BEDA10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users` (</w:t>
      </w:r>
    </w:p>
    <w:p w14:paraId="0648059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id` int NOT NULL AUTO_INCREMENT,</w:t>
      </w:r>
    </w:p>
    <w:p w14:paraId="140BC04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email` 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255) NOT NULL,</w:t>
      </w:r>
    </w:p>
    <w:p w14:paraId="21DC741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password_hash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255) NOT NULL,</w:t>
      </w:r>
    </w:p>
    <w:p w14:paraId="215F038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reated_a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datetime DEFAULT CURRENT_TIMESTAMP,</w:t>
      </w:r>
    </w:p>
    <w:p w14:paraId="5516419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id`),</w:t>
      </w:r>
    </w:p>
    <w:p w14:paraId="51DEC32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UNIQUE KEY `email` (`email`)</w:t>
      </w:r>
    </w:p>
    <w:p w14:paraId="69F26B3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nnoDB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DEFAULT CHARSET=utf8mb4 COLLATE=utf8mb4_0900_ai_ci;</w:t>
      </w:r>
    </w:p>
    <w:p w14:paraId="1407FCF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401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@saved_cs_client */;</w:t>
      </w:r>
    </w:p>
    <w:p w14:paraId="11805D5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048A4CC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8B0CE5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users`</w:t>
      </w:r>
    </w:p>
    <w:p w14:paraId="41E84A6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77B1BC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18E44F6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users` WRITE;</w:t>
      </w:r>
    </w:p>
    <w:p w14:paraId="09C79E5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users` DISABLE KEYS */;</w:t>
      </w:r>
    </w:p>
    <w:p w14:paraId="4A11C9E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users` ENABLE KEYS */;</w:t>
      </w:r>
    </w:p>
    <w:p w14:paraId="277C083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5C535F7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058281B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AB744B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emporary view structure for view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warehouse_inventory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</w:t>
      </w:r>
    </w:p>
    <w:p w14:paraId="63D4D8C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78D4D7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02E2B6A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warehouse_inventory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;</w:t>
      </w:r>
    </w:p>
    <w:p w14:paraId="4E85595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DROP VIEW IF EXIST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warehouse_inventory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*/;</w:t>
      </w:r>
    </w:p>
    <w:p w14:paraId="6CC22FE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SET @saved_cs_client     = @@character_set_client;</w:t>
      </w:r>
    </w:p>
    <w:p w14:paraId="70B5CAE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5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utf8mb4 */;</w:t>
      </w:r>
    </w:p>
    <w:p w14:paraId="0936BD8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CREATE VIEW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warehouse_inventory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` AS SELECT </w:t>
      </w:r>
    </w:p>
    <w:p w14:paraId="1412301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1 A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warehouse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,</w:t>
      </w:r>
    </w:p>
    <w:p w14:paraId="18CB13A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1 A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address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,</w:t>
      </w:r>
    </w:p>
    <w:p w14:paraId="41BEDEB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1 A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,</w:t>
      </w:r>
    </w:p>
    <w:p w14:paraId="5271F60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1 A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titl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,</w:t>
      </w:r>
    </w:p>
    <w:p w14:paraId="78F8608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1 AS `quantity`*/;</w:t>
      </w:r>
    </w:p>
    <w:p w14:paraId="6B9D04A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@saved_cs_client;</w:t>
      </w:r>
    </w:p>
    <w:p w14:paraId="01C81ED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7554AD9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C93971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warehouses`</w:t>
      </w:r>
    </w:p>
    <w:p w14:paraId="5518A1E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D08E70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4992C60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warehouses`;</w:t>
      </w:r>
    </w:p>
    <w:p w14:paraId="1EC43BB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693372E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5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utf8mb4 */;</w:t>
      </w:r>
    </w:p>
    <w:p w14:paraId="75CD0F0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warehouses` (</w:t>
      </w:r>
    </w:p>
    <w:p w14:paraId="56C6F92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id` int NOT NULL AUTO_INCREMENT,</w:t>
      </w:r>
    </w:p>
    <w:p w14:paraId="2A5042A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address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int NOT NULL,</w:t>
      </w:r>
    </w:p>
    <w:p w14:paraId="6418D39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id`),</w:t>
      </w:r>
    </w:p>
    <w:p w14:paraId="2779E4B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address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address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,</w:t>
      </w:r>
    </w:p>
    <w:p w14:paraId="0A47A49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warehouses_ibfk_1` FOREIGN KEY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address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 REFERENCES `addresses` (`id`) ON DELETE RESTRICT</w:t>
      </w:r>
    </w:p>
    <w:p w14:paraId="7982B8A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nnoDB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DEFAULT CHARSET=utf8mb4 COLLATE=utf8mb4_0900_ai_ci;</w:t>
      </w:r>
    </w:p>
    <w:p w14:paraId="26F1EF0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401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@saved_cs_client */;</w:t>
      </w:r>
    </w:p>
    <w:p w14:paraId="2A6BA0C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7E04E0B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C2CC8A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warehouses`</w:t>
      </w:r>
    </w:p>
    <w:p w14:paraId="7D1BA81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90C048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4D173D4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warehouses` WRITE;</w:t>
      </w:r>
    </w:p>
    <w:p w14:paraId="0F97E05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warehouses` DISABLE KEYS */;</w:t>
      </w:r>
    </w:p>
    <w:p w14:paraId="5086E90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warehouses` ENABLE KEYS */;</w:t>
      </w:r>
    </w:p>
    <w:p w14:paraId="62A6E04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36F6CDC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353FFCF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2D77A3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wishlist_item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</w:t>
      </w:r>
    </w:p>
    <w:p w14:paraId="4F79B4C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B1913B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5C16B3D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wishlist_item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;</w:t>
      </w:r>
    </w:p>
    <w:p w14:paraId="6DFD2C5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@saved_cs_client     = @@character_set_client */;</w:t>
      </w:r>
    </w:p>
    <w:p w14:paraId="249A260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5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utf8mb4 */;</w:t>
      </w:r>
    </w:p>
    <w:p w14:paraId="48B08A2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wishlist_item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(</w:t>
      </w:r>
    </w:p>
    <w:p w14:paraId="37B167F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id` int NOT NULL AUTO_INCREMENT,</w:t>
      </w:r>
    </w:p>
    <w:p w14:paraId="2BEF42F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wishlist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int DEFAULT NULL,</w:t>
      </w:r>
    </w:p>
    <w:p w14:paraId="14E96A8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int DEFAULT NULL,</w:t>
      </w:r>
    </w:p>
    <w:p w14:paraId="59A7B01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id`),</w:t>
      </w:r>
    </w:p>
    <w:p w14:paraId="111BBC1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wishlist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wishlist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,</w:t>
      </w:r>
    </w:p>
    <w:p w14:paraId="700BDF1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,</w:t>
      </w:r>
    </w:p>
    <w:p w14:paraId="1279CD7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wishlist_items_ibfk_1` FOREIGN KEY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wishlist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 REFERENCE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wishlis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(`id`) ON DELETE CASCADE,</w:t>
      </w:r>
    </w:p>
    <w:p w14:paraId="65CD42B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wishlist_items_ibfk_2` FOREIGN KEY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 REFERENCES `books` (`id`) ON DELETE CASCADE</w:t>
      </w:r>
    </w:p>
    <w:p w14:paraId="0E84A46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nnoDB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DEFAULT CHARSET=utf8mb4 COLLATE=utf8mb4_0900_ai_ci;</w:t>
      </w:r>
    </w:p>
    <w:p w14:paraId="11A3889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401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@saved_cs_client */;</w:t>
      </w:r>
    </w:p>
    <w:p w14:paraId="49BBD0C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4545973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9C818C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wishlist_item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</w:t>
      </w:r>
    </w:p>
    <w:p w14:paraId="2C6AD89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A04EED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4A4B152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wishlist_item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WRITE;</w:t>
      </w:r>
    </w:p>
    <w:p w14:paraId="3D7766B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wishlist_item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DISABLE KEYS */;</w:t>
      </w:r>
    </w:p>
    <w:p w14:paraId="28AC436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wishlist_item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ENABLE KEYS */;</w:t>
      </w:r>
    </w:p>
    <w:p w14:paraId="73A1FCB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2867CFF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31A2237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436E21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Table structure fo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wishlis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</w:t>
      </w:r>
    </w:p>
    <w:p w14:paraId="388D95F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ABE918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6BE294E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DROP TABLE IF EXIST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wishlis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;</w:t>
      </w:r>
    </w:p>
    <w:p w14:paraId="6E76609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lastRenderedPageBreak/>
        <w:t>/*!40101 SET @saved_cs_client     = @@character_set_client */;</w:t>
      </w:r>
    </w:p>
    <w:p w14:paraId="4E646D9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503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utf8mb4 */;</w:t>
      </w:r>
    </w:p>
    <w:p w14:paraId="7DCC8FD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CREATE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wishlis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(</w:t>
      </w:r>
    </w:p>
    <w:p w14:paraId="2BB648F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id` int NOT NULL AUTO_INCREMENT,</w:t>
      </w:r>
    </w:p>
    <w:p w14:paraId="0B196E3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int DEFAULT NULL,</w:t>
      </w:r>
    </w:p>
    <w:p w14:paraId="69A608F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pdated_a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datetime DEFAULT CURRENT_TIMESTAMP,</w:t>
      </w:r>
    </w:p>
    <w:p w14:paraId="21B22B5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PRIMARY KEY (`id`),</w:t>
      </w:r>
    </w:p>
    <w:p w14:paraId="4B368DD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KEY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,</w:t>
      </w:r>
    </w:p>
    <w:p w14:paraId="06ED338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CONSTRAINT `wishlists_ibfk_1` FOREIGN KEY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 REFERENCES `users` (`id`) ON DELETE CASCADE</w:t>
      </w:r>
    </w:p>
    <w:p w14:paraId="54DE662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) ENGINE=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nnoDB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DEFAULT CHARSET=utf8mb4 COLLATE=utf8mb4_0900_ai_ci;</w:t>
      </w:r>
    </w:p>
    <w:p w14:paraId="7301FB7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401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= @saved_cs_client */;</w:t>
      </w:r>
    </w:p>
    <w:p w14:paraId="2E1A37B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3ED835A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78E4CA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ing data fo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wishlis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</w:t>
      </w:r>
    </w:p>
    <w:p w14:paraId="791ED94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F83B29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6A66631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LOCK TABLE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wishlis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WRITE;</w:t>
      </w:r>
    </w:p>
    <w:p w14:paraId="74F3E08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wishlis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DISABLE KEYS */;</w:t>
      </w:r>
    </w:p>
    <w:p w14:paraId="4AF8F12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00 ALTER TABLE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wishlis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ENABLE KEYS */;</w:t>
      </w:r>
    </w:p>
    <w:p w14:paraId="4B48773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NLOCK TABLES;</w:t>
      </w:r>
    </w:p>
    <w:p w14:paraId="3611E06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66DAB97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008FEB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Current Database: `bookstore`</w:t>
      </w:r>
    </w:p>
    <w:p w14:paraId="2420841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E77C5C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23EAA32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USE `bookstore`;</w:t>
      </w:r>
    </w:p>
    <w:p w14:paraId="7B81FCC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44CBA14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2F62CB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Final view structure for view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author_sale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</w:t>
      </w:r>
    </w:p>
    <w:p w14:paraId="491ECDE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DCE448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2D27C39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DROP VIEW IF EXIST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author_sale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*/;</w:t>
      </w:r>
    </w:p>
    <w:p w14:paraId="698640F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@saved_cs_client          = @@character_set_client */;</w:t>
      </w:r>
    </w:p>
    <w:p w14:paraId="5E76C21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@saved_cs_results         = @@character_set_results */;</w:t>
      </w:r>
    </w:p>
    <w:p w14:paraId="0D00799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@saved_col_connection     = @@collation_connection */;</w:t>
      </w:r>
    </w:p>
    <w:p w14:paraId="6646820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= utf8mb4 */;</w:t>
      </w:r>
    </w:p>
    <w:p w14:paraId="39F657E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resul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= utf8mb4 */;</w:t>
      </w:r>
    </w:p>
    <w:p w14:paraId="3A95FB5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ollation_connection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= utf8mb4_0900_ai_ci */;</w:t>
      </w:r>
    </w:p>
    <w:p w14:paraId="26D8706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CREATE ALGORITHM=UNDEFINED */</w:t>
      </w:r>
    </w:p>
    <w:p w14:paraId="585D0EE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13 DEFINER=`root`@`%` SQL SECURITY DEFINER */</w:t>
      </w:r>
    </w:p>
    <w:p w14:paraId="0511E54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VIEW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author_sale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AS select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a`.`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A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author_id`,`a`.`nam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A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author_name`,cou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(`oi`.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 A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total_sol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from ((`authors` `a` join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author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a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on(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a`.`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=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a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.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autho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)) join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order_item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`oi` on(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a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.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= `oi`.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)) group by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a`.`id`,`a`.`nam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order by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total_sol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desc */;</w:t>
      </w:r>
    </w:p>
    <w:p w14:paraId="1A95861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= @saved_cs_client */;</w:t>
      </w:r>
    </w:p>
    <w:p w14:paraId="7546347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resul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= @saved_cs_results */;</w:t>
      </w:r>
    </w:p>
    <w:p w14:paraId="21587D3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ollation_connection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= @saved_col_connection */;</w:t>
      </w:r>
    </w:p>
    <w:p w14:paraId="5AC8B71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6123EC5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A2E349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Final view structure for view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full_info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</w:t>
      </w:r>
    </w:p>
    <w:p w14:paraId="19A4A28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BFB0F4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4986A7A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DROP VIEW IF EXIST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full_info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*/;</w:t>
      </w:r>
    </w:p>
    <w:p w14:paraId="4DDBAC9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@saved_cs_client          = @@character_set_client */;</w:t>
      </w:r>
    </w:p>
    <w:p w14:paraId="7F7898F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@saved_cs_results         = @@character_set_results */;</w:t>
      </w:r>
    </w:p>
    <w:p w14:paraId="5090DE1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@saved_col_connection     = @@collation_connection */;</w:t>
      </w:r>
    </w:p>
    <w:p w14:paraId="60A6337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= utf8mb4 */;</w:t>
      </w:r>
    </w:p>
    <w:p w14:paraId="63120F4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resul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= utf8mb4 */;</w:t>
      </w:r>
    </w:p>
    <w:p w14:paraId="46E14B4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ollation_connection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= utf8mb4_0900_ai_ci */;</w:t>
      </w:r>
    </w:p>
    <w:p w14:paraId="4C126C0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CREATE ALGORITHM=UNDEFINED */</w:t>
      </w:r>
    </w:p>
    <w:p w14:paraId="79C795C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lastRenderedPageBreak/>
        <w:t>/*!50013 DEFINER=`root`@`%` SQL SECURITY DEFINER */</w:t>
      </w:r>
    </w:p>
    <w:p w14:paraId="78C9941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VIEW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full_info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AS select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`.`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A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d`,`b`.`titl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A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title`,`b`.`description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A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description`,`b`.`pric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A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price`,`b`.`rating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A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rating`,`p`.`nam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AS `publisher`,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group_conca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(distinct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a`.`nam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separator ', ') AS `authors`,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group_conca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(distinct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g`.`nam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separator ', ') AS `genres` from (((((`books` `b` left join `publishers` `p` on((`b`.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publishe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=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p`.`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)) left join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author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a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on(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`.`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=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a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.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)) left join `authors` `a` on(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a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.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autho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=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a`.`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)) left join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genre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g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on(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`.`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=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g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.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)) left join `genres` `g` on(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g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.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genre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=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g`.`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)) group by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`.`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*/;</w:t>
      </w:r>
    </w:p>
    <w:p w14:paraId="6843E59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= @saved_cs_client */;</w:t>
      </w:r>
    </w:p>
    <w:p w14:paraId="0FCBAF9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resul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= @saved_cs_results */;</w:t>
      </w:r>
    </w:p>
    <w:p w14:paraId="141C169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ollation_connection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= @saved_col_connection */;</w:t>
      </w:r>
    </w:p>
    <w:p w14:paraId="149C47F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4A80F09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F9BD83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Final view structure for view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reviews_summary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</w:t>
      </w:r>
    </w:p>
    <w:p w14:paraId="28C237E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DE874A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19D0510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DROP VIEW IF EXIST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reviews_summary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*/;</w:t>
      </w:r>
    </w:p>
    <w:p w14:paraId="67C09CD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@saved_cs_client          = @@character_set_client */;</w:t>
      </w:r>
    </w:p>
    <w:p w14:paraId="634E634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@saved_cs_results         = @@character_set_results */;</w:t>
      </w:r>
    </w:p>
    <w:p w14:paraId="5144C12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@saved_col_connection     = @@collation_connection */;</w:t>
      </w:r>
    </w:p>
    <w:p w14:paraId="55B33E9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= utf8mb4 */;</w:t>
      </w:r>
    </w:p>
    <w:p w14:paraId="587470D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resul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= utf8mb4 */;</w:t>
      </w:r>
    </w:p>
    <w:p w14:paraId="061976A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ollation_connection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= utf8mb4_0900_ai_ci */;</w:t>
      </w:r>
    </w:p>
    <w:p w14:paraId="19E9549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CREATE ALGORITHM=UNDEFINED */</w:t>
      </w:r>
    </w:p>
    <w:p w14:paraId="275DC9C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13 DEFINER=`root`@`%` SQL SECURITY DEFINER */</w:t>
      </w:r>
    </w:p>
    <w:p w14:paraId="5412398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VIEW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reviews_summary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AS select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`.`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A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id`,`b`.`titl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A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title`,roun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(avg(`r`.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rating_valu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,1) A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avg_rating`,cou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r`.`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 A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reviews_cou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from (`books` `b` left join `ratings` `r` on(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`.`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= `r`.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)) group by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`.`id`,`b`.`titl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order by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avg_rating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desc,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reviews_cou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desc */;</w:t>
      </w:r>
    </w:p>
    <w:p w14:paraId="5A36856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= @saved_cs_client */;</w:t>
      </w:r>
    </w:p>
    <w:p w14:paraId="78A9911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resul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= @saved_cs_results */;</w:t>
      </w:r>
    </w:p>
    <w:p w14:paraId="1C2F3DA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ollation_connection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= @saved_col_connection */;</w:t>
      </w:r>
    </w:p>
    <w:p w14:paraId="5B5CE88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1651CAC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ADDFE0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Final view structure for view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monthly_sale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</w:t>
      </w:r>
    </w:p>
    <w:p w14:paraId="116821E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2EA357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4E123B8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DROP VIEW IF EXIST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monthly_sale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*/;</w:t>
      </w:r>
    </w:p>
    <w:p w14:paraId="2C8251F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@saved_cs_client          = @@character_set_client */;</w:t>
      </w:r>
    </w:p>
    <w:p w14:paraId="1E8FDCE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@saved_cs_results         = @@character_set_results */;</w:t>
      </w:r>
    </w:p>
    <w:p w14:paraId="101A782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@saved_col_connection     = @@collation_connection */;</w:t>
      </w:r>
    </w:p>
    <w:p w14:paraId="627FB7F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= utf8mb4 */;</w:t>
      </w:r>
    </w:p>
    <w:p w14:paraId="58C19C7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resul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= utf8mb4 */;</w:t>
      </w:r>
    </w:p>
    <w:p w14:paraId="169BF58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ollation_connection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= utf8mb4_0900_ai_ci */;</w:t>
      </w:r>
    </w:p>
    <w:p w14:paraId="7827A27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CREATE ALGORITHM=UNDEFINED */</w:t>
      </w:r>
    </w:p>
    <w:p w14:paraId="238FDE2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13 DEFINER=`root`@`%` SQL SECURITY DEFINER */</w:t>
      </w:r>
    </w:p>
    <w:p w14:paraId="614A905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VIEW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monthly_sale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` AS selec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date_forma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o`.`order_date`,'%Y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-%m') A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month`,cou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(distinct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o`.`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 A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orders_count`,roun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(sum(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oi`.`quantity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*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`.`pric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),2) AS `revenue` from ((`orders` `o` join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order_item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`oi` on(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o`.`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= `oi`.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orde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)) join `books` `b` on((`oi`.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=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`.`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)) group by `month` order by `month` desc */;</w:t>
      </w:r>
    </w:p>
    <w:p w14:paraId="0490B52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= @saved_cs_client */;</w:t>
      </w:r>
    </w:p>
    <w:p w14:paraId="3E822E3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resul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= @saved_cs_results */;</w:t>
      </w:r>
    </w:p>
    <w:p w14:paraId="23341C1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ollation_connection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= @saved_col_connection */;</w:t>
      </w:r>
    </w:p>
    <w:p w14:paraId="21279BD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0791708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195B49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Final view structure for view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popular_book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</w:t>
      </w:r>
    </w:p>
    <w:p w14:paraId="173DF9B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FA2D5A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64EB232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DROP VIEW IF EXIST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popular_book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*/;</w:t>
      </w:r>
    </w:p>
    <w:p w14:paraId="2BB0BE4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@saved_cs_client          = @@character_set_client */;</w:t>
      </w:r>
    </w:p>
    <w:p w14:paraId="3680703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@saved_cs_results         = @@character_set_results */;</w:t>
      </w:r>
    </w:p>
    <w:p w14:paraId="785E310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@saved_col_connection     = @@collation_connection */;</w:t>
      </w:r>
    </w:p>
    <w:p w14:paraId="508B5F6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= utf8mb4 */;</w:t>
      </w:r>
    </w:p>
    <w:p w14:paraId="0DD7396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resul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= utf8mb4 */;</w:t>
      </w:r>
    </w:p>
    <w:p w14:paraId="14C1CF2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ollation_connection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= utf8mb4_0900_ai_ci */;</w:t>
      </w:r>
    </w:p>
    <w:p w14:paraId="6A33ECF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CREATE ALGORITHM=UNDEFINED */</w:t>
      </w:r>
    </w:p>
    <w:p w14:paraId="6517BB7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13 DEFINER=`root`@`%` SQL SECURITY DEFINER */</w:t>
      </w:r>
    </w:p>
    <w:p w14:paraId="5A7FB35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VIEW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popular_book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AS select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</w:t>
      </w:r>
      <w:proofErr w:type="gramStart"/>
      <w:r w:rsidRPr="00214328">
        <w:rPr>
          <w:rFonts w:ascii="Courier New" w:hAnsi="Courier New" w:cs="Courier New"/>
          <w:sz w:val="20"/>
          <w:szCs w:val="20"/>
          <w:lang w:val="en-US"/>
        </w:rPr>
        <w:t>`.`</w:t>
      </w:r>
      <w:proofErr w:type="gramEnd"/>
      <w:r w:rsidRPr="00214328">
        <w:rPr>
          <w:rFonts w:ascii="Courier New" w:hAnsi="Courier New" w:cs="Courier New"/>
          <w:sz w:val="20"/>
          <w:szCs w:val="20"/>
          <w:lang w:val="en-US"/>
        </w:rPr>
        <w:t>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A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d`,`b`.`titl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A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title`,cou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(`oi`.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 A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total_order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from (`books` `b` join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order_item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`oi` on(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`.`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= `oi`.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)) group by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`.`id`,`b`.`titl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order by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total_order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desc */;</w:t>
      </w:r>
    </w:p>
    <w:p w14:paraId="7010457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= @saved_cs_client */;</w:t>
      </w:r>
    </w:p>
    <w:p w14:paraId="3B466BF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resul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= @saved_cs_results */;</w:t>
      </w:r>
    </w:p>
    <w:p w14:paraId="17A85B9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ollation_connection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= @saved_col_connection */;</w:t>
      </w:r>
    </w:p>
    <w:p w14:paraId="30CF660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1F8B26F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863941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Final view structure for view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ser_activity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</w:t>
      </w:r>
    </w:p>
    <w:p w14:paraId="5F34606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7638F3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417ACAA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DROP VIEW IF EXIST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ser_activity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*/;</w:t>
      </w:r>
    </w:p>
    <w:p w14:paraId="1EBCA0F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@saved_cs_client          = @@character_set_client */;</w:t>
      </w:r>
    </w:p>
    <w:p w14:paraId="4577DDB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@saved_cs_results         = @@character_set_results */;</w:t>
      </w:r>
    </w:p>
    <w:p w14:paraId="2281F2A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@saved_col_connection     = @@collation_connection */;</w:t>
      </w:r>
    </w:p>
    <w:p w14:paraId="6E47A2F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= utf8mb4 */;</w:t>
      </w:r>
    </w:p>
    <w:p w14:paraId="4D44194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resul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= utf8mb4 */;</w:t>
      </w:r>
    </w:p>
    <w:p w14:paraId="488A852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ollation_connection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= utf8mb4_0900_ai_ci */;</w:t>
      </w:r>
    </w:p>
    <w:p w14:paraId="0522B9C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CREATE ALGORITHM=UNDEFINED */</w:t>
      </w:r>
    </w:p>
    <w:p w14:paraId="203ED3C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13 DEFINER=`root`@`%` SQL SECURITY DEFINER */</w:t>
      </w:r>
    </w:p>
    <w:p w14:paraId="254E444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VIEW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ser_activity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AS select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`.`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A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ser_id`,`u`.`email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A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ser_email`,cou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o`.`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 A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orders_count`,roun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fnull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(sum(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oi`.`quantity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*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`.`pric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),0),2) A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total_sp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from (((`users` `u` left join `orders` `o` on(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`.`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= `o`.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)) left join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order_item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`oi` on(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o`.`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= `oi`.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orde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)) left join `books` `b` on((`oi`.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=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`.`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)) group by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`.`id`,`u`.`email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order by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total_sp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desc */;</w:t>
      </w:r>
    </w:p>
    <w:p w14:paraId="469DC48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= @saved_cs_client */;</w:t>
      </w:r>
    </w:p>
    <w:p w14:paraId="2D89A1D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resul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= @saved_cs_results */;</w:t>
      </w:r>
    </w:p>
    <w:p w14:paraId="1411DE4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ollation_connection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= @saved_col_connection */;</w:t>
      </w:r>
    </w:p>
    <w:p w14:paraId="0C889C8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6FEA18B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2C2583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Final view structure for view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ser_order_detail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</w:t>
      </w:r>
    </w:p>
    <w:p w14:paraId="74BEA05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0197D6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7CEC9C8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DROP VIEW IF EXIST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ser_order_detail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*/;</w:t>
      </w:r>
    </w:p>
    <w:p w14:paraId="1C3DC52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@saved_cs_client          = @@character_set_client */;</w:t>
      </w:r>
    </w:p>
    <w:p w14:paraId="08C1486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@saved_cs_results         = @@character_set_results */;</w:t>
      </w:r>
    </w:p>
    <w:p w14:paraId="7A036C1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@saved_col_connection     = @@collation_connection */;</w:t>
      </w:r>
    </w:p>
    <w:p w14:paraId="70566B9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= utf8mb4 */;</w:t>
      </w:r>
    </w:p>
    <w:p w14:paraId="3E69A95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resul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= utf8mb4 */;</w:t>
      </w:r>
    </w:p>
    <w:p w14:paraId="769143D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ollation_connection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= utf8mb4_0900_ai_ci */;</w:t>
      </w:r>
    </w:p>
    <w:p w14:paraId="3DE490E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CREATE ALGORITHM=UNDEFINED */</w:t>
      </w:r>
    </w:p>
    <w:p w14:paraId="0496F8A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13 DEFINER=`root`@`%` SQL SECURITY DEFINER */</w:t>
      </w:r>
    </w:p>
    <w:p w14:paraId="2ECE149B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VIEW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ser_order_detail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AS select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o`.`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A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order_id`,`u`.`email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A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email`,`b`.`titl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A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title`,`oi`.`quantity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AS `quantity`,`o`.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order_dat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AS `order_date`,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osh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.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status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A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status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from ((((`orders` `o` join `users` `u` on((`o`.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=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u`.`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)) join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order_item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`oi` on(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o`.`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= `oi`.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orde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)) join `books` `b` on((`oi`.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=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`.`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)) join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order_status_history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osh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on(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o`.`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=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osh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.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order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)) */;</w:t>
      </w:r>
    </w:p>
    <w:p w14:paraId="32F9546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/*!500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= @saved_cs_client */;</w:t>
      </w:r>
    </w:p>
    <w:p w14:paraId="2227C1F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resul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= @saved_cs_results */;</w:t>
      </w:r>
    </w:p>
    <w:p w14:paraId="6A48222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ollation_connection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= @saved_col_connection */;</w:t>
      </w:r>
    </w:p>
    <w:p w14:paraId="6C53FA34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6CB27F4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6C966F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Final view structure for view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warehouse_inventory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</w:t>
      </w:r>
    </w:p>
    <w:p w14:paraId="477EDC2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8D1A62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4DDF1C86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DROP VIEW IF EXIST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warehouse_inventory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*/;</w:t>
      </w:r>
    </w:p>
    <w:p w14:paraId="0356270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@saved_cs_client          = @@character_set_client */;</w:t>
      </w:r>
    </w:p>
    <w:p w14:paraId="1B243C6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@saved_cs_results         = @@character_set_results */;</w:t>
      </w:r>
    </w:p>
    <w:p w14:paraId="582DA40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SET @saved_col_connection     = @@collation_connection */;</w:t>
      </w:r>
    </w:p>
    <w:p w14:paraId="69FAFA0F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= utf8mb4 */;</w:t>
      </w:r>
    </w:p>
    <w:p w14:paraId="5C57F6E7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resul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= utf8mb4 */;</w:t>
      </w:r>
    </w:p>
    <w:p w14:paraId="35A7D38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ollation_connection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= utf8mb4_0900_ai_ci */;</w:t>
      </w:r>
    </w:p>
    <w:p w14:paraId="026A090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CREATE ALGORITHM=UNDEFINED */</w:t>
      </w:r>
    </w:p>
    <w:p w14:paraId="38E9337A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13 DEFINER=`root`@`%` SQL SECURITY DEFINER */</w:t>
      </w:r>
    </w:p>
    <w:p w14:paraId="6568924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50001 VIEW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warehouse_inventory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AS select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w`.`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AS `warehouse_id`,`w`.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address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A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address_id`,`b`.`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AS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id`,`b`.`titl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AS `book_title`,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fnull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(`i`.`quantity`,0) AS `quantity` from ((`warehouses` `w` join `books` `b`) left join `inventory`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on((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.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warehouse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=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w`.`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 and (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.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ook_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=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b`.`id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)))) order by `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w`.`id`,`b`.`title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>` */;</w:t>
      </w:r>
    </w:p>
    <w:p w14:paraId="77C1BA0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= @saved_cs_client */;</w:t>
      </w:r>
    </w:p>
    <w:p w14:paraId="5E09F2B5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haracter_set_results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= @saved_cs_results */;</w:t>
      </w:r>
    </w:p>
    <w:p w14:paraId="3EB1001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/*!50001 SET </w:t>
      </w:r>
      <w:proofErr w:type="spellStart"/>
      <w:r w:rsidRPr="00214328">
        <w:rPr>
          <w:rFonts w:ascii="Courier New" w:hAnsi="Courier New" w:cs="Courier New"/>
          <w:sz w:val="20"/>
          <w:szCs w:val="20"/>
          <w:lang w:val="en-US"/>
        </w:rPr>
        <w:t>collation_connection</w:t>
      </w:r>
      <w:proofErr w:type="spellEnd"/>
      <w:r w:rsidRPr="00214328">
        <w:rPr>
          <w:rFonts w:ascii="Courier New" w:hAnsi="Courier New" w:cs="Courier New"/>
          <w:sz w:val="20"/>
          <w:szCs w:val="20"/>
          <w:lang w:val="en-US"/>
        </w:rPr>
        <w:t xml:space="preserve">      = @saved_col_connection */;</w:t>
      </w:r>
    </w:p>
    <w:p w14:paraId="275C5EC0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3 SET TIME_ZONE=@OLD_TIME_ZONE */;</w:t>
      </w:r>
    </w:p>
    <w:p w14:paraId="1DABA5AC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5CFF7A9E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SQL_MODE=@OLD_SQL_MODE */;</w:t>
      </w:r>
    </w:p>
    <w:p w14:paraId="500FF60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14 SET FOREIGN_KEY_CHECKS=@OLD_FOREIGN_KEY_CHECKS */;</w:t>
      </w:r>
    </w:p>
    <w:p w14:paraId="0F5D992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014 SET UNIQUE_CHECKS=@OLD_UNIQUE_CHECKS */;</w:t>
      </w:r>
    </w:p>
    <w:p w14:paraId="14C9FCC9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CHARACTER_SET_CLIENT=@OLD_CHARACTER_SET_CLIENT */;</w:t>
      </w:r>
    </w:p>
    <w:p w14:paraId="23F36FA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CHARACTER_SET_RESULTS=@OLD_CHARACTER_SET_RESULTS */;</w:t>
      </w:r>
    </w:p>
    <w:p w14:paraId="4D0F4231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01 SET COLLATION_CONNECTION=@OLD_COLLATION_CONNECTION */;</w:t>
      </w:r>
    </w:p>
    <w:p w14:paraId="5D6B3A8D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/*!40111 SET SQL_NOTES=@OLD_SQL_NOTES */;</w:t>
      </w:r>
    </w:p>
    <w:p w14:paraId="75B20A83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4A4A34E2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  <w:r w:rsidRPr="00214328">
        <w:rPr>
          <w:rFonts w:ascii="Courier New" w:hAnsi="Courier New" w:cs="Courier New"/>
          <w:sz w:val="20"/>
          <w:szCs w:val="20"/>
          <w:lang w:val="en-US"/>
        </w:rPr>
        <w:t>-- Dump completed on 2025-05-09 17:33:51</w:t>
      </w:r>
    </w:p>
    <w:p w14:paraId="1BDB8E28" w14:textId="77777777" w:rsidR="00755719" w:rsidRPr="00214328" w:rsidRDefault="00755719" w:rsidP="00755719">
      <w:pPr>
        <w:pStyle w:val="a2"/>
        <w:rPr>
          <w:rFonts w:ascii="Courier New" w:hAnsi="Courier New" w:cs="Courier New"/>
          <w:sz w:val="20"/>
          <w:szCs w:val="20"/>
          <w:lang w:val="en-US"/>
        </w:rPr>
      </w:pPr>
    </w:p>
    <w:p w14:paraId="50E95605" w14:textId="77777777" w:rsidR="00755719" w:rsidRPr="000C5DEE" w:rsidRDefault="00755719" w:rsidP="00755719">
      <w:pPr>
        <w:pStyle w:val="ab"/>
        <w:ind w:firstLine="0"/>
        <w:jc w:val="left"/>
        <w:rPr>
          <w:lang w:val="en-US"/>
        </w:rPr>
      </w:pPr>
    </w:p>
    <w:p w14:paraId="2295CE37" w14:textId="77777777" w:rsidR="00755719" w:rsidRPr="007A2D55" w:rsidRDefault="00755719" w:rsidP="00755719">
      <w:pPr>
        <w:pStyle w:val="a6"/>
        <w:rPr>
          <w:lang w:val="en-US"/>
        </w:rPr>
      </w:pPr>
      <w:r w:rsidRPr="00D77399">
        <w:lastRenderedPageBreak/>
        <w:t>ВЕДОМОСТЬ</w:t>
      </w:r>
      <w:r w:rsidRPr="007A2D55">
        <w:rPr>
          <w:lang w:val="en-US"/>
        </w:rPr>
        <w:t xml:space="preserve"> </w:t>
      </w:r>
      <w:r w:rsidRPr="00D77399">
        <w:t>ДОКУМЕНТОВ</w:t>
      </w:r>
    </w:p>
    <w:tbl>
      <w:tblPr>
        <w:tblW w:w="9645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567"/>
        <w:gridCol w:w="1560"/>
        <w:gridCol w:w="709"/>
        <w:gridCol w:w="851"/>
        <w:gridCol w:w="2979"/>
        <w:gridCol w:w="283"/>
        <w:gridCol w:w="284"/>
        <w:gridCol w:w="283"/>
        <w:gridCol w:w="704"/>
        <w:gridCol w:w="998"/>
      </w:tblGrid>
      <w:tr w:rsidR="00755719" w:rsidRPr="007A2D55" w14:paraId="6C43F65C" w14:textId="77777777" w:rsidTr="007C3015">
        <w:trPr>
          <w:cantSplit/>
        </w:trPr>
        <w:tc>
          <w:tcPr>
            <w:tcW w:w="411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4E9FF" w14:textId="77777777" w:rsidR="00755719" w:rsidRPr="007A2D55" w:rsidRDefault="00755719" w:rsidP="007C3015">
            <w:pPr>
              <w:pStyle w:val="ad"/>
              <w:rPr>
                <w:lang w:val="en-US"/>
              </w:rPr>
            </w:pPr>
            <w:r w:rsidRPr="00D77399">
              <w:t>Обозначение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C98F" w14:textId="77777777" w:rsidR="00755719" w:rsidRPr="007A2D55" w:rsidRDefault="00755719" w:rsidP="007C3015">
            <w:pPr>
              <w:pStyle w:val="ad"/>
              <w:rPr>
                <w:lang w:val="en-US"/>
              </w:rPr>
            </w:pPr>
            <w:r w:rsidRPr="00D77399">
              <w:t>Наименование</w:t>
            </w:r>
          </w:p>
        </w:tc>
        <w:tc>
          <w:tcPr>
            <w:tcW w:w="170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7E3856" w14:textId="77777777" w:rsidR="00755719" w:rsidRPr="007A2D55" w:rsidRDefault="00755719" w:rsidP="007C3015">
            <w:pPr>
              <w:pStyle w:val="ad"/>
              <w:rPr>
                <w:sz w:val="24"/>
                <w:szCs w:val="24"/>
                <w:lang w:val="en-US"/>
              </w:rPr>
            </w:pPr>
            <w:r w:rsidRPr="00D77399">
              <w:rPr>
                <w:sz w:val="24"/>
                <w:szCs w:val="24"/>
              </w:rPr>
              <w:t>Дополнительные</w:t>
            </w:r>
            <w:r w:rsidRPr="007A2D55">
              <w:rPr>
                <w:sz w:val="24"/>
                <w:szCs w:val="24"/>
                <w:lang w:val="en-US"/>
              </w:rPr>
              <w:t xml:space="preserve"> </w:t>
            </w:r>
            <w:r w:rsidRPr="00D77399">
              <w:rPr>
                <w:sz w:val="24"/>
                <w:szCs w:val="24"/>
              </w:rPr>
              <w:t>сведения</w:t>
            </w:r>
          </w:p>
        </w:tc>
      </w:tr>
      <w:tr w:rsidR="00755719" w:rsidRPr="007A2D55" w14:paraId="6FEC0A8D" w14:textId="77777777" w:rsidTr="007C3015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0D54" w14:textId="77777777" w:rsidR="00755719" w:rsidRPr="007A2D55" w:rsidRDefault="00755719" w:rsidP="007C3015">
            <w:pPr>
              <w:pStyle w:val="ad"/>
              <w:rPr>
                <w:sz w:val="24"/>
                <w:lang w:val="en-US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F0431" w14:textId="77777777" w:rsidR="00755719" w:rsidRPr="007A2D55" w:rsidRDefault="00755719" w:rsidP="007C3015">
            <w:pPr>
              <w:pStyle w:val="ad"/>
              <w:rPr>
                <w:sz w:val="24"/>
                <w:szCs w:val="24"/>
                <w:u w:val="single"/>
                <w:lang w:val="en-US"/>
              </w:rPr>
            </w:pPr>
            <w:bookmarkStart w:id="76" w:name="_Toc4847341"/>
            <w:r w:rsidRPr="00D77399">
              <w:rPr>
                <w:sz w:val="22"/>
                <w:szCs w:val="24"/>
                <w:u w:val="single"/>
              </w:rPr>
              <w:t>Текстовые</w:t>
            </w:r>
            <w:r w:rsidRPr="007A2D55">
              <w:rPr>
                <w:sz w:val="22"/>
                <w:szCs w:val="24"/>
                <w:u w:val="single"/>
                <w:lang w:val="en-US"/>
              </w:rPr>
              <w:t xml:space="preserve"> </w:t>
            </w:r>
            <w:r w:rsidRPr="00D77399">
              <w:rPr>
                <w:sz w:val="22"/>
                <w:szCs w:val="24"/>
                <w:u w:val="single"/>
              </w:rPr>
              <w:t>документы</w:t>
            </w:r>
            <w:bookmarkEnd w:id="76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1099E0" w14:textId="77777777" w:rsidR="00755719" w:rsidRPr="007A2D55" w:rsidRDefault="00755719" w:rsidP="007C3015">
            <w:pPr>
              <w:pStyle w:val="ad"/>
              <w:rPr>
                <w:sz w:val="24"/>
                <w:lang w:val="en-US"/>
              </w:rPr>
            </w:pPr>
          </w:p>
        </w:tc>
      </w:tr>
      <w:tr w:rsidR="00755719" w:rsidRPr="007A2D55" w14:paraId="512AB585" w14:textId="77777777" w:rsidTr="007C3015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BDCE" w14:textId="77777777" w:rsidR="00755719" w:rsidRPr="007A2D55" w:rsidRDefault="00755719" w:rsidP="007C3015">
            <w:pPr>
              <w:pStyle w:val="ad"/>
              <w:rPr>
                <w:sz w:val="24"/>
                <w:lang w:val="en-US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67F9" w14:textId="77777777" w:rsidR="00755719" w:rsidRPr="007A2D55" w:rsidRDefault="00755719" w:rsidP="007C3015">
            <w:pPr>
              <w:pStyle w:val="ad"/>
              <w:rPr>
                <w:sz w:val="20"/>
                <w:lang w:val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6C70A7" w14:textId="77777777" w:rsidR="00755719" w:rsidRPr="007A2D55" w:rsidRDefault="00755719" w:rsidP="007C3015">
            <w:pPr>
              <w:pStyle w:val="ad"/>
              <w:rPr>
                <w:sz w:val="24"/>
                <w:lang w:val="en-US"/>
              </w:rPr>
            </w:pPr>
          </w:p>
        </w:tc>
      </w:tr>
      <w:tr w:rsidR="00755719" w:rsidRPr="007A2D55" w14:paraId="53247F51" w14:textId="77777777" w:rsidTr="007C3015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9D15" w14:textId="77777777" w:rsidR="00755719" w:rsidRPr="007A2D55" w:rsidRDefault="00755719" w:rsidP="007C3015">
            <w:pPr>
              <w:pStyle w:val="ad"/>
              <w:rPr>
                <w:sz w:val="20"/>
                <w:lang w:val="en-US"/>
              </w:rPr>
            </w:pPr>
            <w:r w:rsidRPr="00D77399">
              <w:rPr>
                <w:sz w:val="22"/>
              </w:rPr>
              <w:t>БГУИР</w:t>
            </w:r>
            <w:r w:rsidRPr="007A2D55">
              <w:rPr>
                <w:sz w:val="22"/>
                <w:lang w:val="en-US"/>
              </w:rPr>
              <w:t xml:space="preserve"> </w:t>
            </w:r>
            <w:r w:rsidRPr="00D77399">
              <w:rPr>
                <w:sz w:val="22"/>
              </w:rPr>
              <w:t>КП</w:t>
            </w:r>
            <w:r w:rsidRPr="007A2D55">
              <w:rPr>
                <w:sz w:val="22"/>
                <w:lang w:val="en-US"/>
              </w:rPr>
              <w:t xml:space="preserve"> 1–40 01 01 </w:t>
            </w:r>
            <w:r>
              <w:rPr>
                <w:sz w:val="22"/>
                <w:lang w:val="en-US"/>
              </w:rPr>
              <w:t>0</w:t>
            </w:r>
            <w:r>
              <w:rPr>
                <w:sz w:val="22"/>
              </w:rPr>
              <w:t>20</w:t>
            </w:r>
            <w:r w:rsidRPr="007A2D55">
              <w:rPr>
                <w:sz w:val="22"/>
                <w:lang w:val="en-US"/>
              </w:rPr>
              <w:t xml:space="preserve"> </w:t>
            </w:r>
            <w:r w:rsidRPr="00D77399">
              <w:rPr>
                <w:sz w:val="22"/>
              </w:rPr>
              <w:t>ПЗ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32CE" w14:textId="77777777" w:rsidR="00755719" w:rsidRPr="007A2D55" w:rsidRDefault="00755719" w:rsidP="007C3015">
            <w:pPr>
              <w:pStyle w:val="ad"/>
              <w:rPr>
                <w:caps/>
                <w:sz w:val="20"/>
                <w:lang w:val="en-US"/>
              </w:rPr>
            </w:pPr>
            <w:bookmarkStart w:id="77" w:name="_Toc4847342"/>
            <w:r w:rsidRPr="00D77399">
              <w:rPr>
                <w:caps/>
                <w:sz w:val="22"/>
              </w:rPr>
              <w:t>П</w:t>
            </w:r>
            <w:r w:rsidRPr="00D77399">
              <w:rPr>
                <w:sz w:val="22"/>
              </w:rPr>
              <w:t>ояснительная</w:t>
            </w:r>
            <w:r w:rsidRPr="007A2D55">
              <w:rPr>
                <w:sz w:val="22"/>
                <w:lang w:val="en-US"/>
              </w:rPr>
              <w:t xml:space="preserve"> </w:t>
            </w:r>
            <w:r w:rsidRPr="00D77399">
              <w:rPr>
                <w:sz w:val="22"/>
              </w:rPr>
              <w:t>записка</w:t>
            </w:r>
            <w:bookmarkEnd w:id="77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96CC33" w14:textId="77777777" w:rsidR="00755719" w:rsidRPr="007A2D55" w:rsidRDefault="00755719" w:rsidP="007C3015">
            <w:pPr>
              <w:pStyle w:val="ad"/>
              <w:rPr>
                <w:sz w:val="24"/>
                <w:lang w:val="en-US"/>
              </w:rPr>
            </w:pPr>
            <w:r>
              <w:rPr>
                <w:sz w:val="24"/>
              </w:rPr>
              <w:t>70</w:t>
            </w:r>
            <w:r w:rsidRPr="007A2D55">
              <w:rPr>
                <w:sz w:val="24"/>
                <w:lang w:val="en-US"/>
              </w:rPr>
              <w:t xml:space="preserve"> </w:t>
            </w:r>
            <w:r w:rsidRPr="00D77399">
              <w:rPr>
                <w:sz w:val="24"/>
              </w:rPr>
              <w:t>с</w:t>
            </w:r>
            <w:r w:rsidRPr="007A2D55">
              <w:rPr>
                <w:sz w:val="24"/>
                <w:lang w:val="en-US"/>
              </w:rPr>
              <w:t>.</w:t>
            </w:r>
          </w:p>
        </w:tc>
      </w:tr>
      <w:tr w:rsidR="00755719" w:rsidRPr="007A2D55" w14:paraId="2D42733C" w14:textId="77777777" w:rsidTr="007C3015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2882" w14:textId="77777777" w:rsidR="00755719" w:rsidRPr="007A2D55" w:rsidRDefault="00755719" w:rsidP="007C3015">
            <w:pPr>
              <w:pStyle w:val="ad"/>
              <w:rPr>
                <w:sz w:val="20"/>
                <w:lang w:val="en-US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D427" w14:textId="77777777" w:rsidR="00755719" w:rsidRPr="007A2D55" w:rsidRDefault="00755719" w:rsidP="007C3015">
            <w:pPr>
              <w:pStyle w:val="ad"/>
              <w:rPr>
                <w:sz w:val="20"/>
                <w:lang w:val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5A963E" w14:textId="77777777" w:rsidR="00755719" w:rsidRPr="007A2D55" w:rsidRDefault="00755719" w:rsidP="007C3015">
            <w:pPr>
              <w:pStyle w:val="ad"/>
              <w:rPr>
                <w:sz w:val="24"/>
                <w:lang w:val="en-US"/>
              </w:rPr>
            </w:pPr>
          </w:p>
        </w:tc>
      </w:tr>
      <w:tr w:rsidR="00755719" w:rsidRPr="007A2D55" w14:paraId="4BFD1C86" w14:textId="77777777" w:rsidTr="007C3015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8CCD" w14:textId="77777777" w:rsidR="00755719" w:rsidRPr="007A2D55" w:rsidRDefault="00755719" w:rsidP="007C3015">
            <w:pPr>
              <w:pStyle w:val="ad"/>
              <w:rPr>
                <w:sz w:val="20"/>
                <w:lang w:val="en-US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83AB" w14:textId="77777777" w:rsidR="00755719" w:rsidRPr="007A2D55" w:rsidRDefault="00755719" w:rsidP="007C3015">
            <w:pPr>
              <w:pStyle w:val="ad"/>
              <w:rPr>
                <w:sz w:val="20"/>
                <w:lang w:val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78FFE0" w14:textId="77777777" w:rsidR="00755719" w:rsidRPr="007A2D55" w:rsidRDefault="00755719" w:rsidP="007C3015">
            <w:pPr>
              <w:pStyle w:val="ad"/>
              <w:rPr>
                <w:sz w:val="24"/>
                <w:lang w:val="en-US"/>
              </w:rPr>
            </w:pPr>
          </w:p>
        </w:tc>
      </w:tr>
      <w:tr w:rsidR="00755719" w:rsidRPr="007A2D55" w14:paraId="7705BA13" w14:textId="77777777" w:rsidTr="007C3015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2CF3" w14:textId="77777777" w:rsidR="00755719" w:rsidRPr="007A2D55" w:rsidRDefault="00755719" w:rsidP="007C3015">
            <w:pPr>
              <w:pStyle w:val="ad"/>
              <w:rPr>
                <w:sz w:val="20"/>
                <w:lang w:val="en-US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522D" w14:textId="77777777" w:rsidR="00755719" w:rsidRPr="007A2D55" w:rsidRDefault="00755719" w:rsidP="007C3015">
            <w:pPr>
              <w:pStyle w:val="ad"/>
              <w:rPr>
                <w:sz w:val="20"/>
                <w:lang w:val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7E5167" w14:textId="77777777" w:rsidR="00755719" w:rsidRPr="007A2D55" w:rsidRDefault="00755719" w:rsidP="007C3015">
            <w:pPr>
              <w:pStyle w:val="ad"/>
              <w:rPr>
                <w:sz w:val="24"/>
                <w:lang w:val="en-US"/>
              </w:rPr>
            </w:pPr>
          </w:p>
        </w:tc>
      </w:tr>
      <w:tr w:rsidR="00755719" w:rsidRPr="007A2D55" w14:paraId="71E3FA4A" w14:textId="77777777" w:rsidTr="007C3015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6D0E" w14:textId="77777777" w:rsidR="00755719" w:rsidRPr="007A2D55" w:rsidRDefault="00755719" w:rsidP="007C3015">
            <w:pPr>
              <w:pStyle w:val="ad"/>
              <w:rPr>
                <w:sz w:val="20"/>
                <w:lang w:val="en-US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7931" w14:textId="77777777" w:rsidR="00755719" w:rsidRPr="007A2D55" w:rsidRDefault="00755719" w:rsidP="007C3015">
            <w:pPr>
              <w:pStyle w:val="ad"/>
              <w:rPr>
                <w:sz w:val="24"/>
                <w:szCs w:val="24"/>
                <w:u w:val="single"/>
                <w:lang w:val="en-US"/>
              </w:rPr>
            </w:pPr>
            <w:bookmarkStart w:id="78" w:name="_Toc4847343"/>
            <w:r w:rsidRPr="00D77399">
              <w:rPr>
                <w:sz w:val="22"/>
                <w:szCs w:val="24"/>
                <w:u w:val="single"/>
              </w:rPr>
              <w:t>Графические</w:t>
            </w:r>
            <w:r w:rsidRPr="007A2D55">
              <w:rPr>
                <w:sz w:val="22"/>
                <w:szCs w:val="24"/>
                <w:u w:val="single"/>
                <w:lang w:val="en-US"/>
              </w:rPr>
              <w:t xml:space="preserve"> </w:t>
            </w:r>
            <w:r w:rsidRPr="00D77399">
              <w:rPr>
                <w:sz w:val="22"/>
                <w:szCs w:val="24"/>
                <w:u w:val="single"/>
              </w:rPr>
              <w:t>документы</w:t>
            </w:r>
            <w:bookmarkEnd w:id="78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4A351B" w14:textId="77777777" w:rsidR="00755719" w:rsidRPr="007A2D55" w:rsidRDefault="00755719" w:rsidP="007C3015">
            <w:pPr>
              <w:pStyle w:val="ad"/>
              <w:rPr>
                <w:sz w:val="24"/>
                <w:lang w:val="en-US"/>
              </w:rPr>
            </w:pPr>
          </w:p>
        </w:tc>
      </w:tr>
      <w:tr w:rsidR="00755719" w:rsidRPr="007A2D55" w14:paraId="277F6F8F" w14:textId="77777777" w:rsidTr="007C3015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CC89" w14:textId="77777777" w:rsidR="00755719" w:rsidRPr="007A2D55" w:rsidRDefault="00755719" w:rsidP="007C3015">
            <w:pPr>
              <w:pStyle w:val="ad"/>
              <w:rPr>
                <w:sz w:val="20"/>
                <w:lang w:val="en-US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9416" w14:textId="77777777" w:rsidR="00755719" w:rsidRPr="007A2D55" w:rsidRDefault="00755719" w:rsidP="007C3015">
            <w:pPr>
              <w:pStyle w:val="ad"/>
              <w:rPr>
                <w:sz w:val="20"/>
                <w:lang w:val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31F48C" w14:textId="77777777" w:rsidR="00755719" w:rsidRPr="007A2D55" w:rsidRDefault="00755719" w:rsidP="007C3015">
            <w:pPr>
              <w:pStyle w:val="ad"/>
              <w:rPr>
                <w:sz w:val="24"/>
                <w:lang w:val="en-US"/>
              </w:rPr>
            </w:pPr>
          </w:p>
        </w:tc>
      </w:tr>
      <w:tr w:rsidR="00755719" w:rsidRPr="007A2D55" w14:paraId="382F3AF8" w14:textId="77777777" w:rsidTr="007C3015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8C7A" w14:textId="77777777" w:rsidR="00755719" w:rsidRPr="007A2D55" w:rsidRDefault="00755719" w:rsidP="007C3015">
            <w:pPr>
              <w:pStyle w:val="ad"/>
              <w:rPr>
                <w:sz w:val="20"/>
                <w:lang w:val="en-US"/>
              </w:rPr>
            </w:pPr>
            <w:r w:rsidRPr="00D77399">
              <w:rPr>
                <w:sz w:val="22"/>
              </w:rPr>
              <w:t>ГУИР</w:t>
            </w:r>
            <w:r w:rsidRPr="007A2D55">
              <w:rPr>
                <w:sz w:val="22"/>
                <w:lang w:val="en-US"/>
              </w:rPr>
              <w:t>.251003-</w:t>
            </w:r>
            <w:r>
              <w:rPr>
                <w:sz w:val="22"/>
                <w:lang w:val="en-US"/>
              </w:rPr>
              <w:t>0</w:t>
            </w:r>
            <w:r>
              <w:rPr>
                <w:sz w:val="22"/>
              </w:rPr>
              <w:t>20</w:t>
            </w:r>
            <w:r w:rsidRPr="007A2D55">
              <w:rPr>
                <w:sz w:val="22"/>
                <w:lang w:val="en-US"/>
              </w:rPr>
              <w:t xml:space="preserve"> </w:t>
            </w:r>
            <w:r w:rsidRPr="00D77399">
              <w:rPr>
                <w:sz w:val="22"/>
              </w:rPr>
              <w:t>СА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501C1" w14:textId="77777777" w:rsidR="00755719" w:rsidRPr="00270BCA" w:rsidRDefault="00755719" w:rsidP="007C3015">
            <w:pPr>
              <w:autoSpaceDE w:val="0"/>
              <w:autoSpaceDN w:val="0"/>
              <w:adjustRightInd w:val="0"/>
              <w:spacing w:line="287" w:lineRule="auto"/>
              <w:ind w:firstLine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 xml:space="preserve">Физическая схема. </w:t>
            </w:r>
            <w:r w:rsidRPr="00704536">
              <w:rPr>
                <w:color w:val="000000"/>
                <w:sz w:val="22"/>
                <w:lang w:eastAsia="ru-RU"/>
              </w:rPr>
              <w:t>База данных книжного магазин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21365B" w14:textId="77777777" w:rsidR="00755719" w:rsidRPr="00270BCA" w:rsidRDefault="00755719" w:rsidP="007C3015">
            <w:pPr>
              <w:pStyle w:val="ad"/>
            </w:pPr>
            <w:bookmarkStart w:id="79" w:name="_Toc4847344"/>
            <w:r w:rsidRPr="00D77399">
              <w:rPr>
                <w:sz w:val="24"/>
              </w:rPr>
              <w:t>Формат</w:t>
            </w:r>
            <w:r w:rsidRPr="00270BCA">
              <w:rPr>
                <w:sz w:val="24"/>
              </w:rPr>
              <w:t xml:space="preserve"> </w:t>
            </w:r>
            <w:r w:rsidRPr="00D77399">
              <w:rPr>
                <w:sz w:val="24"/>
              </w:rPr>
              <w:t>А</w:t>
            </w:r>
            <w:r w:rsidRPr="00270BCA">
              <w:rPr>
                <w:sz w:val="24"/>
              </w:rPr>
              <w:t>1</w:t>
            </w:r>
            <w:bookmarkEnd w:id="79"/>
          </w:p>
        </w:tc>
      </w:tr>
      <w:tr w:rsidR="00755719" w:rsidRPr="007A2D55" w14:paraId="6A90309A" w14:textId="77777777" w:rsidTr="007C3015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03F4" w14:textId="77777777" w:rsidR="00755719" w:rsidRPr="00270BCA" w:rsidRDefault="00755719" w:rsidP="007C3015">
            <w:pPr>
              <w:pStyle w:val="ad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6289" w14:textId="77777777" w:rsidR="00755719" w:rsidRPr="00270BCA" w:rsidRDefault="00755719" w:rsidP="007C3015">
            <w:pPr>
              <w:pStyle w:val="ad"/>
              <w:rPr>
                <w:sz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8AF2C5" w14:textId="77777777" w:rsidR="00755719" w:rsidRPr="00270BCA" w:rsidRDefault="00755719" w:rsidP="007C3015">
            <w:pPr>
              <w:pStyle w:val="ad"/>
              <w:rPr>
                <w:sz w:val="24"/>
              </w:rPr>
            </w:pPr>
          </w:p>
        </w:tc>
      </w:tr>
      <w:tr w:rsidR="00755719" w:rsidRPr="007A2D55" w14:paraId="3CB29D78" w14:textId="77777777" w:rsidTr="007C3015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7743" w14:textId="77777777" w:rsidR="00755719" w:rsidRPr="00270BCA" w:rsidRDefault="00755719" w:rsidP="007C3015">
            <w:pPr>
              <w:pStyle w:val="ad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0DB9" w14:textId="77777777" w:rsidR="00755719" w:rsidRPr="00270BCA" w:rsidRDefault="00755719" w:rsidP="007C3015">
            <w:pPr>
              <w:pStyle w:val="ad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643784" w14:textId="77777777" w:rsidR="00755719" w:rsidRPr="00270BCA" w:rsidRDefault="00755719" w:rsidP="007C3015">
            <w:pPr>
              <w:pStyle w:val="ad"/>
            </w:pPr>
          </w:p>
        </w:tc>
      </w:tr>
      <w:tr w:rsidR="00755719" w:rsidRPr="007A2D55" w14:paraId="4DC38FC0" w14:textId="77777777" w:rsidTr="007C3015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C841" w14:textId="77777777" w:rsidR="00755719" w:rsidRPr="00270BCA" w:rsidRDefault="00755719" w:rsidP="007C3015">
            <w:pPr>
              <w:pStyle w:val="ad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4047" w14:textId="77777777" w:rsidR="00755719" w:rsidRPr="00270BCA" w:rsidRDefault="00755719" w:rsidP="007C3015">
            <w:pPr>
              <w:pStyle w:val="ad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28B563" w14:textId="77777777" w:rsidR="00755719" w:rsidRPr="00270BCA" w:rsidRDefault="00755719" w:rsidP="007C3015">
            <w:pPr>
              <w:pStyle w:val="ad"/>
            </w:pPr>
          </w:p>
        </w:tc>
      </w:tr>
      <w:tr w:rsidR="00755719" w:rsidRPr="007A2D55" w14:paraId="4181BC46" w14:textId="77777777" w:rsidTr="007C3015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8B18" w14:textId="77777777" w:rsidR="00755719" w:rsidRPr="00270BCA" w:rsidRDefault="00755719" w:rsidP="007C3015">
            <w:pPr>
              <w:pStyle w:val="ad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0976" w14:textId="77777777" w:rsidR="00755719" w:rsidRPr="00270BCA" w:rsidRDefault="00755719" w:rsidP="007C3015">
            <w:pPr>
              <w:pStyle w:val="ad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06C35D" w14:textId="77777777" w:rsidR="00755719" w:rsidRPr="00270BCA" w:rsidRDefault="00755719" w:rsidP="007C3015">
            <w:pPr>
              <w:pStyle w:val="ad"/>
            </w:pPr>
          </w:p>
        </w:tc>
      </w:tr>
      <w:tr w:rsidR="00755719" w:rsidRPr="007A2D55" w14:paraId="349F407C" w14:textId="77777777" w:rsidTr="007C3015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9C14" w14:textId="77777777" w:rsidR="00755719" w:rsidRPr="00270BCA" w:rsidRDefault="00755719" w:rsidP="007C3015">
            <w:pPr>
              <w:pStyle w:val="ad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6C27" w14:textId="77777777" w:rsidR="00755719" w:rsidRPr="00270BCA" w:rsidRDefault="00755719" w:rsidP="007C3015">
            <w:pPr>
              <w:pStyle w:val="ad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11F98D" w14:textId="77777777" w:rsidR="00755719" w:rsidRPr="00270BCA" w:rsidRDefault="00755719" w:rsidP="007C3015">
            <w:pPr>
              <w:pStyle w:val="ad"/>
            </w:pPr>
          </w:p>
        </w:tc>
      </w:tr>
      <w:tr w:rsidR="00755719" w:rsidRPr="007A2D55" w14:paraId="559F0472" w14:textId="77777777" w:rsidTr="007C3015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999B" w14:textId="77777777" w:rsidR="00755719" w:rsidRPr="00270BCA" w:rsidRDefault="00755719" w:rsidP="007C3015">
            <w:pPr>
              <w:pStyle w:val="ad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B0DE" w14:textId="77777777" w:rsidR="00755719" w:rsidRPr="00270BCA" w:rsidRDefault="00755719" w:rsidP="007C3015">
            <w:pPr>
              <w:pStyle w:val="ad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BBFB28" w14:textId="77777777" w:rsidR="00755719" w:rsidRPr="00270BCA" w:rsidRDefault="00755719" w:rsidP="007C3015">
            <w:pPr>
              <w:pStyle w:val="ad"/>
            </w:pPr>
          </w:p>
        </w:tc>
      </w:tr>
      <w:tr w:rsidR="00755719" w:rsidRPr="007A2D55" w14:paraId="03FFBCDF" w14:textId="77777777" w:rsidTr="007C3015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7E3A" w14:textId="77777777" w:rsidR="00755719" w:rsidRPr="00270BCA" w:rsidRDefault="00755719" w:rsidP="007C3015">
            <w:pPr>
              <w:pStyle w:val="ad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57BB" w14:textId="77777777" w:rsidR="00755719" w:rsidRPr="00270BCA" w:rsidRDefault="00755719" w:rsidP="007C3015">
            <w:pPr>
              <w:pStyle w:val="ad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B7608C" w14:textId="77777777" w:rsidR="00755719" w:rsidRPr="00270BCA" w:rsidRDefault="00755719" w:rsidP="007C3015">
            <w:pPr>
              <w:pStyle w:val="ad"/>
            </w:pPr>
          </w:p>
        </w:tc>
      </w:tr>
      <w:tr w:rsidR="00755719" w:rsidRPr="007A2D55" w14:paraId="50268D0E" w14:textId="77777777" w:rsidTr="007C3015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5A9B" w14:textId="77777777" w:rsidR="00755719" w:rsidRPr="00270BCA" w:rsidRDefault="00755719" w:rsidP="007C3015">
            <w:pPr>
              <w:pStyle w:val="ad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AA81" w14:textId="77777777" w:rsidR="00755719" w:rsidRPr="00270BCA" w:rsidRDefault="00755719" w:rsidP="007C3015">
            <w:pPr>
              <w:pStyle w:val="ad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5EC132" w14:textId="77777777" w:rsidR="00755719" w:rsidRPr="00270BCA" w:rsidRDefault="00755719" w:rsidP="007C3015">
            <w:pPr>
              <w:pStyle w:val="ad"/>
            </w:pPr>
          </w:p>
        </w:tc>
      </w:tr>
      <w:tr w:rsidR="00755719" w:rsidRPr="007A2D55" w14:paraId="112108B5" w14:textId="77777777" w:rsidTr="007C3015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2F85" w14:textId="77777777" w:rsidR="00755719" w:rsidRPr="00270BCA" w:rsidRDefault="00755719" w:rsidP="007C3015">
            <w:pPr>
              <w:pStyle w:val="ad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EE90" w14:textId="77777777" w:rsidR="00755719" w:rsidRPr="00270BCA" w:rsidRDefault="00755719" w:rsidP="007C3015">
            <w:pPr>
              <w:pStyle w:val="ad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D9DDDC" w14:textId="77777777" w:rsidR="00755719" w:rsidRPr="00270BCA" w:rsidRDefault="00755719" w:rsidP="007C3015">
            <w:pPr>
              <w:pStyle w:val="ad"/>
            </w:pPr>
          </w:p>
        </w:tc>
      </w:tr>
      <w:tr w:rsidR="00755719" w:rsidRPr="007A2D55" w14:paraId="3294DCF8" w14:textId="77777777" w:rsidTr="007C3015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B57BBAE" w14:textId="77777777" w:rsidR="00755719" w:rsidRPr="00270BCA" w:rsidRDefault="00755719" w:rsidP="007C3015">
            <w:pPr>
              <w:pStyle w:val="ad"/>
              <w:rPr>
                <w:sz w:val="24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C7D755" w14:textId="77777777" w:rsidR="00755719" w:rsidRPr="00270BCA" w:rsidRDefault="00755719" w:rsidP="007C3015">
            <w:pPr>
              <w:pStyle w:val="ad"/>
              <w:rPr>
                <w:sz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9C988B" w14:textId="77777777" w:rsidR="00755719" w:rsidRPr="00270BCA" w:rsidRDefault="00755719" w:rsidP="007C3015">
            <w:pPr>
              <w:pStyle w:val="ad"/>
              <w:rPr>
                <w:sz w:val="24"/>
              </w:rPr>
            </w:pPr>
          </w:p>
        </w:tc>
      </w:tr>
      <w:tr w:rsidR="00755719" w:rsidRPr="007A2D55" w14:paraId="1DC7CBC9" w14:textId="77777777" w:rsidTr="007C3015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3EDF315" w14:textId="77777777" w:rsidR="00755719" w:rsidRPr="00270BCA" w:rsidRDefault="00755719" w:rsidP="007C3015">
            <w:pPr>
              <w:pStyle w:val="ad"/>
              <w:rPr>
                <w:sz w:val="24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933011" w14:textId="77777777" w:rsidR="00755719" w:rsidRPr="00270BCA" w:rsidRDefault="00755719" w:rsidP="007C3015">
            <w:pPr>
              <w:pStyle w:val="ad"/>
              <w:rPr>
                <w:sz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A7C1EF" w14:textId="77777777" w:rsidR="00755719" w:rsidRPr="00270BCA" w:rsidRDefault="00755719" w:rsidP="007C3015">
            <w:pPr>
              <w:pStyle w:val="ad"/>
              <w:rPr>
                <w:sz w:val="24"/>
              </w:rPr>
            </w:pPr>
          </w:p>
        </w:tc>
      </w:tr>
      <w:tr w:rsidR="00755719" w:rsidRPr="007A2D55" w14:paraId="7F2A9C2F" w14:textId="77777777" w:rsidTr="007C3015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4E1AF78" w14:textId="77777777" w:rsidR="00755719" w:rsidRPr="00270BCA" w:rsidRDefault="00755719" w:rsidP="007C3015">
            <w:pPr>
              <w:pStyle w:val="ad"/>
              <w:rPr>
                <w:sz w:val="24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155314" w14:textId="77777777" w:rsidR="00755719" w:rsidRPr="00270BCA" w:rsidRDefault="00755719" w:rsidP="007C3015">
            <w:pPr>
              <w:pStyle w:val="ad"/>
              <w:rPr>
                <w:sz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A2100DB" w14:textId="77777777" w:rsidR="00755719" w:rsidRPr="00270BCA" w:rsidRDefault="00755719" w:rsidP="007C3015">
            <w:pPr>
              <w:pStyle w:val="ad"/>
              <w:rPr>
                <w:sz w:val="24"/>
              </w:rPr>
            </w:pPr>
          </w:p>
        </w:tc>
      </w:tr>
      <w:tr w:rsidR="00755719" w:rsidRPr="007A2D55" w14:paraId="799BE8F4" w14:textId="77777777" w:rsidTr="007C3015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0B6B3FB" w14:textId="77777777" w:rsidR="00755719" w:rsidRPr="00270BCA" w:rsidRDefault="00755719" w:rsidP="007C3015">
            <w:pPr>
              <w:pStyle w:val="ad"/>
              <w:rPr>
                <w:sz w:val="24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C23763C" w14:textId="77777777" w:rsidR="00755719" w:rsidRPr="00270BCA" w:rsidRDefault="00755719" w:rsidP="007C3015">
            <w:pPr>
              <w:pStyle w:val="ad"/>
              <w:rPr>
                <w:sz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77B8B4E" w14:textId="77777777" w:rsidR="00755719" w:rsidRPr="00270BCA" w:rsidRDefault="00755719" w:rsidP="007C3015">
            <w:pPr>
              <w:pStyle w:val="ad"/>
              <w:rPr>
                <w:sz w:val="24"/>
              </w:rPr>
            </w:pPr>
          </w:p>
        </w:tc>
      </w:tr>
      <w:tr w:rsidR="00755719" w:rsidRPr="007A2D55" w14:paraId="026206A5" w14:textId="77777777" w:rsidTr="007C3015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D44CCA1" w14:textId="77777777" w:rsidR="00755719" w:rsidRPr="00270BCA" w:rsidRDefault="00755719" w:rsidP="007C3015">
            <w:pPr>
              <w:pStyle w:val="ad"/>
              <w:rPr>
                <w:sz w:val="24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36B1D3A" w14:textId="77777777" w:rsidR="00755719" w:rsidRPr="00270BCA" w:rsidRDefault="00755719" w:rsidP="007C3015">
            <w:pPr>
              <w:pStyle w:val="ad"/>
              <w:rPr>
                <w:sz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F4CDA5D" w14:textId="77777777" w:rsidR="00755719" w:rsidRPr="00270BCA" w:rsidRDefault="00755719" w:rsidP="007C3015">
            <w:pPr>
              <w:pStyle w:val="ad"/>
              <w:rPr>
                <w:sz w:val="24"/>
              </w:rPr>
            </w:pPr>
          </w:p>
        </w:tc>
      </w:tr>
      <w:tr w:rsidR="00755719" w:rsidRPr="007A2D55" w14:paraId="145DE3DA" w14:textId="77777777" w:rsidTr="007C3015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5A587CA" w14:textId="77777777" w:rsidR="00755719" w:rsidRPr="00270BCA" w:rsidRDefault="00755719" w:rsidP="007C3015">
            <w:pPr>
              <w:pStyle w:val="ad"/>
              <w:rPr>
                <w:sz w:val="24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A570B6E" w14:textId="77777777" w:rsidR="00755719" w:rsidRPr="00270BCA" w:rsidRDefault="00755719" w:rsidP="007C3015">
            <w:pPr>
              <w:pStyle w:val="ad"/>
              <w:rPr>
                <w:sz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5E4A87" w14:textId="77777777" w:rsidR="00755719" w:rsidRPr="00270BCA" w:rsidRDefault="00755719" w:rsidP="007C3015">
            <w:pPr>
              <w:pStyle w:val="ad"/>
              <w:rPr>
                <w:sz w:val="24"/>
              </w:rPr>
            </w:pPr>
          </w:p>
        </w:tc>
      </w:tr>
      <w:tr w:rsidR="00755719" w:rsidRPr="007A2D55" w14:paraId="491D1C1D" w14:textId="77777777" w:rsidTr="007C3015">
        <w:trPr>
          <w:cantSplit/>
          <w:trHeight w:val="284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AEE9F" w14:textId="77777777" w:rsidR="00755719" w:rsidRPr="00270BCA" w:rsidRDefault="00755719" w:rsidP="007C3015">
            <w:pPr>
              <w:pStyle w:val="ad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12E17" w14:textId="77777777" w:rsidR="00755719" w:rsidRPr="00270BCA" w:rsidRDefault="00755719" w:rsidP="007C3015">
            <w:pPr>
              <w:pStyle w:val="ad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20A95" w14:textId="77777777" w:rsidR="00755719" w:rsidRPr="00270BCA" w:rsidRDefault="00755719" w:rsidP="007C3015">
            <w:pPr>
              <w:pStyle w:val="ad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CFB59" w14:textId="77777777" w:rsidR="00755719" w:rsidRPr="00270BCA" w:rsidRDefault="00755719" w:rsidP="007C3015">
            <w:pPr>
              <w:pStyle w:val="ad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3840A" w14:textId="77777777" w:rsidR="00755719" w:rsidRPr="00270BCA" w:rsidRDefault="00755719" w:rsidP="007C3015">
            <w:pPr>
              <w:pStyle w:val="ad"/>
              <w:rPr>
                <w:sz w:val="18"/>
              </w:rPr>
            </w:pPr>
          </w:p>
        </w:tc>
        <w:tc>
          <w:tcPr>
            <w:tcW w:w="553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D2D1A" w14:textId="77777777" w:rsidR="00755719" w:rsidRPr="00270BCA" w:rsidRDefault="00755719" w:rsidP="007C3015">
            <w:pPr>
              <w:pStyle w:val="ad"/>
            </w:pPr>
          </w:p>
          <w:p w14:paraId="11782481" w14:textId="77777777" w:rsidR="00755719" w:rsidRPr="00270BCA" w:rsidRDefault="00755719" w:rsidP="007C3015">
            <w:pPr>
              <w:pStyle w:val="ad"/>
              <w:jc w:val="center"/>
              <w:rPr>
                <w:sz w:val="24"/>
              </w:rPr>
            </w:pPr>
            <w:r w:rsidRPr="00D77399">
              <w:rPr>
                <w:iCs/>
                <w:color w:val="000000"/>
                <w:sz w:val="22"/>
              </w:rPr>
              <w:t>БГУИР</w:t>
            </w:r>
            <w:r w:rsidRPr="00270BCA">
              <w:rPr>
                <w:iCs/>
                <w:color w:val="000000"/>
                <w:sz w:val="22"/>
              </w:rPr>
              <w:t xml:space="preserve"> </w:t>
            </w:r>
            <w:r w:rsidRPr="00D77399">
              <w:rPr>
                <w:iCs/>
                <w:color w:val="000000"/>
                <w:sz w:val="22"/>
              </w:rPr>
              <w:t>КП</w:t>
            </w:r>
            <w:r w:rsidRPr="00270BCA">
              <w:rPr>
                <w:iCs/>
                <w:color w:val="000000"/>
                <w:sz w:val="22"/>
              </w:rPr>
              <w:t xml:space="preserve"> </w:t>
            </w:r>
            <w:r w:rsidRPr="007A2D55">
              <w:rPr>
                <w:iCs/>
                <w:color w:val="000000"/>
                <w:sz w:val="22"/>
                <w:lang w:val="en-US"/>
              </w:rPr>
              <w:t>I</w:t>
            </w:r>
            <w:r w:rsidRPr="00270BCA">
              <w:rPr>
                <w:iCs/>
                <w:color w:val="000000"/>
                <w:sz w:val="22"/>
              </w:rPr>
              <w:t>- 40 01 01</w:t>
            </w:r>
            <w:r w:rsidRPr="007A2D55">
              <w:rPr>
                <w:iCs/>
                <w:color w:val="000000"/>
                <w:sz w:val="22"/>
                <w:lang w:val="en-US"/>
              </w:rPr>
              <w:t> </w:t>
            </w:r>
            <w:r w:rsidRPr="00270BCA">
              <w:rPr>
                <w:iCs/>
                <w:color w:val="000000"/>
                <w:sz w:val="22"/>
              </w:rPr>
              <w:t>0</w:t>
            </w:r>
            <w:r>
              <w:rPr>
                <w:iCs/>
                <w:color w:val="000000"/>
                <w:sz w:val="22"/>
              </w:rPr>
              <w:t>20</w:t>
            </w:r>
            <w:r w:rsidRPr="00270BCA">
              <w:rPr>
                <w:iCs/>
                <w:color w:val="000000"/>
                <w:sz w:val="22"/>
              </w:rPr>
              <w:t xml:space="preserve"> </w:t>
            </w:r>
            <w:r w:rsidRPr="00D77399">
              <w:rPr>
                <w:iCs/>
                <w:color w:val="000000"/>
                <w:sz w:val="22"/>
              </w:rPr>
              <w:t>ПЗ</w:t>
            </w:r>
          </w:p>
        </w:tc>
      </w:tr>
      <w:tr w:rsidR="00755719" w:rsidRPr="007A2D55" w14:paraId="1BA50184" w14:textId="77777777" w:rsidTr="007C3015">
        <w:trPr>
          <w:cantSplit/>
          <w:trHeight w:hRule="exact" w:val="284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C67A9" w14:textId="77777777" w:rsidR="00755719" w:rsidRPr="00270BCA" w:rsidRDefault="00755719" w:rsidP="007C3015">
            <w:pPr>
              <w:pStyle w:val="ad"/>
              <w:rPr>
                <w:sz w:val="23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1CA83" w14:textId="77777777" w:rsidR="00755719" w:rsidRPr="00270BCA" w:rsidRDefault="00755719" w:rsidP="007C3015">
            <w:pPr>
              <w:pStyle w:val="ad"/>
              <w:rPr>
                <w:sz w:val="23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2D0D7" w14:textId="77777777" w:rsidR="00755719" w:rsidRPr="00270BCA" w:rsidRDefault="00755719" w:rsidP="007C3015">
            <w:pPr>
              <w:pStyle w:val="ad"/>
              <w:rPr>
                <w:sz w:val="23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2AC5C" w14:textId="77777777" w:rsidR="00755719" w:rsidRPr="00270BCA" w:rsidRDefault="00755719" w:rsidP="007C3015">
            <w:pPr>
              <w:pStyle w:val="ad"/>
              <w:rPr>
                <w:sz w:val="23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B209C" w14:textId="77777777" w:rsidR="00755719" w:rsidRPr="00270BCA" w:rsidRDefault="00755719" w:rsidP="007C3015">
            <w:pPr>
              <w:pStyle w:val="ad"/>
              <w:rPr>
                <w:sz w:val="23"/>
              </w:rPr>
            </w:pPr>
          </w:p>
        </w:tc>
        <w:tc>
          <w:tcPr>
            <w:tcW w:w="553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3EDCB0" w14:textId="77777777" w:rsidR="00755719" w:rsidRPr="00270BCA" w:rsidRDefault="00755719" w:rsidP="007C3015">
            <w:pPr>
              <w:ind w:firstLine="0"/>
              <w:rPr>
                <w:sz w:val="24"/>
              </w:rPr>
            </w:pPr>
          </w:p>
        </w:tc>
      </w:tr>
      <w:tr w:rsidR="00755719" w:rsidRPr="007A2D55" w14:paraId="6E01C0F2" w14:textId="77777777" w:rsidTr="007C3015">
        <w:trPr>
          <w:cantSplit/>
          <w:trHeight w:hRule="exact" w:val="284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437D390" w14:textId="77777777" w:rsidR="00755719" w:rsidRPr="00270BCA" w:rsidRDefault="00755719" w:rsidP="007C3015">
            <w:pPr>
              <w:pStyle w:val="ad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CBBEE0B" w14:textId="77777777" w:rsidR="00755719" w:rsidRPr="00270BCA" w:rsidRDefault="00755719" w:rsidP="007C3015">
            <w:pPr>
              <w:pStyle w:val="ad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7CE5A" w14:textId="77777777" w:rsidR="00755719" w:rsidRPr="00270BCA" w:rsidRDefault="00755719" w:rsidP="007C3015">
            <w:pPr>
              <w:pStyle w:val="ad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40891" w14:textId="77777777" w:rsidR="00755719" w:rsidRPr="00270BCA" w:rsidRDefault="00755719" w:rsidP="007C3015">
            <w:pPr>
              <w:pStyle w:val="ad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E99385" w14:textId="77777777" w:rsidR="00755719" w:rsidRPr="00270BCA" w:rsidRDefault="00755719" w:rsidP="007C3015">
            <w:pPr>
              <w:pStyle w:val="ad"/>
              <w:rPr>
                <w:sz w:val="18"/>
              </w:rPr>
            </w:pPr>
          </w:p>
        </w:tc>
        <w:tc>
          <w:tcPr>
            <w:tcW w:w="553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CD1DED" w14:textId="77777777" w:rsidR="00755719" w:rsidRPr="00270BCA" w:rsidRDefault="00755719" w:rsidP="007C3015">
            <w:pPr>
              <w:ind w:firstLine="0"/>
              <w:rPr>
                <w:sz w:val="24"/>
              </w:rPr>
            </w:pPr>
          </w:p>
        </w:tc>
      </w:tr>
      <w:tr w:rsidR="00755719" w:rsidRPr="007A2D55" w14:paraId="5322843C" w14:textId="77777777" w:rsidTr="007C3015">
        <w:trPr>
          <w:cantSplit/>
          <w:trHeight w:hRule="exact" w:val="284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453F86D" w14:textId="77777777" w:rsidR="00755719" w:rsidRPr="007A2D55" w:rsidRDefault="00755719" w:rsidP="007C3015">
            <w:pPr>
              <w:pStyle w:val="ad"/>
              <w:rPr>
                <w:sz w:val="16"/>
                <w:szCs w:val="16"/>
                <w:lang w:val="en-US"/>
              </w:rPr>
            </w:pPr>
            <w:proofErr w:type="spellStart"/>
            <w:r w:rsidRPr="00D77399">
              <w:rPr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6E58D2" w14:textId="77777777" w:rsidR="00755719" w:rsidRPr="007A2D55" w:rsidRDefault="00755719" w:rsidP="007C3015">
            <w:pPr>
              <w:pStyle w:val="ad"/>
              <w:rPr>
                <w:sz w:val="16"/>
                <w:szCs w:val="16"/>
                <w:lang w:val="en-US"/>
              </w:rPr>
            </w:pPr>
            <w:r w:rsidRPr="00D77399">
              <w:rPr>
                <w:sz w:val="16"/>
                <w:szCs w:val="16"/>
              </w:rPr>
              <w:t>Лист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52475C" w14:textId="77777777" w:rsidR="00755719" w:rsidRPr="007A2D55" w:rsidRDefault="00755719" w:rsidP="007C3015">
            <w:pPr>
              <w:pStyle w:val="ad"/>
              <w:rPr>
                <w:sz w:val="16"/>
                <w:szCs w:val="16"/>
                <w:lang w:val="en-US"/>
              </w:rPr>
            </w:pPr>
            <w:r w:rsidRPr="007A2D55">
              <w:rPr>
                <w:sz w:val="16"/>
                <w:szCs w:val="16"/>
                <w:lang w:val="en-US"/>
              </w:rPr>
              <w:t xml:space="preserve">№ </w:t>
            </w:r>
            <w:proofErr w:type="spellStart"/>
            <w:r w:rsidRPr="00D77399">
              <w:rPr>
                <w:sz w:val="16"/>
                <w:szCs w:val="16"/>
              </w:rPr>
              <w:t>докум</w:t>
            </w:r>
            <w:proofErr w:type="spellEnd"/>
            <w:r w:rsidRPr="007A2D55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884A72" w14:textId="77777777" w:rsidR="00755719" w:rsidRPr="007A2D55" w:rsidRDefault="00755719" w:rsidP="007C3015">
            <w:pPr>
              <w:pStyle w:val="ad"/>
              <w:rPr>
                <w:sz w:val="16"/>
                <w:szCs w:val="16"/>
                <w:lang w:val="en-US"/>
              </w:rPr>
            </w:pPr>
            <w:proofErr w:type="spellStart"/>
            <w:r w:rsidRPr="00D77399">
              <w:rPr>
                <w:sz w:val="16"/>
                <w:szCs w:val="16"/>
              </w:rPr>
              <w:t>Подп</w:t>
            </w:r>
            <w:proofErr w:type="spellEnd"/>
            <w:r w:rsidRPr="007A2D55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9CCFD5" w14:textId="77777777" w:rsidR="00755719" w:rsidRPr="007A2D55" w:rsidRDefault="00755719" w:rsidP="007C3015">
            <w:pPr>
              <w:pStyle w:val="ad"/>
              <w:rPr>
                <w:sz w:val="16"/>
                <w:szCs w:val="16"/>
                <w:lang w:val="en-US"/>
              </w:rPr>
            </w:pPr>
            <w:r w:rsidRPr="00D77399">
              <w:rPr>
                <w:sz w:val="16"/>
                <w:szCs w:val="16"/>
              </w:rPr>
              <w:t>Дата</w:t>
            </w:r>
          </w:p>
        </w:tc>
        <w:tc>
          <w:tcPr>
            <w:tcW w:w="29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DDEBD" w14:textId="77777777" w:rsidR="00755719" w:rsidRPr="00EC1079" w:rsidRDefault="00755719" w:rsidP="007C3015">
            <w:pPr>
              <w:pStyle w:val="ad"/>
              <w:rPr>
                <w:sz w:val="2"/>
              </w:rPr>
            </w:pPr>
          </w:p>
          <w:p w14:paraId="7EB6F9FC" w14:textId="77777777" w:rsidR="00755719" w:rsidRPr="00EC1079" w:rsidRDefault="00755719" w:rsidP="007C3015">
            <w:pPr>
              <w:jc w:val="center"/>
              <w:rPr>
                <w:sz w:val="22"/>
              </w:rPr>
            </w:pPr>
          </w:p>
          <w:p w14:paraId="4CA1262B" w14:textId="77777777" w:rsidR="00755719" w:rsidRPr="00A6136F" w:rsidRDefault="00755719" w:rsidP="007C301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00A6136F">
              <w:rPr>
                <w:sz w:val="22"/>
              </w:rPr>
              <w:t>«</w:t>
            </w:r>
            <w:r w:rsidRPr="00704536">
              <w:rPr>
                <w:sz w:val="22"/>
              </w:rPr>
              <w:t>База данных книжного магазина</w:t>
            </w:r>
            <w:r w:rsidRPr="00A6136F">
              <w:rPr>
                <w:sz w:val="22"/>
              </w:rPr>
              <w:t>»</w:t>
            </w:r>
          </w:p>
          <w:p w14:paraId="5D420F91" w14:textId="77777777" w:rsidR="00755719" w:rsidRPr="00A732D6" w:rsidRDefault="00755719" w:rsidP="007C3015">
            <w:pPr>
              <w:pStyle w:val="ad"/>
              <w:jc w:val="center"/>
              <w:rPr>
                <w:sz w:val="22"/>
              </w:rPr>
            </w:pPr>
            <w:r w:rsidRPr="00D77399">
              <w:rPr>
                <w:sz w:val="22"/>
              </w:rPr>
              <w:t>Ведомость</w:t>
            </w:r>
            <w:r w:rsidRPr="00A732D6">
              <w:rPr>
                <w:sz w:val="22"/>
              </w:rPr>
              <w:t xml:space="preserve"> </w:t>
            </w:r>
            <w:r w:rsidRPr="00D77399">
              <w:rPr>
                <w:sz w:val="22"/>
              </w:rPr>
              <w:t>курсового</w:t>
            </w:r>
          </w:p>
          <w:p w14:paraId="4A5C269C" w14:textId="77777777" w:rsidR="00755719" w:rsidRDefault="00755719" w:rsidP="007C3015">
            <w:pPr>
              <w:pStyle w:val="ad"/>
              <w:jc w:val="center"/>
              <w:rPr>
                <w:sz w:val="22"/>
              </w:rPr>
            </w:pPr>
            <w:r w:rsidRPr="00D77399">
              <w:rPr>
                <w:sz w:val="22"/>
              </w:rPr>
              <w:t>Проекта</w:t>
            </w:r>
          </w:p>
          <w:p w14:paraId="4C420EF4" w14:textId="77777777" w:rsidR="00755719" w:rsidRPr="00A6136F" w:rsidRDefault="00755719" w:rsidP="007C3015">
            <w:pPr>
              <w:pStyle w:val="ad"/>
              <w:jc w:val="center"/>
              <w:rPr>
                <w:sz w:val="22"/>
              </w:rPr>
            </w:pPr>
          </w:p>
          <w:p w14:paraId="1D449024" w14:textId="77777777" w:rsidR="00755719" w:rsidRPr="00A6136F" w:rsidRDefault="00755719" w:rsidP="007C3015">
            <w:pPr>
              <w:pStyle w:val="ad"/>
              <w:rPr>
                <w:sz w:val="26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5A8553" w14:textId="77777777" w:rsidR="00755719" w:rsidRPr="007A2D55" w:rsidRDefault="00755719" w:rsidP="007C3015">
            <w:pPr>
              <w:pStyle w:val="ad"/>
              <w:rPr>
                <w:sz w:val="16"/>
                <w:szCs w:val="16"/>
                <w:lang w:val="en-US"/>
              </w:rPr>
            </w:pPr>
            <w:r w:rsidRPr="00D77399">
              <w:rPr>
                <w:sz w:val="16"/>
                <w:szCs w:val="16"/>
              </w:rPr>
              <w:t>Литера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DB9AF99" w14:textId="77777777" w:rsidR="00755719" w:rsidRPr="007A2D55" w:rsidRDefault="00755719" w:rsidP="007C3015">
            <w:pPr>
              <w:pStyle w:val="ad"/>
              <w:rPr>
                <w:sz w:val="16"/>
                <w:szCs w:val="16"/>
                <w:lang w:val="en-US"/>
              </w:rPr>
            </w:pPr>
            <w:r w:rsidRPr="00D77399">
              <w:rPr>
                <w:sz w:val="16"/>
                <w:szCs w:val="16"/>
              </w:rPr>
              <w:t>Лист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925061" w14:textId="77777777" w:rsidR="00755719" w:rsidRPr="007A2D55" w:rsidRDefault="00755719" w:rsidP="007C3015">
            <w:pPr>
              <w:pStyle w:val="ad"/>
              <w:rPr>
                <w:sz w:val="16"/>
                <w:szCs w:val="16"/>
                <w:lang w:val="en-US"/>
              </w:rPr>
            </w:pPr>
            <w:r w:rsidRPr="007A2D55">
              <w:rPr>
                <w:sz w:val="16"/>
                <w:szCs w:val="16"/>
                <w:lang w:val="en-US"/>
              </w:rPr>
              <w:t xml:space="preserve">  </w:t>
            </w:r>
            <w:r w:rsidRPr="00D77399">
              <w:rPr>
                <w:sz w:val="16"/>
                <w:szCs w:val="16"/>
              </w:rPr>
              <w:t>Листов</w:t>
            </w:r>
          </w:p>
        </w:tc>
      </w:tr>
      <w:tr w:rsidR="00755719" w:rsidRPr="007A2D55" w14:paraId="74B32769" w14:textId="77777777" w:rsidTr="007C3015">
        <w:trPr>
          <w:cantSplit/>
          <w:trHeight w:hRule="exact" w:val="284"/>
        </w:trPr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37DA52" w14:textId="77777777" w:rsidR="00755719" w:rsidRPr="007A2D55" w:rsidRDefault="00755719" w:rsidP="007C3015">
            <w:pPr>
              <w:pStyle w:val="ad"/>
              <w:rPr>
                <w:sz w:val="20"/>
                <w:szCs w:val="20"/>
                <w:lang w:val="en-US"/>
              </w:rPr>
            </w:pPr>
            <w:proofErr w:type="spellStart"/>
            <w:r w:rsidRPr="00D77399">
              <w:rPr>
                <w:sz w:val="20"/>
                <w:szCs w:val="20"/>
              </w:rPr>
              <w:t>Разраб</w:t>
            </w:r>
            <w:proofErr w:type="spellEnd"/>
            <w:r w:rsidRPr="007A2D5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BF6489" w14:textId="77777777" w:rsidR="00755719" w:rsidRPr="00A732D6" w:rsidRDefault="00755719" w:rsidP="007C3015">
            <w:pPr>
              <w:pStyle w:val="a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нкратьев Е.С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0D994" w14:textId="77777777" w:rsidR="00755719" w:rsidRPr="007A2D55" w:rsidRDefault="00755719" w:rsidP="007C3015">
            <w:pPr>
              <w:pStyle w:val="ad"/>
              <w:rPr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27B558" w14:textId="77777777" w:rsidR="00755719" w:rsidRPr="007A2D55" w:rsidRDefault="00755719" w:rsidP="007C3015">
            <w:pPr>
              <w:pStyle w:val="ad"/>
              <w:rPr>
                <w:lang w:val="en-US"/>
              </w:rPr>
            </w:pPr>
          </w:p>
        </w:tc>
        <w:tc>
          <w:tcPr>
            <w:tcW w:w="29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64BBC0" w14:textId="77777777" w:rsidR="00755719" w:rsidRPr="007A2D55" w:rsidRDefault="00755719" w:rsidP="007C3015">
            <w:pPr>
              <w:ind w:firstLine="0"/>
              <w:rPr>
                <w:sz w:val="26"/>
                <w:lang w:val="en-US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8372DE" w14:textId="77777777" w:rsidR="00755719" w:rsidRPr="007A2D55" w:rsidRDefault="00755719" w:rsidP="007C3015">
            <w:pPr>
              <w:pStyle w:val="ad"/>
              <w:rPr>
                <w:lang w:val="en-US"/>
              </w:rPr>
            </w:pPr>
            <w:r w:rsidRPr="00D77399">
              <w:rPr>
                <w:sz w:val="22"/>
              </w:rPr>
              <w:t>Т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A7861" w14:textId="77777777" w:rsidR="00755719" w:rsidRPr="007A2D55" w:rsidRDefault="00755719" w:rsidP="007C3015">
            <w:pPr>
              <w:pStyle w:val="ad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8F0E4" w14:textId="77777777" w:rsidR="00755719" w:rsidRPr="007A2D55" w:rsidRDefault="00755719" w:rsidP="007C3015">
            <w:pPr>
              <w:pStyle w:val="ad"/>
              <w:rPr>
                <w:lang w:val="en-US"/>
              </w:rPr>
            </w:pP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4E1187" w14:textId="77777777" w:rsidR="00755719" w:rsidRPr="00A6661D" w:rsidRDefault="00755719" w:rsidP="007C3015">
            <w:pPr>
              <w:pStyle w:val="ad"/>
            </w:pPr>
            <w:r>
              <w:rPr>
                <w:sz w:val="22"/>
              </w:rPr>
              <w:t>71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033272" w14:textId="77777777" w:rsidR="00755719" w:rsidRPr="00A6661D" w:rsidRDefault="00755719" w:rsidP="007C3015">
            <w:pPr>
              <w:pStyle w:val="ad"/>
            </w:pPr>
            <w:r>
              <w:rPr>
                <w:sz w:val="22"/>
              </w:rPr>
              <w:t>71</w:t>
            </w:r>
          </w:p>
        </w:tc>
      </w:tr>
      <w:tr w:rsidR="00755719" w:rsidRPr="007A2D55" w14:paraId="4470E444" w14:textId="77777777" w:rsidTr="007C3015">
        <w:trPr>
          <w:cantSplit/>
          <w:trHeight w:val="284"/>
        </w:trPr>
        <w:tc>
          <w:tcPr>
            <w:tcW w:w="9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FBEBD8" w14:textId="77777777" w:rsidR="00755719" w:rsidRPr="007A2D55" w:rsidRDefault="00755719" w:rsidP="007C3015">
            <w:pPr>
              <w:pStyle w:val="ad"/>
              <w:rPr>
                <w:sz w:val="20"/>
                <w:szCs w:val="20"/>
                <w:lang w:val="en-US"/>
              </w:rPr>
            </w:pPr>
            <w:proofErr w:type="spellStart"/>
            <w:r w:rsidRPr="00D77399">
              <w:rPr>
                <w:sz w:val="20"/>
                <w:szCs w:val="20"/>
              </w:rPr>
              <w:t>Провер</w:t>
            </w:r>
            <w:proofErr w:type="spellEnd"/>
            <w:r w:rsidRPr="007A2D5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938B52" w14:textId="77777777" w:rsidR="00755719" w:rsidRPr="00A6136F" w:rsidRDefault="00755719" w:rsidP="007C3015">
            <w:pPr>
              <w:pStyle w:val="a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ина И.М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49810" w14:textId="77777777" w:rsidR="00755719" w:rsidRPr="007A2D55" w:rsidRDefault="00755719" w:rsidP="007C3015">
            <w:pPr>
              <w:pStyle w:val="ad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5A7E66" w14:textId="77777777" w:rsidR="00755719" w:rsidRPr="007A2D55" w:rsidRDefault="00755719" w:rsidP="007C3015">
            <w:pPr>
              <w:pStyle w:val="ad"/>
              <w:rPr>
                <w:lang w:val="en-US"/>
              </w:rPr>
            </w:pPr>
          </w:p>
        </w:tc>
        <w:tc>
          <w:tcPr>
            <w:tcW w:w="29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AFC7B4" w14:textId="77777777" w:rsidR="00755719" w:rsidRPr="007A2D55" w:rsidRDefault="00755719" w:rsidP="007C3015">
            <w:pPr>
              <w:ind w:firstLine="0"/>
              <w:rPr>
                <w:sz w:val="26"/>
                <w:lang w:val="en-US"/>
              </w:rPr>
            </w:pPr>
          </w:p>
        </w:tc>
        <w:tc>
          <w:tcPr>
            <w:tcW w:w="25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D0427" w14:textId="77777777" w:rsidR="00755719" w:rsidRPr="007A2D55" w:rsidRDefault="00755719" w:rsidP="007C3015">
            <w:pPr>
              <w:pStyle w:val="ad"/>
              <w:rPr>
                <w:sz w:val="24"/>
                <w:lang w:val="en-US"/>
              </w:rPr>
            </w:pPr>
          </w:p>
          <w:p w14:paraId="6DE53C1C" w14:textId="77777777" w:rsidR="00755719" w:rsidRPr="007A2D55" w:rsidRDefault="00755719" w:rsidP="007C3015">
            <w:pPr>
              <w:pStyle w:val="ad"/>
              <w:jc w:val="center"/>
              <w:rPr>
                <w:sz w:val="22"/>
                <w:lang w:val="en-US"/>
              </w:rPr>
            </w:pPr>
            <w:r w:rsidRPr="00D77399">
              <w:rPr>
                <w:sz w:val="22"/>
              </w:rPr>
              <w:t>Кафедра</w:t>
            </w:r>
            <w:r w:rsidRPr="007A2D55">
              <w:rPr>
                <w:sz w:val="22"/>
                <w:lang w:val="en-US"/>
              </w:rPr>
              <w:t xml:space="preserve"> </w:t>
            </w:r>
            <w:r w:rsidRPr="00D77399">
              <w:rPr>
                <w:sz w:val="22"/>
              </w:rPr>
              <w:t>ПОИТ</w:t>
            </w:r>
          </w:p>
          <w:p w14:paraId="0E3FE640" w14:textId="77777777" w:rsidR="00755719" w:rsidRPr="007A2D55" w:rsidRDefault="00755719" w:rsidP="007C3015">
            <w:pPr>
              <w:pStyle w:val="ad"/>
              <w:jc w:val="center"/>
              <w:rPr>
                <w:sz w:val="24"/>
                <w:lang w:val="en-US"/>
              </w:rPr>
            </w:pPr>
            <w:proofErr w:type="spellStart"/>
            <w:r w:rsidRPr="00D77399">
              <w:rPr>
                <w:sz w:val="22"/>
              </w:rPr>
              <w:t>гр</w:t>
            </w:r>
            <w:proofErr w:type="spellEnd"/>
            <w:r w:rsidRPr="007A2D55">
              <w:rPr>
                <w:sz w:val="22"/>
                <w:lang w:val="en-US"/>
              </w:rPr>
              <w:t>. 251003</w:t>
            </w:r>
          </w:p>
        </w:tc>
      </w:tr>
    </w:tbl>
    <w:p w14:paraId="39F1D554" w14:textId="77777777" w:rsidR="00755719" w:rsidRPr="007A2D55" w:rsidRDefault="00755719" w:rsidP="00755719">
      <w:pPr>
        <w:pStyle w:val="a2"/>
        <w:rPr>
          <w:lang w:val="en-US"/>
        </w:rPr>
      </w:pPr>
    </w:p>
    <w:p w14:paraId="0D91BC14" w14:textId="77777777" w:rsidR="00755719" w:rsidRPr="007A2D55" w:rsidRDefault="00755719" w:rsidP="00755719">
      <w:pPr>
        <w:ind w:firstLine="0"/>
        <w:rPr>
          <w:lang w:val="en-US"/>
        </w:rPr>
      </w:pPr>
    </w:p>
    <w:p w14:paraId="2AE90676" w14:textId="77777777" w:rsidR="00755719" w:rsidRPr="007A2D55" w:rsidRDefault="00755719" w:rsidP="00755719">
      <w:pPr>
        <w:rPr>
          <w:lang w:val="en-US"/>
        </w:rPr>
      </w:pPr>
    </w:p>
    <w:p w14:paraId="485E5E04" w14:textId="77777777" w:rsidR="00B25BCA" w:rsidRPr="00755719" w:rsidRDefault="00B25BCA" w:rsidP="00755719"/>
    <w:sectPr w:rsidR="00B25BCA" w:rsidRPr="00755719" w:rsidSect="0030285A">
      <w:foot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B3D4C" w14:textId="77777777" w:rsidR="00D11E2D" w:rsidRDefault="00D11E2D" w:rsidP="007B2A1F">
      <w:r>
        <w:separator/>
      </w:r>
    </w:p>
  </w:endnote>
  <w:endnote w:type="continuationSeparator" w:id="0">
    <w:p w14:paraId="6BBE5DF6" w14:textId="77777777" w:rsidR="00D11E2D" w:rsidRDefault="00D11E2D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15A4A" w14:textId="77777777" w:rsidR="00755719" w:rsidRPr="00CA614B" w:rsidRDefault="00755719">
    <w:pPr>
      <w:pStyle w:val="af2"/>
      <w:jc w:val="right"/>
      <w:rPr>
        <w:szCs w:val="28"/>
      </w:rPr>
    </w:pPr>
  </w:p>
  <w:p w14:paraId="22B1A6B2" w14:textId="77777777" w:rsidR="00755719" w:rsidRDefault="00755719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6C1D3" w14:textId="576B903B" w:rsidR="005D1031" w:rsidRDefault="005D1031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680AA9" w:rsidRPr="00680AA9">
      <w:rPr>
        <w:noProof/>
        <w:lang w:val="ru-RU"/>
      </w:rPr>
      <w:t>79</w:t>
    </w:r>
    <w:r>
      <w:fldChar w:fldCharType="end"/>
    </w:r>
  </w:p>
  <w:p w14:paraId="68868AD9" w14:textId="77777777" w:rsidR="005D1031" w:rsidRDefault="005D103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BDC9A" w14:textId="77777777" w:rsidR="00D11E2D" w:rsidRDefault="00D11E2D" w:rsidP="007B2A1F">
      <w:r>
        <w:separator/>
      </w:r>
    </w:p>
  </w:footnote>
  <w:footnote w:type="continuationSeparator" w:id="0">
    <w:p w14:paraId="6866A17A" w14:textId="77777777" w:rsidR="00D11E2D" w:rsidRDefault="00D11E2D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84812" w14:textId="77777777" w:rsidR="00755719" w:rsidRPr="000F2263" w:rsidRDefault="00755719" w:rsidP="0071529B">
    <w:pPr>
      <w:pStyle w:val="af0"/>
      <w:rPr>
        <w:lang w:val="en-US"/>
      </w:rPr>
    </w:pPr>
  </w:p>
  <w:p w14:paraId="60F1BF2B" w14:textId="77777777" w:rsidR="00755719" w:rsidRDefault="0075571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628A"/>
    <w:multiLevelType w:val="multilevel"/>
    <w:tmpl w:val="36EEB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37204"/>
    <w:multiLevelType w:val="multilevel"/>
    <w:tmpl w:val="C6D8F8AA"/>
    <w:styleLink w:val="1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4804D4B"/>
    <w:multiLevelType w:val="multilevel"/>
    <w:tmpl w:val="E4F8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6349A"/>
    <w:multiLevelType w:val="multilevel"/>
    <w:tmpl w:val="693A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255E7"/>
    <w:multiLevelType w:val="multilevel"/>
    <w:tmpl w:val="8A3A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E727BD"/>
    <w:multiLevelType w:val="multilevel"/>
    <w:tmpl w:val="90488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766C6"/>
    <w:multiLevelType w:val="multilevel"/>
    <w:tmpl w:val="0CDC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A0420"/>
    <w:multiLevelType w:val="multilevel"/>
    <w:tmpl w:val="DFBC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E05645"/>
    <w:multiLevelType w:val="hybridMultilevel"/>
    <w:tmpl w:val="A552B49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E578D"/>
    <w:multiLevelType w:val="hybridMultilevel"/>
    <w:tmpl w:val="14487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54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3D23B1"/>
    <w:multiLevelType w:val="multilevel"/>
    <w:tmpl w:val="FAF8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980CE0"/>
    <w:multiLevelType w:val="hybridMultilevel"/>
    <w:tmpl w:val="52948760"/>
    <w:lvl w:ilvl="0" w:tplc="5D8E978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26102"/>
    <w:multiLevelType w:val="multilevel"/>
    <w:tmpl w:val="9172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A865A2"/>
    <w:multiLevelType w:val="multilevel"/>
    <w:tmpl w:val="9F2A79CC"/>
    <w:lvl w:ilvl="0">
      <w:start w:val="1"/>
      <w:numFmt w:val="decimal"/>
      <w:lvlText w:val="%1"/>
      <w:lvlJc w:val="left"/>
      <w:pPr>
        <w:ind w:left="1028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65" w:hanging="43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48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55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71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87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03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19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34" w:hanging="639"/>
      </w:pPr>
      <w:rPr>
        <w:rFonts w:hint="default"/>
        <w:lang w:val="ru-RU" w:eastAsia="en-US" w:bidi="ar-SA"/>
      </w:rPr>
    </w:lvl>
  </w:abstractNum>
  <w:abstractNum w:abstractNumId="15" w15:restartNumberingAfterBreak="0">
    <w:nsid w:val="3CE3089C"/>
    <w:multiLevelType w:val="hybridMultilevel"/>
    <w:tmpl w:val="6A3E6390"/>
    <w:lvl w:ilvl="0" w:tplc="F24E4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B152CC5"/>
    <w:multiLevelType w:val="hybridMultilevel"/>
    <w:tmpl w:val="2216FFA8"/>
    <w:lvl w:ilvl="0" w:tplc="1A72F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DC11CBB"/>
    <w:multiLevelType w:val="multilevel"/>
    <w:tmpl w:val="844E3CDE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7E0545"/>
    <w:multiLevelType w:val="multilevel"/>
    <w:tmpl w:val="96A47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574072"/>
    <w:multiLevelType w:val="multilevel"/>
    <w:tmpl w:val="3F609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8425CF"/>
    <w:multiLevelType w:val="multilevel"/>
    <w:tmpl w:val="5740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F649F2"/>
    <w:multiLevelType w:val="multilevel"/>
    <w:tmpl w:val="0C00C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764E55"/>
    <w:multiLevelType w:val="multilevel"/>
    <w:tmpl w:val="A6B8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47669D"/>
    <w:multiLevelType w:val="multilevel"/>
    <w:tmpl w:val="A7F4E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3D4DE3"/>
    <w:multiLevelType w:val="multilevel"/>
    <w:tmpl w:val="B7A857AE"/>
    <w:lvl w:ilvl="0">
      <w:start w:val="1"/>
      <w:numFmt w:val="decimal"/>
      <w:pStyle w:val="10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6" w15:restartNumberingAfterBreak="0">
    <w:nsid w:val="724E61BB"/>
    <w:multiLevelType w:val="multilevel"/>
    <w:tmpl w:val="BD807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0" w:hanging="576"/>
      </w:pPr>
      <w:rPr>
        <w:rFonts w:hint="default"/>
        <w:sz w:val="28"/>
      </w:rPr>
    </w:lvl>
    <w:lvl w:ilvl="2">
      <w:start w:val="4"/>
      <w:numFmt w:val="decimal"/>
      <w:isLgl/>
      <w:lvlText w:val="%1.%2.%3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  <w:sz w:val="28"/>
      </w:rPr>
    </w:lvl>
  </w:abstractNum>
  <w:abstractNum w:abstractNumId="27" w15:restartNumberingAfterBreak="0">
    <w:nsid w:val="78CA3B6A"/>
    <w:multiLevelType w:val="multilevel"/>
    <w:tmpl w:val="11B8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F13F1E"/>
    <w:multiLevelType w:val="hybridMultilevel"/>
    <w:tmpl w:val="45CE5ED4"/>
    <w:lvl w:ilvl="0" w:tplc="72A0F6C4">
      <w:numFmt w:val="bullet"/>
      <w:lvlText w:val=""/>
      <w:lvlJc w:val="left"/>
      <w:pPr>
        <w:ind w:left="233" w:hanging="23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43A6410">
      <w:numFmt w:val="bullet"/>
      <w:lvlText w:val="•"/>
      <w:lvlJc w:val="left"/>
      <w:pPr>
        <w:ind w:left="1892" w:hanging="233"/>
      </w:pPr>
      <w:rPr>
        <w:rFonts w:hint="default"/>
        <w:lang w:val="ru-RU" w:eastAsia="en-US" w:bidi="ar-SA"/>
      </w:rPr>
    </w:lvl>
    <w:lvl w:ilvl="2" w:tplc="48AA3848">
      <w:numFmt w:val="bullet"/>
      <w:lvlText w:val="•"/>
      <w:lvlJc w:val="left"/>
      <w:pPr>
        <w:ind w:left="2745" w:hanging="233"/>
      </w:pPr>
      <w:rPr>
        <w:rFonts w:hint="default"/>
        <w:lang w:val="ru-RU" w:eastAsia="en-US" w:bidi="ar-SA"/>
      </w:rPr>
    </w:lvl>
    <w:lvl w:ilvl="3" w:tplc="6C5A490E">
      <w:numFmt w:val="bullet"/>
      <w:lvlText w:val="•"/>
      <w:lvlJc w:val="left"/>
      <w:pPr>
        <w:ind w:left="3597" w:hanging="233"/>
      </w:pPr>
      <w:rPr>
        <w:rFonts w:hint="default"/>
        <w:lang w:val="ru-RU" w:eastAsia="en-US" w:bidi="ar-SA"/>
      </w:rPr>
    </w:lvl>
    <w:lvl w:ilvl="4" w:tplc="300CC892">
      <w:numFmt w:val="bullet"/>
      <w:lvlText w:val="•"/>
      <w:lvlJc w:val="left"/>
      <w:pPr>
        <w:ind w:left="4450" w:hanging="233"/>
      </w:pPr>
      <w:rPr>
        <w:rFonts w:hint="default"/>
        <w:lang w:val="ru-RU" w:eastAsia="en-US" w:bidi="ar-SA"/>
      </w:rPr>
    </w:lvl>
    <w:lvl w:ilvl="5" w:tplc="0F86EE6E">
      <w:numFmt w:val="bullet"/>
      <w:lvlText w:val="•"/>
      <w:lvlJc w:val="left"/>
      <w:pPr>
        <w:ind w:left="5303" w:hanging="233"/>
      </w:pPr>
      <w:rPr>
        <w:rFonts w:hint="default"/>
        <w:lang w:val="ru-RU" w:eastAsia="en-US" w:bidi="ar-SA"/>
      </w:rPr>
    </w:lvl>
    <w:lvl w:ilvl="6" w:tplc="7E90FB5C">
      <w:numFmt w:val="bullet"/>
      <w:lvlText w:val="•"/>
      <w:lvlJc w:val="left"/>
      <w:pPr>
        <w:ind w:left="6155" w:hanging="233"/>
      </w:pPr>
      <w:rPr>
        <w:rFonts w:hint="default"/>
        <w:lang w:val="ru-RU" w:eastAsia="en-US" w:bidi="ar-SA"/>
      </w:rPr>
    </w:lvl>
    <w:lvl w:ilvl="7" w:tplc="83DE3B6A">
      <w:numFmt w:val="bullet"/>
      <w:lvlText w:val="•"/>
      <w:lvlJc w:val="left"/>
      <w:pPr>
        <w:ind w:left="7008" w:hanging="233"/>
      </w:pPr>
      <w:rPr>
        <w:rFonts w:hint="default"/>
        <w:lang w:val="ru-RU" w:eastAsia="en-US" w:bidi="ar-SA"/>
      </w:rPr>
    </w:lvl>
    <w:lvl w:ilvl="8" w:tplc="B022AF14">
      <w:numFmt w:val="bullet"/>
      <w:lvlText w:val="•"/>
      <w:lvlJc w:val="left"/>
      <w:pPr>
        <w:ind w:left="7861" w:hanging="233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16"/>
  </w:num>
  <w:num w:numId="3">
    <w:abstractNumId w:val="10"/>
  </w:num>
  <w:num w:numId="4">
    <w:abstractNumId w:val="1"/>
  </w:num>
  <w:num w:numId="5">
    <w:abstractNumId w:val="3"/>
  </w:num>
  <w:num w:numId="6">
    <w:abstractNumId w:val="20"/>
  </w:num>
  <w:num w:numId="7">
    <w:abstractNumId w:val="24"/>
  </w:num>
  <w:num w:numId="8">
    <w:abstractNumId w:val="27"/>
  </w:num>
  <w:num w:numId="9">
    <w:abstractNumId w:val="22"/>
  </w:num>
  <w:num w:numId="10">
    <w:abstractNumId w:val="11"/>
  </w:num>
  <w:num w:numId="11">
    <w:abstractNumId w:val="19"/>
  </w:num>
  <w:num w:numId="12">
    <w:abstractNumId w:val="2"/>
  </w:num>
  <w:num w:numId="13">
    <w:abstractNumId w:val="4"/>
  </w:num>
  <w:num w:numId="14">
    <w:abstractNumId w:val="6"/>
  </w:num>
  <w:num w:numId="15">
    <w:abstractNumId w:val="7"/>
  </w:num>
  <w:num w:numId="16">
    <w:abstractNumId w:val="23"/>
  </w:num>
  <w:num w:numId="17">
    <w:abstractNumId w:val="0"/>
  </w:num>
  <w:num w:numId="18">
    <w:abstractNumId w:val="25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21"/>
  </w:num>
  <w:num w:numId="22">
    <w:abstractNumId w:val="8"/>
  </w:num>
  <w:num w:numId="23">
    <w:abstractNumId w:val="16"/>
    <w:lvlOverride w:ilvl="0">
      <w:startOverride w:val="1"/>
    </w:lvlOverride>
  </w:num>
  <w:num w:numId="24">
    <w:abstractNumId w:val="18"/>
  </w:num>
  <w:num w:numId="25">
    <w:abstractNumId w:val="5"/>
  </w:num>
  <w:num w:numId="26">
    <w:abstractNumId w:val="13"/>
  </w:num>
  <w:num w:numId="27">
    <w:abstractNumId w:val="26"/>
  </w:num>
  <w:num w:numId="28">
    <w:abstractNumId w:val="16"/>
    <w:lvlOverride w:ilvl="0">
      <w:startOverride w:val="1"/>
    </w:lvlOverride>
  </w:num>
  <w:num w:numId="29">
    <w:abstractNumId w:val="12"/>
  </w:num>
  <w:num w:numId="30">
    <w:abstractNumId w:val="14"/>
  </w:num>
  <w:num w:numId="31">
    <w:abstractNumId w:val="17"/>
  </w:num>
  <w:num w:numId="32">
    <w:abstractNumId w:val="9"/>
  </w:num>
  <w:num w:numId="33">
    <w:abstractNumId w:val="15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076B"/>
    <w:rsid w:val="00010210"/>
    <w:rsid w:val="00012F6C"/>
    <w:rsid w:val="00015B2A"/>
    <w:rsid w:val="00015D82"/>
    <w:rsid w:val="00015F71"/>
    <w:rsid w:val="0001681B"/>
    <w:rsid w:val="00016DCA"/>
    <w:rsid w:val="00017D68"/>
    <w:rsid w:val="000207DD"/>
    <w:rsid w:val="000207FD"/>
    <w:rsid w:val="00021AC4"/>
    <w:rsid w:val="00021B12"/>
    <w:rsid w:val="00023D02"/>
    <w:rsid w:val="00024F88"/>
    <w:rsid w:val="00030DA3"/>
    <w:rsid w:val="0003117A"/>
    <w:rsid w:val="00033547"/>
    <w:rsid w:val="00034681"/>
    <w:rsid w:val="00034766"/>
    <w:rsid w:val="00035B1B"/>
    <w:rsid w:val="00036883"/>
    <w:rsid w:val="00036EDE"/>
    <w:rsid w:val="000413D0"/>
    <w:rsid w:val="000416BC"/>
    <w:rsid w:val="00044601"/>
    <w:rsid w:val="00045D73"/>
    <w:rsid w:val="00046289"/>
    <w:rsid w:val="000467CF"/>
    <w:rsid w:val="00046AB8"/>
    <w:rsid w:val="00047BF9"/>
    <w:rsid w:val="00050C0B"/>
    <w:rsid w:val="00051293"/>
    <w:rsid w:val="00055C3F"/>
    <w:rsid w:val="0005619D"/>
    <w:rsid w:val="00056A29"/>
    <w:rsid w:val="00057681"/>
    <w:rsid w:val="00057BD5"/>
    <w:rsid w:val="00061A95"/>
    <w:rsid w:val="00063303"/>
    <w:rsid w:val="0006413B"/>
    <w:rsid w:val="00064F5A"/>
    <w:rsid w:val="00065881"/>
    <w:rsid w:val="00065E85"/>
    <w:rsid w:val="0006655E"/>
    <w:rsid w:val="00070039"/>
    <w:rsid w:val="0007052B"/>
    <w:rsid w:val="00071A7E"/>
    <w:rsid w:val="00074114"/>
    <w:rsid w:val="000744DF"/>
    <w:rsid w:val="00074C1C"/>
    <w:rsid w:val="000760D4"/>
    <w:rsid w:val="00076F66"/>
    <w:rsid w:val="000811C8"/>
    <w:rsid w:val="000823B9"/>
    <w:rsid w:val="000835FA"/>
    <w:rsid w:val="000844D8"/>
    <w:rsid w:val="00084E79"/>
    <w:rsid w:val="00085EED"/>
    <w:rsid w:val="00090DD0"/>
    <w:rsid w:val="00093E10"/>
    <w:rsid w:val="00094AF3"/>
    <w:rsid w:val="000977F2"/>
    <w:rsid w:val="00097C83"/>
    <w:rsid w:val="000A0055"/>
    <w:rsid w:val="000A172F"/>
    <w:rsid w:val="000A3A4B"/>
    <w:rsid w:val="000A3EAF"/>
    <w:rsid w:val="000A49E2"/>
    <w:rsid w:val="000A531F"/>
    <w:rsid w:val="000B054C"/>
    <w:rsid w:val="000B162A"/>
    <w:rsid w:val="000B5B97"/>
    <w:rsid w:val="000C1D97"/>
    <w:rsid w:val="000C294F"/>
    <w:rsid w:val="000C34F4"/>
    <w:rsid w:val="000C525C"/>
    <w:rsid w:val="000C5684"/>
    <w:rsid w:val="000C5DEE"/>
    <w:rsid w:val="000D098C"/>
    <w:rsid w:val="000D110B"/>
    <w:rsid w:val="000D1215"/>
    <w:rsid w:val="000D417E"/>
    <w:rsid w:val="000D43E6"/>
    <w:rsid w:val="000D4FE0"/>
    <w:rsid w:val="000E0511"/>
    <w:rsid w:val="000E269B"/>
    <w:rsid w:val="000E2AB4"/>
    <w:rsid w:val="000F1DE1"/>
    <w:rsid w:val="000F41E8"/>
    <w:rsid w:val="000F4E67"/>
    <w:rsid w:val="000F5DEC"/>
    <w:rsid w:val="000F5ED0"/>
    <w:rsid w:val="000F6D6B"/>
    <w:rsid w:val="00101881"/>
    <w:rsid w:val="001018B3"/>
    <w:rsid w:val="00105546"/>
    <w:rsid w:val="001055A4"/>
    <w:rsid w:val="0010569D"/>
    <w:rsid w:val="00105C6C"/>
    <w:rsid w:val="001061CD"/>
    <w:rsid w:val="00106285"/>
    <w:rsid w:val="001063D3"/>
    <w:rsid w:val="001070E0"/>
    <w:rsid w:val="00111B79"/>
    <w:rsid w:val="00114484"/>
    <w:rsid w:val="001173A9"/>
    <w:rsid w:val="00117E01"/>
    <w:rsid w:val="001216FC"/>
    <w:rsid w:val="00121C5D"/>
    <w:rsid w:val="001232F1"/>
    <w:rsid w:val="00123D53"/>
    <w:rsid w:val="00124456"/>
    <w:rsid w:val="00126BC0"/>
    <w:rsid w:val="00131B92"/>
    <w:rsid w:val="00134F1D"/>
    <w:rsid w:val="00135319"/>
    <w:rsid w:val="00135C9A"/>
    <w:rsid w:val="0013657C"/>
    <w:rsid w:val="00140AA9"/>
    <w:rsid w:val="00141A16"/>
    <w:rsid w:val="00141B3E"/>
    <w:rsid w:val="0014235C"/>
    <w:rsid w:val="001434F6"/>
    <w:rsid w:val="00147EE8"/>
    <w:rsid w:val="00147F4D"/>
    <w:rsid w:val="001512AD"/>
    <w:rsid w:val="001539B6"/>
    <w:rsid w:val="00156E50"/>
    <w:rsid w:val="00156F1D"/>
    <w:rsid w:val="00157AEE"/>
    <w:rsid w:val="0016023B"/>
    <w:rsid w:val="00161A4A"/>
    <w:rsid w:val="00163692"/>
    <w:rsid w:val="00164C62"/>
    <w:rsid w:val="00164FBD"/>
    <w:rsid w:val="00165A0F"/>
    <w:rsid w:val="00165BCA"/>
    <w:rsid w:val="001727D4"/>
    <w:rsid w:val="00173CA8"/>
    <w:rsid w:val="0017410F"/>
    <w:rsid w:val="0018043A"/>
    <w:rsid w:val="00181013"/>
    <w:rsid w:val="00181541"/>
    <w:rsid w:val="00181B63"/>
    <w:rsid w:val="0018328E"/>
    <w:rsid w:val="00185420"/>
    <w:rsid w:val="00185ACC"/>
    <w:rsid w:val="00185D44"/>
    <w:rsid w:val="001869EB"/>
    <w:rsid w:val="0018787F"/>
    <w:rsid w:val="00187D61"/>
    <w:rsid w:val="00190C6C"/>
    <w:rsid w:val="00194CD5"/>
    <w:rsid w:val="00196C8D"/>
    <w:rsid w:val="001971FA"/>
    <w:rsid w:val="00197827"/>
    <w:rsid w:val="001A0659"/>
    <w:rsid w:val="001A60CF"/>
    <w:rsid w:val="001A6A76"/>
    <w:rsid w:val="001A719E"/>
    <w:rsid w:val="001A72C2"/>
    <w:rsid w:val="001A7ABE"/>
    <w:rsid w:val="001B0A4B"/>
    <w:rsid w:val="001B1114"/>
    <w:rsid w:val="001B3FC3"/>
    <w:rsid w:val="001B4501"/>
    <w:rsid w:val="001B47C5"/>
    <w:rsid w:val="001B4900"/>
    <w:rsid w:val="001C18AC"/>
    <w:rsid w:val="001C215C"/>
    <w:rsid w:val="001C2E4A"/>
    <w:rsid w:val="001C5AE8"/>
    <w:rsid w:val="001C6834"/>
    <w:rsid w:val="001C7764"/>
    <w:rsid w:val="001C78B7"/>
    <w:rsid w:val="001D16C6"/>
    <w:rsid w:val="001D2B62"/>
    <w:rsid w:val="001D371D"/>
    <w:rsid w:val="001D63D8"/>
    <w:rsid w:val="001E17CE"/>
    <w:rsid w:val="001E372F"/>
    <w:rsid w:val="001E3751"/>
    <w:rsid w:val="001E3BB1"/>
    <w:rsid w:val="001E550E"/>
    <w:rsid w:val="001E560C"/>
    <w:rsid w:val="001E5BC7"/>
    <w:rsid w:val="001E5D84"/>
    <w:rsid w:val="001E6A9B"/>
    <w:rsid w:val="001E6D06"/>
    <w:rsid w:val="001E7102"/>
    <w:rsid w:val="001E7C2B"/>
    <w:rsid w:val="001F1C3F"/>
    <w:rsid w:val="001F3638"/>
    <w:rsid w:val="001F5105"/>
    <w:rsid w:val="001F5363"/>
    <w:rsid w:val="001F5743"/>
    <w:rsid w:val="001F63DA"/>
    <w:rsid w:val="001F6954"/>
    <w:rsid w:val="001F72F1"/>
    <w:rsid w:val="00200910"/>
    <w:rsid w:val="002037ED"/>
    <w:rsid w:val="00203E54"/>
    <w:rsid w:val="0020417D"/>
    <w:rsid w:val="002057CA"/>
    <w:rsid w:val="00206006"/>
    <w:rsid w:val="00207358"/>
    <w:rsid w:val="002100BE"/>
    <w:rsid w:val="00210BE9"/>
    <w:rsid w:val="00211601"/>
    <w:rsid w:val="00211925"/>
    <w:rsid w:val="00211DA1"/>
    <w:rsid w:val="00212861"/>
    <w:rsid w:val="00212D5F"/>
    <w:rsid w:val="00214516"/>
    <w:rsid w:val="00214766"/>
    <w:rsid w:val="002151E6"/>
    <w:rsid w:val="0021524B"/>
    <w:rsid w:val="00216D1D"/>
    <w:rsid w:val="002176A2"/>
    <w:rsid w:val="00221FE3"/>
    <w:rsid w:val="0022220F"/>
    <w:rsid w:val="00223527"/>
    <w:rsid w:val="00223AF9"/>
    <w:rsid w:val="00223B19"/>
    <w:rsid w:val="002250AF"/>
    <w:rsid w:val="002257A4"/>
    <w:rsid w:val="00227C6C"/>
    <w:rsid w:val="00230126"/>
    <w:rsid w:val="00230904"/>
    <w:rsid w:val="002315DC"/>
    <w:rsid w:val="00232E67"/>
    <w:rsid w:val="002336AB"/>
    <w:rsid w:val="00233D7D"/>
    <w:rsid w:val="00240D2A"/>
    <w:rsid w:val="00242677"/>
    <w:rsid w:val="00242EBC"/>
    <w:rsid w:val="0024405B"/>
    <w:rsid w:val="002440B9"/>
    <w:rsid w:val="00245049"/>
    <w:rsid w:val="00247CF7"/>
    <w:rsid w:val="002508D7"/>
    <w:rsid w:val="00250966"/>
    <w:rsid w:val="00250CFD"/>
    <w:rsid w:val="00250DE1"/>
    <w:rsid w:val="00254456"/>
    <w:rsid w:val="002545C2"/>
    <w:rsid w:val="00255C1E"/>
    <w:rsid w:val="00256696"/>
    <w:rsid w:val="00260145"/>
    <w:rsid w:val="002609A4"/>
    <w:rsid w:val="00260C6A"/>
    <w:rsid w:val="0026106D"/>
    <w:rsid w:val="0026269B"/>
    <w:rsid w:val="00263A21"/>
    <w:rsid w:val="002670A7"/>
    <w:rsid w:val="00267EC0"/>
    <w:rsid w:val="00270BCA"/>
    <w:rsid w:val="00271E36"/>
    <w:rsid w:val="00271F87"/>
    <w:rsid w:val="00272972"/>
    <w:rsid w:val="002730EE"/>
    <w:rsid w:val="00275581"/>
    <w:rsid w:val="00275937"/>
    <w:rsid w:val="00284990"/>
    <w:rsid w:val="0028749C"/>
    <w:rsid w:val="00294216"/>
    <w:rsid w:val="002950AC"/>
    <w:rsid w:val="002977A1"/>
    <w:rsid w:val="002A0500"/>
    <w:rsid w:val="002A2866"/>
    <w:rsid w:val="002A3443"/>
    <w:rsid w:val="002A5408"/>
    <w:rsid w:val="002A562D"/>
    <w:rsid w:val="002A7864"/>
    <w:rsid w:val="002A7EC3"/>
    <w:rsid w:val="002B0282"/>
    <w:rsid w:val="002B1C4A"/>
    <w:rsid w:val="002B3B6B"/>
    <w:rsid w:val="002B446B"/>
    <w:rsid w:val="002B473C"/>
    <w:rsid w:val="002B5C01"/>
    <w:rsid w:val="002B62BE"/>
    <w:rsid w:val="002B64A1"/>
    <w:rsid w:val="002B6E49"/>
    <w:rsid w:val="002C0699"/>
    <w:rsid w:val="002C093C"/>
    <w:rsid w:val="002C0C61"/>
    <w:rsid w:val="002C3C34"/>
    <w:rsid w:val="002C50C0"/>
    <w:rsid w:val="002C769F"/>
    <w:rsid w:val="002C7734"/>
    <w:rsid w:val="002D011D"/>
    <w:rsid w:val="002D0A71"/>
    <w:rsid w:val="002D2C9A"/>
    <w:rsid w:val="002D33B2"/>
    <w:rsid w:val="002D3615"/>
    <w:rsid w:val="002D3B00"/>
    <w:rsid w:val="002D7C0E"/>
    <w:rsid w:val="002D7F8A"/>
    <w:rsid w:val="002E0597"/>
    <w:rsid w:val="002E160E"/>
    <w:rsid w:val="002E1BA1"/>
    <w:rsid w:val="002E78FD"/>
    <w:rsid w:val="002F00FB"/>
    <w:rsid w:val="002F0580"/>
    <w:rsid w:val="002F0AB0"/>
    <w:rsid w:val="002F1C50"/>
    <w:rsid w:val="002F2DB8"/>
    <w:rsid w:val="002F549E"/>
    <w:rsid w:val="0030014F"/>
    <w:rsid w:val="003011A0"/>
    <w:rsid w:val="0030285A"/>
    <w:rsid w:val="00303855"/>
    <w:rsid w:val="00305652"/>
    <w:rsid w:val="00306301"/>
    <w:rsid w:val="00306396"/>
    <w:rsid w:val="00310771"/>
    <w:rsid w:val="0031219F"/>
    <w:rsid w:val="00312300"/>
    <w:rsid w:val="003137E1"/>
    <w:rsid w:val="00313F21"/>
    <w:rsid w:val="00314745"/>
    <w:rsid w:val="00314EDC"/>
    <w:rsid w:val="00317F04"/>
    <w:rsid w:val="0032282F"/>
    <w:rsid w:val="00323A24"/>
    <w:rsid w:val="00324C44"/>
    <w:rsid w:val="00325FEB"/>
    <w:rsid w:val="00326E11"/>
    <w:rsid w:val="00332428"/>
    <w:rsid w:val="00333309"/>
    <w:rsid w:val="00336127"/>
    <w:rsid w:val="003372CD"/>
    <w:rsid w:val="00340826"/>
    <w:rsid w:val="00344C64"/>
    <w:rsid w:val="003515CF"/>
    <w:rsid w:val="00351E22"/>
    <w:rsid w:val="00355F3B"/>
    <w:rsid w:val="00356F68"/>
    <w:rsid w:val="003601F4"/>
    <w:rsid w:val="0036088B"/>
    <w:rsid w:val="00362B87"/>
    <w:rsid w:val="003644A7"/>
    <w:rsid w:val="00370FD4"/>
    <w:rsid w:val="0037519F"/>
    <w:rsid w:val="00375E1C"/>
    <w:rsid w:val="00380DF2"/>
    <w:rsid w:val="00385896"/>
    <w:rsid w:val="00386A25"/>
    <w:rsid w:val="00387302"/>
    <w:rsid w:val="003919DB"/>
    <w:rsid w:val="00392C9A"/>
    <w:rsid w:val="00393A07"/>
    <w:rsid w:val="00393EE7"/>
    <w:rsid w:val="00395168"/>
    <w:rsid w:val="0039786A"/>
    <w:rsid w:val="00397A4F"/>
    <w:rsid w:val="003A2791"/>
    <w:rsid w:val="003A37F3"/>
    <w:rsid w:val="003A43B0"/>
    <w:rsid w:val="003A4F9C"/>
    <w:rsid w:val="003A6192"/>
    <w:rsid w:val="003A6286"/>
    <w:rsid w:val="003A6813"/>
    <w:rsid w:val="003A7053"/>
    <w:rsid w:val="003A79CD"/>
    <w:rsid w:val="003B0B62"/>
    <w:rsid w:val="003B2212"/>
    <w:rsid w:val="003B3C12"/>
    <w:rsid w:val="003B46D0"/>
    <w:rsid w:val="003B477A"/>
    <w:rsid w:val="003B6156"/>
    <w:rsid w:val="003B70DE"/>
    <w:rsid w:val="003B78CC"/>
    <w:rsid w:val="003B7F45"/>
    <w:rsid w:val="003C04F8"/>
    <w:rsid w:val="003C1546"/>
    <w:rsid w:val="003C2C80"/>
    <w:rsid w:val="003C392F"/>
    <w:rsid w:val="003C3D51"/>
    <w:rsid w:val="003C74BF"/>
    <w:rsid w:val="003C783D"/>
    <w:rsid w:val="003D1678"/>
    <w:rsid w:val="003D296A"/>
    <w:rsid w:val="003D30B2"/>
    <w:rsid w:val="003E2E42"/>
    <w:rsid w:val="003E2F4D"/>
    <w:rsid w:val="003E37C2"/>
    <w:rsid w:val="003E62FD"/>
    <w:rsid w:val="003E72AC"/>
    <w:rsid w:val="003E7BC0"/>
    <w:rsid w:val="003F06ED"/>
    <w:rsid w:val="003F1DED"/>
    <w:rsid w:val="003F30BF"/>
    <w:rsid w:val="003F7471"/>
    <w:rsid w:val="0040106F"/>
    <w:rsid w:val="00403151"/>
    <w:rsid w:val="004118D6"/>
    <w:rsid w:val="00413CE6"/>
    <w:rsid w:val="00416BF8"/>
    <w:rsid w:val="00416E41"/>
    <w:rsid w:val="00420DAB"/>
    <w:rsid w:val="00421458"/>
    <w:rsid w:val="00421CA7"/>
    <w:rsid w:val="00423604"/>
    <w:rsid w:val="00423FDF"/>
    <w:rsid w:val="00424E9A"/>
    <w:rsid w:val="00426DC7"/>
    <w:rsid w:val="00427DE3"/>
    <w:rsid w:val="0043253C"/>
    <w:rsid w:val="004403C8"/>
    <w:rsid w:val="004423C2"/>
    <w:rsid w:val="00442511"/>
    <w:rsid w:val="00442DC0"/>
    <w:rsid w:val="00443564"/>
    <w:rsid w:val="00443DE6"/>
    <w:rsid w:val="004449BA"/>
    <w:rsid w:val="00444B98"/>
    <w:rsid w:val="00445239"/>
    <w:rsid w:val="00451011"/>
    <w:rsid w:val="004522E6"/>
    <w:rsid w:val="004539AC"/>
    <w:rsid w:val="00454721"/>
    <w:rsid w:val="00454C5E"/>
    <w:rsid w:val="0045538A"/>
    <w:rsid w:val="00456654"/>
    <w:rsid w:val="00460C95"/>
    <w:rsid w:val="004612E0"/>
    <w:rsid w:val="0046507D"/>
    <w:rsid w:val="0046735C"/>
    <w:rsid w:val="00467E74"/>
    <w:rsid w:val="00472B7E"/>
    <w:rsid w:val="00477A3F"/>
    <w:rsid w:val="00482FDF"/>
    <w:rsid w:val="004831CC"/>
    <w:rsid w:val="0048389F"/>
    <w:rsid w:val="0048528C"/>
    <w:rsid w:val="00485937"/>
    <w:rsid w:val="004920F2"/>
    <w:rsid w:val="004923E5"/>
    <w:rsid w:val="004938D7"/>
    <w:rsid w:val="0049467F"/>
    <w:rsid w:val="00494B4A"/>
    <w:rsid w:val="00495D58"/>
    <w:rsid w:val="00496551"/>
    <w:rsid w:val="004A01D1"/>
    <w:rsid w:val="004A0D64"/>
    <w:rsid w:val="004A3BFA"/>
    <w:rsid w:val="004A4423"/>
    <w:rsid w:val="004A6A6C"/>
    <w:rsid w:val="004B1042"/>
    <w:rsid w:val="004B1836"/>
    <w:rsid w:val="004B4E17"/>
    <w:rsid w:val="004B6409"/>
    <w:rsid w:val="004B6988"/>
    <w:rsid w:val="004B7AA9"/>
    <w:rsid w:val="004B7EB4"/>
    <w:rsid w:val="004C0093"/>
    <w:rsid w:val="004C194E"/>
    <w:rsid w:val="004C383F"/>
    <w:rsid w:val="004D011C"/>
    <w:rsid w:val="004D0C7D"/>
    <w:rsid w:val="004D0CB1"/>
    <w:rsid w:val="004D0F27"/>
    <w:rsid w:val="004D1E07"/>
    <w:rsid w:val="004D29BA"/>
    <w:rsid w:val="004D4696"/>
    <w:rsid w:val="004D4812"/>
    <w:rsid w:val="004D64F0"/>
    <w:rsid w:val="004D6D48"/>
    <w:rsid w:val="004E0957"/>
    <w:rsid w:val="004E1902"/>
    <w:rsid w:val="004F456F"/>
    <w:rsid w:val="0050091B"/>
    <w:rsid w:val="00503E1F"/>
    <w:rsid w:val="0050660A"/>
    <w:rsid w:val="0051026E"/>
    <w:rsid w:val="00517A6C"/>
    <w:rsid w:val="00521C3A"/>
    <w:rsid w:val="00522232"/>
    <w:rsid w:val="00522265"/>
    <w:rsid w:val="00522E71"/>
    <w:rsid w:val="00525FBF"/>
    <w:rsid w:val="005267E5"/>
    <w:rsid w:val="00527132"/>
    <w:rsid w:val="0052784E"/>
    <w:rsid w:val="00530F48"/>
    <w:rsid w:val="00532C0C"/>
    <w:rsid w:val="00532DBE"/>
    <w:rsid w:val="005339F7"/>
    <w:rsid w:val="0053442F"/>
    <w:rsid w:val="0053444C"/>
    <w:rsid w:val="005344F2"/>
    <w:rsid w:val="0053502F"/>
    <w:rsid w:val="00535800"/>
    <w:rsid w:val="00537C2A"/>
    <w:rsid w:val="00540312"/>
    <w:rsid w:val="00542107"/>
    <w:rsid w:val="00544039"/>
    <w:rsid w:val="0054589A"/>
    <w:rsid w:val="005519A3"/>
    <w:rsid w:val="00552873"/>
    <w:rsid w:val="0055331D"/>
    <w:rsid w:val="005543DE"/>
    <w:rsid w:val="00554DFF"/>
    <w:rsid w:val="0055541D"/>
    <w:rsid w:val="005572EE"/>
    <w:rsid w:val="005578AE"/>
    <w:rsid w:val="005579A0"/>
    <w:rsid w:val="005579C6"/>
    <w:rsid w:val="005609E3"/>
    <w:rsid w:val="0056342D"/>
    <w:rsid w:val="00566167"/>
    <w:rsid w:val="005669F1"/>
    <w:rsid w:val="00566FB0"/>
    <w:rsid w:val="0056715D"/>
    <w:rsid w:val="00567926"/>
    <w:rsid w:val="00567A6F"/>
    <w:rsid w:val="00572C3C"/>
    <w:rsid w:val="005740F9"/>
    <w:rsid w:val="0057434D"/>
    <w:rsid w:val="0057502F"/>
    <w:rsid w:val="00575A51"/>
    <w:rsid w:val="00576689"/>
    <w:rsid w:val="00576A8D"/>
    <w:rsid w:val="005778AA"/>
    <w:rsid w:val="00577E22"/>
    <w:rsid w:val="005805CA"/>
    <w:rsid w:val="005817F0"/>
    <w:rsid w:val="005838D0"/>
    <w:rsid w:val="00584E4B"/>
    <w:rsid w:val="00584E8C"/>
    <w:rsid w:val="005948F3"/>
    <w:rsid w:val="00595346"/>
    <w:rsid w:val="005A12D1"/>
    <w:rsid w:val="005A38BB"/>
    <w:rsid w:val="005A3A99"/>
    <w:rsid w:val="005A5EB4"/>
    <w:rsid w:val="005B0F95"/>
    <w:rsid w:val="005B130E"/>
    <w:rsid w:val="005B14BB"/>
    <w:rsid w:val="005B5B43"/>
    <w:rsid w:val="005C0208"/>
    <w:rsid w:val="005C074D"/>
    <w:rsid w:val="005C11C9"/>
    <w:rsid w:val="005C2433"/>
    <w:rsid w:val="005C4764"/>
    <w:rsid w:val="005C5DE4"/>
    <w:rsid w:val="005D0C2D"/>
    <w:rsid w:val="005D1031"/>
    <w:rsid w:val="005D1AB1"/>
    <w:rsid w:val="005D2246"/>
    <w:rsid w:val="005E1F37"/>
    <w:rsid w:val="005E284C"/>
    <w:rsid w:val="005E5057"/>
    <w:rsid w:val="005E5B58"/>
    <w:rsid w:val="005E5C60"/>
    <w:rsid w:val="005E6A51"/>
    <w:rsid w:val="005E6FE1"/>
    <w:rsid w:val="005E7E3D"/>
    <w:rsid w:val="005F29FA"/>
    <w:rsid w:val="005F4A02"/>
    <w:rsid w:val="005F53A6"/>
    <w:rsid w:val="005F56ED"/>
    <w:rsid w:val="005F5B1B"/>
    <w:rsid w:val="00603BC1"/>
    <w:rsid w:val="00605318"/>
    <w:rsid w:val="00605FAA"/>
    <w:rsid w:val="0060767F"/>
    <w:rsid w:val="006079D9"/>
    <w:rsid w:val="006079EF"/>
    <w:rsid w:val="00610F58"/>
    <w:rsid w:val="006111C6"/>
    <w:rsid w:val="00611638"/>
    <w:rsid w:val="00611A45"/>
    <w:rsid w:val="006126A8"/>
    <w:rsid w:val="00614F1B"/>
    <w:rsid w:val="00614F39"/>
    <w:rsid w:val="00616A97"/>
    <w:rsid w:val="00617057"/>
    <w:rsid w:val="00617DA6"/>
    <w:rsid w:val="006203CC"/>
    <w:rsid w:val="00620D21"/>
    <w:rsid w:val="0062228E"/>
    <w:rsid w:val="00624D67"/>
    <w:rsid w:val="00627CBD"/>
    <w:rsid w:val="0063071D"/>
    <w:rsid w:val="00632B78"/>
    <w:rsid w:val="006371D7"/>
    <w:rsid w:val="006422B8"/>
    <w:rsid w:val="00642493"/>
    <w:rsid w:val="006435B9"/>
    <w:rsid w:val="00643911"/>
    <w:rsid w:val="006452F8"/>
    <w:rsid w:val="00650030"/>
    <w:rsid w:val="0065030C"/>
    <w:rsid w:val="00650E2B"/>
    <w:rsid w:val="00652945"/>
    <w:rsid w:val="0065375E"/>
    <w:rsid w:val="00655344"/>
    <w:rsid w:val="00655BF6"/>
    <w:rsid w:val="00655FBF"/>
    <w:rsid w:val="006572F4"/>
    <w:rsid w:val="00657FAE"/>
    <w:rsid w:val="0066098D"/>
    <w:rsid w:val="00661ADF"/>
    <w:rsid w:val="00661F76"/>
    <w:rsid w:val="006626BE"/>
    <w:rsid w:val="00663927"/>
    <w:rsid w:val="006645AD"/>
    <w:rsid w:val="00670C9E"/>
    <w:rsid w:val="00671930"/>
    <w:rsid w:val="00672371"/>
    <w:rsid w:val="006730B3"/>
    <w:rsid w:val="00673987"/>
    <w:rsid w:val="006742FD"/>
    <w:rsid w:val="00677FA8"/>
    <w:rsid w:val="00680AA9"/>
    <w:rsid w:val="00680F87"/>
    <w:rsid w:val="0068217D"/>
    <w:rsid w:val="0068629C"/>
    <w:rsid w:val="00686ED7"/>
    <w:rsid w:val="00690E16"/>
    <w:rsid w:val="00692034"/>
    <w:rsid w:val="006921C0"/>
    <w:rsid w:val="00695602"/>
    <w:rsid w:val="00696194"/>
    <w:rsid w:val="006961CF"/>
    <w:rsid w:val="006966CB"/>
    <w:rsid w:val="00696FEF"/>
    <w:rsid w:val="006970F9"/>
    <w:rsid w:val="006A017D"/>
    <w:rsid w:val="006A0742"/>
    <w:rsid w:val="006A0918"/>
    <w:rsid w:val="006A14D7"/>
    <w:rsid w:val="006A2693"/>
    <w:rsid w:val="006A3E04"/>
    <w:rsid w:val="006A4535"/>
    <w:rsid w:val="006A71E2"/>
    <w:rsid w:val="006B3C36"/>
    <w:rsid w:val="006B3F46"/>
    <w:rsid w:val="006B5409"/>
    <w:rsid w:val="006B62FF"/>
    <w:rsid w:val="006C06DD"/>
    <w:rsid w:val="006C1DE7"/>
    <w:rsid w:val="006C4C67"/>
    <w:rsid w:val="006C58F4"/>
    <w:rsid w:val="006C60A2"/>
    <w:rsid w:val="006C6C61"/>
    <w:rsid w:val="006D0271"/>
    <w:rsid w:val="006D1F80"/>
    <w:rsid w:val="006D4849"/>
    <w:rsid w:val="006D4DB4"/>
    <w:rsid w:val="006D593A"/>
    <w:rsid w:val="006D67D9"/>
    <w:rsid w:val="006D726F"/>
    <w:rsid w:val="006E0EAE"/>
    <w:rsid w:val="006E1CFC"/>
    <w:rsid w:val="006E1FD6"/>
    <w:rsid w:val="006E3339"/>
    <w:rsid w:val="006E3AB0"/>
    <w:rsid w:val="006E3B58"/>
    <w:rsid w:val="006E3C05"/>
    <w:rsid w:val="006E52CD"/>
    <w:rsid w:val="006F4162"/>
    <w:rsid w:val="006F449B"/>
    <w:rsid w:val="006F669A"/>
    <w:rsid w:val="006F7AA1"/>
    <w:rsid w:val="00700629"/>
    <w:rsid w:val="00700CB5"/>
    <w:rsid w:val="00700F59"/>
    <w:rsid w:val="00701E47"/>
    <w:rsid w:val="00702625"/>
    <w:rsid w:val="0070290A"/>
    <w:rsid w:val="0070330B"/>
    <w:rsid w:val="007055BC"/>
    <w:rsid w:val="00705848"/>
    <w:rsid w:val="0070627A"/>
    <w:rsid w:val="00706717"/>
    <w:rsid w:val="0070688D"/>
    <w:rsid w:val="0070699B"/>
    <w:rsid w:val="007077E1"/>
    <w:rsid w:val="00710613"/>
    <w:rsid w:val="007110FC"/>
    <w:rsid w:val="00711C4A"/>
    <w:rsid w:val="00712B62"/>
    <w:rsid w:val="007139C5"/>
    <w:rsid w:val="00714ED3"/>
    <w:rsid w:val="0071529B"/>
    <w:rsid w:val="007152B0"/>
    <w:rsid w:val="0071606E"/>
    <w:rsid w:val="007176C1"/>
    <w:rsid w:val="007222F3"/>
    <w:rsid w:val="0072342D"/>
    <w:rsid w:val="00724A75"/>
    <w:rsid w:val="00724FFD"/>
    <w:rsid w:val="007250B4"/>
    <w:rsid w:val="00725C33"/>
    <w:rsid w:val="00725FF5"/>
    <w:rsid w:val="007275D5"/>
    <w:rsid w:val="00727FF8"/>
    <w:rsid w:val="00730407"/>
    <w:rsid w:val="00731FAB"/>
    <w:rsid w:val="0073241B"/>
    <w:rsid w:val="00732BD2"/>
    <w:rsid w:val="007333BF"/>
    <w:rsid w:val="00736F15"/>
    <w:rsid w:val="00740430"/>
    <w:rsid w:val="00741F18"/>
    <w:rsid w:val="00743E8B"/>
    <w:rsid w:val="00746467"/>
    <w:rsid w:val="00750AF2"/>
    <w:rsid w:val="0075105B"/>
    <w:rsid w:val="00751D0A"/>
    <w:rsid w:val="00752443"/>
    <w:rsid w:val="0075375A"/>
    <w:rsid w:val="0075395F"/>
    <w:rsid w:val="0075435A"/>
    <w:rsid w:val="00754A80"/>
    <w:rsid w:val="00755719"/>
    <w:rsid w:val="007559F6"/>
    <w:rsid w:val="0075729A"/>
    <w:rsid w:val="00760D95"/>
    <w:rsid w:val="00762C73"/>
    <w:rsid w:val="0076474B"/>
    <w:rsid w:val="00765898"/>
    <w:rsid w:val="0076671E"/>
    <w:rsid w:val="007679E3"/>
    <w:rsid w:val="00767B5B"/>
    <w:rsid w:val="00774083"/>
    <w:rsid w:val="00775DF2"/>
    <w:rsid w:val="007772AF"/>
    <w:rsid w:val="007835B2"/>
    <w:rsid w:val="007843B7"/>
    <w:rsid w:val="00784B93"/>
    <w:rsid w:val="007850CB"/>
    <w:rsid w:val="00785CF2"/>
    <w:rsid w:val="00786A83"/>
    <w:rsid w:val="00786E24"/>
    <w:rsid w:val="00787A4B"/>
    <w:rsid w:val="007904D0"/>
    <w:rsid w:val="00790561"/>
    <w:rsid w:val="00791E66"/>
    <w:rsid w:val="0079253D"/>
    <w:rsid w:val="007935B3"/>
    <w:rsid w:val="00793C94"/>
    <w:rsid w:val="00795C61"/>
    <w:rsid w:val="00795F0E"/>
    <w:rsid w:val="00796746"/>
    <w:rsid w:val="007A0533"/>
    <w:rsid w:val="007A1062"/>
    <w:rsid w:val="007A1D0F"/>
    <w:rsid w:val="007A21E8"/>
    <w:rsid w:val="007A2778"/>
    <w:rsid w:val="007A2D55"/>
    <w:rsid w:val="007A3117"/>
    <w:rsid w:val="007A3370"/>
    <w:rsid w:val="007A3432"/>
    <w:rsid w:val="007A3723"/>
    <w:rsid w:val="007A5281"/>
    <w:rsid w:val="007A5453"/>
    <w:rsid w:val="007B059B"/>
    <w:rsid w:val="007B07EB"/>
    <w:rsid w:val="007B203E"/>
    <w:rsid w:val="007B2A1F"/>
    <w:rsid w:val="007B3B36"/>
    <w:rsid w:val="007B3F2A"/>
    <w:rsid w:val="007C3CD4"/>
    <w:rsid w:val="007C3FDB"/>
    <w:rsid w:val="007C568A"/>
    <w:rsid w:val="007D34BE"/>
    <w:rsid w:val="007D378B"/>
    <w:rsid w:val="007D581F"/>
    <w:rsid w:val="007D5A54"/>
    <w:rsid w:val="007D6654"/>
    <w:rsid w:val="007D701C"/>
    <w:rsid w:val="007D7438"/>
    <w:rsid w:val="007D798C"/>
    <w:rsid w:val="007E0B1E"/>
    <w:rsid w:val="007E3A0F"/>
    <w:rsid w:val="007E5116"/>
    <w:rsid w:val="007E52CB"/>
    <w:rsid w:val="007E63AB"/>
    <w:rsid w:val="007E75D8"/>
    <w:rsid w:val="007F0839"/>
    <w:rsid w:val="007F291B"/>
    <w:rsid w:val="007F645E"/>
    <w:rsid w:val="00800584"/>
    <w:rsid w:val="00800684"/>
    <w:rsid w:val="00800AAD"/>
    <w:rsid w:val="00800FC1"/>
    <w:rsid w:val="00801949"/>
    <w:rsid w:val="008058CA"/>
    <w:rsid w:val="00807424"/>
    <w:rsid w:val="008127F7"/>
    <w:rsid w:val="008144EA"/>
    <w:rsid w:val="00815193"/>
    <w:rsid w:val="008166DF"/>
    <w:rsid w:val="00817798"/>
    <w:rsid w:val="00823B91"/>
    <w:rsid w:val="00823E67"/>
    <w:rsid w:val="008302A9"/>
    <w:rsid w:val="00830CF0"/>
    <w:rsid w:val="00832C98"/>
    <w:rsid w:val="00832DE6"/>
    <w:rsid w:val="00840CD0"/>
    <w:rsid w:val="00842CF4"/>
    <w:rsid w:val="00842FBC"/>
    <w:rsid w:val="0084426D"/>
    <w:rsid w:val="00844474"/>
    <w:rsid w:val="008476FF"/>
    <w:rsid w:val="00851550"/>
    <w:rsid w:val="00856494"/>
    <w:rsid w:val="00856FC2"/>
    <w:rsid w:val="008571F5"/>
    <w:rsid w:val="00862262"/>
    <w:rsid w:val="00862FD0"/>
    <w:rsid w:val="0086356A"/>
    <w:rsid w:val="008637DC"/>
    <w:rsid w:val="00864380"/>
    <w:rsid w:val="00866E1A"/>
    <w:rsid w:val="00867083"/>
    <w:rsid w:val="00870650"/>
    <w:rsid w:val="0087294E"/>
    <w:rsid w:val="0087628D"/>
    <w:rsid w:val="008770D5"/>
    <w:rsid w:val="00877ABC"/>
    <w:rsid w:val="00877D1B"/>
    <w:rsid w:val="00880759"/>
    <w:rsid w:val="008819A9"/>
    <w:rsid w:val="00883B66"/>
    <w:rsid w:val="00883CA2"/>
    <w:rsid w:val="008851BB"/>
    <w:rsid w:val="00885D97"/>
    <w:rsid w:val="0088641E"/>
    <w:rsid w:val="008864E8"/>
    <w:rsid w:val="00887322"/>
    <w:rsid w:val="0089012A"/>
    <w:rsid w:val="00890490"/>
    <w:rsid w:val="008937F4"/>
    <w:rsid w:val="0089451D"/>
    <w:rsid w:val="00895429"/>
    <w:rsid w:val="00895A8C"/>
    <w:rsid w:val="00896853"/>
    <w:rsid w:val="00897FC5"/>
    <w:rsid w:val="008A0582"/>
    <w:rsid w:val="008A2924"/>
    <w:rsid w:val="008A5625"/>
    <w:rsid w:val="008B03B1"/>
    <w:rsid w:val="008B37FD"/>
    <w:rsid w:val="008B5115"/>
    <w:rsid w:val="008B63CE"/>
    <w:rsid w:val="008B72C7"/>
    <w:rsid w:val="008C034B"/>
    <w:rsid w:val="008C243F"/>
    <w:rsid w:val="008C2D79"/>
    <w:rsid w:val="008C2DCD"/>
    <w:rsid w:val="008C351E"/>
    <w:rsid w:val="008C462D"/>
    <w:rsid w:val="008C4E35"/>
    <w:rsid w:val="008C5682"/>
    <w:rsid w:val="008C5BAE"/>
    <w:rsid w:val="008C60F0"/>
    <w:rsid w:val="008C621D"/>
    <w:rsid w:val="008C6346"/>
    <w:rsid w:val="008C6BBD"/>
    <w:rsid w:val="008C7876"/>
    <w:rsid w:val="008D1D4B"/>
    <w:rsid w:val="008D32EC"/>
    <w:rsid w:val="008D3BA1"/>
    <w:rsid w:val="008D4CC1"/>
    <w:rsid w:val="008D578F"/>
    <w:rsid w:val="008D7647"/>
    <w:rsid w:val="008E4510"/>
    <w:rsid w:val="008E4A03"/>
    <w:rsid w:val="008E60C6"/>
    <w:rsid w:val="008E7CE1"/>
    <w:rsid w:val="008F4C29"/>
    <w:rsid w:val="008F59CE"/>
    <w:rsid w:val="008F6F13"/>
    <w:rsid w:val="00900C91"/>
    <w:rsid w:val="009026E3"/>
    <w:rsid w:val="00902F21"/>
    <w:rsid w:val="00905C5B"/>
    <w:rsid w:val="0091082E"/>
    <w:rsid w:val="00911899"/>
    <w:rsid w:val="00912CF8"/>
    <w:rsid w:val="00912F5C"/>
    <w:rsid w:val="00913AAB"/>
    <w:rsid w:val="00914396"/>
    <w:rsid w:val="009143A9"/>
    <w:rsid w:val="00916DF4"/>
    <w:rsid w:val="009178AE"/>
    <w:rsid w:val="0092023B"/>
    <w:rsid w:val="00920AF1"/>
    <w:rsid w:val="00921EE0"/>
    <w:rsid w:val="0092379A"/>
    <w:rsid w:val="00931389"/>
    <w:rsid w:val="009330F9"/>
    <w:rsid w:val="00942657"/>
    <w:rsid w:val="00945872"/>
    <w:rsid w:val="009464FE"/>
    <w:rsid w:val="009506F5"/>
    <w:rsid w:val="00952CAA"/>
    <w:rsid w:val="00952DF7"/>
    <w:rsid w:val="0095440A"/>
    <w:rsid w:val="0095541A"/>
    <w:rsid w:val="00960556"/>
    <w:rsid w:val="00960E86"/>
    <w:rsid w:val="00960ECC"/>
    <w:rsid w:val="00962043"/>
    <w:rsid w:val="00962116"/>
    <w:rsid w:val="00963AF7"/>
    <w:rsid w:val="0096558E"/>
    <w:rsid w:val="00965E33"/>
    <w:rsid w:val="00970C26"/>
    <w:rsid w:val="00971926"/>
    <w:rsid w:val="00972E94"/>
    <w:rsid w:val="0097352A"/>
    <w:rsid w:val="009741EB"/>
    <w:rsid w:val="009777CA"/>
    <w:rsid w:val="00980C9C"/>
    <w:rsid w:val="00981D78"/>
    <w:rsid w:val="00985413"/>
    <w:rsid w:val="009858CD"/>
    <w:rsid w:val="00986A59"/>
    <w:rsid w:val="009870EE"/>
    <w:rsid w:val="009931C5"/>
    <w:rsid w:val="00993D94"/>
    <w:rsid w:val="00994438"/>
    <w:rsid w:val="009945AA"/>
    <w:rsid w:val="00995942"/>
    <w:rsid w:val="0099719B"/>
    <w:rsid w:val="009A25E3"/>
    <w:rsid w:val="009A40A5"/>
    <w:rsid w:val="009A5D4F"/>
    <w:rsid w:val="009B0C8C"/>
    <w:rsid w:val="009B161E"/>
    <w:rsid w:val="009B31D7"/>
    <w:rsid w:val="009B65C2"/>
    <w:rsid w:val="009C201F"/>
    <w:rsid w:val="009D2BC6"/>
    <w:rsid w:val="009D484D"/>
    <w:rsid w:val="009D7EC6"/>
    <w:rsid w:val="009E0ABB"/>
    <w:rsid w:val="009E68FA"/>
    <w:rsid w:val="009F0AF0"/>
    <w:rsid w:val="009F28EF"/>
    <w:rsid w:val="009F3775"/>
    <w:rsid w:val="009F3E41"/>
    <w:rsid w:val="009F4857"/>
    <w:rsid w:val="009F68AC"/>
    <w:rsid w:val="00A00056"/>
    <w:rsid w:val="00A03092"/>
    <w:rsid w:val="00A03B3D"/>
    <w:rsid w:val="00A0544D"/>
    <w:rsid w:val="00A06015"/>
    <w:rsid w:val="00A06637"/>
    <w:rsid w:val="00A07B35"/>
    <w:rsid w:val="00A11EAF"/>
    <w:rsid w:val="00A12248"/>
    <w:rsid w:val="00A122B1"/>
    <w:rsid w:val="00A12346"/>
    <w:rsid w:val="00A13870"/>
    <w:rsid w:val="00A158D2"/>
    <w:rsid w:val="00A16956"/>
    <w:rsid w:val="00A176A5"/>
    <w:rsid w:val="00A17DE7"/>
    <w:rsid w:val="00A2007F"/>
    <w:rsid w:val="00A213AD"/>
    <w:rsid w:val="00A21A8B"/>
    <w:rsid w:val="00A229F8"/>
    <w:rsid w:val="00A24D0C"/>
    <w:rsid w:val="00A25DB7"/>
    <w:rsid w:val="00A260DF"/>
    <w:rsid w:val="00A265F4"/>
    <w:rsid w:val="00A26DDF"/>
    <w:rsid w:val="00A311C5"/>
    <w:rsid w:val="00A3322D"/>
    <w:rsid w:val="00A338EF"/>
    <w:rsid w:val="00A33DCF"/>
    <w:rsid w:val="00A3485B"/>
    <w:rsid w:val="00A351A2"/>
    <w:rsid w:val="00A355A4"/>
    <w:rsid w:val="00A37A41"/>
    <w:rsid w:val="00A40A94"/>
    <w:rsid w:val="00A40EED"/>
    <w:rsid w:val="00A42434"/>
    <w:rsid w:val="00A43DFF"/>
    <w:rsid w:val="00A44A6A"/>
    <w:rsid w:val="00A46485"/>
    <w:rsid w:val="00A4739A"/>
    <w:rsid w:val="00A47DD5"/>
    <w:rsid w:val="00A505B6"/>
    <w:rsid w:val="00A50C11"/>
    <w:rsid w:val="00A51A46"/>
    <w:rsid w:val="00A52626"/>
    <w:rsid w:val="00A538DB"/>
    <w:rsid w:val="00A550BB"/>
    <w:rsid w:val="00A55753"/>
    <w:rsid w:val="00A56273"/>
    <w:rsid w:val="00A6136F"/>
    <w:rsid w:val="00A6214C"/>
    <w:rsid w:val="00A62A22"/>
    <w:rsid w:val="00A62B7E"/>
    <w:rsid w:val="00A62E2F"/>
    <w:rsid w:val="00A62EF1"/>
    <w:rsid w:val="00A631F8"/>
    <w:rsid w:val="00A6359F"/>
    <w:rsid w:val="00A63A90"/>
    <w:rsid w:val="00A64868"/>
    <w:rsid w:val="00A64E3C"/>
    <w:rsid w:val="00A6607B"/>
    <w:rsid w:val="00A6661D"/>
    <w:rsid w:val="00A725C8"/>
    <w:rsid w:val="00A7265B"/>
    <w:rsid w:val="00A732D6"/>
    <w:rsid w:val="00A753F0"/>
    <w:rsid w:val="00A76516"/>
    <w:rsid w:val="00A77A0B"/>
    <w:rsid w:val="00A8110D"/>
    <w:rsid w:val="00A8140D"/>
    <w:rsid w:val="00A8500F"/>
    <w:rsid w:val="00A86D91"/>
    <w:rsid w:val="00A86FEB"/>
    <w:rsid w:val="00A93EA6"/>
    <w:rsid w:val="00A94A38"/>
    <w:rsid w:val="00A94C60"/>
    <w:rsid w:val="00A956CC"/>
    <w:rsid w:val="00A9574F"/>
    <w:rsid w:val="00A964D5"/>
    <w:rsid w:val="00A96E4C"/>
    <w:rsid w:val="00A970C5"/>
    <w:rsid w:val="00AA068B"/>
    <w:rsid w:val="00AA1A52"/>
    <w:rsid w:val="00AA1D29"/>
    <w:rsid w:val="00AA23EF"/>
    <w:rsid w:val="00AA50B8"/>
    <w:rsid w:val="00AA6CBE"/>
    <w:rsid w:val="00AB1728"/>
    <w:rsid w:val="00AB3649"/>
    <w:rsid w:val="00AB3E60"/>
    <w:rsid w:val="00AB6A0F"/>
    <w:rsid w:val="00AC0193"/>
    <w:rsid w:val="00AC0620"/>
    <w:rsid w:val="00AC2B62"/>
    <w:rsid w:val="00AC300A"/>
    <w:rsid w:val="00AC38D1"/>
    <w:rsid w:val="00AC5EA3"/>
    <w:rsid w:val="00AC60B0"/>
    <w:rsid w:val="00AD3D0C"/>
    <w:rsid w:val="00AD4591"/>
    <w:rsid w:val="00AD5FB0"/>
    <w:rsid w:val="00AE13CD"/>
    <w:rsid w:val="00AE2ED9"/>
    <w:rsid w:val="00AE688D"/>
    <w:rsid w:val="00AF01ED"/>
    <w:rsid w:val="00AF079C"/>
    <w:rsid w:val="00AF1370"/>
    <w:rsid w:val="00AF3D80"/>
    <w:rsid w:val="00AF79EE"/>
    <w:rsid w:val="00B00DC4"/>
    <w:rsid w:val="00B00EF7"/>
    <w:rsid w:val="00B0110B"/>
    <w:rsid w:val="00B01740"/>
    <w:rsid w:val="00B01AE3"/>
    <w:rsid w:val="00B01ED5"/>
    <w:rsid w:val="00B01F00"/>
    <w:rsid w:val="00B039E3"/>
    <w:rsid w:val="00B10C89"/>
    <w:rsid w:val="00B1240A"/>
    <w:rsid w:val="00B12757"/>
    <w:rsid w:val="00B12CA3"/>
    <w:rsid w:val="00B12F03"/>
    <w:rsid w:val="00B14FEA"/>
    <w:rsid w:val="00B152FC"/>
    <w:rsid w:val="00B1607A"/>
    <w:rsid w:val="00B167DC"/>
    <w:rsid w:val="00B23226"/>
    <w:rsid w:val="00B23BE2"/>
    <w:rsid w:val="00B24587"/>
    <w:rsid w:val="00B25BCA"/>
    <w:rsid w:val="00B25EFC"/>
    <w:rsid w:val="00B25FA0"/>
    <w:rsid w:val="00B27B04"/>
    <w:rsid w:val="00B30521"/>
    <w:rsid w:val="00B306CB"/>
    <w:rsid w:val="00B30C8A"/>
    <w:rsid w:val="00B3237F"/>
    <w:rsid w:val="00B3346E"/>
    <w:rsid w:val="00B33E2C"/>
    <w:rsid w:val="00B373CF"/>
    <w:rsid w:val="00B4011E"/>
    <w:rsid w:val="00B40736"/>
    <w:rsid w:val="00B40DA8"/>
    <w:rsid w:val="00B42A57"/>
    <w:rsid w:val="00B4326D"/>
    <w:rsid w:val="00B455E7"/>
    <w:rsid w:val="00B50402"/>
    <w:rsid w:val="00B50B14"/>
    <w:rsid w:val="00B51DE9"/>
    <w:rsid w:val="00B52587"/>
    <w:rsid w:val="00B52FBD"/>
    <w:rsid w:val="00B5345E"/>
    <w:rsid w:val="00B534FB"/>
    <w:rsid w:val="00B554AB"/>
    <w:rsid w:val="00B5569B"/>
    <w:rsid w:val="00B55AB3"/>
    <w:rsid w:val="00B56149"/>
    <w:rsid w:val="00B57E36"/>
    <w:rsid w:val="00B60123"/>
    <w:rsid w:val="00B60E5D"/>
    <w:rsid w:val="00B62DBB"/>
    <w:rsid w:val="00B62F78"/>
    <w:rsid w:val="00B67965"/>
    <w:rsid w:val="00B67C60"/>
    <w:rsid w:val="00B7034C"/>
    <w:rsid w:val="00B7068F"/>
    <w:rsid w:val="00B7314E"/>
    <w:rsid w:val="00B73216"/>
    <w:rsid w:val="00B7433F"/>
    <w:rsid w:val="00B75E15"/>
    <w:rsid w:val="00B76F13"/>
    <w:rsid w:val="00B77B9A"/>
    <w:rsid w:val="00B80753"/>
    <w:rsid w:val="00B81773"/>
    <w:rsid w:val="00B824AF"/>
    <w:rsid w:val="00B872C3"/>
    <w:rsid w:val="00B87760"/>
    <w:rsid w:val="00B87E4E"/>
    <w:rsid w:val="00B90952"/>
    <w:rsid w:val="00B91617"/>
    <w:rsid w:val="00B92E2C"/>
    <w:rsid w:val="00B93ABE"/>
    <w:rsid w:val="00B93FE7"/>
    <w:rsid w:val="00B94787"/>
    <w:rsid w:val="00B955BF"/>
    <w:rsid w:val="00B95B43"/>
    <w:rsid w:val="00B97211"/>
    <w:rsid w:val="00B97661"/>
    <w:rsid w:val="00BA01E9"/>
    <w:rsid w:val="00BA1BA3"/>
    <w:rsid w:val="00BA1C98"/>
    <w:rsid w:val="00BA233C"/>
    <w:rsid w:val="00BA2EA5"/>
    <w:rsid w:val="00BA3BD5"/>
    <w:rsid w:val="00BA40E5"/>
    <w:rsid w:val="00BA4456"/>
    <w:rsid w:val="00BA47BD"/>
    <w:rsid w:val="00BA5E8A"/>
    <w:rsid w:val="00BA6165"/>
    <w:rsid w:val="00BA6A4A"/>
    <w:rsid w:val="00BA6AF0"/>
    <w:rsid w:val="00BA7B63"/>
    <w:rsid w:val="00BA7FDF"/>
    <w:rsid w:val="00BB0DE8"/>
    <w:rsid w:val="00BB1E9D"/>
    <w:rsid w:val="00BB2777"/>
    <w:rsid w:val="00BB29AC"/>
    <w:rsid w:val="00BB3912"/>
    <w:rsid w:val="00BB50B2"/>
    <w:rsid w:val="00BB6B7A"/>
    <w:rsid w:val="00BB7371"/>
    <w:rsid w:val="00BB7599"/>
    <w:rsid w:val="00BC119D"/>
    <w:rsid w:val="00BC1295"/>
    <w:rsid w:val="00BC1CAF"/>
    <w:rsid w:val="00BC2C25"/>
    <w:rsid w:val="00BC3594"/>
    <w:rsid w:val="00BC3759"/>
    <w:rsid w:val="00BC58B3"/>
    <w:rsid w:val="00BC5EDE"/>
    <w:rsid w:val="00BC67AF"/>
    <w:rsid w:val="00BD07C2"/>
    <w:rsid w:val="00BD0E64"/>
    <w:rsid w:val="00BD2032"/>
    <w:rsid w:val="00BD20B1"/>
    <w:rsid w:val="00BD614E"/>
    <w:rsid w:val="00BD764F"/>
    <w:rsid w:val="00BD7A96"/>
    <w:rsid w:val="00BE03A9"/>
    <w:rsid w:val="00BE0C16"/>
    <w:rsid w:val="00BE67CE"/>
    <w:rsid w:val="00BE6ECD"/>
    <w:rsid w:val="00BF03CE"/>
    <w:rsid w:val="00BF0D3E"/>
    <w:rsid w:val="00BF0F5C"/>
    <w:rsid w:val="00BF1337"/>
    <w:rsid w:val="00BF1B83"/>
    <w:rsid w:val="00BF23E0"/>
    <w:rsid w:val="00BF3056"/>
    <w:rsid w:val="00BF3BE2"/>
    <w:rsid w:val="00BF3F2B"/>
    <w:rsid w:val="00BF6903"/>
    <w:rsid w:val="00BF6F1C"/>
    <w:rsid w:val="00BF73D1"/>
    <w:rsid w:val="00C005E4"/>
    <w:rsid w:val="00C00FCA"/>
    <w:rsid w:val="00C010C9"/>
    <w:rsid w:val="00C0245E"/>
    <w:rsid w:val="00C035A4"/>
    <w:rsid w:val="00C039A8"/>
    <w:rsid w:val="00C0621D"/>
    <w:rsid w:val="00C063D8"/>
    <w:rsid w:val="00C0675F"/>
    <w:rsid w:val="00C10B8F"/>
    <w:rsid w:val="00C161B9"/>
    <w:rsid w:val="00C1733B"/>
    <w:rsid w:val="00C1799A"/>
    <w:rsid w:val="00C23DBB"/>
    <w:rsid w:val="00C25C9A"/>
    <w:rsid w:val="00C2608C"/>
    <w:rsid w:val="00C27A03"/>
    <w:rsid w:val="00C27F21"/>
    <w:rsid w:val="00C30C12"/>
    <w:rsid w:val="00C337B5"/>
    <w:rsid w:val="00C33E91"/>
    <w:rsid w:val="00C34352"/>
    <w:rsid w:val="00C345A1"/>
    <w:rsid w:val="00C3462E"/>
    <w:rsid w:val="00C35A25"/>
    <w:rsid w:val="00C36CB9"/>
    <w:rsid w:val="00C36F66"/>
    <w:rsid w:val="00C40B12"/>
    <w:rsid w:val="00C40CA7"/>
    <w:rsid w:val="00C42CF3"/>
    <w:rsid w:val="00C44031"/>
    <w:rsid w:val="00C4550A"/>
    <w:rsid w:val="00C47871"/>
    <w:rsid w:val="00C47C94"/>
    <w:rsid w:val="00C51DBE"/>
    <w:rsid w:val="00C539B7"/>
    <w:rsid w:val="00C544A3"/>
    <w:rsid w:val="00C54BD3"/>
    <w:rsid w:val="00C54C7E"/>
    <w:rsid w:val="00C55870"/>
    <w:rsid w:val="00C55A3D"/>
    <w:rsid w:val="00C569B3"/>
    <w:rsid w:val="00C618B1"/>
    <w:rsid w:val="00C61A34"/>
    <w:rsid w:val="00C631A3"/>
    <w:rsid w:val="00C63FAF"/>
    <w:rsid w:val="00C6485E"/>
    <w:rsid w:val="00C655B1"/>
    <w:rsid w:val="00C65ECF"/>
    <w:rsid w:val="00C6668D"/>
    <w:rsid w:val="00C67763"/>
    <w:rsid w:val="00C70AF9"/>
    <w:rsid w:val="00C71A64"/>
    <w:rsid w:val="00C73004"/>
    <w:rsid w:val="00C73707"/>
    <w:rsid w:val="00C7494B"/>
    <w:rsid w:val="00C756F8"/>
    <w:rsid w:val="00C75954"/>
    <w:rsid w:val="00C75D05"/>
    <w:rsid w:val="00C76228"/>
    <w:rsid w:val="00C769C1"/>
    <w:rsid w:val="00C76E53"/>
    <w:rsid w:val="00C77B1D"/>
    <w:rsid w:val="00C81016"/>
    <w:rsid w:val="00C81C14"/>
    <w:rsid w:val="00C81FD6"/>
    <w:rsid w:val="00C84EC3"/>
    <w:rsid w:val="00C85FBF"/>
    <w:rsid w:val="00C878B5"/>
    <w:rsid w:val="00C90FFB"/>
    <w:rsid w:val="00C93482"/>
    <w:rsid w:val="00C93871"/>
    <w:rsid w:val="00C93D2C"/>
    <w:rsid w:val="00C94840"/>
    <w:rsid w:val="00C94C08"/>
    <w:rsid w:val="00C951C9"/>
    <w:rsid w:val="00C95B83"/>
    <w:rsid w:val="00CA6224"/>
    <w:rsid w:val="00CA73E7"/>
    <w:rsid w:val="00CA796B"/>
    <w:rsid w:val="00CB276C"/>
    <w:rsid w:val="00CB334D"/>
    <w:rsid w:val="00CB3A21"/>
    <w:rsid w:val="00CB3B95"/>
    <w:rsid w:val="00CB54ED"/>
    <w:rsid w:val="00CB7922"/>
    <w:rsid w:val="00CC0330"/>
    <w:rsid w:val="00CC13AA"/>
    <w:rsid w:val="00CC5ACF"/>
    <w:rsid w:val="00CC5C22"/>
    <w:rsid w:val="00CD057A"/>
    <w:rsid w:val="00CD2A92"/>
    <w:rsid w:val="00CD2D19"/>
    <w:rsid w:val="00CD2D1B"/>
    <w:rsid w:val="00CD2F8D"/>
    <w:rsid w:val="00CD312F"/>
    <w:rsid w:val="00CD492A"/>
    <w:rsid w:val="00CD5593"/>
    <w:rsid w:val="00CD57EF"/>
    <w:rsid w:val="00CE31D5"/>
    <w:rsid w:val="00CE350B"/>
    <w:rsid w:val="00CE44EE"/>
    <w:rsid w:val="00CE496B"/>
    <w:rsid w:val="00CE50D5"/>
    <w:rsid w:val="00CE7799"/>
    <w:rsid w:val="00CE7954"/>
    <w:rsid w:val="00CF0749"/>
    <w:rsid w:val="00CF1C0F"/>
    <w:rsid w:val="00CF1ED2"/>
    <w:rsid w:val="00CF3467"/>
    <w:rsid w:val="00CF4055"/>
    <w:rsid w:val="00CF4B4D"/>
    <w:rsid w:val="00CF54D2"/>
    <w:rsid w:val="00CF5AA0"/>
    <w:rsid w:val="00CF6536"/>
    <w:rsid w:val="00CF71C2"/>
    <w:rsid w:val="00CF75A4"/>
    <w:rsid w:val="00D01EEA"/>
    <w:rsid w:val="00D02096"/>
    <w:rsid w:val="00D02AEE"/>
    <w:rsid w:val="00D03170"/>
    <w:rsid w:val="00D033BC"/>
    <w:rsid w:val="00D0454C"/>
    <w:rsid w:val="00D05550"/>
    <w:rsid w:val="00D0694D"/>
    <w:rsid w:val="00D07573"/>
    <w:rsid w:val="00D07F18"/>
    <w:rsid w:val="00D11075"/>
    <w:rsid w:val="00D118F8"/>
    <w:rsid w:val="00D11E2D"/>
    <w:rsid w:val="00D13C3C"/>
    <w:rsid w:val="00D146B8"/>
    <w:rsid w:val="00D147B7"/>
    <w:rsid w:val="00D152EE"/>
    <w:rsid w:val="00D15BF7"/>
    <w:rsid w:val="00D16BEA"/>
    <w:rsid w:val="00D17FF0"/>
    <w:rsid w:val="00D22390"/>
    <w:rsid w:val="00D2302D"/>
    <w:rsid w:val="00D23486"/>
    <w:rsid w:val="00D24964"/>
    <w:rsid w:val="00D24C20"/>
    <w:rsid w:val="00D25679"/>
    <w:rsid w:val="00D26CA7"/>
    <w:rsid w:val="00D3217D"/>
    <w:rsid w:val="00D32830"/>
    <w:rsid w:val="00D32B44"/>
    <w:rsid w:val="00D33497"/>
    <w:rsid w:val="00D33681"/>
    <w:rsid w:val="00D336D7"/>
    <w:rsid w:val="00D33AB0"/>
    <w:rsid w:val="00D4047D"/>
    <w:rsid w:val="00D42D18"/>
    <w:rsid w:val="00D44268"/>
    <w:rsid w:val="00D44356"/>
    <w:rsid w:val="00D44CC4"/>
    <w:rsid w:val="00D45940"/>
    <w:rsid w:val="00D46E3C"/>
    <w:rsid w:val="00D477CF"/>
    <w:rsid w:val="00D47AAA"/>
    <w:rsid w:val="00D52B1B"/>
    <w:rsid w:val="00D539E0"/>
    <w:rsid w:val="00D54DA9"/>
    <w:rsid w:val="00D55C4B"/>
    <w:rsid w:val="00D56170"/>
    <w:rsid w:val="00D56875"/>
    <w:rsid w:val="00D57F15"/>
    <w:rsid w:val="00D601E8"/>
    <w:rsid w:val="00D6031B"/>
    <w:rsid w:val="00D62254"/>
    <w:rsid w:val="00D62386"/>
    <w:rsid w:val="00D651E8"/>
    <w:rsid w:val="00D6536F"/>
    <w:rsid w:val="00D6554A"/>
    <w:rsid w:val="00D7019F"/>
    <w:rsid w:val="00D71DAE"/>
    <w:rsid w:val="00D73A48"/>
    <w:rsid w:val="00D76604"/>
    <w:rsid w:val="00D77399"/>
    <w:rsid w:val="00D804BF"/>
    <w:rsid w:val="00D83839"/>
    <w:rsid w:val="00D86E5B"/>
    <w:rsid w:val="00D90808"/>
    <w:rsid w:val="00D93AC1"/>
    <w:rsid w:val="00D94042"/>
    <w:rsid w:val="00D94328"/>
    <w:rsid w:val="00D950A4"/>
    <w:rsid w:val="00D95913"/>
    <w:rsid w:val="00D96827"/>
    <w:rsid w:val="00D97C1B"/>
    <w:rsid w:val="00D97E29"/>
    <w:rsid w:val="00DA0CDD"/>
    <w:rsid w:val="00DA14FA"/>
    <w:rsid w:val="00DA151F"/>
    <w:rsid w:val="00DA1E52"/>
    <w:rsid w:val="00DA3B34"/>
    <w:rsid w:val="00DA58E6"/>
    <w:rsid w:val="00DA5B18"/>
    <w:rsid w:val="00DB122C"/>
    <w:rsid w:val="00DB1AE5"/>
    <w:rsid w:val="00DB1CBB"/>
    <w:rsid w:val="00DB42EC"/>
    <w:rsid w:val="00DB43AE"/>
    <w:rsid w:val="00DB5836"/>
    <w:rsid w:val="00DB6798"/>
    <w:rsid w:val="00DB72AB"/>
    <w:rsid w:val="00DB7868"/>
    <w:rsid w:val="00DB7B2A"/>
    <w:rsid w:val="00DB7CC0"/>
    <w:rsid w:val="00DC16D1"/>
    <w:rsid w:val="00DC1883"/>
    <w:rsid w:val="00DC229C"/>
    <w:rsid w:val="00DC2E0E"/>
    <w:rsid w:val="00DC3074"/>
    <w:rsid w:val="00DC637B"/>
    <w:rsid w:val="00DD0175"/>
    <w:rsid w:val="00DD18B1"/>
    <w:rsid w:val="00DD1E44"/>
    <w:rsid w:val="00DD25CC"/>
    <w:rsid w:val="00DD3B5A"/>
    <w:rsid w:val="00DD44DF"/>
    <w:rsid w:val="00DD6BB4"/>
    <w:rsid w:val="00DD6FFB"/>
    <w:rsid w:val="00DE0D98"/>
    <w:rsid w:val="00DE27CD"/>
    <w:rsid w:val="00DE2AD9"/>
    <w:rsid w:val="00DE45E8"/>
    <w:rsid w:val="00DE76B1"/>
    <w:rsid w:val="00DF0AF0"/>
    <w:rsid w:val="00DF26E5"/>
    <w:rsid w:val="00DF45B0"/>
    <w:rsid w:val="00DF53A4"/>
    <w:rsid w:val="00DF6C04"/>
    <w:rsid w:val="00E00484"/>
    <w:rsid w:val="00E0056B"/>
    <w:rsid w:val="00E013CB"/>
    <w:rsid w:val="00E018C6"/>
    <w:rsid w:val="00E02F4A"/>
    <w:rsid w:val="00E06A24"/>
    <w:rsid w:val="00E072C3"/>
    <w:rsid w:val="00E118D5"/>
    <w:rsid w:val="00E14276"/>
    <w:rsid w:val="00E15BE2"/>
    <w:rsid w:val="00E17025"/>
    <w:rsid w:val="00E172F5"/>
    <w:rsid w:val="00E21EF6"/>
    <w:rsid w:val="00E22447"/>
    <w:rsid w:val="00E226C1"/>
    <w:rsid w:val="00E22D4D"/>
    <w:rsid w:val="00E239D6"/>
    <w:rsid w:val="00E23D7B"/>
    <w:rsid w:val="00E247E0"/>
    <w:rsid w:val="00E24DF8"/>
    <w:rsid w:val="00E26CBC"/>
    <w:rsid w:val="00E316E4"/>
    <w:rsid w:val="00E3256F"/>
    <w:rsid w:val="00E33393"/>
    <w:rsid w:val="00E409C7"/>
    <w:rsid w:val="00E41A2E"/>
    <w:rsid w:val="00E44CC0"/>
    <w:rsid w:val="00E460C5"/>
    <w:rsid w:val="00E501F1"/>
    <w:rsid w:val="00E529BA"/>
    <w:rsid w:val="00E53C56"/>
    <w:rsid w:val="00E5499E"/>
    <w:rsid w:val="00E5557A"/>
    <w:rsid w:val="00E55F79"/>
    <w:rsid w:val="00E608AC"/>
    <w:rsid w:val="00E61E39"/>
    <w:rsid w:val="00E61E5B"/>
    <w:rsid w:val="00E63DA5"/>
    <w:rsid w:val="00E64D04"/>
    <w:rsid w:val="00E673A3"/>
    <w:rsid w:val="00E70B5C"/>
    <w:rsid w:val="00E71B41"/>
    <w:rsid w:val="00E72844"/>
    <w:rsid w:val="00E72A81"/>
    <w:rsid w:val="00E74713"/>
    <w:rsid w:val="00E74DB8"/>
    <w:rsid w:val="00E75755"/>
    <w:rsid w:val="00E75D46"/>
    <w:rsid w:val="00E811F4"/>
    <w:rsid w:val="00E818E1"/>
    <w:rsid w:val="00E82421"/>
    <w:rsid w:val="00E84FB4"/>
    <w:rsid w:val="00E8550D"/>
    <w:rsid w:val="00E91D66"/>
    <w:rsid w:val="00E92318"/>
    <w:rsid w:val="00E93D6B"/>
    <w:rsid w:val="00EA02B3"/>
    <w:rsid w:val="00EA1DA8"/>
    <w:rsid w:val="00EA6E5E"/>
    <w:rsid w:val="00EA7608"/>
    <w:rsid w:val="00EB1863"/>
    <w:rsid w:val="00EB1D70"/>
    <w:rsid w:val="00EB21FE"/>
    <w:rsid w:val="00EB40FF"/>
    <w:rsid w:val="00EC1079"/>
    <w:rsid w:val="00EC3840"/>
    <w:rsid w:val="00EC59C1"/>
    <w:rsid w:val="00EC69D8"/>
    <w:rsid w:val="00EC6C1E"/>
    <w:rsid w:val="00EC7DCF"/>
    <w:rsid w:val="00ED08E7"/>
    <w:rsid w:val="00ED2614"/>
    <w:rsid w:val="00ED2F91"/>
    <w:rsid w:val="00ED306E"/>
    <w:rsid w:val="00ED441A"/>
    <w:rsid w:val="00ED5B6D"/>
    <w:rsid w:val="00ED764C"/>
    <w:rsid w:val="00ED794E"/>
    <w:rsid w:val="00EE1369"/>
    <w:rsid w:val="00EE2784"/>
    <w:rsid w:val="00EE306C"/>
    <w:rsid w:val="00EE36C5"/>
    <w:rsid w:val="00EE3CF3"/>
    <w:rsid w:val="00EE3D32"/>
    <w:rsid w:val="00EE3FAD"/>
    <w:rsid w:val="00EE405B"/>
    <w:rsid w:val="00EE4B59"/>
    <w:rsid w:val="00EE5401"/>
    <w:rsid w:val="00EE5A48"/>
    <w:rsid w:val="00EE5D44"/>
    <w:rsid w:val="00EE646B"/>
    <w:rsid w:val="00EE65A9"/>
    <w:rsid w:val="00EF15CA"/>
    <w:rsid w:val="00EF19A5"/>
    <w:rsid w:val="00EF1CFE"/>
    <w:rsid w:val="00EF27F5"/>
    <w:rsid w:val="00EF3115"/>
    <w:rsid w:val="00EF413A"/>
    <w:rsid w:val="00EF49B2"/>
    <w:rsid w:val="00EF6686"/>
    <w:rsid w:val="00F00038"/>
    <w:rsid w:val="00F0099B"/>
    <w:rsid w:val="00F00C0E"/>
    <w:rsid w:val="00F0169E"/>
    <w:rsid w:val="00F0269A"/>
    <w:rsid w:val="00F04F57"/>
    <w:rsid w:val="00F07596"/>
    <w:rsid w:val="00F10A2F"/>
    <w:rsid w:val="00F11F3B"/>
    <w:rsid w:val="00F1492E"/>
    <w:rsid w:val="00F14D51"/>
    <w:rsid w:val="00F157FB"/>
    <w:rsid w:val="00F162A6"/>
    <w:rsid w:val="00F16337"/>
    <w:rsid w:val="00F17432"/>
    <w:rsid w:val="00F200A4"/>
    <w:rsid w:val="00F205BF"/>
    <w:rsid w:val="00F20827"/>
    <w:rsid w:val="00F22893"/>
    <w:rsid w:val="00F242F5"/>
    <w:rsid w:val="00F2434B"/>
    <w:rsid w:val="00F2444C"/>
    <w:rsid w:val="00F32B5C"/>
    <w:rsid w:val="00F34905"/>
    <w:rsid w:val="00F3526D"/>
    <w:rsid w:val="00F36157"/>
    <w:rsid w:val="00F40239"/>
    <w:rsid w:val="00F40C61"/>
    <w:rsid w:val="00F4146C"/>
    <w:rsid w:val="00F4193B"/>
    <w:rsid w:val="00F41FE6"/>
    <w:rsid w:val="00F4271F"/>
    <w:rsid w:val="00F42F68"/>
    <w:rsid w:val="00F4341D"/>
    <w:rsid w:val="00F43BF1"/>
    <w:rsid w:val="00F46E56"/>
    <w:rsid w:val="00F477AD"/>
    <w:rsid w:val="00F50F07"/>
    <w:rsid w:val="00F518EF"/>
    <w:rsid w:val="00F51AA3"/>
    <w:rsid w:val="00F53B2D"/>
    <w:rsid w:val="00F559BF"/>
    <w:rsid w:val="00F573D1"/>
    <w:rsid w:val="00F57CBB"/>
    <w:rsid w:val="00F611F0"/>
    <w:rsid w:val="00F67A74"/>
    <w:rsid w:val="00F73A3A"/>
    <w:rsid w:val="00F7673B"/>
    <w:rsid w:val="00F77FFD"/>
    <w:rsid w:val="00F80345"/>
    <w:rsid w:val="00F80E89"/>
    <w:rsid w:val="00F814DB"/>
    <w:rsid w:val="00F85595"/>
    <w:rsid w:val="00F878B9"/>
    <w:rsid w:val="00F90325"/>
    <w:rsid w:val="00F90518"/>
    <w:rsid w:val="00F92336"/>
    <w:rsid w:val="00F93841"/>
    <w:rsid w:val="00F94359"/>
    <w:rsid w:val="00F94772"/>
    <w:rsid w:val="00F94F71"/>
    <w:rsid w:val="00F96310"/>
    <w:rsid w:val="00F97307"/>
    <w:rsid w:val="00FA010E"/>
    <w:rsid w:val="00FA016B"/>
    <w:rsid w:val="00FA098E"/>
    <w:rsid w:val="00FA13E7"/>
    <w:rsid w:val="00FA20DD"/>
    <w:rsid w:val="00FA2C5F"/>
    <w:rsid w:val="00FA3A5E"/>
    <w:rsid w:val="00FA5321"/>
    <w:rsid w:val="00FA5830"/>
    <w:rsid w:val="00FA5EC9"/>
    <w:rsid w:val="00FB0BF9"/>
    <w:rsid w:val="00FB3985"/>
    <w:rsid w:val="00FB4CA5"/>
    <w:rsid w:val="00FB65D9"/>
    <w:rsid w:val="00FB788C"/>
    <w:rsid w:val="00FC205F"/>
    <w:rsid w:val="00FC3D7D"/>
    <w:rsid w:val="00FC422B"/>
    <w:rsid w:val="00FC4D96"/>
    <w:rsid w:val="00FC6BF5"/>
    <w:rsid w:val="00FC7541"/>
    <w:rsid w:val="00FD2778"/>
    <w:rsid w:val="00FD3E16"/>
    <w:rsid w:val="00FD6857"/>
    <w:rsid w:val="00FE0EEF"/>
    <w:rsid w:val="00FE2656"/>
    <w:rsid w:val="00FE2797"/>
    <w:rsid w:val="00FE2EFB"/>
    <w:rsid w:val="00FE4085"/>
    <w:rsid w:val="00FE47EC"/>
    <w:rsid w:val="00FF00E9"/>
    <w:rsid w:val="00FF1377"/>
    <w:rsid w:val="00FF4C35"/>
    <w:rsid w:val="00FF502D"/>
    <w:rsid w:val="00FF5060"/>
    <w:rsid w:val="00FF563A"/>
    <w:rsid w:val="00FF5CE9"/>
    <w:rsid w:val="00FF6244"/>
    <w:rsid w:val="00FF6DF4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2962B"/>
  <w15:docId w15:val="{F3D89A69-C8A8-469C-AB9B-F82F10F2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70AF9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aliases w:val="2..4"/>
    <w:basedOn w:val="a1"/>
    <w:next w:val="a1"/>
    <w:link w:val="11"/>
    <w:uiPriority w:val="9"/>
    <w:qFormat/>
    <w:rsid w:val="00755719"/>
    <w:pPr>
      <w:keepNext/>
      <w:pageBreakBefore/>
      <w:widowControl w:val="0"/>
      <w:numPr>
        <w:numId w:val="1"/>
      </w:numPr>
      <w:suppressAutoHyphens/>
      <w:spacing w:after="360"/>
      <w:ind w:left="993" w:hanging="284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755719"/>
    <w:pPr>
      <w:keepNext/>
      <w:keepLines/>
      <w:numPr>
        <w:ilvl w:val="1"/>
        <w:numId w:val="1"/>
      </w:numPr>
      <w:suppressAutoHyphens/>
      <w:spacing w:after="360"/>
      <w:ind w:left="993" w:hanging="28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6961CF"/>
    <w:pPr>
      <w:keepNext/>
      <w:keepLines/>
      <w:numPr>
        <w:ilvl w:val="2"/>
        <w:numId w:val="1"/>
      </w:numPr>
      <w:suppressAutoHyphens/>
      <w:spacing w:before="360" w:after="360"/>
      <w:ind w:left="993" w:hanging="284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1">
    <w:name w:val="Заголовок 1 Знак"/>
    <w:aliases w:val="2..4 Знак"/>
    <w:link w:val="10"/>
    <w:uiPriority w:val="9"/>
    <w:rsid w:val="00755719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755719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6961CF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0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2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styleId="af7">
    <w:name w:val="footnote text"/>
    <w:basedOn w:val="a1"/>
    <w:link w:val="af8"/>
    <w:uiPriority w:val="99"/>
    <w:semiHidden/>
    <w:unhideWhenUsed/>
    <w:rsid w:val="00A06015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A06015"/>
    <w:rPr>
      <w:rFonts w:ascii="Times New Roman" w:hAnsi="Times New Roman"/>
      <w:lang w:eastAsia="en-US"/>
    </w:rPr>
  </w:style>
  <w:style w:type="character" w:styleId="af9">
    <w:name w:val="footnote reference"/>
    <w:uiPriority w:val="99"/>
    <w:semiHidden/>
    <w:unhideWhenUsed/>
    <w:rsid w:val="00A06015"/>
    <w:rPr>
      <w:vertAlign w:val="superscript"/>
    </w:rPr>
  </w:style>
  <w:style w:type="paragraph" w:customStyle="1" w:styleId="13">
    <w:name w:val="Обычный (веб)1"/>
    <w:basedOn w:val="a1"/>
    <w:uiPriority w:val="99"/>
    <w:semiHidden/>
    <w:unhideWhenUsed/>
    <w:rsid w:val="00FE279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a">
    <w:name w:val="endnote text"/>
    <w:basedOn w:val="a1"/>
    <w:link w:val="afb"/>
    <w:uiPriority w:val="99"/>
    <w:semiHidden/>
    <w:unhideWhenUsed/>
    <w:rsid w:val="001C215C"/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1C215C"/>
    <w:rPr>
      <w:rFonts w:ascii="Times New Roman" w:hAnsi="Times New Roman"/>
      <w:lang w:eastAsia="en-US"/>
    </w:rPr>
  </w:style>
  <w:style w:type="character" w:styleId="afc">
    <w:name w:val="endnote reference"/>
    <w:uiPriority w:val="99"/>
    <w:semiHidden/>
    <w:unhideWhenUsed/>
    <w:rsid w:val="001C215C"/>
    <w:rPr>
      <w:vertAlign w:val="superscript"/>
    </w:rPr>
  </w:style>
  <w:style w:type="paragraph" w:styleId="afd">
    <w:name w:val="List Paragraph"/>
    <w:basedOn w:val="a1"/>
    <w:uiPriority w:val="34"/>
    <w:qFormat/>
    <w:rsid w:val="001F72F1"/>
    <w:pPr>
      <w:ind w:left="708"/>
    </w:pPr>
  </w:style>
  <w:style w:type="paragraph" w:customStyle="1" w:styleId="51">
    <w:name w:val="№5 Название таблицы"/>
    <w:basedOn w:val="ac"/>
    <w:qFormat/>
    <w:rsid w:val="008B37FD"/>
    <w:pPr>
      <w:keepNext w:val="0"/>
      <w:spacing w:after="200"/>
      <w:jc w:val="left"/>
    </w:pPr>
    <w:rPr>
      <w:bCs w:val="0"/>
      <w:iCs/>
      <w:szCs w:val="18"/>
    </w:rPr>
  </w:style>
  <w:style w:type="paragraph" w:customStyle="1" w:styleId="14">
    <w:name w:val="№1 Абзац. Основной текст"/>
    <w:basedOn w:val="a1"/>
    <w:qFormat/>
    <w:rsid w:val="001C18AC"/>
    <w:pPr>
      <w:spacing w:after="160"/>
      <w:ind w:firstLine="0"/>
      <w:jc w:val="both"/>
    </w:pPr>
  </w:style>
  <w:style w:type="paragraph" w:customStyle="1" w:styleId="8">
    <w:name w:val="№8 По центру"/>
    <w:basedOn w:val="a1"/>
    <w:qFormat/>
    <w:rsid w:val="001C18AC"/>
    <w:pPr>
      <w:spacing w:after="160"/>
      <w:ind w:firstLine="0"/>
      <w:jc w:val="center"/>
    </w:pPr>
    <w:rPr>
      <w:b/>
    </w:rPr>
  </w:style>
  <w:style w:type="paragraph" w:customStyle="1" w:styleId="afe">
    <w:name w:val="Таблица"/>
    <w:basedOn w:val="a1"/>
    <w:qFormat/>
    <w:rsid w:val="007B07EB"/>
    <w:pPr>
      <w:ind w:firstLine="0"/>
    </w:pPr>
  </w:style>
  <w:style w:type="character" w:styleId="aff">
    <w:name w:val="Placeholder Text"/>
    <w:basedOn w:val="a3"/>
    <w:uiPriority w:val="99"/>
    <w:semiHidden/>
    <w:rsid w:val="00B25BCA"/>
    <w:rPr>
      <w:color w:val="808080"/>
    </w:rPr>
  </w:style>
  <w:style w:type="character" w:styleId="aff0">
    <w:name w:val="Emphasis"/>
    <w:uiPriority w:val="20"/>
    <w:qFormat/>
    <w:rsid w:val="00B25BCA"/>
    <w:rPr>
      <w:i/>
      <w:iCs/>
    </w:rPr>
  </w:style>
  <w:style w:type="character" w:styleId="aff1">
    <w:name w:val="Strong"/>
    <w:basedOn w:val="a3"/>
    <w:uiPriority w:val="22"/>
    <w:qFormat/>
    <w:rsid w:val="00B25BCA"/>
    <w:rPr>
      <w:b/>
      <w:bCs/>
    </w:rPr>
  </w:style>
  <w:style w:type="paragraph" w:customStyle="1" w:styleId="aff2">
    <w:name w:val="По центру"/>
    <w:basedOn w:val="a1"/>
    <w:next w:val="ab"/>
    <w:rsid w:val="00B25BCA"/>
    <w:pPr>
      <w:spacing w:after="160" w:line="259" w:lineRule="auto"/>
      <w:ind w:firstLine="0"/>
      <w:jc w:val="center"/>
    </w:pPr>
    <w:rPr>
      <w:b/>
    </w:rPr>
  </w:style>
  <w:style w:type="paragraph" w:customStyle="1" w:styleId="aff3">
    <w:name w:val="Заключение"/>
    <w:basedOn w:val="a1"/>
    <w:qFormat/>
    <w:rsid w:val="00B25BCA"/>
    <w:pPr>
      <w:jc w:val="center"/>
    </w:pPr>
    <w:rPr>
      <w:b/>
    </w:rPr>
  </w:style>
  <w:style w:type="paragraph" w:customStyle="1" w:styleId="aff4">
    <w:name w:val="Колонтитул"/>
    <w:basedOn w:val="a1"/>
    <w:link w:val="aff5"/>
    <w:qFormat/>
    <w:rsid w:val="00B25BCA"/>
    <w:pPr>
      <w:jc w:val="right"/>
    </w:pPr>
    <w:rPr>
      <w:rFonts w:asciiTheme="minorHAnsi" w:hAnsiTheme="minorHAnsi"/>
    </w:rPr>
  </w:style>
  <w:style w:type="character" w:customStyle="1" w:styleId="aff5">
    <w:name w:val="Колонтитул Знак"/>
    <w:basedOn w:val="a3"/>
    <w:link w:val="aff4"/>
    <w:rsid w:val="00B25BCA"/>
    <w:rPr>
      <w:rFonts w:asciiTheme="minorHAnsi" w:hAnsiTheme="minorHAnsi"/>
      <w:sz w:val="28"/>
      <w:szCs w:val="22"/>
      <w:lang w:eastAsia="en-US"/>
    </w:rPr>
  </w:style>
  <w:style w:type="paragraph" w:customStyle="1" w:styleId="aff6">
    <w:name w:val="Стиль программного кода"/>
    <w:basedOn w:val="a1"/>
    <w:next w:val="a1"/>
    <w:autoRedefine/>
    <w:qFormat/>
    <w:rsid w:val="00B25BCA"/>
    <w:pPr>
      <w:ind w:firstLine="0"/>
    </w:pPr>
    <w:rPr>
      <w:rFonts w:ascii="Courier New" w:hAnsi="Courier New"/>
    </w:rPr>
  </w:style>
  <w:style w:type="numbering" w:customStyle="1" w:styleId="1">
    <w:name w:val="Стиль1"/>
    <w:uiPriority w:val="99"/>
    <w:rsid w:val="00B25BCA"/>
    <w:pPr>
      <w:numPr>
        <w:numId w:val="4"/>
      </w:numPr>
    </w:pPr>
  </w:style>
  <w:style w:type="paragraph" w:customStyle="1" w:styleId="17">
    <w:name w:val="№17 Название объекта. Название рисунка"/>
    <w:basedOn w:val="a1"/>
    <w:next w:val="a1"/>
    <w:qFormat/>
    <w:rsid w:val="00B25BCA"/>
    <w:pPr>
      <w:spacing w:after="160"/>
      <w:ind w:firstLine="0"/>
      <w:jc w:val="center"/>
    </w:pPr>
    <w:rPr>
      <w:rFonts w:eastAsiaTheme="minorHAnsi" w:cstheme="minorBidi"/>
    </w:rPr>
  </w:style>
  <w:style w:type="paragraph" w:styleId="41">
    <w:name w:val="toc 4"/>
    <w:basedOn w:val="a1"/>
    <w:next w:val="a1"/>
    <w:autoRedefine/>
    <w:uiPriority w:val="39"/>
    <w:unhideWhenUsed/>
    <w:rsid w:val="00B25BCA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2">
    <w:name w:val="toc 5"/>
    <w:basedOn w:val="a1"/>
    <w:next w:val="a1"/>
    <w:autoRedefine/>
    <w:uiPriority w:val="39"/>
    <w:unhideWhenUsed/>
    <w:rsid w:val="00B25BCA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B25BCA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B25BCA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0">
    <w:name w:val="toc 8"/>
    <w:basedOn w:val="a1"/>
    <w:next w:val="a1"/>
    <w:autoRedefine/>
    <w:uiPriority w:val="39"/>
    <w:unhideWhenUsed/>
    <w:rsid w:val="00B25BCA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B25BCA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15">
    <w:name w:val="Неразрешенное упоминание1"/>
    <w:basedOn w:val="a3"/>
    <w:uiPriority w:val="99"/>
    <w:semiHidden/>
    <w:unhideWhenUsed/>
    <w:rsid w:val="00B25BCA"/>
    <w:rPr>
      <w:color w:val="605E5C"/>
      <w:shd w:val="clear" w:color="auto" w:fill="E1DFDD"/>
    </w:rPr>
  </w:style>
  <w:style w:type="paragraph" w:styleId="aff7">
    <w:name w:val="Subtitle"/>
    <w:basedOn w:val="a1"/>
    <w:next w:val="a1"/>
    <w:link w:val="aff8"/>
    <w:uiPriority w:val="11"/>
    <w:qFormat/>
    <w:rsid w:val="00B25BCA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f8">
    <w:name w:val="Подзаголовок Знак"/>
    <w:basedOn w:val="a3"/>
    <w:link w:val="aff7"/>
    <w:uiPriority w:val="11"/>
    <w:rsid w:val="00B25BC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ff9">
    <w:name w:val="Body Text Indent"/>
    <w:basedOn w:val="a1"/>
    <w:link w:val="affa"/>
    <w:semiHidden/>
    <w:unhideWhenUsed/>
    <w:rsid w:val="005579C6"/>
    <w:pPr>
      <w:widowControl w:val="0"/>
      <w:overflowPunct w:val="0"/>
      <w:autoSpaceDE w:val="0"/>
      <w:autoSpaceDN w:val="0"/>
      <w:adjustRightInd w:val="0"/>
      <w:ind w:right="80" w:firstLine="284"/>
      <w:jc w:val="both"/>
    </w:pPr>
    <w:rPr>
      <w:rFonts w:eastAsia="Times New Roman"/>
      <w:sz w:val="24"/>
      <w:szCs w:val="20"/>
      <w:lang w:eastAsia="ru-RU"/>
    </w:rPr>
  </w:style>
  <w:style w:type="character" w:customStyle="1" w:styleId="affa">
    <w:name w:val="Основной текст с отступом Знак"/>
    <w:basedOn w:val="a3"/>
    <w:link w:val="aff9"/>
    <w:semiHidden/>
    <w:rsid w:val="005579C6"/>
    <w:rPr>
      <w:rFonts w:ascii="Times New Roman" w:eastAsia="Times New Roman" w:hAnsi="Times New Roman"/>
      <w:sz w:val="24"/>
    </w:rPr>
  </w:style>
  <w:style w:type="paragraph" w:customStyle="1" w:styleId="22">
    <w:name w:val="Нумерованный 2го уровня"/>
    <w:basedOn w:val="a1"/>
    <w:link w:val="23"/>
    <w:qFormat/>
    <w:rsid w:val="0043253C"/>
    <w:pPr>
      <w:ind w:firstLine="0"/>
      <w:jc w:val="both"/>
    </w:pPr>
    <w:rPr>
      <w:rFonts w:eastAsiaTheme="minorHAnsi"/>
      <w:b/>
      <w:bCs/>
      <w:szCs w:val="28"/>
      <w:lang w:val="en-US"/>
    </w:rPr>
  </w:style>
  <w:style w:type="character" w:customStyle="1" w:styleId="23">
    <w:name w:val="Нумерованный 2го уровня Знак"/>
    <w:basedOn w:val="a3"/>
    <w:link w:val="22"/>
    <w:rsid w:val="0043253C"/>
    <w:rPr>
      <w:rFonts w:ascii="Times New Roman" w:eastAsiaTheme="minorHAnsi" w:hAnsi="Times New Roman"/>
      <w:b/>
      <w:bCs/>
      <w:sz w:val="28"/>
      <w:szCs w:val="28"/>
      <w:lang w:val="en-US" w:eastAsia="en-US"/>
    </w:rPr>
  </w:style>
  <w:style w:type="character" w:customStyle="1" w:styleId="24">
    <w:name w:val="Неразрешенное упоминание2"/>
    <w:basedOn w:val="a3"/>
    <w:uiPriority w:val="99"/>
    <w:semiHidden/>
    <w:unhideWhenUsed/>
    <w:rsid w:val="00EF27F5"/>
    <w:rPr>
      <w:color w:val="605E5C"/>
      <w:shd w:val="clear" w:color="auto" w:fill="E1DFDD"/>
    </w:rPr>
  </w:style>
  <w:style w:type="paragraph" w:styleId="HTML">
    <w:name w:val="HTML Preformatted"/>
    <w:basedOn w:val="a1"/>
    <w:link w:val="HTML0"/>
    <w:uiPriority w:val="99"/>
    <w:semiHidden/>
    <w:unhideWhenUsed/>
    <w:rsid w:val="00FC3D7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FC3D7D"/>
    <w:rPr>
      <w:rFonts w:ascii="Consolas" w:hAnsi="Consolas"/>
      <w:lang w:eastAsia="en-US"/>
    </w:rPr>
  </w:style>
  <w:style w:type="character" w:styleId="affb">
    <w:name w:val="FollowedHyperlink"/>
    <w:basedOn w:val="a3"/>
    <w:uiPriority w:val="99"/>
    <w:semiHidden/>
    <w:unhideWhenUsed/>
    <w:rsid w:val="00616A97"/>
    <w:rPr>
      <w:color w:val="954F72" w:themeColor="followedHyperlink"/>
      <w:u w:val="single"/>
    </w:rPr>
  </w:style>
  <w:style w:type="paragraph" w:styleId="affc">
    <w:name w:val="Normal (Web)"/>
    <w:basedOn w:val="a1"/>
    <w:uiPriority w:val="99"/>
    <w:unhideWhenUsed/>
    <w:rsid w:val="00ED764C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HTML1">
    <w:name w:val="HTML Code"/>
    <w:basedOn w:val="a3"/>
    <w:uiPriority w:val="99"/>
    <w:semiHidden/>
    <w:unhideWhenUsed/>
    <w:rsid w:val="00BA6165"/>
    <w:rPr>
      <w:rFonts w:ascii="Courier New" w:eastAsia="Times New Roman" w:hAnsi="Courier New" w:cs="Courier New"/>
      <w:sz w:val="20"/>
      <w:szCs w:val="20"/>
    </w:rPr>
  </w:style>
  <w:style w:type="paragraph" w:styleId="affd">
    <w:name w:val="Body Text"/>
    <w:basedOn w:val="a1"/>
    <w:link w:val="affe"/>
    <w:uiPriority w:val="99"/>
    <w:semiHidden/>
    <w:unhideWhenUsed/>
    <w:rsid w:val="00B30521"/>
    <w:pPr>
      <w:spacing w:after="120"/>
    </w:pPr>
  </w:style>
  <w:style w:type="character" w:customStyle="1" w:styleId="affe">
    <w:name w:val="Основной текст Знак"/>
    <w:basedOn w:val="a3"/>
    <w:link w:val="affd"/>
    <w:uiPriority w:val="99"/>
    <w:semiHidden/>
    <w:rsid w:val="00B30521"/>
    <w:rPr>
      <w:rFonts w:ascii="Times New Roman" w:hAnsi="Times New Roman"/>
      <w:sz w:val="28"/>
      <w:szCs w:val="22"/>
      <w:lang w:eastAsia="en-US"/>
    </w:rPr>
  </w:style>
  <w:style w:type="character" w:styleId="afff">
    <w:name w:val="Unresolved Mention"/>
    <w:basedOn w:val="a3"/>
    <w:uiPriority w:val="99"/>
    <w:semiHidden/>
    <w:unhideWhenUsed/>
    <w:rsid w:val="007557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9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35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52004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687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4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3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308901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798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5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6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4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3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9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68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354624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713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3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302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32431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1337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ev.mysql.com/do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FF801-6D90-4293-A728-46F14E9E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1</Pages>
  <Words>20045</Words>
  <Characters>114261</Characters>
  <Application>Microsoft Office Word</Application>
  <DocSecurity>0</DocSecurity>
  <Lines>952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4038</CharactersWithSpaces>
  <SharedDoc>false</SharedDoc>
  <HLinks>
    <vt:vector size="78" baseType="variant"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7611014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7611013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7611012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7611011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7611010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7611009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7611008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7611007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611006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611005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611004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611003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611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il</dc:creator>
  <cp:lastModifiedBy>Панкратьев Егор</cp:lastModifiedBy>
  <cp:revision>4</cp:revision>
  <cp:lastPrinted>2025-05-08T06:11:00Z</cp:lastPrinted>
  <dcterms:created xsi:type="dcterms:W3CDTF">2025-05-10T05:46:00Z</dcterms:created>
  <dcterms:modified xsi:type="dcterms:W3CDTF">2025-05-10T05:52:00Z</dcterms:modified>
</cp:coreProperties>
</file>